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5D109" w14:textId="77777777" w:rsidR="006F45CF" w:rsidRDefault="006F45CF" w:rsidP="007D4E48">
      <w:pPr>
        <w:spacing w:after="0" w:line="240" w:lineRule="auto"/>
        <w:ind w:left="5664"/>
        <w:jc w:val="right"/>
        <w:rPr>
          <w:bCs/>
          <w:iCs/>
          <w:sz w:val="24"/>
          <w:szCs w:val="24"/>
        </w:rPr>
      </w:pPr>
    </w:p>
    <w:p w14:paraId="1671310C" w14:textId="77777777" w:rsidR="00A9299E" w:rsidRDefault="00A9299E" w:rsidP="007D4E48">
      <w:pPr>
        <w:spacing w:after="0" w:line="240" w:lineRule="auto"/>
        <w:ind w:left="5664"/>
        <w:jc w:val="right"/>
        <w:rPr>
          <w:bCs/>
          <w:iCs/>
          <w:sz w:val="24"/>
          <w:szCs w:val="24"/>
        </w:rPr>
      </w:pPr>
    </w:p>
    <w:p w14:paraId="0F73469F" w14:textId="77777777" w:rsidR="00A9299E" w:rsidRPr="00266299" w:rsidRDefault="00A9299E" w:rsidP="007D4E48">
      <w:pPr>
        <w:spacing w:after="0" w:line="240" w:lineRule="auto"/>
        <w:ind w:left="5664"/>
        <w:jc w:val="right"/>
        <w:rPr>
          <w:bCs/>
          <w:iCs/>
          <w:sz w:val="24"/>
          <w:szCs w:val="24"/>
        </w:rPr>
      </w:pPr>
    </w:p>
    <w:tbl>
      <w:tblPr>
        <w:tblW w:w="9464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378"/>
        <w:gridCol w:w="1418"/>
      </w:tblGrid>
      <w:tr w:rsidR="00023E27" w:rsidRPr="00023E27" w14:paraId="10FA4FC9" w14:textId="77777777" w:rsidTr="00215D20">
        <w:tc>
          <w:tcPr>
            <w:tcW w:w="1668" w:type="dxa"/>
            <w:vMerge w:val="restart"/>
            <w:shd w:val="clear" w:color="auto" w:fill="auto"/>
          </w:tcPr>
          <w:p w14:paraId="5468EA26" w14:textId="7F8DA601" w:rsidR="00023E27" w:rsidRPr="00023E27" w:rsidRDefault="00094309" w:rsidP="00215D20">
            <w:pPr>
              <w:spacing w:before="360" w:after="0" w:line="240" w:lineRule="auto"/>
            </w:pPr>
            <w:r w:rsidRPr="00E844AE">
              <w:rPr>
                <w:noProof/>
              </w:rPr>
              <w:drawing>
                <wp:inline distT="0" distB="0" distL="0" distR="0" wp14:anchorId="6F870BB0" wp14:editId="5F98AF65">
                  <wp:extent cx="933450" cy="619125"/>
                  <wp:effectExtent l="19050" t="19050" r="0" b="9525"/>
                  <wp:docPr id="1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19125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shd w:val="clear" w:color="auto" w:fill="auto"/>
          </w:tcPr>
          <w:p w14:paraId="57EB89F9" w14:textId="223A787B" w:rsidR="00023E27" w:rsidRPr="00023E27" w:rsidRDefault="00094309" w:rsidP="00215D20">
            <w:pPr>
              <w:spacing w:after="0" w:line="240" w:lineRule="auto"/>
              <w:jc w:val="center"/>
            </w:pPr>
            <w:r w:rsidRPr="00E844AE">
              <w:rPr>
                <w:noProof/>
              </w:rPr>
              <w:drawing>
                <wp:inline distT="0" distB="0" distL="0" distR="0" wp14:anchorId="2AD86177" wp14:editId="72B4EECF">
                  <wp:extent cx="1200150" cy="638175"/>
                  <wp:effectExtent l="0" t="0" r="0" b="0"/>
                  <wp:docPr id="2" name="Obraz 12" descr="logo_CAZ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 descr="logo_CAZ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218EAF4" w14:textId="37DAA3D2" w:rsidR="00023E27" w:rsidRPr="00023E27" w:rsidRDefault="00094309" w:rsidP="00215D20">
            <w:pPr>
              <w:spacing w:before="240" w:after="0" w:line="240" w:lineRule="auto"/>
              <w:jc w:val="center"/>
            </w:pPr>
            <w:r w:rsidRPr="00E844AE">
              <w:rPr>
                <w:noProof/>
              </w:rPr>
              <w:drawing>
                <wp:inline distT="0" distB="0" distL="0" distR="0" wp14:anchorId="4A1FD5E4" wp14:editId="0A09DFC8">
                  <wp:extent cx="695325" cy="819150"/>
                  <wp:effectExtent l="0" t="0" r="0" b="0"/>
                  <wp:docPr id="3" name="Obraz 3" descr="W:\Herb_Malgorza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W:\Herb_Malgorza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E27" w:rsidRPr="00215D20" w14:paraId="671E0218" w14:textId="77777777" w:rsidTr="00215D20">
        <w:tc>
          <w:tcPr>
            <w:tcW w:w="1668" w:type="dxa"/>
            <w:vMerge/>
            <w:shd w:val="clear" w:color="auto" w:fill="auto"/>
          </w:tcPr>
          <w:p w14:paraId="6DD38DE3" w14:textId="77777777" w:rsidR="00023E27" w:rsidRPr="00023E27" w:rsidRDefault="00023E27" w:rsidP="00215D20">
            <w:pPr>
              <w:spacing w:after="0" w:line="240" w:lineRule="auto"/>
            </w:pPr>
          </w:p>
        </w:tc>
        <w:tc>
          <w:tcPr>
            <w:tcW w:w="6378" w:type="dxa"/>
            <w:shd w:val="clear" w:color="auto" w:fill="auto"/>
          </w:tcPr>
          <w:p w14:paraId="67F73353" w14:textId="77777777" w:rsidR="00023E27" w:rsidRPr="00215D20" w:rsidRDefault="00023E27" w:rsidP="00D4150C">
            <w:pPr>
              <w:spacing w:before="120" w:after="120" w:line="240" w:lineRule="auto"/>
              <w:jc w:val="center"/>
              <w:rPr>
                <w:lang w:val="en-US"/>
              </w:rPr>
            </w:pPr>
            <w:r w:rsidRPr="00215D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SĄDECKI URZĄD PRACY, 33-300 </w:t>
            </w:r>
            <w:r w:rsidRPr="00215D20">
              <w:rPr>
                <w:rFonts w:ascii="Times New Roman" w:hAnsi="Times New Roman"/>
                <w:b/>
                <w:smallCaps/>
                <w:color w:val="000000"/>
                <w:sz w:val="20"/>
                <w:szCs w:val="20"/>
              </w:rPr>
              <w:t xml:space="preserve">Nowy Sącz, ul. </w:t>
            </w:r>
            <w:r w:rsidR="00D4150C">
              <w:rPr>
                <w:rFonts w:ascii="Times New Roman" w:hAnsi="Times New Roman"/>
                <w:b/>
                <w:smallCaps/>
                <w:color w:val="000000"/>
                <w:sz w:val="20"/>
                <w:szCs w:val="20"/>
                <w:lang w:val="en-US"/>
              </w:rPr>
              <w:t>Zielona 55</w:t>
            </w:r>
            <w:r w:rsidRPr="00215D20">
              <w:rPr>
                <w:rFonts w:ascii="Times New Roman" w:hAnsi="Times New Roman"/>
                <w:b/>
                <w:smallCaps/>
                <w:color w:val="000000"/>
                <w:sz w:val="20"/>
                <w:szCs w:val="20"/>
                <w:lang w:val="en-US"/>
              </w:rPr>
              <w:t xml:space="preserve">   </w:t>
            </w:r>
            <w:r w:rsidRPr="00215D20">
              <w:rPr>
                <w:rFonts w:ascii="Times New Roman" w:hAnsi="Times New Roman"/>
                <w:b/>
                <w:smallCaps/>
                <w:color w:val="000000"/>
                <w:sz w:val="20"/>
                <w:szCs w:val="20"/>
                <w:lang w:val="en-US"/>
              </w:rPr>
              <w:br/>
            </w:r>
            <w:r w:rsidRPr="00215D20"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 xml:space="preserve">tel. 18 44 89 282,  </w:t>
            </w:r>
            <w:r w:rsidRPr="00215D20">
              <w:rPr>
                <w:rFonts w:ascii="Times New Roman" w:hAnsi="Times New Roman"/>
                <w:b/>
                <w:smallCaps/>
                <w:color w:val="000000"/>
                <w:sz w:val="18"/>
                <w:szCs w:val="18"/>
                <w:lang w:val="en-US"/>
              </w:rPr>
              <w:t>fax: 18 44 89 313</w:t>
            </w:r>
            <w:r w:rsidRPr="00215D2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r w:rsidRPr="00215D20">
              <w:rPr>
                <w:rFonts w:ascii="Times New Roman" w:hAnsi="Times New Roman"/>
                <w:b/>
                <w:smallCaps/>
                <w:color w:val="000000"/>
                <w:sz w:val="18"/>
                <w:szCs w:val="18"/>
                <w:lang w:val="en-US"/>
              </w:rPr>
              <w:t>e-mail:</w:t>
            </w:r>
            <w:r w:rsidRPr="00215D20">
              <w:rPr>
                <w:rFonts w:ascii="Times New Roman" w:hAnsi="Times New Roman"/>
                <w:smallCaps/>
                <w:color w:val="000000"/>
                <w:sz w:val="18"/>
                <w:szCs w:val="18"/>
                <w:lang w:val="en-US"/>
              </w:rPr>
              <w:t xml:space="preserve"> </w:t>
            </w:r>
            <w:r w:rsidRPr="00215D20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sup@sup.nowysacz.pl</w:t>
            </w:r>
          </w:p>
        </w:tc>
        <w:tc>
          <w:tcPr>
            <w:tcW w:w="1418" w:type="dxa"/>
            <w:vMerge/>
            <w:shd w:val="clear" w:color="auto" w:fill="auto"/>
          </w:tcPr>
          <w:p w14:paraId="1178ECB8" w14:textId="77777777" w:rsidR="00023E27" w:rsidRPr="00215D20" w:rsidRDefault="00023E27" w:rsidP="00215D20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054335DA" w14:textId="77777777" w:rsidR="00DA46EF" w:rsidRPr="000C176A" w:rsidRDefault="00DA46EF" w:rsidP="00DA46EF">
      <w:pPr>
        <w:spacing w:after="0" w:line="240" w:lineRule="auto"/>
        <w:rPr>
          <w:rFonts w:cs="Calibri"/>
          <w:sz w:val="24"/>
          <w:szCs w:val="24"/>
          <w:lang w:val="en-US"/>
        </w:rPr>
      </w:pPr>
    </w:p>
    <w:p w14:paraId="7E75AB95" w14:textId="77777777" w:rsidR="006F4DA8" w:rsidRDefault="006F4DA8" w:rsidP="00DA46EF">
      <w:pPr>
        <w:spacing w:after="0" w:line="240" w:lineRule="auto"/>
        <w:rPr>
          <w:rFonts w:cs="Calibri"/>
          <w:sz w:val="24"/>
          <w:szCs w:val="24"/>
        </w:rPr>
      </w:pPr>
    </w:p>
    <w:p w14:paraId="03446699" w14:textId="77777777" w:rsidR="00DA46EF" w:rsidRPr="000C176A" w:rsidRDefault="00DA46EF" w:rsidP="00DA46EF">
      <w:pPr>
        <w:spacing w:after="0" w:line="240" w:lineRule="auto"/>
        <w:rPr>
          <w:rFonts w:cs="Calibri"/>
          <w:sz w:val="24"/>
          <w:szCs w:val="24"/>
        </w:rPr>
      </w:pPr>
      <w:r w:rsidRPr="000C176A">
        <w:rPr>
          <w:rFonts w:cs="Calibri"/>
          <w:sz w:val="24"/>
          <w:szCs w:val="24"/>
        </w:rPr>
        <w:t>……………………………………….</w:t>
      </w:r>
      <w:r w:rsidRPr="000C176A">
        <w:rPr>
          <w:rFonts w:cs="Calibri"/>
          <w:sz w:val="24"/>
          <w:szCs w:val="24"/>
        </w:rPr>
        <w:tab/>
      </w:r>
      <w:r w:rsidRPr="000C176A">
        <w:rPr>
          <w:rFonts w:cs="Calibri"/>
          <w:sz w:val="24"/>
          <w:szCs w:val="24"/>
        </w:rPr>
        <w:tab/>
      </w:r>
      <w:r w:rsidRPr="000C176A">
        <w:rPr>
          <w:rFonts w:cs="Calibri"/>
          <w:sz w:val="24"/>
          <w:szCs w:val="24"/>
        </w:rPr>
        <w:tab/>
      </w:r>
      <w:r w:rsidRPr="000C176A">
        <w:rPr>
          <w:rFonts w:cs="Calibri"/>
          <w:sz w:val="24"/>
          <w:szCs w:val="24"/>
        </w:rPr>
        <w:tab/>
      </w:r>
      <w:r w:rsidRPr="000C176A">
        <w:rPr>
          <w:rFonts w:cs="Calibri"/>
          <w:sz w:val="24"/>
          <w:szCs w:val="24"/>
        </w:rPr>
        <w:tab/>
        <w:t xml:space="preserve">                    ……………………………</w:t>
      </w:r>
    </w:p>
    <w:p w14:paraId="7220AB9C" w14:textId="77777777" w:rsidR="006F4DA8" w:rsidRDefault="00DA46EF" w:rsidP="0050129B">
      <w:pPr>
        <w:spacing w:after="0" w:line="240" w:lineRule="auto"/>
        <w:rPr>
          <w:noProof/>
        </w:rPr>
      </w:pPr>
      <w:r w:rsidRPr="000C176A">
        <w:rPr>
          <w:rFonts w:cs="Calibri"/>
          <w:sz w:val="20"/>
          <w:szCs w:val="20"/>
        </w:rPr>
        <w:t>(pieczątka firmowa Pracodawcy)</w:t>
      </w:r>
      <w:r w:rsidRPr="000C176A">
        <w:rPr>
          <w:rFonts w:cs="Calibri"/>
          <w:sz w:val="20"/>
          <w:szCs w:val="20"/>
        </w:rPr>
        <w:tab/>
      </w:r>
      <w:r w:rsidRPr="000C176A">
        <w:rPr>
          <w:rFonts w:cs="Calibri"/>
          <w:sz w:val="20"/>
          <w:szCs w:val="20"/>
        </w:rPr>
        <w:tab/>
      </w:r>
      <w:r w:rsidRPr="000C176A">
        <w:rPr>
          <w:rFonts w:cs="Calibri"/>
          <w:sz w:val="20"/>
          <w:szCs w:val="20"/>
        </w:rPr>
        <w:tab/>
      </w:r>
      <w:r w:rsidRPr="000C176A">
        <w:rPr>
          <w:rFonts w:cs="Calibri"/>
          <w:sz w:val="20"/>
          <w:szCs w:val="20"/>
        </w:rPr>
        <w:tab/>
      </w:r>
      <w:r w:rsidRPr="000C176A">
        <w:rPr>
          <w:rFonts w:cs="Calibri"/>
          <w:sz w:val="20"/>
          <w:szCs w:val="20"/>
        </w:rPr>
        <w:tab/>
      </w:r>
      <w:r w:rsidRPr="000C176A">
        <w:rPr>
          <w:rFonts w:cs="Calibri"/>
          <w:sz w:val="20"/>
          <w:szCs w:val="20"/>
        </w:rPr>
        <w:tab/>
        <w:t xml:space="preserve">           (miejscowość, data)</w:t>
      </w:r>
      <w:r w:rsidR="007455DB" w:rsidRPr="007455DB">
        <w:rPr>
          <w:noProof/>
        </w:rPr>
        <w:t xml:space="preserve"> </w:t>
      </w:r>
    </w:p>
    <w:p w14:paraId="6A646A12" w14:textId="77777777" w:rsidR="006F4DA8" w:rsidRDefault="006F4DA8" w:rsidP="0050129B">
      <w:pPr>
        <w:spacing w:after="0" w:line="240" w:lineRule="auto"/>
        <w:rPr>
          <w:noProof/>
        </w:rPr>
      </w:pPr>
    </w:p>
    <w:p w14:paraId="294622C3" w14:textId="5EF55138" w:rsidR="00DA46EF" w:rsidRPr="000C176A" w:rsidRDefault="00094309" w:rsidP="0050129B">
      <w:pPr>
        <w:spacing w:after="0" w:line="240" w:lineRule="auto"/>
        <w:rPr>
          <w:rFonts w:cs="Calibri"/>
          <w:b/>
          <w:sz w:val="28"/>
          <w:szCs w:val="28"/>
        </w:rPr>
      </w:pPr>
      <w:r w:rsidRPr="00E164FF">
        <w:rPr>
          <w:noProof/>
        </w:rPr>
        <w:drawing>
          <wp:inline distT="0" distB="0" distL="0" distR="0" wp14:anchorId="425D667E" wp14:editId="67165630">
            <wp:extent cx="1362075" cy="581025"/>
            <wp:effectExtent l="0" t="0" r="0" b="0"/>
            <wp:docPr id="4" name="Obraz 1" descr="C:\Users\IZiebowicz\AppData\Local\Temp\pod_tmp\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IZiebowicz\AppData\Local\Temp\pod_tmp\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129B">
        <w:rPr>
          <w:noProof/>
        </w:rPr>
        <w:tab/>
      </w:r>
      <w:r w:rsidR="0050129B">
        <w:rPr>
          <w:noProof/>
        </w:rPr>
        <w:tab/>
      </w:r>
      <w:r w:rsidR="0050129B">
        <w:rPr>
          <w:noProof/>
        </w:rPr>
        <w:tab/>
      </w:r>
      <w:r w:rsidR="0050129B">
        <w:rPr>
          <w:noProof/>
        </w:rPr>
        <w:tab/>
      </w:r>
      <w:r w:rsidR="00DA46EF" w:rsidRPr="000C176A">
        <w:rPr>
          <w:rFonts w:cs="Calibri"/>
          <w:b/>
          <w:sz w:val="26"/>
          <w:szCs w:val="26"/>
        </w:rPr>
        <w:t xml:space="preserve">    </w:t>
      </w:r>
      <w:r w:rsidR="00DA46EF" w:rsidRPr="000C176A">
        <w:rPr>
          <w:rFonts w:cs="Calibri"/>
          <w:b/>
          <w:sz w:val="28"/>
          <w:szCs w:val="28"/>
        </w:rPr>
        <w:t>Sądecki Urząd Pracy</w:t>
      </w:r>
    </w:p>
    <w:p w14:paraId="02B04DBD" w14:textId="77777777" w:rsidR="00DA46EF" w:rsidRDefault="00DA46EF" w:rsidP="008042C9">
      <w:pPr>
        <w:spacing w:after="0" w:line="240" w:lineRule="auto"/>
        <w:rPr>
          <w:rFonts w:cs="Calibri"/>
          <w:b/>
          <w:sz w:val="28"/>
          <w:szCs w:val="28"/>
        </w:rPr>
      </w:pPr>
      <w:r w:rsidRPr="000C176A">
        <w:rPr>
          <w:rFonts w:cs="Calibri"/>
          <w:b/>
          <w:sz w:val="28"/>
          <w:szCs w:val="28"/>
        </w:rPr>
        <w:t xml:space="preserve">                                                                                  w Nowym Sącz</w:t>
      </w:r>
      <w:r w:rsidR="008042C9">
        <w:rPr>
          <w:rFonts w:cs="Calibri"/>
          <w:b/>
          <w:sz w:val="28"/>
          <w:szCs w:val="28"/>
        </w:rPr>
        <w:t>u</w:t>
      </w:r>
    </w:p>
    <w:p w14:paraId="40A2F64B" w14:textId="77777777" w:rsidR="00AF6869" w:rsidRDefault="00AF6869" w:rsidP="008042C9">
      <w:pPr>
        <w:spacing w:after="0" w:line="240" w:lineRule="auto"/>
        <w:rPr>
          <w:rFonts w:cs="Calibri"/>
          <w:b/>
          <w:sz w:val="28"/>
          <w:szCs w:val="28"/>
        </w:rPr>
      </w:pPr>
    </w:p>
    <w:p w14:paraId="46CF82A6" w14:textId="77777777" w:rsidR="008042C9" w:rsidRPr="008042C9" w:rsidRDefault="008042C9" w:rsidP="008042C9">
      <w:pPr>
        <w:spacing w:after="0" w:line="240" w:lineRule="auto"/>
        <w:rPr>
          <w:rFonts w:cs="Calibri"/>
          <w:b/>
          <w:sz w:val="16"/>
          <w:szCs w:val="16"/>
        </w:rPr>
      </w:pPr>
    </w:p>
    <w:p w14:paraId="21D3FE43" w14:textId="77777777" w:rsidR="00DA46EF" w:rsidRPr="000C176A" w:rsidRDefault="00DA46EF" w:rsidP="00DA46EF">
      <w:pPr>
        <w:spacing w:after="0"/>
        <w:jc w:val="center"/>
        <w:rPr>
          <w:rFonts w:cs="Calibri"/>
          <w:b/>
          <w:sz w:val="28"/>
          <w:szCs w:val="28"/>
        </w:rPr>
      </w:pPr>
      <w:r w:rsidRPr="000C176A">
        <w:rPr>
          <w:rFonts w:cs="Calibri"/>
          <w:b/>
          <w:sz w:val="28"/>
          <w:szCs w:val="28"/>
        </w:rPr>
        <w:t xml:space="preserve">WNIOSEK </w:t>
      </w:r>
    </w:p>
    <w:p w14:paraId="5CCE0FA7" w14:textId="77777777" w:rsidR="00DA46EF" w:rsidRPr="000C176A" w:rsidRDefault="00DA46EF" w:rsidP="00DA46EF">
      <w:pPr>
        <w:spacing w:after="0"/>
        <w:jc w:val="center"/>
        <w:rPr>
          <w:rFonts w:cs="Calibri"/>
          <w:b/>
          <w:sz w:val="28"/>
          <w:szCs w:val="28"/>
        </w:rPr>
      </w:pPr>
      <w:r w:rsidRPr="000C176A">
        <w:rPr>
          <w:rFonts w:cs="Calibri"/>
          <w:b/>
          <w:sz w:val="28"/>
          <w:szCs w:val="28"/>
        </w:rPr>
        <w:t xml:space="preserve">pracodawcy o przyznanie środków </w:t>
      </w:r>
      <w:r w:rsidRPr="00830DF0">
        <w:rPr>
          <w:rFonts w:cs="Calibri"/>
          <w:b/>
          <w:color w:val="000000"/>
          <w:sz w:val="28"/>
          <w:szCs w:val="28"/>
        </w:rPr>
        <w:t>z</w:t>
      </w:r>
      <w:r w:rsidR="003D2612" w:rsidRPr="00830DF0">
        <w:rPr>
          <w:rFonts w:cs="Calibri"/>
          <w:b/>
          <w:color w:val="000000"/>
          <w:sz w:val="28"/>
          <w:szCs w:val="28"/>
        </w:rPr>
        <w:t xml:space="preserve"> </w:t>
      </w:r>
      <w:r w:rsidRPr="000C176A">
        <w:rPr>
          <w:rFonts w:cs="Calibri"/>
          <w:b/>
          <w:sz w:val="28"/>
          <w:szCs w:val="28"/>
        </w:rPr>
        <w:t xml:space="preserve">Krajowego Funduszu Szkoleniowego </w:t>
      </w:r>
      <w:r w:rsidR="00E416B2">
        <w:rPr>
          <w:rFonts w:cs="Calibri"/>
          <w:b/>
          <w:sz w:val="28"/>
          <w:szCs w:val="28"/>
        </w:rPr>
        <w:br/>
      </w:r>
      <w:r w:rsidRPr="000C176A">
        <w:rPr>
          <w:rFonts w:cs="Calibri"/>
          <w:b/>
          <w:sz w:val="28"/>
          <w:szCs w:val="28"/>
        </w:rPr>
        <w:t xml:space="preserve">na kształcenie ustawiczne pracodawców i pracowników </w:t>
      </w:r>
    </w:p>
    <w:p w14:paraId="683B6629" w14:textId="77777777" w:rsidR="00DA46EF" w:rsidRPr="000C176A" w:rsidRDefault="00DA46EF" w:rsidP="00DA46EF">
      <w:pPr>
        <w:spacing w:after="0" w:line="240" w:lineRule="auto"/>
        <w:jc w:val="center"/>
        <w:rPr>
          <w:rFonts w:cs="Calibri"/>
          <w:sz w:val="24"/>
          <w:szCs w:val="24"/>
        </w:rPr>
      </w:pPr>
    </w:p>
    <w:p w14:paraId="49CB33B2" w14:textId="77777777" w:rsidR="00DA46EF" w:rsidRPr="000C176A" w:rsidRDefault="00DA46EF" w:rsidP="00DA46EF">
      <w:pPr>
        <w:spacing w:after="0" w:line="240" w:lineRule="auto"/>
        <w:jc w:val="both"/>
        <w:rPr>
          <w:rFonts w:cs="Calibri"/>
          <w:sz w:val="18"/>
          <w:szCs w:val="18"/>
        </w:rPr>
      </w:pPr>
      <w:r w:rsidRPr="000C176A">
        <w:rPr>
          <w:rFonts w:cs="Calibri"/>
          <w:sz w:val="18"/>
          <w:szCs w:val="18"/>
        </w:rPr>
        <w:t xml:space="preserve">na podstawie art. 69a do 69b ustawy z dnia 20 kwietnia 2004r. o promocji zatrudnienia i instytucjach rynku pracy oraz rozporządzenia Ministra Pracy i Polityki Społecznej z dnia 14 maja 2014 r. w sprawie przyznania środków z Krajowego Funduszu Szkoleniowego </w:t>
      </w:r>
      <w:r w:rsidR="00A21FF9">
        <w:rPr>
          <w:rFonts w:cs="Calibri"/>
          <w:sz w:val="18"/>
          <w:szCs w:val="18"/>
        </w:rPr>
        <w:t xml:space="preserve">(KFS) </w:t>
      </w:r>
      <w:r w:rsidRPr="000C176A">
        <w:rPr>
          <w:rFonts w:cs="Calibri"/>
          <w:sz w:val="18"/>
          <w:szCs w:val="18"/>
        </w:rPr>
        <w:t xml:space="preserve">wnioskuję </w:t>
      </w:r>
      <w:r w:rsidRPr="001D4ECD">
        <w:rPr>
          <w:rFonts w:cs="Calibri"/>
          <w:sz w:val="18"/>
          <w:szCs w:val="18"/>
        </w:rPr>
        <w:t xml:space="preserve">o przyznanie </w:t>
      </w:r>
      <w:r w:rsidRPr="00FE6A5E">
        <w:rPr>
          <w:rFonts w:cs="Calibri"/>
          <w:sz w:val="18"/>
          <w:szCs w:val="18"/>
        </w:rPr>
        <w:t xml:space="preserve">środków </w:t>
      </w:r>
      <w:r w:rsidR="00511E39" w:rsidRPr="00FE6A5E">
        <w:rPr>
          <w:rFonts w:cs="Calibri"/>
          <w:sz w:val="18"/>
          <w:szCs w:val="18"/>
        </w:rPr>
        <w:t xml:space="preserve">z </w:t>
      </w:r>
      <w:r w:rsidRPr="00FE6A5E">
        <w:rPr>
          <w:rFonts w:cs="Calibri"/>
          <w:sz w:val="18"/>
          <w:szCs w:val="18"/>
        </w:rPr>
        <w:t>KFS</w:t>
      </w:r>
      <w:r w:rsidRPr="001D4ECD">
        <w:rPr>
          <w:rFonts w:cs="Calibri"/>
          <w:sz w:val="18"/>
          <w:szCs w:val="18"/>
        </w:rPr>
        <w:t xml:space="preserve"> na kształcenie ustawiczne pracowników i/lub pracodawcy.</w:t>
      </w:r>
    </w:p>
    <w:p w14:paraId="138B16B9" w14:textId="77777777" w:rsidR="00DA46EF" w:rsidRPr="000C176A" w:rsidRDefault="00DA46EF" w:rsidP="00DA46EF">
      <w:pPr>
        <w:spacing w:after="0" w:line="360" w:lineRule="auto"/>
        <w:jc w:val="both"/>
        <w:rPr>
          <w:rFonts w:cs="Calibri"/>
          <w:b/>
          <w:sz w:val="24"/>
          <w:szCs w:val="24"/>
        </w:rPr>
      </w:pPr>
    </w:p>
    <w:p w14:paraId="59F36FA0" w14:textId="77777777" w:rsidR="00DA46EF" w:rsidRPr="000C176A" w:rsidRDefault="00DA46EF" w:rsidP="00DA46EF">
      <w:pPr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0C176A">
        <w:rPr>
          <w:rFonts w:cs="Calibri"/>
          <w:b/>
          <w:sz w:val="24"/>
          <w:szCs w:val="24"/>
        </w:rPr>
        <w:t>I. DANE DOTYCZĄCE PRACODAWCY:</w:t>
      </w:r>
    </w:p>
    <w:p w14:paraId="6B0E44B5" w14:textId="77777777" w:rsidR="00DA46EF" w:rsidRPr="00730B62" w:rsidRDefault="00DA46EF" w:rsidP="009E378A">
      <w:pPr>
        <w:numPr>
          <w:ilvl w:val="0"/>
          <w:numId w:val="1"/>
        </w:numPr>
        <w:spacing w:after="0" w:line="360" w:lineRule="auto"/>
        <w:ind w:left="283" w:hanging="284"/>
        <w:jc w:val="both"/>
        <w:rPr>
          <w:rFonts w:cs="Calibri"/>
        </w:rPr>
      </w:pPr>
      <w:r w:rsidRPr="00730B62">
        <w:rPr>
          <w:rFonts w:cs="Calibri"/>
        </w:rPr>
        <w:t>Pełna</w:t>
      </w:r>
      <w:r w:rsidRPr="00730B62">
        <w:rPr>
          <w:rFonts w:cs="Calibri"/>
          <w:b/>
        </w:rPr>
        <w:t xml:space="preserve"> </w:t>
      </w:r>
      <w:r w:rsidRPr="00730B62">
        <w:rPr>
          <w:rFonts w:cs="Calibri"/>
        </w:rPr>
        <w:t>nazwa Pracodawcy: ……………………………………………………………</w:t>
      </w:r>
      <w:r w:rsidR="00730B62" w:rsidRPr="00730B62">
        <w:rPr>
          <w:rFonts w:cs="Calibri"/>
        </w:rPr>
        <w:t>…..</w:t>
      </w:r>
      <w:r w:rsidRPr="00730B62">
        <w:rPr>
          <w:rFonts w:cs="Calibri"/>
        </w:rPr>
        <w:t>……………………………</w:t>
      </w:r>
      <w:r w:rsidR="00730B62" w:rsidRPr="00730B62">
        <w:rPr>
          <w:rFonts w:cs="Calibri"/>
        </w:rPr>
        <w:t>………..</w:t>
      </w:r>
      <w:r w:rsidRPr="00730B62">
        <w:rPr>
          <w:rFonts w:cs="Calibri"/>
        </w:rPr>
        <w:t xml:space="preserve">………………. </w:t>
      </w:r>
    </w:p>
    <w:p w14:paraId="1D6ED010" w14:textId="77777777" w:rsidR="00DA46EF" w:rsidRPr="00730B62" w:rsidRDefault="00DA46EF" w:rsidP="009E378A">
      <w:pPr>
        <w:numPr>
          <w:ilvl w:val="0"/>
          <w:numId w:val="1"/>
        </w:numPr>
        <w:spacing w:after="0" w:line="360" w:lineRule="auto"/>
        <w:ind w:left="283" w:hanging="284"/>
        <w:jc w:val="both"/>
        <w:rPr>
          <w:rFonts w:cs="Calibri"/>
        </w:rPr>
      </w:pPr>
      <w:r w:rsidRPr="00730B62">
        <w:rPr>
          <w:rFonts w:cs="Calibri"/>
        </w:rPr>
        <w:t>Adres siedziby: ………………………………………………………………………………………………………………</w:t>
      </w:r>
      <w:r w:rsidR="00730B62" w:rsidRPr="00730B62">
        <w:rPr>
          <w:rFonts w:cs="Calibri"/>
        </w:rPr>
        <w:t>………..</w:t>
      </w:r>
      <w:r w:rsidRPr="00730B62">
        <w:rPr>
          <w:rFonts w:cs="Calibri"/>
        </w:rPr>
        <w:t>……………….</w:t>
      </w:r>
    </w:p>
    <w:p w14:paraId="3F30B67A" w14:textId="77777777" w:rsidR="00DA46EF" w:rsidRPr="00730B62" w:rsidRDefault="00DA46EF" w:rsidP="009E378A">
      <w:pPr>
        <w:numPr>
          <w:ilvl w:val="0"/>
          <w:numId w:val="1"/>
        </w:numPr>
        <w:spacing w:after="0" w:line="360" w:lineRule="auto"/>
        <w:ind w:left="283" w:hanging="284"/>
        <w:jc w:val="both"/>
        <w:rPr>
          <w:rFonts w:cs="Calibri"/>
        </w:rPr>
      </w:pPr>
      <w:r w:rsidRPr="00730B62">
        <w:rPr>
          <w:rFonts w:cs="Calibri"/>
        </w:rPr>
        <w:t>Miejsce prowadzenia działalności:</w:t>
      </w:r>
      <w:r w:rsidR="00730B62">
        <w:rPr>
          <w:rFonts w:cs="Calibri"/>
        </w:rPr>
        <w:t xml:space="preserve"> </w:t>
      </w:r>
      <w:r w:rsidRPr="00730B62">
        <w:rPr>
          <w:rFonts w:cs="Calibri"/>
        </w:rPr>
        <w:t>…………………………………………………………..…………</w:t>
      </w:r>
      <w:r w:rsidR="00A24BC7">
        <w:rPr>
          <w:rFonts w:cs="Calibri"/>
        </w:rPr>
        <w:t>.</w:t>
      </w:r>
      <w:r w:rsidRPr="00730B62">
        <w:rPr>
          <w:rFonts w:cs="Calibri"/>
        </w:rPr>
        <w:t>………</w:t>
      </w:r>
      <w:r w:rsidR="00730B62" w:rsidRPr="00730B62">
        <w:rPr>
          <w:rFonts w:cs="Calibri"/>
        </w:rPr>
        <w:t>………..</w:t>
      </w:r>
      <w:r w:rsidRPr="00730B62">
        <w:rPr>
          <w:rFonts w:cs="Calibri"/>
        </w:rPr>
        <w:t>……</w:t>
      </w:r>
      <w:r w:rsidR="00730B62" w:rsidRPr="00730B62">
        <w:rPr>
          <w:rFonts w:cs="Calibri"/>
        </w:rPr>
        <w:t>.</w:t>
      </w:r>
      <w:r w:rsidRPr="00730B62">
        <w:rPr>
          <w:rFonts w:cs="Calibri"/>
        </w:rPr>
        <w:t>…………..</w:t>
      </w:r>
    </w:p>
    <w:p w14:paraId="4AD536CB" w14:textId="77777777" w:rsidR="00DA46EF" w:rsidRPr="00730B62" w:rsidRDefault="00DA46EF" w:rsidP="009E378A">
      <w:pPr>
        <w:numPr>
          <w:ilvl w:val="0"/>
          <w:numId w:val="1"/>
        </w:numPr>
        <w:spacing w:after="0" w:line="360" w:lineRule="auto"/>
        <w:ind w:left="283" w:hanging="284"/>
        <w:jc w:val="both"/>
        <w:rPr>
          <w:rFonts w:cs="Calibri"/>
        </w:rPr>
      </w:pPr>
      <w:r w:rsidRPr="00730B62">
        <w:rPr>
          <w:rFonts w:cs="Calibri"/>
        </w:rPr>
        <w:t>Numer identyfikacji podatkowej NIP: ……………………………………………</w:t>
      </w:r>
      <w:r w:rsidR="00842488" w:rsidRPr="00730B62">
        <w:rPr>
          <w:rFonts w:cs="Calibri"/>
        </w:rPr>
        <w:t>…………………</w:t>
      </w:r>
      <w:r w:rsidR="00730B62" w:rsidRPr="00730B62">
        <w:rPr>
          <w:rFonts w:cs="Calibri"/>
        </w:rPr>
        <w:t>…………</w:t>
      </w:r>
      <w:r w:rsidR="00842488" w:rsidRPr="00730B62">
        <w:rPr>
          <w:rFonts w:cs="Calibri"/>
        </w:rPr>
        <w:t>……………</w:t>
      </w:r>
      <w:r w:rsidRPr="00730B62">
        <w:rPr>
          <w:rFonts w:cs="Calibri"/>
        </w:rPr>
        <w:t>……………….</w:t>
      </w:r>
    </w:p>
    <w:p w14:paraId="70A3E6BB" w14:textId="77777777" w:rsidR="00DA46EF" w:rsidRPr="00730B62" w:rsidRDefault="00A24BC7" w:rsidP="009E378A">
      <w:pPr>
        <w:numPr>
          <w:ilvl w:val="0"/>
          <w:numId w:val="1"/>
        </w:numPr>
        <w:spacing w:after="0" w:line="360" w:lineRule="auto"/>
        <w:ind w:left="283" w:hanging="284"/>
        <w:jc w:val="both"/>
        <w:rPr>
          <w:rFonts w:cs="Calibri"/>
        </w:rPr>
      </w:pPr>
      <w:r w:rsidRPr="00FC6771">
        <w:rPr>
          <w:rFonts w:cs="Calibri"/>
        </w:rPr>
        <w:t>Numer identyfikacyjny</w:t>
      </w:r>
      <w:r>
        <w:rPr>
          <w:rFonts w:cs="Calibri"/>
        </w:rPr>
        <w:t xml:space="preserve"> </w:t>
      </w:r>
      <w:r w:rsidR="00DA46EF" w:rsidRPr="00730B62">
        <w:rPr>
          <w:rFonts w:cs="Calibri"/>
        </w:rPr>
        <w:t>REGON:</w:t>
      </w:r>
      <w:r>
        <w:rPr>
          <w:rFonts w:cs="Calibri"/>
        </w:rPr>
        <w:t xml:space="preserve"> </w:t>
      </w:r>
      <w:r w:rsidR="00DA46EF" w:rsidRPr="00730B62">
        <w:rPr>
          <w:rFonts w:cs="Calibri"/>
        </w:rPr>
        <w:t>……..………………………………</w:t>
      </w:r>
      <w:r>
        <w:rPr>
          <w:rFonts w:cs="Calibri"/>
        </w:rPr>
        <w:t>…………………….</w:t>
      </w:r>
      <w:r w:rsidR="00DA46EF" w:rsidRPr="00730B62">
        <w:rPr>
          <w:rFonts w:cs="Calibri"/>
        </w:rPr>
        <w:t>………………</w:t>
      </w:r>
      <w:r w:rsidR="00730B62" w:rsidRPr="00730B62">
        <w:rPr>
          <w:rFonts w:cs="Calibri"/>
        </w:rPr>
        <w:t>…..</w:t>
      </w:r>
      <w:r w:rsidR="00DA46EF" w:rsidRPr="00730B62">
        <w:rPr>
          <w:rFonts w:cs="Calibri"/>
        </w:rPr>
        <w:t>………………………………</w:t>
      </w:r>
    </w:p>
    <w:p w14:paraId="5AD77DBB" w14:textId="77777777" w:rsidR="00DA46EF" w:rsidRPr="00730B62" w:rsidRDefault="00DA46EF" w:rsidP="009E378A">
      <w:pPr>
        <w:numPr>
          <w:ilvl w:val="0"/>
          <w:numId w:val="1"/>
        </w:numPr>
        <w:spacing w:after="0" w:line="360" w:lineRule="auto"/>
        <w:ind w:left="283" w:hanging="284"/>
        <w:jc w:val="both"/>
        <w:rPr>
          <w:rFonts w:cs="Calibri"/>
        </w:rPr>
      </w:pPr>
      <w:r w:rsidRPr="00730B62">
        <w:rPr>
          <w:rFonts w:cs="Calibri"/>
        </w:rPr>
        <w:t>Przeważający rodzaj prowadzonej działalności gospodarczej według PKD: .………</w:t>
      </w:r>
      <w:r w:rsidR="00730B62" w:rsidRPr="00730B62">
        <w:rPr>
          <w:rFonts w:cs="Calibri"/>
        </w:rPr>
        <w:t>…………..</w:t>
      </w:r>
      <w:r w:rsidRPr="00730B62">
        <w:rPr>
          <w:rFonts w:cs="Calibri"/>
        </w:rPr>
        <w:t xml:space="preserve">…………………………. </w:t>
      </w:r>
    </w:p>
    <w:p w14:paraId="17FF5B0F" w14:textId="77777777" w:rsidR="006C7054" w:rsidRPr="00730B62" w:rsidRDefault="00DA46EF" w:rsidP="009E378A">
      <w:pPr>
        <w:numPr>
          <w:ilvl w:val="0"/>
          <w:numId w:val="1"/>
        </w:numPr>
        <w:spacing w:after="0" w:line="360" w:lineRule="auto"/>
        <w:ind w:left="283" w:hanging="284"/>
        <w:jc w:val="both"/>
        <w:rPr>
          <w:rFonts w:cs="Calibri"/>
        </w:rPr>
      </w:pPr>
      <w:r w:rsidRPr="00730B62">
        <w:rPr>
          <w:rFonts w:cs="Calibri"/>
        </w:rPr>
        <w:t xml:space="preserve">Liczba zatrudnionych </w:t>
      </w:r>
      <w:r w:rsidR="00830DF0" w:rsidRPr="00730B62">
        <w:rPr>
          <w:rFonts w:cs="Calibri"/>
        </w:rPr>
        <w:t xml:space="preserve">pracowników </w:t>
      </w:r>
      <w:r w:rsidR="006C7054" w:rsidRPr="00730B62">
        <w:rPr>
          <w:rFonts w:cs="Calibri"/>
        </w:rPr>
        <w:t xml:space="preserve">na dzień składania wniosku </w:t>
      </w:r>
      <w:r w:rsidRPr="00730B62">
        <w:rPr>
          <w:rFonts w:cs="Calibri"/>
        </w:rPr>
        <w:t>(</w:t>
      </w:r>
      <w:r w:rsidR="006C7054" w:rsidRPr="00730B62">
        <w:rPr>
          <w:rFonts w:cs="Calibri"/>
          <w:u w:val="single"/>
        </w:rPr>
        <w:t>bez</w:t>
      </w:r>
      <w:r w:rsidR="006C7054" w:rsidRPr="00730B62">
        <w:rPr>
          <w:rFonts w:cs="Calibri"/>
        </w:rPr>
        <w:t xml:space="preserve"> przeliczenia na pełne etaty</w:t>
      </w:r>
      <w:r w:rsidRPr="00730B62">
        <w:rPr>
          <w:rFonts w:cs="Calibri"/>
        </w:rPr>
        <w:t xml:space="preserve">): </w:t>
      </w:r>
      <w:r w:rsidR="006C7054" w:rsidRPr="00730B62">
        <w:rPr>
          <w:rFonts w:cs="Calibri"/>
        </w:rPr>
        <w:t>………………………, w tym:</w:t>
      </w:r>
    </w:p>
    <w:p w14:paraId="3A55060C" w14:textId="77777777" w:rsidR="006C7054" w:rsidRPr="006F4DA8" w:rsidRDefault="006C7054" w:rsidP="006C7054">
      <w:pPr>
        <w:spacing w:after="0" w:line="240" w:lineRule="auto"/>
        <w:ind w:left="283"/>
        <w:jc w:val="both"/>
        <w:rPr>
          <w:rFonts w:cs="Calibri"/>
        </w:rPr>
      </w:pPr>
      <w:r w:rsidRPr="006F4DA8">
        <w:rPr>
          <w:rFonts w:cs="Calibri"/>
        </w:rPr>
        <w:t>-  …………</w:t>
      </w:r>
      <w:r w:rsidR="00531DAE" w:rsidRPr="006F4DA8">
        <w:rPr>
          <w:rFonts w:cs="Calibri"/>
        </w:rPr>
        <w:t xml:space="preserve"> </w:t>
      </w:r>
      <w:r w:rsidRPr="006F4DA8">
        <w:rPr>
          <w:rFonts w:cs="Calibri"/>
        </w:rPr>
        <w:t>pracowników młodocianych</w:t>
      </w:r>
      <w:r w:rsidR="00531DAE" w:rsidRPr="006F4DA8">
        <w:rPr>
          <w:rFonts w:cs="Calibri"/>
        </w:rPr>
        <w:t>,</w:t>
      </w:r>
    </w:p>
    <w:p w14:paraId="6AD5CBA7" w14:textId="77777777" w:rsidR="006C7054" w:rsidRPr="006F4DA8" w:rsidRDefault="006C7054" w:rsidP="006C7054">
      <w:pPr>
        <w:spacing w:after="0" w:line="240" w:lineRule="auto"/>
        <w:ind w:left="283"/>
        <w:jc w:val="both"/>
        <w:rPr>
          <w:rFonts w:cs="Calibri"/>
        </w:rPr>
      </w:pPr>
      <w:r w:rsidRPr="006F4DA8">
        <w:rPr>
          <w:rFonts w:cs="Calibri"/>
        </w:rPr>
        <w:t>-  ………… zatrudnionych w oddziałach/placówkach</w:t>
      </w:r>
      <w:r w:rsidR="00531DAE" w:rsidRPr="006F4DA8">
        <w:rPr>
          <w:rFonts w:cs="Calibri"/>
        </w:rPr>
        <w:t>/punktach w Nowym Sączu</w:t>
      </w:r>
      <w:r w:rsidR="00830DF0" w:rsidRPr="006F4DA8">
        <w:rPr>
          <w:rFonts w:cs="Calibri"/>
        </w:rPr>
        <w:t>.</w:t>
      </w:r>
    </w:p>
    <w:p w14:paraId="26F2C8F2" w14:textId="77777777" w:rsidR="006C7054" w:rsidRPr="000C176A" w:rsidRDefault="006C7054" w:rsidP="006C7054">
      <w:pPr>
        <w:spacing w:after="0" w:line="240" w:lineRule="auto"/>
        <w:ind w:left="283"/>
        <w:jc w:val="both"/>
        <w:rPr>
          <w:rFonts w:cs="Calibri"/>
        </w:rPr>
      </w:pPr>
    </w:p>
    <w:p w14:paraId="4B13A861" w14:textId="77777777" w:rsidR="00DA46EF" w:rsidRPr="000C176A" w:rsidRDefault="00DA46EF" w:rsidP="009E378A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</w:rPr>
      </w:pPr>
      <w:r w:rsidRPr="000C176A">
        <w:rPr>
          <w:rFonts w:cs="Calibri"/>
        </w:rPr>
        <w:t>Imię i nazwisko osoby wskazanej przez Pracodawcę  do kontaktów,  numer telefonu oraz adres poczty elektronicznej:</w:t>
      </w:r>
      <w:r w:rsidR="00A21FF9">
        <w:rPr>
          <w:rFonts w:cs="Calibri"/>
        </w:rPr>
        <w:t xml:space="preserve"> </w:t>
      </w:r>
      <w:r w:rsidR="00730B62">
        <w:rPr>
          <w:rFonts w:cs="Calibri"/>
        </w:rPr>
        <w:t>……….</w:t>
      </w:r>
      <w:r w:rsidRPr="000C176A">
        <w:rPr>
          <w:rFonts w:cs="Calibri"/>
        </w:rPr>
        <w:t>.………………………………………………</w:t>
      </w:r>
      <w:r w:rsidR="00730B62">
        <w:rPr>
          <w:rFonts w:cs="Calibri"/>
        </w:rPr>
        <w:t>.</w:t>
      </w:r>
      <w:r w:rsidRPr="000C176A">
        <w:rPr>
          <w:rFonts w:cs="Calibri"/>
        </w:rPr>
        <w:t>……………</w:t>
      </w:r>
      <w:r w:rsidR="00730B62">
        <w:rPr>
          <w:rFonts w:cs="Calibri"/>
        </w:rPr>
        <w:t>………</w:t>
      </w:r>
      <w:r w:rsidRPr="000C176A">
        <w:rPr>
          <w:rFonts w:cs="Calibri"/>
        </w:rPr>
        <w:t>……………………</w:t>
      </w:r>
      <w:r w:rsidR="00730B62">
        <w:rPr>
          <w:rFonts w:cs="Calibri"/>
        </w:rPr>
        <w:t>..</w:t>
      </w:r>
      <w:r w:rsidRPr="000C176A">
        <w:rPr>
          <w:rFonts w:cs="Calibri"/>
        </w:rPr>
        <w:t>………………………………… …………….……………………………………………………..………</w:t>
      </w:r>
      <w:r>
        <w:rPr>
          <w:rFonts w:cs="Calibri"/>
        </w:rPr>
        <w:t>.</w:t>
      </w:r>
      <w:r w:rsidRPr="000C176A">
        <w:rPr>
          <w:rFonts w:cs="Calibri"/>
        </w:rPr>
        <w:t>……</w:t>
      </w:r>
      <w:r w:rsidR="00730B62">
        <w:rPr>
          <w:rFonts w:cs="Calibri"/>
        </w:rPr>
        <w:t>………</w:t>
      </w:r>
      <w:r w:rsidRPr="000C176A">
        <w:rPr>
          <w:rFonts w:cs="Calibri"/>
        </w:rPr>
        <w:t>……………………………………………</w:t>
      </w:r>
      <w:r w:rsidR="00730B62">
        <w:rPr>
          <w:rFonts w:cs="Calibri"/>
        </w:rPr>
        <w:t>..</w:t>
      </w:r>
      <w:r w:rsidRPr="000C176A">
        <w:rPr>
          <w:rFonts w:cs="Calibri"/>
        </w:rPr>
        <w:t>……………………….</w:t>
      </w:r>
    </w:p>
    <w:p w14:paraId="4C2F817B" w14:textId="77777777" w:rsidR="00DA46EF" w:rsidRPr="00977A05" w:rsidRDefault="00DA46EF" w:rsidP="009E378A">
      <w:pPr>
        <w:numPr>
          <w:ilvl w:val="0"/>
          <w:numId w:val="1"/>
        </w:numPr>
        <w:spacing w:after="0" w:line="360" w:lineRule="auto"/>
        <w:ind w:left="283" w:hanging="284"/>
        <w:jc w:val="both"/>
        <w:rPr>
          <w:rFonts w:cs="Calibri"/>
          <w:color w:val="000000"/>
        </w:rPr>
      </w:pPr>
      <w:r w:rsidRPr="00977A05">
        <w:rPr>
          <w:rFonts w:cs="Calibri"/>
          <w:color w:val="000000"/>
        </w:rPr>
        <w:t>Numer rachunku bankowego</w:t>
      </w:r>
      <w:r w:rsidR="005647D0">
        <w:rPr>
          <w:rFonts w:cs="Calibri"/>
          <w:color w:val="000000"/>
        </w:rPr>
        <w:t xml:space="preserve"> i nazwa banku</w:t>
      </w:r>
      <w:r w:rsidRPr="00977A05">
        <w:rPr>
          <w:rFonts w:cs="Calibri"/>
          <w:color w:val="000000"/>
        </w:rPr>
        <w:t>:</w:t>
      </w:r>
    </w:p>
    <w:p w14:paraId="55872945" w14:textId="77777777" w:rsidR="00DA46EF" w:rsidRPr="000C176A" w:rsidRDefault="00DA46EF" w:rsidP="00DA46EF">
      <w:pPr>
        <w:pStyle w:val="Akapitzlist"/>
        <w:spacing w:after="0" w:line="240" w:lineRule="auto"/>
        <w:ind w:left="0"/>
        <w:contextualSpacing w:val="0"/>
        <w:jc w:val="both"/>
        <w:rPr>
          <w:rFonts w:cs="Calibri"/>
          <w:sz w:val="46"/>
          <w:szCs w:val="46"/>
          <w:lang w:val="pl-PL"/>
        </w:rPr>
      </w:pPr>
      <w:r w:rsidRPr="000C176A">
        <w:rPr>
          <w:rFonts w:cs="Calibri"/>
          <w:sz w:val="46"/>
          <w:szCs w:val="46"/>
        </w:rPr>
        <w:sym w:font="Wingdings 2" w:char="F030"/>
      </w:r>
      <w:r w:rsidRPr="000C176A">
        <w:rPr>
          <w:rFonts w:cs="Calibri"/>
          <w:sz w:val="46"/>
          <w:szCs w:val="46"/>
        </w:rPr>
        <w:sym w:font="Wingdings 2" w:char="F030"/>
      </w:r>
      <w:r w:rsidRPr="000C176A">
        <w:rPr>
          <w:rFonts w:cs="Calibri"/>
          <w:sz w:val="46"/>
          <w:szCs w:val="46"/>
        </w:rPr>
        <w:t xml:space="preserve"> </w:t>
      </w:r>
      <w:r w:rsidRPr="000C176A">
        <w:rPr>
          <w:rFonts w:cs="Calibri"/>
          <w:sz w:val="46"/>
          <w:szCs w:val="46"/>
        </w:rPr>
        <w:sym w:font="Wingdings 2" w:char="F030"/>
      </w:r>
      <w:r w:rsidRPr="000C176A">
        <w:rPr>
          <w:rFonts w:cs="Calibri"/>
          <w:sz w:val="46"/>
          <w:szCs w:val="46"/>
        </w:rPr>
        <w:sym w:font="Wingdings 2" w:char="F030"/>
      </w:r>
      <w:r w:rsidRPr="000C176A">
        <w:rPr>
          <w:rFonts w:cs="Calibri"/>
          <w:sz w:val="46"/>
          <w:szCs w:val="46"/>
        </w:rPr>
        <w:sym w:font="Wingdings 2" w:char="F030"/>
      </w:r>
      <w:r w:rsidRPr="000C176A">
        <w:rPr>
          <w:rFonts w:cs="Calibri"/>
          <w:sz w:val="46"/>
          <w:szCs w:val="46"/>
        </w:rPr>
        <w:sym w:font="Wingdings 2" w:char="F030"/>
      </w:r>
      <w:r w:rsidRPr="000C176A">
        <w:rPr>
          <w:rFonts w:cs="Calibri"/>
          <w:sz w:val="46"/>
          <w:szCs w:val="46"/>
        </w:rPr>
        <w:t xml:space="preserve"> </w:t>
      </w:r>
      <w:r w:rsidRPr="000C176A">
        <w:rPr>
          <w:rFonts w:cs="Calibri"/>
          <w:sz w:val="46"/>
          <w:szCs w:val="46"/>
        </w:rPr>
        <w:sym w:font="Wingdings 2" w:char="F030"/>
      </w:r>
      <w:r w:rsidRPr="000C176A">
        <w:rPr>
          <w:rFonts w:cs="Calibri"/>
          <w:sz w:val="46"/>
          <w:szCs w:val="46"/>
        </w:rPr>
        <w:sym w:font="Wingdings 2" w:char="F030"/>
      </w:r>
      <w:r w:rsidRPr="000C176A">
        <w:rPr>
          <w:rFonts w:cs="Calibri"/>
          <w:sz w:val="46"/>
          <w:szCs w:val="46"/>
        </w:rPr>
        <w:sym w:font="Wingdings 2" w:char="F030"/>
      </w:r>
      <w:r w:rsidRPr="000C176A">
        <w:rPr>
          <w:rFonts w:cs="Calibri"/>
          <w:sz w:val="46"/>
          <w:szCs w:val="46"/>
        </w:rPr>
        <w:sym w:font="Wingdings 2" w:char="F030"/>
      </w:r>
      <w:r w:rsidRPr="000C176A">
        <w:rPr>
          <w:rFonts w:cs="Calibri"/>
          <w:sz w:val="46"/>
          <w:szCs w:val="46"/>
        </w:rPr>
        <w:t xml:space="preserve"> </w:t>
      </w:r>
      <w:r w:rsidRPr="000C176A">
        <w:rPr>
          <w:rFonts w:cs="Calibri"/>
          <w:sz w:val="46"/>
          <w:szCs w:val="46"/>
        </w:rPr>
        <w:sym w:font="Wingdings 2" w:char="F030"/>
      </w:r>
      <w:r w:rsidRPr="000C176A">
        <w:rPr>
          <w:rFonts w:cs="Calibri"/>
          <w:sz w:val="46"/>
          <w:szCs w:val="46"/>
        </w:rPr>
        <w:sym w:font="Wingdings 2" w:char="F030"/>
      </w:r>
      <w:r w:rsidRPr="000C176A">
        <w:rPr>
          <w:rFonts w:cs="Calibri"/>
          <w:sz w:val="46"/>
          <w:szCs w:val="46"/>
        </w:rPr>
        <w:sym w:font="Wingdings 2" w:char="F030"/>
      </w:r>
      <w:r w:rsidRPr="000C176A">
        <w:rPr>
          <w:rFonts w:cs="Calibri"/>
          <w:sz w:val="46"/>
          <w:szCs w:val="46"/>
        </w:rPr>
        <w:sym w:font="Wingdings 2" w:char="F030"/>
      </w:r>
      <w:r w:rsidRPr="000C176A">
        <w:rPr>
          <w:rFonts w:cs="Calibri"/>
          <w:sz w:val="46"/>
          <w:szCs w:val="46"/>
        </w:rPr>
        <w:t xml:space="preserve"> </w:t>
      </w:r>
      <w:r w:rsidRPr="000C176A">
        <w:rPr>
          <w:rFonts w:cs="Calibri"/>
          <w:sz w:val="46"/>
          <w:szCs w:val="46"/>
        </w:rPr>
        <w:sym w:font="Wingdings 2" w:char="F030"/>
      </w:r>
      <w:r w:rsidRPr="000C176A">
        <w:rPr>
          <w:rFonts w:cs="Calibri"/>
          <w:sz w:val="46"/>
          <w:szCs w:val="46"/>
        </w:rPr>
        <w:sym w:font="Wingdings 2" w:char="F030"/>
      </w:r>
      <w:r w:rsidRPr="000C176A">
        <w:rPr>
          <w:rFonts w:cs="Calibri"/>
          <w:sz w:val="46"/>
          <w:szCs w:val="46"/>
        </w:rPr>
        <w:sym w:font="Wingdings 2" w:char="F030"/>
      </w:r>
      <w:r w:rsidRPr="000C176A">
        <w:rPr>
          <w:rFonts w:cs="Calibri"/>
          <w:sz w:val="46"/>
          <w:szCs w:val="46"/>
        </w:rPr>
        <w:sym w:font="Wingdings 2" w:char="F030"/>
      </w:r>
      <w:r w:rsidRPr="000C176A">
        <w:rPr>
          <w:rFonts w:cs="Calibri"/>
          <w:sz w:val="46"/>
          <w:szCs w:val="46"/>
        </w:rPr>
        <w:t xml:space="preserve"> </w:t>
      </w:r>
      <w:r w:rsidRPr="000C176A">
        <w:rPr>
          <w:rFonts w:cs="Calibri"/>
          <w:sz w:val="46"/>
          <w:szCs w:val="46"/>
        </w:rPr>
        <w:sym w:font="Wingdings 2" w:char="F030"/>
      </w:r>
      <w:r w:rsidRPr="000C176A">
        <w:rPr>
          <w:rFonts w:cs="Calibri"/>
          <w:sz w:val="46"/>
          <w:szCs w:val="46"/>
        </w:rPr>
        <w:sym w:font="Wingdings 2" w:char="F030"/>
      </w:r>
      <w:r w:rsidRPr="000C176A">
        <w:rPr>
          <w:rFonts w:cs="Calibri"/>
          <w:sz w:val="46"/>
          <w:szCs w:val="46"/>
        </w:rPr>
        <w:sym w:font="Wingdings 2" w:char="F030"/>
      </w:r>
      <w:r w:rsidRPr="000C176A">
        <w:rPr>
          <w:rFonts w:cs="Calibri"/>
          <w:sz w:val="46"/>
          <w:szCs w:val="46"/>
        </w:rPr>
        <w:sym w:font="Wingdings 2" w:char="F030"/>
      </w:r>
      <w:r w:rsidRPr="000C176A">
        <w:rPr>
          <w:rFonts w:cs="Calibri"/>
          <w:sz w:val="46"/>
          <w:szCs w:val="46"/>
        </w:rPr>
        <w:t xml:space="preserve"> </w:t>
      </w:r>
      <w:r w:rsidRPr="000C176A">
        <w:rPr>
          <w:rFonts w:cs="Calibri"/>
          <w:sz w:val="46"/>
          <w:szCs w:val="46"/>
        </w:rPr>
        <w:sym w:font="Wingdings 2" w:char="F030"/>
      </w:r>
      <w:r w:rsidRPr="000C176A">
        <w:rPr>
          <w:rFonts w:cs="Calibri"/>
          <w:sz w:val="46"/>
          <w:szCs w:val="46"/>
        </w:rPr>
        <w:sym w:font="Wingdings 2" w:char="F030"/>
      </w:r>
      <w:r w:rsidRPr="000C176A">
        <w:rPr>
          <w:rFonts w:cs="Calibri"/>
          <w:sz w:val="46"/>
          <w:szCs w:val="46"/>
        </w:rPr>
        <w:sym w:font="Wingdings 2" w:char="F030"/>
      </w:r>
      <w:r w:rsidRPr="000C176A">
        <w:rPr>
          <w:rFonts w:cs="Calibri"/>
          <w:sz w:val="46"/>
          <w:szCs w:val="46"/>
        </w:rPr>
        <w:sym w:font="Wingdings 2" w:char="F030"/>
      </w:r>
    </w:p>
    <w:p w14:paraId="3D4710E3" w14:textId="77777777" w:rsidR="00DA46EF" w:rsidRPr="00977A05" w:rsidRDefault="00DA46EF" w:rsidP="00DA46EF">
      <w:pPr>
        <w:pStyle w:val="Akapitzlist"/>
        <w:spacing w:after="0" w:line="240" w:lineRule="auto"/>
        <w:ind w:left="0"/>
        <w:contextualSpacing w:val="0"/>
        <w:jc w:val="both"/>
        <w:rPr>
          <w:rFonts w:cs="Calibri"/>
          <w:color w:val="000000"/>
          <w:sz w:val="18"/>
          <w:szCs w:val="18"/>
          <w:lang w:val="pl-PL"/>
        </w:rPr>
      </w:pPr>
      <w:r w:rsidRPr="00977A05">
        <w:rPr>
          <w:rFonts w:cs="Calibri"/>
          <w:color w:val="000000"/>
          <w:sz w:val="18"/>
          <w:szCs w:val="18"/>
          <w:lang w:val="pl-PL"/>
        </w:rPr>
        <w:t>(wykorzystywanego w zakresie wykonyw</w:t>
      </w:r>
      <w:r>
        <w:rPr>
          <w:rFonts w:cs="Calibri"/>
          <w:color w:val="000000"/>
          <w:sz w:val="18"/>
          <w:szCs w:val="18"/>
          <w:lang w:val="pl-PL"/>
        </w:rPr>
        <w:t>anej działalności gospodarczej</w:t>
      </w:r>
      <w:r w:rsidR="007968E7">
        <w:rPr>
          <w:rFonts w:cs="Calibri"/>
          <w:color w:val="000000"/>
          <w:sz w:val="18"/>
          <w:szCs w:val="18"/>
          <w:lang w:val="pl-PL"/>
        </w:rPr>
        <w:t>,</w:t>
      </w:r>
      <w:r>
        <w:rPr>
          <w:rFonts w:cs="Calibri"/>
          <w:color w:val="000000"/>
          <w:sz w:val="18"/>
          <w:szCs w:val="18"/>
          <w:lang w:val="pl-PL"/>
        </w:rPr>
        <w:t xml:space="preserve"> w przypadku podatników VAT </w:t>
      </w:r>
      <w:r w:rsidRPr="005647D0">
        <w:rPr>
          <w:rFonts w:cs="Calibri"/>
          <w:b/>
          <w:bCs/>
          <w:color w:val="000000"/>
          <w:sz w:val="18"/>
          <w:szCs w:val="18"/>
          <w:u w:val="single"/>
          <w:lang w:val="pl-PL"/>
        </w:rPr>
        <w:t>zgodn</w:t>
      </w:r>
      <w:r w:rsidR="007968E7">
        <w:rPr>
          <w:rFonts w:cs="Calibri"/>
          <w:b/>
          <w:bCs/>
          <w:color w:val="000000"/>
          <w:sz w:val="18"/>
          <w:szCs w:val="18"/>
          <w:u w:val="single"/>
          <w:lang w:val="pl-PL"/>
        </w:rPr>
        <w:t>ego</w:t>
      </w:r>
      <w:r w:rsidRPr="005647D0">
        <w:rPr>
          <w:rFonts w:cs="Calibri"/>
          <w:b/>
          <w:bCs/>
          <w:color w:val="000000"/>
          <w:sz w:val="18"/>
          <w:szCs w:val="18"/>
          <w:u w:val="single"/>
          <w:lang w:val="pl-PL"/>
        </w:rPr>
        <w:t xml:space="preserve"> z „białą listą”</w:t>
      </w:r>
      <w:r w:rsidRPr="00977A05">
        <w:rPr>
          <w:rFonts w:cs="Calibri"/>
          <w:color w:val="000000"/>
          <w:sz w:val="18"/>
          <w:szCs w:val="18"/>
          <w:lang w:val="pl-PL"/>
        </w:rPr>
        <w:t xml:space="preserve">) </w:t>
      </w:r>
    </w:p>
    <w:p w14:paraId="6A5F9F9E" w14:textId="77777777" w:rsidR="00DA46EF" w:rsidRDefault="00DA46EF" w:rsidP="00DA46EF">
      <w:pPr>
        <w:pStyle w:val="Akapitzlist"/>
        <w:spacing w:after="0" w:line="240" w:lineRule="auto"/>
        <w:ind w:left="0"/>
        <w:contextualSpacing w:val="0"/>
        <w:jc w:val="both"/>
        <w:rPr>
          <w:rFonts w:cs="Calibri"/>
          <w:color w:val="FF0000"/>
          <w:sz w:val="18"/>
          <w:szCs w:val="18"/>
          <w:lang w:val="pl-PL"/>
        </w:rPr>
      </w:pPr>
    </w:p>
    <w:p w14:paraId="717B515A" w14:textId="77777777" w:rsidR="005647D0" w:rsidRPr="00830DF0" w:rsidRDefault="00830DF0" w:rsidP="00DA46EF">
      <w:pPr>
        <w:pStyle w:val="Akapitzlist"/>
        <w:spacing w:after="0" w:line="240" w:lineRule="auto"/>
        <w:ind w:left="0"/>
        <w:contextualSpacing w:val="0"/>
        <w:jc w:val="both"/>
        <w:rPr>
          <w:rFonts w:cs="Calibri"/>
          <w:lang w:val="pl-PL"/>
        </w:rPr>
      </w:pPr>
      <w:r w:rsidRPr="00830DF0">
        <w:rPr>
          <w:rFonts w:cs="Calibri"/>
          <w:lang w:val="pl-PL"/>
        </w:rPr>
        <w:t>N</w:t>
      </w:r>
      <w:r w:rsidR="008E66AA" w:rsidRPr="00830DF0">
        <w:rPr>
          <w:rFonts w:cs="Calibri"/>
          <w:lang w:val="pl-PL"/>
        </w:rPr>
        <w:t>azwa banku</w:t>
      </w:r>
      <w:r w:rsidR="005647D0" w:rsidRPr="00830DF0">
        <w:rPr>
          <w:rFonts w:cs="Calibri"/>
          <w:lang w:val="pl-PL"/>
        </w:rPr>
        <w:t>: …………………………………………………………</w:t>
      </w:r>
      <w:r w:rsidR="00420C3A">
        <w:rPr>
          <w:rFonts w:cs="Calibri"/>
          <w:lang w:val="pl-PL"/>
        </w:rPr>
        <w:t>………………..</w:t>
      </w:r>
      <w:r w:rsidR="005647D0" w:rsidRPr="00830DF0">
        <w:rPr>
          <w:rFonts w:cs="Calibri"/>
          <w:lang w:val="pl-PL"/>
        </w:rPr>
        <w:t>………………………………………………………….</w:t>
      </w:r>
    </w:p>
    <w:p w14:paraId="22ECEB8C" w14:textId="77777777" w:rsidR="00DA46EF" w:rsidRDefault="00DA46EF" w:rsidP="009E378A">
      <w:pPr>
        <w:numPr>
          <w:ilvl w:val="0"/>
          <w:numId w:val="1"/>
        </w:numPr>
        <w:spacing w:after="0" w:line="360" w:lineRule="auto"/>
        <w:ind w:left="283" w:hanging="284"/>
        <w:jc w:val="both"/>
        <w:rPr>
          <w:rFonts w:cs="Calibri"/>
        </w:rPr>
      </w:pPr>
      <w:r>
        <w:rPr>
          <w:rFonts w:cs="Calibri"/>
        </w:rPr>
        <w:lastRenderedPageBreak/>
        <w:t xml:space="preserve"> </w:t>
      </w:r>
      <w:r w:rsidRPr="000C176A">
        <w:rPr>
          <w:rFonts w:cs="Calibri"/>
        </w:rPr>
        <w:t xml:space="preserve">Forma </w:t>
      </w:r>
      <w:proofErr w:type="spellStart"/>
      <w:r w:rsidRPr="000C176A">
        <w:rPr>
          <w:rFonts w:cs="Calibri"/>
        </w:rPr>
        <w:t>organizacyjno</w:t>
      </w:r>
      <w:proofErr w:type="spellEnd"/>
      <w:r w:rsidRPr="000C176A">
        <w:rPr>
          <w:rFonts w:cs="Calibri"/>
        </w:rPr>
        <w:t xml:space="preserve"> – prawna prowadzonej działalności:</w:t>
      </w:r>
      <w:r>
        <w:rPr>
          <w:rFonts w:cs="Calibri"/>
        </w:rPr>
        <w:t xml:space="preserve"> </w:t>
      </w:r>
    </w:p>
    <w:p w14:paraId="76152B74" w14:textId="77777777" w:rsidR="0050129B" w:rsidRPr="00DA46EF" w:rsidRDefault="00DA46EF" w:rsidP="0050129B">
      <w:pPr>
        <w:spacing w:after="0" w:line="360" w:lineRule="auto"/>
        <w:ind w:firstLine="283"/>
        <w:rPr>
          <w:rFonts w:cs="Calibri"/>
        </w:rPr>
      </w:pPr>
      <w:r w:rsidRPr="00977A05">
        <w:rPr>
          <w:rFonts w:cs="Calibri"/>
        </w:rPr>
        <w:sym w:font="Wingdings 2" w:char="F030"/>
      </w:r>
      <w:r w:rsidRPr="00977A05">
        <w:rPr>
          <w:rFonts w:cs="Calibri"/>
        </w:rPr>
        <w:t xml:space="preserve"> jednoosobowa </w:t>
      </w:r>
      <w:r>
        <w:rPr>
          <w:rFonts w:cs="Calibri"/>
        </w:rPr>
        <w:t xml:space="preserve">działalność gospodarcza     </w:t>
      </w:r>
      <w:r w:rsidR="0050129B" w:rsidRPr="00DA46EF">
        <w:rPr>
          <w:rFonts w:cs="Calibri"/>
        </w:rPr>
        <w:sym w:font="Wingdings 2" w:char="F030"/>
      </w:r>
      <w:r w:rsidR="0050129B" w:rsidRPr="00DA46EF">
        <w:rPr>
          <w:rFonts w:cs="Calibri"/>
        </w:rPr>
        <w:t xml:space="preserve"> spółka zarejestrowana w KRS w formie spółki </w:t>
      </w:r>
    </w:p>
    <w:p w14:paraId="2530F9ED" w14:textId="77777777" w:rsidR="0050129B" w:rsidRPr="00DA46EF" w:rsidRDefault="00DA46EF" w:rsidP="0050129B">
      <w:pPr>
        <w:spacing w:after="0" w:line="360" w:lineRule="auto"/>
        <w:ind w:firstLine="283"/>
        <w:rPr>
          <w:rFonts w:cs="Calibri"/>
        </w:rPr>
      </w:pPr>
      <w:r w:rsidRPr="00977A05">
        <w:rPr>
          <w:rFonts w:cs="Calibri"/>
        </w:rPr>
        <w:sym w:font="Wingdings 2" w:char="F030"/>
      </w:r>
      <w:r>
        <w:rPr>
          <w:rFonts w:cs="Calibri"/>
        </w:rPr>
        <w:t xml:space="preserve"> spółka cywilna</w:t>
      </w:r>
      <w:r w:rsidR="0050129B">
        <w:rPr>
          <w:rFonts w:cs="Calibri"/>
        </w:rPr>
        <w:tab/>
      </w:r>
      <w:r w:rsidR="0050129B">
        <w:rPr>
          <w:rFonts w:cs="Calibri"/>
        </w:rPr>
        <w:tab/>
      </w:r>
      <w:r w:rsidR="0050129B">
        <w:rPr>
          <w:rFonts w:cs="Calibri"/>
        </w:rPr>
        <w:tab/>
      </w:r>
      <w:r w:rsidR="0050129B">
        <w:rPr>
          <w:rFonts w:cs="Calibri"/>
        </w:rPr>
        <w:tab/>
      </w:r>
      <w:r w:rsidR="0050129B" w:rsidRPr="00811DCF">
        <w:rPr>
          <w:rFonts w:cs="Calibri"/>
        </w:rPr>
        <w:sym w:font="Wingdings 2" w:char="F030"/>
      </w:r>
      <w:r w:rsidR="0050129B">
        <w:rPr>
          <w:rFonts w:cs="Calibri"/>
        </w:rPr>
        <w:t xml:space="preserve"> inna forma …………</w:t>
      </w:r>
      <w:r w:rsidR="00420C3A">
        <w:rPr>
          <w:rFonts w:cs="Calibri"/>
        </w:rPr>
        <w:t>………</w:t>
      </w:r>
      <w:r w:rsidR="00730B62">
        <w:rPr>
          <w:rFonts w:cs="Calibri"/>
        </w:rPr>
        <w:t>………..</w:t>
      </w:r>
      <w:r w:rsidR="00420C3A">
        <w:rPr>
          <w:rFonts w:cs="Calibri"/>
        </w:rPr>
        <w:t>..</w:t>
      </w:r>
      <w:r w:rsidR="0050129B">
        <w:rPr>
          <w:rFonts w:cs="Calibri"/>
        </w:rPr>
        <w:t>……………………………</w:t>
      </w:r>
      <w:r w:rsidR="00320CEB">
        <w:rPr>
          <w:rFonts w:cs="Calibri"/>
        </w:rPr>
        <w:t>…………..</w:t>
      </w:r>
    </w:p>
    <w:p w14:paraId="62F0CB71" w14:textId="77777777" w:rsidR="00DA46EF" w:rsidRPr="000C176A" w:rsidRDefault="0050129B" w:rsidP="009E378A">
      <w:pPr>
        <w:numPr>
          <w:ilvl w:val="0"/>
          <w:numId w:val="1"/>
        </w:numPr>
        <w:spacing w:after="0" w:line="360" w:lineRule="auto"/>
        <w:ind w:left="283" w:hanging="284"/>
        <w:jc w:val="both"/>
        <w:rPr>
          <w:rFonts w:cs="Calibri"/>
        </w:rPr>
      </w:pPr>
      <w:r>
        <w:rPr>
          <w:rFonts w:cs="Calibri"/>
        </w:rPr>
        <w:t xml:space="preserve"> </w:t>
      </w:r>
      <w:r w:rsidR="00DA46EF" w:rsidRPr="000C176A">
        <w:rPr>
          <w:rFonts w:cs="Calibri"/>
        </w:rPr>
        <w:t>Data rozpoczęcia prowadzenia działalności gospodarczej:</w:t>
      </w:r>
      <w:r w:rsidR="00DA46EF">
        <w:rPr>
          <w:rFonts w:cs="Calibri"/>
        </w:rPr>
        <w:t xml:space="preserve"> </w:t>
      </w:r>
      <w:r w:rsidR="00DA46EF" w:rsidRPr="000C176A">
        <w:rPr>
          <w:rFonts w:cs="Calibri"/>
        </w:rPr>
        <w:t>……………</w:t>
      </w:r>
      <w:r>
        <w:rPr>
          <w:rFonts w:cs="Calibri"/>
        </w:rPr>
        <w:t>.</w:t>
      </w:r>
      <w:r w:rsidR="00DA46EF" w:rsidRPr="000C176A">
        <w:rPr>
          <w:rFonts w:cs="Calibri"/>
        </w:rPr>
        <w:t>………</w:t>
      </w:r>
      <w:r w:rsidR="00730B62">
        <w:rPr>
          <w:rFonts w:cs="Calibri"/>
        </w:rPr>
        <w:t>………..</w:t>
      </w:r>
      <w:r w:rsidR="00DA46EF" w:rsidRPr="000C176A">
        <w:rPr>
          <w:rFonts w:cs="Calibri"/>
        </w:rPr>
        <w:t>….…</w:t>
      </w:r>
      <w:r w:rsidR="00420C3A">
        <w:rPr>
          <w:rFonts w:cs="Calibri"/>
        </w:rPr>
        <w:t>.</w:t>
      </w:r>
      <w:r w:rsidR="00DA46EF" w:rsidRPr="000C176A">
        <w:rPr>
          <w:rFonts w:cs="Calibri"/>
        </w:rPr>
        <w:t>……………………………….</w:t>
      </w:r>
    </w:p>
    <w:p w14:paraId="4AB99FCB" w14:textId="77777777" w:rsidR="00DA46EF" w:rsidRPr="001313C3" w:rsidRDefault="00DA46EF" w:rsidP="009E378A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</w:rPr>
      </w:pPr>
      <w:bookmarkStart w:id="0" w:name="_Hlk74730427"/>
      <w:r w:rsidRPr="000C176A">
        <w:rPr>
          <w:rFonts w:cs="Calibri"/>
        </w:rPr>
        <w:t>Liczba osób planowanych do objęcia kształceniem ustawicznym zgodnie z</w:t>
      </w:r>
      <w:r w:rsidR="007968E7" w:rsidRPr="007968E7">
        <w:rPr>
          <w:rFonts w:cs="Calibri"/>
        </w:rPr>
        <w:t xml:space="preserve"> </w:t>
      </w:r>
      <w:r w:rsidR="007968E7" w:rsidRPr="001313C3">
        <w:rPr>
          <w:rFonts w:cs="Calibri"/>
        </w:rPr>
        <w:t>priorytetami wydatkowania</w:t>
      </w:r>
      <w:r w:rsidR="007968E7">
        <w:rPr>
          <w:rFonts w:cs="Calibri"/>
        </w:rPr>
        <w:t xml:space="preserve"> środków</w:t>
      </w:r>
      <w:r w:rsidR="007968E7" w:rsidRPr="001313C3">
        <w:rPr>
          <w:rFonts w:cs="Calibri"/>
        </w:rPr>
        <w:t xml:space="preserve"> KFS</w:t>
      </w:r>
      <w:r w:rsidRPr="000C176A">
        <w:rPr>
          <w:rFonts w:cs="Calibri"/>
        </w:rPr>
        <w:t xml:space="preserve"> ustalonymi </w:t>
      </w:r>
      <w:r w:rsidR="003D2612" w:rsidRPr="001313C3">
        <w:rPr>
          <w:rFonts w:cs="Calibri"/>
        </w:rPr>
        <w:t xml:space="preserve">przez </w:t>
      </w:r>
      <w:r w:rsidR="00E416B2">
        <w:rPr>
          <w:rFonts w:cs="Calibri"/>
        </w:rPr>
        <w:t>Ministra Rodziny i Polityki Społecznej</w:t>
      </w:r>
      <w:r w:rsidR="003D2612" w:rsidRPr="001313C3">
        <w:rPr>
          <w:rFonts w:cs="Calibri"/>
        </w:rPr>
        <w:t xml:space="preserve"> </w:t>
      </w:r>
      <w:r w:rsidR="00E416B2" w:rsidRPr="00E416B2">
        <w:rPr>
          <w:rFonts w:cs="Calibri"/>
        </w:rPr>
        <w:t>w porozumieniu z Radą Rynku Pracy</w:t>
      </w:r>
      <w:r w:rsidR="003D2612" w:rsidRPr="001313C3">
        <w:rPr>
          <w:rFonts w:cs="Calibri"/>
        </w:rPr>
        <w:t>:</w:t>
      </w:r>
    </w:p>
    <w:tbl>
      <w:tblPr>
        <w:tblW w:w="9387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7229"/>
        <w:gridCol w:w="1058"/>
      </w:tblGrid>
      <w:tr w:rsidR="003D2612" w:rsidRPr="001313C3" w14:paraId="58655A8C" w14:textId="77777777" w:rsidTr="003D2612">
        <w:trPr>
          <w:trHeight w:val="328"/>
        </w:trPr>
        <w:tc>
          <w:tcPr>
            <w:tcW w:w="1100" w:type="dxa"/>
            <w:shd w:val="clear" w:color="auto" w:fill="auto"/>
          </w:tcPr>
          <w:p w14:paraId="4E33FE3F" w14:textId="77777777" w:rsidR="00DA46EF" w:rsidRPr="001313C3" w:rsidRDefault="00DA46EF" w:rsidP="00420C3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229" w:type="dxa"/>
            <w:shd w:val="clear" w:color="auto" w:fill="auto"/>
          </w:tcPr>
          <w:p w14:paraId="3BAD8603" w14:textId="77777777" w:rsidR="00DA46EF" w:rsidRPr="001313C3" w:rsidRDefault="00DA46EF" w:rsidP="00420C3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1313C3">
              <w:rPr>
                <w:rFonts w:cs="Calibri"/>
                <w:b/>
                <w:sz w:val="18"/>
                <w:szCs w:val="18"/>
              </w:rPr>
              <w:t xml:space="preserve">Priorytety wydatkowania </w:t>
            </w:r>
            <w:r w:rsidR="00E416B2">
              <w:rPr>
                <w:rFonts w:cs="Calibri"/>
                <w:b/>
                <w:sz w:val="18"/>
                <w:szCs w:val="18"/>
              </w:rPr>
              <w:t>środków</w:t>
            </w:r>
            <w:r w:rsidR="003D2612" w:rsidRPr="001313C3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1313C3">
              <w:rPr>
                <w:rFonts w:cs="Calibri"/>
                <w:b/>
                <w:sz w:val="18"/>
                <w:szCs w:val="18"/>
              </w:rPr>
              <w:t>KFS w 202</w:t>
            </w:r>
            <w:r w:rsidR="00E416B2">
              <w:rPr>
                <w:rFonts w:cs="Calibri"/>
                <w:b/>
                <w:sz w:val="18"/>
                <w:szCs w:val="18"/>
              </w:rPr>
              <w:t>2</w:t>
            </w:r>
            <w:r w:rsidRPr="001313C3">
              <w:rPr>
                <w:rFonts w:cs="Calibri"/>
                <w:b/>
                <w:sz w:val="18"/>
                <w:szCs w:val="18"/>
              </w:rPr>
              <w:t xml:space="preserve"> r. </w:t>
            </w:r>
          </w:p>
        </w:tc>
        <w:tc>
          <w:tcPr>
            <w:tcW w:w="1058" w:type="dxa"/>
            <w:shd w:val="clear" w:color="auto" w:fill="auto"/>
          </w:tcPr>
          <w:p w14:paraId="0AFAF3BD" w14:textId="77777777" w:rsidR="00DA46EF" w:rsidRPr="001313C3" w:rsidRDefault="00DA46EF" w:rsidP="00420C3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1313C3">
              <w:rPr>
                <w:rFonts w:cs="Calibri"/>
                <w:b/>
                <w:bCs/>
                <w:sz w:val="18"/>
                <w:szCs w:val="18"/>
              </w:rPr>
              <w:t>Liczba osób</w:t>
            </w:r>
          </w:p>
        </w:tc>
      </w:tr>
      <w:tr w:rsidR="003D2612" w:rsidRPr="001313C3" w14:paraId="2D67F453" w14:textId="77777777" w:rsidTr="00830DF0">
        <w:trPr>
          <w:trHeight w:val="397"/>
        </w:trPr>
        <w:tc>
          <w:tcPr>
            <w:tcW w:w="1100" w:type="dxa"/>
            <w:shd w:val="clear" w:color="auto" w:fill="auto"/>
            <w:vAlign w:val="center"/>
          </w:tcPr>
          <w:p w14:paraId="434F923D" w14:textId="77777777" w:rsidR="00DA46EF" w:rsidRPr="001313C3" w:rsidRDefault="00DA46EF" w:rsidP="00420C3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313C3">
              <w:rPr>
                <w:rFonts w:cs="Calibri"/>
                <w:b/>
                <w:bCs/>
                <w:sz w:val="18"/>
                <w:szCs w:val="18"/>
              </w:rPr>
              <w:t>Priorytet</w:t>
            </w:r>
            <w:r w:rsidR="005647D0" w:rsidRPr="001313C3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="007968E7">
              <w:rPr>
                <w:rFonts w:cs="Calibri"/>
                <w:b/>
                <w:bCs/>
                <w:sz w:val="18"/>
                <w:szCs w:val="18"/>
              </w:rPr>
              <w:t>1</w:t>
            </w:r>
            <w:r w:rsidR="005647D0" w:rsidRPr="001313C3">
              <w:rPr>
                <w:rFonts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229" w:type="dxa"/>
            <w:shd w:val="clear" w:color="auto" w:fill="auto"/>
          </w:tcPr>
          <w:p w14:paraId="5EA9FEC8" w14:textId="77777777" w:rsidR="00DA46EF" w:rsidRPr="007968E7" w:rsidRDefault="007968E7" w:rsidP="00420C3A">
            <w:pPr>
              <w:widowControl w:val="0"/>
              <w:suppressAutoHyphens/>
              <w:autoSpaceDE w:val="0"/>
              <w:spacing w:after="0" w:line="240" w:lineRule="auto"/>
              <w:ind w:right="30"/>
              <w:jc w:val="both"/>
              <w:rPr>
                <w:rFonts w:cs="Calibri"/>
                <w:sz w:val="18"/>
                <w:szCs w:val="18"/>
              </w:rPr>
            </w:pPr>
            <w:r w:rsidRPr="007968E7">
              <w:rPr>
                <w:rFonts w:cs="Calibri"/>
                <w:sz w:val="18"/>
                <w:szCs w:val="18"/>
              </w:rPr>
              <w:t>wsparcie kształcenia ustawicznego osób zatrudnionych w firmach, które na skutek pandemii COVID-19, musiały podjąć działania w celu dostosowania się do zmienionej sytuacji rynkowej</w:t>
            </w:r>
          </w:p>
        </w:tc>
        <w:tc>
          <w:tcPr>
            <w:tcW w:w="1058" w:type="dxa"/>
            <w:shd w:val="clear" w:color="auto" w:fill="auto"/>
          </w:tcPr>
          <w:p w14:paraId="3AA02994" w14:textId="77777777" w:rsidR="00DA46EF" w:rsidRPr="001313C3" w:rsidRDefault="00DA46EF" w:rsidP="00420C3A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3D2612" w:rsidRPr="001313C3" w14:paraId="15F57D40" w14:textId="77777777" w:rsidTr="00420C3A">
        <w:trPr>
          <w:trHeight w:val="473"/>
        </w:trPr>
        <w:tc>
          <w:tcPr>
            <w:tcW w:w="1100" w:type="dxa"/>
            <w:shd w:val="clear" w:color="auto" w:fill="auto"/>
            <w:vAlign w:val="center"/>
          </w:tcPr>
          <w:p w14:paraId="0814DAAA" w14:textId="77777777" w:rsidR="00DA46EF" w:rsidRPr="001313C3" w:rsidRDefault="00420C3A" w:rsidP="00420C3A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</w:t>
            </w:r>
            <w:r w:rsidR="00DA46EF" w:rsidRPr="001313C3">
              <w:rPr>
                <w:rFonts w:cs="Calibri"/>
                <w:b/>
                <w:sz w:val="18"/>
                <w:szCs w:val="18"/>
              </w:rPr>
              <w:t xml:space="preserve">riorytet </w:t>
            </w:r>
            <w:r w:rsidR="007968E7">
              <w:rPr>
                <w:rFonts w:cs="Calibri"/>
                <w:b/>
                <w:sz w:val="18"/>
                <w:szCs w:val="18"/>
              </w:rPr>
              <w:t>2</w:t>
            </w:r>
            <w:r w:rsidR="005647D0" w:rsidRPr="001313C3">
              <w:rPr>
                <w:rFonts w:cs="Calibri"/>
                <w:b/>
                <w:sz w:val="18"/>
                <w:szCs w:val="18"/>
              </w:rPr>
              <w:t>)</w:t>
            </w:r>
          </w:p>
        </w:tc>
        <w:tc>
          <w:tcPr>
            <w:tcW w:w="7229" w:type="dxa"/>
            <w:shd w:val="clear" w:color="auto" w:fill="auto"/>
          </w:tcPr>
          <w:p w14:paraId="23155C50" w14:textId="77777777" w:rsidR="00DA46EF" w:rsidRPr="007968E7" w:rsidRDefault="007968E7" w:rsidP="00420C3A">
            <w:pPr>
              <w:widowControl w:val="0"/>
              <w:suppressAutoHyphens/>
              <w:autoSpaceDE w:val="0"/>
              <w:spacing w:after="0" w:line="240" w:lineRule="auto"/>
              <w:ind w:right="30"/>
              <w:jc w:val="both"/>
              <w:rPr>
                <w:rFonts w:cs="Calibri"/>
                <w:sz w:val="18"/>
                <w:szCs w:val="18"/>
              </w:rPr>
            </w:pPr>
            <w:r w:rsidRPr="007968E7">
              <w:rPr>
                <w:rFonts w:cs="Calibri"/>
                <w:sz w:val="18"/>
                <w:szCs w:val="18"/>
              </w:rPr>
              <w:t>wsparcie kształcenia ustawicznego osób powracających na rynek pracy po przerwie związanej ze sprawowaniem opieki nad dzieckiem</w:t>
            </w:r>
          </w:p>
        </w:tc>
        <w:tc>
          <w:tcPr>
            <w:tcW w:w="1058" w:type="dxa"/>
            <w:shd w:val="clear" w:color="auto" w:fill="auto"/>
          </w:tcPr>
          <w:p w14:paraId="05833784" w14:textId="77777777" w:rsidR="00DA46EF" w:rsidRPr="001313C3" w:rsidRDefault="00DA46EF" w:rsidP="00420C3A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3D2612" w:rsidRPr="001313C3" w14:paraId="004CCF16" w14:textId="77777777" w:rsidTr="00420C3A">
        <w:trPr>
          <w:trHeight w:val="423"/>
        </w:trPr>
        <w:tc>
          <w:tcPr>
            <w:tcW w:w="1100" w:type="dxa"/>
            <w:shd w:val="clear" w:color="auto" w:fill="auto"/>
            <w:vAlign w:val="center"/>
          </w:tcPr>
          <w:p w14:paraId="05D2BFDE" w14:textId="77777777" w:rsidR="00DA46EF" w:rsidRPr="001313C3" w:rsidRDefault="00DA46EF" w:rsidP="00420C3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313C3">
              <w:rPr>
                <w:rFonts w:cs="Calibri"/>
                <w:b/>
                <w:sz w:val="18"/>
                <w:szCs w:val="18"/>
              </w:rPr>
              <w:t xml:space="preserve">Priorytet </w:t>
            </w:r>
            <w:r w:rsidR="007968E7">
              <w:rPr>
                <w:rFonts w:cs="Calibri"/>
                <w:b/>
                <w:sz w:val="18"/>
                <w:szCs w:val="18"/>
              </w:rPr>
              <w:t>3</w:t>
            </w:r>
            <w:r w:rsidR="005647D0" w:rsidRPr="001313C3">
              <w:rPr>
                <w:rFonts w:cs="Calibri"/>
                <w:b/>
                <w:sz w:val="18"/>
                <w:szCs w:val="18"/>
              </w:rPr>
              <w:t>)</w:t>
            </w:r>
          </w:p>
        </w:tc>
        <w:tc>
          <w:tcPr>
            <w:tcW w:w="7229" w:type="dxa"/>
            <w:shd w:val="clear" w:color="auto" w:fill="auto"/>
          </w:tcPr>
          <w:p w14:paraId="0117634C" w14:textId="77777777" w:rsidR="00DA46EF" w:rsidRPr="007968E7" w:rsidRDefault="007968E7" w:rsidP="00420C3A">
            <w:pPr>
              <w:widowControl w:val="0"/>
              <w:suppressAutoHyphens/>
              <w:autoSpaceDE w:val="0"/>
              <w:spacing w:after="0" w:line="240" w:lineRule="auto"/>
              <w:ind w:right="30"/>
              <w:jc w:val="both"/>
              <w:rPr>
                <w:rFonts w:cs="Calibri"/>
                <w:sz w:val="18"/>
                <w:szCs w:val="18"/>
              </w:rPr>
            </w:pPr>
            <w:r w:rsidRPr="007968E7">
              <w:rPr>
                <w:rFonts w:cs="Calibri"/>
                <w:sz w:val="18"/>
                <w:szCs w:val="18"/>
              </w:rPr>
              <w:t>wsparcie kształcenia ustawicznego w zidentyfikowanych w danym powiecie lub województwie zawodach deficytowych</w:t>
            </w:r>
          </w:p>
        </w:tc>
        <w:tc>
          <w:tcPr>
            <w:tcW w:w="1058" w:type="dxa"/>
            <w:shd w:val="clear" w:color="auto" w:fill="auto"/>
          </w:tcPr>
          <w:p w14:paraId="7948FE32" w14:textId="77777777" w:rsidR="00DA46EF" w:rsidRPr="001313C3" w:rsidRDefault="00DA46EF" w:rsidP="00420C3A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3D2612" w:rsidRPr="001313C3" w14:paraId="7D37217A" w14:textId="77777777" w:rsidTr="00420C3A">
        <w:trPr>
          <w:trHeight w:val="259"/>
        </w:trPr>
        <w:tc>
          <w:tcPr>
            <w:tcW w:w="1100" w:type="dxa"/>
            <w:shd w:val="clear" w:color="auto" w:fill="auto"/>
            <w:vAlign w:val="center"/>
          </w:tcPr>
          <w:p w14:paraId="1DB134DE" w14:textId="77777777" w:rsidR="00DA46EF" w:rsidRPr="001313C3" w:rsidRDefault="00DA46EF" w:rsidP="00420C3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313C3">
              <w:rPr>
                <w:rFonts w:cs="Calibri"/>
                <w:b/>
                <w:sz w:val="18"/>
                <w:szCs w:val="18"/>
              </w:rPr>
              <w:t xml:space="preserve">Priorytet </w:t>
            </w:r>
            <w:r w:rsidR="007968E7">
              <w:rPr>
                <w:rFonts w:cs="Calibri"/>
                <w:b/>
                <w:sz w:val="18"/>
                <w:szCs w:val="18"/>
              </w:rPr>
              <w:t>4</w:t>
            </w:r>
            <w:r w:rsidR="005647D0" w:rsidRPr="001313C3">
              <w:rPr>
                <w:rFonts w:cs="Calibri"/>
                <w:b/>
                <w:sz w:val="18"/>
                <w:szCs w:val="18"/>
              </w:rPr>
              <w:t>)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245F321" w14:textId="77777777" w:rsidR="00DA46EF" w:rsidRPr="007968E7" w:rsidRDefault="007968E7" w:rsidP="00420C3A">
            <w:pPr>
              <w:widowControl w:val="0"/>
              <w:suppressAutoHyphens/>
              <w:autoSpaceDE w:val="0"/>
              <w:spacing w:after="0" w:line="240" w:lineRule="auto"/>
              <w:ind w:right="30"/>
              <w:jc w:val="both"/>
              <w:rPr>
                <w:rFonts w:cs="Calibri"/>
                <w:sz w:val="18"/>
                <w:szCs w:val="18"/>
              </w:rPr>
            </w:pPr>
            <w:r w:rsidRPr="007968E7">
              <w:rPr>
                <w:rFonts w:cs="Calibri"/>
                <w:sz w:val="18"/>
                <w:szCs w:val="18"/>
              </w:rPr>
              <w:t>wsparcie kształcenia ustawicznego osób pracujących będących członkami rodzin wielodzietnych</w:t>
            </w:r>
          </w:p>
        </w:tc>
        <w:tc>
          <w:tcPr>
            <w:tcW w:w="1058" w:type="dxa"/>
            <w:shd w:val="clear" w:color="auto" w:fill="auto"/>
          </w:tcPr>
          <w:p w14:paraId="408D0FFB" w14:textId="77777777" w:rsidR="00DA46EF" w:rsidRPr="001313C3" w:rsidRDefault="00DA46EF" w:rsidP="00420C3A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  <w:p w14:paraId="7EAAE599" w14:textId="77777777" w:rsidR="00DA46EF" w:rsidRPr="001313C3" w:rsidRDefault="00DA46EF" w:rsidP="00420C3A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3D2612" w:rsidRPr="001313C3" w14:paraId="7D88532B" w14:textId="77777777" w:rsidTr="003D2612">
        <w:trPr>
          <w:trHeight w:val="369"/>
        </w:trPr>
        <w:tc>
          <w:tcPr>
            <w:tcW w:w="1100" w:type="dxa"/>
            <w:shd w:val="clear" w:color="auto" w:fill="auto"/>
            <w:vAlign w:val="center"/>
          </w:tcPr>
          <w:p w14:paraId="470C521C" w14:textId="77777777" w:rsidR="00DA46EF" w:rsidRPr="001313C3" w:rsidRDefault="00DA46EF" w:rsidP="00420C3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313C3">
              <w:rPr>
                <w:rFonts w:cs="Calibri"/>
                <w:b/>
                <w:sz w:val="18"/>
                <w:szCs w:val="18"/>
              </w:rPr>
              <w:t xml:space="preserve">Priorytet </w:t>
            </w:r>
            <w:r w:rsidR="007968E7">
              <w:rPr>
                <w:rFonts w:cs="Calibri"/>
                <w:b/>
                <w:sz w:val="18"/>
                <w:szCs w:val="18"/>
              </w:rPr>
              <w:t>5</w:t>
            </w:r>
            <w:r w:rsidR="005647D0" w:rsidRPr="001313C3">
              <w:rPr>
                <w:rFonts w:cs="Calibri"/>
                <w:b/>
                <w:sz w:val="18"/>
                <w:szCs w:val="18"/>
              </w:rPr>
              <w:t>)</w:t>
            </w:r>
          </w:p>
        </w:tc>
        <w:tc>
          <w:tcPr>
            <w:tcW w:w="7229" w:type="dxa"/>
            <w:shd w:val="clear" w:color="auto" w:fill="auto"/>
          </w:tcPr>
          <w:p w14:paraId="3EB6E1B3" w14:textId="77777777" w:rsidR="00DA46EF" w:rsidRPr="001313C3" w:rsidRDefault="007968E7" w:rsidP="00420C3A">
            <w:pPr>
              <w:widowControl w:val="0"/>
              <w:suppressAutoHyphens/>
              <w:autoSpaceDE w:val="0"/>
              <w:spacing w:after="0" w:line="240" w:lineRule="auto"/>
              <w:ind w:right="30"/>
              <w:jc w:val="both"/>
              <w:rPr>
                <w:rFonts w:cs="Calibri"/>
                <w:sz w:val="18"/>
                <w:szCs w:val="18"/>
              </w:rPr>
            </w:pPr>
            <w:r w:rsidRPr="007968E7">
              <w:rPr>
                <w:rFonts w:cs="Calibri"/>
                <w:sz w:val="18"/>
                <w:szCs w:val="18"/>
              </w:rPr>
              <w:t xml:space="preserve">wsparcie kształcenia ustawicznego pracowników Centrów Integracji Społecznej, Klubów Integracji Społecznej,  Warsztatów Terapii Zajęciowej, Zakładów Aktywności Zawodowej,  członków lub pracowników spółdzielni socjalnych oraz pracowników zatrudnionych  </w:t>
            </w:r>
            <w:r w:rsidR="00431F3E">
              <w:rPr>
                <w:rFonts w:cs="Calibri"/>
                <w:sz w:val="18"/>
                <w:szCs w:val="18"/>
              </w:rPr>
              <w:br/>
            </w:r>
            <w:r w:rsidRPr="007968E7">
              <w:rPr>
                <w:rFonts w:cs="Calibri"/>
                <w:sz w:val="18"/>
                <w:szCs w:val="18"/>
              </w:rPr>
              <w:t xml:space="preserve">w  podmiotach posiadających  status  przedsiębiorstwa  społecznego  wskazanych  </w:t>
            </w:r>
            <w:r w:rsidR="00431F3E">
              <w:rPr>
                <w:rFonts w:cs="Calibri"/>
                <w:sz w:val="18"/>
                <w:szCs w:val="18"/>
              </w:rPr>
              <w:br/>
            </w:r>
            <w:r w:rsidRPr="007968E7">
              <w:rPr>
                <w:rFonts w:cs="Calibri"/>
                <w:sz w:val="18"/>
                <w:szCs w:val="18"/>
              </w:rPr>
              <w:t xml:space="preserve">na  liście/rejestrze przedsiębiorstw społecznych prowadzonym przez </w:t>
            </w:r>
            <w:proofErr w:type="spellStart"/>
            <w:r w:rsidRPr="007968E7">
              <w:rPr>
                <w:rFonts w:cs="Calibri"/>
                <w:sz w:val="18"/>
                <w:szCs w:val="18"/>
              </w:rPr>
              <w:t>MRiPS</w:t>
            </w:r>
            <w:proofErr w:type="spellEnd"/>
          </w:p>
        </w:tc>
        <w:tc>
          <w:tcPr>
            <w:tcW w:w="1058" w:type="dxa"/>
            <w:shd w:val="clear" w:color="auto" w:fill="auto"/>
          </w:tcPr>
          <w:p w14:paraId="08FD6E97" w14:textId="77777777" w:rsidR="00DA46EF" w:rsidRPr="001313C3" w:rsidRDefault="00DA46EF" w:rsidP="00420C3A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3D2612" w:rsidRPr="001313C3" w14:paraId="6DC75694" w14:textId="77777777" w:rsidTr="00830DF0">
        <w:trPr>
          <w:trHeight w:val="398"/>
        </w:trPr>
        <w:tc>
          <w:tcPr>
            <w:tcW w:w="1100" w:type="dxa"/>
            <w:shd w:val="clear" w:color="auto" w:fill="auto"/>
            <w:vAlign w:val="center"/>
          </w:tcPr>
          <w:p w14:paraId="71EBA14A" w14:textId="77777777" w:rsidR="00DA46EF" w:rsidRPr="001313C3" w:rsidRDefault="00DA46EF" w:rsidP="00420C3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313C3">
              <w:rPr>
                <w:rFonts w:cs="Calibri"/>
                <w:b/>
                <w:bCs/>
                <w:sz w:val="18"/>
                <w:szCs w:val="18"/>
              </w:rPr>
              <w:t xml:space="preserve">Priorytet </w:t>
            </w:r>
            <w:r w:rsidR="007968E7">
              <w:rPr>
                <w:rFonts w:cs="Calibri"/>
                <w:b/>
                <w:bCs/>
                <w:sz w:val="18"/>
                <w:szCs w:val="18"/>
              </w:rPr>
              <w:t>6</w:t>
            </w:r>
            <w:r w:rsidR="005647D0" w:rsidRPr="001313C3">
              <w:rPr>
                <w:rFonts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229" w:type="dxa"/>
            <w:shd w:val="clear" w:color="auto" w:fill="auto"/>
          </w:tcPr>
          <w:p w14:paraId="779779B5" w14:textId="77777777" w:rsidR="00DA46EF" w:rsidRPr="001313C3" w:rsidRDefault="007968E7" w:rsidP="00420C3A">
            <w:pPr>
              <w:widowControl w:val="0"/>
              <w:suppressAutoHyphens/>
              <w:autoSpaceDE w:val="0"/>
              <w:spacing w:after="0" w:line="240" w:lineRule="auto"/>
              <w:ind w:right="30"/>
              <w:jc w:val="both"/>
              <w:rPr>
                <w:rFonts w:cs="Calibri"/>
                <w:sz w:val="18"/>
                <w:szCs w:val="18"/>
              </w:rPr>
            </w:pPr>
            <w:r w:rsidRPr="007968E7">
              <w:rPr>
                <w:rFonts w:cs="Calibri"/>
                <w:sz w:val="18"/>
                <w:szCs w:val="18"/>
              </w:rPr>
              <w:t xml:space="preserve">wsparcie kształcenia ustawicznego w związku z zastosowaniem w firmach nowych technologii </w:t>
            </w:r>
            <w:r w:rsidR="00431F3E">
              <w:rPr>
                <w:rFonts w:cs="Calibri"/>
                <w:sz w:val="18"/>
                <w:szCs w:val="18"/>
              </w:rPr>
              <w:br/>
            </w:r>
            <w:r w:rsidRPr="007968E7">
              <w:rPr>
                <w:rFonts w:cs="Calibri"/>
                <w:sz w:val="18"/>
                <w:szCs w:val="18"/>
              </w:rPr>
              <w:t>i narzędzi pracy, w tym także technologii i narzędzi cyfrowych oraz podnoszenie kompetencji cyfrowych</w:t>
            </w:r>
          </w:p>
        </w:tc>
        <w:tc>
          <w:tcPr>
            <w:tcW w:w="1058" w:type="dxa"/>
            <w:shd w:val="clear" w:color="auto" w:fill="auto"/>
          </w:tcPr>
          <w:p w14:paraId="09250F44" w14:textId="77777777" w:rsidR="00DA46EF" w:rsidRPr="001313C3" w:rsidRDefault="00DA46EF" w:rsidP="00420C3A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7968E7" w:rsidRPr="001313C3" w14:paraId="686C1614" w14:textId="77777777" w:rsidTr="00420C3A">
        <w:trPr>
          <w:trHeight w:val="291"/>
        </w:trPr>
        <w:tc>
          <w:tcPr>
            <w:tcW w:w="1100" w:type="dxa"/>
            <w:shd w:val="clear" w:color="auto" w:fill="auto"/>
            <w:vAlign w:val="center"/>
          </w:tcPr>
          <w:p w14:paraId="1351526C" w14:textId="77777777" w:rsidR="007968E7" w:rsidRPr="001313C3" w:rsidRDefault="007968E7" w:rsidP="00420C3A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313C3">
              <w:rPr>
                <w:rFonts w:cs="Calibri"/>
                <w:b/>
                <w:bCs/>
                <w:sz w:val="18"/>
                <w:szCs w:val="18"/>
              </w:rPr>
              <w:t xml:space="preserve">Priorytet </w:t>
            </w:r>
            <w:r>
              <w:rPr>
                <w:rFonts w:cs="Calibri"/>
                <w:b/>
                <w:bCs/>
                <w:sz w:val="18"/>
                <w:szCs w:val="18"/>
              </w:rPr>
              <w:t>7</w:t>
            </w:r>
            <w:r w:rsidRPr="001313C3">
              <w:rPr>
                <w:rFonts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1D3A704" w14:textId="77777777" w:rsidR="007968E7" w:rsidRPr="007968E7" w:rsidRDefault="007968E7" w:rsidP="00420C3A">
            <w:pPr>
              <w:widowControl w:val="0"/>
              <w:suppressAutoHyphens/>
              <w:autoSpaceDE w:val="0"/>
              <w:spacing w:after="0" w:line="240" w:lineRule="auto"/>
              <w:ind w:right="30"/>
              <w:jc w:val="both"/>
              <w:rPr>
                <w:rFonts w:cs="Calibri"/>
                <w:sz w:val="18"/>
                <w:szCs w:val="18"/>
              </w:rPr>
            </w:pPr>
            <w:r w:rsidRPr="007968E7">
              <w:rPr>
                <w:rFonts w:cs="Calibri"/>
                <w:sz w:val="18"/>
                <w:szCs w:val="18"/>
              </w:rPr>
              <w:t>wsparcie kształcenia ustawicznego osób pracujących w branży motoryzacyjnej</w:t>
            </w:r>
          </w:p>
        </w:tc>
        <w:tc>
          <w:tcPr>
            <w:tcW w:w="1058" w:type="dxa"/>
            <w:shd w:val="clear" w:color="auto" w:fill="auto"/>
          </w:tcPr>
          <w:p w14:paraId="1FBB1D9F" w14:textId="77777777" w:rsidR="007968E7" w:rsidRPr="001313C3" w:rsidRDefault="007968E7" w:rsidP="00420C3A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14:paraId="1597FBBF" w14:textId="77777777" w:rsidR="00DA46EF" w:rsidRPr="000C176A" w:rsidRDefault="00DA46EF" w:rsidP="00DA46EF">
      <w:pPr>
        <w:tabs>
          <w:tab w:val="left" w:pos="567"/>
          <w:tab w:val="left" w:pos="851"/>
        </w:tabs>
        <w:spacing w:after="0" w:line="240" w:lineRule="auto"/>
        <w:jc w:val="both"/>
        <w:outlineLvl w:val="6"/>
        <w:rPr>
          <w:rFonts w:eastAsia="Calibri" w:cs="Calibri"/>
          <w:b/>
          <w:sz w:val="24"/>
          <w:szCs w:val="24"/>
          <w:lang w:eastAsia="en-US"/>
        </w:rPr>
      </w:pPr>
    </w:p>
    <w:p w14:paraId="02A1993F" w14:textId="77777777" w:rsidR="00DA46EF" w:rsidRDefault="00DA46EF" w:rsidP="00DA46EF">
      <w:pPr>
        <w:tabs>
          <w:tab w:val="left" w:pos="567"/>
          <w:tab w:val="left" w:pos="851"/>
        </w:tabs>
        <w:spacing w:after="0" w:line="240" w:lineRule="auto"/>
        <w:ind w:left="284" w:hanging="284"/>
        <w:jc w:val="both"/>
        <w:outlineLvl w:val="6"/>
        <w:rPr>
          <w:rFonts w:eastAsia="Calibri" w:cs="Calibri"/>
          <w:b/>
          <w:sz w:val="24"/>
          <w:szCs w:val="24"/>
          <w:lang w:eastAsia="en-US"/>
        </w:rPr>
      </w:pPr>
      <w:r w:rsidRPr="000C176A">
        <w:rPr>
          <w:rFonts w:eastAsia="Calibri" w:cs="Calibri"/>
          <w:b/>
          <w:sz w:val="24"/>
          <w:szCs w:val="24"/>
          <w:lang w:eastAsia="en-US"/>
        </w:rPr>
        <w:t>II.</w:t>
      </w:r>
      <w:r w:rsidRPr="000C176A">
        <w:rPr>
          <w:rFonts w:eastAsia="Calibri" w:cs="Calibri"/>
          <w:b/>
          <w:sz w:val="24"/>
          <w:szCs w:val="24"/>
          <w:lang w:eastAsia="en-US"/>
        </w:rPr>
        <w:tab/>
        <w:t xml:space="preserve">DANE DOTYCZĄCE WYSOKOŚCI WNIOSKOWANEJ KWOTY DOFINANSOWANIA* </w:t>
      </w:r>
    </w:p>
    <w:p w14:paraId="0C80A49C" w14:textId="77777777" w:rsidR="00DA46EF" w:rsidRPr="000C176A" w:rsidRDefault="00DA46EF" w:rsidP="00DA46EF">
      <w:pPr>
        <w:tabs>
          <w:tab w:val="left" w:pos="567"/>
          <w:tab w:val="left" w:pos="851"/>
        </w:tabs>
        <w:spacing w:after="0" w:line="240" w:lineRule="auto"/>
        <w:ind w:left="284" w:hanging="284"/>
        <w:jc w:val="both"/>
        <w:outlineLvl w:val="6"/>
        <w:rPr>
          <w:rFonts w:eastAsia="Calibri" w:cs="Calibri"/>
          <w:b/>
          <w:sz w:val="24"/>
          <w:szCs w:val="24"/>
          <w:lang w:eastAsia="en-US"/>
        </w:rPr>
      </w:pPr>
    </w:p>
    <w:p w14:paraId="3E37BA48" w14:textId="77777777" w:rsidR="00DA46EF" w:rsidRDefault="00DA46EF" w:rsidP="009E378A">
      <w:pPr>
        <w:numPr>
          <w:ilvl w:val="0"/>
          <w:numId w:val="9"/>
        </w:numPr>
        <w:tabs>
          <w:tab w:val="left" w:pos="567"/>
          <w:tab w:val="left" w:pos="851"/>
        </w:tabs>
        <w:spacing w:after="0" w:line="360" w:lineRule="auto"/>
        <w:ind w:left="142" w:firstLine="142"/>
        <w:jc w:val="both"/>
        <w:outlineLvl w:val="6"/>
        <w:rPr>
          <w:rFonts w:eastAsia="Calibri" w:cs="Calibri"/>
          <w:lang w:eastAsia="en-US"/>
        </w:rPr>
      </w:pPr>
      <w:r w:rsidRPr="000C176A">
        <w:rPr>
          <w:rFonts w:eastAsia="Calibri" w:cs="Calibri"/>
          <w:lang w:eastAsia="en-US"/>
        </w:rPr>
        <w:t>Całkowita w</w:t>
      </w:r>
      <w:r>
        <w:rPr>
          <w:rFonts w:eastAsia="Calibri" w:cs="Calibri"/>
          <w:lang w:eastAsia="en-US"/>
        </w:rPr>
        <w:t xml:space="preserve">ysokość wydatków </w:t>
      </w:r>
      <w:r w:rsidRPr="000C176A">
        <w:rPr>
          <w:rFonts w:eastAsia="Calibri" w:cs="Calibri"/>
          <w:lang w:eastAsia="en-US"/>
        </w:rPr>
        <w:t>planowanych działań kształcenia ustawicznego</w:t>
      </w:r>
      <w:r w:rsidR="001E250A">
        <w:rPr>
          <w:rFonts w:eastAsia="Calibri" w:cs="Calibri"/>
          <w:lang w:eastAsia="en-US"/>
        </w:rPr>
        <w:t xml:space="preserve">: </w:t>
      </w:r>
      <w:r w:rsidRPr="000C176A">
        <w:rPr>
          <w:rFonts w:eastAsia="Calibri" w:cs="Calibri"/>
          <w:lang w:eastAsia="en-US"/>
        </w:rPr>
        <w:t>………</w:t>
      </w:r>
      <w:r>
        <w:rPr>
          <w:rFonts w:eastAsia="Calibri" w:cs="Calibri"/>
          <w:lang w:eastAsia="en-US"/>
        </w:rPr>
        <w:t>……</w:t>
      </w:r>
      <w:r w:rsidR="00431F3E">
        <w:rPr>
          <w:rFonts w:eastAsia="Calibri" w:cs="Calibri"/>
          <w:lang w:eastAsia="en-US"/>
        </w:rPr>
        <w:t>.</w:t>
      </w:r>
      <w:r>
        <w:rPr>
          <w:rFonts w:eastAsia="Calibri" w:cs="Calibri"/>
          <w:lang w:eastAsia="en-US"/>
        </w:rPr>
        <w:t>.</w:t>
      </w:r>
      <w:r w:rsidRPr="000C176A">
        <w:rPr>
          <w:rFonts w:eastAsia="Calibri" w:cs="Calibri"/>
          <w:lang w:eastAsia="en-US"/>
        </w:rPr>
        <w:t>…</w:t>
      </w:r>
      <w:r w:rsidR="00431F3E">
        <w:rPr>
          <w:rFonts w:eastAsia="Calibri" w:cs="Calibri"/>
          <w:lang w:eastAsia="en-US"/>
        </w:rPr>
        <w:t>……..</w:t>
      </w:r>
      <w:r w:rsidRPr="000C176A">
        <w:rPr>
          <w:rFonts w:eastAsia="Calibri" w:cs="Calibri"/>
          <w:lang w:eastAsia="en-US"/>
        </w:rPr>
        <w:t>.</w:t>
      </w:r>
      <w:r w:rsidR="00320CEB">
        <w:rPr>
          <w:rFonts w:eastAsia="Calibri" w:cs="Calibri"/>
          <w:lang w:eastAsia="en-US"/>
        </w:rPr>
        <w:t>.</w:t>
      </w:r>
      <w:r w:rsidRPr="000C176A">
        <w:rPr>
          <w:rFonts w:eastAsia="Calibri" w:cs="Calibri"/>
          <w:lang w:eastAsia="en-US"/>
        </w:rPr>
        <w:t xml:space="preserve"> </w:t>
      </w:r>
      <w:r>
        <w:rPr>
          <w:rFonts w:eastAsia="Calibri" w:cs="Calibri"/>
          <w:lang w:eastAsia="en-US"/>
        </w:rPr>
        <w:t xml:space="preserve">zł, </w:t>
      </w:r>
      <w:r w:rsidRPr="000C176A">
        <w:rPr>
          <w:rFonts w:eastAsia="Calibri" w:cs="Calibri"/>
          <w:lang w:eastAsia="en-US"/>
        </w:rPr>
        <w:t xml:space="preserve">w tym:  </w:t>
      </w:r>
    </w:p>
    <w:p w14:paraId="7AF2432C" w14:textId="77777777" w:rsidR="00DA46EF" w:rsidRDefault="00DA46EF" w:rsidP="009E378A">
      <w:pPr>
        <w:numPr>
          <w:ilvl w:val="0"/>
          <w:numId w:val="10"/>
        </w:numPr>
        <w:spacing w:after="0" w:line="360" w:lineRule="auto"/>
        <w:ind w:left="709"/>
        <w:jc w:val="both"/>
        <w:outlineLvl w:val="6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wnioskowana </w:t>
      </w:r>
      <w:r w:rsidRPr="000C176A">
        <w:rPr>
          <w:rFonts w:eastAsia="Calibri" w:cs="Calibri"/>
          <w:lang w:eastAsia="en-US"/>
        </w:rPr>
        <w:t xml:space="preserve"> </w:t>
      </w:r>
      <w:r w:rsidRPr="002A715B">
        <w:rPr>
          <w:rFonts w:eastAsia="Calibri" w:cs="Calibri"/>
          <w:lang w:eastAsia="en-US"/>
        </w:rPr>
        <w:t>wysokość</w:t>
      </w:r>
      <w:r w:rsidRPr="002A715B">
        <w:rPr>
          <w:rFonts w:eastAsia="Calibri" w:cs="Calibri"/>
          <w:b/>
          <w:bCs/>
          <w:lang w:eastAsia="en-US"/>
        </w:rPr>
        <w:t xml:space="preserve"> środków z KFS</w:t>
      </w:r>
      <w:r w:rsidRPr="000C176A">
        <w:rPr>
          <w:rFonts w:eastAsia="Calibri" w:cs="Calibri"/>
          <w:lang w:eastAsia="en-US"/>
        </w:rPr>
        <w:t>: ………………………………………….</w:t>
      </w:r>
      <w:r>
        <w:rPr>
          <w:rFonts w:eastAsia="Calibri" w:cs="Calibri"/>
          <w:lang w:eastAsia="en-US"/>
        </w:rPr>
        <w:t xml:space="preserve"> </w:t>
      </w:r>
      <w:r w:rsidRPr="000C176A">
        <w:rPr>
          <w:rFonts w:eastAsia="Calibri" w:cs="Calibri"/>
          <w:lang w:eastAsia="en-US"/>
        </w:rPr>
        <w:t xml:space="preserve">zł </w:t>
      </w:r>
    </w:p>
    <w:p w14:paraId="3B07D689" w14:textId="77777777" w:rsidR="00DA46EF" w:rsidRPr="000C176A" w:rsidRDefault="00DA46EF" w:rsidP="007628DB">
      <w:pPr>
        <w:spacing w:after="0" w:line="360" w:lineRule="auto"/>
        <w:ind w:firstLine="708"/>
        <w:jc w:val="both"/>
        <w:outlineLvl w:val="6"/>
        <w:rPr>
          <w:rFonts w:eastAsia="Calibri" w:cs="Calibri"/>
          <w:lang w:eastAsia="en-US"/>
        </w:rPr>
      </w:pPr>
      <w:r w:rsidRPr="000C176A">
        <w:rPr>
          <w:rFonts w:eastAsia="Calibri" w:cs="Calibri"/>
          <w:lang w:eastAsia="en-US"/>
        </w:rPr>
        <w:t>(słownie: .......………………………</w:t>
      </w:r>
      <w:r>
        <w:rPr>
          <w:rFonts w:eastAsia="Calibri" w:cs="Calibri"/>
          <w:lang w:eastAsia="en-US"/>
        </w:rPr>
        <w:t>………………………</w:t>
      </w:r>
      <w:r w:rsidR="001E250A">
        <w:rPr>
          <w:rFonts w:eastAsia="Calibri" w:cs="Calibri"/>
          <w:lang w:eastAsia="en-US"/>
        </w:rPr>
        <w:t>……………..</w:t>
      </w:r>
      <w:r>
        <w:rPr>
          <w:rFonts w:eastAsia="Calibri" w:cs="Calibri"/>
          <w:lang w:eastAsia="en-US"/>
        </w:rPr>
        <w:t>……………</w:t>
      </w:r>
      <w:r w:rsidR="00730B62">
        <w:rPr>
          <w:rFonts w:eastAsia="Calibri" w:cs="Calibri"/>
          <w:lang w:eastAsia="en-US"/>
        </w:rPr>
        <w:t>………..</w:t>
      </w:r>
      <w:r>
        <w:rPr>
          <w:rFonts w:eastAsia="Calibri" w:cs="Calibri"/>
          <w:lang w:eastAsia="en-US"/>
        </w:rPr>
        <w:t>……………</w:t>
      </w:r>
      <w:r w:rsidRPr="000C176A">
        <w:rPr>
          <w:rFonts w:eastAsia="Calibri" w:cs="Calibri"/>
          <w:lang w:eastAsia="en-US"/>
        </w:rPr>
        <w:t>……………....</w:t>
      </w:r>
      <w:r>
        <w:rPr>
          <w:rFonts w:eastAsia="Calibri" w:cs="Calibri"/>
          <w:lang w:eastAsia="en-US"/>
        </w:rPr>
        <w:t xml:space="preserve"> </w:t>
      </w:r>
      <w:r w:rsidRPr="000C176A">
        <w:rPr>
          <w:rFonts w:eastAsia="Calibri" w:cs="Calibri"/>
          <w:lang w:eastAsia="en-US"/>
        </w:rPr>
        <w:t>zł)</w:t>
      </w:r>
      <w:r w:rsidR="00320CEB">
        <w:rPr>
          <w:rFonts w:eastAsia="Calibri" w:cs="Calibri"/>
          <w:lang w:eastAsia="en-US"/>
        </w:rPr>
        <w:t>,</w:t>
      </w:r>
      <w:r w:rsidRPr="000C176A">
        <w:rPr>
          <w:rFonts w:eastAsia="Calibri" w:cs="Calibri"/>
          <w:lang w:eastAsia="en-US"/>
        </w:rPr>
        <w:t xml:space="preserve"> w tym: </w:t>
      </w:r>
    </w:p>
    <w:p w14:paraId="36BE20CF" w14:textId="77777777" w:rsidR="00DA46EF" w:rsidRPr="001313C3" w:rsidRDefault="00DA46EF" w:rsidP="009E378A">
      <w:pPr>
        <w:numPr>
          <w:ilvl w:val="0"/>
          <w:numId w:val="12"/>
        </w:numPr>
        <w:spacing w:after="0" w:line="360" w:lineRule="auto"/>
        <w:ind w:hanging="218"/>
        <w:jc w:val="both"/>
        <w:outlineLvl w:val="6"/>
        <w:rPr>
          <w:rFonts w:eastAsia="Calibri" w:cs="Calibri"/>
          <w:lang w:eastAsia="en-US"/>
        </w:rPr>
      </w:pPr>
      <w:r w:rsidRPr="001313C3">
        <w:rPr>
          <w:rFonts w:eastAsia="Calibri" w:cs="Calibri"/>
          <w:lang w:eastAsia="en-US"/>
        </w:rPr>
        <w:t xml:space="preserve">w ramach priorytetu </w:t>
      </w:r>
      <w:r w:rsidR="00420C3A">
        <w:rPr>
          <w:rFonts w:eastAsia="Calibri" w:cs="Calibri"/>
          <w:lang w:eastAsia="en-US"/>
        </w:rPr>
        <w:t>1</w:t>
      </w:r>
      <w:r w:rsidR="003D2612" w:rsidRPr="001313C3">
        <w:rPr>
          <w:rFonts w:eastAsia="Calibri" w:cs="Calibri"/>
          <w:lang w:eastAsia="en-US"/>
        </w:rPr>
        <w:t>)</w:t>
      </w:r>
      <w:r w:rsidRPr="001313C3">
        <w:rPr>
          <w:rFonts w:eastAsia="Calibri" w:cs="Calibri"/>
          <w:lang w:eastAsia="en-US"/>
        </w:rPr>
        <w:t xml:space="preserve"> - …………………………………………. zł</w:t>
      </w:r>
    </w:p>
    <w:p w14:paraId="36FD7346" w14:textId="77777777" w:rsidR="00DA46EF" w:rsidRPr="001313C3" w:rsidRDefault="00DA46EF" w:rsidP="009E378A">
      <w:pPr>
        <w:numPr>
          <w:ilvl w:val="0"/>
          <w:numId w:val="12"/>
        </w:numPr>
        <w:spacing w:after="0" w:line="360" w:lineRule="auto"/>
        <w:ind w:hanging="218"/>
        <w:jc w:val="both"/>
        <w:outlineLvl w:val="6"/>
        <w:rPr>
          <w:rFonts w:eastAsia="Calibri" w:cs="Calibri"/>
          <w:lang w:eastAsia="en-US"/>
        </w:rPr>
      </w:pPr>
      <w:r w:rsidRPr="001313C3">
        <w:rPr>
          <w:rFonts w:eastAsia="Calibri" w:cs="Calibri"/>
          <w:lang w:eastAsia="en-US"/>
        </w:rPr>
        <w:t xml:space="preserve">w ramach priorytetu </w:t>
      </w:r>
      <w:r w:rsidR="00420C3A">
        <w:rPr>
          <w:rFonts w:eastAsia="Calibri" w:cs="Calibri"/>
          <w:lang w:eastAsia="en-US"/>
        </w:rPr>
        <w:t>2</w:t>
      </w:r>
      <w:r w:rsidR="003D2612" w:rsidRPr="001313C3">
        <w:rPr>
          <w:rFonts w:eastAsia="Calibri" w:cs="Calibri"/>
          <w:lang w:eastAsia="en-US"/>
        </w:rPr>
        <w:t>)</w:t>
      </w:r>
      <w:r w:rsidRPr="001313C3">
        <w:rPr>
          <w:rFonts w:eastAsia="Calibri" w:cs="Calibri"/>
          <w:lang w:eastAsia="en-US"/>
        </w:rPr>
        <w:t xml:space="preserve"> - …………..………………............... zł</w:t>
      </w:r>
    </w:p>
    <w:p w14:paraId="343C289C" w14:textId="77777777" w:rsidR="00DA46EF" w:rsidRPr="001313C3" w:rsidRDefault="00DA46EF" w:rsidP="009E378A">
      <w:pPr>
        <w:numPr>
          <w:ilvl w:val="0"/>
          <w:numId w:val="12"/>
        </w:numPr>
        <w:spacing w:after="0" w:line="360" w:lineRule="auto"/>
        <w:ind w:hanging="218"/>
        <w:jc w:val="both"/>
        <w:outlineLvl w:val="6"/>
        <w:rPr>
          <w:rFonts w:eastAsia="Calibri" w:cs="Calibri"/>
          <w:lang w:eastAsia="en-US"/>
        </w:rPr>
      </w:pPr>
      <w:r w:rsidRPr="001313C3">
        <w:rPr>
          <w:rFonts w:eastAsia="Calibri" w:cs="Calibri"/>
          <w:lang w:eastAsia="en-US"/>
        </w:rPr>
        <w:t xml:space="preserve">w ramach priorytetu </w:t>
      </w:r>
      <w:r w:rsidR="00420C3A">
        <w:rPr>
          <w:rFonts w:eastAsia="Calibri" w:cs="Calibri"/>
          <w:lang w:eastAsia="en-US"/>
        </w:rPr>
        <w:t>3</w:t>
      </w:r>
      <w:r w:rsidR="003D2612" w:rsidRPr="001313C3">
        <w:rPr>
          <w:rFonts w:eastAsia="Calibri" w:cs="Calibri"/>
          <w:lang w:eastAsia="en-US"/>
        </w:rPr>
        <w:t>)</w:t>
      </w:r>
      <w:r w:rsidRPr="001313C3">
        <w:rPr>
          <w:rFonts w:eastAsia="Calibri" w:cs="Calibri"/>
          <w:lang w:eastAsia="en-US"/>
        </w:rPr>
        <w:t xml:space="preserve"> - …………………………………………. zł</w:t>
      </w:r>
    </w:p>
    <w:p w14:paraId="02EEBCE5" w14:textId="77777777" w:rsidR="00DA46EF" w:rsidRPr="001313C3" w:rsidRDefault="00DA46EF" w:rsidP="009E378A">
      <w:pPr>
        <w:numPr>
          <w:ilvl w:val="0"/>
          <w:numId w:val="12"/>
        </w:numPr>
        <w:spacing w:after="0" w:line="360" w:lineRule="auto"/>
        <w:ind w:hanging="218"/>
        <w:jc w:val="both"/>
        <w:outlineLvl w:val="6"/>
        <w:rPr>
          <w:rFonts w:eastAsia="Calibri" w:cs="Calibri"/>
          <w:lang w:eastAsia="en-US"/>
        </w:rPr>
      </w:pPr>
      <w:r w:rsidRPr="001313C3">
        <w:rPr>
          <w:rFonts w:eastAsia="Calibri" w:cs="Calibri"/>
          <w:lang w:eastAsia="en-US"/>
        </w:rPr>
        <w:t xml:space="preserve">w ramach priorytetu </w:t>
      </w:r>
      <w:r w:rsidR="00420C3A">
        <w:rPr>
          <w:rFonts w:eastAsia="Calibri" w:cs="Calibri"/>
          <w:lang w:eastAsia="en-US"/>
        </w:rPr>
        <w:t>4</w:t>
      </w:r>
      <w:r w:rsidR="003D2612" w:rsidRPr="001313C3">
        <w:rPr>
          <w:rFonts w:eastAsia="Calibri" w:cs="Calibri"/>
          <w:lang w:eastAsia="en-US"/>
        </w:rPr>
        <w:t>)</w:t>
      </w:r>
      <w:r w:rsidRPr="001313C3">
        <w:rPr>
          <w:rFonts w:eastAsia="Calibri" w:cs="Calibri"/>
          <w:lang w:eastAsia="en-US"/>
        </w:rPr>
        <w:t xml:space="preserve"> - …………………………………………. zł</w:t>
      </w:r>
    </w:p>
    <w:p w14:paraId="1BD156F7" w14:textId="77777777" w:rsidR="00DA46EF" w:rsidRPr="001313C3" w:rsidRDefault="00DA46EF" w:rsidP="009E378A">
      <w:pPr>
        <w:numPr>
          <w:ilvl w:val="0"/>
          <w:numId w:val="12"/>
        </w:numPr>
        <w:spacing w:after="0" w:line="360" w:lineRule="auto"/>
        <w:ind w:hanging="218"/>
        <w:jc w:val="both"/>
        <w:outlineLvl w:val="6"/>
        <w:rPr>
          <w:rFonts w:eastAsia="Calibri" w:cs="Calibri"/>
          <w:lang w:eastAsia="en-US"/>
        </w:rPr>
      </w:pPr>
      <w:r w:rsidRPr="001313C3">
        <w:rPr>
          <w:rFonts w:eastAsia="Calibri" w:cs="Calibri"/>
          <w:lang w:eastAsia="en-US"/>
        </w:rPr>
        <w:t xml:space="preserve">w ramach priorytetu </w:t>
      </w:r>
      <w:r w:rsidR="00420C3A">
        <w:rPr>
          <w:rFonts w:eastAsia="Calibri" w:cs="Calibri"/>
          <w:lang w:eastAsia="en-US"/>
        </w:rPr>
        <w:t>5</w:t>
      </w:r>
      <w:r w:rsidR="003D2612" w:rsidRPr="001313C3">
        <w:rPr>
          <w:rFonts w:eastAsia="Calibri" w:cs="Calibri"/>
          <w:lang w:eastAsia="en-US"/>
        </w:rPr>
        <w:t>)</w:t>
      </w:r>
      <w:r w:rsidRPr="001313C3">
        <w:rPr>
          <w:rFonts w:eastAsia="Calibri" w:cs="Calibri"/>
          <w:lang w:eastAsia="en-US"/>
        </w:rPr>
        <w:t xml:space="preserve"> - …………………………………………. zł</w:t>
      </w:r>
    </w:p>
    <w:p w14:paraId="4901F6EF" w14:textId="77777777" w:rsidR="00DA46EF" w:rsidRDefault="00DA46EF" w:rsidP="009E378A">
      <w:pPr>
        <w:numPr>
          <w:ilvl w:val="0"/>
          <w:numId w:val="12"/>
        </w:numPr>
        <w:spacing w:after="0" w:line="360" w:lineRule="auto"/>
        <w:ind w:hanging="218"/>
        <w:jc w:val="both"/>
        <w:outlineLvl w:val="6"/>
        <w:rPr>
          <w:rFonts w:eastAsia="Calibri" w:cs="Calibri"/>
          <w:lang w:eastAsia="en-US"/>
        </w:rPr>
      </w:pPr>
      <w:r w:rsidRPr="001313C3">
        <w:rPr>
          <w:rFonts w:eastAsia="Calibri" w:cs="Calibri"/>
          <w:lang w:eastAsia="en-US"/>
        </w:rPr>
        <w:t xml:space="preserve">w ramach priorytetu </w:t>
      </w:r>
      <w:r w:rsidR="00420C3A">
        <w:rPr>
          <w:rFonts w:eastAsia="Calibri" w:cs="Calibri"/>
          <w:lang w:eastAsia="en-US"/>
        </w:rPr>
        <w:t>6</w:t>
      </w:r>
      <w:r w:rsidR="003D2612" w:rsidRPr="001313C3">
        <w:rPr>
          <w:rFonts w:eastAsia="Calibri" w:cs="Calibri"/>
          <w:lang w:eastAsia="en-US"/>
        </w:rPr>
        <w:t>)</w:t>
      </w:r>
      <w:r w:rsidRPr="001313C3">
        <w:rPr>
          <w:rFonts w:eastAsia="Calibri" w:cs="Calibri"/>
          <w:lang w:eastAsia="en-US"/>
        </w:rPr>
        <w:t xml:space="preserve"> - …………………………………………. </w:t>
      </w:r>
      <w:r w:rsidR="00420C3A">
        <w:rPr>
          <w:rFonts w:eastAsia="Calibri" w:cs="Calibri"/>
          <w:lang w:eastAsia="en-US"/>
        </w:rPr>
        <w:t>z</w:t>
      </w:r>
      <w:r w:rsidRPr="001313C3">
        <w:rPr>
          <w:rFonts w:eastAsia="Calibri" w:cs="Calibri"/>
          <w:lang w:eastAsia="en-US"/>
        </w:rPr>
        <w:t>ł</w:t>
      </w:r>
    </w:p>
    <w:p w14:paraId="6B6AF7F4" w14:textId="77777777" w:rsidR="00420C3A" w:rsidRPr="00420C3A" w:rsidRDefault="00420C3A" w:rsidP="009E378A">
      <w:pPr>
        <w:numPr>
          <w:ilvl w:val="0"/>
          <w:numId w:val="12"/>
        </w:numPr>
        <w:spacing w:after="0" w:line="360" w:lineRule="auto"/>
        <w:ind w:hanging="218"/>
        <w:jc w:val="both"/>
        <w:outlineLvl w:val="6"/>
        <w:rPr>
          <w:rFonts w:eastAsia="Calibri" w:cs="Calibri"/>
          <w:lang w:eastAsia="en-US"/>
        </w:rPr>
      </w:pPr>
      <w:r w:rsidRPr="001313C3">
        <w:rPr>
          <w:rFonts w:eastAsia="Calibri" w:cs="Calibri"/>
          <w:lang w:eastAsia="en-US"/>
        </w:rPr>
        <w:t xml:space="preserve">w ramach priorytetu </w:t>
      </w:r>
      <w:r>
        <w:rPr>
          <w:rFonts w:eastAsia="Calibri" w:cs="Calibri"/>
          <w:lang w:eastAsia="en-US"/>
        </w:rPr>
        <w:t>7</w:t>
      </w:r>
      <w:r w:rsidRPr="001313C3">
        <w:rPr>
          <w:rFonts w:eastAsia="Calibri" w:cs="Calibri"/>
          <w:lang w:eastAsia="en-US"/>
        </w:rPr>
        <w:t xml:space="preserve">) - …………………………………………. </w:t>
      </w:r>
      <w:r>
        <w:rPr>
          <w:rFonts w:eastAsia="Calibri" w:cs="Calibri"/>
          <w:lang w:eastAsia="en-US"/>
        </w:rPr>
        <w:t>z</w:t>
      </w:r>
      <w:r w:rsidRPr="001313C3">
        <w:rPr>
          <w:rFonts w:eastAsia="Calibri" w:cs="Calibri"/>
          <w:lang w:eastAsia="en-US"/>
        </w:rPr>
        <w:t>ł</w:t>
      </w:r>
    </w:p>
    <w:p w14:paraId="01B73046" w14:textId="77777777" w:rsidR="00DA46EF" w:rsidRDefault="00DA46EF" w:rsidP="009E378A">
      <w:pPr>
        <w:numPr>
          <w:ilvl w:val="0"/>
          <w:numId w:val="10"/>
        </w:numPr>
        <w:spacing w:after="0" w:line="360" w:lineRule="auto"/>
        <w:ind w:left="709"/>
        <w:jc w:val="both"/>
        <w:outlineLvl w:val="6"/>
        <w:rPr>
          <w:rFonts w:eastAsia="Calibri" w:cs="Calibri"/>
          <w:lang w:eastAsia="en-US"/>
        </w:rPr>
      </w:pPr>
      <w:r w:rsidRPr="002A715B">
        <w:rPr>
          <w:rFonts w:eastAsia="Calibri" w:cs="Calibri"/>
          <w:lang w:eastAsia="en-US"/>
        </w:rPr>
        <w:t>wysokość</w:t>
      </w:r>
      <w:r w:rsidRPr="002A715B">
        <w:rPr>
          <w:rFonts w:eastAsia="Calibri" w:cs="Calibri"/>
          <w:b/>
          <w:bCs/>
          <w:lang w:eastAsia="en-US"/>
        </w:rPr>
        <w:t xml:space="preserve"> wkładu własnego</w:t>
      </w:r>
      <w:r w:rsidRPr="000C176A">
        <w:rPr>
          <w:rFonts w:eastAsia="Calibri" w:cs="Calibri"/>
          <w:lang w:eastAsia="en-US"/>
        </w:rPr>
        <w:t>: ………………………………………….</w:t>
      </w:r>
      <w:r w:rsidR="00320CEB">
        <w:rPr>
          <w:rFonts w:eastAsia="Calibri" w:cs="Calibri"/>
          <w:lang w:eastAsia="en-US"/>
        </w:rPr>
        <w:t>.</w:t>
      </w:r>
      <w:r>
        <w:rPr>
          <w:rFonts w:eastAsia="Calibri" w:cs="Calibri"/>
          <w:lang w:eastAsia="en-US"/>
        </w:rPr>
        <w:t xml:space="preserve"> </w:t>
      </w:r>
      <w:r w:rsidRPr="000C176A">
        <w:rPr>
          <w:rFonts w:eastAsia="Calibri" w:cs="Calibri"/>
          <w:lang w:eastAsia="en-US"/>
        </w:rPr>
        <w:t xml:space="preserve">zł </w:t>
      </w:r>
    </w:p>
    <w:p w14:paraId="6BC39ECE" w14:textId="77777777" w:rsidR="00DA46EF" w:rsidRPr="000C176A" w:rsidRDefault="00DA46EF" w:rsidP="00DA46EF">
      <w:pPr>
        <w:spacing w:after="0" w:line="360" w:lineRule="auto"/>
        <w:ind w:left="709"/>
        <w:jc w:val="both"/>
        <w:outlineLvl w:val="6"/>
        <w:rPr>
          <w:rFonts w:eastAsia="Calibri" w:cs="Calibri"/>
          <w:lang w:eastAsia="en-US"/>
        </w:rPr>
      </w:pPr>
      <w:r w:rsidRPr="000C176A">
        <w:rPr>
          <w:rFonts w:eastAsia="Calibri" w:cs="Calibri"/>
          <w:lang w:eastAsia="en-US"/>
        </w:rPr>
        <w:t>(słownie: ………………………………</w:t>
      </w:r>
      <w:r>
        <w:rPr>
          <w:rFonts w:eastAsia="Calibri" w:cs="Calibri"/>
          <w:lang w:eastAsia="en-US"/>
        </w:rPr>
        <w:t>………</w:t>
      </w:r>
      <w:r w:rsidRPr="000C176A">
        <w:rPr>
          <w:rFonts w:eastAsia="Calibri" w:cs="Calibri"/>
          <w:lang w:eastAsia="en-US"/>
        </w:rPr>
        <w:t>.……</w:t>
      </w:r>
      <w:r>
        <w:rPr>
          <w:rFonts w:eastAsia="Calibri" w:cs="Calibri"/>
          <w:lang w:eastAsia="en-US"/>
        </w:rPr>
        <w:t>………………</w:t>
      </w:r>
      <w:r w:rsidR="00730B62">
        <w:rPr>
          <w:rFonts w:eastAsia="Calibri" w:cs="Calibri"/>
          <w:lang w:eastAsia="en-US"/>
        </w:rPr>
        <w:t>……………………….</w:t>
      </w:r>
      <w:r>
        <w:rPr>
          <w:rFonts w:eastAsia="Calibri" w:cs="Calibri"/>
          <w:lang w:eastAsia="en-US"/>
        </w:rPr>
        <w:t>………</w:t>
      </w:r>
      <w:r w:rsidR="001E250A">
        <w:rPr>
          <w:rFonts w:eastAsia="Calibri" w:cs="Calibri"/>
          <w:lang w:eastAsia="en-US"/>
        </w:rPr>
        <w:t>………</w:t>
      </w:r>
      <w:r>
        <w:rPr>
          <w:rFonts w:eastAsia="Calibri" w:cs="Calibri"/>
          <w:lang w:eastAsia="en-US"/>
        </w:rPr>
        <w:t>…………………….…..</w:t>
      </w:r>
      <w:r w:rsidRPr="000C176A">
        <w:rPr>
          <w:rFonts w:eastAsia="Calibri" w:cs="Calibri"/>
          <w:lang w:eastAsia="en-US"/>
        </w:rPr>
        <w:t>…….</w:t>
      </w:r>
      <w:r>
        <w:rPr>
          <w:rFonts w:eastAsia="Calibri" w:cs="Calibri"/>
          <w:lang w:eastAsia="en-US"/>
        </w:rPr>
        <w:t xml:space="preserve"> </w:t>
      </w:r>
      <w:r w:rsidRPr="000C176A">
        <w:rPr>
          <w:rFonts w:eastAsia="Calibri" w:cs="Calibri"/>
          <w:lang w:eastAsia="en-US"/>
        </w:rPr>
        <w:t>zł)</w:t>
      </w:r>
    </w:p>
    <w:p w14:paraId="4AB03994" w14:textId="77777777" w:rsidR="0050129B" w:rsidRDefault="0050129B" w:rsidP="00DA46EF">
      <w:pPr>
        <w:spacing w:after="0" w:line="240" w:lineRule="auto"/>
        <w:jc w:val="both"/>
        <w:rPr>
          <w:rFonts w:eastAsia="Calibri" w:cs="Calibri"/>
          <w:b/>
          <w:sz w:val="14"/>
          <w:szCs w:val="14"/>
          <w:lang w:eastAsia="en-US"/>
        </w:rPr>
      </w:pPr>
    </w:p>
    <w:p w14:paraId="659DAD2B" w14:textId="77777777" w:rsidR="00DA46EF" w:rsidRPr="00431F3E" w:rsidRDefault="00DA46EF" w:rsidP="00DA46EF">
      <w:pPr>
        <w:spacing w:after="0" w:line="240" w:lineRule="auto"/>
        <w:jc w:val="both"/>
        <w:rPr>
          <w:rFonts w:cs="Calibri"/>
          <w:b/>
          <w:i/>
          <w:sz w:val="16"/>
          <w:szCs w:val="16"/>
        </w:rPr>
      </w:pPr>
      <w:r w:rsidRPr="001E250A">
        <w:rPr>
          <w:rFonts w:eastAsia="Calibri" w:cs="Calibri"/>
          <w:b/>
          <w:sz w:val="18"/>
          <w:szCs w:val="18"/>
          <w:lang w:eastAsia="en-US"/>
        </w:rPr>
        <w:t xml:space="preserve">* </w:t>
      </w:r>
      <w:r w:rsidRPr="00431F3E">
        <w:rPr>
          <w:rFonts w:cs="Calibri"/>
          <w:b/>
          <w:i/>
          <w:sz w:val="16"/>
          <w:szCs w:val="16"/>
        </w:rPr>
        <w:t xml:space="preserve">uwaga: przy wyliczaniu wnioskowanej kwoty dofinansowania </w:t>
      </w:r>
    </w:p>
    <w:p w14:paraId="6D09329E" w14:textId="77777777" w:rsidR="00DA46EF" w:rsidRPr="00431F3E" w:rsidRDefault="00DA46EF" w:rsidP="009E378A">
      <w:pPr>
        <w:numPr>
          <w:ilvl w:val="0"/>
          <w:numId w:val="14"/>
        </w:numPr>
        <w:spacing w:after="0" w:line="240" w:lineRule="auto"/>
        <w:ind w:left="426"/>
        <w:jc w:val="both"/>
        <w:rPr>
          <w:rFonts w:cs="Calibri"/>
          <w:i/>
          <w:color w:val="000000"/>
          <w:sz w:val="16"/>
          <w:szCs w:val="16"/>
        </w:rPr>
      </w:pPr>
      <w:r w:rsidRPr="00431F3E">
        <w:rPr>
          <w:rFonts w:cs="Calibri"/>
          <w:b/>
          <w:i/>
          <w:sz w:val="16"/>
          <w:szCs w:val="16"/>
        </w:rPr>
        <w:t xml:space="preserve">należy uwzględnić </w:t>
      </w:r>
      <w:r w:rsidRPr="00431F3E">
        <w:rPr>
          <w:rFonts w:cs="Calibri"/>
          <w:b/>
          <w:i/>
          <w:sz w:val="16"/>
          <w:szCs w:val="16"/>
          <w:u w:val="single"/>
        </w:rPr>
        <w:t>wyłącznie koszty samego kształcenia ustawicznego, tj. należność dla instytucji szkoleniowej, uczelni</w:t>
      </w:r>
      <w:r w:rsidRPr="00431F3E">
        <w:rPr>
          <w:rFonts w:cs="Calibri"/>
          <w:i/>
          <w:sz w:val="16"/>
          <w:szCs w:val="16"/>
        </w:rPr>
        <w:t xml:space="preserve"> itd.,</w:t>
      </w:r>
      <w:r w:rsidRPr="00431F3E">
        <w:rPr>
          <w:rFonts w:cs="Calibri"/>
          <w:i/>
          <w:color w:val="000000"/>
          <w:sz w:val="16"/>
          <w:szCs w:val="16"/>
        </w:rPr>
        <w:t xml:space="preserve"> </w:t>
      </w:r>
      <w:r w:rsidRPr="00431F3E">
        <w:rPr>
          <w:rFonts w:cs="Calibri"/>
          <w:i/>
          <w:sz w:val="16"/>
          <w:szCs w:val="16"/>
        </w:rPr>
        <w:t>bez kosztów zakwaterowania, wyżywienia, przejazdu,</w:t>
      </w:r>
    </w:p>
    <w:p w14:paraId="14E7DC19" w14:textId="77777777" w:rsidR="00DD71F6" w:rsidRPr="00431F3E" w:rsidRDefault="00DA46EF" w:rsidP="009E378A">
      <w:pPr>
        <w:numPr>
          <w:ilvl w:val="0"/>
          <w:numId w:val="14"/>
        </w:numPr>
        <w:tabs>
          <w:tab w:val="left" w:pos="426"/>
          <w:tab w:val="left" w:pos="567"/>
          <w:tab w:val="left" w:pos="851"/>
        </w:tabs>
        <w:spacing w:after="0" w:line="240" w:lineRule="auto"/>
        <w:ind w:left="426"/>
        <w:jc w:val="both"/>
        <w:rPr>
          <w:rFonts w:cs="Calibri"/>
          <w:i/>
          <w:sz w:val="16"/>
          <w:szCs w:val="16"/>
        </w:rPr>
      </w:pPr>
      <w:r w:rsidRPr="00431F3E">
        <w:rPr>
          <w:rFonts w:cs="Calibri"/>
          <w:b/>
          <w:i/>
          <w:sz w:val="16"/>
          <w:szCs w:val="16"/>
        </w:rPr>
        <w:t>nie można uwzględnić innych kosztów</w:t>
      </w:r>
      <w:r w:rsidRPr="00431F3E">
        <w:rPr>
          <w:rFonts w:cs="Calibri"/>
          <w:i/>
          <w:sz w:val="16"/>
          <w:szCs w:val="16"/>
        </w:rPr>
        <w:t xml:space="preserve">, które pracodawca ponosi w związku z udziałem pracowników w kształceniu ustawicznym, </w:t>
      </w:r>
      <w:r w:rsidR="008664DA">
        <w:rPr>
          <w:rFonts w:cs="Calibri"/>
          <w:i/>
          <w:sz w:val="16"/>
          <w:szCs w:val="16"/>
        </w:rPr>
        <w:br/>
      </w:r>
      <w:r w:rsidRPr="00431F3E">
        <w:rPr>
          <w:rFonts w:cs="Calibri"/>
          <w:i/>
          <w:sz w:val="16"/>
          <w:szCs w:val="16"/>
        </w:rPr>
        <w:t>np. wynagrodzenia za godziny nieobecności w pracy w związku z uczestnictwem w zajęciach, kosztów delegacji w przypadku konieczności dojazdu do miejscowości innej niż miejsce pracy itp.</w:t>
      </w:r>
    </w:p>
    <w:bookmarkEnd w:id="0"/>
    <w:p w14:paraId="1DF378EF" w14:textId="77777777" w:rsidR="005A285B" w:rsidRPr="00DD71F6" w:rsidRDefault="005A285B" w:rsidP="00DD71F6">
      <w:pPr>
        <w:rPr>
          <w:rFonts w:eastAsia="Calibri"/>
          <w:lang w:eastAsia="en-US"/>
        </w:rPr>
        <w:sectPr w:rsidR="005A285B" w:rsidRPr="00DD71F6" w:rsidSect="00431F3E">
          <w:footerReference w:type="default" r:id="rId12"/>
          <w:pgSz w:w="11906" w:h="16838"/>
          <w:pgMar w:top="567" w:right="849" w:bottom="568" w:left="1418" w:header="709" w:footer="283" w:gutter="0"/>
          <w:pgNumType w:start="1"/>
          <w:cols w:space="708"/>
          <w:docGrid w:linePitch="326"/>
        </w:sectPr>
      </w:pPr>
    </w:p>
    <w:p w14:paraId="2073381A" w14:textId="77777777" w:rsidR="00A93C18" w:rsidRDefault="00A93C18" w:rsidP="00A93C18">
      <w:pPr>
        <w:tabs>
          <w:tab w:val="left" w:pos="567"/>
          <w:tab w:val="left" w:pos="851"/>
        </w:tabs>
        <w:spacing w:after="0" w:line="360" w:lineRule="auto"/>
        <w:jc w:val="both"/>
        <w:outlineLvl w:val="6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III. INFORMACJA DOTYCZĄCA ZAKRESU WNIOSKOWANEGO KSZTAŁCENIA USTAWICZNEGO</w:t>
      </w:r>
    </w:p>
    <w:tbl>
      <w:tblPr>
        <w:tblpPr w:leftFromText="141" w:rightFromText="141" w:vertAnchor="page" w:horzAnchor="margin" w:tblpX="-318" w:tblpY="1454"/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298"/>
        <w:gridCol w:w="2096"/>
        <w:gridCol w:w="850"/>
        <w:gridCol w:w="851"/>
        <w:gridCol w:w="709"/>
        <w:gridCol w:w="741"/>
        <w:gridCol w:w="851"/>
        <w:gridCol w:w="1419"/>
        <w:gridCol w:w="1134"/>
        <w:gridCol w:w="1276"/>
        <w:gridCol w:w="992"/>
        <w:gridCol w:w="1134"/>
      </w:tblGrid>
      <w:tr w:rsidR="00A93C18" w14:paraId="5217E3F9" w14:textId="77777777" w:rsidTr="00696189">
        <w:trPr>
          <w:trHeight w:val="558"/>
        </w:trPr>
        <w:tc>
          <w:tcPr>
            <w:tcW w:w="1668" w:type="dxa"/>
            <w:vMerge w:val="restart"/>
            <w:shd w:val="clear" w:color="auto" w:fill="D9D9D9"/>
            <w:vAlign w:val="center"/>
          </w:tcPr>
          <w:p w14:paraId="7F3BF7A9" w14:textId="77777777" w:rsidR="00A93C18" w:rsidRPr="00696189" w:rsidRDefault="00600976" w:rsidP="0069618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96189">
              <w:rPr>
                <w:rFonts w:cs="Calibri"/>
                <w:b/>
                <w:sz w:val="18"/>
                <w:szCs w:val="18"/>
              </w:rPr>
              <w:t>Działania</w:t>
            </w:r>
          </w:p>
        </w:tc>
        <w:tc>
          <w:tcPr>
            <w:tcW w:w="2298" w:type="dxa"/>
            <w:vMerge w:val="restart"/>
            <w:shd w:val="clear" w:color="auto" w:fill="D9D9D9"/>
            <w:vAlign w:val="center"/>
          </w:tcPr>
          <w:p w14:paraId="3A9913C4" w14:textId="77777777" w:rsidR="00795E59" w:rsidRPr="00696189" w:rsidRDefault="004035D7" w:rsidP="0069618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96189">
              <w:rPr>
                <w:rFonts w:cs="Calibri"/>
                <w:b/>
                <w:sz w:val="18"/>
                <w:szCs w:val="18"/>
              </w:rPr>
              <w:br/>
            </w:r>
            <w:r w:rsidR="00A93C18" w:rsidRPr="00696189">
              <w:rPr>
                <w:rFonts w:cs="Calibri"/>
                <w:b/>
                <w:sz w:val="18"/>
                <w:szCs w:val="18"/>
              </w:rPr>
              <w:t>Nazwa szkolenia, studiów podyplomowych, egzaminów, badań lekarskich</w:t>
            </w:r>
          </w:p>
          <w:p w14:paraId="1D982C55" w14:textId="77777777" w:rsidR="00A93C18" w:rsidRPr="00696189" w:rsidRDefault="00A93C18" w:rsidP="0069618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096" w:type="dxa"/>
            <w:vMerge w:val="restart"/>
            <w:shd w:val="clear" w:color="auto" w:fill="D9D9D9"/>
            <w:vAlign w:val="center"/>
          </w:tcPr>
          <w:p w14:paraId="71E98275" w14:textId="77777777" w:rsidR="00A93C18" w:rsidRPr="00696189" w:rsidRDefault="002E6FC0" w:rsidP="0069618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96189">
              <w:rPr>
                <w:rFonts w:cs="Calibri"/>
                <w:b/>
                <w:sz w:val="18"/>
                <w:szCs w:val="18"/>
              </w:rPr>
              <w:t>Organizator kształcenia</w:t>
            </w:r>
          </w:p>
          <w:p w14:paraId="263EAA95" w14:textId="77777777" w:rsidR="00A93C18" w:rsidRPr="00696189" w:rsidRDefault="00A93C18" w:rsidP="0069618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96189">
              <w:rPr>
                <w:rFonts w:cs="Calibri"/>
                <w:b/>
                <w:sz w:val="18"/>
                <w:szCs w:val="18"/>
              </w:rPr>
              <w:t>(nazwa, adres, NIP)</w:t>
            </w:r>
          </w:p>
        </w:tc>
        <w:tc>
          <w:tcPr>
            <w:tcW w:w="4002" w:type="dxa"/>
            <w:gridSpan w:val="5"/>
            <w:shd w:val="clear" w:color="auto" w:fill="D9D9D9"/>
          </w:tcPr>
          <w:p w14:paraId="4D22D525" w14:textId="77777777" w:rsidR="00A93C18" w:rsidRPr="00696189" w:rsidRDefault="00A93C18" w:rsidP="0069618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96189">
              <w:rPr>
                <w:rFonts w:cs="Calibri"/>
                <w:b/>
                <w:sz w:val="18"/>
                <w:szCs w:val="18"/>
              </w:rPr>
              <w:t xml:space="preserve">Liczba osób przewidzianych do objęcia wsparciem </w:t>
            </w:r>
          </w:p>
          <w:p w14:paraId="4C57BD10" w14:textId="77777777" w:rsidR="00A93C18" w:rsidRPr="00696189" w:rsidRDefault="00A93C18" w:rsidP="0069618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96189">
              <w:rPr>
                <w:rFonts w:cs="Calibri"/>
                <w:b/>
                <w:sz w:val="18"/>
                <w:szCs w:val="18"/>
              </w:rPr>
              <w:t>wg grup wieku</w:t>
            </w:r>
          </w:p>
        </w:tc>
        <w:tc>
          <w:tcPr>
            <w:tcW w:w="1419" w:type="dxa"/>
            <w:vMerge w:val="restart"/>
            <w:shd w:val="clear" w:color="auto" w:fill="D9D9D9"/>
            <w:vAlign w:val="center"/>
          </w:tcPr>
          <w:p w14:paraId="5CFCF9BC" w14:textId="77777777" w:rsidR="00A93C18" w:rsidRPr="00696189" w:rsidRDefault="00A93C18" w:rsidP="0069618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96189">
              <w:rPr>
                <w:rFonts w:cs="Calibri"/>
                <w:b/>
                <w:sz w:val="18"/>
                <w:szCs w:val="18"/>
              </w:rPr>
              <w:t xml:space="preserve">Termin </w:t>
            </w:r>
            <w:r w:rsidRPr="00696189">
              <w:rPr>
                <w:rFonts w:cs="Calibri"/>
                <w:b/>
                <w:sz w:val="18"/>
                <w:szCs w:val="18"/>
              </w:rPr>
              <w:br/>
              <w:t>i miejsce realizacji (od…do..)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700582DA" w14:textId="77777777" w:rsidR="00A93C18" w:rsidRPr="00696189" w:rsidRDefault="00A93C18" w:rsidP="0069618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96189">
              <w:rPr>
                <w:rFonts w:cs="Calibri"/>
                <w:b/>
                <w:sz w:val="18"/>
                <w:szCs w:val="18"/>
              </w:rPr>
              <w:t>Całkowita wysokość wydatków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1E79D212" w14:textId="77777777" w:rsidR="00A93C18" w:rsidRPr="00696189" w:rsidRDefault="00A93C18" w:rsidP="0069618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96189">
              <w:rPr>
                <w:rFonts w:cs="Calibri"/>
                <w:b/>
                <w:sz w:val="18"/>
                <w:szCs w:val="18"/>
              </w:rPr>
              <w:t xml:space="preserve">Kwota wnioskowana </w:t>
            </w:r>
          </w:p>
          <w:p w14:paraId="427CAD2B" w14:textId="77777777" w:rsidR="00A93C18" w:rsidRPr="00696189" w:rsidRDefault="00A93C18" w:rsidP="0069618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96189">
              <w:rPr>
                <w:rFonts w:cs="Calibri"/>
                <w:b/>
                <w:sz w:val="18"/>
                <w:szCs w:val="18"/>
              </w:rPr>
              <w:t>z KFS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14:paraId="440C200A" w14:textId="77777777" w:rsidR="00A93C18" w:rsidRPr="00696189" w:rsidRDefault="00A93C18" w:rsidP="0069618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96189">
              <w:rPr>
                <w:rFonts w:cs="Calibri"/>
                <w:b/>
                <w:sz w:val="18"/>
                <w:szCs w:val="18"/>
              </w:rPr>
              <w:t>W</w:t>
            </w:r>
            <w:r w:rsidR="00962E49" w:rsidRPr="00696189">
              <w:rPr>
                <w:rFonts w:cs="Calibri"/>
                <w:b/>
                <w:sz w:val="18"/>
                <w:szCs w:val="18"/>
              </w:rPr>
              <w:t>ysokość w</w:t>
            </w:r>
            <w:r w:rsidRPr="00696189">
              <w:rPr>
                <w:rFonts w:cs="Calibri"/>
                <w:b/>
                <w:sz w:val="18"/>
                <w:szCs w:val="18"/>
              </w:rPr>
              <w:t>kład</w:t>
            </w:r>
            <w:r w:rsidR="00962E49" w:rsidRPr="00696189">
              <w:rPr>
                <w:rFonts w:cs="Calibri"/>
                <w:b/>
                <w:sz w:val="18"/>
                <w:szCs w:val="18"/>
              </w:rPr>
              <w:t>u własnego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2035FC2C" w14:textId="77777777" w:rsidR="00A93C18" w:rsidRPr="002A715B" w:rsidRDefault="00A93C18" w:rsidP="0069618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A715B">
              <w:rPr>
                <w:rFonts w:cs="Calibri"/>
                <w:b/>
                <w:sz w:val="16"/>
                <w:szCs w:val="16"/>
              </w:rPr>
              <w:t>Koszt kształcenia ustawicznego na jednego uczestnika</w:t>
            </w:r>
          </w:p>
        </w:tc>
      </w:tr>
      <w:tr w:rsidR="00A93C18" w14:paraId="01057A0F" w14:textId="77777777" w:rsidTr="00696189">
        <w:trPr>
          <w:trHeight w:val="576"/>
        </w:trPr>
        <w:tc>
          <w:tcPr>
            <w:tcW w:w="1668" w:type="dxa"/>
            <w:vMerge/>
            <w:shd w:val="clear" w:color="auto" w:fill="D9D9D9"/>
            <w:vAlign w:val="center"/>
          </w:tcPr>
          <w:p w14:paraId="7991A5F0" w14:textId="77777777" w:rsidR="00A93C18" w:rsidRPr="00C91005" w:rsidRDefault="00A93C18" w:rsidP="00696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8" w:type="dxa"/>
            <w:vMerge/>
            <w:shd w:val="clear" w:color="auto" w:fill="D9D9D9"/>
            <w:vAlign w:val="center"/>
          </w:tcPr>
          <w:p w14:paraId="6397EA43" w14:textId="77777777" w:rsidR="00A93C18" w:rsidRPr="00C91005" w:rsidRDefault="00A93C18" w:rsidP="00696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6" w:type="dxa"/>
            <w:vMerge/>
            <w:shd w:val="clear" w:color="auto" w:fill="D9D9D9"/>
            <w:vAlign w:val="center"/>
          </w:tcPr>
          <w:p w14:paraId="5602F2C4" w14:textId="77777777" w:rsidR="00A93C18" w:rsidRPr="00C91005" w:rsidRDefault="00A93C18" w:rsidP="00696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/>
          </w:tcPr>
          <w:p w14:paraId="4A282EA8" w14:textId="77777777" w:rsidR="00A93C18" w:rsidRPr="00E305A5" w:rsidRDefault="00A93C18" w:rsidP="0069618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305A5">
              <w:rPr>
                <w:rFonts w:cs="Calibri"/>
                <w:sz w:val="16"/>
                <w:szCs w:val="16"/>
              </w:rPr>
              <w:t>Ogółem/</w:t>
            </w:r>
          </w:p>
          <w:p w14:paraId="0292BAA0" w14:textId="77777777" w:rsidR="00A93C18" w:rsidRPr="00E305A5" w:rsidRDefault="00A93C18" w:rsidP="00696189">
            <w:pPr>
              <w:spacing w:after="0" w:line="240" w:lineRule="auto"/>
              <w:ind w:left="-108"/>
              <w:jc w:val="center"/>
              <w:rPr>
                <w:rFonts w:cs="Calibri"/>
                <w:sz w:val="16"/>
                <w:szCs w:val="16"/>
              </w:rPr>
            </w:pPr>
            <w:r w:rsidRPr="00E305A5">
              <w:rPr>
                <w:rFonts w:cs="Calibri"/>
                <w:sz w:val="16"/>
                <w:szCs w:val="16"/>
              </w:rPr>
              <w:t>w tym kobiet</w:t>
            </w:r>
            <w:r w:rsidRPr="00E305A5">
              <w:rPr>
                <w:rFonts w:cs="Calibri"/>
                <w:sz w:val="16"/>
                <w:szCs w:val="16"/>
              </w:rPr>
              <w:tab/>
            </w:r>
          </w:p>
        </w:tc>
        <w:tc>
          <w:tcPr>
            <w:tcW w:w="851" w:type="dxa"/>
            <w:shd w:val="clear" w:color="auto" w:fill="D9D9D9"/>
          </w:tcPr>
          <w:p w14:paraId="520E4C90" w14:textId="77777777" w:rsidR="00A93C18" w:rsidRPr="00E305A5" w:rsidRDefault="00A93C18" w:rsidP="0069618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305A5">
              <w:rPr>
                <w:rFonts w:cs="Calibri"/>
                <w:sz w:val="16"/>
                <w:szCs w:val="16"/>
              </w:rPr>
              <w:t xml:space="preserve">15-24 lata/ </w:t>
            </w:r>
            <w:r w:rsidRPr="00E305A5">
              <w:rPr>
                <w:rFonts w:cs="Calibri"/>
                <w:sz w:val="16"/>
                <w:szCs w:val="16"/>
              </w:rPr>
              <w:br/>
              <w:t>w tym kobiet</w:t>
            </w:r>
          </w:p>
        </w:tc>
        <w:tc>
          <w:tcPr>
            <w:tcW w:w="709" w:type="dxa"/>
            <w:shd w:val="clear" w:color="auto" w:fill="D9D9D9"/>
          </w:tcPr>
          <w:p w14:paraId="099C1240" w14:textId="77777777" w:rsidR="00A93C18" w:rsidRPr="00E305A5" w:rsidRDefault="00A93C18" w:rsidP="0069618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305A5">
              <w:rPr>
                <w:rFonts w:cs="Calibri"/>
                <w:sz w:val="16"/>
                <w:szCs w:val="16"/>
              </w:rPr>
              <w:t xml:space="preserve">25-34 </w:t>
            </w:r>
            <w:r w:rsidRPr="00E305A5">
              <w:rPr>
                <w:rFonts w:cs="Calibri"/>
                <w:sz w:val="16"/>
                <w:szCs w:val="16"/>
              </w:rPr>
              <w:br/>
              <w:t>lata/ w tym kobiet</w:t>
            </w:r>
          </w:p>
        </w:tc>
        <w:tc>
          <w:tcPr>
            <w:tcW w:w="741" w:type="dxa"/>
            <w:shd w:val="clear" w:color="auto" w:fill="D9D9D9"/>
          </w:tcPr>
          <w:p w14:paraId="4374D4E0" w14:textId="77777777" w:rsidR="00A93C18" w:rsidRPr="00E305A5" w:rsidRDefault="00A93C18" w:rsidP="0069618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305A5">
              <w:rPr>
                <w:rFonts w:cs="Calibri"/>
                <w:sz w:val="16"/>
                <w:szCs w:val="16"/>
              </w:rPr>
              <w:t xml:space="preserve">35-44 </w:t>
            </w:r>
            <w:r w:rsidRPr="00E305A5">
              <w:rPr>
                <w:rFonts w:cs="Calibri"/>
                <w:sz w:val="16"/>
                <w:szCs w:val="16"/>
              </w:rPr>
              <w:br/>
              <w:t xml:space="preserve">lata/ </w:t>
            </w:r>
            <w:r w:rsidRPr="00E305A5">
              <w:rPr>
                <w:rFonts w:cs="Calibri"/>
                <w:sz w:val="16"/>
                <w:szCs w:val="16"/>
              </w:rPr>
              <w:br/>
              <w:t>w tym kobiet</w:t>
            </w:r>
          </w:p>
        </w:tc>
        <w:tc>
          <w:tcPr>
            <w:tcW w:w="851" w:type="dxa"/>
            <w:shd w:val="clear" w:color="auto" w:fill="D9D9D9"/>
          </w:tcPr>
          <w:p w14:paraId="741774FB" w14:textId="77777777" w:rsidR="00A93C18" w:rsidRPr="00E305A5" w:rsidRDefault="00A93C18" w:rsidP="00696189">
            <w:pPr>
              <w:spacing w:after="0" w:line="240" w:lineRule="auto"/>
              <w:ind w:left="-108"/>
              <w:jc w:val="center"/>
              <w:rPr>
                <w:rFonts w:cs="Calibri"/>
                <w:sz w:val="16"/>
                <w:szCs w:val="16"/>
              </w:rPr>
            </w:pPr>
            <w:r w:rsidRPr="00E305A5">
              <w:rPr>
                <w:rFonts w:cs="Calibri"/>
                <w:sz w:val="16"/>
                <w:szCs w:val="16"/>
              </w:rPr>
              <w:tab/>
              <w:t xml:space="preserve">45 lat </w:t>
            </w:r>
          </w:p>
          <w:p w14:paraId="42EFB8B2" w14:textId="77777777" w:rsidR="00A93C18" w:rsidRPr="00E305A5" w:rsidRDefault="00A93C18" w:rsidP="0069618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305A5">
              <w:rPr>
                <w:rFonts w:cs="Calibri"/>
                <w:sz w:val="16"/>
                <w:szCs w:val="16"/>
              </w:rPr>
              <w:t>i więcej/ w tym kobiet</w:t>
            </w:r>
          </w:p>
        </w:tc>
        <w:tc>
          <w:tcPr>
            <w:tcW w:w="1419" w:type="dxa"/>
            <w:vMerge/>
            <w:shd w:val="clear" w:color="auto" w:fill="D9D9D9"/>
          </w:tcPr>
          <w:p w14:paraId="018D53B8" w14:textId="77777777" w:rsidR="00A93C18" w:rsidRPr="00C91005" w:rsidRDefault="00A93C18" w:rsidP="00696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25D15F29" w14:textId="77777777" w:rsidR="00A93C18" w:rsidRPr="00C91005" w:rsidRDefault="00A93C18" w:rsidP="00696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6C3C6CE7" w14:textId="77777777" w:rsidR="00A93C18" w:rsidRPr="00C91005" w:rsidRDefault="00A93C18" w:rsidP="00696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14:paraId="652ACA6C" w14:textId="77777777" w:rsidR="00A93C18" w:rsidRPr="00C91005" w:rsidRDefault="00A93C18" w:rsidP="00696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35A47411" w14:textId="77777777" w:rsidR="00A93C18" w:rsidRPr="00C91005" w:rsidRDefault="00A93C18" w:rsidP="00696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3C18" w:rsidRPr="00A93C18" w14:paraId="486BFD36" w14:textId="77777777" w:rsidTr="00696189">
        <w:trPr>
          <w:trHeight w:hRule="exact" w:val="227"/>
        </w:trPr>
        <w:tc>
          <w:tcPr>
            <w:tcW w:w="1668" w:type="dxa"/>
            <w:shd w:val="clear" w:color="auto" w:fill="D9D9D9"/>
            <w:vAlign w:val="center"/>
          </w:tcPr>
          <w:p w14:paraId="4A2848AC" w14:textId="77777777" w:rsidR="00A93C18" w:rsidRPr="00A93C18" w:rsidRDefault="00A93C18" w:rsidP="0069618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A93C18">
              <w:rPr>
                <w:rFonts w:cs="Calibri"/>
                <w:b/>
                <w:sz w:val="16"/>
                <w:szCs w:val="16"/>
              </w:rPr>
              <w:t>1</w:t>
            </w:r>
          </w:p>
        </w:tc>
        <w:tc>
          <w:tcPr>
            <w:tcW w:w="2298" w:type="dxa"/>
            <w:shd w:val="clear" w:color="auto" w:fill="D9D9D9"/>
            <w:vAlign w:val="center"/>
          </w:tcPr>
          <w:p w14:paraId="0678C34F" w14:textId="77777777" w:rsidR="00A93C18" w:rsidRPr="00A93C18" w:rsidRDefault="00A93C18" w:rsidP="00696189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A93C18">
              <w:rPr>
                <w:rFonts w:cs="Calibri"/>
                <w:b/>
                <w:sz w:val="16"/>
                <w:szCs w:val="16"/>
              </w:rPr>
              <w:t>2</w:t>
            </w:r>
          </w:p>
        </w:tc>
        <w:tc>
          <w:tcPr>
            <w:tcW w:w="2096" w:type="dxa"/>
            <w:shd w:val="clear" w:color="auto" w:fill="D9D9D9"/>
            <w:vAlign w:val="center"/>
          </w:tcPr>
          <w:p w14:paraId="61E95DF4" w14:textId="77777777" w:rsidR="00A93C18" w:rsidRPr="00A93C18" w:rsidRDefault="00A93C18" w:rsidP="00696189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A93C18">
              <w:rPr>
                <w:rFonts w:cs="Calibri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50C63294" w14:textId="77777777" w:rsidR="00A93C18" w:rsidRPr="00A93C18" w:rsidRDefault="00A93C18" w:rsidP="00696189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A93C18">
              <w:rPr>
                <w:rFonts w:cs="Calibri"/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E8F48E8" w14:textId="77777777" w:rsidR="00A93C18" w:rsidRPr="00A93C18" w:rsidRDefault="00A93C18" w:rsidP="00696189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A93C18">
              <w:rPr>
                <w:rFonts w:cs="Calibri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39ECD0C3" w14:textId="77777777" w:rsidR="00A93C18" w:rsidRPr="00A93C18" w:rsidRDefault="00A93C18" w:rsidP="00696189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A93C18">
              <w:rPr>
                <w:rFonts w:cs="Calibri"/>
                <w:b/>
                <w:sz w:val="16"/>
                <w:szCs w:val="16"/>
              </w:rPr>
              <w:t>6</w:t>
            </w:r>
          </w:p>
        </w:tc>
        <w:tc>
          <w:tcPr>
            <w:tcW w:w="741" w:type="dxa"/>
            <w:shd w:val="clear" w:color="auto" w:fill="D9D9D9"/>
            <w:vAlign w:val="center"/>
          </w:tcPr>
          <w:p w14:paraId="4D119292" w14:textId="77777777" w:rsidR="00A93C18" w:rsidRPr="00A93C18" w:rsidRDefault="00A93C18" w:rsidP="00696189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A93C18">
              <w:rPr>
                <w:rFonts w:cs="Calibri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630BAB0" w14:textId="77777777" w:rsidR="00A93C18" w:rsidRPr="00A93C18" w:rsidRDefault="00A93C18" w:rsidP="00696189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A93C18">
              <w:rPr>
                <w:rFonts w:cs="Calibri"/>
                <w:b/>
                <w:sz w:val="16"/>
                <w:szCs w:val="16"/>
              </w:rPr>
              <w:t>8</w:t>
            </w:r>
          </w:p>
        </w:tc>
        <w:tc>
          <w:tcPr>
            <w:tcW w:w="1419" w:type="dxa"/>
            <w:shd w:val="clear" w:color="auto" w:fill="D9D9D9"/>
            <w:vAlign w:val="center"/>
          </w:tcPr>
          <w:p w14:paraId="0676CF01" w14:textId="77777777" w:rsidR="00A93C18" w:rsidRPr="00A93C18" w:rsidRDefault="00A93C18" w:rsidP="00696189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A93C18">
              <w:rPr>
                <w:rFonts w:cs="Calibri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6EFFD68" w14:textId="77777777" w:rsidR="00A93C18" w:rsidRPr="00A93C18" w:rsidRDefault="00A93C18" w:rsidP="00696189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A93C18">
              <w:rPr>
                <w:rFonts w:cs="Calibri"/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FD9406C" w14:textId="77777777" w:rsidR="00A93C18" w:rsidRPr="00A93C18" w:rsidRDefault="00A93C18" w:rsidP="00696189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A93C18">
              <w:rPr>
                <w:rFonts w:cs="Calibri"/>
                <w:b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1C892735" w14:textId="77777777" w:rsidR="00A93C18" w:rsidRPr="00A93C18" w:rsidRDefault="00A93C18" w:rsidP="00696189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A93C18">
              <w:rPr>
                <w:rFonts w:cs="Calibri"/>
                <w:b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4B1EA07" w14:textId="77777777" w:rsidR="00A93C18" w:rsidRPr="00A93C18" w:rsidRDefault="00A93C18" w:rsidP="00696189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A93C18">
              <w:rPr>
                <w:rFonts w:cs="Calibri"/>
                <w:b/>
                <w:sz w:val="16"/>
                <w:szCs w:val="16"/>
              </w:rPr>
              <w:t>13</w:t>
            </w:r>
          </w:p>
        </w:tc>
      </w:tr>
      <w:tr w:rsidR="00A93C18" w14:paraId="13A26163" w14:textId="77777777" w:rsidTr="00521F61">
        <w:trPr>
          <w:trHeight w:val="805"/>
        </w:trPr>
        <w:tc>
          <w:tcPr>
            <w:tcW w:w="1668" w:type="dxa"/>
            <w:vMerge w:val="restart"/>
            <w:shd w:val="clear" w:color="auto" w:fill="D9D9D9"/>
            <w:vAlign w:val="center"/>
          </w:tcPr>
          <w:p w14:paraId="71DDE551" w14:textId="77777777" w:rsidR="00A93C18" w:rsidRPr="00696189" w:rsidRDefault="00A93C18" w:rsidP="00696189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696189">
              <w:rPr>
                <w:rFonts w:cs="Calibri"/>
                <w:b/>
                <w:sz w:val="18"/>
                <w:szCs w:val="18"/>
              </w:rPr>
              <w:t>SZKOLENIA/KURSY</w:t>
            </w:r>
          </w:p>
          <w:p w14:paraId="68B3596C" w14:textId="77777777" w:rsidR="00547736" w:rsidRPr="00696189" w:rsidRDefault="00547736" w:rsidP="00696189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696189">
              <w:rPr>
                <w:rFonts w:cs="Calibri"/>
                <w:b/>
                <w:sz w:val="18"/>
                <w:szCs w:val="18"/>
              </w:rPr>
              <w:t>(liczba godzin dla każdego szkolenia)</w:t>
            </w:r>
          </w:p>
        </w:tc>
        <w:tc>
          <w:tcPr>
            <w:tcW w:w="2298" w:type="dxa"/>
          </w:tcPr>
          <w:p w14:paraId="437A6DF5" w14:textId="77777777" w:rsidR="00A93C18" w:rsidRPr="00AA498D" w:rsidRDefault="00A93C18" w:rsidP="00696189">
            <w:pPr>
              <w:rPr>
                <w:sz w:val="18"/>
                <w:szCs w:val="18"/>
              </w:rPr>
            </w:pPr>
            <w:r w:rsidRPr="00AA498D">
              <w:rPr>
                <w:sz w:val="18"/>
                <w:szCs w:val="18"/>
              </w:rPr>
              <w:t>1.</w:t>
            </w:r>
            <w:r w:rsidR="00696189">
              <w:rPr>
                <w:sz w:val="18"/>
                <w:szCs w:val="18"/>
              </w:rPr>
              <w:br/>
            </w:r>
          </w:p>
        </w:tc>
        <w:tc>
          <w:tcPr>
            <w:tcW w:w="2096" w:type="dxa"/>
          </w:tcPr>
          <w:p w14:paraId="4AD93528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9D9219E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9EB54F5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4271B71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14:paraId="6B5468C2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043C8D9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637CF5BC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BEC2362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D164AA2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B39EF23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897D3BB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</w:tr>
      <w:tr w:rsidR="00A93C18" w14:paraId="0076D6C1" w14:textId="77777777" w:rsidTr="00521F61">
        <w:trPr>
          <w:trHeight w:val="845"/>
        </w:trPr>
        <w:tc>
          <w:tcPr>
            <w:tcW w:w="1668" w:type="dxa"/>
            <w:vMerge/>
            <w:shd w:val="clear" w:color="auto" w:fill="D9D9D9"/>
            <w:vAlign w:val="center"/>
          </w:tcPr>
          <w:p w14:paraId="577ECC22" w14:textId="77777777" w:rsidR="00A93C18" w:rsidRPr="00696189" w:rsidRDefault="00A93C18" w:rsidP="00696189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98" w:type="dxa"/>
          </w:tcPr>
          <w:p w14:paraId="366A24E5" w14:textId="77777777" w:rsidR="00A93C18" w:rsidRPr="00AA498D" w:rsidRDefault="00A93C18" w:rsidP="00696189">
            <w:pPr>
              <w:rPr>
                <w:sz w:val="18"/>
                <w:szCs w:val="18"/>
              </w:rPr>
            </w:pPr>
            <w:r w:rsidRPr="00AA498D">
              <w:rPr>
                <w:sz w:val="18"/>
                <w:szCs w:val="18"/>
              </w:rPr>
              <w:t>2.</w:t>
            </w:r>
            <w:r w:rsidR="00696189">
              <w:rPr>
                <w:sz w:val="18"/>
                <w:szCs w:val="18"/>
              </w:rPr>
              <w:br/>
            </w:r>
          </w:p>
        </w:tc>
        <w:tc>
          <w:tcPr>
            <w:tcW w:w="2096" w:type="dxa"/>
          </w:tcPr>
          <w:p w14:paraId="2116384A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C7A3337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70BB7FF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79E8496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14:paraId="675124E3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F0113B9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575E7254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D54DD5A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BBCA18F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E8EB8F3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45A1F7D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</w:tr>
      <w:tr w:rsidR="00A93C18" w14:paraId="73ADABF6" w14:textId="77777777" w:rsidTr="00521F61">
        <w:trPr>
          <w:trHeight w:val="843"/>
        </w:trPr>
        <w:tc>
          <w:tcPr>
            <w:tcW w:w="1668" w:type="dxa"/>
            <w:vMerge w:val="restart"/>
            <w:shd w:val="clear" w:color="auto" w:fill="D9D9D9"/>
            <w:vAlign w:val="center"/>
          </w:tcPr>
          <w:p w14:paraId="6A196382" w14:textId="77777777" w:rsidR="00A93C18" w:rsidRPr="00696189" w:rsidRDefault="00A93C18" w:rsidP="00696189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696189">
              <w:rPr>
                <w:rFonts w:cs="Calibri"/>
                <w:b/>
                <w:sz w:val="18"/>
                <w:szCs w:val="18"/>
              </w:rPr>
              <w:t>STUDIA PODYPLOMOWE</w:t>
            </w:r>
          </w:p>
          <w:p w14:paraId="6B0B514F" w14:textId="77777777" w:rsidR="00DE1D4A" w:rsidRPr="00696189" w:rsidRDefault="00DE1D4A" w:rsidP="00696189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696189">
              <w:rPr>
                <w:rFonts w:cs="Calibri"/>
                <w:b/>
                <w:sz w:val="18"/>
                <w:szCs w:val="18"/>
              </w:rPr>
              <w:t>(liczba godzin)</w:t>
            </w:r>
          </w:p>
        </w:tc>
        <w:tc>
          <w:tcPr>
            <w:tcW w:w="2298" w:type="dxa"/>
          </w:tcPr>
          <w:p w14:paraId="2C3B3C43" w14:textId="77777777" w:rsidR="00A93C18" w:rsidRPr="00AA498D" w:rsidRDefault="00A93C18" w:rsidP="00696189">
            <w:pPr>
              <w:rPr>
                <w:sz w:val="18"/>
                <w:szCs w:val="18"/>
              </w:rPr>
            </w:pPr>
            <w:r w:rsidRPr="00AA498D">
              <w:rPr>
                <w:sz w:val="18"/>
                <w:szCs w:val="18"/>
              </w:rPr>
              <w:t>1.</w:t>
            </w:r>
            <w:r w:rsidR="00696189">
              <w:rPr>
                <w:sz w:val="18"/>
                <w:szCs w:val="18"/>
              </w:rPr>
              <w:br/>
            </w:r>
          </w:p>
        </w:tc>
        <w:tc>
          <w:tcPr>
            <w:tcW w:w="2096" w:type="dxa"/>
          </w:tcPr>
          <w:p w14:paraId="778393DA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DCC1745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9A57C51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C9F2FDB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14:paraId="51FBA4C5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DED0CF5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4A16E25A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AF67E3E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D5611C7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9F4BF82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D63AB40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</w:tr>
      <w:tr w:rsidR="00A93C18" w14:paraId="36930BFD" w14:textId="77777777" w:rsidTr="00521F61">
        <w:trPr>
          <w:trHeight w:val="841"/>
        </w:trPr>
        <w:tc>
          <w:tcPr>
            <w:tcW w:w="1668" w:type="dxa"/>
            <w:vMerge/>
            <w:shd w:val="clear" w:color="auto" w:fill="D9D9D9"/>
            <w:vAlign w:val="center"/>
          </w:tcPr>
          <w:p w14:paraId="68AAE3FE" w14:textId="77777777" w:rsidR="00A93C18" w:rsidRPr="00696189" w:rsidRDefault="00A93C18" w:rsidP="0069618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298" w:type="dxa"/>
          </w:tcPr>
          <w:p w14:paraId="7EF96934" w14:textId="77777777" w:rsidR="00A93C18" w:rsidRPr="00AA498D" w:rsidRDefault="00A93C18" w:rsidP="00696189">
            <w:pPr>
              <w:rPr>
                <w:sz w:val="18"/>
                <w:szCs w:val="18"/>
              </w:rPr>
            </w:pPr>
            <w:r w:rsidRPr="00AA498D">
              <w:rPr>
                <w:sz w:val="18"/>
                <w:szCs w:val="18"/>
              </w:rPr>
              <w:t>2.</w:t>
            </w:r>
            <w:r w:rsidR="00696189">
              <w:rPr>
                <w:sz w:val="18"/>
                <w:szCs w:val="18"/>
              </w:rPr>
              <w:br/>
            </w:r>
          </w:p>
        </w:tc>
        <w:tc>
          <w:tcPr>
            <w:tcW w:w="2096" w:type="dxa"/>
          </w:tcPr>
          <w:p w14:paraId="4145D93D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FABE1FC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0095ECE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286F202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14:paraId="7DFF033A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B2BB35E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168CFB30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98D1257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4056C65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F1C41E6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A18DAE9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</w:tr>
      <w:tr w:rsidR="00A93C18" w14:paraId="46B60298" w14:textId="77777777" w:rsidTr="00521F61">
        <w:trPr>
          <w:trHeight w:val="839"/>
        </w:trPr>
        <w:tc>
          <w:tcPr>
            <w:tcW w:w="1668" w:type="dxa"/>
            <w:vMerge w:val="restart"/>
            <w:shd w:val="clear" w:color="auto" w:fill="D9D9D9"/>
            <w:vAlign w:val="center"/>
          </w:tcPr>
          <w:p w14:paraId="423FBF9A" w14:textId="77777777" w:rsidR="00A93C18" w:rsidRPr="00696189" w:rsidRDefault="00A93C18" w:rsidP="0069618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96189">
              <w:rPr>
                <w:rFonts w:cs="Calibri"/>
                <w:b/>
                <w:sz w:val="18"/>
                <w:szCs w:val="18"/>
              </w:rPr>
              <w:t>EGZAMINY</w:t>
            </w:r>
            <w:r w:rsidRPr="00696189">
              <w:rPr>
                <w:rFonts w:cs="Calibri"/>
                <w:sz w:val="18"/>
                <w:szCs w:val="18"/>
              </w:rPr>
              <w:t xml:space="preserve"> </w:t>
            </w:r>
            <w:r w:rsidRPr="00696189">
              <w:rPr>
                <w:rFonts w:cs="Calibri"/>
                <w:sz w:val="16"/>
                <w:szCs w:val="16"/>
              </w:rPr>
              <w:t>umożliwiające uzyskanie dokumentów potwierdzających nabycie umiejętności, kwalifikacji lub uprawnień zawodowych</w:t>
            </w:r>
          </w:p>
        </w:tc>
        <w:tc>
          <w:tcPr>
            <w:tcW w:w="2298" w:type="dxa"/>
          </w:tcPr>
          <w:p w14:paraId="22A656DB" w14:textId="77777777" w:rsidR="00A93C18" w:rsidRPr="00AA498D" w:rsidRDefault="00A93C18" w:rsidP="00696189">
            <w:pPr>
              <w:rPr>
                <w:sz w:val="18"/>
                <w:szCs w:val="18"/>
              </w:rPr>
            </w:pPr>
            <w:r w:rsidRPr="00AA498D">
              <w:rPr>
                <w:sz w:val="18"/>
                <w:szCs w:val="18"/>
              </w:rPr>
              <w:t>1.</w:t>
            </w:r>
            <w:r w:rsidR="00696189">
              <w:rPr>
                <w:sz w:val="18"/>
                <w:szCs w:val="18"/>
              </w:rPr>
              <w:br/>
            </w:r>
          </w:p>
        </w:tc>
        <w:tc>
          <w:tcPr>
            <w:tcW w:w="2096" w:type="dxa"/>
          </w:tcPr>
          <w:p w14:paraId="625ED637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B4CE0D5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F5A37F2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32146C2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14:paraId="6EA46674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3FB5226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4B8B45C2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9000808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140EB9A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29B64D6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E78432D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</w:tr>
      <w:tr w:rsidR="00A93C18" w14:paraId="22AD7FC0" w14:textId="77777777" w:rsidTr="00696189">
        <w:trPr>
          <w:trHeight w:val="227"/>
        </w:trPr>
        <w:tc>
          <w:tcPr>
            <w:tcW w:w="1668" w:type="dxa"/>
            <w:vMerge/>
            <w:shd w:val="clear" w:color="auto" w:fill="D9D9D9"/>
            <w:vAlign w:val="center"/>
          </w:tcPr>
          <w:p w14:paraId="4F8E549D" w14:textId="77777777" w:rsidR="00A93C18" w:rsidRPr="00696189" w:rsidRDefault="00A93C18" w:rsidP="0069618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298" w:type="dxa"/>
          </w:tcPr>
          <w:p w14:paraId="2250EB3F" w14:textId="77777777" w:rsidR="00A93C18" w:rsidRPr="00AA498D" w:rsidRDefault="00A93C18" w:rsidP="00696189">
            <w:pPr>
              <w:rPr>
                <w:sz w:val="18"/>
                <w:szCs w:val="18"/>
              </w:rPr>
            </w:pPr>
            <w:r w:rsidRPr="00AA498D">
              <w:rPr>
                <w:sz w:val="18"/>
                <w:szCs w:val="18"/>
              </w:rPr>
              <w:t>2.</w:t>
            </w:r>
          </w:p>
        </w:tc>
        <w:tc>
          <w:tcPr>
            <w:tcW w:w="2096" w:type="dxa"/>
          </w:tcPr>
          <w:p w14:paraId="155D8C0F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0D2C975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1875535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FDCCBEF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14:paraId="04888F6E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5F32F54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5D6B5E1D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B066C01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06A4AAA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8BF2F9A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9920A99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</w:tr>
      <w:tr w:rsidR="00A93C18" w14:paraId="2DF8B704" w14:textId="77777777" w:rsidTr="00521F61">
        <w:trPr>
          <w:trHeight w:val="893"/>
        </w:trPr>
        <w:tc>
          <w:tcPr>
            <w:tcW w:w="1668" w:type="dxa"/>
            <w:vMerge w:val="restart"/>
            <w:shd w:val="clear" w:color="auto" w:fill="D9D9D9"/>
            <w:vAlign w:val="center"/>
          </w:tcPr>
          <w:p w14:paraId="750ABF5D" w14:textId="77777777" w:rsidR="00A93C18" w:rsidRPr="00696189" w:rsidRDefault="00A93C18" w:rsidP="0069618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96189">
              <w:rPr>
                <w:rFonts w:cs="Calibri"/>
                <w:b/>
                <w:sz w:val="18"/>
                <w:szCs w:val="18"/>
              </w:rPr>
              <w:t>BADANIA LEKARSKIE I PSYCHOLOGICZNE</w:t>
            </w:r>
            <w:r w:rsidRPr="00696189">
              <w:rPr>
                <w:rFonts w:cs="Calibri"/>
                <w:sz w:val="18"/>
                <w:szCs w:val="18"/>
              </w:rPr>
              <w:t xml:space="preserve"> </w:t>
            </w:r>
            <w:r w:rsidRPr="00696189">
              <w:rPr>
                <w:rFonts w:cs="Calibri"/>
                <w:sz w:val="16"/>
                <w:szCs w:val="16"/>
              </w:rPr>
              <w:t>wymagane do podjęcia kształcenia lub pracy zawodowej po ukończonym kształceniu</w:t>
            </w:r>
          </w:p>
        </w:tc>
        <w:tc>
          <w:tcPr>
            <w:tcW w:w="2298" w:type="dxa"/>
          </w:tcPr>
          <w:p w14:paraId="385C5217" w14:textId="77777777" w:rsidR="00A93C18" w:rsidRPr="00AA498D" w:rsidRDefault="00A93C18" w:rsidP="00696189">
            <w:pPr>
              <w:rPr>
                <w:sz w:val="18"/>
                <w:szCs w:val="18"/>
              </w:rPr>
            </w:pPr>
            <w:r w:rsidRPr="00AA498D">
              <w:rPr>
                <w:sz w:val="18"/>
                <w:szCs w:val="18"/>
              </w:rPr>
              <w:t>1.</w:t>
            </w:r>
            <w:r w:rsidR="00696189">
              <w:rPr>
                <w:sz w:val="18"/>
                <w:szCs w:val="18"/>
              </w:rPr>
              <w:br/>
            </w:r>
          </w:p>
        </w:tc>
        <w:tc>
          <w:tcPr>
            <w:tcW w:w="2096" w:type="dxa"/>
          </w:tcPr>
          <w:p w14:paraId="48C60735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00F67B3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A0A2A00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2FA121A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14:paraId="1E952998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B695DE5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74440470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06B2C41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A8DA549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70ABC1D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1DF48CD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</w:tr>
      <w:tr w:rsidR="00A93C18" w14:paraId="38D0BB2C" w14:textId="77777777" w:rsidTr="00521F61">
        <w:trPr>
          <w:trHeight w:val="848"/>
        </w:trPr>
        <w:tc>
          <w:tcPr>
            <w:tcW w:w="1668" w:type="dxa"/>
            <w:vMerge/>
            <w:shd w:val="clear" w:color="auto" w:fill="D9D9D9"/>
            <w:vAlign w:val="center"/>
          </w:tcPr>
          <w:p w14:paraId="3991E66D" w14:textId="77777777" w:rsidR="00A93C18" w:rsidRPr="00C91005" w:rsidRDefault="00A93C18" w:rsidP="00696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8" w:type="dxa"/>
          </w:tcPr>
          <w:p w14:paraId="2D41B280" w14:textId="77777777" w:rsidR="00A93C18" w:rsidRPr="00AA498D" w:rsidRDefault="00A93C18" w:rsidP="00696189">
            <w:pPr>
              <w:rPr>
                <w:sz w:val="18"/>
                <w:szCs w:val="18"/>
              </w:rPr>
            </w:pPr>
            <w:r w:rsidRPr="00AA498D">
              <w:rPr>
                <w:sz w:val="18"/>
                <w:szCs w:val="18"/>
              </w:rPr>
              <w:t>2.</w:t>
            </w:r>
            <w:r w:rsidR="00696189">
              <w:rPr>
                <w:sz w:val="18"/>
                <w:szCs w:val="18"/>
              </w:rPr>
              <w:br/>
            </w:r>
          </w:p>
        </w:tc>
        <w:tc>
          <w:tcPr>
            <w:tcW w:w="2096" w:type="dxa"/>
          </w:tcPr>
          <w:p w14:paraId="4C69963E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9B595C7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63FB130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47D3344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14:paraId="72246D59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A83F1A1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32D9A8E5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3313953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27100B6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43544F8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AA3CBDD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</w:tr>
      <w:tr w:rsidR="00757DD1" w14:paraId="35388444" w14:textId="77777777" w:rsidTr="00797D44">
        <w:trPr>
          <w:trHeight w:val="437"/>
        </w:trPr>
        <w:tc>
          <w:tcPr>
            <w:tcW w:w="6062" w:type="dxa"/>
            <w:gridSpan w:val="3"/>
            <w:shd w:val="clear" w:color="auto" w:fill="D9D9D9"/>
          </w:tcPr>
          <w:p w14:paraId="3AA95150" w14:textId="77777777" w:rsidR="00757DD1" w:rsidRPr="009C27E0" w:rsidRDefault="00757DD1" w:rsidP="00757DD1">
            <w:pPr>
              <w:jc w:val="right"/>
              <w:rPr>
                <w:rFonts w:cs="Calibri"/>
                <w:b/>
              </w:rPr>
            </w:pPr>
            <w:r w:rsidRPr="009C27E0">
              <w:rPr>
                <w:rFonts w:cs="Calibri"/>
                <w:b/>
              </w:rPr>
              <w:t>RAZEM</w:t>
            </w:r>
          </w:p>
        </w:tc>
        <w:tc>
          <w:tcPr>
            <w:tcW w:w="850" w:type="dxa"/>
            <w:shd w:val="clear" w:color="auto" w:fill="D9D9D9"/>
          </w:tcPr>
          <w:p w14:paraId="0CA14B19" w14:textId="77777777" w:rsidR="00757DD1" w:rsidRPr="00A82915" w:rsidRDefault="00757DD1" w:rsidP="00757DD1">
            <w:pPr>
              <w:jc w:val="center"/>
              <w:rPr>
                <w:b/>
                <w:sz w:val="20"/>
                <w:szCs w:val="20"/>
              </w:rPr>
            </w:pPr>
            <w:r w:rsidRPr="001D0021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D9D9D9"/>
          </w:tcPr>
          <w:p w14:paraId="22CABA2D" w14:textId="77777777" w:rsidR="00757DD1" w:rsidRPr="00A82915" w:rsidRDefault="00757DD1" w:rsidP="00757DD1">
            <w:pPr>
              <w:jc w:val="center"/>
              <w:rPr>
                <w:b/>
                <w:sz w:val="20"/>
                <w:szCs w:val="20"/>
              </w:rPr>
            </w:pPr>
            <w:r w:rsidRPr="001D0021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D9D9D9"/>
          </w:tcPr>
          <w:p w14:paraId="56551DBF" w14:textId="77777777" w:rsidR="00757DD1" w:rsidRPr="00A82915" w:rsidRDefault="00757DD1" w:rsidP="00757DD1">
            <w:pPr>
              <w:jc w:val="center"/>
              <w:rPr>
                <w:b/>
                <w:sz w:val="20"/>
                <w:szCs w:val="20"/>
              </w:rPr>
            </w:pPr>
            <w:r w:rsidRPr="001D0021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41" w:type="dxa"/>
            <w:shd w:val="clear" w:color="auto" w:fill="D9D9D9"/>
          </w:tcPr>
          <w:p w14:paraId="1A631A94" w14:textId="77777777" w:rsidR="00757DD1" w:rsidRPr="00A82915" w:rsidRDefault="00757DD1" w:rsidP="00757DD1">
            <w:pPr>
              <w:jc w:val="center"/>
              <w:rPr>
                <w:b/>
                <w:sz w:val="20"/>
                <w:szCs w:val="20"/>
              </w:rPr>
            </w:pPr>
            <w:r w:rsidRPr="001D0021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D9D9D9"/>
          </w:tcPr>
          <w:p w14:paraId="66FF72B6" w14:textId="77777777" w:rsidR="00757DD1" w:rsidRPr="00A82915" w:rsidRDefault="00757DD1" w:rsidP="00757DD1">
            <w:pPr>
              <w:jc w:val="center"/>
              <w:rPr>
                <w:b/>
                <w:sz w:val="20"/>
                <w:szCs w:val="20"/>
              </w:rPr>
            </w:pPr>
            <w:r w:rsidRPr="001D0021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419" w:type="dxa"/>
            <w:shd w:val="clear" w:color="auto" w:fill="D9D9D9"/>
            <w:vAlign w:val="center"/>
          </w:tcPr>
          <w:p w14:paraId="70E08CE0" w14:textId="77777777" w:rsidR="00757DD1" w:rsidRPr="00A82915" w:rsidRDefault="00757DD1" w:rsidP="00757D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18968A1" w14:textId="77777777" w:rsidR="00757DD1" w:rsidRPr="00AA498D" w:rsidRDefault="00757DD1" w:rsidP="00757D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3F7FE10C" w14:textId="77777777" w:rsidR="00757DD1" w:rsidRPr="00AA498D" w:rsidRDefault="00757DD1" w:rsidP="00757D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27E96D3E" w14:textId="77777777" w:rsidR="00757DD1" w:rsidRPr="00AA498D" w:rsidRDefault="00757DD1" w:rsidP="00757D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41109BDF" w14:textId="77777777" w:rsidR="00757DD1" w:rsidRPr="00A82915" w:rsidRDefault="00757DD1" w:rsidP="00757D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</w:tbl>
    <w:p w14:paraId="5436FEC4" w14:textId="77777777" w:rsidR="004E6761" w:rsidRDefault="00EA0E1A" w:rsidP="004E6761">
      <w:pPr>
        <w:spacing w:after="0" w:line="240" w:lineRule="auto"/>
        <w:jc w:val="both"/>
        <w:rPr>
          <w:b/>
        </w:rPr>
      </w:pPr>
      <w:r>
        <w:rPr>
          <w:b/>
        </w:rPr>
        <w:t>1</w:t>
      </w:r>
      <w:r w:rsidR="007A7C64" w:rsidRPr="004F0785">
        <w:rPr>
          <w:b/>
        </w:rPr>
        <w:t xml:space="preserve">. </w:t>
      </w:r>
      <w:r w:rsidR="004E6761">
        <w:rPr>
          <w:b/>
        </w:rPr>
        <w:t xml:space="preserve">Wskazanie działań, o których mowa w art. 69a ust. 2 pkt 1, liczby osób według grup wieku, form kształcenia ustawicznego, kosztów kształcenia ustawicznego na </w:t>
      </w:r>
    </w:p>
    <w:p w14:paraId="5CD88BC7" w14:textId="77777777" w:rsidR="007A7C64" w:rsidRPr="004F0785" w:rsidRDefault="00EA0E1A" w:rsidP="004E6761">
      <w:pPr>
        <w:spacing w:after="0" w:line="240" w:lineRule="auto"/>
        <w:jc w:val="both"/>
        <w:rPr>
          <w:b/>
          <w:u w:val="single"/>
        </w:rPr>
      </w:pPr>
      <w:r>
        <w:rPr>
          <w:b/>
        </w:rPr>
        <w:t xml:space="preserve">     j</w:t>
      </w:r>
      <w:r w:rsidR="004E6761">
        <w:rPr>
          <w:b/>
        </w:rPr>
        <w:t>ednego</w:t>
      </w:r>
      <w:r>
        <w:rPr>
          <w:b/>
        </w:rPr>
        <w:t xml:space="preserve"> uczestnika oraz terminu realizacji wskazanych działań.</w:t>
      </w:r>
    </w:p>
    <w:p w14:paraId="7A7744AE" w14:textId="77777777" w:rsidR="009501F4" w:rsidRDefault="009501F4" w:rsidP="000D1462">
      <w:pPr>
        <w:tabs>
          <w:tab w:val="left" w:pos="426"/>
          <w:tab w:val="left" w:pos="567"/>
          <w:tab w:val="left" w:pos="851"/>
        </w:tabs>
        <w:spacing w:after="120"/>
        <w:rPr>
          <w:bCs/>
          <w:color w:val="000000"/>
          <w:sz w:val="16"/>
          <w:szCs w:val="16"/>
        </w:rPr>
      </w:pPr>
    </w:p>
    <w:p w14:paraId="4C92BCEC" w14:textId="77777777" w:rsidR="00DA46EF" w:rsidRDefault="00DA46EF" w:rsidP="000D1462">
      <w:pPr>
        <w:tabs>
          <w:tab w:val="left" w:pos="426"/>
          <w:tab w:val="left" w:pos="567"/>
          <w:tab w:val="left" w:pos="851"/>
        </w:tabs>
        <w:spacing w:after="120"/>
        <w:rPr>
          <w:bCs/>
          <w:color w:val="000000"/>
          <w:sz w:val="16"/>
          <w:szCs w:val="16"/>
        </w:rPr>
      </w:pPr>
    </w:p>
    <w:p w14:paraId="3466915C" w14:textId="77777777" w:rsidR="00BE732F" w:rsidRPr="00BE732F" w:rsidRDefault="0013464C" w:rsidP="000D1462">
      <w:pPr>
        <w:tabs>
          <w:tab w:val="left" w:pos="426"/>
          <w:tab w:val="left" w:pos="567"/>
          <w:tab w:val="left" w:pos="851"/>
        </w:tabs>
        <w:spacing w:after="120"/>
        <w:rPr>
          <w:b/>
        </w:rPr>
      </w:pPr>
      <w:r>
        <w:rPr>
          <w:b/>
        </w:rPr>
        <w:t>2</w:t>
      </w:r>
      <w:r w:rsidR="00BE732F" w:rsidRPr="00BE732F">
        <w:rPr>
          <w:b/>
        </w:rPr>
        <w:t xml:space="preserve">. </w:t>
      </w:r>
      <w:r w:rsidR="00D467E9">
        <w:rPr>
          <w:b/>
        </w:rPr>
        <w:t xml:space="preserve">Uzasadnienie potrzeby odbycia kształcenia ustawicznego przy uwzględnieniu obecnych lub przyszłych potrzeb pracodawcy oraz obowiązujących priorytetów wydatkowania </w:t>
      </w:r>
      <w:r w:rsidR="00D467E9" w:rsidRPr="00660DDE">
        <w:rPr>
          <w:b/>
        </w:rPr>
        <w:t>środków</w:t>
      </w:r>
      <w:r w:rsidR="00BF45C6" w:rsidRPr="00660DDE">
        <w:rPr>
          <w:b/>
        </w:rPr>
        <w:t xml:space="preserve"> z </w:t>
      </w:r>
      <w:r w:rsidR="00D467E9" w:rsidRPr="00660DDE">
        <w:rPr>
          <w:b/>
        </w:rPr>
        <w:t>KFS.</w:t>
      </w:r>
      <w:r w:rsidR="00BE732F" w:rsidRPr="00BE732F">
        <w:rPr>
          <w:b/>
        </w:rPr>
        <w:t xml:space="preserve"> </w:t>
      </w:r>
    </w:p>
    <w:tbl>
      <w:tblPr>
        <w:tblW w:w="15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126"/>
        <w:gridCol w:w="996"/>
        <w:gridCol w:w="1130"/>
        <w:gridCol w:w="1276"/>
        <w:gridCol w:w="1134"/>
        <w:gridCol w:w="1276"/>
        <w:gridCol w:w="1426"/>
        <w:gridCol w:w="1409"/>
        <w:gridCol w:w="2422"/>
      </w:tblGrid>
      <w:tr w:rsidR="008C0F80" w:rsidRPr="00F32771" w14:paraId="3E564CF7" w14:textId="77777777" w:rsidTr="002A715B">
        <w:trPr>
          <w:cantSplit/>
          <w:trHeight w:val="108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DE35847" w14:textId="77777777" w:rsidR="008C0F80" w:rsidRPr="00C924B8" w:rsidRDefault="008C0F80" w:rsidP="00CC116C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924B8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5BE7E2C" w14:textId="77777777" w:rsidR="008C0F80" w:rsidRPr="00C924B8" w:rsidRDefault="008C0F80" w:rsidP="00F32771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924B8">
              <w:rPr>
                <w:b/>
                <w:sz w:val="18"/>
                <w:szCs w:val="18"/>
              </w:rPr>
              <w:t xml:space="preserve">Imię i nazwisko uczestnika*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7FB4AC8" w14:textId="77777777" w:rsidR="008C0F80" w:rsidRPr="00C924B8" w:rsidRDefault="008C0F80" w:rsidP="00F32771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924B8">
              <w:rPr>
                <w:b/>
                <w:sz w:val="18"/>
                <w:szCs w:val="18"/>
              </w:rPr>
              <w:t>Nazwa formy kształcenia ustawicznego (</w:t>
            </w:r>
            <w:r w:rsidRPr="00703A96">
              <w:rPr>
                <w:b/>
                <w:sz w:val="16"/>
                <w:szCs w:val="16"/>
              </w:rPr>
              <w:t>np. szkolenia, kierunku studiów podyplomowych itd.</w:t>
            </w:r>
            <w:r w:rsidRPr="00C924B8">
              <w:rPr>
                <w:b/>
                <w:sz w:val="18"/>
                <w:szCs w:val="18"/>
              </w:rPr>
              <w:t>)</w:t>
            </w:r>
          </w:p>
          <w:p w14:paraId="6E70AA9A" w14:textId="77777777" w:rsidR="00795E59" w:rsidRPr="00C924B8" w:rsidRDefault="00795E59" w:rsidP="00F32771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734DCEE0" w14:textId="77777777" w:rsidR="005F659E" w:rsidRPr="00C924B8" w:rsidRDefault="007A005D" w:rsidP="00F32771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924B8">
              <w:rPr>
                <w:rFonts w:cs="Calibri"/>
                <w:b/>
                <w:sz w:val="18"/>
                <w:szCs w:val="18"/>
              </w:rPr>
              <w:t>l</w:t>
            </w:r>
            <w:r w:rsidR="005F659E" w:rsidRPr="00C924B8">
              <w:rPr>
                <w:rFonts w:cs="Calibri"/>
                <w:b/>
                <w:sz w:val="18"/>
                <w:szCs w:val="18"/>
              </w:rPr>
              <w:t xml:space="preserve">iczba godzin danej formy kształcenia ustawicznego  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B066E2D" w14:textId="77777777" w:rsidR="008C0F80" w:rsidRPr="00660DDE" w:rsidRDefault="008C0F80" w:rsidP="008C0F80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60DDE">
              <w:rPr>
                <w:b/>
                <w:sz w:val="18"/>
                <w:szCs w:val="18"/>
              </w:rPr>
              <w:t>Priorytet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BD5F23" w14:textId="77777777" w:rsidR="008C0F80" w:rsidRPr="002A715B" w:rsidRDefault="008C0F80" w:rsidP="00F32771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A715B">
              <w:rPr>
                <w:b/>
                <w:sz w:val="16"/>
                <w:szCs w:val="16"/>
              </w:rPr>
              <w:t xml:space="preserve">Czy osoba korzystała </w:t>
            </w:r>
            <w:r w:rsidRPr="002A715B">
              <w:rPr>
                <w:b/>
                <w:sz w:val="16"/>
                <w:szCs w:val="16"/>
              </w:rPr>
              <w:br/>
              <w:t>z kształcenia ustaw</w:t>
            </w:r>
            <w:r w:rsidR="00DD74D6" w:rsidRPr="002A715B">
              <w:rPr>
                <w:b/>
                <w:sz w:val="16"/>
                <w:szCs w:val="16"/>
              </w:rPr>
              <w:t xml:space="preserve">icznego </w:t>
            </w:r>
            <w:r w:rsidR="00DD74D6" w:rsidRPr="002A715B">
              <w:rPr>
                <w:b/>
                <w:sz w:val="16"/>
                <w:szCs w:val="16"/>
              </w:rPr>
              <w:br/>
              <w:t xml:space="preserve">w ramach KFS </w:t>
            </w:r>
            <w:r w:rsidR="0093404E" w:rsidRPr="002A715B">
              <w:rPr>
                <w:b/>
                <w:sz w:val="16"/>
                <w:szCs w:val="16"/>
              </w:rPr>
              <w:t>w 2021</w:t>
            </w:r>
            <w:r w:rsidR="0081142B" w:rsidRPr="002A715B">
              <w:rPr>
                <w:b/>
                <w:sz w:val="16"/>
                <w:szCs w:val="16"/>
              </w:rPr>
              <w:t xml:space="preserve"> r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BF76A53" w14:textId="77777777" w:rsidR="008C0F80" w:rsidRPr="00660DDE" w:rsidRDefault="008C0F80" w:rsidP="00660DDE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60DDE">
              <w:rPr>
                <w:b/>
                <w:sz w:val="18"/>
                <w:szCs w:val="18"/>
              </w:rPr>
              <w:t>Wartość otrzymanego wsparcia</w:t>
            </w:r>
          </w:p>
          <w:p w14:paraId="6DB6DD39" w14:textId="77777777" w:rsidR="008C0F80" w:rsidRPr="00660DDE" w:rsidRDefault="008C0F80" w:rsidP="00660DDE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60DDE">
              <w:rPr>
                <w:b/>
                <w:sz w:val="18"/>
                <w:szCs w:val="18"/>
              </w:rPr>
              <w:t>w 20</w:t>
            </w:r>
            <w:r w:rsidR="0093404E">
              <w:rPr>
                <w:b/>
                <w:sz w:val="18"/>
                <w:szCs w:val="18"/>
              </w:rPr>
              <w:t>21</w:t>
            </w:r>
            <w:r w:rsidR="002751A7" w:rsidRPr="00660DDE">
              <w:rPr>
                <w:b/>
                <w:sz w:val="18"/>
                <w:szCs w:val="18"/>
              </w:rPr>
              <w:t xml:space="preserve"> r.</w:t>
            </w:r>
            <w:r w:rsidR="0081142B" w:rsidRPr="00660DDE">
              <w:rPr>
                <w:b/>
                <w:sz w:val="18"/>
                <w:szCs w:val="18"/>
              </w:rPr>
              <w:t xml:space="preserve"> </w:t>
            </w:r>
            <w:r w:rsidRPr="00660DDE">
              <w:rPr>
                <w:b/>
                <w:sz w:val="18"/>
                <w:szCs w:val="18"/>
              </w:rPr>
              <w:br/>
              <w:t>w przypadku zaznaczenia „TAK”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51C334" w14:textId="77777777" w:rsidR="008C0F80" w:rsidRPr="00C924B8" w:rsidRDefault="008C0F80" w:rsidP="00660DDE">
            <w:pPr>
              <w:spacing w:after="0" w:line="240" w:lineRule="auto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924B8">
              <w:rPr>
                <w:b/>
                <w:sz w:val="18"/>
                <w:szCs w:val="18"/>
              </w:rPr>
              <w:t>Wiek osoby przewidzianej do objęcia kształceniem ustawicznym (</w:t>
            </w:r>
            <w:r w:rsidRPr="00703A96">
              <w:rPr>
                <w:b/>
                <w:sz w:val="16"/>
                <w:szCs w:val="16"/>
              </w:rPr>
              <w:t>data urodzenia</w:t>
            </w:r>
            <w:r w:rsidRPr="00C924B8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A6028" w14:textId="77777777" w:rsidR="008C0F80" w:rsidRPr="00C924B8" w:rsidRDefault="008C0F80" w:rsidP="00660DDE">
            <w:pPr>
              <w:spacing w:after="0" w:line="240" w:lineRule="auto"/>
              <w:ind w:left="-108" w:right="-108"/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  <w:r w:rsidRPr="00C924B8">
              <w:rPr>
                <w:b/>
                <w:sz w:val="18"/>
                <w:szCs w:val="18"/>
              </w:rPr>
              <w:t>Poziom wykształcenia**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B07B632" w14:textId="77777777" w:rsidR="008C0F80" w:rsidRPr="00703A96" w:rsidRDefault="008B2223" w:rsidP="002D779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924B8">
              <w:rPr>
                <w:b/>
                <w:sz w:val="18"/>
                <w:szCs w:val="18"/>
              </w:rPr>
              <w:t>Nazwa zawodu lub specjalności (</w:t>
            </w:r>
            <w:r w:rsidRPr="00703A96">
              <w:rPr>
                <w:b/>
                <w:sz w:val="16"/>
                <w:szCs w:val="16"/>
              </w:rPr>
              <w:t>zgodnie z klasyfikacją zawodów lub specjalności dla potrzeb rynku pracy</w:t>
            </w:r>
            <w:r w:rsidR="00A82915" w:rsidRPr="00703A96">
              <w:rPr>
                <w:b/>
                <w:sz w:val="16"/>
                <w:szCs w:val="16"/>
              </w:rPr>
              <w:t xml:space="preserve"> oraz sprawozdaniem GUS Z-05</w:t>
            </w:r>
          </w:p>
          <w:p w14:paraId="01E589F0" w14:textId="77777777" w:rsidR="008C0F80" w:rsidRPr="00C924B8" w:rsidRDefault="008C0F80" w:rsidP="000C5E26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03A96">
              <w:rPr>
                <w:b/>
                <w:sz w:val="16"/>
                <w:szCs w:val="16"/>
              </w:rPr>
              <w:t>(nazwa)</w:t>
            </w:r>
            <w:r w:rsidR="00D16281" w:rsidRPr="00703A96">
              <w:rPr>
                <w:b/>
                <w:sz w:val="16"/>
                <w:szCs w:val="16"/>
              </w:rPr>
              <w:t xml:space="preserve"> </w:t>
            </w:r>
            <w:r w:rsidR="00A82915" w:rsidRPr="00703A96">
              <w:rPr>
                <w:b/>
                <w:sz w:val="16"/>
                <w:szCs w:val="16"/>
              </w:rPr>
              <w:t xml:space="preserve">oraz </w:t>
            </w:r>
            <w:r w:rsidR="000C5E26">
              <w:rPr>
                <w:b/>
                <w:sz w:val="16"/>
                <w:szCs w:val="16"/>
              </w:rPr>
              <w:t xml:space="preserve">              </w:t>
            </w:r>
            <w:r w:rsidR="00A82915" w:rsidRPr="00703A96">
              <w:rPr>
                <w:b/>
                <w:sz w:val="16"/>
                <w:szCs w:val="16"/>
              </w:rPr>
              <w:t>6</w:t>
            </w:r>
            <w:r w:rsidR="000C5E26">
              <w:rPr>
                <w:b/>
                <w:sz w:val="16"/>
                <w:szCs w:val="16"/>
              </w:rPr>
              <w:t>-</w:t>
            </w:r>
            <w:r w:rsidR="00A82915" w:rsidRPr="00703A96">
              <w:rPr>
                <w:b/>
                <w:sz w:val="16"/>
                <w:szCs w:val="16"/>
              </w:rPr>
              <w:t xml:space="preserve">cyfrowy kod zawodu </w:t>
            </w:r>
            <w:r w:rsidR="008B2223" w:rsidRPr="00703A96">
              <w:rPr>
                <w:b/>
                <w:sz w:val="16"/>
                <w:szCs w:val="16"/>
              </w:rPr>
              <w:t>lub specjalności</w:t>
            </w:r>
            <w:r w:rsidR="00703A96">
              <w:rPr>
                <w:b/>
                <w:sz w:val="18"/>
                <w:szCs w:val="18"/>
              </w:rPr>
              <w:t>)</w:t>
            </w:r>
            <w:r w:rsidR="008B2223" w:rsidRPr="00C924B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DE973A2" w14:textId="77777777" w:rsidR="008C0F80" w:rsidRPr="00C924B8" w:rsidRDefault="008C0F80" w:rsidP="00C4736D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924B8">
              <w:rPr>
                <w:b/>
                <w:sz w:val="18"/>
                <w:szCs w:val="18"/>
              </w:rPr>
              <w:t>a) Forma zatrudnienia</w:t>
            </w:r>
            <w:r w:rsidR="001E250A">
              <w:rPr>
                <w:b/>
                <w:sz w:val="18"/>
                <w:szCs w:val="18"/>
              </w:rPr>
              <w:br/>
            </w:r>
            <w:r w:rsidRPr="00C924B8">
              <w:rPr>
                <w:b/>
                <w:sz w:val="18"/>
                <w:szCs w:val="18"/>
              </w:rPr>
              <w:t xml:space="preserve"> </w:t>
            </w:r>
            <w:r w:rsidRPr="00C924B8">
              <w:rPr>
                <w:b/>
                <w:sz w:val="18"/>
                <w:szCs w:val="18"/>
              </w:rPr>
              <w:br/>
              <w:t xml:space="preserve">b) okres obowiązywania umowy </w:t>
            </w:r>
            <w:r w:rsidRPr="00C924B8">
              <w:rPr>
                <w:b/>
                <w:sz w:val="18"/>
                <w:szCs w:val="18"/>
              </w:rPr>
              <w:br/>
              <w:t>(od</w:t>
            </w:r>
            <w:r w:rsidR="001E250A">
              <w:rPr>
                <w:b/>
                <w:sz w:val="18"/>
                <w:szCs w:val="18"/>
              </w:rPr>
              <w:t xml:space="preserve"> .</w:t>
            </w:r>
            <w:r w:rsidRPr="00C924B8">
              <w:rPr>
                <w:b/>
                <w:sz w:val="18"/>
                <w:szCs w:val="18"/>
              </w:rPr>
              <w:t>… – do</w:t>
            </w:r>
            <w:r w:rsidR="001E250A">
              <w:rPr>
                <w:b/>
                <w:sz w:val="18"/>
                <w:szCs w:val="18"/>
              </w:rPr>
              <w:t xml:space="preserve"> </w:t>
            </w:r>
            <w:r w:rsidRPr="00C924B8">
              <w:rPr>
                <w:b/>
                <w:sz w:val="18"/>
                <w:szCs w:val="18"/>
              </w:rPr>
              <w:t>…)</w:t>
            </w:r>
            <w:r w:rsidR="001E250A">
              <w:rPr>
                <w:b/>
                <w:sz w:val="18"/>
                <w:szCs w:val="18"/>
              </w:rPr>
              <w:br/>
            </w:r>
          </w:p>
          <w:p w14:paraId="6005F793" w14:textId="77777777" w:rsidR="008C0F80" w:rsidRPr="00C924B8" w:rsidRDefault="008C0F80" w:rsidP="00C4736D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924B8">
              <w:rPr>
                <w:b/>
                <w:sz w:val="18"/>
                <w:szCs w:val="18"/>
              </w:rPr>
              <w:t>c) wymiar czasu pracy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FF7BE8F" w14:textId="77777777" w:rsidR="008C0F80" w:rsidRPr="00C924B8" w:rsidRDefault="008C0F80" w:rsidP="003560F1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924B8">
              <w:rPr>
                <w:rFonts w:cs="Calibri"/>
                <w:b/>
                <w:sz w:val="18"/>
                <w:szCs w:val="18"/>
              </w:rPr>
              <w:t>Informacj</w:t>
            </w:r>
            <w:r w:rsidR="003560F1" w:rsidRPr="00C924B8">
              <w:rPr>
                <w:rFonts w:cs="Calibri"/>
                <w:b/>
                <w:sz w:val="18"/>
                <w:szCs w:val="18"/>
              </w:rPr>
              <w:t>a</w:t>
            </w:r>
            <w:r w:rsidRPr="00C924B8">
              <w:rPr>
                <w:rFonts w:cs="Calibri"/>
                <w:b/>
                <w:sz w:val="18"/>
                <w:szCs w:val="18"/>
              </w:rPr>
              <w:t xml:space="preserve"> o planach dotyczących dalszego zatrudnienia osób, które będą objęte kształceniem ustawicznym finansowanym ze środków KFS lub </w:t>
            </w:r>
            <w:r w:rsidRPr="00C924B8">
              <w:rPr>
                <w:rFonts w:cs="Calibri"/>
                <w:b/>
                <w:sz w:val="18"/>
                <w:szCs w:val="18"/>
              </w:rPr>
              <w:br/>
              <w:t xml:space="preserve">w przypadku kształcenia pracodawcy informacja na temat planów działania firmy w przyszłości </w:t>
            </w:r>
          </w:p>
        </w:tc>
      </w:tr>
      <w:tr w:rsidR="008C0F80" w:rsidRPr="00F32771" w14:paraId="4CE81340" w14:textId="77777777" w:rsidTr="002A715B">
        <w:trPr>
          <w:trHeight w:val="18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D3717B" w14:textId="77777777" w:rsidR="008C0F80" w:rsidRDefault="008C0F80" w:rsidP="00CC116C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B535AE" w14:textId="77777777" w:rsidR="008C0F80" w:rsidRDefault="008C0F80" w:rsidP="00F32771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BD91E50" w14:textId="77777777" w:rsidR="008C0F80" w:rsidRDefault="008C0F80" w:rsidP="00F32771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D9D9D9"/>
          </w:tcPr>
          <w:p w14:paraId="036CD58F" w14:textId="77777777" w:rsidR="008C0F80" w:rsidRDefault="008C0F80" w:rsidP="00F32771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149710C" w14:textId="77777777" w:rsidR="008C0F80" w:rsidRPr="00C46308" w:rsidRDefault="008C0F80" w:rsidP="00F32771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14:paraId="79827F45" w14:textId="77777777" w:rsidR="008C0F80" w:rsidRPr="00C46308" w:rsidRDefault="008C0F80" w:rsidP="00737B50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1E5976D3" w14:textId="77777777" w:rsidR="008C0F80" w:rsidRDefault="008C0F80" w:rsidP="00D467E9">
            <w:pPr>
              <w:spacing w:after="0" w:line="240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304C4D" w14:textId="77777777" w:rsidR="008C0F80" w:rsidRPr="00C46308" w:rsidRDefault="008C0F80" w:rsidP="00B50BB0">
            <w:pPr>
              <w:spacing w:after="0" w:line="240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EC0308" w14:textId="77777777" w:rsidR="008C0F80" w:rsidRPr="00C46308" w:rsidRDefault="008C0F80" w:rsidP="002D779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53D3AAD" w14:textId="77777777" w:rsidR="008C0F80" w:rsidRDefault="008C0F80" w:rsidP="00C4736D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00C090" w14:textId="77777777" w:rsidR="008C0F80" w:rsidRPr="007E5CC2" w:rsidRDefault="008C0F80" w:rsidP="00F32771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1</w:t>
            </w:r>
          </w:p>
        </w:tc>
      </w:tr>
      <w:tr w:rsidR="008C0F80" w:rsidRPr="00F32771" w14:paraId="73B8AAD5" w14:textId="77777777" w:rsidTr="002A715B">
        <w:trPr>
          <w:trHeight w:val="316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E376E44" w14:textId="77777777" w:rsidR="008C0F80" w:rsidRPr="00CC116C" w:rsidRDefault="008C0F80" w:rsidP="009E378A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2F8E15C0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8E521B7" w14:textId="77777777" w:rsidR="004035D7" w:rsidRPr="00AA498D" w:rsidRDefault="008C0F80" w:rsidP="00BF7FC3">
            <w:pPr>
              <w:rPr>
                <w:sz w:val="18"/>
                <w:szCs w:val="18"/>
              </w:rPr>
            </w:pPr>
            <w:r w:rsidRPr="00AA498D">
              <w:rPr>
                <w:sz w:val="18"/>
                <w:szCs w:val="18"/>
              </w:rPr>
              <w:t>1.</w:t>
            </w:r>
            <w:r w:rsidR="004035D7">
              <w:rPr>
                <w:sz w:val="18"/>
                <w:szCs w:val="18"/>
              </w:rPr>
              <w:br/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FFFFFF"/>
          </w:tcPr>
          <w:p w14:paraId="094B67D0" w14:textId="77777777" w:rsidR="008C0F80" w:rsidRPr="00F32771" w:rsidRDefault="008C0F80" w:rsidP="00BF7FC3">
            <w:pPr>
              <w:spacing w:before="100" w:after="10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CDA53A1" w14:textId="77777777" w:rsidR="008C0F80" w:rsidRPr="00F32771" w:rsidRDefault="008C0F80" w:rsidP="00BF7FC3">
            <w:pPr>
              <w:spacing w:before="100" w:after="100" w:line="240" w:lineRule="auto"/>
              <w:rPr>
                <w:sz w:val="20"/>
                <w:szCs w:val="20"/>
              </w:rPr>
            </w:pPr>
            <w:r w:rsidRPr="00F3277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Box1"/>
            <w:r w:rsidRPr="00F3277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5314E">
              <w:rPr>
                <w:rFonts w:ascii="Arial Narrow" w:hAnsi="Arial Narrow"/>
                <w:sz w:val="20"/>
                <w:szCs w:val="20"/>
              </w:rPr>
            </w:r>
            <w:r w:rsidR="0015314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32771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"/>
            <w:r w:rsidRPr="00F3277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32771">
              <w:rPr>
                <w:sz w:val="20"/>
                <w:szCs w:val="20"/>
              </w:rPr>
              <w:t>TAK</w:t>
            </w:r>
          </w:p>
          <w:p w14:paraId="4EC722C0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before="100" w:after="100" w:line="240" w:lineRule="auto"/>
              <w:rPr>
                <w:sz w:val="20"/>
                <w:szCs w:val="20"/>
              </w:rPr>
            </w:pPr>
            <w:r w:rsidRPr="00F3277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71">
              <w:rPr>
                <w:sz w:val="20"/>
                <w:szCs w:val="20"/>
              </w:rPr>
              <w:instrText xml:space="preserve"> FORMCHECKBOX </w:instrText>
            </w:r>
            <w:r w:rsidR="0015314E">
              <w:rPr>
                <w:sz w:val="20"/>
                <w:szCs w:val="20"/>
              </w:rPr>
            </w:r>
            <w:r w:rsidR="0015314E">
              <w:rPr>
                <w:sz w:val="20"/>
                <w:szCs w:val="20"/>
              </w:rPr>
              <w:fldChar w:fldCharType="separate"/>
            </w:r>
            <w:r w:rsidRPr="00F32771">
              <w:rPr>
                <w:sz w:val="20"/>
                <w:szCs w:val="20"/>
              </w:rPr>
              <w:fldChar w:fldCharType="end"/>
            </w:r>
            <w:r w:rsidRPr="00F32771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488D02BB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64AE97BF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19007619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</w:tcBorders>
          </w:tcPr>
          <w:p w14:paraId="41BF4C49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</w:tcBorders>
            <w:vAlign w:val="center"/>
          </w:tcPr>
          <w:p w14:paraId="62DE76FE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vMerge w:val="restart"/>
            <w:tcBorders>
              <w:top w:val="single" w:sz="4" w:space="0" w:color="auto"/>
            </w:tcBorders>
          </w:tcPr>
          <w:p w14:paraId="0B87CC63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C0F80" w:rsidRPr="00F32771" w14:paraId="352ADCEE" w14:textId="77777777" w:rsidTr="002A715B">
        <w:trPr>
          <w:trHeight w:val="314"/>
        </w:trPr>
        <w:tc>
          <w:tcPr>
            <w:tcW w:w="534" w:type="dxa"/>
            <w:vMerge/>
            <w:shd w:val="clear" w:color="auto" w:fill="D9D9D9"/>
            <w:vAlign w:val="center"/>
          </w:tcPr>
          <w:p w14:paraId="0E7EA86A" w14:textId="77777777" w:rsidR="008C0F80" w:rsidRPr="00CC116C" w:rsidRDefault="008C0F80" w:rsidP="009E378A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C0FA7E0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FA80D25" w14:textId="77777777" w:rsidR="008C0F80" w:rsidRPr="00AA498D" w:rsidRDefault="008C0F80" w:rsidP="00BF7FC3">
            <w:pPr>
              <w:rPr>
                <w:sz w:val="18"/>
                <w:szCs w:val="18"/>
              </w:rPr>
            </w:pPr>
            <w:r w:rsidRPr="00AA498D">
              <w:rPr>
                <w:sz w:val="18"/>
                <w:szCs w:val="18"/>
              </w:rPr>
              <w:t>2.</w:t>
            </w:r>
            <w:r w:rsidR="004035D7">
              <w:rPr>
                <w:sz w:val="18"/>
                <w:szCs w:val="18"/>
              </w:rPr>
              <w:br/>
            </w:r>
          </w:p>
        </w:tc>
        <w:tc>
          <w:tcPr>
            <w:tcW w:w="996" w:type="dxa"/>
            <w:shd w:val="clear" w:color="auto" w:fill="FFFFFF"/>
          </w:tcPr>
          <w:p w14:paraId="1D0D3D4E" w14:textId="77777777" w:rsidR="008C0F80" w:rsidRPr="00F32771" w:rsidRDefault="008C0F80" w:rsidP="00BF7FC3">
            <w:pPr>
              <w:spacing w:before="100" w:after="10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FFFFFF"/>
            <w:vAlign w:val="center"/>
          </w:tcPr>
          <w:p w14:paraId="1FF58C5D" w14:textId="77777777" w:rsidR="008C0F80" w:rsidRPr="00F32771" w:rsidRDefault="008C0F80" w:rsidP="00BF7FC3">
            <w:pPr>
              <w:spacing w:before="100" w:after="10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A169A03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01F30D8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7A19A73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14:paraId="5DAEE84B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1A128022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vMerge/>
          </w:tcPr>
          <w:p w14:paraId="52CA47A1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C0F80" w:rsidRPr="00F32771" w14:paraId="122ABE37" w14:textId="77777777" w:rsidTr="002A715B">
        <w:trPr>
          <w:trHeight w:val="316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14:paraId="486A7073" w14:textId="77777777" w:rsidR="008C0F80" w:rsidRPr="00F32771" w:rsidRDefault="008C0F80" w:rsidP="009E378A">
            <w:pPr>
              <w:numPr>
                <w:ilvl w:val="0"/>
                <w:numId w:val="11"/>
              </w:num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668CB63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D4F661C" w14:textId="77777777" w:rsidR="008C0F80" w:rsidRPr="00AA498D" w:rsidRDefault="008C0F80" w:rsidP="007E5CC2">
            <w:pPr>
              <w:rPr>
                <w:sz w:val="18"/>
                <w:szCs w:val="18"/>
              </w:rPr>
            </w:pPr>
            <w:r w:rsidRPr="00AA498D">
              <w:rPr>
                <w:sz w:val="18"/>
                <w:szCs w:val="18"/>
              </w:rPr>
              <w:t>1.</w:t>
            </w:r>
            <w:r w:rsidR="004035D7">
              <w:rPr>
                <w:sz w:val="18"/>
                <w:szCs w:val="18"/>
              </w:rPr>
              <w:br/>
            </w:r>
          </w:p>
        </w:tc>
        <w:tc>
          <w:tcPr>
            <w:tcW w:w="996" w:type="dxa"/>
          </w:tcPr>
          <w:p w14:paraId="1A0D3583" w14:textId="77777777" w:rsidR="008C0F80" w:rsidRPr="00F32771" w:rsidRDefault="008C0F80" w:rsidP="00BF7FC3">
            <w:pPr>
              <w:spacing w:before="100" w:after="10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0" w:type="dxa"/>
            <w:vMerge w:val="restart"/>
            <w:vAlign w:val="center"/>
          </w:tcPr>
          <w:p w14:paraId="07CAA774" w14:textId="77777777" w:rsidR="008C0F80" w:rsidRPr="00F32771" w:rsidRDefault="008C0F80" w:rsidP="00BF7FC3">
            <w:pPr>
              <w:spacing w:before="100" w:after="100" w:line="240" w:lineRule="auto"/>
              <w:rPr>
                <w:sz w:val="20"/>
                <w:szCs w:val="20"/>
              </w:rPr>
            </w:pPr>
            <w:r w:rsidRPr="00F3277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7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5314E">
              <w:rPr>
                <w:rFonts w:ascii="Arial Narrow" w:hAnsi="Arial Narrow"/>
                <w:sz w:val="20"/>
                <w:szCs w:val="20"/>
              </w:rPr>
            </w:r>
            <w:r w:rsidR="0015314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32771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F3277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32771">
              <w:rPr>
                <w:sz w:val="20"/>
                <w:szCs w:val="20"/>
              </w:rPr>
              <w:t>TAK</w:t>
            </w:r>
          </w:p>
          <w:p w14:paraId="0486BDD9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before="100" w:after="100" w:line="240" w:lineRule="auto"/>
              <w:rPr>
                <w:sz w:val="20"/>
                <w:szCs w:val="20"/>
              </w:rPr>
            </w:pPr>
            <w:r w:rsidRPr="00F3277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71">
              <w:rPr>
                <w:sz w:val="20"/>
                <w:szCs w:val="20"/>
              </w:rPr>
              <w:instrText xml:space="preserve"> FORMCHECKBOX </w:instrText>
            </w:r>
            <w:r w:rsidR="0015314E">
              <w:rPr>
                <w:sz w:val="20"/>
                <w:szCs w:val="20"/>
              </w:rPr>
            </w:r>
            <w:r w:rsidR="0015314E">
              <w:rPr>
                <w:sz w:val="20"/>
                <w:szCs w:val="20"/>
              </w:rPr>
              <w:fldChar w:fldCharType="separate"/>
            </w:r>
            <w:r w:rsidRPr="00F32771">
              <w:rPr>
                <w:sz w:val="20"/>
                <w:szCs w:val="20"/>
              </w:rPr>
              <w:fldChar w:fldCharType="end"/>
            </w:r>
            <w:r w:rsidRPr="00F32771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1276" w:type="dxa"/>
            <w:vMerge w:val="restart"/>
          </w:tcPr>
          <w:p w14:paraId="402DE3DB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3B8B20F9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637CD72F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</w:tcPr>
          <w:p w14:paraId="47580109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vAlign w:val="center"/>
          </w:tcPr>
          <w:p w14:paraId="162CA3BE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vMerge w:val="restart"/>
          </w:tcPr>
          <w:p w14:paraId="499271F6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C0F80" w:rsidRPr="00F32771" w14:paraId="58B8269A" w14:textId="77777777" w:rsidTr="002A715B">
        <w:trPr>
          <w:trHeight w:val="314"/>
        </w:trPr>
        <w:tc>
          <w:tcPr>
            <w:tcW w:w="534" w:type="dxa"/>
            <w:vMerge/>
            <w:shd w:val="clear" w:color="auto" w:fill="D9D9D9"/>
            <w:vAlign w:val="center"/>
          </w:tcPr>
          <w:p w14:paraId="0CD00146" w14:textId="77777777" w:rsidR="008C0F80" w:rsidRPr="00F32771" w:rsidRDefault="008C0F80" w:rsidP="009E378A">
            <w:pPr>
              <w:numPr>
                <w:ilvl w:val="0"/>
                <w:numId w:val="11"/>
              </w:num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2CDA43C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622686A" w14:textId="77777777" w:rsidR="008C0F80" w:rsidRPr="00AA498D" w:rsidRDefault="008C0F80" w:rsidP="007E5CC2">
            <w:pPr>
              <w:rPr>
                <w:sz w:val="18"/>
                <w:szCs w:val="18"/>
              </w:rPr>
            </w:pPr>
            <w:r w:rsidRPr="00AA498D">
              <w:rPr>
                <w:sz w:val="18"/>
                <w:szCs w:val="18"/>
              </w:rPr>
              <w:t>2.</w:t>
            </w:r>
            <w:r w:rsidR="004035D7">
              <w:rPr>
                <w:sz w:val="18"/>
                <w:szCs w:val="18"/>
              </w:rPr>
              <w:br/>
            </w:r>
          </w:p>
        </w:tc>
        <w:tc>
          <w:tcPr>
            <w:tcW w:w="996" w:type="dxa"/>
          </w:tcPr>
          <w:p w14:paraId="310C8373" w14:textId="77777777" w:rsidR="008C0F80" w:rsidRPr="00F32771" w:rsidRDefault="008C0F80" w:rsidP="00BF7FC3">
            <w:pPr>
              <w:spacing w:before="100" w:after="10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0" w:type="dxa"/>
            <w:vMerge/>
            <w:vAlign w:val="center"/>
          </w:tcPr>
          <w:p w14:paraId="481B9D8E" w14:textId="77777777" w:rsidR="008C0F80" w:rsidRPr="00F32771" w:rsidRDefault="008C0F80" w:rsidP="00BF7FC3">
            <w:pPr>
              <w:spacing w:before="100" w:after="10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6783510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C9896E8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4E211ED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14:paraId="1FD6B486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0AD8433D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vMerge/>
          </w:tcPr>
          <w:p w14:paraId="2598245F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C0F80" w:rsidRPr="00F32771" w14:paraId="628A84B6" w14:textId="77777777" w:rsidTr="002A715B">
        <w:trPr>
          <w:trHeight w:val="316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14:paraId="2BADD6D6" w14:textId="77777777" w:rsidR="008C0F80" w:rsidRPr="00F32771" w:rsidRDefault="008C0F80" w:rsidP="009E378A">
            <w:pPr>
              <w:numPr>
                <w:ilvl w:val="0"/>
                <w:numId w:val="11"/>
              </w:num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7179101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E22B538" w14:textId="77777777" w:rsidR="008C0F80" w:rsidRPr="00AA498D" w:rsidRDefault="008C0F80" w:rsidP="007E5CC2">
            <w:pPr>
              <w:rPr>
                <w:sz w:val="18"/>
                <w:szCs w:val="18"/>
              </w:rPr>
            </w:pPr>
            <w:r w:rsidRPr="00AA498D">
              <w:rPr>
                <w:sz w:val="18"/>
                <w:szCs w:val="18"/>
              </w:rPr>
              <w:t>1.</w:t>
            </w:r>
            <w:r w:rsidR="004035D7">
              <w:rPr>
                <w:sz w:val="18"/>
                <w:szCs w:val="18"/>
              </w:rPr>
              <w:br/>
            </w:r>
          </w:p>
        </w:tc>
        <w:tc>
          <w:tcPr>
            <w:tcW w:w="996" w:type="dxa"/>
          </w:tcPr>
          <w:p w14:paraId="448F07BA" w14:textId="77777777" w:rsidR="008C0F80" w:rsidRPr="00F32771" w:rsidRDefault="008C0F80" w:rsidP="00BF7FC3">
            <w:pPr>
              <w:spacing w:before="100" w:after="10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0" w:type="dxa"/>
            <w:vMerge w:val="restart"/>
            <w:vAlign w:val="center"/>
          </w:tcPr>
          <w:p w14:paraId="3E283114" w14:textId="77777777" w:rsidR="008C0F80" w:rsidRPr="00F32771" w:rsidRDefault="008C0F80" w:rsidP="00BF7FC3">
            <w:pPr>
              <w:spacing w:before="100" w:after="100" w:line="240" w:lineRule="auto"/>
              <w:rPr>
                <w:sz w:val="20"/>
                <w:szCs w:val="20"/>
              </w:rPr>
            </w:pPr>
            <w:r w:rsidRPr="00F3277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7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5314E">
              <w:rPr>
                <w:rFonts w:ascii="Arial Narrow" w:hAnsi="Arial Narrow"/>
                <w:sz w:val="20"/>
                <w:szCs w:val="20"/>
              </w:rPr>
            </w:r>
            <w:r w:rsidR="0015314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32771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F3277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32771">
              <w:rPr>
                <w:sz w:val="20"/>
                <w:szCs w:val="20"/>
              </w:rPr>
              <w:t>TAK</w:t>
            </w:r>
          </w:p>
          <w:p w14:paraId="26EFA32F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before="100" w:after="100" w:line="240" w:lineRule="auto"/>
              <w:rPr>
                <w:sz w:val="20"/>
                <w:szCs w:val="20"/>
              </w:rPr>
            </w:pPr>
            <w:r w:rsidRPr="00F3277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71">
              <w:rPr>
                <w:sz w:val="20"/>
                <w:szCs w:val="20"/>
              </w:rPr>
              <w:instrText xml:space="preserve"> FORMCHECKBOX </w:instrText>
            </w:r>
            <w:r w:rsidR="0015314E">
              <w:rPr>
                <w:sz w:val="20"/>
                <w:szCs w:val="20"/>
              </w:rPr>
            </w:r>
            <w:r w:rsidR="0015314E">
              <w:rPr>
                <w:sz w:val="20"/>
                <w:szCs w:val="20"/>
              </w:rPr>
              <w:fldChar w:fldCharType="separate"/>
            </w:r>
            <w:r w:rsidRPr="00F32771">
              <w:rPr>
                <w:sz w:val="20"/>
                <w:szCs w:val="20"/>
              </w:rPr>
              <w:fldChar w:fldCharType="end"/>
            </w:r>
            <w:r w:rsidRPr="00F32771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1276" w:type="dxa"/>
            <w:vMerge w:val="restart"/>
          </w:tcPr>
          <w:p w14:paraId="52541086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7E0AC555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7E415A37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</w:tcPr>
          <w:p w14:paraId="2C2EF86D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vAlign w:val="center"/>
          </w:tcPr>
          <w:p w14:paraId="20FD3E99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vMerge w:val="restart"/>
          </w:tcPr>
          <w:p w14:paraId="2E57349F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C0F80" w:rsidRPr="00F32771" w14:paraId="44BBFCF1" w14:textId="77777777" w:rsidTr="002A715B">
        <w:trPr>
          <w:trHeight w:val="314"/>
        </w:trPr>
        <w:tc>
          <w:tcPr>
            <w:tcW w:w="534" w:type="dxa"/>
            <w:vMerge/>
            <w:shd w:val="clear" w:color="auto" w:fill="D9D9D9"/>
            <w:vAlign w:val="center"/>
          </w:tcPr>
          <w:p w14:paraId="771228DC" w14:textId="77777777" w:rsidR="008C0F80" w:rsidRPr="00F32771" w:rsidRDefault="008C0F80" w:rsidP="009E378A">
            <w:pPr>
              <w:numPr>
                <w:ilvl w:val="0"/>
                <w:numId w:val="11"/>
              </w:num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EB66B99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74A80D0" w14:textId="77777777" w:rsidR="008C0F80" w:rsidRPr="00AA498D" w:rsidRDefault="008C0F80" w:rsidP="007E5CC2">
            <w:pPr>
              <w:rPr>
                <w:sz w:val="18"/>
                <w:szCs w:val="18"/>
              </w:rPr>
            </w:pPr>
            <w:r w:rsidRPr="00AA498D">
              <w:rPr>
                <w:sz w:val="18"/>
                <w:szCs w:val="18"/>
              </w:rPr>
              <w:t>2.</w:t>
            </w:r>
            <w:r w:rsidR="004035D7">
              <w:rPr>
                <w:sz w:val="18"/>
                <w:szCs w:val="18"/>
              </w:rPr>
              <w:br/>
            </w:r>
          </w:p>
        </w:tc>
        <w:tc>
          <w:tcPr>
            <w:tcW w:w="996" w:type="dxa"/>
          </w:tcPr>
          <w:p w14:paraId="503C4FD4" w14:textId="77777777" w:rsidR="008C0F80" w:rsidRPr="00F32771" w:rsidRDefault="008C0F80" w:rsidP="00BF7FC3">
            <w:pPr>
              <w:spacing w:before="100" w:after="10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0" w:type="dxa"/>
            <w:vMerge/>
            <w:vAlign w:val="center"/>
          </w:tcPr>
          <w:p w14:paraId="34CF4E8F" w14:textId="77777777" w:rsidR="008C0F80" w:rsidRPr="00F32771" w:rsidRDefault="008C0F80" w:rsidP="00BF7FC3">
            <w:pPr>
              <w:spacing w:before="100" w:after="10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00595ED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1554DA2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09023F6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14:paraId="34C03B42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4DAE10DE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vMerge/>
          </w:tcPr>
          <w:p w14:paraId="29C9FB57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C0F80" w:rsidRPr="00F32771" w14:paraId="702B4A9D" w14:textId="77777777" w:rsidTr="002A715B">
        <w:trPr>
          <w:trHeight w:val="316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14:paraId="7AE37633" w14:textId="77777777" w:rsidR="008C0F80" w:rsidRPr="00F32771" w:rsidRDefault="008C0F80" w:rsidP="009E378A">
            <w:pPr>
              <w:numPr>
                <w:ilvl w:val="0"/>
                <w:numId w:val="11"/>
              </w:num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33A7BC4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5AABDC8" w14:textId="77777777" w:rsidR="008C0F80" w:rsidRPr="00AA498D" w:rsidRDefault="008C0F80" w:rsidP="007E5CC2">
            <w:pPr>
              <w:rPr>
                <w:sz w:val="18"/>
                <w:szCs w:val="18"/>
              </w:rPr>
            </w:pPr>
            <w:r w:rsidRPr="00AA498D">
              <w:rPr>
                <w:sz w:val="18"/>
                <w:szCs w:val="18"/>
              </w:rPr>
              <w:t>1.</w:t>
            </w:r>
            <w:r w:rsidR="004035D7">
              <w:rPr>
                <w:sz w:val="18"/>
                <w:szCs w:val="18"/>
              </w:rPr>
              <w:br/>
            </w:r>
          </w:p>
        </w:tc>
        <w:tc>
          <w:tcPr>
            <w:tcW w:w="996" w:type="dxa"/>
          </w:tcPr>
          <w:p w14:paraId="323F889C" w14:textId="77777777" w:rsidR="008C0F80" w:rsidRPr="00F32771" w:rsidRDefault="008C0F80" w:rsidP="00BF7FC3">
            <w:pPr>
              <w:spacing w:before="100" w:after="10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0" w:type="dxa"/>
            <w:vMerge w:val="restart"/>
            <w:vAlign w:val="center"/>
          </w:tcPr>
          <w:p w14:paraId="4A68A941" w14:textId="77777777" w:rsidR="008C0F80" w:rsidRPr="00F32771" w:rsidRDefault="008C0F80" w:rsidP="00BF7FC3">
            <w:pPr>
              <w:spacing w:before="100" w:after="100" w:line="240" w:lineRule="auto"/>
              <w:rPr>
                <w:sz w:val="20"/>
                <w:szCs w:val="20"/>
              </w:rPr>
            </w:pPr>
            <w:r w:rsidRPr="00F3277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7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5314E">
              <w:rPr>
                <w:rFonts w:ascii="Arial Narrow" w:hAnsi="Arial Narrow"/>
                <w:sz w:val="20"/>
                <w:szCs w:val="20"/>
              </w:rPr>
            </w:r>
            <w:r w:rsidR="0015314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32771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F3277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32771">
              <w:rPr>
                <w:sz w:val="20"/>
                <w:szCs w:val="20"/>
              </w:rPr>
              <w:t>TAK</w:t>
            </w:r>
          </w:p>
          <w:p w14:paraId="2C3201A0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before="100" w:after="100" w:line="240" w:lineRule="auto"/>
              <w:rPr>
                <w:sz w:val="20"/>
                <w:szCs w:val="20"/>
              </w:rPr>
            </w:pPr>
            <w:r w:rsidRPr="00F3277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71">
              <w:rPr>
                <w:sz w:val="20"/>
                <w:szCs w:val="20"/>
              </w:rPr>
              <w:instrText xml:space="preserve"> FORMCHECKBOX </w:instrText>
            </w:r>
            <w:r w:rsidR="0015314E">
              <w:rPr>
                <w:sz w:val="20"/>
                <w:szCs w:val="20"/>
              </w:rPr>
            </w:r>
            <w:r w:rsidR="0015314E">
              <w:rPr>
                <w:sz w:val="20"/>
                <w:szCs w:val="20"/>
              </w:rPr>
              <w:fldChar w:fldCharType="separate"/>
            </w:r>
            <w:r w:rsidRPr="00F32771">
              <w:rPr>
                <w:sz w:val="20"/>
                <w:szCs w:val="20"/>
              </w:rPr>
              <w:fldChar w:fldCharType="end"/>
            </w:r>
            <w:r w:rsidRPr="00F32771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1276" w:type="dxa"/>
            <w:vMerge w:val="restart"/>
          </w:tcPr>
          <w:p w14:paraId="157516E4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47FBF268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278F67DC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</w:tcPr>
          <w:p w14:paraId="439021DD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vAlign w:val="center"/>
          </w:tcPr>
          <w:p w14:paraId="0B6FE4F1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vMerge w:val="restart"/>
          </w:tcPr>
          <w:p w14:paraId="5EAEBA3B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C0F80" w:rsidRPr="00F32771" w14:paraId="645F4A80" w14:textId="77777777" w:rsidTr="002A715B">
        <w:trPr>
          <w:trHeight w:val="314"/>
        </w:trPr>
        <w:tc>
          <w:tcPr>
            <w:tcW w:w="534" w:type="dxa"/>
            <w:vMerge/>
            <w:shd w:val="clear" w:color="auto" w:fill="D9D9D9"/>
          </w:tcPr>
          <w:p w14:paraId="47DA596D" w14:textId="77777777" w:rsidR="008C0F80" w:rsidRPr="00F32771" w:rsidRDefault="008C0F80" w:rsidP="009E378A">
            <w:pPr>
              <w:numPr>
                <w:ilvl w:val="0"/>
                <w:numId w:val="11"/>
              </w:num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EA5961F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17CEFD6" w14:textId="77777777" w:rsidR="008C0F80" w:rsidRPr="00AA498D" w:rsidRDefault="008C0F80" w:rsidP="007E5CC2">
            <w:pPr>
              <w:rPr>
                <w:sz w:val="18"/>
                <w:szCs w:val="18"/>
              </w:rPr>
            </w:pPr>
            <w:r w:rsidRPr="00AA498D">
              <w:rPr>
                <w:sz w:val="18"/>
                <w:szCs w:val="18"/>
              </w:rPr>
              <w:t>2.</w:t>
            </w:r>
            <w:r w:rsidR="004035D7">
              <w:rPr>
                <w:sz w:val="18"/>
                <w:szCs w:val="18"/>
              </w:rPr>
              <w:br/>
            </w:r>
          </w:p>
        </w:tc>
        <w:tc>
          <w:tcPr>
            <w:tcW w:w="996" w:type="dxa"/>
          </w:tcPr>
          <w:p w14:paraId="4109D702" w14:textId="77777777" w:rsidR="008C0F80" w:rsidRPr="00F32771" w:rsidRDefault="008C0F80" w:rsidP="00BF7FC3">
            <w:pPr>
              <w:spacing w:before="100" w:after="10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0" w:type="dxa"/>
            <w:vMerge/>
            <w:vAlign w:val="center"/>
          </w:tcPr>
          <w:p w14:paraId="318A41A4" w14:textId="77777777" w:rsidR="008C0F80" w:rsidRPr="00F32771" w:rsidRDefault="008C0F80" w:rsidP="00BF7FC3">
            <w:pPr>
              <w:spacing w:before="100" w:after="10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0050938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C3F7E9C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AE91BA3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14:paraId="4BD60485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6C784705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vMerge/>
          </w:tcPr>
          <w:p w14:paraId="5D496973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6B9F5A7" w14:textId="77777777" w:rsidR="004035D7" w:rsidRDefault="004035D7" w:rsidP="00503519">
      <w:pPr>
        <w:pStyle w:val="Tekstpodstawowy"/>
        <w:spacing w:after="0" w:line="100" w:lineRule="atLeast"/>
        <w:jc w:val="both"/>
        <w:rPr>
          <w:rFonts w:ascii="Calibri" w:hAnsi="Calibri"/>
          <w:sz w:val="16"/>
          <w:szCs w:val="16"/>
        </w:rPr>
      </w:pPr>
    </w:p>
    <w:p w14:paraId="1711E9C0" w14:textId="77777777" w:rsidR="00503519" w:rsidRPr="000C6358" w:rsidRDefault="00503519" w:rsidP="00503519">
      <w:pPr>
        <w:pStyle w:val="Tekstpodstawowy"/>
        <w:spacing w:after="0" w:line="100" w:lineRule="atLeast"/>
        <w:jc w:val="both"/>
        <w:rPr>
          <w:rFonts w:ascii="Calibri" w:hAnsi="Calibri"/>
          <w:i/>
          <w:iCs/>
          <w:sz w:val="16"/>
          <w:szCs w:val="16"/>
        </w:rPr>
      </w:pPr>
      <w:r w:rsidRPr="000C6358">
        <w:rPr>
          <w:rFonts w:ascii="Calibri" w:hAnsi="Calibri"/>
          <w:sz w:val="16"/>
          <w:szCs w:val="16"/>
        </w:rPr>
        <w:t>*</w:t>
      </w:r>
      <w:r w:rsidRPr="000C6358">
        <w:rPr>
          <w:rFonts w:ascii="Calibri" w:hAnsi="Calibri"/>
          <w:i/>
          <w:iCs/>
          <w:color w:val="FF0000"/>
          <w:sz w:val="16"/>
          <w:szCs w:val="16"/>
        </w:rPr>
        <w:t xml:space="preserve"> </w:t>
      </w:r>
      <w:r w:rsidRPr="000C6358">
        <w:rPr>
          <w:rFonts w:ascii="Calibri" w:hAnsi="Calibri"/>
          <w:i/>
          <w:iCs/>
          <w:sz w:val="16"/>
          <w:szCs w:val="16"/>
        </w:rPr>
        <w:t xml:space="preserve">jedna osoba powinna być wykazana raz z wyszczególnieniem wszystkich form i nazw wsparcia, w których będzie uczestniczyć, </w:t>
      </w:r>
    </w:p>
    <w:p w14:paraId="25413BAD" w14:textId="77777777" w:rsidR="00DA46EF" w:rsidRDefault="00503519" w:rsidP="005520A2">
      <w:pPr>
        <w:pStyle w:val="Tekstpodstawowy"/>
        <w:spacing w:after="0" w:line="100" w:lineRule="atLeast"/>
        <w:rPr>
          <w:rFonts w:ascii="Calibri" w:hAnsi="Calibri"/>
          <w:i/>
          <w:iCs/>
          <w:sz w:val="16"/>
          <w:szCs w:val="16"/>
          <w:lang w:val="pl-PL"/>
        </w:rPr>
      </w:pPr>
      <w:r w:rsidRPr="000C6358">
        <w:rPr>
          <w:rFonts w:ascii="Calibri" w:hAnsi="Calibri"/>
          <w:i/>
          <w:iCs/>
          <w:sz w:val="16"/>
          <w:szCs w:val="16"/>
        </w:rPr>
        <w:t>**</w:t>
      </w:r>
      <w:r w:rsidRPr="000C6358">
        <w:rPr>
          <w:i/>
          <w:iCs/>
          <w:sz w:val="16"/>
          <w:szCs w:val="16"/>
        </w:rPr>
        <w:t xml:space="preserve"> </w:t>
      </w:r>
      <w:r w:rsidRPr="000C6358">
        <w:rPr>
          <w:rFonts w:ascii="Calibri" w:hAnsi="Calibri"/>
          <w:i/>
          <w:iCs/>
          <w:sz w:val="16"/>
          <w:szCs w:val="16"/>
        </w:rPr>
        <w:t xml:space="preserve">w kolumnie </w:t>
      </w:r>
      <w:r w:rsidR="00D16281">
        <w:rPr>
          <w:rFonts w:ascii="Calibri" w:hAnsi="Calibri"/>
          <w:i/>
          <w:iCs/>
          <w:sz w:val="16"/>
          <w:szCs w:val="16"/>
        </w:rPr>
        <w:t>8</w:t>
      </w:r>
      <w:r w:rsidRPr="000C6358">
        <w:rPr>
          <w:rFonts w:ascii="Calibri" w:hAnsi="Calibri"/>
          <w:i/>
          <w:iCs/>
          <w:sz w:val="16"/>
          <w:szCs w:val="16"/>
        </w:rPr>
        <w:t xml:space="preserve"> (Poziom wykształcenia) w przypadku wykształcenia śr</w:t>
      </w:r>
      <w:r w:rsidR="005520A2" w:rsidRPr="000C6358">
        <w:rPr>
          <w:rFonts w:ascii="Calibri" w:hAnsi="Calibri"/>
          <w:i/>
          <w:iCs/>
          <w:sz w:val="16"/>
          <w:szCs w:val="16"/>
        </w:rPr>
        <w:t>edniego należy wpisać czy jest to wykształcenie średnie ogólnokształcące, średnie zawo</w:t>
      </w:r>
      <w:r w:rsidR="00795E59">
        <w:rPr>
          <w:rFonts w:ascii="Calibri" w:hAnsi="Calibri"/>
          <w:i/>
          <w:iCs/>
          <w:sz w:val="16"/>
          <w:szCs w:val="16"/>
        </w:rPr>
        <w:t>dowe czy pomaturalne/policealne</w:t>
      </w:r>
      <w:r w:rsidR="008B2223">
        <w:rPr>
          <w:rFonts w:ascii="Calibri" w:hAnsi="Calibri"/>
          <w:i/>
          <w:iCs/>
          <w:sz w:val="16"/>
          <w:szCs w:val="16"/>
          <w:lang w:val="pl-PL"/>
        </w:rPr>
        <w:t>.</w:t>
      </w:r>
    </w:p>
    <w:p w14:paraId="529B15EB" w14:textId="77777777" w:rsidR="00DA46EF" w:rsidRDefault="00DA46EF" w:rsidP="005520A2">
      <w:pPr>
        <w:pStyle w:val="Tekstpodstawowy"/>
        <w:spacing w:after="0" w:line="100" w:lineRule="atLeast"/>
        <w:rPr>
          <w:rFonts w:ascii="Calibri" w:hAnsi="Calibri"/>
          <w:i/>
          <w:iCs/>
          <w:sz w:val="16"/>
          <w:szCs w:val="16"/>
          <w:lang w:val="pl-PL"/>
        </w:rPr>
        <w:sectPr w:rsidR="00DA46EF" w:rsidSect="00DF7430">
          <w:footerReference w:type="default" r:id="rId13"/>
          <w:pgSz w:w="16838" w:h="11906" w:orient="landscape" w:code="9"/>
          <w:pgMar w:top="426" w:right="425" w:bottom="568" w:left="851" w:header="709" w:footer="283" w:gutter="0"/>
          <w:cols w:space="708"/>
          <w:docGrid w:linePitch="326"/>
        </w:sectPr>
      </w:pPr>
    </w:p>
    <w:p w14:paraId="22A4A972" w14:textId="77777777" w:rsidR="00D16281" w:rsidRPr="00E96416" w:rsidRDefault="0013464C" w:rsidP="007F55AB">
      <w:pPr>
        <w:spacing w:after="0" w:line="240" w:lineRule="auto"/>
      </w:pPr>
      <w:r>
        <w:rPr>
          <w:b/>
        </w:rPr>
        <w:lastRenderedPageBreak/>
        <w:t>2</w:t>
      </w:r>
      <w:r w:rsidR="00C86262">
        <w:rPr>
          <w:b/>
        </w:rPr>
        <w:t xml:space="preserve">.1. </w:t>
      </w:r>
      <w:r w:rsidR="000567CE">
        <w:rPr>
          <w:b/>
        </w:rPr>
        <w:t>Uzasadnienie</w:t>
      </w:r>
      <w:r w:rsidR="00E96416">
        <w:rPr>
          <w:b/>
        </w:rPr>
        <w:t xml:space="preserve"> potrzeby odbycia kształcenia ustawicznego </w:t>
      </w:r>
      <w:r>
        <w:rPr>
          <w:b/>
        </w:rPr>
        <w:t>osób</w:t>
      </w:r>
      <w:r w:rsidR="00D16281">
        <w:rPr>
          <w:b/>
        </w:rPr>
        <w:t>*</w:t>
      </w:r>
      <w:r>
        <w:rPr>
          <w:b/>
        </w:rPr>
        <w:t xml:space="preserve">, które będą objęte określoną formą wsparcia </w:t>
      </w:r>
      <w:r w:rsidR="00D16281">
        <w:rPr>
          <w:b/>
        </w:rPr>
        <w:t xml:space="preserve">przy uwzględnieniu </w:t>
      </w:r>
      <w:r w:rsidR="00E96416" w:rsidRPr="00D16281">
        <w:rPr>
          <w:b/>
        </w:rPr>
        <w:t>obecnych lub przyszłych potrzeb pracodawcy</w:t>
      </w:r>
      <w:r w:rsidR="00D16281">
        <w:rPr>
          <w:b/>
        </w:rPr>
        <w:t xml:space="preserve"> </w:t>
      </w:r>
      <w:r w:rsidR="00D16281" w:rsidRPr="00D16281">
        <w:rPr>
          <w:b/>
        </w:rPr>
        <w:t xml:space="preserve">oraz obowiązujących priorytetów wydatkowania środków </w:t>
      </w:r>
      <w:r w:rsidR="00FA0994" w:rsidRPr="0076208B">
        <w:rPr>
          <w:b/>
        </w:rPr>
        <w:t xml:space="preserve">z </w:t>
      </w:r>
      <w:r w:rsidR="00D16281" w:rsidRPr="0076208B">
        <w:rPr>
          <w:b/>
        </w:rPr>
        <w:t>KFS</w:t>
      </w:r>
      <w:r w:rsidR="00D16281">
        <w:rPr>
          <w:b/>
        </w:rPr>
        <w:t xml:space="preserve"> (w kontekście przedmiotu planowanego szkolenia, </w:t>
      </w:r>
      <w:r w:rsidR="00B519C7">
        <w:rPr>
          <w:b/>
        </w:rPr>
        <w:t>studiów</w:t>
      </w:r>
      <w:r w:rsidR="00D16281">
        <w:rPr>
          <w:b/>
        </w:rPr>
        <w:t xml:space="preserve"> podyplomowych itd.)</w:t>
      </w:r>
      <w:r w:rsidR="00D16281">
        <w:t>:</w:t>
      </w:r>
      <w:r w:rsidR="007F55AB">
        <w:br/>
      </w:r>
    </w:p>
    <w:p w14:paraId="2205426C" w14:textId="77777777" w:rsidR="00DA46EF" w:rsidRPr="000C176A" w:rsidRDefault="00DA46EF" w:rsidP="00DA46EF">
      <w:pPr>
        <w:spacing w:after="0" w:line="360" w:lineRule="auto"/>
        <w:rPr>
          <w:rFonts w:cs="Calibri"/>
        </w:rPr>
      </w:pPr>
      <w:r w:rsidRPr="000C176A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ED1F211" w14:textId="77777777" w:rsidR="00DA46EF" w:rsidRPr="000C176A" w:rsidRDefault="00DA46EF" w:rsidP="00DA46EF">
      <w:pPr>
        <w:spacing w:after="0" w:line="360" w:lineRule="auto"/>
        <w:rPr>
          <w:rFonts w:cs="Calibri"/>
        </w:rPr>
      </w:pPr>
      <w:r w:rsidRPr="000C176A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Calibri"/>
        </w:rPr>
        <w:t>………………………………………………………………………………………………………………………………..</w:t>
      </w:r>
      <w:r w:rsidRPr="000C176A">
        <w:rPr>
          <w:rFonts w:cs="Calibri"/>
        </w:rPr>
        <w:t>..</w:t>
      </w:r>
    </w:p>
    <w:p w14:paraId="17403EEF" w14:textId="77777777" w:rsidR="00DA46EF" w:rsidRPr="000C176A" w:rsidRDefault="00DA46EF" w:rsidP="00DA46EF">
      <w:pPr>
        <w:spacing w:after="0" w:line="360" w:lineRule="auto"/>
        <w:rPr>
          <w:rFonts w:cs="Calibri"/>
        </w:rPr>
      </w:pPr>
      <w:r w:rsidRPr="000C176A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BB189D" w14:textId="77777777" w:rsidR="00E96416" w:rsidRPr="00D16281" w:rsidRDefault="00E96416" w:rsidP="00C86262">
      <w:pPr>
        <w:spacing w:after="0" w:line="240" w:lineRule="auto"/>
        <w:rPr>
          <w:b/>
        </w:rPr>
      </w:pPr>
    </w:p>
    <w:p w14:paraId="22AC04F2" w14:textId="77777777" w:rsidR="00DA46EF" w:rsidRPr="00DA46EF" w:rsidRDefault="000977F3" w:rsidP="00DA46EF">
      <w:pPr>
        <w:spacing w:after="0"/>
        <w:jc w:val="both"/>
        <w:rPr>
          <w:i/>
          <w:sz w:val="20"/>
          <w:szCs w:val="20"/>
        </w:rPr>
        <w:sectPr w:rsidR="00DA46EF" w:rsidRPr="00DA46EF" w:rsidSect="00DF7430">
          <w:pgSz w:w="11906" w:h="16838" w:code="9"/>
          <w:pgMar w:top="851" w:right="426" w:bottom="425" w:left="568" w:header="709" w:footer="283" w:gutter="0"/>
          <w:cols w:space="708"/>
          <w:docGrid w:linePitch="326"/>
        </w:sectPr>
      </w:pPr>
      <w:r w:rsidRPr="00A6497D">
        <w:rPr>
          <w:i/>
          <w:sz w:val="20"/>
          <w:szCs w:val="20"/>
        </w:rPr>
        <w:t xml:space="preserve">* potrzebę odbycia kształcenia ustawicznego </w:t>
      </w:r>
      <w:r w:rsidRPr="00B519C7">
        <w:rPr>
          <w:b/>
          <w:i/>
          <w:sz w:val="20"/>
          <w:szCs w:val="20"/>
        </w:rPr>
        <w:t xml:space="preserve">należy </w:t>
      </w:r>
      <w:r w:rsidR="00A6497D" w:rsidRPr="00B519C7">
        <w:rPr>
          <w:b/>
          <w:i/>
          <w:sz w:val="20"/>
          <w:szCs w:val="20"/>
        </w:rPr>
        <w:t>uzasadnić dla każdego pracownika</w:t>
      </w:r>
      <w:r w:rsidR="00B519C7">
        <w:rPr>
          <w:i/>
          <w:sz w:val="20"/>
          <w:szCs w:val="20"/>
        </w:rPr>
        <w:t xml:space="preserve"> </w:t>
      </w:r>
      <w:r w:rsidR="00182880" w:rsidRPr="00182880">
        <w:rPr>
          <w:b/>
          <w:i/>
          <w:sz w:val="20"/>
          <w:szCs w:val="20"/>
        </w:rPr>
        <w:t xml:space="preserve">bądź pracodawcy </w:t>
      </w:r>
      <w:r w:rsidR="0074192F">
        <w:rPr>
          <w:i/>
          <w:sz w:val="20"/>
          <w:szCs w:val="20"/>
        </w:rPr>
        <w:t xml:space="preserve">wskazanego we wniosku, </w:t>
      </w:r>
      <w:r w:rsidR="00FA0994">
        <w:rPr>
          <w:i/>
          <w:sz w:val="20"/>
          <w:szCs w:val="20"/>
        </w:rPr>
        <w:br/>
      </w:r>
      <w:r w:rsidR="0074192F">
        <w:rPr>
          <w:i/>
          <w:sz w:val="20"/>
          <w:szCs w:val="20"/>
        </w:rPr>
        <w:t xml:space="preserve"> w przypadku </w:t>
      </w:r>
      <w:r w:rsidR="00A21FF9">
        <w:rPr>
          <w:i/>
          <w:sz w:val="20"/>
          <w:szCs w:val="20"/>
        </w:rPr>
        <w:t>gdy</w:t>
      </w:r>
      <w:r w:rsidR="00C417AA">
        <w:rPr>
          <w:i/>
          <w:sz w:val="20"/>
          <w:szCs w:val="20"/>
        </w:rPr>
        <w:t xml:space="preserve"> tą samą</w:t>
      </w:r>
      <w:r w:rsidR="0074192F">
        <w:rPr>
          <w:i/>
          <w:sz w:val="20"/>
          <w:szCs w:val="20"/>
        </w:rPr>
        <w:t xml:space="preserve"> formą kształcenia ustawicznego </w:t>
      </w:r>
      <w:r w:rsidR="00460953">
        <w:rPr>
          <w:i/>
          <w:sz w:val="20"/>
          <w:szCs w:val="20"/>
        </w:rPr>
        <w:t xml:space="preserve">objęta jest większa grupa osób </w:t>
      </w:r>
      <w:r w:rsidR="00597759">
        <w:rPr>
          <w:i/>
          <w:sz w:val="20"/>
          <w:szCs w:val="20"/>
        </w:rPr>
        <w:t xml:space="preserve">uzasadnienie może być </w:t>
      </w:r>
      <w:r w:rsidR="00DA46EF">
        <w:rPr>
          <w:i/>
          <w:sz w:val="20"/>
          <w:szCs w:val="20"/>
        </w:rPr>
        <w:t>łączne</w:t>
      </w:r>
      <w:r w:rsidR="00FA0994">
        <w:rPr>
          <w:i/>
          <w:sz w:val="20"/>
          <w:szCs w:val="20"/>
        </w:rPr>
        <w:t>.</w:t>
      </w:r>
    </w:p>
    <w:p w14:paraId="3C467D73" w14:textId="77777777" w:rsidR="005520A2" w:rsidRDefault="0013464C" w:rsidP="00BE732F">
      <w:pPr>
        <w:spacing w:after="0"/>
        <w:rPr>
          <w:b/>
        </w:rPr>
      </w:pPr>
      <w:r w:rsidRPr="00F5339D">
        <w:rPr>
          <w:b/>
        </w:rPr>
        <w:lastRenderedPageBreak/>
        <w:t>3</w:t>
      </w:r>
      <w:r w:rsidR="005520A2" w:rsidRPr="00F5339D">
        <w:rPr>
          <w:b/>
        </w:rPr>
        <w:t xml:space="preserve">. Uzasadnienie wyboru realizatora usługi kształcenia ustawicznego finansowanej ze środków </w:t>
      </w:r>
      <w:r w:rsidR="0088210B">
        <w:rPr>
          <w:b/>
        </w:rPr>
        <w:t>z</w:t>
      </w:r>
      <w:r w:rsidR="00BF45C6" w:rsidRPr="0088210B">
        <w:rPr>
          <w:b/>
        </w:rPr>
        <w:t xml:space="preserve"> </w:t>
      </w:r>
      <w:r w:rsidR="005520A2" w:rsidRPr="0088210B">
        <w:rPr>
          <w:b/>
        </w:rPr>
        <w:t>KFS.</w:t>
      </w:r>
    </w:p>
    <w:p w14:paraId="77476DD4" w14:textId="77777777" w:rsidR="00222751" w:rsidRDefault="00DD71F6" w:rsidP="00BE732F">
      <w:pPr>
        <w:spacing w:after="0"/>
        <w:rPr>
          <w:sz w:val="20"/>
          <w:szCs w:val="20"/>
        </w:rPr>
      </w:pPr>
      <w:r w:rsidRPr="00DD71F6">
        <w:rPr>
          <w:b/>
          <w:i/>
          <w:sz w:val="20"/>
          <w:szCs w:val="20"/>
        </w:rPr>
        <w:t>Uwaga!</w:t>
      </w:r>
      <w:r w:rsidRPr="00DD71F6">
        <w:rPr>
          <w:b/>
          <w:sz w:val="20"/>
          <w:szCs w:val="20"/>
        </w:rPr>
        <w:t xml:space="preserve">  </w:t>
      </w:r>
      <w:r w:rsidRPr="00DD71F6">
        <w:rPr>
          <w:sz w:val="20"/>
          <w:szCs w:val="20"/>
        </w:rPr>
        <w:t>W przypadku wnioskowania o więcej niż jedno szkolenie/studia podyplomowe/egzamin/badani</w:t>
      </w:r>
      <w:r w:rsidR="00AA0690">
        <w:rPr>
          <w:sz w:val="20"/>
          <w:szCs w:val="20"/>
        </w:rPr>
        <w:t>a – należy rozpisać dla każdej</w:t>
      </w:r>
      <w:r w:rsidR="00222751">
        <w:rPr>
          <w:sz w:val="20"/>
          <w:szCs w:val="20"/>
        </w:rPr>
        <w:t xml:space="preserve"> formy kształcenia ustawicznego.</w:t>
      </w:r>
    </w:p>
    <w:p w14:paraId="0A4D620B" w14:textId="77777777" w:rsidR="00222751" w:rsidRPr="00B519C7" w:rsidRDefault="00222751" w:rsidP="00BE732F">
      <w:pPr>
        <w:spacing w:after="0"/>
        <w:rPr>
          <w:b/>
          <w:sz w:val="20"/>
          <w:szCs w:val="20"/>
        </w:rPr>
      </w:pPr>
    </w:p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5230"/>
        <w:gridCol w:w="5229"/>
        <w:gridCol w:w="4272"/>
      </w:tblGrid>
      <w:tr w:rsidR="00222751" w:rsidRPr="009E531A" w14:paraId="10A5238A" w14:textId="77777777" w:rsidTr="00884FDD">
        <w:trPr>
          <w:trHeight w:val="433"/>
        </w:trPr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6F592" w14:textId="77777777" w:rsidR="00222751" w:rsidRPr="009E531A" w:rsidRDefault="00222751" w:rsidP="009E531A">
            <w:pPr>
              <w:spacing w:after="0"/>
              <w:rPr>
                <w:b/>
              </w:rPr>
            </w:pPr>
          </w:p>
        </w:tc>
        <w:tc>
          <w:tcPr>
            <w:tcW w:w="5229" w:type="dxa"/>
            <w:tcBorders>
              <w:left w:val="single" w:sz="4" w:space="0" w:color="auto"/>
            </w:tcBorders>
            <w:shd w:val="clear" w:color="auto" w:fill="D9D9D9"/>
          </w:tcPr>
          <w:p w14:paraId="66F7B701" w14:textId="77777777" w:rsidR="00222751" w:rsidRPr="009E531A" w:rsidRDefault="00222751" w:rsidP="009E531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E531A">
              <w:rPr>
                <w:b/>
                <w:sz w:val="18"/>
                <w:szCs w:val="18"/>
              </w:rPr>
              <w:t>OFERTA</w:t>
            </w:r>
          </w:p>
          <w:p w14:paraId="4834A0D1" w14:textId="77777777" w:rsidR="00222751" w:rsidRPr="009E531A" w:rsidRDefault="00222751" w:rsidP="009E531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E531A">
              <w:rPr>
                <w:b/>
                <w:sz w:val="18"/>
                <w:szCs w:val="18"/>
              </w:rPr>
              <w:t>WYBRANEJ Instytucji szkoleniowej/Uczelni/</w:t>
            </w:r>
          </w:p>
          <w:p w14:paraId="260A4AA5" w14:textId="77777777" w:rsidR="00222751" w:rsidRPr="00602985" w:rsidRDefault="00222751" w:rsidP="009E531A">
            <w:pPr>
              <w:spacing w:after="0"/>
              <w:jc w:val="center"/>
              <w:rPr>
                <w:b/>
                <w:strike/>
                <w:color w:val="FF0000"/>
                <w:sz w:val="18"/>
                <w:szCs w:val="18"/>
              </w:rPr>
            </w:pPr>
            <w:r w:rsidRPr="00602985">
              <w:rPr>
                <w:b/>
                <w:color w:val="000000"/>
                <w:sz w:val="18"/>
                <w:szCs w:val="18"/>
              </w:rPr>
              <w:t xml:space="preserve">Jednostki przeprowadzającej </w:t>
            </w:r>
            <w:r w:rsidRPr="00602985">
              <w:rPr>
                <w:b/>
                <w:sz w:val="18"/>
                <w:szCs w:val="18"/>
              </w:rPr>
              <w:t xml:space="preserve">badania </w:t>
            </w:r>
          </w:p>
        </w:tc>
        <w:tc>
          <w:tcPr>
            <w:tcW w:w="4272" w:type="dxa"/>
            <w:shd w:val="clear" w:color="auto" w:fill="auto"/>
          </w:tcPr>
          <w:p w14:paraId="73DE51D0" w14:textId="77777777" w:rsidR="00222751" w:rsidRPr="009E531A" w:rsidRDefault="00222751" w:rsidP="009E531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E531A">
              <w:rPr>
                <w:b/>
                <w:sz w:val="18"/>
                <w:szCs w:val="18"/>
              </w:rPr>
              <w:t>DRUGA POZYSKANA OFERTA**</w:t>
            </w:r>
          </w:p>
          <w:p w14:paraId="32F58968" w14:textId="77777777" w:rsidR="00222751" w:rsidRPr="009E531A" w:rsidRDefault="00222751" w:rsidP="009E531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E531A">
              <w:rPr>
                <w:b/>
                <w:sz w:val="18"/>
                <w:szCs w:val="18"/>
              </w:rPr>
              <w:t>Instytucji szkoleniowej/Uczelni/</w:t>
            </w:r>
            <w:r w:rsidR="00602985">
              <w:rPr>
                <w:b/>
                <w:sz w:val="18"/>
                <w:szCs w:val="18"/>
              </w:rPr>
              <w:br/>
            </w:r>
            <w:r w:rsidRPr="009E531A">
              <w:rPr>
                <w:b/>
                <w:sz w:val="18"/>
                <w:szCs w:val="18"/>
              </w:rPr>
              <w:t xml:space="preserve">Jednostki </w:t>
            </w:r>
            <w:r w:rsidRPr="006C163A">
              <w:rPr>
                <w:b/>
                <w:color w:val="000000"/>
                <w:sz w:val="18"/>
                <w:szCs w:val="18"/>
              </w:rPr>
              <w:t xml:space="preserve">przeprowadzającej badania </w:t>
            </w:r>
          </w:p>
        </w:tc>
      </w:tr>
      <w:tr w:rsidR="00222751" w:rsidRPr="009E531A" w14:paraId="1F448CFC" w14:textId="77777777" w:rsidTr="00884FDD">
        <w:trPr>
          <w:trHeight w:val="475"/>
        </w:trPr>
        <w:tc>
          <w:tcPr>
            <w:tcW w:w="407" w:type="dxa"/>
            <w:tcBorders>
              <w:top w:val="single" w:sz="4" w:space="0" w:color="auto"/>
            </w:tcBorders>
            <w:shd w:val="clear" w:color="auto" w:fill="auto"/>
          </w:tcPr>
          <w:p w14:paraId="2A5126EC" w14:textId="77777777" w:rsidR="00222751" w:rsidRPr="009E531A" w:rsidRDefault="00222751" w:rsidP="009E378A">
            <w:pPr>
              <w:numPr>
                <w:ilvl w:val="0"/>
                <w:numId w:val="13"/>
              </w:num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</w:tcBorders>
            <w:shd w:val="clear" w:color="auto" w:fill="auto"/>
          </w:tcPr>
          <w:p w14:paraId="064EF1A5" w14:textId="77777777" w:rsidR="00222751" w:rsidRPr="009E531A" w:rsidRDefault="00222751" w:rsidP="00CE59AA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9E531A">
              <w:rPr>
                <w:b/>
                <w:sz w:val="16"/>
                <w:szCs w:val="16"/>
              </w:rPr>
              <w:t>Nazwa i siedziba</w:t>
            </w:r>
            <w:r>
              <w:rPr>
                <w:b/>
                <w:sz w:val="16"/>
                <w:szCs w:val="16"/>
              </w:rPr>
              <w:t xml:space="preserve"> realizatora usługi kształcenia ustawicznego</w:t>
            </w:r>
          </w:p>
          <w:p w14:paraId="1D990C7A" w14:textId="77777777" w:rsidR="00222751" w:rsidRPr="007A005D" w:rsidRDefault="00222751" w:rsidP="00CE59A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E531A">
              <w:rPr>
                <w:sz w:val="16"/>
                <w:szCs w:val="16"/>
              </w:rPr>
              <w:t>I</w:t>
            </w:r>
            <w:r w:rsidR="007A005D">
              <w:rPr>
                <w:sz w:val="16"/>
                <w:szCs w:val="16"/>
              </w:rPr>
              <w:t>nstytucji Szkoleniowej/Uczelni/</w:t>
            </w:r>
            <w:r w:rsidRPr="006C163A">
              <w:rPr>
                <w:color w:val="000000"/>
                <w:sz w:val="16"/>
                <w:szCs w:val="16"/>
              </w:rPr>
              <w:t>Przychodni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229" w:type="dxa"/>
            <w:shd w:val="clear" w:color="auto" w:fill="D9D9D9"/>
          </w:tcPr>
          <w:p w14:paraId="13806D61" w14:textId="77777777" w:rsidR="00534CA6" w:rsidRDefault="00534CA6" w:rsidP="009E531A">
            <w:pPr>
              <w:spacing w:after="0"/>
              <w:rPr>
                <w:b/>
                <w:sz w:val="20"/>
                <w:szCs w:val="20"/>
              </w:rPr>
            </w:pPr>
          </w:p>
          <w:p w14:paraId="40F0D989" w14:textId="77777777" w:rsidR="00534CA6" w:rsidRPr="009E531A" w:rsidRDefault="00534CA6" w:rsidP="009E531A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4272" w:type="dxa"/>
            <w:shd w:val="clear" w:color="auto" w:fill="auto"/>
          </w:tcPr>
          <w:p w14:paraId="72D6388E" w14:textId="77777777" w:rsidR="00222751" w:rsidRPr="009E531A" w:rsidRDefault="00222751" w:rsidP="009E531A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222751" w:rsidRPr="009E531A" w14:paraId="3E821347" w14:textId="77777777" w:rsidTr="00884FDD">
        <w:trPr>
          <w:trHeight w:val="1065"/>
        </w:trPr>
        <w:tc>
          <w:tcPr>
            <w:tcW w:w="407" w:type="dxa"/>
            <w:shd w:val="clear" w:color="auto" w:fill="auto"/>
          </w:tcPr>
          <w:p w14:paraId="23E15A84" w14:textId="77777777" w:rsidR="00222751" w:rsidRPr="00FA0994" w:rsidRDefault="00222751" w:rsidP="009E378A">
            <w:pPr>
              <w:numPr>
                <w:ilvl w:val="0"/>
                <w:numId w:val="13"/>
              </w:numPr>
              <w:spacing w:after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230" w:type="dxa"/>
            <w:shd w:val="clear" w:color="auto" w:fill="auto"/>
          </w:tcPr>
          <w:p w14:paraId="175A51EC" w14:textId="77777777" w:rsidR="00222751" w:rsidRPr="00745B1A" w:rsidRDefault="00222751" w:rsidP="00CE59AA">
            <w:pPr>
              <w:spacing w:after="0" w:line="24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C6771">
              <w:rPr>
                <w:color w:val="000000"/>
                <w:sz w:val="16"/>
                <w:szCs w:val="16"/>
              </w:rPr>
              <w:t xml:space="preserve">Posiadanie przez realizatora usługi kształcenia ustawicznego </w:t>
            </w:r>
            <w:r w:rsidRPr="00FC6771">
              <w:rPr>
                <w:b/>
                <w:bCs/>
                <w:color w:val="000000"/>
                <w:sz w:val="16"/>
                <w:szCs w:val="16"/>
              </w:rPr>
              <w:t>certyfikatów jakości oferowanych usług kształcenia ustawicznego</w:t>
            </w:r>
            <w:r w:rsidR="00745B1A" w:rsidRPr="00FC677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45B1A" w:rsidRPr="008664DA">
              <w:rPr>
                <w:sz w:val="16"/>
                <w:szCs w:val="16"/>
              </w:rPr>
              <w:t>(</w:t>
            </w:r>
            <w:r w:rsidR="00E75321">
              <w:rPr>
                <w:sz w:val="16"/>
                <w:szCs w:val="16"/>
              </w:rPr>
              <w:t xml:space="preserve">np. </w:t>
            </w:r>
            <w:r w:rsidR="0080103C" w:rsidRPr="008664DA">
              <w:rPr>
                <w:sz w:val="16"/>
                <w:szCs w:val="16"/>
              </w:rPr>
              <w:t xml:space="preserve">zgodnych </w:t>
            </w:r>
            <w:r w:rsidR="00CE59AA">
              <w:rPr>
                <w:sz w:val="16"/>
                <w:szCs w:val="16"/>
              </w:rPr>
              <w:br/>
            </w:r>
            <w:r w:rsidR="0080103C" w:rsidRPr="008664DA">
              <w:rPr>
                <w:sz w:val="16"/>
                <w:szCs w:val="16"/>
              </w:rPr>
              <w:t>z aktualną listą certyfikatów prowadzoną przez Polską Agencję Rozwoju Przedsiębiorczości (PARP) na potrzeby Bazy Usług Rozwojowych (BUR)</w:t>
            </w:r>
            <w:r w:rsidR="00745B1A" w:rsidRPr="008664DA">
              <w:rPr>
                <w:sz w:val="16"/>
                <w:szCs w:val="16"/>
              </w:rPr>
              <w:t>)</w:t>
            </w:r>
            <w:r w:rsidR="003B33D6" w:rsidRPr="008664DA">
              <w:rPr>
                <w:sz w:val="16"/>
                <w:szCs w:val="16"/>
              </w:rPr>
              <w:t>.</w:t>
            </w:r>
          </w:p>
        </w:tc>
        <w:tc>
          <w:tcPr>
            <w:tcW w:w="5229" w:type="dxa"/>
            <w:shd w:val="clear" w:color="auto" w:fill="D9D9D9"/>
            <w:vAlign w:val="center"/>
          </w:tcPr>
          <w:p w14:paraId="7F0587A6" w14:textId="2413DE35" w:rsidR="00222751" w:rsidRPr="009E531A" w:rsidRDefault="00094309" w:rsidP="009E531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431C160" wp14:editId="452E80E6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198755</wp:posOffset>
                      </wp:positionV>
                      <wp:extent cx="221615" cy="279400"/>
                      <wp:effectExtent l="8890" t="12065" r="7620" b="13335"/>
                      <wp:wrapSquare wrapText="bothSides"/>
                      <wp:docPr id="14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CB7353" w14:textId="77777777" w:rsidR="00503756" w:rsidRPr="00A30A1C" w:rsidRDefault="00503756" w:rsidP="0050375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30AE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31C1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left:0;text-align:left;margin-left:103.8pt;margin-top:15.65pt;width:17.45pt;height:22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">
                      <v:textbox style="mso-fit-shape-to-text:t">
                        <w:txbxContent>
                          <w:p w14:paraId="7DCB7353" w14:textId="77777777" w:rsidR="00503756" w:rsidRPr="00A30A1C" w:rsidRDefault="00503756" w:rsidP="00503756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30AE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231DEFF" w14:textId="43F30D37" w:rsidR="00222751" w:rsidRPr="009E531A" w:rsidRDefault="00094309" w:rsidP="007E70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3D42BEF" wp14:editId="17EEEC7C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24765</wp:posOffset>
                      </wp:positionV>
                      <wp:extent cx="221615" cy="279400"/>
                      <wp:effectExtent l="5080" t="6985" r="11430" b="8890"/>
                      <wp:wrapSquare wrapText="bothSides"/>
                      <wp:docPr id="1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B92E82" w14:textId="77777777" w:rsidR="00222751" w:rsidRPr="00A30A1C" w:rsidRDefault="00222751" w:rsidP="009E531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30AE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42BEF" id="Text Box 14" o:spid="_x0000_s1027" type="#_x0000_t202" style="position:absolute;margin-left:13.5pt;margin-top:1.95pt;width:17.45pt;height:22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">
                      <v:textbox style="mso-fit-shape-to-text:t">
                        <w:txbxContent>
                          <w:p w14:paraId="7FB92E82" w14:textId="77777777" w:rsidR="00222751" w:rsidRPr="00A30A1C" w:rsidRDefault="00222751" w:rsidP="009E531A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30AE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22751" w:rsidRPr="009E531A">
              <w:rPr>
                <w:b/>
                <w:sz w:val="20"/>
                <w:szCs w:val="20"/>
              </w:rPr>
              <w:t xml:space="preserve">TAK </w:t>
            </w:r>
            <w:r w:rsidR="007E7000">
              <w:rPr>
                <w:b/>
                <w:sz w:val="20"/>
                <w:szCs w:val="20"/>
              </w:rPr>
              <w:t xml:space="preserve">***  </w:t>
            </w:r>
            <w:r w:rsidR="00503756">
              <w:rPr>
                <w:b/>
                <w:sz w:val="20"/>
                <w:szCs w:val="20"/>
              </w:rPr>
              <w:t xml:space="preserve">    </w:t>
            </w:r>
            <w:r w:rsidR="00222751" w:rsidRPr="009E531A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4272" w:type="dxa"/>
            <w:shd w:val="clear" w:color="auto" w:fill="auto"/>
            <w:vAlign w:val="center"/>
          </w:tcPr>
          <w:p w14:paraId="1E44A180" w14:textId="04F4EE84" w:rsidR="00503756" w:rsidRPr="009E531A" w:rsidRDefault="00094309" w:rsidP="0050375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DA6422C" wp14:editId="6E85254D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198755</wp:posOffset>
                      </wp:positionV>
                      <wp:extent cx="221615" cy="279400"/>
                      <wp:effectExtent l="5080" t="12065" r="11430" b="13335"/>
                      <wp:wrapSquare wrapText="bothSides"/>
                      <wp:docPr id="12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13FFD6" w14:textId="77777777" w:rsidR="00503756" w:rsidRPr="00A30A1C" w:rsidRDefault="00503756" w:rsidP="0050375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30AE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6422C" id="Text Box 29" o:spid="_x0000_s1028" type="#_x0000_t202" style="position:absolute;left:0;text-align:left;margin-left:103.8pt;margin-top:15.65pt;width:17.45pt;height:22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">
                      <v:textbox style="mso-fit-shape-to-text:t">
                        <w:txbxContent>
                          <w:p w14:paraId="1A13FFD6" w14:textId="77777777" w:rsidR="00503756" w:rsidRPr="00A30A1C" w:rsidRDefault="00503756" w:rsidP="00503756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30AE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9F45C34" w14:textId="7573A8FD" w:rsidR="00222751" w:rsidRPr="009E531A" w:rsidRDefault="00094309" w:rsidP="0050375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E455D5D" wp14:editId="1641CD74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24765</wp:posOffset>
                      </wp:positionV>
                      <wp:extent cx="221615" cy="279400"/>
                      <wp:effectExtent l="10795" t="6985" r="5715" b="8890"/>
                      <wp:wrapSquare wrapText="bothSides"/>
                      <wp:docPr id="11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920FB8" w14:textId="77777777" w:rsidR="00503756" w:rsidRPr="00A30A1C" w:rsidRDefault="00503756" w:rsidP="0050375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30AE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55D5D" id="Text Box 28" o:spid="_x0000_s1029" type="#_x0000_t202" style="position:absolute;margin-left:13.5pt;margin-top:1.95pt;width:17.45pt;height:22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">
                      <v:textbox style="mso-fit-shape-to-text:t">
                        <w:txbxContent>
                          <w:p w14:paraId="21920FB8" w14:textId="77777777" w:rsidR="00503756" w:rsidRPr="00A30A1C" w:rsidRDefault="00503756" w:rsidP="00503756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30AE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03756" w:rsidRPr="009E531A">
              <w:rPr>
                <w:b/>
                <w:sz w:val="20"/>
                <w:szCs w:val="20"/>
              </w:rPr>
              <w:t xml:space="preserve">TAK </w:t>
            </w:r>
            <w:r w:rsidR="00503756">
              <w:rPr>
                <w:b/>
                <w:sz w:val="20"/>
                <w:szCs w:val="20"/>
              </w:rPr>
              <w:t xml:space="preserve">***      </w:t>
            </w:r>
            <w:r w:rsidR="00503756" w:rsidRPr="009E531A">
              <w:rPr>
                <w:b/>
                <w:sz w:val="20"/>
                <w:szCs w:val="20"/>
              </w:rPr>
              <w:t>NI</w:t>
            </w:r>
            <w:r w:rsidR="00503756">
              <w:rPr>
                <w:b/>
                <w:sz w:val="20"/>
                <w:szCs w:val="20"/>
              </w:rPr>
              <w:t>E</w:t>
            </w:r>
          </w:p>
        </w:tc>
      </w:tr>
      <w:tr w:rsidR="00E52283" w:rsidRPr="009E531A" w14:paraId="665A3921" w14:textId="77777777" w:rsidTr="00884FDD">
        <w:trPr>
          <w:trHeight w:val="814"/>
        </w:trPr>
        <w:tc>
          <w:tcPr>
            <w:tcW w:w="407" w:type="dxa"/>
            <w:shd w:val="clear" w:color="auto" w:fill="auto"/>
          </w:tcPr>
          <w:p w14:paraId="1F2A6336" w14:textId="77777777" w:rsidR="00E52283" w:rsidRPr="00FA0994" w:rsidRDefault="00E52283" w:rsidP="009E378A">
            <w:pPr>
              <w:numPr>
                <w:ilvl w:val="0"/>
                <w:numId w:val="13"/>
              </w:numPr>
              <w:spacing w:after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230" w:type="dxa"/>
            <w:shd w:val="clear" w:color="auto" w:fill="auto"/>
          </w:tcPr>
          <w:p w14:paraId="382CCEFB" w14:textId="77777777" w:rsidR="00E52283" w:rsidRPr="0088210B" w:rsidRDefault="00E52283" w:rsidP="00CE59AA">
            <w:pPr>
              <w:pStyle w:val="Default"/>
              <w:ind w:right="293"/>
              <w:jc w:val="both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88210B">
              <w:rPr>
                <w:rFonts w:ascii="Calibri" w:hAnsi="Calibri" w:cs="Calibri"/>
                <w:color w:val="auto"/>
                <w:sz w:val="16"/>
                <w:szCs w:val="16"/>
              </w:rPr>
              <w:t>Posiadanie przez realizatora usługi kształcenia ustawicznego dokumentu, na podstawie którego prowadzi pozaszkolne formy kształcenia ustawicznego – dotyczy kursów.</w:t>
            </w:r>
          </w:p>
        </w:tc>
        <w:tc>
          <w:tcPr>
            <w:tcW w:w="5229" w:type="dxa"/>
            <w:shd w:val="clear" w:color="auto" w:fill="D9D9D9"/>
            <w:vAlign w:val="center"/>
          </w:tcPr>
          <w:p w14:paraId="2A0D4E26" w14:textId="0D5FFD69" w:rsidR="00503756" w:rsidRPr="009E531A" w:rsidRDefault="00094309" w:rsidP="0050375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61B884A" wp14:editId="66B3736D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198755</wp:posOffset>
                      </wp:positionV>
                      <wp:extent cx="221615" cy="279400"/>
                      <wp:effectExtent l="8890" t="8890" r="7620" b="6985"/>
                      <wp:wrapSquare wrapText="bothSides"/>
                      <wp:docPr id="10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ED2D48" w14:textId="77777777" w:rsidR="00503756" w:rsidRPr="00A30A1C" w:rsidRDefault="00503756" w:rsidP="0050375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30AE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B884A" id="Text Box 27" o:spid="_x0000_s1030" type="#_x0000_t202" style="position:absolute;left:0;text-align:left;margin-left:103.8pt;margin-top:15.65pt;width:17.45pt;height:2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">
                      <v:textbox style="mso-fit-shape-to-text:t">
                        <w:txbxContent>
                          <w:p w14:paraId="57ED2D48" w14:textId="77777777" w:rsidR="00503756" w:rsidRPr="00A30A1C" w:rsidRDefault="00503756" w:rsidP="00503756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30AE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B7BCEE9" w14:textId="0E8FAEB0" w:rsidR="00E52283" w:rsidRPr="00284133" w:rsidRDefault="00094309" w:rsidP="0050375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94827A4" wp14:editId="2C95EC1C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24765</wp:posOffset>
                      </wp:positionV>
                      <wp:extent cx="221615" cy="279400"/>
                      <wp:effectExtent l="5080" t="13335" r="11430" b="12065"/>
                      <wp:wrapSquare wrapText="bothSides"/>
                      <wp:docPr id="9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DEE119" w14:textId="77777777" w:rsidR="00503756" w:rsidRPr="00A30A1C" w:rsidRDefault="00503756" w:rsidP="0050375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30AE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827A4" id="Text Box 26" o:spid="_x0000_s1031" type="#_x0000_t202" style="position:absolute;margin-left:13.5pt;margin-top:1.95pt;width:17.45pt;height:2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">
                      <v:textbox style="mso-fit-shape-to-text:t">
                        <w:txbxContent>
                          <w:p w14:paraId="2FDEE119" w14:textId="77777777" w:rsidR="00503756" w:rsidRPr="00A30A1C" w:rsidRDefault="00503756" w:rsidP="00503756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30AE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03756" w:rsidRPr="009E531A">
              <w:rPr>
                <w:b/>
                <w:sz w:val="20"/>
                <w:szCs w:val="20"/>
              </w:rPr>
              <w:t xml:space="preserve">TAK </w:t>
            </w:r>
            <w:r w:rsidR="00503756">
              <w:rPr>
                <w:b/>
                <w:sz w:val="20"/>
                <w:szCs w:val="20"/>
              </w:rPr>
              <w:t xml:space="preserve">***      </w:t>
            </w:r>
            <w:r w:rsidR="00503756" w:rsidRPr="009E531A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4272" w:type="dxa"/>
            <w:shd w:val="clear" w:color="auto" w:fill="auto"/>
            <w:vAlign w:val="center"/>
          </w:tcPr>
          <w:p w14:paraId="37BDA8F2" w14:textId="6B674EDF" w:rsidR="00503756" w:rsidRPr="009E531A" w:rsidRDefault="00094309" w:rsidP="0050375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025B797" wp14:editId="1FBB3184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198755</wp:posOffset>
                      </wp:positionV>
                      <wp:extent cx="221615" cy="279400"/>
                      <wp:effectExtent l="5080" t="8890" r="11430" b="6985"/>
                      <wp:wrapSquare wrapText="bothSides"/>
                      <wp:docPr id="8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B874E0" w14:textId="77777777" w:rsidR="00503756" w:rsidRPr="00A30A1C" w:rsidRDefault="00503756" w:rsidP="0050375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30AE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5B797" id="Text Box 31" o:spid="_x0000_s1032" type="#_x0000_t202" style="position:absolute;left:0;text-align:left;margin-left:103.8pt;margin-top:15.65pt;width:17.45pt;height:22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">
                      <v:textbox style="mso-fit-shape-to-text:t">
                        <w:txbxContent>
                          <w:p w14:paraId="64B874E0" w14:textId="77777777" w:rsidR="00503756" w:rsidRPr="00A30A1C" w:rsidRDefault="00503756" w:rsidP="00503756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30AE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2071FC3" w14:textId="2D220B0B" w:rsidR="00E52283" w:rsidRPr="009E531A" w:rsidRDefault="00094309" w:rsidP="0050375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200DCBF" wp14:editId="021CFCFC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24765</wp:posOffset>
                      </wp:positionV>
                      <wp:extent cx="221615" cy="279400"/>
                      <wp:effectExtent l="10795" t="13335" r="5715" b="12065"/>
                      <wp:wrapSquare wrapText="bothSides"/>
                      <wp:docPr id="7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E8F008" w14:textId="77777777" w:rsidR="00503756" w:rsidRPr="00A30A1C" w:rsidRDefault="00503756" w:rsidP="0050375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30AE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0DCBF" id="Text Box 30" o:spid="_x0000_s1033" type="#_x0000_t202" style="position:absolute;margin-left:13.5pt;margin-top:1.95pt;width:17.45pt;height:22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">
                      <v:textbox style="mso-fit-shape-to-text:t">
                        <w:txbxContent>
                          <w:p w14:paraId="2EE8F008" w14:textId="77777777" w:rsidR="00503756" w:rsidRPr="00A30A1C" w:rsidRDefault="00503756" w:rsidP="00503756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30AE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03756" w:rsidRPr="009E531A">
              <w:rPr>
                <w:b/>
                <w:sz w:val="20"/>
                <w:szCs w:val="20"/>
              </w:rPr>
              <w:t xml:space="preserve">TAK </w:t>
            </w:r>
            <w:r w:rsidR="00503756">
              <w:rPr>
                <w:b/>
                <w:sz w:val="20"/>
                <w:szCs w:val="20"/>
              </w:rPr>
              <w:t xml:space="preserve">***      </w:t>
            </w:r>
            <w:r w:rsidR="00503756" w:rsidRPr="009E531A">
              <w:rPr>
                <w:b/>
                <w:sz w:val="20"/>
                <w:szCs w:val="20"/>
              </w:rPr>
              <w:t>NI</w:t>
            </w:r>
            <w:r w:rsidR="00503756">
              <w:rPr>
                <w:b/>
                <w:sz w:val="20"/>
                <w:szCs w:val="20"/>
              </w:rPr>
              <w:t>E</w:t>
            </w:r>
          </w:p>
        </w:tc>
      </w:tr>
      <w:tr w:rsidR="00222751" w:rsidRPr="009E531A" w14:paraId="00A911AD" w14:textId="77777777" w:rsidTr="00884FDD">
        <w:trPr>
          <w:trHeight w:val="401"/>
        </w:trPr>
        <w:tc>
          <w:tcPr>
            <w:tcW w:w="407" w:type="dxa"/>
            <w:shd w:val="clear" w:color="auto" w:fill="auto"/>
          </w:tcPr>
          <w:p w14:paraId="2E4E9729" w14:textId="77777777" w:rsidR="00222751" w:rsidRPr="009E531A" w:rsidRDefault="00222751" w:rsidP="009E378A">
            <w:pPr>
              <w:numPr>
                <w:ilvl w:val="0"/>
                <w:numId w:val="13"/>
              </w:num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230" w:type="dxa"/>
            <w:shd w:val="clear" w:color="auto" w:fill="auto"/>
          </w:tcPr>
          <w:p w14:paraId="1809C727" w14:textId="77777777" w:rsidR="00222751" w:rsidRPr="009E531A" w:rsidRDefault="00222751" w:rsidP="00CE59A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E531A">
              <w:rPr>
                <w:b/>
                <w:sz w:val="16"/>
                <w:szCs w:val="16"/>
              </w:rPr>
              <w:t xml:space="preserve">Nazwa </w:t>
            </w:r>
            <w:r>
              <w:rPr>
                <w:b/>
                <w:sz w:val="16"/>
                <w:szCs w:val="16"/>
              </w:rPr>
              <w:t xml:space="preserve">kształcenia ustawicznego </w:t>
            </w:r>
            <w:r w:rsidRPr="00CE59AA">
              <w:rPr>
                <w:bCs/>
                <w:sz w:val="16"/>
                <w:szCs w:val="16"/>
              </w:rPr>
              <w:t xml:space="preserve">(szkolenia/studiów </w:t>
            </w:r>
            <w:r w:rsidR="0076208B" w:rsidRPr="00CE59AA">
              <w:rPr>
                <w:bCs/>
                <w:sz w:val="16"/>
                <w:szCs w:val="16"/>
              </w:rPr>
              <w:t>p</w:t>
            </w:r>
            <w:r w:rsidRPr="00CE59AA">
              <w:rPr>
                <w:bCs/>
                <w:sz w:val="16"/>
                <w:szCs w:val="16"/>
              </w:rPr>
              <w:t>odyplomowych</w:t>
            </w:r>
            <w:r w:rsidR="0076208B" w:rsidRPr="00CE59AA">
              <w:rPr>
                <w:bCs/>
                <w:sz w:val="16"/>
                <w:szCs w:val="16"/>
              </w:rPr>
              <w:t xml:space="preserve"> </w:t>
            </w:r>
            <w:r w:rsidRPr="00CE59AA">
              <w:rPr>
                <w:bCs/>
                <w:sz w:val="16"/>
                <w:szCs w:val="16"/>
              </w:rPr>
              <w:t>/egzaminu/badań)</w:t>
            </w:r>
          </w:p>
        </w:tc>
        <w:tc>
          <w:tcPr>
            <w:tcW w:w="5229" w:type="dxa"/>
            <w:shd w:val="clear" w:color="auto" w:fill="D9D9D9"/>
          </w:tcPr>
          <w:p w14:paraId="4A29F30B" w14:textId="77777777" w:rsidR="00222751" w:rsidRDefault="00222751" w:rsidP="009E531A">
            <w:pPr>
              <w:spacing w:after="0"/>
              <w:rPr>
                <w:b/>
                <w:sz w:val="20"/>
                <w:szCs w:val="20"/>
              </w:rPr>
            </w:pPr>
          </w:p>
          <w:p w14:paraId="465DB899" w14:textId="77777777" w:rsidR="00534CA6" w:rsidRPr="009E531A" w:rsidRDefault="00534CA6" w:rsidP="009E531A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4272" w:type="dxa"/>
            <w:shd w:val="clear" w:color="auto" w:fill="auto"/>
          </w:tcPr>
          <w:p w14:paraId="147FA9FD" w14:textId="77777777" w:rsidR="00222751" w:rsidRPr="009E531A" w:rsidRDefault="00222751" w:rsidP="009E531A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222751" w:rsidRPr="009E531A" w14:paraId="6FEA1F08" w14:textId="77777777" w:rsidTr="00884FDD">
        <w:trPr>
          <w:trHeight w:val="506"/>
        </w:trPr>
        <w:tc>
          <w:tcPr>
            <w:tcW w:w="407" w:type="dxa"/>
            <w:shd w:val="clear" w:color="auto" w:fill="auto"/>
          </w:tcPr>
          <w:p w14:paraId="7117C740" w14:textId="77777777" w:rsidR="00222751" w:rsidRPr="009E531A" w:rsidRDefault="00222751" w:rsidP="009E378A">
            <w:pPr>
              <w:numPr>
                <w:ilvl w:val="0"/>
                <w:numId w:val="13"/>
              </w:num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230" w:type="dxa"/>
            <w:shd w:val="clear" w:color="auto" w:fill="auto"/>
          </w:tcPr>
          <w:p w14:paraId="3843E54D" w14:textId="77777777" w:rsidR="00222751" w:rsidRPr="00CE59AA" w:rsidRDefault="00222751" w:rsidP="00CE59AA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 w:rsidRPr="009E531A">
              <w:rPr>
                <w:b/>
                <w:sz w:val="16"/>
                <w:szCs w:val="16"/>
              </w:rPr>
              <w:t xml:space="preserve">Liczba godzin </w:t>
            </w:r>
            <w:r>
              <w:rPr>
                <w:b/>
                <w:sz w:val="16"/>
                <w:szCs w:val="16"/>
              </w:rPr>
              <w:t xml:space="preserve">kształcenia ustawicznego </w:t>
            </w:r>
            <w:r w:rsidRPr="00CE59AA">
              <w:rPr>
                <w:bCs/>
                <w:sz w:val="16"/>
                <w:szCs w:val="16"/>
              </w:rPr>
              <w:t xml:space="preserve">(szkolenia/studiów podyplomowych) </w:t>
            </w:r>
          </w:p>
          <w:p w14:paraId="1FC09484" w14:textId="77777777" w:rsidR="00222751" w:rsidRPr="009E531A" w:rsidRDefault="00222751" w:rsidP="00CE59A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E59AA">
              <w:rPr>
                <w:bCs/>
                <w:sz w:val="16"/>
                <w:szCs w:val="16"/>
              </w:rPr>
              <w:t>(przypadająca na 1 uczestnika)</w:t>
            </w:r>
          </w:p>
        </w:tc>
        <w:tc>
          <w:tcPr>
            <w:tcW w:w="5229" w:type="dxa"/>
            <w:shd w:val="clear" w:color="auto" w:fill="D9D9D9"/>
          </w:tcPr>
          <w:p w14:paraId="3A0E41C1" w14:textId="77777777" w:rsidR="00534CA6" w:rsidRDefault="00534CA6" w:rsidP="009E531A">
            <w:pPr>
              <w:spacing w:after="0"/>
              <w:rPr>
                <w:b/>
                <w:sz w:val="20"/>
                <w:szCs w:val="20"/>
              </w:rPr>
            </w:pPr>
          </w:p>
          <w:p w14:paraId="4FFD4C9F" w14:textId="77777777" w:rsidR="00534CA6" w:rsidRPr="009E531A" w:rsidRDefault="00534CA6" w:rsidP="009E531A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4272" w:type="dxa"/>
            <w:shd w:val="clear" w:color="auto" w:fill="auto"/>
          </w:tcPr>
          <w:p w14:paraId="437162DA" w14:textId="77777777" w:rsidR="00222751" w:rsidRPr="009E531A" w:rsidRDefault="00222751" w:rsidP="009E531A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222751" w:rsidRPr="009E531A" w14:paraId="4F9BECD1" w14:textId="77777777" w:rsidTr="00884FDD">
        <w:trPr>
          <w:trHeight w:val="642"/>
        </w:trPr>
        <w:tc>
          <w:tcPr>
            <w:tcW w:w="407" w:type="dxa"/>
            <w:shd w:val="clear" w:color="auto" w:fill="auto"/>
          </w:tcPr>
          <w:p w14:paraId="03B56DF2" w14:textId="77777777" w:rsidR="00222751" w:rsidRPr="009E531A" w:rsidRDefault="00222751" w:rsidP="009E378A">
            <w:pPr>
              <w:numPr>
                <w:ilvl w:val="0"/>
                <w:numId w:val="13"/>
              </w:num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230" w:type="dxa"/>
            <w:shd w:val="clear" w:color="auto" w:fill="auto"/>
          </w:tcPr>
          <w:p w14:paraId="62479017" w14:textId="77777777" w:rsidR="00222751" w:rsidRPr="00182880" w:rsidRDefault="00222751" w:rsidP="00CE59AA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9E531A">
              <w:rPr>
                <w:b/>
                <w:sz w:val="16"/>
                <w:szCs w:val="16"/>
              </w:rPr>
              <w:t>Cena*</w:t>
            </w:r>
            <w:r>
              <w:rPr>
                <w:b/>
                <w:sz w:val="16"/>
                <w:szCs w:val="16"/>
              </w:rPr>
              <w:t xml:space="preserve"> usługi kształcenia ustawicznego </w:t>
            </w:r>
            <w:r w:rsidRPr="00CE59AA">
              <w:rPr>
                <w:bCs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szkolenia/studiów </w:t>
            </w:r>
            <w:r w:rsidRPr="009E531A">
              <w:rPr>
                <w:sz w:val="16"/>
                <w:szCs w:val="16"/>
              </w:rPr>
              <w:t>podyplomowych</w:t>
            </w:r>
            <w:r w:rsidR="0076208B">
              <w:rPr>
                <w:sz w:val="16"/>
                <w:szCs w:val="16"/>
              </w:rPr>
              <w:t xml:space="preserve"> </w:t>
            </w:r>
            <w:r w:rsidRPr="009E531A">
              <w:rPr>
                <w:sz w:val="16"/>
                <w:szCs w:val="16"/>
              </w:rPr>
              <w:t>/egzaminu/badań</w:t>
            </w:r>
            <w:r>
              <w:rPr>
                <w:sz w:val="16"/>
                <w:szCs w:val="16"/>
              </w:rPr>
              <w:t xml:space="preserve">) </w:t>
            </w:r>
            <w:r>
              <w:rPr>
                <w:b/>
                <w:sz w:val="16"/>
                <w:szCs w:val="16"/>
              </w:rPr>
              <w:t xml:space="preserve">w porównaniu z ceną podobnych </w:t>
            </w:r>
            <w:r w:rsidRPr="00B519C7">
              <w:rPr>
                <w:b/>
                <w:sz w:val="16"/>
                <w:szCs w:val="16"/>
              </w:rPr>
              <w:t>usług oferowanych na rynku, o ile są dostępn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E531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rzypadająca na </w:t>
            </w:r>
            <w:r w:rsidRPr="009E531A">
              <w:rPr>
                <w:sz w:val="16"/>
                <w:szCs w:val="16"/>
              </w:rPr>
              <w:t>1 uczestnika)</w:t>
            </w:r>
          </w:p>
        </w:tc>
        <w:tc>
          <w:tcPr>
            <w:tcW w:w="5229" w:type="dxa"/>
            <w:shd w:val="clear" w:color="auto" w:fill="D9D9D9"/>
          </w:tcPr>
          <w:p w14:paraId="6E6F9E84" w14:textId="77777777" w:rsidR="00222751" w:rsidRPr="009E531A" w:rsidRDefault="00222751" w:rsidP="009E531A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4272" w:type="dxa"/>
            <w:shd w:val="clear" w:color="auto" w:fill="auto"/>
          </w:tcPr>
          <w:p w14:paraId="4B2117D4" w14:textId="77777777" w:rsidR="00222751" w:rsidRPr="009E531A" w:rsidRDefault="00222751" w:rsidP="009E531A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222751" w:rsidRPr="009E531A" w14:paraId="54979F07" w14:textId="77777777" w:rsidTr="00884FDD">
        <w:trPr>
          <w:trHeight w:val="386"/>
        </w:trPr>
        <w:tc>
          <w:tcPr>
            <w:tcW w:w="407" w:type="dxa"/>
            <w:shd w:val="clear" w:color="auto" w:fill="auto"/>
          </w:tcPr>
          <w:p w14:paraId="2BD8EEBC" w14:textId="77777777" w:rsidR="00222751" w:rsidRPr="009E531A" w:rsidRDefault="00222751" w:rsidP="009E378A">
            <w:pPr>
              <w:numPr>
                <w:ilvl w:val="0"/>
                <w:numId w:val="13"/>
              </w:num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230" w:type="dxa"/>
            <w:shd w:val="clear" w:color="auto" w:fill="auto"/>
          </w:tcPr>
          <w:p w14:paraId="3C4B6FD9" w14:textId="77777777" w:rsidR="00222751" w:rsidRPr="00182880" w:rsidRDefault="00222751" w:rsidP="00CE59A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E531A">
              <w:rPr>
                <w:b/>
                <w:sz w:val="16"/>
                <w:szCs w:val="16"/>
              </w:rPr>
              <w:t xml:space="preserve">Koszt osobogodziny </w:t>
            </w:r>
            <w:r w:rsidRPr="009E531A">
              <w:rPr>
                <w:sz w:val="16"/>
                <w:szCs w:val="16"/>
              </w:rPr>
              <w:t>szkolenia/studiów pody</w:t>
            </w:r>
            <w:r>
              <w:rPr>
                <w:sz w:val="16"/>
                <w:szCs w:val="16"/>
              </w:rPr>
              <w:t xml:space="preserve">plomowych (iloraz kwoty ujętej </w:t>
            </w:r>
            <w:r w:rsidR="007A005D">
              <w:rPr>
                <w:sz w:val="16"/>
                <w:szCs w:val="16"/>
              </w:rPr>
              <w:br/>
            </w:r>
            <w:r w:rsidRPr="009E531A">
              <w:rPr>
                <w:sz w:val="16"/>
                <w:szCs w:val="16"/>
              </w:rPr>
              <w:t xml:space="preserve">w wierszu nr </w:t>
            </w:r>
            <w:r w:rsidR="00966CF0">
              <w:rPr>
                <w:sz w:val="16"/>
                <w:szCs w:val="16"/>
              </w:rPr>
              <w:t>6</w:t>
            </w:r>
            <w:r w:rsidRPr="009E531A">
              <w:rPr>
                <w:sz w:val="16"/>
                <w:szCs w:val="16"/>
              </w:rPr>
              <w:t xml:space="preserve"> do liczby podanej w wierszu nr </w:t>
            </w:r>
            <w:r w:rsidR="00966CF0">
              <w:rPr>
                <w:sz w:val="16"/>
                <w:szCs w:val="16"/>
              </w:rPr>
              <w:t>5</w:t>
            </w:r>
            <w:r w:rsidRPr="009E531A">
              <w:rPr>
                <w:sz w:val="16"/>
                <w:szCs w:val="16"/>
              </w:rPr>
              <w:t>)</w:t>
            </w:r>
          </w:p>
        </w:tc>
        <w:tc>
          <w:tcPr>
            <w:tcW w:w="5229" w:type="dxa"/>
            <w:shd w:val="clear" w:color="auto" w:fill="D9D9D9"/>
          </w:tcPr>
          <w:p w14:paraId="350EB199" w14:textId="77777777" w:rsidR="00222751" w:rsidRPr="009E531A" w:rsidRDefault="00222751" w:rsidP="009E531A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4272" w:type="dxa"/>
            <w:shd w:val="clear" w:color="auto" w:fill="auto"/>
          </w:tcPr>
          <w:p w14:paraId="0FC0054A" w14:textId="77777777" w:rsidR="00222751" w:rsidRPr="009E531A" w:rsidRDefault="00222751" w:rsidP="009E531A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222751" w:rsidRPr="009E531A" w14:paraId="4CE42347" w14:textId="77777777" w:rsidTr="00884FDD">
        <w:trPr>
          <w:trHeight w:val="417"/>
        </w:trPr>
        <w:tc>
          <w:tcPr>
            <w:tcW w:w="407" w:type="dxa"/>
            <w:shd w:val="clear" w:color="auto" w:fill="auto"/>
          </w:tcPr>
          <w:p w14:paraId="57BCC3C1" w14:textId="77777777" w:rsidR="00222751" w:rsidRPr="009E531A" w:rsidRDefault="00222751" w:rsidP="009E378A">
            <w:pPr>
              <w:numPr>
                <w:ilvl w:val="0"/>
                <w:numId w:val="13"/>
              </w:num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230" w:type="dxa"/>
            <w:shd w:val="clear" w:color="auto" w:fill="auto"/>
          </w:tcPr>
          <w:p w14:paraId="7FAEB8BF" w14:textId="77777777" w:rsidR="00222751" w:rsidRPr="009E531A" w:rsidRDefault="00222751" w:rsidP="00CE59AA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222751">
              <w:rPr>
                <w:b/>
                <w:sz w:val="16"/>
                <w:szCs w:val="16"/>
              </w:rPr>
              <w:t xml:space="preserve">Uzasadnienie wyboru realizatora usługi kształcenia ustawicznego </w:t>
            </w:r>
            <w:r w:rsidR="00CE59AA">
              <w:rPr>
                <w:b/>
                <w:sz w:val="16"/>
                <w:szCs w:val="16"/>
              </w:rPr>
              <w:br/>
            </w:r>
            <w:r w:rsidRPr="00CE59AA">
              <w:rPr>
                <w:bCs/>
                <w:sz w:val="16"/>
                <w:szCs w:val="16"/>
              </w:rPr>
              <w:t>(I</w:t>
            </w:r>
            <w:r w:rsidR="007A005D" w:rsidRPr="00CE59AA">
              <w:rPr>
                <w:bCs/>
                <w:sz w:val="16"/>
                <w:szCs w:val="16"/>
              </w:rPr>
              <w:t>nstytucji Szkoleniowej/Uczelni/</w:t>
            </w:r>
            <w:r w:rsidRPr="00CE59AA">
              <w:rPr>
                <w:bCs/>
                <w:color w:val="000000"/>
                <w:sz w:val="16"/>
                <w:szCs w:val="16"/>
              </w:rPr>
              <w:t>Przychodni</w:t>
            </w:r>
            <w:r w:rsidR="00602985" w:rsidRPr="00CE59AA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501" w:type="dxa"/>
            <w:gridSpan w:val="2"/>
            <w:shd w:val="clear" w:color="auto" w:fill="D9D9D9"/>
          </w:tcPr>
          <w:p w14:paraId="6CF27E55" w14:textId="77777777" w:rsidR="00222751" w:rsidRDefault="00222751" w:rsidP="009E531A">
            <w:pPr>
              <w:spacing w:after="0"/>
              <w:rPr>
                <w:b/>
                <w:sz w:val="20"/>
                <w:szCs w:val="20"/>
              </w:rPr>
            </w:pPr>
          </w:p>
          <w:p w14:paraId="2DE561F7" w14:textId="77777777" w:rsidR="00534CA6" w:rsidRDefault="00534CA6" w:rsidP="009E531A">
            <w:pPr>
              <w:spacing w:after="0"/>
              <w:rPr>
                <w:b/>
                <w:sz w:val="20"/>
                <w:szCs w:val="20"/>
              </w:rPr>
            </w:pPr>
          </w:p>
          <w:p w14:paraId="53EC0789" w14:textId="77777777" w:rsidR="00534CA6" w:rsidRDefault="00534CA6" w:rsidP="009E531A">
            <w:pPr>
              <w:spacing w:after="0"/>
              <w:rPr>
                <w:b/>
                <w:sz w:val="20"/>
                <w:szCs w:val="20"/>
              </w:rPr>
            </w:pPr>
          </w:p>
          <w:p w14:paraId="20EA0590" w14:textId="77777777" w:rsidR="0076208B" w:rsidRPr="009E531A" w:rsidRDefault="0076208B" w:rsidP="009E531A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14:paraId="672A3CF2" w14:textId="77777777" w:rsidR="00DD71F6" w:rsidRDefault="000B0D79" w:rsidP="00BE732F">
      <w:pPr>
        <w:spacing w:after="0"/>
        <w:rPr>
          <w:i/>
          <w:sz w:val="16"/>
          <w:szCs w:val="16"/>
        </w:rPr>
      </w:pPr>
      <w:r w:rsidRPr="000B0D79">
        <w:rPr>
          <w:i/>
          <w:sz w:val="16"/>
          <w:szCs w:val="16"/>
        </w:rPr>
        <w:t>* bez kosztów wyżywienia, zakwaterowania, przejazdu</w:t>
      </w:r>
    </w:p>
    <w:p w14:paraId="5A710E2B" w14:textId="77777777" w:rsidR="000B0D79" w:rsidRDefault="000B0D79" w:rsidP="00BE732F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>**Sądecki Urząd Pracy zastrzega sobie</w:t>
      </w:r>
      <w:r w:rsidR="00222751">
        <w:rPr>
          <w:i/>
          <w:sz w:val="16"/>
          <w:szCs w:val="16"/>
        </w:rPr>
        <w:t xml:space="preserve"> możliwość wglądu do drugiej pozyskanej</w:t>
      </w:r>
      <w:r>
        <w:rPr>
          <w:i/>
          <w:sz w:val="16"/>
          <w:szCs w:val="16"/>
        </w:rPr>
        <w:t xml:space="preserve"> ofert</w:t>
      </w:r>
      <w:r w:rsidR="00222751">
        <w:rPr>
          <w:i/>
          <w:sz w:val="16"/>
          <w:szCs w:val="16"/>
        </w:rPr>
        <w:t>y</w:t>
      </w:r>
      <w:r>
        <w:rPr>
          <w:i/>
          <w:sz w:val="16"/>
          <w:szCs w:val="16"/>
        </w:rPr>
        <w:t xml:space="preserve"> rynkow</w:t>
      </w:r>
      <w:r w:rsidR="00222751">
        <w:rPr>
          <w:i/>
          <w:sz w:val="16"/>
          <w:szCs w:val="16"/>
        </w:rPr>
        <w:t>ej</w:t>
      </w:r>
      <w:r>
        <w:rPr>
          <w:i/>
          <w:sz w:val="16"/>
          <w:szCs w:val="16"/>
        </w:rPr>
        <w:t xml:space="preserve"> planowanego szkolenia/studiów podyplomowych/</w:t>
      </w:r>
      <w:r w:rsidR="00726CBB">
        <w:rPr>
          <w:i/>
          <w:sz w:val="16"/>
          <w:szCs w:val="16"/>
        </w:rPr>
        <w:t xml:space="preserve">egzaminu/badania </w:t>
      </w:r>
      <w:r w:rsidR="00C65356">
        <w:rPr>
          <w:i/>
          <w:sz w:val="16"/>
          <w:szCs w:val="16"/>
        </w:rPr>
        <w:t>ze wskazaniem instytucji</w:t>
      </w:r>
    </w:p>
    <w:p w14:paraId="3E3963EF" w14:textId="77777777" w:rsidR="00F5339D" w:rsidRDefault="00C65356" w:rsidP="00F5339D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>***Jeżeli tak, nale</w:t>
      </w:r>
      <w:r w:rsidR="0013464C">
        <w:rPr>
          <w:i/>
          <w:sz w:val="16"/>
          <w:szCs w:val="16"/>
        </w:rPr>
        <w:t>ży dołączyć kserokopię dokumentu</w:t>
      </w:r>
      <w:r w:rsidR="00DC5BC8">
        <w:rPr>
          <w:i/>
          <w:sz w:val="16"/>
          <w:szCs w:val="16"/>
        </w:rPr>
        <w:t xml:space="preserve"> wybranej instytucji</w:t>
      </w:r>
    </w:p>
    <w:p w14:paraId="3ABB9946" w14:textId="77777777" w:rsidR="00F5339D" w:rsidRDefault="00F5339D" w:rsidP="00F5339D">
      <w:pPr>
        <w:spacing w:after="0"/>
      </w:pPr>
    </w:p>
    <w:p w14:paraId="49F3D6EA" w14:textId="77777777" w:rsidR="00AA0690" w:rsidRDefault="005D604B" w:rsidP="00B519C7">
      <w:pPr>
        <w:spacing w:after="0"/>
        <w:rPr>
          <w:sz w:val="20"/>
          <w:szCs w:val="20"/>
        </w:rPr>
      </w:pPr>
      <w:r w:rsidRPr="00F5339D">
        <w:rPr>
          <w:sz w:val="20"/>
          <w:szCs w:val="20"/>
        </w:rPr>
        <w:t>Oświadczam, że dokonałem/</w:t>
      </w:r>
      <w:proofErr w:type="spellStart"/>
      <w:r w:rsidRPr="00F5339D">
        <w:rPr>
          <w:sz w:val="20"/>
          <w:szCs w:val="20"/>
        </w:rPr>
        <w:t>am</w:t>
      </w:r>
      <w:proofErr w:type="spellEnd"/>
      <w:r w:rsidRPr="00F5339D">
        <w:rPr>
          <w:sz w:val="20"/>
          <w:szCs w:val="20"/>
        </w:rPr>
        <w:t xml:space="preserve"> rozeznania rynku ww</w:t>
      </w:r>
      <w:r w:rsidR="008F283C">
        <w:rPr>
          <w:sz w:val="20"/>
          <w:szCs w:val="20"/>
        </w:rPr>
        <w:t>.</w:t>
      </w:r>
      <w:r w:rsidRPr="00F5339D">
        <w:rPr>
          <w:sz w:val="20"/>
          <w:szCs w:val="20"/>
        </w:rPr>
        <w:t xml:space="preserve"> usług w przedmiotowym zakresie. </w:t>
      </w:r>
    </w:p>
    <w:p w14:paraId="2A88A999" w14:textId="77777777" w:rsidR="00222751" w:rsidRDefault="00222751" w:rsidP="00B519C7">
      <w:pPr>
        <w:spacing w:after="0"/>
        <w:rPr>
          <w:sz w:val="20"/>
          <w:szCs w:val="20"/>
        </w:rPr>
      </w:pPr>
    </w:p>
    <w:p w14:paraId="57DF1D36" w14:textId="77777777" w:rsidR="00640671" w:rsidRPr="005D604B" w:rsidRDefault="00B519C7" w:rsidP="001A5B05">
      <w:pPr>
        <w:spacing w:after="0" w:line="240" w:lineRule="auto"/>
        <w:sectPr w:rsidR="00640671" w:rsidRPr="005D604B" w:rsidSect="00DF7430">
          <w:pgSz w:w="16838" w:h="11906" w:orient="landscape" w:code="9"/>
          <w:pgMar w:top="426" w:right="425" w:bottom="568" w:left="851" w:header="709" w:footer="283" w:gutter="0"/>
          <w:cols w:space="708"/>
          <w:docGrid w:linePitch="326"/>
        </w:sectPr>
      </w:pPr>
      <w:r>
        <w:rPr>
          <w:sz w:val="20"/>
          <w:szCs w:val="20"/>
        </w:rPr>
        <w:t>Data</w:t>
      </w:r>
      <w:r w:rsidR="00F5339D">
        <w:rPr>
          <w:sz w:val="20"/>
          <w:szCs w:val="20"/>
        </w:rPr>
        <w:t>………………………………………………………………..</w:t>
      </w:r>
      <w:r w:rsidR="00AA0690">
        <w:rPr>
          <w:spacing w:val="1"/>
        </w:rPr>
        <w:tab/>
      </w:r>
      <w:r w:rsidR="00AA0690">
        <w:rPr>
          <w:spacing w:val="1"/>
        </w:rPr>
        <w:tab/>
      </w:r>
      <w:r w:rsidR="00AA0690">
        <w:rPr>
          <w:spacing w:val="1"/>
        </w:rPr>
        <w:tab/>
      </w:r>
      <w:r w:rsidR="00AA0690">
        <w:rPr>
          <w:spacing w:val="1"/>
        </w:rPr>
        <w:tab/>
      </w:r>
      <w:r w:rsidR="00AA0690">
        <w:rPr>
          <w:spacing w:val="1"/>
        </w:rPr>
        <w:tab/>
      </w:r>
      <w:r w:rsidR="00AA0690">
        <w:rPr>
          <w:spacing w:val="1"/>
        </w:rPr>
        <w:tab/>
      </w:r>
      <w:r w:rsidR="00AA0690">
        <w:rPr>
          <w:spacing w:val="1"/>
        </w:rPr>
        <w:tab/>
      </w:r>
      <w:r w:rsidR="00AA0690">
        <w:rPr>
          <w:spacing w:val="1"/>
        </w:rPr>
        <w:tab/>
      </w:r>
      <w:r w:rsidR="00AA0690">
        <w:rPr>
          <w:spacing w:val="1"/>
        </w:rPr>
        <w:tab/>
        <w:t>………..</w:t>
      </w:r>
      <w:r w:rsidR="005D604B" w:rsidRPr="005B2280">
        <w:rPr>
          <w:spacing w:val="1"/>
        </w:rPr>
        <w:t>……………</w:t>
      </w:r>
      <w:r w:rsidR="006E7156">
        <w:rPr>
          <w:spacing w:val="1"/>
        </w:rPr>
        <w:t>…………….</w:t>
      </w:r>
      <w:r w:rsidR="005D604B" w:rsidRPr="005B2280">
        <w:rPr>
          <w:spacing w:val="1"/>
        </w:rPr>
        <w:t>…………….</w:t>
      </w:r>
      <w:r w:rsidR="005D604B">
        <w:rPr>
          <w:spacing w:val="1"/>
        </w:rPr>
        <w:tab/>
      </w:r>
      <w:r w:rsidR="005D604B">
        <w:rPr>
          <w:spacing w:val="1"/>
        </w:rPr>
        <w:tab/>
      </w:r>
      <w:r w:rsidR="005D604B">
        <w:rPr>
          <w:spacing w:val="1"/>
        </w:rPr>
        <w:tab/>
      </w:r>
      <w:r w:rsidR="005D604B">
        <w:rPr>
          <w:spacing w:val="1"/>
        </w:rPr>
        <w:tab/>
      </w:r>
      <w:r w:rsidR="005D604B">
        <w:rPr>
          <w:spacing w:val="1"/>
        </w:rPr>
        <w:tab/>
      </w:r>
      <w:r w:rsidR="005D604B">
        <w:rPr>
          <w:spacing w:val="1"/>
        </w:rPr>
        <w:tab/>
      </w:r>
      <w:r w:rsidR="005D604B">
        <w:rPr>
          <w:spacing w:val="1"/>
        </w:rPr>
        <w:tab/>
      </w:r>
      <w:r w:rsidR="005D604B" w:rsidRPr="005B2280">
        <w:rPr>
          <w:spacing w:val="1"/>
        </w:rPr>
        <w:t xml:space="preserve">                                                         </w:t>
      </w:r>
      <w:r w:rsidR="00AA0690">
        <w:rPr>
          <w:spacing w:val="1"/>
        </w:rPr>
        <w:tab/>
      </w:r>
      <w:r w:rsidR="00AA0690">
        <w:rPr>
          <w:spacing w:val="1"/>
        </w:rPr>
        <w:tab/>
      </w:r>
      <w:r w:rsidR="00AA0690">
        <w:rPr>
          <w:spacing w:val="1"/>
        </w:rPr>
        <w:tab/>
      </w:r>
      <w:r w:rsidR="00AA0690">
        <w:rPr>
          <w:spacing w:val="1"/>
        </w:rPr>
        <w:tab/>
      </w:r>
      <w:r w:rsidR="00AA0690">
        <w:rPr>
          <w:spacing w:val="1"/>
        </w:rPr>
        <w:tab/>
      </w:r>
      <w:r w:rsidR="00AA0690">
        <w:rPr>
          <w:spacing w:val="1"/>
        </w:rPr>
        <w:tab/>
      </w:r>
      <w:r w:rsidR="00F5339D">
        <w:t xml:space="preserve"> </w:t>
      </w:r>
      <w:r w:rsidR="005D604B" w:rsidRPr="005B2280">
        <w:t xml:space="preserve">podpis i pieczątka imienna Pracodawcy </w:t>
      </w:r>
      <w:r w:rsidR="005D604B" w:rsidRPr="005B2280">
        <w:tab/>
      </w:r>
      <w:r w:rsidR="005D604B" w:rsidRPr="005B2280">
        <w:tab/>
      </w:r>
      <w:r w:rsidR="005D604B" w:rsidRPr="005B2280">
        <w:tab/>
      </w:r>
      <w:r w:rsidR="005D604B" w:rsidRPr="005B2280">
        <w:tab/>
      </w:r>
      <w:r w:rsidR="005D604B" w:rsidRPr="005B2280">
        <w:tab/>
        <w:t xml:space="preserve">        </w:t>
      </w:r>
      <w:r w:rsidR="005D604B">
        <w:t xml:space="preserve">           </w:t>
      </w:r>
      <w:r w:rsidR="005D604B" w:rsidRPr="005B2280">
        <w:t xml:space="preserve">  </w:t>
      </w:r>
      <w:r w:rsidR="00AA0690">
        <w:tab/>
      </w:r>
      <w:r w:rsidR="00AA0690">
        <w:tab/>
      </w:r>
      <w:r w:rsidR="00AA0690">
        <w:tab/>
      </w:r>
      <w:r w:rsidR="00AA0690">
        <w:tab/>
      </w:r>
      <w:r w:rsidR="00AA0690">
        <w:tab/>
      </w:r>
      <w:r w:rsidR="00AA0690">
        <w:tab/>
      </w:r>
      <w:r w:rsidR="00AA0690">
        <w:tab/>
      </w:r>
      <w:r w:rsidR="00AA0690">
        <w:tab/>
      </w:r>
      <w:r w:rsidR="00AA0690">
        <w:tab/>
      </w:r>
      <w:r w:rsidR="008F283C">
        <w:t xml:space="preserve">     </w:t>
      </w:r>
      <w:r w:rsidR="005D604B" w:rsidRPr="005B2280">
        <w:t>lub osoby  uprawnionej do jego</w:t>
      </w:r>
      <w:r w:rsidR="005D604B" w:rsidRPr="005B2280">
        <w:rPr>
          <w:spacing w:val="1"/>
        </w:rPr>
        <w:t xml:space="preserve"> </w:t>
      </w:r>
      <w:r w:rsidR="005D604B" w:rsidRPr="005B2280">
        <w:t xml:space="preserve">reprezentowania  </w:t>
      </w:r>
    </w:p>
    <w:p w14:paraId="25707729" w14:textId="77777777" w:rsidR="00F5339D" w:rsidRPr="00521B4B" w:rsidRDefault="00F5339D" w:rsidP="00521B4B">
      <w:pPr>
        <w:spacing w:after="0"/>
        <w:jc w:val="both"/>
        <w:rPr>
          <w:b/>
          <w:bCs/>
          <w:iCs/>
          <w:color w:val="FF0000"/>
        </w:rPr>
      </w:pPr>
      <w:r w:rsidRPr="00AE3636">
        <w:rPr>
          <w:b/>
          <w:bCs/>
          <w:i/>
          <w:iCs/>
        </w:rPr>
        <w:lastRenderedPageBreak/>
        <w:t>Oświadczam,</w:t>
      </w:r>
      <w:r w:rsidR="00521B4B">
        <w:rPr>
          <w:b/>
          <w:bCs/>
          <w:i/>
          <w:iCs/>
        </w:rPr>
        <w:t xml:space="preserve"> że </w:t>
      </w:r>
      <w:r w:rsidR="00E2414A" w:rsidRPr="00E2414A">
        <w:rPr>
          <w:b/>
          <w:bCs/>
          <w:i/>
          <w:iCs/>
        </w:rPr>
        <w:t xml:space="preserve">wszelkie </w:t>
      </w:r>
      <w:r w:rsidRPr="00E2414A">
        <w:rPr>
          <w:b/>
          <w:bCs/>
          <w:i/>
          <w:iCs/>
        </w:rPr>
        <w:t>podane przeze mnie dane i oświadczenia w</w:t>
      </w:r>
      <w:r w:rsidR="00A24BC7" w:rsidRPr="00E2414A">
        <w:rPr>
          <w:b/>
          <w:bCs/>
          <w:i/>
          <w:iCs/>
        </w:rPr>
        <w:t xml:space="preserve"> niniejszym</w:t>
      </w:r>
      <w:r w:rsidRPr="00E2414A">
        <w:rPr>
          <w:b/>
          <w:bCs/>
          <w:i/>
          <w:iCs/>
        </w:rPr>
        <w:t xml:space="preserve"> wniosku </w:t>
      </w:r>
      <w:r w:rsidR="00521B4B">
        <w:rPr>
          <w:b/>
          <w:bCs/>
          <w:i/>
          <w:iCs/>
        </w:rPr>
        <w:br/>
      </w:r>
      <w:r w:rsidRPr="00E2414A">
        <w:rPr>
          <w:b/>
          <w:bCs/>
          <w:i/>
          <w:iCs/>
        </w:rPr>
        <w:t>i załącznikach są</w:t>
      </w:r>
      <w:r w:rsidR="00A24BC7" w:rsidRPr="00E2414A">
        <w:rPr>
          <w:b/>
          <w:bCs/>
          <w:i/>
          <w:iCs/>
        </w:rPr>
        <w:t xml:space="preserve"> </w:t>
      </w:r>
      <w:r w:rsidRPr="00E2414A">
        <w:rPr>
          <w:b/>
          <w:bCs/>
          <w:i/>
          <w:iCs/>
        </w:rPr>
        <w:t>prawdziwe</w:t>
      </w:r>
      <w:r w:rsidR="00F0121E" w:rsidRPr="00E2414A">
        <w:rPr>
          <w:b/>
          <w:bCs/>
          <w:i/>
          <w:iCs/>
        </w:rPr>
        <w:t xml:space="preserve"> oraz zgodne z aktualnym stanem faktycznym</w:t>
      </w:r>
      <w:r w:rsidR="00E75321">
        <w:rPr>
          <w:b/>
          <w:bCs/>
          <w:i/>
          <w:iCs/>
        </w:rPr>
        <w:t>.</w:t>
      </w:r>
    </w:p>
    <w:p w14:paraId="669831DD" w14:textId="77777777" w:rsidR="00F5339D" w:rsidRPr="00FC6771" w:rsidRDefault="00F5339D" w:rsidP="00521B4B">
      <w:pPr>
        <w:suppressAutoHyphens/>
        <w:spacing w:after="0" w:line="240" w:lineRule="auto"/>
        <w:ind w:left="567"/>
        <w:jc w:val="both"/>
        <w:rPr>
          <w:b/>
          <w:bCs/>
          <w:i/>
          <w:iCs/>
        </w:rPr>
      </w:pPr>
    </w:p>
    <w:p w14:paraId="77BDE08B" w14:textId="77777777" w:rsidR="00DD74D6" w:rsidRPr="007A7C64" w:rsidRDefault="00DD74D6" w:rsidP="00F5339D">
      <w:pPr>
        <w:spacing w:after="0" w:line="240" w:lineRule="auto"/>
        <w:jc w:val="both"/>
        <w:rPr>
          <w:spacing w:val="1"/>
          <w:sz w:val="20"/>
          <w:szCs w:val="24"/>
        </w:rPr>
      </w:pPr>
    </w:p>
    <w:p w14:paraId="4A5C3EF7" w14:textId="77777777" w:rsidR="00F5339D" w:rsidRDefault="00F5339D" w:rsidP="00F5339D">
      <w:pPr>
        <w:spacing w:after="0" w:line="240" w:lineRule="auto"/>
        <w:rPr>
          <w:sz w:val="20"/>
          <w:szCs w:val="20"/>
        </w:rPr>
      </w:pPr>
    </w:p>
    <w:p w14:paraId="4FE856FB" w14:textId="77777777" w:rsidR="0048783E" w:rsidRDefault="0048783E" w:rsidP="00F5339D">
      <w:pPr>
        <w:spacing w:after="0" w:line="240" w:lineRule="auto"/>
        <w:rPr>
          <w:sz w:val="20"/>
          <w:szCs w:val="20"/>
        </w:rPr>
      </w:pPr>
    </w:p>
    <w:p w14:paraId="1F5DBF71" w14:textId="77777777" w:rsidR="00F5339D" w:rsidRPr="005B2280" w:rsidRDefault="00F5339D" w:rsidP="00F5339D">
      <w:pPr>
        <w:spacing w:after="0" w:line="240" w:lineRule="auto"/>
        <w:rPr>
          <w:spacing w:val="1"/>
        </w:rPr>
      </w:pPr>
      <w:r w:rsidRPr="005B2280">
        <w:rPr>
          <w:spacing w:val="1"/>
        </w:rPr>
        <w:t xml:space="preserve">Data………………………….                                                        </w:t>
      </w:r>
      <w:r>
        <w:rPr>
          <w:spacing w:val="1"/>
        </w:rPr>
        <w:tab/>
      </w:r>
      <w:r w:rsidRPr="005B2280">
        <w:rPr>
          <w:spacing w:val="1"/>
        </w:rPr>
        <w:t xml:space="preserve"> </w:t>
      </w:r>
      <w:r w:rsidRPr="005B2280">
        <w:t xml:space="preserve">  …………………………….…………………..</w:t>
      </w:r>
    </w:p>
    <w:p w14:paraId="6A8606DF" w14:textId="77777777" w:rsidR="00EB3074" w:rsidRDefault="00F5339D" w:rsidP="000824DA">
      <w:pPr>
        <w:spacing w:after="0" w:line="240" w:lineRule="auto"/>
      </w:pPr>
      <w:r w:rsidRPr="005B2280">
        <w:tab/>
        <w:t xml:space="preserve">                                                               </w:t>
      </w:r>
      <w:r>
        <w:t xml:space="preserve">                     </w:t>
      </w:r>
      <w:r w:rsidRPr="005B2280">
        <w:t xml:space="preserve">podpis i pieczątka imienna Pracodawcy </w:t>
      </w:r>
      <w:r w:rsidRPr="005B2280">
        <w:tab/>
      </w:r>
      <w:r w:rsidRPr="005B2280">
        <w:tab/>
      </w:r>
      <w:r w:rsidRPr="005B2280">
        <w:tab/>
      </w:r>
      <w:r w:rsidRPr="005B2280">
        <w:tab/>
      </w:r>
      <w:r w:rsidRPr="005B2280">
        <w:tab/>
        <w:t xml:space="preserve">        </w:t>
      </w:r>
      <w:r>
        <w:t xml:space="preserve">                    </w:t>
      </w:r>
      <w:r w:rsidR="00887097">
        <w:t xml:space="preserve"> </w:t>
      </w:r>
      <w:r>
        <w:t xml:space="preserve"> </w:t>
      </w:r>
      <w:r w:rsidRPr="005B2280">
        <w:t>lub osoby  uprawnionej do jego</w:t>
      </w:r>
      <w:r w:rsidRPr="005B2280">
        <w:rPr>
          <w:spacing w:val="1"/>
        </w:rPr>
        <w:t xml:space="preserve"> </w:t>
      </w:r>
      <w:r w:rsidRPr="005B2280">
        <w:t xml:space="preserve">reprezentowania  </w:t>
      </w:r>
    </w:p>
    <w:p w14:paraId="32C29B63" w14:textId="77777777" w:rsidR="0048783E" w:rsidRDefault="0048783E" w:rsidP="005944A4">
      <w:pPr>
        <w:spacing w:before="120" w:after="0" w:line="240" w:lineRule="auto"/>
        <w:jc w:val="both"/>
        <w:rPr>
          <w:rFonts w:cs="Calibri"/>
          <w:b/>
          <w:i/>
        </w:rPr>
      </w:pPr>
    </w:p>
    <w:p w14:paraId="6ED000E6" w14:textId="77777777" w:rsidR="005944A4" w:rsidRPr="000C176A" w:rsidRDefault="005944A4" w:rsidP="005944A4">
      <w:pPr>
        <w:spacing w:before="120" w:after="0" w:line="240" w:lineRule="auto"/>
        <w:jc w:val="both"/>
        <w:rPr>
          <w:rFonts w:cs="Calibri"/>
          <w:b/>
          <w:i/>
        </w:rPr>
      </w:pPr>
      <w:r w:rsidRPr="000C176A">
        <w:rPr>
          <w:rFonts w:cs="Calibri"/>
          <w:b/>
          <w:i/>
        </w:rPr>
        <w:t>Załączniki:</w:t>
      </w:r>
    </w:p>
    <w:p w14:paraId="3CBF72E3" w14:textId="77777777" w:rsidR="005944A4" w:rsidRPr="000C176A" w:rsidRDefault="005944A4" w:rsidP="009E378A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="Calibri"/>
          <w:b/>
          <w:u w:val="single"/>
        </w:rPr>
      </w:pPr>
      <w:r w:rsidRPr="000C176A">
        <w:rPr>
          <w:rFonts w:cs="Calibri"/>
          <w:b/>
          <w:u w:val="single"/>
        </w:rPr>
        <w:t xml:space="preserve">obowiązkowe, wskazane w </w:t>
      </w:r>
      <w:bookmarkStart w:id="2" w:name="_Hlk74745841"/>
      <w:r w:rsidRPr="000C176A">
        <w:rPr>
          <w:rFonts w:cs="Calibri"/>
          <w:b/>
          <w:u w:val="single"/>
        </w:rPr>
        <w:t xml:space="preserve">§5 </w:t>
      </w:r>
      <w:bookmarkEnd w:id="2"/>
      <w:r w:rsidRPr="000C176A">
        <w:rPr>
          <w:rFonts w:cs="Calibri"/>
          <w:b/>
          <w:u w:val="single"/>
        </w:rPr>
        <w:t xml:space="preserve">ust. 2 rozporządzenia (których niedołączenie spowoduje pozostawienie wniosku bez rozpatrzenia): </w:t>
      </w:r>
    </w:p>
    <w:p w14:paraId="17A747B5" w14:textId="77777777" w:rsidR="005944A4" w:rsidRPr="009F42A5" w:rsidRDefault="005944A4" w:rsidP="009E378A">
      <w:pPr>
        <w:numPr>
          <w:ilvl w:val="0"/>
          <w:numId w:val="19"/>
        </w:numPr>
        <w:suppressAutoHyphens/>
        <w:spacing w:after="0"/>
        <w:ind w:left="426"/>
        <w:jc w:val="both"/>
        <w:rPr>
          <w:rFonts w:cs="Calibri"/>
          <w:bCs/>
          <w:i/>
        </w:rPr>
      </w:pPr>
      <w:r w:rsidRPr="000C176A">
        <w:rPr>
          <w:rFonts w:cs="Calibri"/>
          <w:i/>
          <w:iCs/>
        </w:rPr>
        <w:t xml:space="preserve">Zaświadczenie lub Oświadczenie Pracodawcy dotyczące pomocy de </w:t>
      </w:r>
      <w:proofErr w:type="spellStart"/>
      <w:r w:rsidRPr="000C176A">
        <w:rPr>
          <w:rFonts w:cs="Calibri"/>
          <w:i/>
          <w:iCs/>
        </w:rPr>
        <w:t>minimis</w:t>
      </w:r>
      <w:proofErr w:type="spellEnd"/>
      <w:r w:rsidRPr="000C176A">
        <w:rPr>
          <w:rFonts w:cs="Calibri"/>
          <w:i/>
          <w:iCs/>
        </w:rPr>
        <w:t xml:space="preserve"> otrzymanej w roku, w którym ubiega się o pomoc oraz w ciągu dwóch poprzedzających go lat podatkowych </w:t>
      </w:r>
      <w:r w:rsidRPr="009F42A5">
        <w:rPr>
          <w:rFonts w:cs="Calibri"/>
          <w:bCs/>
          <w:i/>
        </w:rPr>
        <w:t>(załącznik nr 1),</w:t>
      </w:r>
    </w:p>
    <w:p w14:paraId="0776AB0C" w14:textId="77777777" w:rsidR="005944A4" w:rsidRPr="000C176A" w:rsidRDefault="005944A4" w:rsidP="009E378A">
      <w:pPr>
        <w:pStyle w:val="Akapitzlist"/>
        <w:numPr>
          <w:ilvl w:val="0"/>
          <w:numId w:val="19"/>
        </w:numPr>
        <w:suppressAutoHyphens/>
        <w:spacing w:after="0"/>
        <w:ind w:left="426"/>
        <w:jc w:val="both"/>
        <w:rPr>
          <w:rFonts w:cs="Calibri"/>
          <w:i/>
        </w:rPr>
      </w:pPr>
      <w:r w:rsidRPr="000C176A">
        <w:rPr>
          <w:rFonts w:cs="Calibri"/>
          <w:i/>
        </w:rPr>
        <w:t xml:space="preserve">Formularz informacji przedstawianych przy ubieganiu się o pomoc de </w:t>
      </w:r>
      <w:proofErr w:type="spellStart"/>
      <w:r w:rsidRPr="000C176A">
        <w:rPr>
          <w:rFonts w:cs="Calibri"/>
          <w:i/>
        </w:rPr>
        <w:t>minimis</w:t>
      </w:r>
      <w:proofErr w:type="spellEnd"/>
      <w:r w:rsidRPr="000C176A">
        <w:rPr>
          <w:rFonts w:cs="Calibri"/>
          <w:i/>
        </w:rPr>
        <w:t xml:space="preserve"> </w:t>
      </w:r>
      <w:r w:rsidRPr="009F42A5">
        <w:rPr>
          <w:rFonts w:cs="Calibri"/>
          <w:bCs/>
          <w:i/>
        </w:rPr>
        <w:t xml:space="preserve">(załącznik nr </w:t>
      </w:r>
      <w:r w:rsidR="00FC6771">
        <w:rPr>
          <w:rFonts w:cs="Calibri"/>
          <w:bCs/>
          <w:i/>
          <w:lang w:val="pl-PL"/>
        </w:rPr>
        <w:t>1a</w:t>
      </w:r>
      <w:r w:rsidRPr="009F42A5">
        <w:rPr>
          <w:rFonts w:cs="Calibri"/>
          <w:bCs/>
          <w:i/>
        </w:rPr>
        <w:t>),</w:t>
      </w:r>
    </w:p>
    <w:p w14:paraId="6E8C98FD" w14:textId="77777777" w:rsidR="005944A4" w:rsidRPr="005944A4" w:rsidRDefault="005944A4" w:rsidP="00FC6771">
      <w:pPr>
        <w:suppressAutoHyphens/>
        <w:spacing w:after="0"/>
        <w:ind w:left="426"/>
        <w:jc w:val="both"/>
        <w:rPr>
          <w:rFonts w:cs="Calibri"/>
          <w:i/>
          <w:color w:val="000000"/>
        </w:rPr>
      </w:pPr>
      <w:r w:rsidRPr="005944A4">
        <w:rPr>
          <w:rFonts w:cs="Calibri"/>
          <w:i/>
          <w:color w:val="000000"/>
        </w:rPr>
        <w:t>wraz z instrukcją wypełnienia tabeli w części D formularza,</w:t>
      </w:r>
    </w:p>
    <w:p w14:paraId="22D61381" w14:textId="77777777" w:rsidR="005944A4" w:rsidRPr="000C176A" w:rsidRDefault="005944A4" w:rsidP="009E378A">
      <w:pPr>
        <w:numPr>
          <w:ilvl w:val="0"/>
          <w:numId w:val="19"/>
        </w:numPr>
        <w:suppressAutoHyphens/>
        <w:spacing w:after="0"/>
        <w:ind w:left="426"/>
        <w:jc w:val="both"/>
        <w:rPr>
          <w:rFonts w:cs="Calibri"/>
          <w:i/>
        </w:rPr>
      </w:pPr>
      <w:r w:rsidRPr="000C176A">
        <w:rPr>
          <w:rFonts w:cs="Calibri"/>
          <w:i/>
        </w:rPr>
        <w:t xml:space="preserve">Kopia dokumentu potwierdzającego oznaczenie formy prawnej prowadzonej działalności </w:t>
      </w:r>
      <w:r w:rsidRPr="000C176A">
        <w:rPr>
          <w:rFonts w:cs="Calibri"/>
          <w:i/>
        </w:rPr>
        <w:br/>
        <w:t>– w przypadku braku wpisu do Krajowego Rejestru Sądowego lub Centralnej Ewidencji Działalności Gospodarczej. Umowa spółki w przypadku ubiegania się spółek cywilnych,</w:t>
      </w:r>
    </w:p>
    <w:p w14:paraId="09B6FD6E" w14:textId="77777777" w:rsidR="005944A4" w:rsidRPr="000C176A" w:rsidRDefault="005944A4" w:rsidP="009E378A">
      <w:pPr>
        <w:pStyle w:val="Akapitzlist"/>
        <w:numPr>
          <w:ilvl w:val="0"/>
          <w:numId w:val="19"/>
        </w:numPr>
        <w:suppressAutoHyphens/>
        <w:spacing w:after="0"/>
        <w:ind w:left="426"/>
        <w:jc w:val="both"/>
        <w:rPr>
          <w:rFonts w:cs="Calibri"/>
          <w:i/>
        </w:rPr>
      </w:pPr>
      <w:r w:rsidRPr="000C176A">
        <w:rPr>
          <w:rFonts w:cs="Calibri"/>
          <w:i/>
          <w:lang w:val="pl-PL"/>
        </w:rPr>
        <w:t xml:space="preserve">Program kształcenia </w:t>
      </w:r>
      <w:r w:rsidRPr="009F42A5">
        <w:rPr>
          <w:rFonts w:cs="Calibri"/>
          <w:i/>
          <w:lang w:val="pl-PL"/>
        </w:rPr>
        <w:t>ustawicznego</w:t>
      </w:r>
      <w:r w:rsidR="002043C3">
        <w:rPr>
          <w:rFonts w:cs="Calibri"/>
          <w:i/>
          <w:lang w:val="pl-PL"/>
        </w:rPr>
        <w:t xml:space="preserve"> lub </w:t>
      </w:r>
      <w:r w:rsidRPr="000C176A">
        <w:rPr>
          <w:rFonts w:cs="Calibri"/>
          <w:i/>
          <w:lang w:val="pl-PL"/>
        </w:rPr>
        <w:t>zakres egzaminu</w:t>
      </w:r>
      <w:r w:rsidR="00753009">
        <w:rPr>
          <w:rFonts w:cs="Calibri"/>
          <w:i/>
          <w:lang w:val="pl-PL"/>
        </w:rPr>
        <w:t xml:space="preserve"> </w:t>
      </w:r>
      <w:r w:rsidR="00753009" w:rsidRPr="009F42A5">
        <w:rPr>
          <w:rFonts w:cs="Calibri"/>
          <w:i/>
          <w:lang w:val="pl-PL" w:eastAsia="pl-PL"/>
        </w:rPr>
        <w:t xml:space="preserve">(załącznik nr </w:t>
      </w:r>
      <w:r w:rsidR="00753009">
        <w:rPr>
          <w:rFonts w:cs="Calibri"/>
          <w:i/>
          <w:lang w:val="pl-PL" w:eastAsia="pl-PL"/>
        </w:rPr>
        <w:t>2</w:t>
      </w:r>
      <w:r w:rsidR="00753009" w:rsidRPr="009F42A5">
        <w:rPr>
          <w:rFonts w:cs="Calibri"/>
          <w:i/>
          <w:lang w:val="pl-PL" w:eastAsia="pl-PL"/>
        </w:rPr>
        <w:t>)</w:t>
      </w:r>
      <w:r w:rsidRPr="000C176A">
        <w:rPr>
          <w:rFonts w:cs="Calibri"/>
          <w:i/>
          <w:lang w:val="pl-PL"/>
        </w:rPr>
        <w:t>,</w:t>
      </w:r>
    </w:p>
    <w:p w14:paraId="4C2515F7" w14:textId="77777777" w:rsidR="005944A4" w:rsidRPr="00006841" w:rsidRDefault="005944A4" w:rsidP="009E378A">
      <w:pPr>
        <w:pStyle w:val="Akapitzlist"/>
        <w:numPr>
          <w:ilvl w:val="0"/>
          <w:numId w:val="19"/>
        </w:numPr>
        <w:suppressAutoHyphens/>
        <w:spacing w:after="0" w:line="240" w:lineRule="auto"/>
        <w:ind w:left="426"/>
        <w:jc w:val="both"/>
        <w:rPr>
          <w:rFonts w:cs="Calibri"/>
          <w:i/>
        </w:rPr>
      </w:pPr>
      <w:r w:rsidRPr="000C176A">
        <w:rPr>
          <w:rFonts w:cs="Calibri"/>
          <w:i/>
          <w:lang w:val="pl-PL"/>
        </w:rPr>
        <w:t xml:space="preserve">Wzór dokumentu potwierdzającego kompetencje nabyte przez uczestników, wystawianego przez realizatora usługi kształcenia ustawicznego, o ile nie wynika on z przepisów powszechnie </w:t>
      </w:r>
      <w:r w:rsidRPr="00006841">
        <w:rPr>
          <w:rFonts w:cs="Calibri"/>
          <w:i/>
          <w:lang w:val="pl-PL"/>
        </w:rPr>
        <w:t>obowiązujących,</w:t>
      </w:r>
    </w:p>
    <w:p w14:paraId="45C876A1" w14:textId="4BFA0816" w:rsidR="005944A4" w:rsidRPr="00006841" w:rsidRDefault="00094309" w:rsidP="001249E9">
      <w:pPr>
        <w:pStyle w:val="Akapitzlist"/>
        <w:suppressAutoHyphens/>
        <w:spacing w:after="0" w:line="240" w:lineRule="auto"/>
        <w:ind w:left="405"/>
        <w:jc w:val="both"/>
        <w:rPr>
          <w:rFonts w:cs="Calibri"/>
          <w:i/>
        </w:rPr>
      </w:pPr>
      <w:r>
        <w:rPr>
          <w:rFonts w:cs="Calibri"/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6214A67" wp14:editId="4DB24B27">
                <wp:simplePos x="0" y="0"/>
                <wp:positionH relativeFrom="column">
                  <wp:posOffset>-167640</wp:posOffset>
                </wp:positionH>
                <wp:positionV relativeFrom="paragraph">
                  <wp:posOffset>106045</wp:posOffset>
                </wp:positionV>
                <wp:extent cx="6276340" cy="1503045"/>
                <wp:effectExtent l="8890" t="10795" r="10795" b="10160"/>
                <wp:wrapNone/>
                <wp:docPr id="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340" cy="150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D1CDF" w14:textId="77777777" w:rsidR="005944A4" w:rsidRPr="002D6862" w:rsidRDefault="006E7156" w:rsidP="002D6862">
                            <w:pPr>
                              <w:jc w:val="both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2D6862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U</w:t>
                            </w:r>
                            <w:r w:rsidR="005944A4" w:rsidRPr="002D6862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waga: </w:t>
                            </w:r>
                            <w:r w:rsidR="005944A4" w:rsidRPr="002D6862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bookmarkStart w:id="3" w:name="_Hlk74745540"/>
                            <w:r w:rsidR="00D31C2E" w:rsidRPr="002D6862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Dokument potwierdzający kompetencje nabyte prze</w:t>
                            </w:r>
                            <w:r w:rsidR="0088210B" w:rsidRPr="002D6862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z</w:t>
                            </w:r>
                            <w:r w:rsidR="00D31C2E" w:rsidRPr="002D6862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 uczestnika kształcenia powinien zawierać</w:t>
                            </w:r>
                            <w:r w:rsidR="003C14CE" w:rsidRPr="002D6862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 dane pozwalające na identyfikację osoby której dotyczy, w szczególności</w:t>
                            </w:r>
                            <w:r w:rsidR="00D31C2E" w:rsidRPr="002D6862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5944A4" w:rsidRPr="002D6862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 imię i nazwisko oraz numer PESEL uczestnika szkolenia</w:t>
                            </w:r>
                            <w:r w:rsidR="002B3960" w:rsidRPr="002D6862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4" w:name="_Hlk74731293"/>
                            <w:r w:rsidR="002B3960" w:rsidRPr="002D6862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(lub data urodzenia – w przypadku braku numeru PESEL),</w:t>
                            </w:r>
                            <w:r w:rsidR="005944A4" w:rsidRPr="002D6862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End w:id="4"/>
                            <w:r w:rsidR="005944A4" w:rsidRPr="002D6862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nazwę instytucji szkoleniowej przeprowadzającej szkolenie, formę i nazwę szkolenia, okres trwania szkolenia, </w:t>
                            </w:r>
                            <w:r w:rsidR="0081142B" w:rsidRPr="002D6862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wymiar godzin zajęć edukacyjnych, podpis osoby upoważnionej przez instytucję szkoleniową</w:t>
                            </w:r>
                            <w:r w:rsidR="0076208B" w:rsidRPr="002D6862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, numer z rejestru wydawanych zaświadczeń </w:t>
                            </w:r>
                            <w:r w:rsidR="0076208B" w:rsidRPr="002D6862">
                              <w:rPr>
                                <w:rFonts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(jeżeli jest prowadzony rejestr wydawanych zaświadczeń)</w:t>
                            </w:r>
                            <w:r w:rsidR="0076208B" w:rsidRPr="002D6862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1142B" w:rsidRPr="002D6862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oraz </w:t>
                            </w:r>
                            <w:r w:rsidR="005944A4" w:rsidRPr="002D6862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miejsce i datę wydania zaświadczenia</w:t>
                            </w:r>
                            <w:r w:rsidR="0081142B" w:rsidRPr="002D6862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 lub innego dokumentu</w:t>
                            </w:r>
                            <w:r w:rsidR="005944A4" w:rsidRPr="002D6862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bookmarkEnd w:id="3"/>
                            <w:r w:rsidR="00602985" w:rsidRPr="002D6862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 który będzie potwierdzał </w:t>
                            </w:r>
                            <w:r w:rsidR="005944A4" w:rsidRPr="002D6862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2985" w:rsidRPr="002D6862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nabycie kompetencji  </w:t>
                            </w:r>
                            <w:r w:rsidR="0081142B" w:rsidRPr="002D6862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przez uczestnika </w:t>
                            </w:r>
                            <w:r w:rsidR="00602985" w:rsidRPr="002D6862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zgodnie z załączonym do wniosku programem</w:t>
                            </w:r>
                            <w:r w:rsidR="0081142B" w:rsidRPr="002D6862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 kształcenia.</w:t>
                            </w:r>
                          </w:p>
                          <w:p w14:paraId="6F2980BC" w14:textId="77777777" w:rsidR="005944A4" w:rsidRDefault="005944A4" w:rsidP="005944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14A67" id="Rectangle 18" o:spid="_x0000_s1034" style="position:absolute;left:0;text-align:left;margin-left:-13.2pt;margin-top:8.35pt;width:494.2pt;height:118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">
                <v:textbox>
                  <w:txbxContent>
                    <w:p w14:paraId="605D1CDF" w14:textId="77777777" w:rsidR="005944A4" w:rsidRPr="002D6862" w:rsidRDefault="006E7156" w:rsidP="002D6862">
                      <w:pPr>
                        <w:jc w:val="both"/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  <w:r w:rsidRPr="002D6862">
                        <w:rPr>
                          <w:rFonts w:cs="Calibri"/>
                          <w:b/>
                          <w:sz w:val="20"/>
                          <w:szCs w:val="20"/>
                        </w:rPr>
                        <w:t>U</w:t>
                      </w:r>
                      <w:r w:rsidR="005944A4" w:rsidRPr="002D6862"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waga: </w:t>
                      </w:r>
                      <w:r w:rsidR="005944A4" w:rsidRPr="002D6862">
                        <w:rPr>
                          <w:rFonts w:cs="Calibri"/>
                          <w:b/>
                          <w:sz w:val="20"/>
                          <w:szCs w:val="20"/>
                        </w:rPr>
                        <w:br/>
                      </w:r>
                      <w:bookmarkStart w:id="5" w:name="_Hlk74745540"/>
                      <w:r w:rsidR="00D31C2E" w:rsidRPr="002D6862">
                        <w:rPr>
                          <w:rFonts w:cs="Calibri"/>
                          <w:b/>
                          <w:sz w:val="20"/>
                          <w:szCs w:val="20"/>
                        </w:rPr>
                        <w:t>Dokument potwierdzający kompetencje nabyte prze</w:t>
                      </w:r>
                      <w:r w:rsidR="0088210B" w:rsidRPr="002D6862">
                        <w:rPr>
                          <w:rFonts w:cs="Calibri"/>
                          <w:b/>
                          <w:sz w:val="20"/>
                          <w:szCs w:val="20"/>
                        </w:rPr>
                        <w:t>z</w:t>
                      </w:r>
                      <w:r w:rsidR="00D31C2E" w:rsidRPr="002D6862"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 uczestnika kształcenia powinien zawierać</w:t>
                      </w:r>
                      <w:r w:rsidR="003C14CE" w:rsidRPr="002D6862"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 dane pozwalające na identyfikację osoby której dotyczy, w szczególności</w:t>
                      </w:r>
                      <w:r w:rsidR="00D31C2E" w:rsidRPr="002D6862">
                        <w:rPr>
                          <w:rFonts w:cs="Calibri"/>
                          <w:b/>
                          <w:sz w:val="20"/>
                          <w:szCs w:val="20"/>
                        </w:rPr>
                        <w:t>:</w:t>
                      </w:r>
                      <w:r w:rsidR="005944A4" w:rsidRPr="002D6862"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 imię i nazwisko oraz numer PESEL uczestnika szkolenia</w:t>
                      </w:r>
                      <w:r w:rsidR="002B3960" w:rsidRPr="002D6862"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bookmarkStart w:id="6" w:name="_Hlk74731293"/>
                      <w:r w:rsidR="002B3960" w:rsidRPr="002D6862">
                        <w:rPr>
                          <w:rFonts w:cs="Calibri"/>
                          <w:b/>
                          <w:sz w:val="20"/>
                          <w:szCs w:val="20"/>
                        </w:rPr>
                        <w:t>(lub data urodzenia – w przypadku braku numeru PESEL),</w:t>
                      </w:r>
                      <w:r w:rsidR="005944A4" w:rsidRPr="002D6862"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bookmarkEnd w:id="6"/>
                      <w:r w:rsidR="005944A4" w:rsidRPr="002D6862"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nazwę instytucji szkoleniowej przeprowadzającej szkolenie, formę i nazwę szkolenia, okres trwania szkolenia, </w:t>
                      </w:r>
                      <w:r w:rsidR="0081142B" w:rsidRPr="002D6862">
                        <w:rPr>
                          <w:rFonts w:cs="Calibri"/>
                          <w:b/>
                          <w:sz w:val="20"/>
                          <w:szCs w:val="20"/>
                        </w:rPr>
                        <w:t>wymiar godzin zajęć edukacyjnych, podpis osoby upoważnionej przez instytucję szkoleniową</w:t>
                      </w:r>
                      <w:r w:rsidR="0076208B" w:rsidRPr="002D6862"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, numer z rejestru wydawanych zaświadczeń </w:t>
                      </w:r>
                      <w:r w:rsidR="0076208B" w:rsidRPr="002D6862">
                        <w:rPr>
                          <w:rFonts w:cs="Calibri"/>
                          <w:b/>
                          <w:sz w:val="20"/>
                          <w:szCs w:val="20"/>
                          <w:u w:val="single"/>
                        </w:rPr>
                        <w:t>(jeżeli jest prowadzony rejestr wydawanych zaświadczeń)</w:t>
                      </w:r>
                      <w:r w:rsidR="0076208B" w:rsidRPr="002D6862"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1142B" w:rsidRPr="002D6862"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oraz </w:t>
                      </w:r>
                      <w:r w:rsidR="005944A4" w:rsidRPr="002D6862">
                        <w:rPr>
                          <w:rFonts w:cs="Calibri"/>
                          <w:b/>
                          <w:sz w:val="20"/>
                          <w:szCs w:val="20"/>
                        </w:rPr>
                        <w:t>miejsce i datę wydania zaświadczenia</w:t>
                      </w:r>
                      <w:r w:rsidR="0081142B" w:rsidRPr="002D6862"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 lub innego dokumentu</w:t>
                      </w:r>
                      <w:r w:rsidR="005944A4" w:rsidRPr="002D6862">
                        <w:rPr>
                          <w:rFonts w:cs="Calibri"/>
                          <w:b/>
                          <w:sz w:val="20"/>
                          <w:szCs w:val="20"/>
                        </w:rPr>
                        <w:t>,</w:t>
                      </w:r>
                      <w:bookmarkEnd w:id="5"/>
                      <w:r w:rsidR="00602985" w:rsidRPr="002D6862"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 który będzie potwierdzał </w:t>
                      </w:r>
                      <w:r w:rsidR="005944A4" w:rsidRPr="002D6862"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02985" w:rsidRPr="002D6862"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nabycie kompetencji  </w:t>
                      </w:r>
                      <w:r w:rsidR="0081142B" w:rsidRPr="002D6862"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przez uczestnika </w:t>
                      </w:r>
                      <w:r w:rsidR="00602985" w:rsidRPr="002D6862">
                        <w:rPr>
                          <w:rFonts w:cs="Calibri"/>
                          <w:b/>
                          <w:sz w:val="20"/>
                          <w:szCs w:val="20"/>
                        </w:rPr>
                        <w:t>zgodnie z załączonym do wniosku programem</w:t>
                      </w:r>
                      <w:r w:rsidR="0081142B" w:rsidRPr="002D6862"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 kształcenia.</w:t>
                      </w:r>
                    </w:p>
                    <w:p w14:paraId="6F2980BC" w14:textId="77777777" w:rsidR="005944A4" w:rsidRDefault="005944A4" w:rsidP="005944A4"/>
                  </w:txbxContent>
                </v:textbox>
              </v:rect>
            </w:pict>
          </mc:Fallback>
        </mc:AlternateContent>
      </w:r>
    </w:p>
    <w:p w14:paraId="367BC66C" w14:textId="77777777" w:rsidR="005944A4" w:rsidRPr="00006841" w:rsidRDefault="005944A4" w:rsidP="005944A4">
      <w:pPr>
        <w:pStyle w:val="Akapitzlist"/>
        <w:suppressAutoHyphens/>
        <w:spacing w:after="0" w:line="240" w:lineRule="auto"/>
        <w:ind w:left="405"/>
        <w:jc w:val="both"/>
        <w:rPr>
          <w:rFonts w:cs="Calibri"/>
          <w:i/>
        </w:rPr>
      </w:pPr>
    </w:p>
    <w:p w14:paraId="4577DF19" w14:textId="77777777" w:rsidR="005944A4" w:rsidRPr="000C176A" w:rsidRDefault="005944A4" w:rsidP="001249E9">
      <w:pPr>
        <w:pStyle w:val="Akapitzlist"/>
        <w:suppressAutoHyphens/>
        <w:spacing w:after="0" w:line="240" w:lineRule="auto"/>
        <w:ind w:left="405"/>
        <w:jc w:val="both"/>
        <w:rPr>
          <w:rFonts w:cs="Calibri"/>
          <w:i/>
        </w:rPr>
      </w:pPr>
    </w:p>
    <w:p w14:paraId="22B68EF6" w14:textId="77777777" w:rsidR="005944A4" w:rsidRPr="009F42A5" w:rsidRDefault="005944A4" w:rsidP="005944A4">
      <w:pPr>
        <w:pStyle w:val="Akapitzlist"/>
        <w:suppressAutoHyphens/>
        <w:spacing w:after="0" w:line="240" w:lineRule="auto"/>
        <w:ind w:left="405"/>
        <w:jc w:val="both"/>
        <w:rPr>
          <w:rFonts w:cs="Calibri"/>
        </w:rPr>
      </w:pPr>
      <w:r w:rsidRPr="009F42A5">
        <w:rPr>
          <w:rFonts w:cs="Calibri"/>
          <w:lang w:val="pl-PL"/>
        </w:rPr>
        <w:t xml:space="preserve"> </w:t>
      </w:r>
    </w:p>
    <w:p w14:paraId="509734C7" w14:textId="77777777" w:rsidR="005944A4" w:rsidRDefault="005944A4" w:rsidP="005944A4">
      <w:pPr>
        <w:pStyle w:val="Akapitzlist"/>
        <w:suppressAutoHyphens/>
        <w:spacing w:after="0" w:line="240" w:lineRule="auto"/>
        <w:ind w:left="0"/>
        <w:jc w:val="both"/>
        <w:rPr>
          <w:rFonts w:cs="Calibri"/>
          <w:lang w:val="pl-PL"/>
        </w:rPr>
      </w:pPr>
    </w:p>
    <w:p w14:paraId="53D0A616" w14:textId="77777777" w:rsidR="005944A4" w:rsidRDefault="005944A4" w:rsidP="005944A4">
      <w:pPr>
        <w:pStyle w:val="Akapitzlist"/>
        <w:suppressAutoHyphens/>
        <w:spacing w:after="0" w:line="240" w:lineRule="auto"/>
        <w:ind w:left="0"/>
        <w:jc w:val="both"/>
        <w:rPr>
          <w:rFonts w:cs="Calibri"/>
          <w:lang w:val="pl-PL"/>
        </w:rPr>
      </w:pPr>
    </w:p>
    <w:p w14:paraId="06807422" w14:textId="77777777" w:rsidR="005944A4" w:rsidRDefault="005944A4" w:rsidP="005944A4">
      <w:pPr>
        <w:pStyle w:val="Akapitzlist"/>
        <w:suppressAutoHyphens/>
        <w:spacing w:after="0" w:line="240" w:lineRule="auto"/>
        <w:ind w:left="0"/>
        <w:jc w:val="both"/>
        <w:rPr>
          <w:rFonts w:cs="Calibri"/>
          <w:lang w:val="pl-PL"/>
        </w:rPr>
      </w:pPr>
    </w:p>
    <w:p w14:paraId="08F4038A" w14:textId="77777777" w:rsidR="001249E9" w:rsidRDefault="001249E9" w:rsidP="005944A4">
      <w:pPr>
        <w:pStyle w:val="Akapitzlist"/>
        <w:suppressAutoHyphens/>
        <w:spacing w:after="0" w:line="240" w:lineRule="auto"/>
        <w:ind w:left="0"/>
        <w:jc w:val="both"/>
        <w:rPr>
          <w:rFonts w:cs="Calibri"/>
          <w:lang w:val="pl-PL"/>
        </w:rPr>
      </w:pPr>
    </w:p>
    <w:p w14:paraId="143867AE" w14:textId="77777777" w:rsidR="001249E9" w:rsidRDefault="001249E9" w:rsidP="005944A4">
      <w:pPr>
        <w:pStyle w:val="Akapitzlist"/>
        <w:suppressAutoHyphens/>
        <w:spacing w:after="0" w:line="240" w:lineRule="auto"/>
        <w:ind w:left="0"/>
        <w:jc w:val="both"/>
        <w:rPr>
          <w:rFonts w:cs="Calibri"/>
          <w:lang w:val="pl-PL"/>
        </w:rPr>
      </w:pPr>
    </w:p>
    <w:p w14:paraId="52EE2792" w14:textId="77777777" w:rsidR="00602985" w:rsidRPr="000C176A" w:rsidRDefault="00602985" w:rsidP="005944A4">
      <w:pPr>
        <w:pStyle w:val="Akapitzlist"/>
        <w:suppressAutoHyphens/>
        <w:spacing w:after="0" w:line="240" w:lineRule="auto"/>
        <w:ind w:left="0"/>
        <w:jc w:val="both"/>
        <w:rPr>
          <w:rFonts w:cs="Calibri"/>
          <w:lang w:val="pl-PL"/>
        </w:rPr>
      </w:pPr>
    </w:p>
    <w:p w14:paraId="1570F012" w14:textId="77777777" w:rsidR="005944A4" w:rsidRPr="00006841" w:rsidRDefault="005944A4" w:rsidP="009E378A">
      <w:pPr>
        <w:pStyle w:val="Akapitzlist"/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cs="Calibri"/>
          <w:b/>
          <w:u w:val="single"/>
          <w:lang w:val="pl-PL"/>
        </w:rPr>
      </w:pPr>
      <w:r w:rsidRPr="000C176A">
        <w:rPr>
          <w:rFonts w:cs="Calibri"/>
          <w:b/>
          <w:u w:val="single"/>
          <w:lang w:val="pl-PL"/>
        </w:rPr>
        <w:t>pozostałe załączniki:</w:t>
      </w:r>
    </w:p>
    <w:p w14:paraId="28B6A8D3" w14:textId="77777777" w:rsidR="005944A4" w:rsidRPr="002D6862" w:rsidRDefault="005944A4" w:rsidP="009E378A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Calibri"/>
          <w:bCs/>
          <w:i/>
        </w:rPr>
      </w:pPr>
      <w:r w:rsidRPr="002D6862">
        <w:rPr>
          <w:rFonts w:cs="Calibri"/>
          <w:i/>
        </w:rPr>
        <w:t>Pouczenie dotyczące przyznawania środków z</w:t>
      </w:r>
      <w:r w:rsidR="00FA0994" w:rsidRPr="002D6862">
        <w:rPr>
          <w:rFonts w:cs="Calibri"/>
          <w:i/>
        </w:rPr>
        <w:t xml:space="preserve"> </w:t>
      </w:r>
      <w:r w:rsidRPr="002D6862">
        <w:rPr>
          <w:rFonts w:cs="Calibri"/>
          <w:i/>
        </w:rPr>
        <w:t>KFS</w:t>
      </w:r>
      <w:r w:rsidR="001A5B05" w:rsidRPr="002D6862">
        <w:rPr>
          <w:rFonts w:cs="Calibri"/>
          <w:i/>
        </w:rPr>
        <w:t xml:space="preserve"> </w:t>
      </w:r>
      <w:r w:rsidRPr="002D6862">
        <w:rPr>
          <w:rFonts w:cs="Calibri"/>
          <w:bCs/>
          <w:i/>
        </w:rPr>
        <w:t xml:space="preserve">(załącznik nr </w:t>
      </w:r>
      <w:r w:rsidR="00FC6771" w:rsidRPr="002D6862">
        <w:rPr>
          <w:rFonts w:cs="Calibri"/>
          <w:bCs/>
          <w:i/>
        </w:rPr>
        <w:t>3</w:t>
      </w:r>
      <w:r w:rsidRPr="002D6862">
        <w:rPr>
          <w:rFonts w:cs="Calibri"/>
          <w:bCs/>
          <w:i/>
        </w:rPr>
        <w:t>),</w:t>
      </w:r>
    </w:p>
    <w:p w14:paraId="027768AB" w14:textId="77777777" w:rsidR="005944A4" w:rsidRPr="002D6862" w:rsidRDefault="005944A4" w:rsidP="009E378A">
      <w:pPr>
        <w:numPr>
          <w:ilvl w:val="0"/>
          <w:numId w:val="16"/>
        </w:numPr>
        <w:suppressAutoHyphens/>
        <w:spacing w:after="0"/>
        <w:jc w:val="both"/>
        <w:rPr>
          <w:rFonts w:cs="Calibri"/>
          <w:bCs/>
          <w:i/>
        </w:rPr>
      </w:pPr>
      <w:r w:rsidRPr="002D6862">
        <w:rPr>
          <w:rFonts w:cs="Calibri"/>
          <w:i/>
        </w:rPr>
        <w:t>Oświadczenie Pracodawcy ubiegającego się o przyznanie środków na kształcenie ustawiczne</w:t>
      </w:r>
      <w:r w:rsidRPr="002D6862">
        <w:rPr>
          <w:rFonts w:cs="Calibri"/>
          <w:i/>
        </w:rPr>
        <w:br/>
        <w:t>z</w:t>
      </w:r>
      <w:r w:rsidR="00FA0994" w:rsidRPr="002D6862">
        <w:rPr>
          <w:rFonts w:cs="Calibri"/>
          <w:i/>
        </w:rPr>
        <w:t xml:space="preserve"> </w:t>
      </w:r>
      <w:r w:rsidRPr="002D6862">
        <w:rPr>
          <w:rFonts w:cs="Calibri"/>
          <w:i/>
        </w:rPr>
        <w:t xml:space="preserve">KFS </w:t>
      </w:r>
      <w:r w:rsidRPr="002D6862">
        <w:rPr>
          <w:rFonts w:cs="Calibri"/>
          <w:bCs/>
          <w:i/>
        </w:rPr>
        <w:t xml:space="preserve">(załącznik nr </w:t>
      </w:r>
      <w:r w:rsidR="00753009" w:rsidRPr="002D6862">
        <w:rPr>
          <w:rFonts w:cs="Calibri"/>
          <w:bCs/>
          <w:i/>
        </w:rPr>
        <w:t>4</w:t>
      </w:r>
      <w:r w:rsidRPr="002D6862">
        <w:rPr>
          <w:rFonts w:cs="Calibri"/>
          <w:bCs/>
          <w:i/>
        </w:rPr>
        <w:t>),</w:t>
      </w:r>
    </w:p>
    <w:p w14:paraId="39F71C92" w14:textId="77777777" w:rsidR="005944A4" w:rsidRPr="002D6862" w:rsidRDefault="005944A4" w:rsidP="009E378A">
      <w:pPr>
        <w:numPr>
          <w:ilvl w:val="0"/>
          <w:numId w:val="16"/>
        </w:numPr>
        <w:suppressAutoHyphens/>
        <w:spacing w:after="0"/>
        <w:jc w:val="both"/>
        <w:rPr>
          <w:rFonts w:cs="Calibri"/>
          <w:i/>
        </w:rPr>
      </w:pPr>
      <w:r w:rsidRPr="002D6862">
        <w:rPr>
          <w:rFonts w:cs="Calibri"/>
          <w:i/>
        </w:rPr>
        <w:t xml:space="preserve">Oświadczenie </w:t>
      </w:r>
      <w:r w:rsidR="00741661" w:rsidRPr="002D6862">
        <w:rPr>
          <w:rFonts w:cs="Calibri"/>
          <w:i/>
        </w:rPr>
        <w:t xml:space="preserve">Wnioskodawcy </w:t>
      </w:r>
      <w:r w:rsidRPr="002D6862">
        <w:rPr>
          <w:rFonts w:cs="Calibri"/>
          <w:i/>
        </w:rPr>
        <w:t xml:space="preserve">o braku powiązań kapitałowych lub osobowych (załącznik nr </w:t>
      </w:r>
      <w:r w:rsidR="00753009" w:rsidRPr="002D6862">
        <w:rPr>
          <w:rFonts w:cs="Calibri"/>
          <w:i/>
        </w:rPr>
        <w:t>5</w:t>
      </w:r>
      <w:r w:rsidRPr="002D6862">
        <w:rPr>
          <w:rFonts w:cs="Calibri"/>
          <w:i/>
        </w:rPr>
        <w:t>),</w:t>
      </w:r>
    </w:p>
    <w:p w14:paraId="580FEC93" w14:textId="77777777" w:rsidR="005944A4" w:rsidRPr="002D6862" w:rsidRDefault="005944A4" w:rsidP="009E378A">
      <w:pPr>
        <w:numPr>
          <w:ilvl w:val="0"/>
          <w:numId w:val="16"/>
        </w:numPr>
        <w:suppressAutoHyphens/>
        <w:spacing w:after="0"/>
        <w:jc w:val="both"/>
        <w:rPr>
          <w:rFonts w:cs="Calibri"/>
          <w:i/>
        </w:rPr>
      </w:pPr>
      <w:r w:rsidRPr="002D6862">
        <w:rPr>
          <w:rFonts w:cs="Calibri"/>
          <w:i/>
          <w:iCs/>
        </w:rPr>
        <w:t xml:space="preserve">Oświadczenie Pracodawcy o spełnianiu kryteriów mikroprzedsiębiorstwa </w:t>
      </w:r>
      <w:r w:rsidRPr="002D6862">
        <w:rPr>
          <w:rFonts w:cs="Calibri"/>
          <w:i/>
        </w:rPr>
        <w:t xml:space="preserve">(załącznik nr </w:t>
      </w:r>
      <w:r w:rsidR="00753009" w:rsidRPr="002D6862">
        <w:rPr>
          <w:rFonts w:cs="Calibri"/>
          <w:i/>
        </w:rPr>
        <w:t>6</w:t>
      </w:r>
      <w:r w:rsidRPr="002D6862">
        <w:rPr>
          <w:rFonts w:cs="Calibri"/>
          <w:i/>
        </w:rPr>
        <w:t>),</w:t>
      </w:r>
    </w:p>
    <w:p w14:paraId="75F3A495" w14:textId="77777777" w:rsidR="005944A4" w:rsidRPr="002D6862" w:rsidRDefault="005944A4" w:rsidP="009E378A">
      <w:pPr>
        <w:numPr>
          <w:ilvl w:val="0"/>
          <w:numId w:val="16"/>
        </w:numPr>
        <w:suppressAutoHyphens/>
        <w:spacing w:after="0"/>
        <w:jc w:val="both"/>
        <w:rPr>
          <w:rFonts w:cs="Calibri"/>
          <w:i/>
        </w:rPr>
      </w:pPr>
      <w:r w:rsidRPr="002D6862">
        <w:rPr>
          <w:rFonts w:cs="Calibri"/>
          <w:i/>
          <w:iCs/>
        </w:rPr>
        <w:t>Oświadczeni</w:t>
      </w:r>
      <w:r w:rsidR="002D6862" w:rsidRPr="002D6862">
        <w:rPr>
          <w:rFonts w:cs="Calibri"/>
          <w:i/>
          <w:iCs/>
        </w:rPr>
        <w:t>a</w:t>
      </w:r>
      <w:r w:rsidRPr="002D6862">
        <w:rPr>
          <w:rFonts w:cs="Calibri"/>
          <w:i/>
          <w:iCs/>
        </w:rPr>
        <w:t xml:space="preserve"> Pracodawcy wnioskującego o działania w ramach </w:t>
      </w:r>
      <w:r w:rsidR="001B40D6" w:rsidRPr="002D6862">
        <w:rPr>
          <w:rFonts w:cs="Calibri"/>
          <w:i/>
          <w:iCs/>
        </w:rPr>
        <w:t>poszczególnych priorytetów</w:t>
      </w:r>
      <w:r w:rsidRPr="002D6862">
        <w:rPr>
          <w:rFonts w:cs="Calibri"/>
          <w:i/>
          <w:iCs/>
        </w:rPr>
        <w:t xml:space="preserve"> </w:t>
      </w:r>
      <w:r w:rsidRPr="002D6862">
        <w:rPr>
          <w:rFonts w:cs="Calibri"/>
          <w:bCs/>
          <w:i/>
          <w:iCs/>
        </w:rPr>
        <w:t>(załącznik</w:t>
      </w:r>
      <w:r w:rsidR="00753009" w:rsidRPr="002D6862">
        <w:rPr>
          <w:rFonts w:cs="Calibri"/>
          <w:bCs/>
          <w:i/>
          <w:iCs/>
        </w:rPr>
        <w:t>i</w:t>
      </w:r>
      <w:r w:rsidRPr="002D6862">
        <w:rPr>
          <w:rFonts w:cs="Calibri"/>
          <w:bCs/>
          <w:i/>
          <w:iCs/>
        </w:rPr>
        <w:t xml:space="preserve"> nr </w:t>
      </w:r>
      <w:r w:rsidR="00753009" w:rsidRPr="002D6862">
        <w:rPr>
          <w:rFonts w:cs="Calibri"/>
          <w:bCs/>
          <w:i/>
          <w:iCs/>
        </w:rPr>
        <w:t>7, 7a-</w:t>
      </w:r>
      <w:r w:rsidR="00D40C0B" w:rsidRPr="002D6862">
        <w:rPr>
          <w:rFonts w:cs="Calibri"/>
          <w:bCs/>
          <w:i/>
          <w:iCs/>
        </w:rPr>
        <w:t>7</w:t>
      </w:r>
      <w:r w:rsidR="00753009" w:rsidRPr="002D6862">
        <w:rPr>
          <w:rFonts w:cs="Calibri"/>
          <w:bCs/>
          <w:i/>
          <w:iCs/>
        </w:rPr>
        <w:t>g</w:t>
      </w:r>
      <w:r w:rsidRPr="002D6862">
        <w:rPr>
          <w:rFonts w:cs="Calibri"/>
          <w:bCs/>
          <w:i/>
          <w:iCs/>
        </w:rPr>
        <w:t>),</w:t>
      </w:r>
    </w:p>
    <w:p w14:paraId="1EFDD886" w14:textId="77777777" w:rsidR="00EB6914" w:rsidRPr="002D6862" w:rsidRDefault="005944A4" w:rsidP="009E378A">
      <w:pPr>
        <w:numPr>
          <w:ilvl w:val="0"/>
          <w:numId w:val="16"/>
        </w:numPr>
        <w:suppressAutoHyphens/>
        <w:spacing w:after="0" w:line="240" w:lineRule="auto"/>
        <w:ind w:left="357" w:hanging="357"/>
        <w:jc w:val="both"/>
        <w:rPr>
          <w:rFonts w:cs="Calibri"/>
          <w:i/>
          <w:iCs/>
        </w:rPr>
      </w:pPr>
      <w:r w:rsidRPr="002D6862">
        <w:rPr>
          <w:rFonts w:cs="Calibri"/>
          <w:i/>
          <w:iCs/>
        </w:rPr>
        <w:t xml:space="preserve">Informacja dotycząca przetwarzania danych osobowych Pracodawcy i pracowników Pracodawcy oraz innych osób uczestniczących w realizacji zadań w zakresie kształcenia ustawicznego </w:t>
      </w:r>
      <w:r w:rsidRPr="002D6862">
        <w:rPr>
          <w:rFonts w:cs="Calibri"/>
          <w:i/>
          <w:iCs/>
        </w:rPr>
        <w:br/>
        <w:t xml:space="preserve">w ramach Krajowego Funduszu Szkoleniowego </w:t>
      </w:r>
      <w:r w:rsidRPr="002D6862">
        <w:rPr>
          <w:rFonts w:cs="Calibri"/>
          <w:bCs/>
          <w:i/>
          <w:iCs/>
        </w:rPr>
        <w:t xml:space="preserve">(załącznik nr </w:t>
      </w:r>
      <w:r w:rsidR="00753009" w:rsidRPr="002D6862">
        <w:rPr>
          <w:rFonts w:cs="Calibri"/>
          <w:bCs/>
          <w:i/>
          <w:iCs/>
        </w:rPr>
        <w:t>8</w:t>
      </w:r>
      <w:r w:rsidRPr="002D6862">
        <w:rPr>
          <w:rFonts w:cs="Calibri"/>
          <w:bCs/>
          <w:i/>
          <w:iCs/>
        </w:rPr>
        <w:t>).</w:t>
      </w:r>
    </w:p>
    <w:p w14:paraId="0B6851D8" w14:textId="77777777" w:rsidR="005944A4" w:rsidRPr="002D6862" w:rsidRDefault="005944A4" w:rsidP="009E378A">
      <w:pPr>
        <w:numPr>
          <w:ilvl w:val="0"/>
          <w:numId w:val="16"/>
        </w:numPr>
        <w:suppressAutoHyphens/>
        <w:spacing w:after="0"/>
        <w:jc w:val="both"/>
        <w:rPr>
          <w:rFonts w:cs="Calibri"/>
          <w:i/>
        </w:rPr>
      </w:pPr>
      <w:r w:rsidRPr="002D6862">
        <w:rPr>
          <w:rFonts w:cs="Calibri"/>
          <w:b/>
        </w:rPr>
        <w:t xml:space="preserve"> </w:t>
      </w:r>
      <w:bookmarkStart w:id="7" w:name="_Hlk74730931"/>
      <w:r w:rsidR="00EB6914" w:rsidRPr="002D6862">
        <w:rPr>
          <w:rFonts w:cs="Calibri"/>
          <w:bCs/>
          <w:i/>
          <w:iCs/>
        </w:rPr>
        <w:t xml:space="preserve">Oświadczenie Pracodawcy o dołączeniu do wniosku obowiązkowych załączników (załącznik nr </w:t>
      </w:r>
      <w:bookmarkEnd w:id="7"/>
      <w:r w:rsidR="00753009" w:rsidRPr="002D6862">
        <w:rPr>
          <w:rFonts w:cs="Calibri"/>
          <w:bCs/>
          <w:i/>
          <w:iCs/>
        </w:rPr>
        <w:t>9</w:t>
      </w:r>
      <w:r w:rsidR="00EB6914" w:rsidRPr="002D6862">
        <w:rPr>
          <w:rFonts w:cs="Calibri"/>
          <w:bCs/>
          <w:i/>
          <w:iCs/>
        </w:rPr>
        <w:t>).</w:t>
      </w:r>
    </w:p>
    <w:p w14:paraId="3C1871AF" w14:textId="77777777" w:rsidR="005944A4" w:rsidRPr="000C176A" w:rsidRDefault="005944A4" w:rsidP="005944A4">
      <w:pPr>
        <w:spacing w:after="0" w:line="240" w:lineRule="auto"/>
        <w:ind w:left="720"/>
        <w:jc w:val="both"/>
        <w:rPr>
          <w:rFonts w:cs="Calibri"/>
          <w:b/>
        </w:rPr>
      </w:pPr>
    </w:p>
    <w:p w14:paraId="10CE127B" w14:textId="77777777" w:rsidR="005944A4" w:rsidRPr="00887097" w:rsidRDefault="005944A4" w:rsidP="00887097">
      <w:pPr>
        <w:spacing w:after="0" w:line="240" w:lineRule="auto"/>
        <w:jc w:val="center"/>
        <w:rPr>
          <w:rFonts w:cs="Calibri"/>
          <w:b/>
          <w:i/>
          <w:iCs/>
        </w:rPr>
      </w:pPr>
      <w:r w:rsidRPr="00887097">
        <w:rPr>
          <w:rFonts w:cs="Calibri"/>
          <w:b/>
          <w:i/>
          <w:iCs/>
        </w:rPr>
        <w:t>Kserokopie dokumentów winny być potwierdzone za zgodność z oryginałem.</w:t>
      </w:r>
    </w:p>
    <w:p w14:paraId="4CA7AC3C" w14:textId="77777777" w:rsidR="005944A4" w:rsidRPr="000C176A" w:rsidRDefault="005944A4" w:rsidP="005944A4">
      <w:pPr>
        <w:spacing w:after="0" w:line="240" w:lineRule="auto"/>
        <w:jc w:val="both"/>
        <w:rPr>
          <w:rFonts w:cs="Calibri"/>
          <w:b/>
          <w:i/>
          <w:sz w:val="20"/>
          <w:szCs w:val="20"/>
        </w:rPr>
      </w:pPr>
    </w:p>
    <w:p w14:paraId="57875270" w14:textId="77777777" w:rsidR="005944A4" w:rsidRPr="000C176A" w:rsidRDefault="005944A4" w:rsidP="005944A4">
      <w:pPr>
        <w:spacing w:after="0" w:line="240" w:lineRule="auto"/>
        <w:jc w:val="both"/>
        <w:rPr>
          <w:rFonts w:cs="Calibri"/>
          <w:b/>
          <w:i/>
          <w:sz w:val="20"/>
          <w:szCs w:val="20"/>
        </w:rPr>
      </w:pPr>
    </w:p>
    <w:p w14:paraId="7D7267F4" w14:textId="77777777" w:rsidR="005944A4" w:rsidRPr="008B54D2" w:rsidRDefault="005944A4" w:rsidP="00B1531F">
      <w:pPr>
        <w:tabs>
          <w:tab w:val="left" w:pos="360"/>
        </w:tabs>
        <w:spacing w:after="120" w:line="240" w:lineRule="auto"/>
        <w:jc w:val="center"/>
        <w:rPr>
          <w:rFonts w:cs="Calibri"/>
          <w:i/>
          <w:szCs w:val="24"/>
        </w:rPr>
      </w:pPr>
      <w:r w:rsidRPr="008B54D2">
        <w:rPr>
          <w:rFonts w:cs="Calibri"/>
          <w:i/>
          <w:szCs w:val="24"/>
        </w:rPr>
        <w:lastRenderedPageBreak/>
        <w:t xml:space="preserve">Szczegółowe informacje można uzyskać w SUP Nowy Sącz, ul. Zielona 55 </w:t>
      </w:r>
    </w:p>
    <w:p w14:paraId="290AF09B" w14:textId="77777777" w:rsidR="005944A4" w:rsidRPr="008B54D2" w:rsidRDefault="005944A4" w:rsidP="00B1531F">
      <w:pPr>
        <w:tabs>
          <w:tab w:val="left" w:pos="360"/>
        </w:tabs>
        <w:spacing w:after="120" w:line="240" w:lineRule="auto"/>
        <w:jc w:val="center"/>
        <w:rPr>
          <w:rFonts w:eastAsia="Wingdings" w:cs="Calibri"/>
          <w:sz w:val="24"/>
          <w:szCs w:val="24"/>
        </w:rPr>
      </w:pPr>
      <w:r w:rsidRPr="008B54D2">
        <w:rPr>
          <w:rFonts w:cs="Calibri"/>
          <w:i/>
          <w:szCs w:val="24"/>
        </w:rPr>
        <w:t>I piętro, pok. 106</w:t>
      </w:r>
    </w:p>
    <w:p w14:paraId="23BD329E" w14:textId="77777777" w:rsidR="005944A4" w:rsidRPr="008B54D2" w:rsidRDefault="00B1531F" w:rsidP="005944A4">
      <w:pPr>
        <w:suppressAutoHyphens/>
        <w:spacing w:after="0" w:line="240" w:lineRule="auto"/>
        <w:jc w:val="center"/>
        <w:rPr>
          <w:rFonts w:cs="Calibri"/>
          <w:kern w:val="1"/>
          <w:szCs w:val="20"/>
          <w:lang w:eastAsia="zh-CN"/>
        </w:rPr>
      </w:pPr>
      <w:r>
        <w:rPr>
          <w:i/>
          <w:sz w:val="20"/>
        </w:rPr>
        <w:sym w:font="Wingdings" w:char="F028"/>
      </w:r>
      <w:r>
        <w:rPr>
          <w:i/>
          <w:sz w:val="20"/>
        </w:rPr>
        <w:t xml:space="preserve"> (</w:t>
      </w:r>
      <w:r w:rsidR="005944A4" w:rsidRPr="008B54D2">
        <w:rPr>
          <w:rFonts w:cs="Calibri"/>
          <w:kern w:val="1"/>
          <w:szCs w:val="20"/>
          <w:lang w:eastAsia="zh-CN"/>
        </w:rPr>
        <w:t>18</w:t>
      </w:r>
      <w:r>
        <w:rPr>
          <w:rFonts w:cs="Calibri"/>
          <w:kern w:val="1"/>
          <w:szCs w:val="20"/>
          <w:lang w:eastAsia="zh-CN"/>
        </w:rPr>
        <w:t>)</w:t>
      </w:r>
      <w:r w:rsidR="005944A4" w:rsidRPr="008B54D2">
        <w:rPr>
          <w:rFonts w:cs="Calibri"/>
          <w:kern w:val="1"/>
          <w:szCs w:val="20"/>
          <w:lang w:eastAsia="zh-CN"/>
        </w:rPr>
        <w:t xml:space="preserve"> 44 89</w:t>
      </w:r>
      <w:r w:rsidR="00E40C3D">
        <w:rPr>
          <w:rFonts w:cs="Calibri"/>
          <w:kern w:val="1"/>
          <w:szCs w:val="20"/>
          <w:lang w:eastAsia="zh-CN"/>
        </w:rPr>
        <w:t> </w:t>
      </w:r>
      <w:r w:rsidR="005944A4" w:rsidRPr="008B54D2">
        <w:rPr>
          <w:rFonts w:cs="Calibri"/>
          <w:kern w:val="1"/>
          <w:szCs w:val="20"/>
          <w:lang w:eastAsia="zh-CN"/>
        </w:rPr>
        <w:t>307</w:t>
      </w:r>
      <w:r w:rsidR="00E40C3D">
        <w:rPr>
          <w:rFonts w:cs="Calibri"/>
          <w:kern w:val="1"/>
          <w:szCs w:val="20"/>
          <w:lang w:eastAsia="zh-CN"/>
        </w:rPr>
        <w:t xml:space="preserve">, </w:t>
      </w:r>
      <w:r>
        <w:rPr>
          <w:i/>
          <w:sz w:val="20"/>
        </w:rPr>
        <w:sym w:font="Wingdings" w:char="F028"/>
      </w:r>
      <w:r>
        <w:rPr>
          <w:i/>
          <w:sz w:val="20"/>
        </w:rPr>
        <w:t xml:space="preserve"> (</w:t>
      </w:r>
      <w:r w:rsidR="005944A4" w:rsidRPr="008B54D2">
        <w:rPr>
          <w:rFonts w:cs="Calibri"/>
          <w:kern w:val="1"/>
          <w:szCs w:val="20"/>
          <w:lang w:eastAsia="zh-CN"/>
        </w:rPr>
        <w:t>18</w:t>
      </w:r>
      <w:r>
        <w:rPr>
          <w:rFonts w:cs="Calibri"/>
          <w:kern w:val="1"/>
          <w:szCs w:val="20"/>
          <w:lang w:eastAsia="zh-CN"/>
        </w:rPr>
        <w:t>)</w:t>
      </w:r>
      <w:r w:rsidR="005944A4" w:rsidRPr="008B54D2">
        <w:rPr>
          <w:rFonts w:cs="Calibri"/>
          <w:kern w:val="1"/>
          <w:szCs w:val="20"/>
          <w:lang w:eastAsia="zh-CN"/>
        </w:rPr>
        <w:t xml:space="preserve"> 44 89 270 </w:t>
      </w:r>
    </w:p>
    <w:p w14:paraId="2C4B95BE" w14:textId="77777777" w:rsidR="005944A4" w:rsidRPr="008B54D2" w:rsidRDefault="005944A4" w:rsidP="005944A4">
      <w:pPr>
        <w:suppressAutoHyphens/>
        <w:spacing w:after="0" w:line="240" w:lineRule="auto"/>
        <w:jc w:val="center"/>
        <w:rPr>
          <w:rFonts w:cs="Calibri"/>
          <w:kern w:val="1"/>
          <w:szCs w:val="20"/>
          <w:lang w:eastAsia="zh-CN"/>
        </w:rPr>
      </w:pPr>
    </w:p>
    <w:p w14:paraId="6ABC524B" w14:textId="77777777" w:rsidR="00B1531F" w:rsidRDefault="00B1531F" w:rsidP="00B1531F">
      <w:pPr>
        <w:pStyle w:val="Tekstpodstawowy"/>
        <w:jc w:val="center"/>
        <w:rPr>
          <w:rFonts w:ascii="Calibri" w:hAnsi="Calibri"/>
          <w:b/>
          <w:i/>
          <w:sz w:val="20"/>
        </w:rPr>
      </w:pPr>
    </w:p>
    <w:p w14:paraId="55ADF0E5" w14:textId="77777777" w:rsidR="00B1531F" w:rsidRPr="00753009" w:rsidRDefault="00B1531F" w:rsidP="00E40C3D">
      <w:pPr>
        <w:pStyle w:val="Tekstpodstawowy2"/>
        <w:spacing w:line="240" w:lineRule="auto"/>
        <w:jc w:val="both"/>
        <w:rPr>
          <w:i/>
          <w:lang w:val="x-none"/>
        </w:rPr>
      </w:pPr>
      <w:r w:rsidRPr="00753009">
        <w:rPr>
          <w:i/>
        </w:rPr>
        <w:t xml:space="preserve">Kompletny wniosek należy złożyć w siedzibie Sądeckiego Urzędu Pracy na Dzienniku Podawczym,  </w:t>
      </w:r>
      <w:r w:rsidR="004F045B" w:rsidRPr="00753009">
        <w:rPr>
          <w:i/>
        </w:rPr>
        <w:br/>
      </w:r>
      <w:r w:rsidRPr="00753009">
        <w:rPr>
          <w:i/>
        </w:rPr>
        <w:t xml:space="preserve">ul. Zielona 55, </w:t>
      </w:r>
      <w:r w:rsidR="004F045B" w:rsidRPr="00753009">
        <w:rPr>
          <w:i/>
        </w:rPr>
        <w:t>33-300 Nowy Sącz</w:t>
      </w:r>
      <w:r w:rsidR="00131261">
        <w:rPr>
          <w:i/>
        </w:rPr>
        <w:t>,</w:t>
      </w:r>
      <w:r w:rsidR="004F045B" w:rsidRPr="00753009">
        <w:rPr>
          <w:i/>
        </w:rPr>
        <w:t xml:space="preserve"> </w:t>
      </w:r>
      <w:r w:rsidRPr="00753009">
        <w:rPr>
          <w:i/>
        </w:rPr>
        <w:t xml:space="preserve">za pośrednictwem operatora pocztowego w rozumieniu przepisów </w:t>
      </w:r>
      <w:r w:rsidR="004F045B" w:rsidRPr="00753009">
        <w:rPr>
          <w:i/>
        </w:rPr>
        <w:br/>
      </w:r>
      <w:r w:rsidRPr="00753009">
        <w:rPr>
          <w:i/>
        </w:rPr>
        <w:t>o prawie pocztowym lub w postaci elektronicznej podpisan</w:t>
      </w:r>
      <w:r w:rsidR="004F045B" w:rsidRPr="00753009">
        <w:rPr>
          <w:i/>
        </w:rPr>
        <w:t>y</w:t>
      </w:r>
      <w:r w:rsidR="00131261">
        <w:rPr>
          <w:i/>
        </w:rPr>
        <w:t xml:space="preserve"> podpisem kwalifikowalnym, </w:t>
      </w:r>
      <w:r w:rsidRPr="00753009">
        <w:rPr>
          <w:i/>
        </w:rPr>
        <w:t xml:space="preserve">profilem zaufanym </w:t>
      </w:r>
      <w:proofErr w:type="spellStart"/>
      <w:r w:rsidRPr="00753009">
        <w:rPr>
          <w:i/>
        </w:rPr>
        <w:t>ePUAP</w:t>
      </w:r>
      <w:proofErr w:type="spellEnd"/>
      <w:r w:rsidRPr="00753009">
        <w:rPr>
          <w:i/>
        </w:rPr>
        <w:t xml:space="preserve"> </w:t>
      </w:r>
      <w:r w:rsidR="00131261">
        <w:rPr>
          <w:i/>
        </w:rPr>
        <w:t xml:space="preserve">lub podpisem osobistym </w:t>
      </w:r>
      <w:r w:rsidRPr="00753009">
        <w:rPr>
          <w:i/>
        </w:rPr>
        <w:t>na elektroniczną skrzynkę podawczą Sądeckiego Urzędu Pracy w Nowym Sączu.</w:t>
      </w:r>
      <w:r w:rsidR="004F045B" w:rsidRPr="00753009">
        <w:rPr>
          <w:i/>
        </w:rPr>
        <w:t xml:space="preserve"> </w:t>
      </w:r>
    </w:p>
    <w:p w14:paraId="0CFF5F61" w14:textId="77777777" w:rsidR="00B1531F" w:rsidRPr="008B54D2" w:rsidRDefault="00B1531F" w:rsidP="005944A4">
      <w:pPr>
        <w:tabs>
          <w:tab w:val="left" w:pos="360"/>
        </w:tabs>
        <w:spacing w:after="120" w:line="240" w:lineRule="auto"/>
        <w:jc w:val="center"/>
        <w:rPr>
          <w:rFonts w:cs="Calibri"/>
          <w:i/>
          <w:szCs w:val="24"/>
        </w:rPr>
      </w:pPr>
    </w:p>
    <w:p w14:paraId="3BFACC14" w14:textId="77777777" w:rsidR="005944A4" w:rsidRPr="008B54D2" w:rsidRDefault="005944A4" w:rsidP="005944A4">
      <w:pPr>
        <w:jc w:val="center"/>
        <w:rPr>
          <w:rFonts w:cs="Calibri"/>
        </w:rPr>
      </w:pPr>
      <w:r w:rsidRPr="008B54D2">
        <w:rPr>
          <w:rFonts w:cs="Calibri"/>
          <w:i/>
          <w:szCs w:val="20"/>
        </w:rPr>
        <w:t>Formularz wniosku jest dostępny na stronie internetowej Sądeckiego Urzędu Pracy – adres:</w:t>
      </w:r>
      <w:r w:rsidRPr="008B54D2">
        <w:rPr>
          <w:rFonts w:cs="Calibri"/>
          <w:i/>
          <w:szCs w:val="20"/>
        </w:rPr>
        <w:br/>
      </w:r>
      <w:hyperlink r:id="rId14" w:history="1">
        <w:r w:rsidRPr="008B54D2">
          <w:rPr>
            <w:rStyle w:val="Hipercze"/>
            <w:rFonts w:cs="Calibri"/>
            <w:i/>
            <w:szCs w:val="20"/>
          </w:rPr>
          <w:t>www.supnowysacz.praca.gov.pl</w:t>
        </w:r>
      </w:hyperlink>
    </w:p>
    <w:p w14:paraId="1F73EBD1" w14:textId="77777777" w:rsidR="005944A4" w:rsidRPr="008B54D2" w:rsidRDefault="005944A4" w:rsidP="005944A4">
      <w:pPr>
        <w:pStyle w:val="Domy"/>
        <w:spacing w:before="240"/>
        <w:jc w:val="center"/>
        <w:rPr>
          <w:rFonts w:ascii="Calibri" w:hAnsi="Calibri" w:cs="Calibri"/>
          <w:i/>
          <w:sz w:val="18"/>
          <w:szCs w:val="18"/>
          <w:lang w:val="pl-PL"/>
        </w:rPr>
      </w:pPr>
    </w:p>
    <w:p w14:paraId="3D2A6E84" w14:textId="77777777" w:rsidR="005944A4" w:rsidRPr="00890B2B" w:rsidRDefault="005944A4" w:rsidP="00E40C3D">
      <w:pPr>
        <w:pStyle w:val="Default"/>
        <w:rPr>
          <w:rFonts w:ascii="Calibri" w:hAnsi="Calibri" w:cs="Calibri"/>
          <w:iCs/>
          <w:sz w:val="22"/>
          <w:szCs w:val="22"/>
        </w:rPr>
      </w:pPr>
      <w:r w:rsidRPr="00890B2B">
        <w:rPr>
          <w:rFonts w:ascii="Calibri" w:hAnsi="Calibri" w:cs="Calibri"/>
          <w:iCs/>
          <w:sz w:val="22"/>
          <w:szCs w:val="22"/>
        </w:rPr>
        <w:t>Uwaga:</w:t>
      </w:r>
    </w:p>
    <w:p w14:paraId="1FDEA3A2" w14:textId="77777777" w:rsidR="005944A4" w:rsidRPr="00890B2B" w:rsidRDefault="005944A4" w:rsidP="00E40C3D">
      <w:pPr>
        <w:pStyle w:val="Default"/>
        <w:jc w:val="both"/>
        <w:rPr>
          <w:rFonts w:ascii="Calibri" w:hAnsi="Calibri" w:cs="Calibri"/>
          <w:iCs/>
          <w:color w:val="auto"/>
          <w:sz w:val="22"/>
          <w:szCs w:val="22"/>
        </w:rPr>
      </w:pPr>
      <w:r w:rsidRPr="00890B2B">
        <w:rPr>
          <w:rFonts w:ascii="Calibri" w:hAnsi="Calibri" w:cs="Calibri"/>
          <w:iCs/>
          <w:color w:val="auto"/>
          <w:sz w:val="22"/>
          <w:szCs w:val="22"/>
        </w:rPr>
        <w:t xml:space="preserve">W przypadku, gdy pracodawcę lub przedsiębiorcę reprezentuje pełnomocnik, do wniosku musi być załączone pełnomocnictwo określające jego zakres i podpisane przez osoby uprawnione </w:t>
      </w:r>
      <w:r w:rsidR="00890B2B">
        <w:rPr>
          <w:rFonts w:ascii="Calibri" w:hAnsi="Calibri" w:cs="Calibri"/>
          <w:iCs/>
          <w:color w:val="auto"/>
          <w:sz w:val="22"/>
          <w:szCs w:val="22"/>
        </w:rPr>
        <w:t>d</w:t>
      </w:r>
      <w:r w:rsidRPr="00890B2B">
        <w:rPr>
          <w:rFonts w:ascii="Calibri" w:hAnsi="Calibri" w:cs="Calibri"/>
          <w:iCs/>
          <w:color w:val="auto"/>
          <w:sz w:val="22"/>
          <w:szCs w:val="22"/>
        </w:rPr>
        <w:t xml:space="preserve">o reprezentacji pracodawcy lub przedsiębiorcy. Pełnomocnictwo należy przedłożyć w oryginale, w postaci notarialnie potwierdzonej kopii lub kopii potwierdzonej za zgodność z oryginałem przez osobę lub osoby udzielające pełnomocnictwa (tj. osobę lub osoby uprawnione do reprezentacji pracodawcy lub przedsiębiorcy). Podpis lub podpisy osób uprawnionych do występowania w obrocie prawnym w imieniu pracodawcy muszą być czytelne lub opatrzone pieczątkami imiennymi. </w:t>
      </w:r>
    </w:p>
    <w:p w14:paraId="3B3843FC" w14:textId="77777777" w:rsidR="005944A4" w:rsidRPr="000C176A" w:rsidRDefault="005944A4" w:rsidP="005944A4">
      <w:pPr>
        <w:pStyle w:val="Domy"/>
        <w:spacing w:before="240"/>
        <w:jc w:val="center"/>
        <w:rPr>
          <w:rFonts w:ascii="Calibri" w:hAnsi="Calibri" w:cs="Calibri"/>
          <w:b/>
          <w:bCs/>
          <w:i/>
          <w:sz w:val="18"/>
          <w:szCs w:val="18"/>
          <w:lang w:val="pl-PL"/>
        </w:rPr>
      </w:pPr>
    </w:p>
    <w:p w14:paraId="7894F4FB" w14:textId="77777777" w:rsidR="005944A4" w:rsidRPr="000C176A" w:rsidRDefault="005944A4" w:rsidP="005944A4">
      <w:pPr>
        <w:pStyle w:val="Domy"/>
        <w:spacing w:before="240"/>
        <w:jc w:val="center"/>
        <w:rPr>
          <w:rFonts w:ascii="Calibri" w:hAnsi="Calibri" w:cs="Calibri"/>
          <w:b/>
          <w:bCs/>
          <w:i/>
          <w:sz w:val="18"/>
          <w:szCs w:val="18"/>
          <w:lang w:val="pl-PL"/>
        </w:rPr>
      </w:pPr>
    </w:p>
    <w:p w14:paraId="05874A9B" w14:textId="77777777" w:rsidR="005944A4" w:rsidRPr="000C176A" w:rsidRDefault="005944A4" w:rsidP="005944A4">
      <w:pPr>
        <w:pStyle w:val="Domy"/>
        <w:spacing w:before="240"/>
        <w:jc w:val="center"/>
        <w:rPr>
          <w:rFonts w:ascii="Calibri" w:hAnsi="Calibri" w:cs="Calibri"/>
          <w:b/>
          <w:bCs/>
          <w:i/>
          <w:sz w:val="18"/>
          <w:szCs w:val="18"/>
          <w:lang w:val="pl-PL"/>
        </w:rPr>
      </w:pPr>
    </w:p>
    <w:p w14:paraId="3245D4E1" w14:textId="77777777" w:rsidR="005944A4" w:rsidRPr="000C176A" w:rsidRDefault="005944A4" w:rsidP="005944A4">
      <w:pPr>
        <w:pStyle w:val="Domy"/>
        <w:spacing w:before="240"/>
        <w:jc w:val="center"/>
        <w:rPr>
          <w:rFonts w:ascii="Calibri" w:hAnsi="Calibri" w:cs="Calibri"/>
          <w:b/>
          <w:bCs/>
          <w:i/>
          <w:sz w:val="18"/>
          <w:szCs w:val="18"/>
          <w:lang w:val="pl-PL"/>
        </w:rPr>
      </w:pPr>
    </w:p>
    <w:p w14:paraId="3C049AE6" w14:textId="77777777" w:rsidR="005944A4" w:rsidRPr="000C176A" w:rsidRDefault="005944A4" w:rsidP="00EB6914">
      <w:pPr>
        <w:pStyle w:val="Domy"/>
        <w:spacing w:before="240"/>
        <w:rPr>
          <w:rFonts w:ascii="Calibri" w:hAnsi="Calibri" w:cs="Calibri"/>
          <w:b/>
          <w:bCs/>
          <w:i/>
          <w:sz w:val="18"/>
          <w:szCs w:val="18"/>
          <w:lang w:val="pl-PL"/>
        </w:rPr>
      </w:pPr>
    </w:p>
    <w:p w14:paraId="17B73742" w14:textId="00C5FE64" w:rsidR="00640671" w:rsidRDefault="00094309" w:rsidP="005944A4">
      <w:pPr>
        <w:pStyle w:val="Domy"/>
        <w:spacing w:before="240"/>
        <w:jc w:val="right"/>
        <w:rPr>
          <w:rFonts w:ascii="Calibri" w:hAnsi="Calibri" w:cs="Calibri"/>
          <w:b/>
          <w:bCs/>
          <w:i/>
          <w:sz w:val="18"/>
          <w:szCs w:val="18"/>
          <w:lang w:val="pl-PL"/>
        </w:rPr>
      </w:pPr>
      <w:r w:rsidRPr="000C176A">
        <w:rPr>
          <w:rFonts w:ascii="Calibri" w:hAnsi="Calibri" w:cs="Calibri"/>
          <w:noProof/>
        </w:rPr>
        <w:drawing>
          <wp:inline distT="0" distB="0" distL="0" distR="0" wp14:anchorId="3F134F23" wp14:editId="4B185D74">
            <wp:extent cx="1352550" cy="13525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FA050" w14:textId="77777777" w:rsidR="00640671" w:rsidRDefault="00640671" w:rsidP="005D3CB7">
      <w:pPr>
        <w:pStyle w:val="Domy"/>
        <w:spacing w:before="240"/>
        <w:jc w:val="center"/>
        <w:rPr>
          <w:rFonts w:ascii="Calibri" w:hAnsi="Calibri" w:cs="Calibri"/>
          <w:b/>
          <w:bCs/>
          <w:i/>
          <w:sz w:val="18"/>
          <w:szCs w:val="18"/>
          <w:lang w:val="pl-PL"/>
        </w:rPr>
      </w:pPr>
    </w:p>
    <w:p w14:paraId="3A4605E3" w14:textId="77777777" w:rsidR="005D2344" w:rsidRDefault="005D2344" w:rsidP="005D3CB7">
      <w:pPr>
        <w:pStyle w:val="Domy"/>
        <w:spacing w:before="240"/>
        <w:jc w:val="center"/>
        <w:rPr>
          <w:rFonts w:ascii="Calibri" w:hAnsi="Calibri" w:cs="Calibri"/>
          <w:b/>
          <w:bCs/>
          <w:i/>
          <w:sz w:val="18"/>
          <w:szCs w:val="18"/>
          <w:lang w:val="pl-PL"/>
        </w:rPr>
      </w:pPr>
    </w:p>
    <w:p w14:paraId="2B5CB3CD" w14:textId="77777777" w:rsidR="00E40C3D" w:rsidRDefault="00E40C3D" w:rsidP="005D3CB7">
      <w:pPr>
        <w:pStyle w:val="Domy"/>
        <w:spacing w:before="240"/>
        <w:jc w:val="center"/>
        <w:rPr>
          <w:rFonts w:ascii="Calibri" w:hAnsi="Calibri" w:cs="Calibri"/>
          <w:b/>
          <w:bCs/>
          <w:i/>
          <w:sz w:val="18"/>
          <w:szCs w:val="18"/>
          <w:lang w:val="pl-PL"/>
        </w:rPr>
      </w:pPr>
    </w:p>
    <w:p w14:paraId="1E6A8D40" w14:textId="77777777" w:rsidR="00E40C3D" w:rsidRDefault="00E40C3D" w:rsidP="005D3CB7">
      <w:pPr>
        <w:pStyle w:val="Domy"/>
        <w:spacing w:before="240"/>
        <w:jc w:val="center"/>
        <w:rPr>
          <w:rFonts w:ascii="Calibri" w:hAnsi="Calibri" w:cs="Calibri"/>
          <w:b/>
          <w:bCs/>
          <w:i/>
          <w:sz w:val="18"/>
          <w:szCs w:val="18"/>
          <w:lang w:val="pl-PL"/>
        </w:rPr>
      </w:pPr>
    </w:p>
    <w:p w14:paraId="78B9988D" w14:textId="77777777" w:rsidR="00E40C3D" w:rsidRDefault="00E40C3D" w:rsidP="005D3CB7">
      <w:pPr>
        <w:pStyle w:val="Domy"/>
        <w:spacing w:before="240"/>
        <w:jc w:val="center"/>
        <w:rPr>
          <w:rFonts w:ascii="Calibri" w:hAnsi="Calibri" w:cs="Calibri"/>
          <w:b/>
          <w:bCs/>
          <w:i/>
          <w:sz w:val="18"/>
          <w:szCs w:val="18"/>
          <w:lang w:val="pl-PL"/>
        </w:rPr>
      </w:pPr>
    </w:p>
    <w:p w14:paraId="031E644B" w14:textId="77777777" w:rsidR="00E40C3D" w:rsidRDefault="00E40C3D" w:rsidP="005D3CB7">
      <w:pPr>
        <w:pStyle w:val="Domy"/>
        <w:spacing w:before="240"/>
        <w:jc w:val="center"/>
        <w:rPr>
          <w:rFonts w:ascii="Calibri" w:hAnsi="Calibri" w:cs="Calibri"/>
          <w:b/>
          <w:bCs/>
          <w:i/>
          <w:sz w:val="18"/>
          <w:szCs w:val="18"/>
          <w:lang w:val="pl-PL"/>
        </w:rPr>
      </w:pPr>
    </w:p>
    <w:p w14:paraId="3FFA4984" w14:textId="77777777" w:rsidR="00320074" w:rsidRDefault="00320074" w:rsidP="00EB6914">
      <w:pPr>
        <w:jc w:val="right"/>
        <w:rPr>
          <w:b/>
          <w:sz w:val="24"/>
          <w:szCs w:val="24"/>
        </w:rPr>
      </w:pPr>
    </w:p>
    <w:p w14:paraId="7FE3369A" w14:textId="77777777" w:rsidR="007A7C64" w:rsidRPr="00931B36" w:rsidRDefault="00F5339D" w:rsidP="00EB691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a</w:t>
      </w:r>
      <w:r w:rsidR="008C56A9" w:rsidRPr="00931B36">
        <w:rPr>
          <w:b/>
          <w:sz w:val="24"/>
          <w:szCs w:val="24"/>
        </w:rPr>
        <w:t xml:space="preserve">łącznik nr </w:t>
      </w:r>
      <w:r w:rsidR="00640671">
        <w:rPr>
          <w:b/>
          <w:sz w:val="24"/>
          <w:szCs w:val="24"/>
        </w:rPr>
        <w:t>1</w:t>
      </w:r>
    </w:p>
    <w:p w14:paraId="4AB2A722" w14:textId="77777777" w:rsidR="007A7C64" w:rsidRPr="00931B36" w:rsidRDefault="00A355A3" w:rsidP="007A7C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7C64" w:rsidRPr="00931B36">
        <w:rPr>
          <w:sz w:val="24"/>
          <w:szCs w:val="24"/>
        </w:rPr>
        <w:t xml:space="preserve">............................................................... </w:t>
      </w:r>
    </w:p>
    <w:p w14:paraId="42C2A07D" w14:textId="77777777" w:rsidR="007A7C64" w:rsidRPr="00931B36" w:rsidRDefault="007A7C64" w:rsidP="007A7C64">
      <w:pPr>
        <w:widowControl w:val="0"/>
        <w:suppressAutoHyphens/>
        <w:autoSpaceDE w:val="0"/>
        <w:spacing w:after="0" w:line="240" w:lineRule="auto"/>
        <w:rPr>
          <w:sz w:val="20"/>
          <w:szCs w:val="20"/>
          <w:lang w:eastAsia="en-US"/>
        </w:rPr>
      </w:pPr>
      <w:r w:rsidRPr="00931B36">
        <w:rPr>
          <w:sz w:val="20"/>
          <w:szCs w:val="20"/>
          <w:lang w:eastAsia="en-US"/>
        </w:rPr>
        <w:t xml:space="preserve">       </w:t>
      </w:r>
      <w:r w:rsidRPr="00931B36">
        <w:rPr>
          <w:sz w:val="18"/>
          <w:szCs w:val="18"/>
          <w:lang w:eastAsia="en-US"/>
        </w:rPr>
        <w:t xml:space="preserve">Nazwa lub imię i nazwisko, adres </w:t>
      </w:r>
      <w:r w:rsidR="003B1464">
        <w:rPr>
          <w:sz w:val="18"/>
          <w:szCs w:val="18"/>
          <w:lang w:eastAsia="en-US"/>
        </w:rPr>
        <w:t>Pracodawcy</w:t>
      </w:r>
      <w:r w:rsidRPr="00931B36">
        <w:rPr>
          <w:sz w:val="20"/>
          <w:szCs w:val="20"/>
          <w:lang w:eastAsia="en-US"/>
        </w:rPr>
        <w:t xml:space="preserve">                      </w:t>
      </w:r>
    </w:p>
    <w:p w14:paraId="3F93ACC8" w14:textId="77777777" w:rsidR="007A7C64" w:rsidRPr="007A7C64" w:rsidRDefault="007A7C64" w:rsidP="007A7C64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/>
          <w:sz w:val="20"/>
          <w:szCs w:val="20"/>
          <w:lang w:eastAsia="en-US"/>
        </w:rPr>
      </w:pPr>
    </w:p>
    <w:p w14:paraId="1F58588A" w14:textId="77777777" w:rsidR="007A7C64" w:rsidRPr="007A7C64" w:rsidRDefault="007A7C64" w:rsidP="007A7C6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</w:p>
    <w:p w14:paraId="1B495E7B" w14:textId="77777777" w:rsidR="007A7C64" w:rsidRPr="00AF5DE1" w:rsidRDefault="007A7C64" w:rsidP="00E62F46">
      <w:pPr>
        <w:widowControl w:val="0"/>
        <w:suppressAutoHyphens/>
        <w:autoSpaceDE w:val="0"/>
        <w:spacing w:after="0" w:line="240" w:lineRule="auto"/>
        <w:jc w:val="center"/>
        <w:rPr>
          <w:b/>
          <w:bCs/>
          <w:sz w:val="28"/>
          <w:szCs w:val="28"/>
          <w:lang w:eastAsia="en-US"/>
        </w:rPr>
      </w:pPr>
      <w:r w:rsidRPr="00AF5DE1">
        <w:rPr>
          <w:b/>
          <w:bCs/>
          <w:sz w:val="28"/>
          <w:szCs w:val="28"/>
          <w:lang w:eastAsia="en-US"/>
        </w:rPr>
        <w:t xml:space="preserve">OŚWIADCZENIE </w:t>
      </w:r>
      <w:r w:rsidR="00AF5DE1" w:rsidRPr="00AF5DE1">
        <w:rPr>
          <w:b/>
          <w:bCs/>
          <w:sz w:val="28"/>
          <w:szCs w:val="28"/>
          <w:lang w:eastAsia="en-US"/>
        </w:rPr>
        <w:t>PRACODAWCY</w:t>
      </w:r>
    </w:p>
    <w:p w14:paraId="68BA5EEF" w14:textId="77777777" w:rsidR="007A7C64" w:rsidRDefault="00AF5DE1" w:rsidP="00C7035A">
      <w:pPr>
        <w:widowControl w:val="0"/>
        <w:suppressAutoHyphens/>
        <w:autoSpaceDE w:val="0"/>
        <w:spacing w:line="240" w:lineRule="auto"/>
        <w:jc w:val="center"/>
        <w:rPr>
          <w:b/>
          <w:bCs/>
          <w:sz w:val="28"/>
          <w:szCs w:val="28"/>
          <w:lang w:eastAsia="en-US"/>
        </w:rPr>
      </w:pPr>
      <w:r w:rsidRPr="00AF5DE1">
        <w:rPr>
          <w:b/>
          <w:bCs/>
          <w:sz w:val="28"/>
          <w:szCs w:val="28"/>
          <w:lang w:eastAsia="en-US"/>
        </w:rPr>
        <w:t xml:space="preserve">dotyczące otrzymanej pomocy de </w:t>
      </w:r>
      <w:proofErr w:type="spellStart"/>
      <w:r w:rsidRPr="00AF5DE1">
        <w:rPr>
          <w:b/>
          <w:bCs/>
          <w:sz w:val="28"/>
          <w:szCs w:val="28"/>
          <w:lang w:eastAsia="en-US"/>
        </w:rPr>
        <w:t>minimis</w:t>
      </w:r>
      <w:proofErr w:type="spellEnd"/>
      <w:r w:rsidR="00E62F46" w:rsidRPr="00AF5DE1">
        <w:rPr>
          <w:b/>
          <w:bCs/>
          <w:sz w:val="28"/>
          <w:szCs w:val="28"/>
          <w:lang w:eastAsia="en-US"/>
        </w:rPr>
        <w:t xml:space="preserve"> </w:t>
      </w:r>
    </w:p>
    <w:p w14:paraId="50D8F740" w14:textId="77777777" w:rsidR="007C77D2" w:rsidRPr="007C77D2" w:rsidRDefault="00D07FA3" w:rsidP="007C77D2">
      <w:pPr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ind w:left="284"/>
        <w:jc w:val="both"/>
        <w:rPr>
          <w:sz w:val="24"/>
          <w:szCs w:val="24"/>
          <w:lang w:eastAsia="en-US"/>
        </w:rPr>
      </w:pPr>
      <w:r w:rsidRPr="007C77D2">
        <w:rPr>
          <w:b/>
          <w:bCs/>
          <w:sz w:val="24"/>
          <w:szCs w:val="24"/>
          <w:lang w:eastAsia="en-US"/>
        </w:rPr>
        <w:t xml:space="preserve">dotyczy </w:t>
      </w:r>
    </w:p>
    <w:p w14:paraId="2E9238D4" w14:textId="77777777" w:rsidR="00753009" w:rsidRPr="00E913E8" w:rsidRDefault="00D07FA3" w:rsidP="007C77D2">
      <w:pPr>
        <w:widowControl w:val="0"/>
        <w:suppressAutoHyphens/>
        <w:autoSpaceDE w:val="0"/>
        <w:spacing w:line="240" w:lineRule="auto"/>
        <w:ind w:left="284"/>
        <w:jc w:val="both"/>
        <w:rPr>
          <w:sz w:val="20"/>
          <w:szCs w:val="20"/>
          <w:lang w:eastAsia="en-US"/>
        </w:rPr>
      </w:pPr>
      <w:r w:rsidRPr="00E913E8">
        <w:rPr>
          <w:sz w:val="20"/>
          <w:szCs w:val="20"/>
          <w:lang w:eastAsia="en-US"/>
        </w:rPr>
        <w:t>(</w:t>
      </w:r>
      <w:r w:rsidRPr="00E913E8">
        <w:rPr>
          <w:i/>
          <w:iCs/>
          <w:sz w:val="20"/>
          <w:szCs w:val="20"/>
          <w:lang w:eastAsia="en-US"/>
        </w:rPr>
        <w:t>w przypadku zaznaczenia ww. pozycji należy</w:t>
      </w:r>
      <w:r w:rsidR="00C7035A" w:rsidRPr="00E913E8">
        <w:rPr>
          <w:i/>
          <w:iCs/>
          <w:sz w:val="20"/>
          <w:szCs w:val="20"/>
          <w:lang w:eastAsia="en-US"/>
        </w:rPr>
        <w:t xml:space="preserve"> uzupełnić poniższe dane oraz</w:t>
      </w:r>
      <w:r w:rsidRPr="00E913E8">
        <w:rPr>
          <w:i/>
          <w:iCs/>
          <w:sz w:val="20"/>
          <w:szCs w:val="20"/>
          <w:lang w:eastAsia="en-US"/>
        </w:rPr>
        <w:t xml:space="preserve"> </w:t>
      </w:r>
      <w:r w:rsidR="00C7035A" w:rsidRPr="00E913E8">
        <w:rPr>
          <w:b/>
          <w:bCs/>
          <w:i/>
          <w:iCs/>
          <w:sz w:val="20"/>
          <w:szCs w:val="20"/>
          <w:lang w:eastAsia="en-US"/>
        </w:rPr>
        <w:t xml:space="preserve">dodatkowo </w:t>
      </w:r>
      <w:r w:rsidRPr="00E913E8">
        <w:rPr>
          <w:b/>
          <w:bCs/>
          <w:i/>
          <w:iCs/>
          <w:sz w:val="20"/>
          <w:szCs w:val="20"/>
          <w:u w:val="single"/>
          <w:lang w:eastAsia="en-US"/>
        </w:rPr>
        <w:t>wypełnić</w:t>
      </w:r>
      <w:r w:rsidR="00C7035A" w:rsidRPr="00E913E8">
        <w:rPr>
          <w:b/>
          <w:bCs/>
          <w:i/>
          <w:iCs/>
          <w:sz w:val="20"/>
          <w:szCs w:val="20"/>
          <w:lang w:eastAsia="en-US"/>
        </w:rPr>
        <w:t xml:space="preserve"> załącznik nr 1a</w:t>
      </w:r>
      <w:r w:rsidR="00E913E8" w:rsidRPr="00E913E8">
        <w:rPr>
          <w:sz w:val="20"/>
          <w:szCs w:val="20"/>
        </w:rPr>
        <w:t xml:space="preserve"> „</w:t>
      </w:r>
      <w:r w:rsidR="00E913E8" w:rsidRPr="00E913E8">
        <w:rPr>
          <w:i/>
          <w:iCs/>
          <w:sz w:val="20"/>
          <w:szCs w:val="20"/>
          <w:lang w:eastAsia="en-US"/>
        </w:rPr>
        <w:t xml:space="preserve">Formularz informacji przedstawianych przy ubieganiu się o pomoc de </w:t>
      </w:r>
      <w:proofErr w:type="spellStart"/>
      <w:r w:rsidR="00E913E8" w:rsidRPr="00E913E8">
        <w:rPr>
          <w:i/>
          <w:iCs/>
          <w:sz w:val="20"/>
          <w:szCs w:val="20"/>
          <w:lang w:eastAsia="en-US"/>
        </w:rPr>
        <w:t>minimis</w:t>
      </w:r>
      <w:proofErr w:type="spellEnd"/>
      <w:r w:rsidR="00E913E8" w:rsidRPr="00E913E8">
        <w:rPr>
          <w:i/>
          <w:iCs/>
          <w:sz w:val="20"/>
          <w:szCs w:val="20"/>
          <w:lang w:eastAsia="en-US"/>
        </w:rPr>
        <w:t>”</w:t>
      </w:r>
      <w:r w:rsidR="00C7035A" w:rsidRPr="00E913E8">
        <w:rPr>
          <w:sz w:val="20"/>
          <w:szCs w:val="20"/>
          <w:lang w:eastAsia="en-US"/>
        </w:rPr>
        <w:t>)</w:t>
      </w:r>
    </w:p>
    <w:p w14:paraId="3A9AEA0B" w14:textId="77777777" w:rsidR="00D07FA3" w:rsidRPr="00C7035A" w:rsidRDefault="00D07FA3" w:rsidP="009E378A">
      <w:pPr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ind w:left="284"/>
        <w:jc w:val="both"/>
        <w:rPr>
          <w:b/>
          <w:bCs/>
          <w:sz w:val="24"/>
          <w:szCs w:val="24"/>
          <w:lang w:eastAsia="en-US"/>
        </w:rPr>
      </w:pPr>
      <w:r w:rsidRPr="00C7035A">
        <w:rPr>
          <w:b/>
          <w:bCs/>
          <w:sz w:val="24"/>
          <w:szCs w:val="24"/>
          <w:lang w:eastAsia="en-US"/>
        </w:rPr>
        <w:t>nie dotyczy</w:t>
      </w:r>
    </w:p>
    <w:p w14:paraId="64117758" w14:textId="77777777" w:rsidR="00255368" w:rsidRPr="00AF5DE1" w:rsidRDefault="00255368" w:rsidP="00D07FA3">
      <w:pPr>
        <w:widowControl w:val="0"/>
        <w:suppressAutoHyphens/>
        <w:autoSpaceDE w:val="0"/>
        <w:spacing w:after="0" w:line="240" w:lineRule="auto"/>
        <w:ind w:left="720"/>
        <w:rPr>
          <w:b/>
          <w:bCs/>
          <w:sz w:val="28"/>
          <w:szCs w:val="28"/>
          <w:lang w:eastAsia="en-US"/>
        </w:rPr>
      </w:pPr>
    </w:p>
    <w:p w14:paraId="0D1C5286" w14:textId="77777777" w:rsidR="004A62BD" w:rsidRDefault="004A62BD" w:rsidP="004A62BD">
      <w:pPr>
        <w:pStyle w:val="Standard"/>
        <w:jc w:val="both"/>
        <w:rPr>
          <w:b/>
          <w:bCs/>
          <w:sz w:val="18"/>
          <w:szCs w:val="18"/>
        </w:rPr>
      </w:pPr>
    </w:p>
    <w:p w14:paraId="12969335" w14:textId="77777777" w:rsidR="004A62BD" w:rsidRPr="003C54F8" w:rsidRDefault="004A62BD" w:rsidP="004A62BD">
      <w:pPr>
        <w:pStyle w:val="Standard"/>
        <w:jc w:val="both"/>
        <w:rPr>
          <w:rFonts w:ascii="Calibri" w:hAnsi="Calibri"/>
          <w:b/>
          <w:bCs/>
          <w:sz w:val="22"/>
          <w:szCs w:val="22"/>
        </w:rPr>
      </w:pPr>
      <w:proofErr w:type="spellStart"/>
      <w:r w:rsidRPr="003C54F8">
        <w:rPr>
          <w:rFonts w:ascii="Calibri" w:hAnsi="Calibri"/>
          <w:b/>
          <w:bCs/>
          <w:sz w:val="22"/>
          <w:szCs w:val="22"/>
        </w:rPr>
        <w:t>oświadczam</w:t>
      </w:r>
      <w:proofErr w:type="spellEnd"/>
      <w:r w:rsidRPr="003C54F8">
        <w:rPr>
          <w:rFonts w:ascii="Calibri" w:hAnsi="Calibri"/>
          <w:b/>
          <w:bCs/>
          <w:sz w:val="22"/>
          <w:szCs w:val="22"/>
        </w:rPr>
        <w:t>,</w:t>
      </w:r>
      <w:r w:rsidR="00E62F46" w:rsidRPr="003C54F8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="00E62F46" w:rsidRPr="003C54F8">
        <w:rPr>
          <w:rFonts w:ascii="Calibri" w:hAnsi="Calibri"/>
          <w:b/>
          <w:bCs/>
          <w:sz w:val="22"/>
          <w:szCs w:val="22"/>
        </w:rPr>
        <w:t>że</w:t>
      </w:r>
      <w:proofErr w:type="spellEnd"/>
      <w:r w:rsidR="00E62F46" w:rsidRPr="003C54F8">
        <w:rPr>
          <w:rFonts w:ascii="Calibri" w:hAnsi="Calibri"/>
          <w:b/>
          <w:bCs/>
          <w:sz w:val="22"/>
          <w:szCs w:val="22"/>
        </w:rPr>
        <w:t>*:</w:t>
      </w:r>
    </w:p>
    <w:p w14:paraId="359A1865" w14:textId="77777777" w:rsidR="00BE751B" w:rsidRDefault="00BE751B" w:rsidP="00BE751B">
      <w:pPr>
        <w:widowControl w:val="0"/>
        <w:autoSpaceDE w:val="0"/>
        <w:adjustRightInd w:val="0"/>
        <w:spacing w:after="0" w:line="240" w:lineRule="auto"/>
        <w:ind w:right="-96"/>
        <w:jc w:val="both"/>
        <w:rPr>
          <w:bCs/>
          <w:sz w:val="18"/>
          <w:szCs w:val="18"/>
          <w:bdr w:val="single" w:sz="4" w:space="0" w:color="auto" w:frame="1"/>
        </w:rPr>
      </w:pPr>
    </w:p>
    <w:p w14:paraId="73A6A0BF" w14:textId="77777777" w:rsidR="004A62BD" w:rsidRDefault="004A62BD" w:rsidP="009E378A">
      <w:pPr>
        <w:widowControl w:val="0"/>
        <w:numPr>
          <w:ilvl w:val="0"/>
          <w:numId w:val="21"/>
        </w:numPr>
        <w:autoSpaceDE w:val="0"/>
        <w:adjustRightInd w:val="0"/>
        <w:ind w:left="426" w:right="-96"/>
        <w:jc w:val="both"/>
        <w:rPr>
          <w:bCs/>
          <w:i/>
          <w:iCs/>
          <w:sz w:val="18"/>
          <w:szCs w:val="18"/>
        </w:rPr>
      </w:pPr>
      <w:r w:rsidRPr="004A62BD">
        <w:rPr>
          <w:bCs/>
          <w:sz w:val="18"/>
          <w:szCs w:val="18"/>
        </w:rPr>
        <w:t xml:space="preserve">w ciągu bieżącego roku podatkowego oraz dwóch poprzedzających go lat podatkowych </w:t>
      </w:r>
      <w:r w:rsidRPr="004A62BD">
        <w:rPr>
          <w:b/>
          <w:bCs/>
          <w:sz w:val="18"/>
          <w:szCs w:val="18"/>
          <w:u w:val="single"/>
        </w:rPr>
        <w:t>nie uzyskałem/łam</w:t>
      </w:r>
      <w:r w:rsidRPr="004A62BD">
        <w:rPr>
          <w:bCs/>
          <w:sz w:val="18"/>
          <w:szCs w:val="18"/>
          <w:u w:val="single"/>
        </w:rPr>
        <w:t xml:space="preserve"> </w:t>
      </w:r>
      <w:r w:rsidRPr="004A62BD">
        <w:rPr>
          <w:bCs/>
          <w:sz w:val="18"/>
          <w:szCs w:val="18"/>
        </w:rPr>
        <w:t xml:space="preserve">pomocy </w:t>
      </w:r>
      <w:r w:rsidR="00E85563">
        <w:rPr>
          <w:bCs/>
          <w:sz w:val="18"/>
          <w:szCs w:val="18"/>
        </w:rPr>
        <w:br/>
      </w:r>
      <w:r w:rsidRPr="004A62BD">
        <w:rPr>
          <w:bCs/>
          <w:i/>
          <w:iCs/>
          <w:sz w:val="18"/>
          <w:szCs w:val="18"/>
        </w:rPr>
        <w:t xml:space="preserve">de </w:t>
      </w:r>
      <w:proofErr w:type="spellStart"/>
      <w:r w:rsidRPr="004A62BD">
        <w:rPr>
          <w:bCs/>
          <w:i/>
          <w:iCs/>
          <w:sz w:val="18"/>
          <w:szCs w:val="18"/>
        </w:rPr>
        <w:t>minimis</w:t>
      </w:r>
      <w:proofErr w:type="spellEnd"/>
      <w:r w:rsidRPr="004A62BD">
        <w:rPr>
          <w:bCs/>
          <w:i/>
          <w:iCs/>
          <w:sz w:val="18"/>
          <w:szCs w:val="18"/>
        </w:rPr>
        <w:t>.</w:t>
      </w:r>
    </w:p>
    <w:p w14:paraId="5A71B938" w14:textId="77777777" w:rsidR="00813BAA" w:rsidRPr="0005526A" w:rsidRDefault="004A62BD" w:rsidP="009E378A">
      <w:pPr>
        <w:widowControl w:val="0"/>
        <w:numPr>
          <w:ilvl w:val="0"/>
          <w:numId w:val="21"/>
        </w:numPr>
        <w:autoSpaceDE w:val="0"/>
        <w:adjustRightInd w:val="0"/>
        <w:ind w:left="426" w:right="-96"/>
        <w:jc w:val="both"/>
        <w:rPr>
          <w:bCs/>
          <w:i/>
          <w:iCs/>
          <w:sz w:val="18"/>
          <w:szCs w:val="18"/>
        </w:rPr>
      </w:pPr>
      <w:r w:rsidRPr="0005526A">
        <w:rPr>
          <w:bCs/>
          <w:sz w:val="18"/>
          <w:szCs w:val="18"/>
        </w:rPr>
        <w:t xml:space="preserve">w ciągu bieżącego roku podatkowego oraz dwóch poprzedzających go lat budżetowych </w:t>
      </w:r>
      <w:r w:rsidRPr="0005526A">
        <w:rPr>
          <w:b/>
          <w:bCs/>
          <w:sz w:val="18"/>
          <w:szCs w:val="18"/>
          <w:u w:val="single"/>
        </w:rPr>
        <w:t>uzyskałem/łam</w:t>
      </w:r>
      <w:r w:rsidRPr="0005526A">
        <w:rPr>
          <w:bCs/>
          <w:sz w:val="18"/>
          <w:szCs w:val="18"/>
        </w:rPr>
        <w:t xml:space="preserve"> pomoc</w:t>
      </w:r>
      <w:r w:rsidRPr="0005526A">
        <w:rPr>
          <w:bCs/>
          <w:color w:val="FF0000"/>
          <w:sz w:val="18"/>
          <w:szCs w:val="18"/>
        </w:rPr>
        <w:t xml:space="preserve"> </w:t>
      </w:r>
      <w:r w:rsidR="00E85563" w:rsidRPr="0005526A">
        <w:rPr>
          <w:bCs/>
          <w:color w:val="FF0000"/>
          <w:sz w:val="18"/>
          <w:szCs w:val="18"/>
        </w:rPr>
        <w:br/>
      </w:r>
      <w:r w:rsidRPr="0005526A">
        <w:rPr>
          <w:bCs/>
          <w:i/>
          <w:iCs/>
          <w:sz w:val="18"/>
          <w:szCs w:val="18"/>
        </w:rPr>
        <w:t xml:space="preserve">de </w:t>
      </w:r>
      <w:proofErr w:type="spellStart"/>
      <w:r w:rsidRPr="0005526A">
        <w:rPr>
          <w:bCs/>
          <w:i/>
          <w:iCs/>
          <w:sz w:val="18"/>
          <w:szCs w:val="18"/>
        </w:rPr>
        <w:t>minimis</w:t>
      </w:r>
      <w:proofErr w:type="spellEnd"/>
      <w:r w:rsidRPr="0005526A">
        <w:rPr>
          <w:bCs/>
          <w:sz w:val="18"/>
          <w:szCs w:val="18"/>
        </w:rPr>
        <w:t xml:space="preserve"> w następującej wielkości (proszę wypełnić poniższą tabelę**)</w:t>
      </w:r>
    </w:p>
    <w:p w14:paraId="57DB80AB" w14:textId="77777777" w:rsidR="007A7C64" w:rsidRPr="00813BAA" w:rsidRDefault="00813BAA" w:rsidP="00813BAA">
      <w:pPr>
        <w:ind w:right="-96"/>
        <w:jc w:val="both"/>
        <w:rPr>
          <w:b/>
          <w:bCs/>
          <w:lang w:eastAsia="en-US"/>
        </w:rPr>
      </w:pPr>
      <w:r w:rsidRPr="00BE3FB5">
        <w:rPr>
          <w:b/>
          <w:bCs/>
        </w:rPr>
        <w:t xml:space="preserve">Oświadczam, że w okresie od dnia </w:t>
      </w:r>
      <w:r w:rsidRPr="00FB3799">
        <w:rPr>
          <w:b/>
          <w:bCs/>
        </w:rPr>
        <w:t>01</w:t>
      </w:r>
      <w:r w:rsidR="00BE3FB5" w:rsidRPr="00FB3799">
        <w:rPr>
          <w:b/>
          <w:bCs/>
        </w:rPr>
        <w:t>.01.</w:t>
      </w:r>
      <w:r w:rsidR="00025214">
        <w:rPr>
          <w:b/>
          <w:bCs/>
        </w:rPr>
        <w:t>20</w:t>
      </w:r>
      <w:r w:rsidR="008F283C">
        <w:rPr>
          <w:b/>
          <w:bCs/>
        </w:rPr>
        <w:t>20</w:t>
      </w:r>
      <w:r w:rsidR="00BE3FB5">
        <w:rPr>
          <w:b/>
          <w:bCs/>
        </w:rPr>
        <w:t xml:space="preserve"> </w:t>
      </w:r>
      <w:r w:rsidR="007A7C64" w:rsidRPr="00BE3FB5">
        <w:rPr>
          <w:b/>
          <w:bCs/>
          <w:lang w:eastAsia="en-US"/>
        </w:rPr>
        <w:t>r. do</w:t>
      </w:r>
      <w:r w:rsidR="007A7C64" w:rsidRPr="00813BAA">
        <w:rPr>
          <w:b/>
          <w:bCs/>
          <w:lang w:eastAsia="en-US"/>
        </w:rPr>
        <w:t xml:space="preserve"> dnia .............................**</w:t>
      </w:r>
      <w:r w:rsidR="00BE751B" w:rsidRPr="00813BAA">
        <w:rPr>
          <w:b/>
          <w:bCs/>
          <w:lang w:eastAsia="en-US"/>
        </w:rPr>
        <w:t>*</w:t>
      </w:r>
      <w:r w:rsidR="007A7C64" w:rsidRPr="00813BAA">
        <w:rPr>
          <w:bCs/>
          <w:lang w:eastAsia="en-US"/>
        </w:rPr>
        <w:t xml:space="preserve"> </w:t>
      </w:r>
      <w:r w:rsidR="003C54F8" w:rsidRPr="00813BAA">
        <w:rPr>
          <w:bCs/>
          <w:lang w:eastAsia="en-US"/>
        </w:rPr>
        <w:t xml:space="preserve">otrzymałem/łam następującą pomoc </w:t>
      </w:r>
      <w:r w:rsidR="003C54F8" w:rsidRPr="00813BAA">
        <w:rPr>
          <w:bCs/>
          <w:i/>
          <w:lang w:eastAsia="en-US"/>
        </w:rPr>
        <w:t xml:space="preserve">de </w:t>
      </w:r>
      <w:proofErr w:type="spellStart"/>
      <w:r w:rsidR="003C54F8" w:rsidRPr="00813BAA">
        <w:rPr>
          <w:bCs/>
          <w:i/>
          <w:lang w:eastAsia="en-US"/>
        </w:rPr>
        <w:t>minimis</w:t>
      </w:r>
      <w:proofErr w:type="spellEnd"/>
      <w:r w:rsidR="003C54F8" w:rsidRPr="00813BAA">
        <w:rPr>
          <w:bCs/>
          <w:lang w:eastAsia="en-US"/>
        </w:rPr>
        <w:t>:</w:t>
      </w:r>
    </w:p>
    <w:tbl>
      <w:tblPr>
        <w:tblW w:w="9782" w:type="dxa"/>
        <w:tblInd w:w="-4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1276"/>
        <w:gridCol w:w="1418"/>
        <w:gridCol w:w="1275"/>
        <w:gridCol w:w="1276"/>
        <w:gridCol w:w="1276"/>
      </w:tblGrid>
      <w:tr w:rsidR="003C54F8" w:rsidRPr="00F32771" w14:paraId="39388089" w14:textId="77777777" w:rsidTr="00946478">
        <w:trPr>
          <w:cantSplit/>
          <w:trHeight w:val="519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AE40C78" w14:textId="77777777" w:rsidR="003C54F8" w:rsidRPr="0048783E" w:rsidRDefault="003C54F8" w:rsidP="007A7C6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8783E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9BF2419" w14:textId="77777777" w:rsidR="003C54F8" w:rsidRPr="0048783E" w:rsidRDefault="003C54F8" w:rsidP="007A7C6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8783E">
              <w:rPr>
                <w:sz w:val="20"/>
                <w:szCs w:val="20"/>
                <w:lang w:eastAsia="en-US"/>
              </w:rPr>
              <w:t>Organ udzielający pomocy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4D89803" w14:textId="77777777" w:rsidR="003C54F8" w:rsidRPr="0048783E" w:rsidRDefault="003C54F8" w:rsidP="007A7C6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8783E">
              <w:rPr>
                <w:sz w:val="20"/>
                <w:szCs w:val="20"/>
                <w:lang w:eastAsia="en-US"/>
              </w:rPr>
              <w:t>Podstawa prawna jej otrzymania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44CAF7D" w14:textId="77777777" w:rsidR="003C54F8" w:rsidRPr="0048783E" w:rsidRDefault="003C54F8" w:rsidP="007A7C6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8783E">
              <w:rPr>
                <w:sz w:val="20"/>
                <w:szCs w:val="20"/>
                <w:lang w:eastAsia="en-US"/>
              </w:rPr>
              <w:t>Dzień/miesiąc/</w:t>
            </w:r>
            <w:r w:rsidRPr="0048783E">
              <w:rPr>
                <w:sz w:val="20"/>
                <w:szCs w:val="20"/>
                <w:lang w:eastAsia="en-US"/>
              </w:rPr>
              <w:br/>
              <w:t>rok udzielenia pomocy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CF526BF" w14:textId="77777777" w:rsidR="003C54F8" w:rsidRPr="0048783E" w:rsidRDefault="003C54F8" w:rsidP="007A7C64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8783E">
              <w:rPr>
                <w:sz w:val="20"/>
                <w:szCs w:val="20"/>
                <w:lang w:eastAsia="en-US"/>
              </w:rPr>
              <w:t xml:space="preserve">Wartość pomocy </w:t>
            </w:r>
          </w:p>
          <w:p w14:paraId="63DC7382" w14:textId="77777777" w:rsidR="003C54F8" w:rsidRPr="0048783E" w:rsidRDefault="003C54F8" w:rsidP="007A7C64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8783E">
              <w:rPr>
                <w:sz w:val="20"/>
                <w:szCs w:val="20"/>
                <w:lang w:eastAsia="en-US"/>
              </w:rPr>
              <w:t>brutto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B482177" w14:textId="77777777" w:rsidR="003C54F8" w:rsidRPr="0048783E" w:rsidRDefault="003C54F8" w:rsidP="007A7C6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8783E">
              <w:rPr>
                <w:sz w:val="20"/>
                <w:szCs w:val="20"/>
                <w:lang w:eastAsia="en-US"/>
              </w:rPr>
              <w:t xml:space="preserve">Nr programu </w:t>
            </w:r>
            <w:proofErr w:type="spellStart"/>
            <w:r w:rsidRPr="0048783E">
              <w:rPr>
                <w:sz w:val="20"/>
                <w:szCs w:val="20"/>
                <w:lang w:eastAsia="en-US"/>
              </w:rPr>
              <w:t>pomocoweg</w:t>
            </w:r>
            <w:r w:rsidR="008F283C" w:rsidRPr="0048783E">
              <w:rPr>
                <w:sz w:val="20"/>
                <w:szCs w:val="20"/>
                <w:lang w:eastAsia="en-US"/>
              </w:rPr>
              <w:t>o</w:t>
            </w:r>
            <w:r w:rsidR="0048783E">
              <w:rPr>
                <w:sz w:val="20"/>
                <w:szCs w:val="20"/>
                <w:lang w:eastAsia="en-US"/>
              </w:rPr>
              <w:t>,</w:t>
            </w:r>
            <w:r w:rsidR="008F283C" w:rsidRPr="0048783E">
              <w:rPr>
                <w:sz w:val="20"/>
                <w:szCs w:val="20"/>
                <w:lang w:eastAsia="en-US"/>
              </w:rPr>
              <w:t>de</w:t>
            </w:r>
            <w:r w:rsidRPr="0048783E">
              <w:rPr>
                <w:sz w:val="20"/>
                <w:szCs w:val="20"/>
                <w:lang w:eastAsia="en-US"/>
              </w:rPr>
              <w:t>cyzji</w:t>
            </w:r>
            <w:proofErr w:type="spellEnd"/>
            <w:r w:rsidRPr="0048783E">
              <w:rPr>
                <w:sz w:val="20"/>
                <w:szCs w:val="20"/>
                <w:lang w:eastAsia="en-US"/>
              </w:rPr>
              <w:t xml:space="preserve"> lub umowy</w:t>
            </w:r>
          </w:p>
        </w:tc>
      </w:tr>
      <w:tr w:rsidR="003C54F8" w:rsidRPr="00F32771" w14:paraId="714AA334" w14:textId="77777777" w:rsidTr="00946478">
        <w:trPr>
          <w:cantSplit/>
          <w:trHeight w:val="203"/>
        </w:trPr>
        <w:tc>
          <w:tcPr>
            <w:tcW w:w="568" w:type="dxa"/>
            <w:vMerge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7A7EB59" w14:textId="77777777" w:rsidR="003C54F8" w:rsidRPr="003C54F8" w:rsidRDefault="003C54F8" w:rsidP="007A7C64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FFC9E89" w14:textId="77777777" w:rsidR="003C54F8" w:rsidRPr="003C54F8" w:rsidRDefault="003C54F8" w:rsidP="007A7C64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95AA224" w14:textId="77777777" w:rsidR="003C54F8" w:rsidRPr="003C54F8" w:rsidRDefault="003C54F8" w:rsidP="007A7C64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50B3E01" w14:textId="77777777" w:rsidR="003C54F8" w:rsidRPr="003C54F8" w:rsidRDefault="003C54F8" w:rsidP="007A7C64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B56A107" w14:textId="77777777" w:rsidR="003C54F8" w:rsidRPr="003C54F8" w:rsidRDefault="003C54F8" w:rsidP="007A7C6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lang w:eastAsia="en-US"/>
              </w:rPr>
            </w:pPr>
            <w:r w:rsidRPr="003C54F8">
              <w:rPr>
                <w:lang w:eastAsia="en-US"/>
              </w:rPr>
              <w:t>w PL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56C5C44" w14:textId="77777777" w:rsidR="003C54F8" w:rsidRPr="003C54F8" w:rsidRDefault="003C54F8" w:rsidP="007A7C64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lang w:eastAsia="en-US"/>
              </w:rPr>
            </w:pPr>
            <w:r w:rsidRPr="003C54F8">
              <w:rPr>
                <w:lang w:eastAsia="en-US"/>
              </w:rPr>
              <w:t>w EURO</w:t>
            </w:r>
          </w:p>
        </w:tc>
        <w:tc>
          <w:tcPr>
            <w:tcW w:w="1276" w:type="dxa"/>
            <w:vMerge/>
            <w:tcBorders>
              <w:top w:val="double" w:sz="4" w:space="0" w:color="auto"/>
              <w:left w:val="single" w:sz="4" w:space="0" w:color="000000"/>
              <w:bottom w:val="nil"/>
              <w:right w:val="double" w:sz="4" w:space="0" w:color="auto"/>
            </w:tcBorders>
            <w:vAlign w:val="center"/>
            <w:hideMark/>
          </w:tcPr>
          <w:p w14:paraId="191C6490" w14:textId="77777777" w:rsidR="003C54F8" w:rsidRPr="003C54F8" w:rsidRDefault="003C54F8" w:rsidP="007A7C64">
            <w:pPr>
              <w:spacing w:after="0" w:line="240" w:lineRule="auto"/>
              <w:rPr>
                <w:lang w:eastAsia="en-US"/>
              </w:rPr>
            </w:pPr>
          </w:p>
        </w:tc>
      </w:tr>
      <w:tr w:rsidR="003C54F8" w:rsidRPr="00F32771" w14:paraId="193786B3" w14:textId="77777777" w:rsidTr="0087244D">
        <w:trPr>
          <w:cantSplit/>
          <w:trHeight w:val="680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5763F940" w14:textId="77777777" w:rsidR="003C54F8" w:rsidRPr="003C54F8" w:rsidRDefault="003C54F8" w:rsidP="009E378A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15DF3BA" w14:textId="77777777" w:rsidR="003C54F8" w:rsidRPr="003C54F8" w:rsidRDefault="003C54F8" w:rsidP="007A7C6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C5BFA7D" w14:textId="77777777" w:rsidR="003C54F8" w:rsidRPr="003C54F8" w:rsidRDefault="003C54F8" w:rsidP="007A7C6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FA57808" w14:textId="77777777" w:rsidR="003C54F8" w:rsidRPr="003C54F8" w:rsidRDefault="003C54F8" w:rsidP="007A7C6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9FAB707" w14:textId="77777777" w:rsidR="003C54F8" w:rsidRPr="003C54F8" w:rsidRDefault="003C54F8" w:rsidP="007A7C6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24C6594" w14:textId="77777777" w:rsidR="003C54F8" w:rsidRPr="003C54F8" w:rsidRDefault="003C54F8" w:rsidP="007A7C6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14:paraId="27E1B708" w14:textId="77777777" w:rsidR="003C54F8" w:rsidRPr="003C54F8" w:rsidRDefault="003C54F8" w:rsidP="007A7C6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3C54F8" w:rsidRPr="00F32771" w14:paraId="02FB6AB4" w14:textId="77777777" w:rsidTr="0087244D">
        <w:trPr>
          <w:cantSplit/>
          <w:trHeight w:val="680"/>
        </w:trPr>
        <w:tc>
          <w:tcPr>
            <w:tcW w:w="568" w:type="dxa"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02373DE0" w14:textId="77777777" w:rsidR="003C54F8" w:rsidRPr="003C54F8" w:rsidRDefault="003C54F8" w:rsidP="009E378A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C4D5A5F" w14:textId="77777777" w:rsidR="003C54F8" w:rsidRPr="003C54F8" w:rsidRDefault="003C54F8" w:rsidP="007A7C6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E90B77E" w14:textId="77777777" w:rsidR="003C54F8" w:rsidRPr="003C54F8" w:rsidRDefault="003C54F8" w:rsidP="007A7C6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0DC4A77" w14:textId="77777777" w:rsidR="003C54F8" w:rsidRPr="003C54F8" w:rsidRDefault="003C54F8" w:rsidP="007A7C6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E21B46F" w14:textId="77777777" w:rsidR="003C54F8" w:rsidRPr="003C54F8" w:rsidRDefault="003C54F8" w:rsidP="007A7C6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E13F43E" w14:textId="77777777" w:rsidR="003C54F8" w:rsidRPr="003C54F8" w:rsidRDefault="003C54F8" w:rsidP="007A7C6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14:paraId="5E8DDA45" w14:textId="77777777" w:rsidR="003C54F8" w:rsidRPr="003C54F8" w:rsidRDefault="003C54F8" w:rsidP="007A7C6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3C54F8" w:rsidRPr="00F32771" w14:paraId="25240CDB" w14:textId="77777777" w:rsidTr="0087244D">
        <w:trPr>
          <w:cantSplit/>
          <w:trHeight w:val="680"/>
        </w:trPr>
        <w:tc>
          <w:tcPr>
            <w:tcW w:w="568" w:type="dxa"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02392282" w14:textId="77777777" w:rsidR="003C54F8" w:rsidRPr="003C54F8" w:rsidRDefault="003C54F8" w:rsidP="009E378A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4ED81A9" w14:textId="77777777" w:rsidR="003C54F8" w:rsidRPr="003C54F8" w:rsidRDefault="003C54F8" w:rsidP="007A7C6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6941639" w14:textId="77777777" w:rsidR="003C54F8" w:rsidRPr="003C54F8" w:rsidRDefault="003C54F8" w:rsidP="007A7C6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A252EC4" w14:textId="77777777" w:rsidR="003C54F8" w:rsidRPr="003C54F8" w:rsidRDefault="003C54F8" w:rsidP="007A7C6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F801FE4" w14:textId="77777777" w:rsidR="003C54F8" w:rsidRPr="003C54F8" w:rsidRDefault="003C54F8" w:rsidP="007A7C6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154766B" w14:textId="77777777" w:rsidR="003C54F8" w:rsidRPr="003C54F8" w:rsidRDefault="003C54F8" w:rsidP="007A7C6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14:paraId="504FEC2B" w14:textId="77777777" w:rsidR="003C54F8" w:rsidRPr="003C54F8" w:rsidRDefault="003C54F8" w:rsidP="007A7C6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3C54F8" w:rsidRPr="00F32771" w14:paraId="0A1E67FD" w14:textId="77777777" w:rsidTr="008664DA">
        <w:trPr>
          <w:cantSplit/>
          <w:trHeight w:val="567"/>
        </w:trPr>
        <w:tc>
          <w:tcPr>
            <w:tcW w:w="5955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30E023A" w14:textId="77777777" w:rsidR="003C54F8" w:rsidRPr="00F32771" w:rsidRDefault="003C54F8" w:rsidP="007A7C6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lang w:eastAsia="en-US"/>
              </w:rPr>
            </w:pPr>
            <w:r w:rsidRPr="00F32771">
              <w:rPr>
                <w:b/>
                <w:lang w:eastAsia="en-US"/>
              </w:rPr>
              <w:t xml:space="preserve">Suma: </w:t>
            </w: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double" w:sz="4" w:space="0" w:color="000000"/>
              <w:right w:val="single" w:sz="4" w:space="0" w:color="000000"/>
            </w:tcBorders>
            <w:vAlign w:val="center"/>
          </w:tcPr>
          <w:p w14:paraId="7B784EA6" w14:textId="77777777" w:rsidR="003C54F8" w:rsidRPr="003C54F8" w:rsidRDefault="003C54F8" w:rsidP="007A7C6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double" w:sz="4" w:space="0" w:color="000000"/>
              <w:right w:val="double" w:sz="4" w:space="0" w:color="auto"/>
            </w:tcBorders>
            <w:vAlign w:val="center"/>
          </w:tcPr>
          <w:p w14:paraId="516E1F94" w14:textId="77777777" w:rsidR="003C54F8" w:rsidRPr="003C54F8" w:rsidRDefault="003C54F8" w:rsidP="007A7C6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8BE528D" w14:textId="77777777" w:rsidR="003C54F8" w:rsidRPr="003C54F8" w:rsidRDefault="003C54F8" w:rsidP="007A7C6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0871A047" w14:textId="77777777" w:rsidR="003C54F8" w:rsidRPr="003C54F8" w:rsidRDefault="003C54F8" w:rsidP="007A7C6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14:paraId="4B87FE1F" w14:textId="77777777" w:rsidR="00544B65" w:rsidRDefault="00544B65" w:rsidP="00544B65">
      <w:pPr>
        <w:widowControl w:val="0"/>
        <w:tabs>
          <w:tab w:val="left" w:pos="284"/>
        </w:tabs>
        <w:autoSpaceDE w:val="0"/>
        <w:spacing w:after="0" w:line="240" w:lineRule="auto"/>
        <w:rPr>
          <w:b/>
          <w:bCs/>
          <w:sz w:val="18"/>
          <w:szCs w:val="18"/>
        </w:rPr>
      </w:pPr>
    </w:p>
    <w:p w14:paraId="3B2CC15B" w14:textId="77777777" w:rsidR="00544B65" w:rsidRPr="00544B65" w:rsidRDefault="00544B65" w:rsidP="00544B65">
      <w:pPr>
        <w:widowControl w:val="0"/>
        <w:tabs>
          <w:tab w:val="left" w:pos="284"/>
        </w:tabs>
        <w:autoSpaceDE w:val="0"/>
        <w:spacing w:after="0" w:line="240" w:lineRule="auto"/>
        <w:rPr>
          <w:b/>
          <w:bCs/>
          <w:sz w:val="18"/>
          <w:szCs w:val="18"/>
        </w:rPr>
      </w:pPr>
      <w:r w:rsidRPr="00544B65">
        <w:rPr>
          <w:b/>
          <w:bCs/>
          <w:sz w:val="18"/>
          <w:szCs w:val="18"/>
        </w:rPr>
        <w:t>*/ należy zaznaczyć właściwą odpowiedź</w:t>
      </w:r>
    </w:p>
    <w:p w14:paraId="3F028E95" w14:textId="77777777" w:rsidR="00544B65" w:rsidRPr="00544B65" w:rsidRDefault="00544B65" w:rsidP="00544B65">
      <w:pPr>
        <w:pStyle w:val="Normalny1"/>
        <w:tabs>
          <w:tab w:val="left" w:pos="284"/>
        </w:tabs>
        <w:jc w:val="both"/>
        <w:rPr>
          <w:rFonts w:ascii="Calibri" w:hAnsi="Calibri"/>
          <w:i/>
          <w:sz w:val="18"/>
          <w:szCs w:val="18"/>
        </w:rPr>
      </w:pPr>
      <w:r w:rsidRPr="00544B65">
        <w:rPr>
          <w:rFonts w:ascii="Calibri" w:hAnsi="Calibri"/>
          <w:b/>
          <w:bCs/>
          <w:sz w:val="18"/>
          <w:szCs w:val="18"/>
        </w:rPr>
        <w:t>**/ należy podać pomoc otrzymaną przez wszystkie jednostki gospodarcze należące do „jednego przedsiębiorstwa”</w:t>
      </w:r>
      <w:r w:rsidRPr="00544B65">
        <w:rPr>
          <w:rFonts w:ascii="Calibri" w:hAnsi="Calibri"/>
          <w:sz w:val="18"/>
          <w:szCs w:val="18"/>
        </w:rPr>
        <w:t xml:space="preserve"> </w:t>
      </w:r>
      <w:r w:rsidR="005B18EB">
        <w:rPr>
          <w:rFonts w:ascii="Calibri" w:hAnsi="Calibri"/>
          <w:sz w:val="18"/>
          <w:szCs w:val="18"/>
        </w:rPr>
        <w:br/>
      </w:r>
      <w:r w:rsidRPr="00544B65">
        <w:rPr>
          <w:rFonts w:ascii="Calibri" w:hAnsi="Calibri"/>
          <w:i/>
          <w:sz w:val="18"/>
          <w:szCs w:val="18"/>
        </w:rPr>
        <w:t xml:space="preserve">w rozumieniu przepisów Komisji (UE) Nr 651/2014 z dnia 17 czerwca 2014 r. uznające niektóre rodzaje pomocy za zgodne </w:t>
      </w:r>
      <w:r w:rsidR="005B18EB">
        <w:rPr>
          <w:rFonts w:ascii="Calibri" w:hAnsi="Calibri"/>
          <w:i/>
          <w:sz w:val="18"/>
          <w:szCs w:val="18"/>
        </w:rPr>
        <w:br/>
      </w:r>
      <w:r w:rsidRPr="00544B65">
        <w:rPr>
          <w:rFonts w:ascii="Calibri" w:hAnsi="Calibri"/>
          <w:i/>
          <w:sz w:val="18"/>
          <w:szCs w:val="18"/>
        </w:rPr>
        <w:t>z rynkiem wewnętrznym w zasto</w:t>
      </w:r>
      <w:r w:rsidR="005B18EB">
        <w:rPr>
          <w:rFonts w:ascii="Calibri" w:hAnsi="Calibri"/>
          <w:i/>
          <w:sz w:val="18"/>
          <w:szCs w:val="18"/>
        </w:rPr>
        <w:t>sowaniu art. 107 i 108 Traktatu</w:t>
      </w:r>
      <w:r w:rsidRPr="00544B65">
        <w:rPr>
          <w:rFonts w:ascii="Calibri" w:hAnsi="Calibri"/>
          <w:i/>
          <w:sz w:val="18"/>
          <w:szCs w:val="18"/>
        </w:rPr>
        <w:t xml:space="preserve"> o funkcjonowaniu Unii Europejskiej do pomocy de </w:t>
      </w:r>
      <w:proofErr w:type="spellStart"/>
      <w:r w:rsidRPr="00544B65">
        <w:rPr>
          <w:rFonts w:ascii="Calibri" w:hAnsi="Calibri"/>
          <w:i/>
          <w:sz w:val="18"/>
          <w:szCs w:val="18"/>
        </w:rPr>
        <w:t>minimis</w:t>
      </w:r>
      <w:proofErr w:type="spellEnd"/>
      <w:r w:rsidRPr="00544B65">
        <w:rPr>
          <w:rFonts w:ascii="Calibri" w:hAnsi="Calibri"/>
          <w:i/>
          <w:sz w:val="18"/>
          <w:szCs w:val="18"/>
        </w:rPr>
        <w:t xml:space="preserve"> (</w:t>
      </w:r>
      <w:r w:rsidR="00F67A97" w:rsidRPr="00F67A97">
        <w:rPr>
          <w:rFonts w:ascii="Calibri" w:hAnsi="Calibri"/>
          <w:i/>
          <w:sz w:val="18"/>
          <w:szCs w:val="18"/>
        </w:rPr>
        <w:t xml:space="preserve">Dz. Urz. UE L 187 z 26.06.2014, str. 1 z </w:t>
      </w:r>
      <w:proofErr w:type="spellStart"/>
      <w:r w:rsidR="00F67A97" w:rsidRPr="00F67A97">
        <w:rPr>
          <w:rFonts w:ascii="Calibri" w:hAnsi="Calibri"/>
          <w:i/>
          <w:sz w:val="18"/>
          <w:szCs w:val="18"/>
        </w:rPr>
        <w:t>późn</w:t>
      </w:r>
      <w:proofErr w:type="spellEnd"/>
      <w:r w:rsidR="00F67A97" w:rsidRPr="00F67A97">
        <w:rPr>
          <w:rFonts w:ascii="Calibri" w:hAnsi="Calibri"/>
          <w:i/>
          <w:sz w:val="18"/>
          <w:szCs w:val="18"/>
        </w:rPr>
        <w:t>. zm.</w:t>
      </w:r>
      <w:r w:rsidR="00F67A97">
        <w:rPr>
          <w:rFonts w:ascii="Calibri" w:hAnsi="Calibri"/>
          <w:i/>
          <w:sz w:val="18"/>
          <w:szCs w:val="18"/>
        </w:rPr>
        <w:t>).</w:t>
      </w:r>
    </w:p>
    <w:p w14:paraId="6024D1C1" w14:textId="77777777" w:rsidR="00544B65" w:rsidRPr="005B18EB" w:rsidRDefault="00544B65" w:rsidP="00544B65">
      <w:pPr>
        <w:pStyle w:val="Normalny1"/>
        <w:tabs>
          <w:tab w:val="left" w:pos="284"/>
        </w:tabs>
        <w:jc w:val="both"/>
        <w:rPr>
          <w:rFonts w:ascii="Calibri" w:hAnsi="Calibri"/>
          <w:b/>
          <w:sz w:val="18"/>
          <w:szCs w:val="18"/>
        </w:rPr>
      </w:pPr>
      <w:r w:rsidRPr="005B18EB">
        <w:rPr>
          <w:rFonts w:ascii="Calibri" w:hAnsi="Calibri"/>
          <w:b/>
          <w:i/>
          <w:sz w:val="18"/>
          <w:szCs w:val="18"/>
        </w:rPr>
        <w:t>***/dzień poprzedzający datę złożenia wniosku.</w:t>
      </w:r>
    </w:p>
    <w:p w14:paraId="7F8FBAF7" w14:textId="77777777" w:rsidR="00544B65" w:rsidRPr="003B5294" w:rsidRDefault="00544B65" w:rsidP="00544B65">
      <w:pPr>
        <w:pStyle w:val="Normalny1"/>
        <w:tabs>
          <w:tab w:val="left" w:pos="284"/>
        </w:tabs>
        <w:rPr>
          <w:rFonts w:ascii="Calibri" w:hAnsi="Calibri"/>
        </w:rPr>
      </w:pPr>
    </w:p>
    <w:p w14:paraId="48049E79" w14:textId="77777777" w:rsidR="00544B65" w:rsidRPr="003B1464" w:rsidRDefault="00544B65" w:rsidP="005B18EB">
      <w:pPr>
        <w:spacing w:after="0" w:line="240" w:lineRule="auto"/>
        <w:ind w:right="-289"/>
        <w:jc w:val="both"/>
        <w:rPr>
          <w:color w:val="231F20"/>
        </w:rPr>
      </w:pPr>
      <w:r w:rsidRPr="003B1464">
        <w:t xml:space="preserve">Oświadczam, że informacje zawarte w niniejszym oświadczeniu są prawdziwe.   </w:t>
      </w:r>
    </w:p>
    <w:p w14:paraId="744074D3" w14:textId="77777777" w:rsidR="007A7C64" w:rsidRDefault="007A7C64" w:rsidP="007A7C64">
      <w:pPr>
        <w:spacing w:after="0" w:line="240" w:lineRule="auto"/>
        <w:rPr>
          <w:sz w:val="20"/>
          <w:szCs w:val="24"/>
        </w:rPr>
      </w:pPr>
    </w:p>
    <w:p w14:paraId="67CEBFEE" w14:textId="77777777" w:rsidR="00521B4B" w:rsidRDefault="00521B4B" w:rsidP="007A7C64">
      <w:pPr>
        <w:spacing w:after="0" w:line="240" w:lineRule="auto"/>
        <w:rPr>
          <w:sz w:val="20"/>
          <w:szCs w:val="24"/>
        </w:rPr>
      </w:pPr>
    </w:p>
    <w:p w14:paraId="01A60247" w14:textId="77777777" w:rsidR="00A94DB8" w:rsidRPr="003B1464" w:rsidRDefault="00A94DB8" w:rsidP="007A7C64">
      <w:pPr>
        <w:spacing w:after="0" w:line="240" w:lineRule="auto"/>
        <w:rPr>
          <w:sz w:val="20"/>
          <w:szCs w:val="24"/>
        </w:rPr>
      </w:pPr>
    </w:p>
    <w:p w14:paraId="58B21816" w14:textId="77777777" w:rsidR="005B18EB" w:rsidRDefault="005B18EB" w:rsidP="007A7C64">
      <w:pPr>
        <w:spacing w:after="0" w:line="240" w:lineRule="auto"/>
        <w:rPr>
          <w:sz w:val="20"/>
          <w:szCs w:val="20"/>
        </w:rPr>
      </w:pPr>
    </w:p>
    <w:p w14:paraId="4352E9F9" w14:textId="77777777" w:rsidR="007A7C64" w:rsidRPr="005B18EB" w:rsidRDefault="007A7C64" w:rsidP="007A7C64">
      <w:pPr>
        <w:spacing w:after="0" w:line="240" w:lineRule="auto"/>
      </w:pPr>
      <w:r w:rsidRPr="005B18EB">
        <w:t>Data ............................</w:t>
      </w:r>
      <w:r w:rsidR="005B18EB">
        <w:t xml:space="preserve">...........                  </w:t>
      </w:r>
      <w:r w:rsidRPr="005B18EB">
        <w:tab/>
        <w:t xml:space="preserve">    ………………....................................................................</w:t>
      </w:r>
      <w:r w:rsidR="005B18EB">
        <w:t xml:space="preserve">........... </w:t>
      </w:r>
    </w:p>
    <w:p w14:paraId="5EE6BC90" w14:textId="77777777" w:rsidR="007A7C64" w:rsidRPr="005B18EB" w:rsidRDefault="007A7C64" w:rsidP="007A7C64">
      <w:pPr>
        <w:spacing w:after="0" w:line="240" w:lineRule="auto"/>
        <w:ind w:left="3958"/>
        <w:jc w:val="center"/>
      </w:pPr>
      <w:r w:rsidRPr="005B18EB">
        <w:t xml:space="preserve">Podpis i pieczątka imienna </w:t>
      </w:r>
      <w:r w:rsidR="003B1464">
        <w:t>Pracodawcy</w:t>
      </w:r>
      <w:r w:rsidRPr="005B18EB">
        <w:t xml:space="preserve"> lub</w:t>
      </w:r>
    </w:p>
    <w:p w14:paraId="54DCC89D" w14:textId="77777777" w:rsidR="007A7C64" w:rsidRPr="005B18EB" w:rsidRDefault="007A7C64" w:rsidP="007A7C64">
      <w:pPr>
        <w:spacing w:after="0" w:line="240" w:lineRule="auto"/>
        <w:ind w:left="3958"/>
        <w:jc w:val="center"/>
        <w:rPr>
          <w:u w:val="single"/>
        </w:rPr>
      </w:pPr>
      <w:r w:rsidRPr="005B18EB">
        <w:t>osoby upoważnionej do jego reprezentowania</w:t>
      </w:r>
    </w:p>
    <w:p w14:paraId="350902E2" w14:textId="77777777" w:rsidR="008570A0" w:rsidRPr="00EB3074" w:rsidRDefault="00C74229" w:rsidP="00946478">
      <w:pPr>
        <w:spacing w:after="0" w:line="240" w:lineRule="auto"/>
        <w:ind w:left="3958"/>
        <w:jc w:val="right"/>
        <w:rPr>
          <w:b/>
          <w:kern w:val="1"/>
          <w:sz w:val="24"/>
          <w:szCs w:val="24"/>
          <w:lang w:eastAsia="zh-CN"/>
        </w:rPr>
      </w:pPr>
      <w:r>
        <w:rPr>
          <w:b/>
          <w:sz w:val="24"/>
          <w:szCs w:val="24"/>
        </w:rPr>
        <w:br w:type="page"/>
      </w:r>
      <w:r w:rsidR="00946478">
        <w:rPr>
          <w:b/>
          <w:sz w:val="24"/>
          <w:szCs w:val="24"/>
        </w:rPr>
        <w:lastRenderedPageBreak/>
        <w:t>Z</w:t>
      </w:r>
      <w:proofErr w:type="spellStart"/>
      <w:r w:rsidR="009F0A2C" w:rsidRPr="008570A0">
        <w:rPr>
          <w:b/>
          <w:kern w:val="1"/>
          <w:sz w:val="24"/>
          <w:szCs w:val="24"/>
          <w:lang w:val="x-none" w:eastAsia="zh-CN"/>
        </w:rPr>
        <w:t>ałącznik</w:t>
      </w:r>
      <w:proofErr w:type="spellEnd"/>
      <w:r w:rsidR="008570A0" w:rsidRPr="008570A0">
        <w:rPr>
          <w:b/>
          <w:kern w:val="1"/>
          <w:sz w:val="24"/>
          <w:szCs w:val="24"/>
          <w:lang w:val="x-none" w:eastAsia="zh-CN"/>
        </w:rPr>
        <w:t xml:space="preserve"> </w:t>
      </w:r>
      <w:r w:rsidR="00DC64D7">
        <w:rPr>
          <w:b/>
          <w:kern w:val="1"/>
          <w:sz w:val="24"/>
          <w:szCs w:val="24"/>
          <w:lang w:eastAsia="zh-CN"/>
        </w:rPr>
        <w:t>n</w:t>
      </w:r>
      <w:r w:rsidR="008570A0" w:rsidRPr="008570A0">
        <w:rPr>
          <w:b/>
          <w:kern w:val="1"/>
          <w:sz w:val="24"/>
          <w:szCs w:val="24"/>
          <w:lang w:val="x-none" w:eastAsia="zh-CN"/>
        </w:rPr>
        <w:t xml:space="preserve">r </w:t>
      </w:r>
      <w:r w:rsidR="00DC64D7">
        <w:rPr>
          <w:b/>
          <w:kern w:val="1"/>
          <w:sz w:val="24"/>
          <w:szCs w:val="24"/>
          <w:lang w:eastAsia="zh-CN"/>
        </w:rPr>
        <w:t>2</w:t>
      </w:r>
    </w:p>
    <w:p w14:paraId="35C05565" w14:textId="77777777" w:rsidR="008570A0" w:rsidRPr="008570A0" w:rsidRDefault="008570A0" w:rsidP="008570A0">
      <w:pPr>
        <w:suppressAutoHyphens/>
        <w:spacing w:after="0" w:line="240" w:lineRule="auto"/>
        <w:ind w:left="3540"/>
        <w:jc w:val="both"/>
        <w:rPr>
          <w:b/>
          <w:bCs/>
          <w:iCs/>
          <w:kern w:val="1"/>
          <w:sz w:val="24"/>
          <w:szCs w:val="24"/>
          <w:lang w:eastAsia="zh-CN"/>
        </w:rPr>
      </w:pPr>
    </w:p>
    <w:p w14:paraId="2E98CD7F" w14:textId="77777777" w:rsidR="008570A0" w:rsidRPr="008570A0" w:rsidRDefault="008570A0" w:rsidP="008570A0">
      <w:pPr>
        <w:suppressAutoHyphens/>
        <w:spacing w:after="0" w:line="240" w:lineRule="auto"/>
        <w:ind w:left="3540"/>
        <w:jc w:val="both"/>
        <w:rPr>
          <w:b/>
          <w:bCs/>
          <w:iCs/>
          <w:kern w:val="1"/>
          <w:sz w:val="24"/>
          <w:szCs w:val="24"/>
          <w:lang w:eastAsia="zh-CN"/>
        </w:rPr>
      </w:pPr>
    </w:p>
    <w:p w14:paraId="371057C1" w14:textId="77777777" w:rsidR="002B5161" w:rsidRDefault="008570A0" w:rsidP="002B5161">
      <w:pPr>
        <w:suppressAutoHyphens/>
        <w:spacing w:line="240" w:lineRule="auto"/>
        <w:jc w:val="center"/>
        <w:rPr>
          <w:b/>
          <w:bCs/>
          <w:iCs/>
          <w:kern w:val="1"/>
          <w:sz w:val="28"/>
          <w:szCs w:val="28"/>
          <w:lang w:eastAsia="zh-CN"/>
        </w:rPr>
      </w:pPr>
      <w:bookmarkStart w:id="8" w:name="_Hlk93480199"/>
      <w:r w:rsidRPr="00014EC8">
        <w:rPr>
          <w:b/>
          <w:bCs/>
          <w:iCs/>
          <w:kern w:val="1"/>
          <w:sz w:val="28"/>
          <w:szCs w:val="28"/>
          <w:lang w:eastAsia="zh-CN"/>
        </w:rPr>
        <w:t xml:space="preserve">PROGRAM </w:t>
      </w:r>
      <w:r w:rsidR="00F6334A" w:rsidRPr="00014EC8">
        <w:rPr>
          <w:b/>
          <w:bCs/>
          <w:iCs/>
          <w:kern w:val="1"/>
          <w:sz w:val="28"/>
          <w:szCs w:val="28"/>
          <w:lang w:eastAsia="zh-CN"/>
        </w:rPr>
        <w:t>KSZTAŁCENIA USTAWICZNEGO</w:t>
      </w:r>
      <w:bookmarkEnd w:id="8"/>
      <w:r w:rsidR="002043C3">
        <w:rPr>
          <w:b/>
          <w:bCs/>
          <w:iCs/>
          <w:kern w:val="1"/>
          <w:sz w:val="28"/>
          <w:szCs w:val="28"/>
          <w:lang w:eastAsia="zh-CN"/>
        </w:rPr>
        <w:t xml:space="preserve"> lub </w:t>
      </w:r>
      <w:r w:rsidR="005927FB">
        <w:rPr>
          <w:b/>
          <w:bCs/>
          <w:iCs/>
          <w:kern w:val="1"/>
          <w:sz w:val="28"/>
          <w:szCs w:val="28"/>
          <w:lang w:eastAsia="zh-CN"/>
        </w:rPr>
        <w:t>ZAKRES EGZAMINU</w:t>
      </w:r>
    </w:p>
    <w:p w14:paraId="0903600F" w14:textId="77777777" w:rsidR="005927FB" w:rsidRDefault="005927FB" w:rsidP="002B5161">
      <w:pPr>
        <w:suppressAutoHyphens/>
        <w:spacing w:line="240" w:lineRule="auto"/>
        <w:jc w:val="center"/>
        <w:rPr>
          <w:iCs/>
          <w:kern w:val="1"/>
          <w:sz w:val="24"/>
          <w:szCs w:val="24"/>
          <w:lang w:eastAsia="zh-CN"/>
        </w:rPr>
      </w:pPr>
      <w:bookmarkStart w:id="9" w:name="_Hlk93916051"/>
      <w:r w:rsidRPr="002043C3">
        <w:rPr>
          <w:i/>
          <w:kern w:val="1"/>
          <w:sz w:val="24"/>
          <w:szCs w:val="24"/>
          <w:lang w:eastAsia="zh-CN"/>
        </w:rPr>
        <w:t>(proszę zaznaczyć znakiem X właściwą pozycję</w:t>
      </w:r>
      <w:r w:rsidRPr="005927FB">
        <w:rPr>
          <w:iCs/>
          <w:kern w:val="1"/>
          <w:sz w:val="24"/>
          <w:szCs w:val="24"/>
          <w:lang w:eastAsia="zh-CN"/>
        </w:rPr>
        <w:t>)</w:t>
      </w:r>
    </w:p>
    <w:bookmarkEnd w:id="9"/>
    <w:p w14:paraId="6188C3DD" w14:textId="77777777" w:rsidR="005927FB" w:rsidRPr="005927FB" w:rsidRDefault="005927FB" w:rsidP="002B5161">
      <w:pPr>
        <w:suppressAutoHyphens/>
        <w:spacing w:line="240" w:lineRule="auto"/>
        <w:jc w:val="center"/>
        <w:rPr>
          <w:iCs/>
          <w:kern w:val="1"/>
          <w:sz w:val="24"/>
          <w:szCs w:val="24"/>
          <w:lang w:eastAsia="zh-CN"/>
        </w:rPr>
      </w:pPr>
    </w:p>
    <w:p w14:paraId="56CED9C3" w14:textId="77777777" w:rsidR="00993CE6" w:rsidRPr="002043C3" w:rsidRDefault="005927FB" w:rsidP="00A94DB8">
      <w:pPr>
        <w:numPr>
          <w:ilvl w:val="0"/>
          <w:numId w:val="22"/>
        </w:numPr>
        <w:suppressAutoHyphens/>
        <w:spacing w:line="240" w:lineRule="auto"/>
        <w:ind w:left="-850" w:hanging="568"/>
        <w:jc w:val="center"/>
        <w:rPr>
          <w:b/>
          <w:bCs/>
          <w:iCs/>
          <w:kern w:val="1"/>
          <w:sz w:val="28"/>
          <w:szCs w:val="28"/>
          <w:lang w:eastAsia="zh-CN"/>
        </w:rPr>
      </w:pPr>
      <w:r w:rsidRPr="005927FB">
        <w:rPr>
          <w:b/>
          <w:bCs/>
          <w:iCs/>
          <w:kern w:val="1"/>
          <w:sz w:val="24"/>
          <w:szCs w:val="24"/>
          <w:lang w:eastAsia="zh-CN"/>
        </w:rPr>
        <w:t>PROGRAM KSZTAŁCENIA USTAWICZNEGO</w:t>
      </w:r>
      <w:r>
        <w:rPr>
          <w:b/>
          <w:bCs/>
          <w:iCs/>
          <w:kern w:val="1"/>
          <w:sz w:val="24"/>
          <w:szCs w:val="24"/>
          <w:lang w:eastAsia="zh-CN"/>
        </w:rPr>
        <w:t xml:space="preserve"> </w:t>
      </w:r>
      <w:r w:rsidR="00993CE6" w:rsidRPr="00741661">
        <w:rPr>
          <w:iCs/>
          <w:kern w:val="1"/>
          <w:sz w:val="24"/>
          <w:szCs w:val="24"/>
          <w:lang w:eastAsia="zh-CN"/>
        </w:rPr>
        <w:t>(kurs</w:t>
      </w:r>
      <w:r w:rsidRPr="00741661">
        <w:rPr>
          <w:iCs/>
          <w:kern w:val="1"/>
          <w:sz w:val="24"/>
          <w:szCs w:val="24"/>
          <w:lang w:eastAsia="zh-CN"/>
        </w:rPr>
        <w:t>u</w:t>
      </w:r>
      <w:r w:rsidR="00993CE6" w:rsidRPr="00741661">
        <w:rPr>
          <w:iCs/>
          <w:kern w:val="1"/>
          <w:sz w:val="24"/>
          <w:szCs w:val="24"/>
          <w:lang w:eastAsia="zh-CN"/>
        </w:rPr>
        <w:t>/stud</w:t>
      </w:r>
      <w:r w:rsidRPr="00741661">
        <w:rPr>
          <w:iCs/>
          <w:kern w:val="1"/>
          <w:sz w:val="24"/>
          <w:szCs w:val="24"/>
          <w:lang w:eastAsia="zh-CN"/>
        </w:rPr>
        <w:t>iów</w:t>
      </w:r>
      <w:r w:rsidR="00993CE6" w:rsidRPr="00741661">
        <w:rPr>
          <w:iCs/>
          <w:kern w:val="1"/>
          <w:sz w:val="24"/>
          <w:szCs w:val="24"/>
          <w:lang w:eastAsia="zh-CN"/>
        </w:rPr>
        <w:t xml:space="preserve"> podyplomow</w:t>
      </w:r>
      <w:r w:rsidRPr="00741661">
        <w:rPr>
          <w:iCs/>
          <w:kern w:val="1"/>
          <w:sz w:val="24"/>
          <w:szCs w:val="24"/>
          <w:lang w:eastAsia="zh-CN"/>
        </w:rPr>
        <w:t>ych</w:t>
      </w:r>
      <w:r w:rsidR="00993CE6" w:rsidRPr="00741661">
        <w:rPr>
          <w:iCs/>
          <w:kern w:val="1"/>
          <w:sz w:val="24"/>
          <w:szCs w:val="24"/>
          <w:lang w:eastAsia="zh-CN"/>
        </w:rPr>
        <w:t>*)</w:t>
      </w:r>
    </w:p>
    <w:p w14:paraId="5884FDEE" w14:textId="77777777" w:rsidR="002043C3" w:rsidRPr="002B5161" w:rsidRDefault="002043C3" w:rsidP="002043C3">
      <w:pPr>
        <w:suppressAutoHyphens/>
        <w:spacing w:line="240" w:lineRule="auto"/>
        <w:ind w:left="-993"/>
        <w:rPr>
          <w:b/>
          <w:bCs/>
          <w:iCs/>
          <w:kern w:val="1"/>
          <w:sz w:val="28"/>
          <w:szCs w:val="28"/>
          <w:lang w:eastAsia="zh-CN"/>
        </w:rPr>
      </w:pPr>
    </w:p>
    <w:p w14:paraId="010E897A" w14:textId="77777777" w:rsidR="0066283F" w:rsidRDefault="0066283F" w:rsidP="009E378A">
      <w:pPr>
        <w:numPr>
          <w:ilvl w:val="0"/>
          <w:numId w:val="8"/>
        </w:numPr>
        <w:suppressAutoHyphens/>
        <w:spacing w:after="0"/>
        <w:ind w:left="426"/>
        <w:jc w:val="both"/>
        <w:rPr>
          <w:bCs/>
          <w:iCs/>
          <w:kern w:val="1"/>
          <w:sz w:val="24"/>
          <w:szCs w:val="24"/>
          <w:lang w:eastAsia="zh-CN"/>
        </w:rPr>
      </w:pPr>
      <w:r>
        <w:rPr>
          <w:bCs/>
          <w:iCs/>
          <w:kern w:val="1"/>
          <w:sz w:val="24"/>
          <w:szCs w:val="24"/>
          <w:lang w:eastAsia="zh-CN"/>
        </w:rPr>
        <w:t>Realizator</w:t>
      </w:r>
      <w:r w:rsidR="000909DE">
        <w:rPr>
          <w:bCs/>
          <w:iCs/>
          <w:kern w:val="1"/>
          <w:sz w:val="24"/>
          <w:szCs w:val="24"/>
          <w:lang w:eastAsia="zh-CN"/>
        </w:rPr>
        <w:t xml:space="preserve">: </w:t>
      </w:r>
      <w:r w:rsidR="00891ECC">
        <w:rPr>
          <w:bCs/>
          <w:iCs/>
          <w:kern w:val="1"/>
          <w:sz w:val="24"/>
          <w:szCs w:val="24"/>
          <w:lang w:eastAsia="zh-CN"/>
        </w:rPr>
        <w:t xml:space="preserve">………………………………………………..……………………………………………………………………. </w:t>
      </w:r>
      <w:r w:rsidR="00993CE6">
        <w:rPr>
          <w:bCs/>
          <w:iCs/>
          <w:kern w:val="1"/>
          <w:sz w:val="24"/>
          <w:szCs w:val="24"/>
          <w:lang w:eastAsia="zh-CN"/>
        </w:rPr>
        <w:t>……………………………………………………………</w:t>
      </w:r>
      <w:r w:rsidR="00891ECC">
        <w:rPr>
          <w:bCs/>
          <w:iCs/>
          <w:kern w:val="1"/>
          <w:sz w:val="24"/>
          <w:szCs w:val="24"/>
          <w:lang w:eastAsia="zh-CN"/>
        </w:rPr>
        <w:t>.</w:t>
      </w:r>
      <w:r w:rsidR="00993CE6">
        <w:rPr>
          <w:bCs/>
          <w:iCs/>
          <w:kern w:val="1"/>
          <w:sz w:val="24"/>
          <w:szCs w:val="24"/>
          <w:lang w:eastAsia="zh-CN"/>
        </w:rPr>
        <w:t>…………………..</w:t>
      </w:r>
      <w:r w:rsidR="00891ECC">
        <w:rPr>
          <w:bCs/>
          <w:iCs/>
          <w:kern w:val="1"/>
          <w:sz w:val="24"/>
          <w:szCs w:val="24"/>
          <w:lang w:eastAsia="zh-CN"/>
        </w:rPr>
        <w:t>.........................................................</w:t>
      </w:r>
      <w:r w:rsidR="00993CE6">
        <w:rPr>
          <w:bCs/>
          <w:iCs/>
          <w:kern w:val="1"/>
          <w:sz w:val="24"/>
          <w:szCs w:val="24"/>
          <w:lang w:eastAsia="zh-CN"/>
        </w:rPr>
        <w:t xml:space="preserve"> </w:t>
      </w:r>
    </w:p>
    <w:p w14:paraId="25BCC405" w14:textId="77777777" w:rsidR="008570A0" w:rsidRPr="0066283F" w:rsidRDefault="008570A0" w:rsidP="009E378A">
      <w:pPr>
        <w:numPr>
          <w:ilvl w:val="0"/>
          <w:numId w:val="8"/>
        </w:numPr>
        <w:suppressAutoHyphens/>
        <w:spacing w:after="0"/>
        <w:ind w:left="426"/>
        <w:jc w:val="both"/>
        <w:rPr>
          <w:bCs/>
          <w:iCs/>
          <w:kern w:val="1"/>
          <w:sz w:val="24"/>
          <w:szCs w:val="24"/>
          <w:lang w:eastAsia="zh-CN"/>
        </w:rPr>
      </w:pPr>
      <w:r w:rsidRPr="008570A0">
        <w:rPr>
          <w:bCs/>
          <w:iCs/>
          <w:kern w:val="1"/>
          <w:sz w:val="24"/>
          <w:szCs w:val="24"/>
          <w:lang w:eastAsia="zh-CN"/>
        </w:rPr>
        <w:t xml:space="preserve">Nazwa </w:t>
      </w:r>
      <w:r w:rsidR="00993CE6">
        <w:rPr>
          <w:bCs/>
          <w:iCs/>
          <w:kern w:val="1"/>
          <w:sz w:val="24"/>
          <w:szCs w:val="24"/>
          <w:lang w:eastAsia="zh-CN"/>
        </w:rPr>
        <w:t>kursu/</w:t>
      </w:r>
      <w:r w:rsidR="00891ECC">
        <w:rPr>
          <w:bCs/>
          <w:iCs/>
          <w:kern w:val="1"/>
          <w:sz w:val="24"/>
          <w:szCs w:val="24"/>
          <w:lang w:eastAsia="zh-CN"/>
        </w:rPr>
        <w:t>studiów podyplomowych</w:t>
      </w:r>
      <w:r w:rsidR="002B5161">
        <w:rPr>
          <w:bCs/>
          <w:iCs/>
          <w:kern w:val="1"/>
          <w:sz w:val="24"/>
          <w:szCs w:val="24"/>
          <w:lang w:eastAsia="zh-CN"/>
        </w:rPr>
        <w:t>*</w:t>
      </w:r>
      <w:r w:rsidRPr="008570A0">
        <w:rPr>
          <w:bCs/>
          <w:iCs/>
          <w:kern w:val="1"/>
          <w:sz w:val="24"/>
          <w:szCs w:val="24"/>
          <w:lang w:eastAsia="zh-CN"/>
        </w:rPr>
        <w:t>:</w:t>
      </w:r>
      <w:r w:rsidR="002B5161">
        <w:rPr>
          <w:bCs/>
          <w:iCs/>
          <w:kern w:val="1"/>
          <w:sz w:val="24"/>
          <w:szCs w:val="24"/>
          <w:lang w:eastAsia="zh-CN"/>
        </w:rPr>
        <w:t xml:space="preserve">………………………………………………………………………… </w:t>
      </w:r>
      <w:r w:rsidR="00891ECC">
        <w:rPr>
          <w:bCs/>
          <w:iCs/>
          <w:kern w:val="1"/>
          <w:sz w:val="24"/>
          <w:szCs w:val="24"/>
          <w:lang w:eastAsia="zh-CN"/>
        </w:rPr>
        <w:t>……………………………………………………………………………</w:t>
      </w:r>
      <w:r w:rsidR="002B5161">
        <w:rPr>
          <w:bCs/>
          <w:iCs/>
          <w:kern w:val="1"/>
          <w:sz w:val="24"/>
          <w:szCs w:val="24"/>
          <w:lang w:eastAsia="zh-CN"/>
        </w:rPr>
        <w:t>……………………………………………………………</w:t>
      </w:r>
      <w:r w:rsidR="00891ECC">
        <w:rPr>
          <w:bCs/>
          <w:iCs/>
          <w:kern w:val="1"/>
          <w:sz w:val="24"/>
          <w:szCs w:val="24"/>
          <w:lang w:eastAsia="zh-CN"/>
        </w:rPr>
        <w:t xml:space="preserve"> </w:t>
      </w:r>
      <w:r w:rsidRPr="008570A0">
        <w:rPr>
          <w:bCs/>
          <w:iCs/>
          <w:kern w:val="1"/>
          <w:sz w:val="24"/>
          <w:szCs w:val="24"/>
          <w:lang w:eastAsia="zh-CN"/>
        </w:rPr>
        <w:t>…………………………………………</w:t>
      </w:r>
      <w:r>
        <w:rPr>
          <w:bCs/>
          <w:iCs/>
          <w:kern w:val="1"/>
          <w:sz w:val="24"/>
          <w:szCs w:val="24"/>
          <w:lang w:eastAsia="zh-CN"/>
        </w:rPr>
        <w:t>…………………………………………………………………</w:t>
      </w:r>
      <w:r w:rsidR="00891ECC">
        <w:rPr>
          <w:bCs/>
          <w:iCs/>
          <w:kern w:val="1"/>
          <w:sz w:val="24"/>
          <w:szCs w:val="24"/>
          <w:lang w:eastAsia="zh-CN"/>
        </w:rPr>
        <w:t>……………………………</w:t>
      </w:r>
    </w:p>
    <w:p w14:paraId="55B8BE38" w14:textId="77777777" w:rsidR="008570A0" w:rsidRPr="0066283F" w:rsidRDefault="002B5161" w:rsidP="009E378A">
      <w:pPr>
        <w:numPr>
          <w:ilvl w:val="0"/>
          <w:numId w:val="8"/>
        </w:numPr>
        <w:suppressAutoHyphens/>
        <w:spacing w:after="0"/>
        <w:ind w:left="426"/>
        <w:jc w:val="both"/>
        <w:rPr>
          <w:bCs/>
          <w:iCs/>
          <w:kern w:val="1"/>
          <w:sz w:val="24"/>
          <w:szCs w:val="24"/>
          <w:lang w:eastAsia="zh-CN"/>
        </w:rPr>
      </w:pPr>
      <w:r>
        <w:rPr>
          <w:bCs/>
          <w:iCs/>
          <w:kern w:val="1"/>
          <w:sz w:val="24"/>
          <w:szCs w:val="24"/>
          <w:lang w:eastAsia="zh-CN"/>
        </w:rPr>
        <w:t>Termin, miejsce i forma realizacji</w:t>
      </w:r>
      <w:r w:rsidR="000909DE">
        <w:rPr>
          <w:bCs/>
          <w:iCs/>
          <w:kern w:val="1"/>
          <w:sz w:val="24"/>
          <w:szCs w:val="24"/>
          <w:lang w:eastAsia="zh-CN"/>
        </w:rPr>
        <w:t>:</w:t>
      </w:r>
      <w:r w:rsidR="008570A0" w:rsidRPr="008570A0">
        <w:rPr>
          <w:bCs/>
          <w:iCs/>
          <w:kern w:val="1"/>
          <w:sz w:val="24"/>
          <w:szCs w:val="24"/>
          <w:lang w:eastAsia="zh-CN"/>
        </w:rPr>
        <w:t xml:space="preserve"> </w:t>
      </w:r>
      <w:r w:rsidR="00891ECC">
        <w:rPr>
          <w:bCs/>
          <w:iCs/>
          <w:kern w:val="1"/>
          <w:sz w:val="24"/>
          <w:szCs w:val="24"/>
          <w:lang w:eastAsia="zh-CN"/>
        </w:rPr>
        <w:t>…………………………………………….…………………………………… ……………………………</w:t>
      </w:r>
      <w:r w:rsidR="008570A0" w:rsidRPr="008570A0">
        <w:rPr>
          <w:bCs/>
          <w:iCs/>
          <w:kern w:val="1"/>
          <w:sz w:val="24"/>
          <w:szCs w:val="24"/>
          <w:lang w:eastAsia="zh-CN"/>
        </w:rPr>
        <w:t>………</w:t>
      </w:r>
      <w:r w:rsidR="008570A0">
        <w:rPr>
          <w:bCs/>
          <w:iCs/>
          <w:kern w:val="1"/>
          <w:sz w:val="24"/>
          <w:szCs w:val="24"/>
          <w:lang w:eastAsia="zh-CN"/>
        </w:rPr>
        <w:t>……………………………………………………………</w:t>
      </w:r>
      <w:r w:rsidR="00891ECC">
        <w:rPr>
          <w:bCs/>
          <w:iCs/>
          <w:kern w:val="1"/>
          <w:sz w:val="24"/>
          <w:szCs w:val="24"/>
          <w:lang w:eastAsia="zh-CN"/>
        </w:rPr>
        <w:t>………………………………………</w:t>
      </w:r>
    </w:p>
    <w:p w14:paraId="2B665DD9" w14:textId="77777777" w:rsidR="008570A0" w:rsidRPr="008570A0" w:rsidRDefault="008570A0" w:rsidP="000909DE">
      <w:pPr>
        <w:suppressAutoHyphens/>
        <w:spacing w:after="0"/>
        <w:ind w:left="426"/>
        <w:jc w:val="both"/>
        <w:rPr>
          <w:bCs/>
          <w:iCs/>
          <w:kern w:val="1"/>
          <w:sz w:val="24"/>
          <w:szCs w:val="24"/>
          <w:lang w:eastAsia="zh-CN"/>
        </w:rPr>
      </w:pPr>
    </w:p>
    <w:p w14:paraId="112B146B" w14:textId="77777777" w:rsidR="008570A0" w:rsidRPr="008570A0" w:rsidRDefault="008570A0" w:rsidP="009E378A">
      <w:pPr>
        <w:numPr>
          <w:ilvl w:val="0"/>
          <w:numId w:val="8"/>
        </w:numPr>
        <w:suppressAutoHyphens/>
        <w:spacing w:after="0" w:line="360" w:lineRule="auto"/>
        <w:ind w:left="426"/>
        <w:jc w:val="both"/>
        <w:rPr>
          <w:bCs/>
          <w:iCs/>
          <w:kern w:val="1"/>
          <w:sz w:val="24"/>
          <w:szCs w:val="24"/>
          <w:lang w:eastAsia="zh-CN"/>
        </w:rPr>
      </w:pPr>
      <w:r w:rsidRPr="008570A0">
        <w:rPr>
          <w:bCs/>
          <w:iCs/>
          <w:kern w:val="1"/>
          <w:sz w:val="24"/>
          <w:szCs w:val="24"/>
          <w:lang w:eastAsia="zh-CN"/>
        </w:rPr>
        <w:t>Plan nauczania: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3119"/>
        <w:gridCol w:w="1984"/>
        <w:gridCol w:w="1701"/>
      </w:tblGrid>
      <w:tr w:rsidR="008570A0" w:rsidRPr="008570A0" w14:paraId="67B3B427" w14:textId="77777777" w:rsidTr="002043C3">
        <w:tc>
          <w:tcPr>
            <w:tcW w:w="212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CBB0465" w14:textId="77777777" w:rsidR="008570A0" w:rsidRPr="008570A0" w:rsidRDefault="008570A0" w:rsidP="008570A0">
            <w:pPr>
              <w:suppressAutoHyphens/>
              <w:spacing w:after="0" w:line="240" w:lineRule="auto"/>
              <w:jc w:val="center"/>
              <w:rPr>
                <w:b/>
                <w:bCs/>
                <w:iCs/>
                <w:kern w:val="1"/>
                <w:sz w:val="24"/>
                <w:szCs w:val="24"/>
                <w:lang w:eastAsia="zh-CN"/>
              </w:rPr>
            </w:pPr>
            <w:r w:rsidRPr="008570A0">
              <w:rPr>
                <w:b/>
                <w:bCs/>
                <w:iCs/>
                <w:kern w:val="1"/>
                <w:sz w:val="24"/>
                <w:szCs w:val="24"/>
                <w:lang w:eastAsia="zh-CN"/>
              </w:rPr>
              <w:t>Tematy zajęć edukacyjnych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DA46105" w14:textId="77777777" w:rsidR="008570A0" w:rsidRPr="008570A0" w:rsidRDefault="008570A0" w:rsidP="008570A0">
            <w:pPr>
              <w:suppressAutoHyphens/>
              <w:spacing w:after="0" w:line="240" w:lineRule="auto"/>
              <w:jc w:val="center"/>
              <w:rPr>
                <w:b/>
                <w:bCs/>
                <w:iCs/>
                <w:kern w:val="1"/>
                <w:sz w:val="24"/>
                <w:szCs w:val="24"/>
                <w:lang w:eastAsia="zh-CN"/>
              </w:rPr>
            </w:pPr>
            <w:r w:rsidRPr="008570A0">
              <w:rPr>
                <w:b/>
                <w:bCs/>
                <w:iCs/>
                <w:kern w:val="1"/>
                <w:sz w:val="24"/>
                <w:szCs w:val="24"/>
                <w:lang w:eastAsia="zh-CN"/>
              </w:rPr>
              <w:t>Treści szkolenia w ramach poszczególnych zajęć edukacyjnych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62ADDD9" w14:textId="77777777" w:rsidR="008570A0" w:rsidRPr="008570A0" w:rsidRDefault="008570A0" w:rsidP="008570A0">
            <w:pPr>
              <w:suppressAutoHyphens/>
              <w:spacing w:after="0" w:line="240" w:lineRule="auto"/>
              <w:jc w:val="center"/>
              <w:rPr>
                <w:b/>
                <w:bCs/>
                <w:iCs/>
                <w:kern w:val="1"/>
                <w:sz w:val="24"/>
                <w:szCs w:val="24"/>
                <w:lang w:eastAsia="zh-CN"/>
              </w:rPr>
            </w:pPr>
            <w:r w:rsidRPr="008570A0">
              <w:rPr>
                <w:b/>
                <w:bCs/>
                <w:iCs/>
                <w:kern w:val="1"/>
                <w:sz w:val="24"/>
                <w:szCs w:val="24"/>
                <w:lang w:eastAsia="zh-CN"/>
              </w:rPr>
              <w:t>Ilość godzin teoretyczny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58DB05D" w14:textId="77777777" w:rsidR="008570A0" w:rsidRPr="008570A0" w:rsidRDefault="008570A0" w:rsidP="008570A0">
            <w:pPr>
              <w:suppressAutoHyphens/>
              <w:spacing w:after="0" w:line="240" w:lineRule="auto"/>
              <w:jc w:val="center"/>
              <w:rPr>
                <w:b/>
                <w:bCs/>
                <w:iCs/>
                <w:kern w:val="1"/>
                <w:sz w:val="24"/>
                <w:szCs w:val="24"/>
                <w:lang w:eastAsia="zh-CN"/>
              </w:rPr>
            </w:pPr>
            <w:r w:rsidRPr="008570A0">
              <w:rPr>
                <w:b/>
                <w:bCs/>
                <w:iCs/>
                <w:kern w:val="1"/>
                <w:sz w:val="24"/>
                <w:szCs w:val="24"/>
                <w:lang w:eastAsia="zh-CN"/>
              </w:rPr>
              <w:t>Ilość godzin praktycznych</w:t>
            </w:r>
          </w:p>
        </w:tc>
      </w:tr>
      <w:tr w:rsidR="008570A0" w:rsidRPr="008570A0" w14:paraId="2A675D99" w14:textId="77777777" w:rsidTr="002043C3">
        <w:tc>
          <w:tcPr>
            <w:tcW w:w="2126" w:type="dxa"/>
            <w:shd w:val="clear" w:color="auto" w:fill="auto"/>
            <w:vAlign w:val="center"/>
          </w:tcPr>
          <w:p w14:paraId="74132A3C" w14:textId="77777777" w:rsidR="008570A0" w:rsidRDefault="008570A0" w:rsidP="008570A0">
            <w:pPr>
              <w:suppressAutoHyphens/>
              <w:spacing w:after="0" w:line="240" w:lineRule="auto"/>
              <w:jc w:val="center"/>
              <w:rPr>
                <w:b/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14:paraId="1E48397C" w14:textId="77777777" w:rsidR="00C01B53" w:rsidRPr="008570A0" w:rsidRDefault="00C01B53" w:rsidP="008570A0">
            <w:pPr>
              <w:suppressAutoHyphens/>
              <w:spacing w:after="0" w:line="240" w:lineRule="auto"/>
              <w:jc w:val="center"/>
              <w:rPr>
                <w:b/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3D1FCEC" w14:textId="77777777" w:rsidR="008570A0" w:rsidRPr="008570A0" w:rsidRDefault="008570A0" w:rsidP="008570A0">
            <w:pPr>
              <w:suppressAutoHyphens/>
              <w:spacing w:after="0" w:line="240" w:lineRule="auto"/>
              <w:jc w:val="center"/>
              <w:rPr>
                <w:b/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9E0D063" w14:textId="77777777" w:rsidR="008570A0" w:rsidRPr="008570A0" w:rsidRDefault="008570A0" w:rsidP="008570A0">
            <w:pPr>
              <w:suppressAutoHyphens/>
              <w:spacing w:after="0" w:line="240" w:lineRule="auto"/>
              <w:jc w:val="center"/>
              <w:rPr>
                <w:b/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A739F7" w14:textId="77777777" w:rsidR="008570A0" w:rsidRPr="008570A0" w:rsidRDefault="008570A0" w:rsidP="008570A0">
            <w:pPr>
              <w:suppressAutoHyphens/>
              <w:spacing w:after="0" w:line="240" w:lineRule="auto"/>
              <w:jc w:val="center"/>
              <w:rPr>
                <w:b/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</w:tr>
      <w:tr w:rsidR="008570A0" w:rsidRPr="008570A0" w14:paraId="425D4658" w14:textId="77777777" w:rsidTr="002043C3">
        <w:tc>
          <w:tcPr>
            <w:tcW w:w="2126" w:type="dxa"/>
            <w:shd w:val="clear" w:color="auto" w:fill="auto"/>
            <w:vAlign w:val="center"/>
          </w:tcPr>
          <w:p w14:paraId="5A7E7825" w14:textId="77777777" w:rsidR="008570A0" w:rsidRDefault="008570A0" w:rsidP="008570A0">
            <w:pPr>
              <w:suppressAutoHyphens/>
              <w:spacing w:after="0" w:line="240" w:lineRule="auto"/>
              <w:jc w:val="center"/>
              <w:rPr>
                <w:b/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14:paraId="40D4064F" w14:textId="77777777" w:rsidR="00C01B53" w:rsidRPr="008570A0" w:rsidRDefault="00C01B53" w:rsidP="008570A0">
            <w:pPr>
              <w:suppressAutoHyphens/>
              <w:spacing w:after="0" w:line="240" w:lineRule="auto"/>
              <w:jc w:val="center"/>
              <w:rPr>
                <w:b/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102E536" w14:textId="77777777" w:rsidR="008570A0" w:rsidRPr="008570A0" w:rsidRDefault="008570A0" w:rsidP="008570A0">
            <w:pPr>
              <w:suppressAutoHyphens/>
              <w:spacing w:after="0" w:line="240" w:lineRule="auto"/>
              <w:jc w:val="center"/>
              <w:rPr>
                <w:b/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71FFA4C" w14:textId="77777777" w:rsidR="008570A0" w:rsidRPr="008570A0" w:rsidRDefault="008570A0" w:rsidP="008570A0">
            <w:pPr>
              <w:suppressAutoHyphens/>
              <w:spacing w:after="0" w:line="240" w:lineRule="auto"/>
              <w:jc w:val="center"/>
              <w:rPr>
                <w:b/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D1F97E" w14:textId="77777777" w:rsidR="008570A0" w:rsidRPr="008570A0" w:rsidRDefault="008570A0" w:rsidP="008570A0">
            <w:pPr>
              <w:suppressAutoHyphens/>
              <w:spacing w:after="0" w:line="240" w:lineRule="auto"/>
              <w:jc w:val="center"/>
              <w:rPr>
                <w:b/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</w:tr>
      <w:tr w:rsidR="008570A0" w:rsidRPr="008570A0" w14:paraId="2F86C476" w14:textId="77777777" w:rsidTr="002043C3">
        <w:tc>
          <w:tcPr>
            <w:tcW w:w="5245" w:type="dxa"/>
            <w:gridSpan w:val="2"/>
            <w:shd w:val="pct12" w:color="auto" w:fill="auto"/>
          </w:tcPr>
          <w:p w14:paraId="0F606348" w14:textId="77777777" w:rsidR="008570A0" w:rsidRPr="008570A0" w:rsidRDefault="008570A0" w:rsidP="008570A0">
            <w:pPr>
              <w:suppressAutoHyphens/>
              <w:spacing w:after="0" w:line="240" w:lineRule="auto"/>
              <w:jc w:val="both"/>
              <w:rPr>
                <w:b/>
                <w:bCs/>
                <w:iCs/>
                <w:kern w:val="1"/>
                <w:sz w:val="24"/>
                <w:szCs w:val="24"/>
                <w:lang w:eastAsia="zh-CN"/>
              </w:rPr>
            </w:pPr>
            <w:r w:rsidRPr="008570A0">
              <w:rPr>
                <w:b/>
                <w:bCs/>
                <w:iCs/>
                <w:kern w:val="1"/>
                <w:sz w:val="24"/>
                <w:szCs w:val="24"/>
                <w:lang w:eastAsia="zh-CN"/>
              </w:rPr>
              <w:t xml:space="preserve">Razem: </w:t>
            </w:r>
          </w:p>
        </w:tc>
        <w:tc>
          <w:tcPr>
            <w:tcW w:w="1984" w:type="dxa"/>
            <w:shd w:val="pct12" w:color="auto" w:fill="auto"/>
          </w:tcPr>
          <w:p w14:paraId="7FCD754E" w14:textId="77777777" w:rsidR="008570A0" w:rsidRDefault="008570A0" w:rsidP="008570A0">
            <w:pPr>
              <w:suppressAutoHyphens/>
              <w:spacing w:after="0" w:line="240" w:lineRule="auto"/>
              <w:jc w:val="center"/>
              <w:rPr>
                <w:b/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14:paraId="081A1B5D" w14:textId="77777777" w:rsidR="00C241EA" w:rsidRPr="008570A0" w:rsidRDefault="00C241EA" w:rsidP="008570A0">
            <w:pPr>
              <w:suppressAutoHyphens/>
              <w:spacing w:after="0" w:line="240" w:lineRule="auto"/>
              <w:jc w:val="center"/>
              <w:rPr>
                <w:b/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pct12" w:color="auto" w:fill="auto"/>
          </w:tcPr>
          <w:p w14:paraId="6C987328" w14:textId="77777777" w:rsidR="008570A0" w:rsidRPr="008570A0" w:rsidRDefault="008570A0" w:rsidP="008570A0">
            <w:pPr>
              <w:suppressAutoHyphens/>
              <w:spacing w:after="0" w:line="240" w:lineRule="auto"/>
              <w:jc w:val="center"/>
              <w:rPr>
                <w:b/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</w:tr>
    </w:tbl>
    <w:p w14:paraId="602BB151" w14:textId="77777777" w:rsidR="008570A0" w:rsidRPr="008570A0" w:rsidRDefault="008570A0" w:rsidP="008570A0">
      <w:pPr>
        <w:suppressAutoHyphens/>
        <w:spacing w:after="0" w:line="240" w:lineRule="auto"/>
        <w:jc w:val="both"/>
        <w:rPr>
          <w:bCs/>
          <w:iCs/>
          <w:kern w:val="1"/>
          <w:sz w:val="24"/>
          <w:szCs w:val="24"/>
          <w:lang w:eastAsia="zh-CN"/>
        </w:rPr>
      </w:pPr>
    </w:p>
    <w:p w14:paraId="073E5116" w14:textId="77777777" w:rsidR="008570A0" w:rsidRDefault="002B5161" w:rsidP="009E378A">
      <w:pPr>
        <w:numPr>
          <w:ilvl w:val="0"/>
          <w:numId w:val="8"/>
        </w:numPr>
        <w:suppressAutoHyphens/>
        <w:ind w:left="567"/>
        <w:jc w:val="both"/>
        <w:rPr>
          <w:bCs/>
          <w:iCs/>
          <w:kern w:val="1"/>
          <w:sz w:val="24"/>
          <w:szCs w:val="24"/>
          <w:lang w:eastAsia="zh-CN"/>
        </w:rPr>
      </w:pPr>
      <w:r>
        <w:rPr>
          <w:bCs/>
          <w:iCs/>
          <w:kern w:val="1"/>
          <w:sz w:val="24"/>
          <w:szCs w:val="24"/>
          <w:lang w:eastAsia="zh-CN"/>
        </w:rPr>
        <w:t>Uzyskane efekty kształcenia</w:t>
      </w:r>
      <w:r w:rsidR="008570A0" w:rsidRPr="008570A0">
        <w:rPr>
          <w:bCs/>
          <w:iCs/>
          <w:kern w:val="1"/>
          <w:sz w:val="24"/>
          <w:szCs w:val="24"/>
          <w:lang w:eastAsia="zh-CN"/>
        </w:rPr>
        <w:t>:</w:t>
      </w:r>
      <w:r>
        <w:rPr>
          <w:bCs/>
          <w:iCs/>
          <w:kern w:val="1"/>
          <w:sz w:val="24"/>
          <w:szCs w:val="24"/>
          <w:lang w:eastAsia="zh-CN"/>
        </w:rPr>
        <w:t>………………………………………………………………………………………….</w:t>
      </w:r>
      <w:r w:rsidR="008570A0" w:rsidRPr="008570A0">
        <w:rPr>
          <w:bCs/>
          <w:iCs/>
          <w:kern w:val="1"/>
          <w:sz w:val="24"/>
          <w:szCs w:val="24"/>
          <w:lang w:eastAsia="zh-CN"/>
        </w:rPr>
        <w:t xml:space="preserve"> </w:t>
      </w:r>
      <w:r>
        <w:rPr>
          <w:bCs/>
          <w:iCs/>
          <w:kern w:val="1"/>
          <w:sz w:val="24"/>
          <w:szCs w:val="24"/>
          <w:lang w:eastAsia="zh-CN"/>
        </w:rPr>
        <w:t xml:space="preserve"> </w:t>
      </w:r>
      <w:r w:rsidR="008570A0" w:rsidRPr="008570A0">
        <w:rPr>
          <w:bCs/>
          <w:iCs/>
          <w:kern w:val="1"/>
          <w:sz w:val="24"/>
          <w:szCs w:val="24"/>
          <w:lang w:eastAsia="zh-CN"/>
        </w:rPr>
        <w:t>………</w:t>
      </w:r>
      <w:r w:rsidR="008570A0">
        <w:rPr>
          <w:bCs/>
          <w:iCs/>
          <w:kern w:val="1"/>
          <w:sz w:val="24"/>
          <w:szCs w:val="24"/>
          <w:lang w:eastAsia="zh-CN"/>
        </w:rPr>
        <w:t>………………………………………</w:t>
      </w:r>
      <w:r>
        <w:rPr>
          <w:bCs/>
          <w:iCs/>
          <w:kern w:val="1"/>
          <w:sz w:val="24"/>
          <w:szCs w:val="24"/>
          <w:lang w:eastAsia="zh-CN"/>
        </w:rPr>
        <w:t>………………</w:t>
      </w:r>
      <w:r w:rsidR="008570A0">
        <w:rPr>
          <w:bCs/>
          <w:iCs/>
          <w:kern w:val="1"/>
          <w:sz w:val="24"/>
          <w:szCs w:val="24"/>
          <w:lang w:eastAsia="zh-CN"/>
        </w:rPr>
        <w:t>………………………</w:t>
      </w:r>
      <w:r w:rsidR="0066460F">
        <w:rPr>
          <w:bCs/>
          <w:iCs/>
          <w:kern w:val="1"/>
          <w:sz w:val="24"/>
          <w:szCs w:val="24"/>
          <w:lang w:eastAsia="zh-CN"/>
        </w:rPr>
        <w:t>…</w:t>
      </w:r>
      <w:r>
        <w:rPr>
          <w:bCs/>
          <w:iCs/>
          <w:kern w:val="1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043C3">
        <w:rPr>
          <w:bCs/>
          <w:iCs/>
          <w:kern w:val="1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</w:t>
      </w:r>
    </w:p>
    <w:p w14:paraId="7CB9789A" w14:textId="77777777" w:rsidR="002043C3" w:rsidRDefault="002043C3" w:rsidP="000909DE">
      <w:pPr>
        <w:suppressAutoHyphens/>
        <w:ind w:left="567"/>
        <w:jc w:val="both"/>
        <w:rPr>
          <w:bCs/>
          <w:iCs/>
          <w:kern w:val="1"/>
          <w:sz w:val="24"/>
          <w:szCs w:val="24"/>
          <w:lang w:eastAsia="zh-CN"/>
        </w:rPr>
      </w:pPr>
    </w:p>
    <w:p w14:paraId="7254B450" w14:textId="77777777" w:rsidR="002043C3" w:rsidRDefault="002043C3" w:rsidP="000909DE">
      <w:pPr>
        <w:suppressAutoHyphens/>
        <w:ind w:left="567"/>
        <w:jc w:val="both"/>
        <w:rPr>
          <w:bCs/>
          <w:iCs/>
          <w:kern w:val="1"/>
          <w:sz w:val="24"/>
          <w:szCs w:val="24"/>
          <w:lang w:eastAsia="zh-CN"/>
        </w:rPr>
      </w:pPr>
    </w:p>
    <w:p w14:paraId="36965162" w14:textId="77777777" w:rsidR="002043C3" w:rsidRDefault="002043C3" w:rsidP="000909DE">
      <w:pPr>
        <w:suppressAutoHyphens/>
        <w:ind w:left="567"/>
        <w:jc w:val="both"/>
        <w:rPr>
          <w:bCs/>
          <w:iCs/>
          <w:kern w:val="1"/>
          <w:sz w:val="24"/>
          <w:szCs w:val="24"/>
          <w:lang w:eastAsia="zh-CN"/>
        </w:rPr>
      </w:pPr>
    </w:p>
    <w:p w14:paraId="3FBCDADE" w14:textId="77777777" w:rsidR="002043C3" w:rsidRDefault="002043C3" w:rsidP="000909DE">
      <w:pPr>
        <w:suppressAutoHyphens/>
        <w:ind w:left="567"/>
        <w:jc w:val="both"/>
        <w:rPr>
          <w:bCs/>
          <w:iCs/>
          <w:kern w:val="1"/>
          <w:sz w:val="24"/>
          <w:szCs w:val="24"/>
          <w:lang w:eastAsia="zh-CN"/>
        </w:rPr>
      </w:pPr>
    </w:p>
    <w:p w14:paraId="4B254E50" w14:textId="77777777" w:rsidR="002043C3" w:rsidRPr="008570A0" w:rsidRDefault="002043C3" w:rsidP="000909DE">
      <w:pPr>
        <w:suppressAutoHyphens/>
        <w:ind w:left="567"/>
        <w:jc w:val="both"/>
        <w:rPr>
          <w:bCs/>
          <w:iCs/>
          <w:kern w:val="1"/>
          <w:sz w:val="24"/>
          <w:szCs w:val="24"/>
          <w:lang w:eastAsia="zh-CN"/>
        </w:rPr>
      </w:pPr>
    </w:p>
    <w:p w14:paraId="713A40D4" w14:textId="77777777" w:rsidR="002B5161" w:rsidRPr="005927FB" w:rsidRDefault="005927FB" w:rsidP="00741661">
      <w:pPr>
        <w:numPr>
          <w:ilvl w:val="0"/>
          <w:numId w:val="22"/>
        </w:numPr>
        <w:spacing w:after="120"/>
        <w:ind w:left="284" w:hanging="568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</w:t>
      </w:r>
      <w:r w:rsidR="008E63B9" w:rsidRPr="005927FB">
        <w:rPr>
          <w:rFonts w:eastAsia="Calibri"/>
          <w:b/>
          <w:sz w:val="24"/>
          <w:szCs w:val="24"/>
          <w:lang w:eastAsia="en-US"/>
        </w:rPr>
        <w:t>ZAKRES EGZAMINU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="000909DE" w:rsidRPr="00741661">
        <w:rPr>
          <w:rFonts w:eastAsia="Calibri"/>
          <w:bCs/>
          <w:sz w:val="24"/>
          <w:szCs w:val="24"/>
          <w:lang w:eastAsia="en-US"/>
        </w:rPr>
        <w:t>umożliwiającego uzyskanie dokumentów potwierdzających nabycie umiejętności, kwalifikacji lub uprawnień zawodowych</w:t>
      </w:r>
    </w:p>
    <w:p w14:paraId="62D60930" w14:textId="77777777" w:rsidR="00840B96" w:rsidRDefault="008E63B9" w:rsidP="005927FB">
      <w:pPr>
        <w:spacing w:after="120"/>
        <w:ind w:left="426"/>
        <w:rPr>
          <w:rFonts w:eastAsia="Calibri"/>
          <w:b/>
          <w:sz w:val="24"/>
          <w:szCs w:val="24"/>
          <w:lang w:eastAsia="en-US"/>
        </w:rPr>
      </w:pPr>
      <w:r w:rsidRPr="00014EC8">
        <w:rPr>
          <w:rFonts w:eastAsia="Calibri"/>
          <w:bCs/>
          <w:sz w:val="24"/>
          <w:szCs w:val="24"/>
          <w:lang w:eastAsia="en-US"/>
        </w:rPr>
        <w:t>(</w:t>
      </w:r>
      <w:r w:rsidRPr="005927FB">
        <w:rPr>
          <w:rFonts w:eastAsia="Calibri"/>
          <w:bCs/>
          <w:i/>
          <w:iCs/>
          <w:sz w:val="20"/>
          <w:szCs w:val="20"/>
          <w:lang w:eastAsia="en-US"/>
        </w:rPr>
        <w:t xml:space="preserve">należy wypełnić w przypadku, gdy formą kształcenia </w:t>
      </w:r>
      <w:r w:rsidR="00014EC8" w:rsidRPr="005927FB">
        <w:rPr>
          <w:rFonts w:eastAsia="Calibri"/>
          <w:bCs/>
          <w:i/>
          <w:iCs/>
          <w:sz w:val="20"/>
          <w:szCs w:val="20"/>
          <w:lang w:eastAsia="en-US"/>
        </w:rPr>
        <w:t>finansowaną w ramach KFS jest egzamin, który nie został uwzględniony w programie i koszcie kursu</w:t>
      </w:r>
      <w:r w:rsidR="00014EC8" w:rsidRPr="00C241EA">
        <w:rPr>
          <w:rFonts w:eastAsia="Calibri"/>
          <w:bCs/>
          <w:sz w:val="24"/>
          <w:szCs w:val="24"/>
          <w:lang w:eastAsia="en-US"/>
        </w:rPr>
        <w:t>)</w:t>
      </w:r>
    </w:p>
    <w:p w14:paraId="482B6029" w14:textId="77777777" w:rsidR="00014EC8" w:rsidRDefault="00014EC8" w:rsidP="00840B9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14:paraId="4314EA0C" w14:textId="77777777" w:rsidR="000909DE" w:rsidRPr="000909DE" w:rsidRDefault="000909DE" w:rsidP="009E378A">
      <w:pPr>
        <w:numPr>
          <w:ilvl w:val="0"/>
          <w:numId w:val="17"/>
        </w:numPr>
        <w:spacing w:after="0"/>
        <w:ind w:left="426"/>
        <w:jc w:val="both"/>
        <w:rPr>
          <w:rFonts w:eastAsia="Calibri"/>
          <w:sz w:val="24"/>
          <w:szCs w:val="24"/>
          <w:lang w:eastAsia="en-US"/>
        </w:rPr>
      </w:pPr>
      <w:r w:rsidRPr="000909DE">
        <w:rPr>
          <w:rFonts w:eastAsia="Calibri"/>
          <w:sz w:val="24"/>
          <w:szCs w:val="24"/>
          <w:lang w:eastAsia="en-US"/>
        </w:rPr>
        <w:t>Realizator</w:t>
      </w:r>
      <w:r w:rsidR="009708CA">
        <w:rPr>
          <w:rFonts w:eastAsia="Calibri"/>
          <w:sz w:val="24"/>
          <w:szCs w:val="24"/>
          <w:lang w:eastAsia="en-US"/>
        </w:rPr>
        <w:t>/Jednostka egzaminująca</w:t>
      </w:r>
      <w:r>
        <w:rPr>
          <w:rFonts w:eastAsia="Calibri"/>
          <w:sz w:val="24"/>
          <w:szCs w:val="24"/>
          <w:lang w:eastAsia="en-US"/>
        </w:rPr>
        <w:t>:</w:t>
      </w:r>
      <w:r w:rsidR="009708CA">
        <w:rPr>
          <w:rFonts w:eastAsia="Calibri"/>
          <w:sz w:val="24"/>
          <w:szCs w:val="24"/>
          <w:lang w:eastAsia="en-US"/>
        </w:rPr>
        <w:t xml:space="preserve"> ………………………………………………………………………………..</w:t>
      </w:r>
      <w:r w:rsidR="00DA6693">
        <w:rPr>
          <w:rFonts w:eastAsia="Calibri"/>
          <w:sz w:val="24"/>
          <w:szCs w:val="24"/>
          <w:lang w:eastAsia="en-US"/>
        </w:rPr>
        <w:t xml:space="preserve"> ….</w:t>
      </w:r>
      <w:r w:rsidRPr="000909DE">
        <w:rPr>
          <w:rFonts w:eastAsia="Calibri"/>
          <w:sz w:val="24"/>
          <w:szCs w:val="24"/>
          <w:lang w:eastAsia="en-US"/>
        </w:rPr>
        <w:t>…………………………………………..………………………………………………………………………</w:t>
      </w:r>
      <w:r w:rsidR="009708CA">
        <w:rPr>
          <w:rFonts w:eastAsia="Calibri"/>
          <w:sz w:val="24"/>
          <w:szCs w:val="24"/>
          <w:lang w:eastAsia="en-US"/>
        </w:rPr>
        <w:t>…………………</w:t>
      </w:r>
      <w:r w:rsidRPr="000909DE">
        <w:rPr>
          <w:rFonts w:eastAsia="Calibri"/>
          <w:sz w:val="24"/>
          <w:szCs w:val="24"/>
          <w:lang w:eastAsia="en-US"/>
        </w:rPr>
        <w:t xml:space="preserve"> …………………</w:t>
      </w:r>
      <w:r>
        <w:rPr>
          <w:rFonts w:eastAsia="Calibri"/>
          <w:sz w:val="24"/>
          <w:szCs w:val="24"/>
          <w:lang w:eastAsia="en-US"/>
        </w:rPr>
        <w:t>……..</w:t>
      </w:r>
      <w:r w:rsidRPr="000909DE">
        <w:rPr>
          <w:rFonts w:eastAsia="Calibri"/>
          <w:sz w:val="24"/>
          <w:szCs w:val="24"/>
          <w:lang w:eastAsia="en-US"/>
        </w:rPr>
        <w:t>………………………………………….…………………....................................................</w:t>
      </w:r>
    </w:p>
    <w:p w14:paraId="1463B072" w14:textId="77777777" w:rsidR="000909DE" w:rsidRPr="000909DE" w:rsidRDefault="000909DE" w:rsidP="009E378A">
      <w:pPr>
        <w:numPr>
          <w:ilvl w:val="0"/>
          <w:numId w:val="17"/>
        </w:numPr>
        <w:spacing w:after="0"/>
        <w:ind w:left="426"/>
        <w:jc w:val="both"/>
        <w:rPr>
          <w:rFonts w:eastAsia="Calibri"/>
          <w:sz w:val="24"/>
          <w:szCs w:val="24"/>
          <w:lang w:eastAsia="en-US"/>
        </w:rPr>
      </w:pPr>
      <w:r w:rsidRPr="000909DE">
        <w:rPr>
          <w:rFonts w:eastAsia="Calibri"/>
          <w:sz w:val="24"/>
          <w:szCs w:val="24"/>
          <w:lang w:eastAsia="en-US"/>
        </w:rPr>
        <w:t>Nazwa</w:t>
      </w:r>
      <w:r w:rsidR="00DA6693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egzaminu:</w:t>
      </w:r>
      <w:r w:rsidR="00DA6693">
        <w:rPr>
          <w:rFonts w:eastAsia="Calibri"/>
          <w:sz w:val="24"/>
          <w:szCs w:val="24"/>
          <w:lang w:eastAsia="en-US"/>
        </w:rPr>
        <w:t xml:space="preserve"> ……………………………………………………………………………………………………………</w:t>
      </w:r>
      <w:r>
        <w:rPr>
          <w:rFonts w:eastAsia="Calibri"/>
          <w:sz w:val="24"/>
          <w:szCs w:val="24"/>
          <w:lang w:eastAsia="en-US"/>
        </w:rPr>
        <w:t xml:space="preserve"> ……</w:t>
      </w:r>
      <w:r w:rsidR="00DA6693">
        <w:rPr>
          <w:rFonts w:eastAsia="Calibri"/>
          <w:sz w:val="24"/>
          <w:szCs w:val="24"/>
          <w:lang w:eastAsia="en-US"/>
        </w:rPr>
        <w:t>……………………….</w:t>
      </w:r>
      <w:r>
        <w:rPr>
          <w:rFonts w:eastAsia="Calibri"/>
          <w:sz w:val="24"/>
          <w:szCs w:val="24"/>
          <w:lang w:eastAsia="en-US"/>
        </w:rPr>
        <w:t xml:space="preserve">…………………………………………..…………………………………………………………….. </w:t>
      </w:r>
    </w:p>
    <w:p w14:paraId="4F74AFF9" w14:textId="77777777" w:rsidR="000909DE" w:rsidRPr="000909DE" w:rsidRDefault="00722211" w:rsidP="009E378A">
      <w:pPr>
        <w:numPr>
          <w:ilvl w:val="0"/>
          <w:numId w:val="17"/>
        </w:numPr>
        <w:spacing w:after="0"/>
        <w:ind w:left="426"/>
        <w:jc w:val="both"/>
        <w:rPr>
          <w:rFonts w:eastAsia="Calibri"/>
          <w:sz w:val="24"/>
          <w:szCs w:val="24"/>
          <w:lang w:eastAsia="en-US"/>
        </w:rPr>
      </w:pPr>
      <w:r>
        <w:rPr>
          <w:bCs/>
          <w:iCs/>
          <w:kern w:val="1"/>
          <w:sz w:val="24"/>
          <w:szCs w:val="24"/>
          <w:lang w:eastAsia="zh-CN"/>
        </w:rPr>
        <w:t>Termin, miejsce i forma realizacji</w:t>
      </w:r>
      <w:r w:rsidR="000909DE">
        <w:rPr>
          <w:rFonts w:eastAsia="Calibri"/>
          <w:sz w:val="24"/>
          <w:szCs w:val="24"/>
          <w:lang w:eastAsia="en-US"/>
        </w:rPr>
        <w:t>:</w:t>
      </w:r>
      <w:r w:rsidR="00201EF5">
        <w:rPr>
          <w:rFonts w:eastAsia="Calibri"/>
          <w:sz w:val="24"/>
          <w:szCs w:val="24"/>
          <w:lang w:eastAsia="en-US"/>
        </w:rPr>
        <w:t xml:space="preserve"> ………………………………………………………………………………</w:t>
      </w:r>
      <w:r w:rsidR="00DA6693">
        <w:rPr>
          <w:rFonts w:eastAsia="Calibri"/>
          <w:sz w:val="24"/>
          <w:szCs w:val="24"/>
          <w:lang w:eastAsia="en-US"/>
        </w:rPr>
        <w:t xml:space="preserve"> …………………………………………………….………………………</w:t>
      </w:r>
      <w:r w:rsidR="00201EF5">
        <w:rPr>
          <w:rFonts w:eastAsia="Calibri"/>
          <w:sz w:val="24"/>
          <w:szCs w:val="24"/>
          <w:lang w:eastAsia="en-US"/>
        </w:rPr>
        <w:t>…………………………………………………………..</w:t>
      </w:r>
      <w:r w:rsidR="00DA6693">
        <w:rPr>
          <w:rFonts w:eastAsia="Calibri"/>
          <w:sz w:val="24"/>
          <w:szCs w:val="24"/>
          <w:lang w:eastAsia="en-US"/>
        </w:rPr>
        <w:t xml:space="preserve"> </w:t>
      </w:r>
      <w:r w:rsidR="000909DE" w:rsidRPr="000909DE">
        <w:rPr>
          <w:rFonts w:eastAsia="Calibri"/>
          <w:sz w:val="24"/>
          <w:szCs w:val="24"/>
          <w:lang w:eastAsia="en-US"/>
        </w:rPr>
        <w:t>…………………</w:t>
      </w:r>
      <w:r w:rsidR="000909DE">
        <w:rPr>
          <w:rFonts w:eastAsia="Calibri"/>
          <w:sz w:val="24"/>
          <w:szCs w:val="24"/>
          <w:lang w:eastAsia="en-US"/>
        </w:rPr>
        <w:t>………………………………………………………….</w:t>
      </w:r>
      <w:r w:rsidR="000909DE" w:rsidRPr="000909DE">
        <w:rPr>
          <w:rFonts w:eastAsia="Calibri"/>
          <w:sz w:val="24"/>
          <w:szCs w:val="24"/>
          <w:lang w:eastAsia="en-US"/>
        </w:rPr>
        <w:t>…………………………….……………………………</w:t>
      </w:r>
      <w:r w:rsidR="00DA6693">
        <w:rPr>
          <w:rFonts w:eastAsia="Calibri"/>
          <w:sz w:val="24"/>
          <w:szCs w:val="24"/>
          <w:lang w:eastAsia="en-US"/>
        </w:rPr>
        <w:t>.</w:t>
      </w:r>
      <w:r w:rsidR="000909DE" w:rsidRPr="000909DE">
        <w:rPr>
          <w:rFonts w:eastAsia="Calibri"/>
          <w:sz w:val="24"/>
          <w:szCs w:val="24"/>
          <w:lang w:eastAsia="en-US"/>
        </w:rPr>
        <w:t xml:space="preserve"> </w:t>
      </w:r>
    </w:p>
    <w:p w14:paraId="4A8FC3E4" w14:textId="77777777" w:rsidR="00014EC8" w:rsidRPr="00DA6693" w:rsidRDefault="005927FB" w:rsidP="009E378A">
      <w:pPr>
        <w:numPr>
          <w:ilvl w:val="0"/>
          <w:numId w:val="17"/>
        </w:numPr>
        <w:spacing w:after="0" w:line="240" w:lineRule="auto"/>
        <w:ind w:left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Nabyte umiejętności, kwalifikacje lub </w:t>
      </w:r>
      <w:r w:rsidR="002043C3">
        <w:rPr>
          <w:rFonts w:eastAsia="Calibri"/>
          <w:sz w:val="24"/>
          <w:szCs w:val="24"/>
          <w:lang w:eastAsia="en-US"/>
        </w:rPr>
        <w:t>uprawnienia zawodowe</w:t>
      </w:r>
      <w:r w:rsidR="00DA6693" w:rsidRPr="00DA6693">
        <w:rPr>
          <w:rFonts w:eastAsia="Calibri"/>
          <w:sz w:val="24"/>
          <w:szCs w:val="24"/>
          <w:lang w:eastAsia="en-US"/>
        </w:rPr>
        <w:t>:</w:t>
      </w:r>
      <w:r w:rsidR="002043C3">
        <w:rPr>
          <w:rFonts w:eastAsia="Calibri"/>
          <w:sz w:val="24"/>
          <w:szCs w:val="24"/>
          <w:lang w:eastAsia="en-US"/>
        </w:rPr>
        <w:t>……………………………………….</w:t>
      </w:r>
      <w:r w:rsidR="00DA6693" w:rsidRPr="00DA6693">
        <w:rPr>
          <w:rFonts w:eastAsia="Calibri"/>
          <w:sz w:val="24"/>
          <w:szCs w:val="24"/>
          <w:lang w:eastAsia="en-US"/>
        </w:rPr>
        <w:t xml:space="preserve"> 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</w:t>
      </w:r>
    </w:p>
    <w:p w14:paraId="085AD2E7" w14:textId="77777777" w:rsidR="00DA6693" w:rsidRDefault="00DA6693" w:rsidP="00840B9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14:paraId="1F59AFED" w14:textId="77777777" w:rsidR="00DA6693" w:rsidRDefault="00DA6693" w:rsidP="00840B9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14:paraId="4EBEDFED" w14:textId="77777777" w:rsidR="00840B96" w:rsidRPr="00840B96" w:rsidRDefault="00840B96" w:rsidP="00840B9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840B96">
        <w:rPr>
          <w:rFonts w:eastAsia="Calibri"/>
          <w:sz w:val="24"/>
          <w:szCs w:val="24"/>
          <w:lang w:eastAsia="en-US"/>
        </w:rPr>
        <w:t>Imię i nazwisko osoby sporządzającej program z ramienia organizatora kształcenia ustawicznego</w:t>
      </w:r>
      <w:r w:rsidR="00C01B53">
        <w:rPr>
          <w:rFonts w:eastAsia="Calibri"/>
          <w:sz w:val="24"/>
          <w:szCs w:val="24"/>
          <w:lang w:eastAsia="en-US"/>
        </w:rPr>
        <w:t xml:space="preserve"> </w:t>
      </w:r>
      <w:r w:rsidRPr="00840B96">
        <w:rPr>
          <w:rFonts w:eastAsia="Calibri"/>
          <w:sz w:val="24"/>
          <w:szCs w:val="24"/>
          <w:lang w:eastAsia="en-US"/>
        </w:rPr>
        <w:t>…………………</w:t>
      </w:r>
      <w:r w:rsidR="00C241EA">
        <w:rPr>
          <w:rFonts w:eastAsia="Calibri"/>
          <w:sz w:val="24"/>
          <w:szCs w:val="24"/>
          <w:lang w:eastAsia="en-US"/>
        </w:rPr>
        <w:t>…………</w:t>
      </w:r>
      <w:r w:rsidRPr="00840B96">
        <w:rPr>
          <w:rFonts w:eastAsia="Calibri"/>
          <w:sz w:val="24"/>
          <w:szCs w:val="24"/>
          <w:lang w:eastAsia="en-US"/>
        </w:rPr>
        <w:t>…………………</w:t>
      </w:r>
      <w:r>
        <w:rPr>
          <w:rFonts w:eastAsia="Calibri"/>
          <w:sz w:val="24"/>
          <w:szCs w:val="24"/>
          <w:lang w:eastAsia="en-US"/>
        </w:rPr>
        <w:t>..</w:t>
      </w:r>
      <w:r w:rsidR="00C01B53">
        <w:rPr>
          <w:rFonts w:eastAsia="Calibri"/>
          <w:sz w:val="24"/>
          <w:szCs w:val="24"/>
          <w:lang w:eastAsia="en-US"/>
        </w:rPr>
        <w:t xml:space="preserve"> nr </w:t>
      </w:r>
      <w:r>
        <w:rPr>
          <w:rFonts w:eastAsia="Calibri"/>
          <w:sz w:val="24"/>
          <w:szCs w:val="24"/>
          <w:lang w:eastAsia="en-US"/>
        </w:rPr>
        <w:t>tel</w:t>
      </w:r>
      <w:r w:rsidR="00C01B53">
        <w:rPr>
          <w:rFonts w:eastAsia="Calibri"/>
          <w:sz w:val="24"/>
          <w:szCs w:val="24"/>
          <w:lang w:eastAsia="en-US"/>
        </w:rPr>
        <w:t xml:space="preserve">. </w:t>
      </w:r>
      <w:r>
        <w:rPr>
          <w:rFonts w:eastAsia="Calibri"/>
          <w:sz w:val="24"/>
          <w:szCs w:val="24"/>
          <w:lang w:eastAsia="en-US"/>
        </w:rPr>
        <w:t>………………………………………………………..</w:t>
      </w:r>
    </w:p>
    <w:p w14:paraId="0BA17638" w14:textId="77777777" w:rsidR="00840B96" w:rsidRDefault="00840B96" w:rsidP="00840B96">
      <w:pPr>
        <w:spacing w:after="0" w:line="240" w:lineRule="auto"/>
        <w:ind w:left="283"/>
        <w:rPr>
          <w:rFonts w:eastAsia="Calibri"/>
          <w:sz w:val="24"/>
          <w:szCs w:val="24"/>
          <w:lang w:val="x-none" w:eastAsia="en-US"/>
        </w:rPr>
      </w:pPr>
    </w:p>
    <w:p w14:paraId="4C410421" w14:textId="77777777" w:rsidR="00840B96" w:rsidRDefault="00840B96" w:rsidP="00840B96">
      <w:pPr>
        <w:spacing w:after="0" w:line="240" w:lineRule="auto"/>
        <w:ind w:left="283"/>
        <w:rPr>
          <w:rFonts w:eastAsia="Calibri"/>
          <w:sz w:val="24"/>
          <w:szCs w:val="24"/>
          <w:lang w:val="x-none" w:eastAsia="en-US"/>
        </w:rPr>
      </w:pPr>
    </w:p>
    <w:p w14:paraId="75485242" w14:textId="77777777" w:rsidR="00014EC8" w:rsidRPr="006B2FEA" w:rsidRDefault="006B2FEA" w:rsidP="006B2FEA">
      <w:pPr>
        <w:spacing w:after="0" w:line="240" w:lineRule="auto"/>
        <w:rPr>
          <w:rFonts w:eastAsia="Calibri"/>
          <w:b/>
          <w:bCs/>
          <w:i/>
          <w:iCs/>
          <w:sz w:val="24"/>
          <w:szCs w:val="24"/>
          <w:lang w:eastAsia="en-US"/>
        </w:rPr>
      </w:pPr>
      <w:r w:rsidRPr="006B2FEA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W przypadku gdy Pracodawca wnioskuje o kilka działań do realizacji, musi uzupełnić </w:t>
      </w:r>
      <w:r w:rsidR="00A94DB8">
        <w:rPr>
          <w:rFonts w:eastAsia="Calibri"/>
          <w:b/>
          <w:bCs/>
          <w:i/>
          <w:iCs/>
          <w:sz w:val="24"/>
          <w:szCs w:val="24"/>
          <w:lang w:eastAsia="en-US"/>
        </w:rPr>
        <w:br/>
      </w:r>
      <w:r w:rsidRPr="006B2FEA">
        <w:rPr>
          <w:rFonts w:eastAsia="Calibri"/>
          <w:b/>
          <w:bCs/>
          <w:i/>
          <w:iCs/>
          <w:sz w:val="24"/>
          <w:szCs w:val="24"/>
          <w:lang w:eastAsia="en-US"/>
        </w:rPr>
        <w:t>ww. załącznik oddzielnie dla każdej z form wsparcia</w:t>
      </w:r>
      <w:r w:rsidR="008B5EFF">
        <w:rPr>
          <w:rFonts w:eastAsia="Calibri"/>
          <w:b/>
          <w:bCs/>
          <w:i/>
          <w:iCs/>
          <w:sz w:val="24"/>
          <w:szCs w:val="24"/>
          <w:lang w:eastAsia="en-US"/>
        </w:rPr>
        <w:t>.</w:t>
      </w:r>
    </w:p>
    <w:p w14:paraId="728899DF" w14:textId="77777777" w:rsidR="00014EC8" w:rsidRDefault="00014EC8" w:rsidP="00840B96">
      <w:pPr>
        <w:spacing w:after="0" w:line="240" w:lineRule="auto"/>
        <w:ind w:left="283"/>
        <w:rPr>
          <w:rFonts w:eastAsia="Calibri"/>
          <w:sz w:val="24"/>
          <w:szCs w:val="24"/>
          <w:lang w:val="x-none" w:eastAsia="en-US"/>
        </w:rPr>
      </w:pPr>
    </w:p>
    <w:p w14:paraId="7D83EF6D" w14:textId="77777777" w:rsidR="0087244D" w:rsidRDefault="0087244D" w:rsidP="00840B96">
      <w:pPr>
        <w:spacing w:after="0" w:line="240" w:lineRule="auto"/>
        <w:ind w:left="283"/>
        <w:rPr>
          <w:rFonts w:eastAsia="Calibri"/>
          <w:sz w:val="24"/>
          <w:szCs w:val="24"/>
          <w:lang w:val="x-none" w:eastAsia="en-US"/>
        </w:rPr>
      </w:pPr>
    </w:p>
    <w:p w14:paraId="49852CB2" w14:textId="77777777" w:rsidR="009708CA" w:rsidRPr="00F62799" w:rsidRDefault="009708CA" w:rsidP="00C241EA">
      <w:pPr>
        <w:spacing w:after="0" w:line="240" w:lineRule="auto"/>
        <w:rPr>
          <w:rFonts w:eastAsia="Calibri"/>
          <w:b/>
          <w:bCs/>
          <w:sz w:val="24"/>
          <w:szCs w:val="24"/>
          <w:lang w:eastAsia="en-US"/>
        </w:rPr>
      </w:pPr>
      <w:r w:rsidRPr="00F62799">
        <w:rPr>
          <w:rFonts w:eastAsia="Calibri"/>
          <w:b/>
          <w:bCs/>
          <w:sz w:val="24"/>
          <w:szCs w:val="24"/>
          <w:lang w:eastAsia="en-US"/>
        </w:rPr>
        <w:t>Oświadczam, że:</w:t>
      </w:r>
    </w:p>
    <w:p w14:paraId="15108B7F" w14:textId="77777777" w:rsidR="009708CA" w:rsidRDefault="009708CA" w:rsidP="00A94DB8">
      <w:pPr>
        <w:numPr>
          <w:ilvl w:val="0"/>
          <w:numId w:val="18"/>
        </w:numPr>
        <w:spacing w:after="0" w:line="240" w:lineRule="auto"/>
        <w:ind w:left="709" w:hanging="35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w koszty kursów/studiów podyplomowych/egzaminów</w:t>
      </w:r>
      <w:r w:rsidR="00F62799">
        <w:rPr>
          <w:rFonts w:eastAsia="Calibri"/>
          <w:sz w:val="24"/>
          <w:szCs w:val="24"/>
          <w:lang w:eastAsia="en-US"/>
        </w:rPr>
        <w:t>*</w:t>
      </w:r>
      <w:r>
        <w:rPr>
          <w:rFonts w:eastAsia="Calibri"/>
          <w:sz w:val="24"/>
          <w:szCs w:val="24"/>
          <w:lang w:eastAsia="en-US"/>
        </w:rPr>
        <w:t xml:space="preserve"> nie zostały wliczone inne</w:t>
      </w:r>
      <w:r w:rsidR="00F62799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koszty, np. koszty wyżywienia, zakwaterowania, koszty dojazdu lub koszty zakupu oprogramowania, maszyn, urządzeń lub narzędzi;</w:t>
      </w:r>
    </w:p>
    <w:p w14:paraId="36C45104" w14:textId="77777777" w:rsidR="009708CA" w:rsidRPr="009708CA" w:rsidRDefault="009708CA" w:rsidP="00A94DB8">
      <w:pPr>
        <w:numPr>
          <w:ilvl w:val="0"/>
          <w:numId w:val="18"/>
        </w:numPr>
        <w:spacing w:after="0" w:line="240" w:lineRule="auto"/>
        <w:ind w:left="709" w:hanging="35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realizator został poinformowany, że środki o które ubiega się Wnioskodawca </w:t>
      </w:r>
      <w:r w:rsidR="00A94DB8">
        <w:rPr>
          <w:rFonts w:eastAsia="Calibri"/>
          <w:sz w:val="24"/>
          <w:szCs w:val="24"/>
          <w:lang w:eastAsia="en-US"/>
        </w:rPr>
        <w:br/>
      </w:r>
      <w:r>
        <w:rPr>
          <w:rFonts w:eastAsia="Calibri"/>
          <w:sz w:val="24"/>
          <w:szCs w:val="24"/>
          <w:lang w:eastAsia="en-US"/>
        </w:rPr>
        <w:t>są środkami publicznymi, co zostało uwzględnione na etapie ustalenia ceny usługi.</w:t>
      </w:r>
    </w:p>
    <w:p w14:paraId="2464E40A" w14:textId="77777777" w:rsidR="009708CA" w:rsidRDefault="009708CA" w:rsidP="00840B96">
      <w:pPr>
        <w:spacing w:after="0" w:line="240" w:lineRule="auto"/>
        <w:ind w:left="283"/>
        <w:rPr>
          <w:rFonts w:eastAsia="Calibri"/>
          <w:sz w:val="24"/>
          <w:szCs w:val="24"/>
          <w:lang w:val="x-none" w:eastAsia="en-US"/>
        </w:rPr>
      </w:pPr>
    </w:p>
    <w:p w14:paraId="4D8D2873" w14:textId="77777777" w:rsidR="0087244D" w:rsidRDefault="0087244D" w:rsidP="0087244D">
      <w:pPr>
        <w:spacing w:after="0" w:line="240" w:lineRule="auto"/>
        <w:rPr>
          <w:rFonts w:eastAsia="Calibri"/>
          <w:sz w:val="24"/>
          <w:szCs w:val="24"/>
          <w:lang w:val="x-none" w:eastAsia="en-US"/>
        </w:rPr>
      </w:pPr>
      <w:r>
        <w:t>*niepotrzebne skreślić</w:t>
      </w:r>
    </w:p>
    <w:p w14:paraId="3B55B54B" w14:textId="77777777" w:rsidR="009708CA" w:rsidRDefault="009708CA" w:rsidP="00840B96">
      <w:pPr>
        <w:spacing w:after="0" w:line="240" w:lineRule="auto"/>
        <w:ind w:left="283"/>
        <w:rPr>
          <w:rFonts w:eastAsia="Calibri"/>
          <w:sz w:val="24"/>
          <w:szCs w:val="24"/>
          <w:lang w:val="x-none" w:eastAsia="en-US"/>
        </w:rPr>
      </w:pPr>
    </w:p>
    <w:p w14:paraId="6F37A960" w14:textId="77777777" w:rsidR="009708CA" w:rsidRDefault="009708CA" w:rsidP="00840B96">
      <w:pPr>
        <w:spacing w:after="0" w:line="240" w:lineRule="auto"/>
        <w:ind w:left="283"/>
        <w:rPr>
          <w:rFonts w:eastAsia="Calibri"/>
          <w:sz w:val="24"/>
          <w:szCs w:val="24"/>
          <w:lang w:val="x-none" w:eastAsia="en-US"/>
        </w:rPr>
      </w:pPr>
    </w:p>
    <w:p w14:paraId="4569BFC3" w14:textId="77777777" w:rsidR="00312012" w:rsidRPr="0066283F" w:rsidRDefault="008570A0" w:rsidP="00840B96">
      <w:pPr>
        <w:spacing w:after="0" w:line="240" w:lineRule="auto"/>
        <w:ind w:left="283"/>
        <w:rPr>
          <w:rFonts w:eastAsia="Calibri"/>
          <w:sz w:val="24"/>
          <w:szCs w:val="24"/>
          <w:lang w:val="x-none" w:eastAsia="en-US"/>
        </w:rPr>
      </w:pPr>
      <w:r w:rsidRPr="008570A0">
        <w:rPr>
          <w:rFonts w:eastAsia="Calibri"/>
          <w:sz w:val="24"/>
          <w:szCs w:val="24"/>
          <w:lang w:val="x-none" w:eastAsia="en-US"/>
        </w:rPr>
        <w:t>...............</w:t>
      </w:r>
      <w:r w:rsidR="0066283F">
        <w:rPr>
          <w:rFonts w:eastAsia="Calibri"/>
          <w:sz w:val="24"/>
          <w:szCs w:val="24"/>
          <w:lang w:val="x-none" w:eastAsia="en-US"/>
        </w:rPr>
        <w:t>.............</w:t>
      </w:r>
      <w:r w:rsidR="00C01B53">
        <w:rPr>
          <w:rFonts w:eastAsia="Calibri"/>
          <w:sz w:val="24"/>
          <w:szCs w:val="24"/>
          <w:lang w:eastAsia="en-US"/>
        </w:rPr>
        <w:t xml:space="preserve"> </w:t>
      </w:r>
      <w:r w:rsidR="0066283F">
        <w:rPr>
          <w:rFonts w:eastAsia="Calibri"/>
          <w:sz w:val="24"/>
          <w:szCs w:val="24"/>
          <w:lang w:val="x-none" w:eastAsia="en-US"/>
        </w:rPr>
        <w:t xml:space="preserve">dn. </w:t>
      </w:r>
      <w:r w:rsidR="00C01B53">
        <w:rPr>
          <w:rFonts w:eastAsia="Calibri"/>
          <w:sz w:val="24"/>
          <w:szCs w:val="24"/>
          <w:lang w:eastAsia="en-US"/>
        </w:rPr>
        <w:t>……………………</w:t>
      </w:r>
      <w:r w:rsidR="0066283F">
        <w:rPr>
          <w:rFonts w:eastAsia="Calibri"/>
          <w:sz w:val="24"/>
          <w:szCs w:val="24"/>
          <w:lang w:val="x-none" w:eastAsia="en-US"/>
        </w:rPr>
        <w:t>.........</w:t>
      </w:r>
      <w:r w:rsidR="0066283F">
        <w:rPr>
          <w:rFonts w:eastAsia="Calibri"/>
          <w:sz w:val="24"/>
          <w:szCs w:val="24"/>
          <w:lang w:eastAsia="en-US"/>
        </w:rPr>
        <w:t xml:space="preserve">                                </w:t>
      </w:r>
    </w:p>
    <w:p w14:paraId="04EE674C" w14:textId="77777777" w:rsidR="00697852" w:rsidRDefault="00EB3074" w:rsidP="00EB307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8FD7EB7" w14:textId="77777777" w:rsidR="00686C2D" w:rsidRDefault="00697852" w:rsidP="00EB3074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14:paraId="3FF2FD7C" w14:textId="77777777" w:rsidR="00EB3074" w:rsidRPr="002D6862" w:rsidRDefault="00EB3074" w:rsidP="00686C2D">
      <w:pPr>
        <w:spacing w:after="0" w:line="240" w:lineRule="auto"/>
        <w:ind w:left="3252" w:firstLine="708"/>
      </w:pPr>
      <w:r w:rsidRPr="002D6862">
        <w:t>………………....................................................................</w:t>
      </w:r>
    </w:p>
    <w:p w14:paraId="67F35111" w14:textId="77777777" w:rsidR="00EB3074" w:rsidRPr="002D6862" w:rsidRDefault="00222751" w:rsidP="00EB3074">
      <w:pPr>
        <w:spacing w:after="0" w:line="240" w:lineRule="auto"/>
        <w:ind w:left="3960"/>
        <w:jc w:val="center"/>
      </w:pPr>
      <w:r w:rsidRPr="002D6862">
        <w:t xml:space="preserve">Podpis i pieczątka imienna </w:t>
      </w:r>
      <w:r w:rsidR="00EB3074" w:rsidRPr="002D6862">
        <w:t>Pracodawcy lub</w:t>
      </w:r>
    </w:p>
    <w:p w14:paraId="7C79DCE7" w14:textId="77777777" w:rsidR="00EB3074" w:rsidRDefault="00EB3074" w:rsidP="00EB3074">
      <w:pPr>
        <w:spacing w:after="0" w:line="240" w:lineRule="auto"/>
        <w:ind w:left="3960"/>
        <w:jc w:val="center"/>
        <w:rPr>
          <w:rFonts w:ascii="Times New Roman" w:hAnsi="Times New Roman"/>
        </w:rPr>
      </w:pPr>
      <w:r w:rsidRPr="002D6862">
        <w:t>osoby upoważnionej do jego reprezentowania</w:t>
      </w:r>
    </w:p>
    <w:p w14:paraId="6A1C810D" w14:textId="77777777" w:rsidR="0066283F" w:rsidRPr="007A7C64" w:rsidRDefault="00F567D6" w:rsidP="0066283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66283F">
        <w:rPr>
          <w:b/>
          <w:sz w:val="24"/>
          <w:szCs w:val="24"/>
        </w:rPr>
        <w:lastRenderedPageBreak/>
        <w:t xml:space="preserve">Załącznik nr </w:t>
      </w:r>
      <w:r w:rsidR="008B5EFF">
        <w:rPr>
          <w:b/>
          <w:sz w:val="24"/>
          <w:szCs w:val="24"/>
        </w:rPr>
        <w:t>3</w:t>
      </w:r>
    </w:p>
    <w:p w14:paraId="628FC8BB" w14:textId="77777777" w:rsidR="0066283F" w:rsidRPr="000D1462" w:rsidRDefault="0066283F" w:rsidP="0066283F">
      <w:pPr>
        <w:spacing w:after="0" w:line="240" w:lineRule="auto"/>
        <w:jc w:val="center"/>
        <w:rPr>
          <w:b/>
          <w:sz w:val="28"/>
          <w:szCs w:val="28"/>
        </w:rPr>
      </w:pPr>
      <w:r w:rsidRPr="000D1462">
        <w:rPr>
          <w:b/>
          <w:sz w:val="28"/>
          <w:szCs w:val="28"/>
        </w:rPr>
        <w:t xml:space="preserve">Pouczenie dotyczące przyznawania środków </w:t>
      </w:r>
      <w:r w:rsidR="00F34276">
        <w:rPr>
          <w:b/>
          <w:sz w:val="28"/>
          <w:szCs w:val="28"/>
        </w:rPr>
        <w:t xml:space="preserve">z </w:t>
      </w:r>
      <w:r w:rsidRPr="000D1462">
        <w:rPr>
          <w:b/>
          <w:sz w:val="28"/>
          <w:szCs w:val="28"/>
        </w:rPr>
        <w:t>KFS</w:t>
      </w:r>
    </w:p>
    <w:p w14:paraId="4114952F" w14:textId="77777777" w:rsidR="0066283F" w:rsidRDefault="0066283F" w:rsidP="0066283F">
      <w:pPr>
        <w:spacing w:after="0"/>
        <w:jc w:val="both"/>
      </w:pPr>
    </w:p>
    <w:p w14:paraId="4DAC1174" w14:textId="77777777" w:rsidR="00380B9A" w:rsidRPr="0088210B" w:rsidRDefault="00380B9A" w:rsidP="009E378A">
      <w:pPr>
        <w:numPr>
          <w:ilvl w:val="0"/>
          <w:numId w:val="7"/>
        </w:numPr>
        <w:spacing w:after="0"/>
        <w:ind w:left="284" w:hanging="284"/>
        <w:jc w:val="both"/>
        <w:rPr>
          <w:rFonts w:cs="Calibri"/>
        </w:rPr>
      </w:pPr>
      <w:r w:rsidRPr="000C176A">
        <w:rPr>
          <w:rFonts w:cs="Calibri"/>
        </w:rPr>
        <w:t xml:space="preserve">Na podstawie art. 69b ust 1 ustawy z dnia 20 kwietnia 2004 r. o promocji zatrudnienia </w:t>
      </w:r>
      <w:r w:rsidRPr="000C176A">
        <w:rPr>
          <w:rFonts w:cs="Calibri"/>
        </w:rPr>
        <w:br/>
        <w:t xml:space="preserve">i instytucjach rynku pracy na wniosek pracodawcy, na podstawie umowy, starosta może przyznać </w:t>
      </w:r>
      <w:r w:rsidRPr="0088210B">
        <w:rPr>
          <w:rFonts w:cs="Calibri"/>
        </w:rPr>
        <w:t>środki z</w:t>
      </w:r>
      <w:r w:rsidR="00EF15B3" w:rsidRPr="0088210B">
        <w:rPr>
          <w:rFonts w:cs="Calibri"/>
        </w:rPr>
        <w:t xml:space="preserve"> </w:t>
      </w:r>
      <w:r w:rsidRPr="0088210B">
        <w:rPr>
          <w:rFonts w:cs="Calibri"/>
        </w:rPr>
        <w:t xml:space="preserve">KFS na sfinansowanie: kosztów kształcenia ustawicznego pracowników i pracodawcy, </w:t>
      </w:r>
      <w:r w:rsidR="008B526F">
        <w:rPr>
          <w:rFonts w:cs="Calibri"/>
        </w:rPr>
        <w:br/>
      </w:r>
      <w:r w:rsidRPr="0088210B">
        <w:rPr>
          <w:rFonts w:cs="Calibri"/>
        </w:rPr>
        <w:t>w wysokości:</w:t>
      </w:r>
    </w:p>
    <w:p w14:paraId="5D265FC3" w14:textId="77777777" w:rsidR="00380B9A" w:rsidRPr="0088210B" w:rsidRDefault="00380B9A" w:rsidP="009E378A">
      <w:pPr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88210B">
        <w:rPr>
          <w:rFonts w:cs="Calibri"/>
        </w:rPr>
        <w:t xml:space="preserve"> </w:t>
      </w:r>
      <w:r w:rsidRPr="0088210B">
        <w:rPr>
          <w:rFonts w:cs="Calibri"/>
          <w:b/>
          <w:u w:val="single"/>
        </w:rPr>
        <w:t>80% kosztów kształcenia ustawicznego</w:t>
      </w:r>
      <w:r w:rsidRPr="0088210B">
        <w:rPr>
          <w:rFonts w:cs="Calibri"/>
        </w:rPr>
        <w:t>, nie więcej jednak niż 300% przeciętnego wynagrodzenia w danym roku na jednego uczestnika;</w:t>
      </w:r>
    </w:p>
    <w:p w14:paraId="2434A6C4" w14:textId="77777777" w:rsidR="00380B9A" w:rsidRPr="0088210B" w:rsidRDefault="00380B9A" w:rsidP="009E378A">
      <w:pPr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88210B">
        <w:rPr>
          <w:rFonts w:cs="Calibri"/>
        </w:rPr>
        <w:t xml:space="preserve"> </w:t>
      </w:r>
      <w:r w:rsidRPr="0088210B">
        <w:rPr>
          <w:rFonts w:cs="Calibri"/>
          <w:b/>
          <w:u w:val="single"/>
        </w:rPr>
        <w:t>100% kosztów kształcenia ustawicznego</w:t>
      </w:r>
      <w:r w:rsidRPr="0088210B">
        <w:rPr>
          <w:rFonts w:cs="Calibri"/>
        </w:rPr>
        <w:t>, nie więcej jednak niż 300% przeciętnego wynagrodzenia w danym roku na jednego uczestnika w przypadku mikroprzedsiębiorstw.</w:t>
      </w:r>
      <w:r w:rsidRPr="0088210B">
        <w:rPr>
          <w:rFonts w:cs="Calibri"/>
          <w:b/>
          <w:bCs/>
        </w:rPr>
        <w:t>*</w:t>
      </w:r>
    </w:p>
    <w:p w14:paraId="12EE6866" w14:textId="77777777" w:rsidR="00C01B53" w:rsidRDefault="00C01B53" w:rsidP="00380B9A">
      <w:pPr>
        <w:spacing w:after="0"/>
        <w:ind w:left="426"/>
        <w:jc w:val="both"/>
        <w:rPr>
          <w:rFonts w:cs="Calibri"/>
          <w:i/>
          <w:sz w:val="16"/>
          <w:szCs w:val="16"/>
        </w:rPr>
      </w:pPr>
    </w:p>
    <w:p w14:paraId="5F27D790" w14:textId="77777777" w:rsidR="00380B9A" w:rsidRPr="0088210B" w:rsidRDefault="00380B9A" w:rsidP="009E378A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284" w:hanging="284"/>
        <w:jc w:val="both"/>
        <w:rPr>
          <w:rFonts w:cs="Calibri"/>
        </w:rPr>
      </w:pPr>
      <w:r w:rsidRPr="0088210B">
        <w:rPr>
          <w:rFonts w:cs="Calibri"/>
        </w:rPr>
        <w:t>Pracodawca zobowiązany jest do zawarcia umowy z pracownikiem, któremu zostaną sfinansowane koszty kształcenia ustawicznego, określającą prawa i obowiązki stron.</w:t>
      </w:r>
    </w:p>
    <w:p w14:paraId="1685863B" w14:textId="77777777" w:rsidR="004A43DE" w:rsidRPr="0088210B" w:rsidRDefault="004A43DE" w:rsidP="004A43DE">
      <w:pPr>
        <w:spacing w:after="0" w:line="240" w:lineRule="auto"/>
        <w:ind w:left="284"/>
        <w:jc w:val="both"/>
        <w:rPr>
          <w:rFonts w:cs="Calibri"/>
          <w:sz w:val="16"/>
          <w:szCs w:val="16"/>
        </w:rPr>
      </w:pPr>
    </w:p>
    <w:p w14:paraId="1B7B53E3" w14:textId="77777777" w:rsidR="00380B9A" w:rsidRPr="0088210B" w:rsidRDefault="00380B9A" w:rsidP="009E378A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cs="Calibri"/>
        </w:rPr>
      </w:pPr>
      <w:r w:rsidRPr="0088210B">
        <w:rPr>
          <w:rFonts w:cs="Calibri"/>
        </w:rPr>
        <w:t xml:space="preserve">Starosta rozpatruje wnioski wraz z załącznikami </w:t>
      </w:r>
      <w:r w:rsidRPr="0088210B">
        <w:rPr>
          <w:rFonts w:cs="Calibri"/>
          <w:b/>
          <w:bCs/>
        </w:rPr>
        <w:t>złożone w terminie naboru wniosków</w:t>
      </w:r>
      <w:r w:rsidRPr="0088210B">
        <w:rPr>
          <w:rFonts w:cs="Calibri"/>
        </w:rPr>
        <w:t xml:space="preserve"> ogłoszonym przez Sądecki Urząd Pracy na stronie internetowej, na tablicy informacyjnej oraz </w:t>
      </w:r>
      <w:r w:rsidRPr="0088210B">
        <w:rPr>
          <w:rFonts w:cs="Calibri"/>
        </w:rPr>
        <w:br/>
        <w:t>w siedzibie Sądeckiego Urzędu Pracy.</w:t>
      </w:r>
    </w:p>
    <w:p w14:paraId="654DE5C2" w14:textId="77777777" w:rsidR="00380B9A" w:rsidRPr="0088210B" w:rsidRDefault="00380B9A" w:rsidP="009E378A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cs="Calibri"/>
        </w:rPr>
      </w:pPr>
      <w:r w:rsidRPr="0088210B">
        <w:rPr>
          <w:rFonts w:cs="Calibri"/>
        </w:rPr>
        <w:t>W przypadku gdy wniosek jest wypełniony nieprawidłowo, pracodawcy zostanie wyznaczony termin nie krótszy niż 7 dni i nie dłuższy niż 14 dni do jego poprawienia.</w:t>
      </w:r>
    </w:p>
    <w:p w14:paraId="78742973" w14:textId="77777777" w:rsidR="00380B9A" w:rsidRPr="0088210B" w:rsidRDefault="00380B9A" w:rsidP="009E378A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cs="Calibri"/>
        </w:rPr>
      </w:pPr>
      <w:r w:rsidRPr="0088210B">
        <w:rPr>
          <w:rFonts w:cs="Calibri"/>
        </w:rPr>
        <w:t>Pomiędzy pracodawcą a starostą mogą być przeprowadzone negocjacje treści wniosku w celu ustalenia ceny usługi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</w:t>
      </w:r>
      <w:r w:rsidR="004A43DE" w:rsidRPr="0088210B">
        <w:rPr>
          <w:rFonts w:cs="Calibri"/>
        </w:rPr>
        <w:t>.</w:t>
      </w:r>
    </w:p>
    <w:p w14:paraId="1B672926" w14:textId="77777777" w:rsidR="00380B9A" w:rsidRPr="0088210B" w:rsidRDefault="00380B9A" w:rsidP="009E378A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cs="Calibri"/>
        </w:rPr>
      </w:pPr>
      <w:r w:rsidRPr="0088210B">
        <w:rPr>
          <w:rFonts w:cs="Calibri"/>
        </w:rPr>
        <w:t>Środki z KFS przyznane pracodawcy</w:t>
      </w:r>
      <w:r w:rsidR="008B5EFF">
        <w:rPr>
          <w:rFonts w:cs="Calibri"/>
        </w:rPr>
        <w:t xml:space="preserve"> </w:t>
      </w:r>
      <w:r w:rsidR="008B5EFF" w:rsidRPr="002D6862">
        <w:rPr>
          <w:rFonts w:cs="Calibri"/>
        </w:rPr>
        <w:t>będącego przedsiębiorcą</w:t>
      </w:r>
      <w:r w:rsidRPr="0088210B">
        <w:rPr>
          <w:rFonts w:cs="Calibri"/>
        </w:rPr>
        <w:t xml:space="preserve"> na sfinansowanie kosztów kształcenia ustawicznego stanowią pomoc udzielaną zgodnie z warunkami dopuszczalności pomocy </w:t>
      </w:r>
      <w:r w:rsidRPr="0088210B">
        <w:rPr>
          <w:rFonts w:cs="Calibri"/>
          <w:i/>
        </w:rPr>
        <w:t xml:space="preserve">de </w:t>
      </w:r>
      <w:proofErr w:type="spellStart"/>
      <w:r w:rsidRPr="0088210B">
        <w:rPr>
          <w:rFonts w:cs="Calibri"/>
          <w:i/>
        </w:rPr>
        <w:t>minimis</w:t>
      </w:r>
      <w:proofErr w:type="spellEnd"/>
      <w:r w:rsidRPr="0088210B">
        <w:rPr>
          <w:rFonts w:cs="Calibri"/>
        </w:rPr>
        <w:t xml:space="preserve">. </w:t>
      </w:r>
    </w:p>
    <w:p w14:paraId="5FA260C2" w14:textId="77777777" w:rsidR="00380B9A" w:rsidRPr="0088210B" w:rsidRDefault="00380B9A" w:rsidP="009E378A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cs="Calibri"/>
          <w:u w:val="single"/>
        </w:rPr>
      </w:pPr>
      <w:r w:rsidRPr="0088210B">
        <w:rPr>
          <w:rFonts w:cs="Calibri"/>
        </w:rPr>
        <w:t xml:space="preserve">Szczegółowe zasady i tryb finansowania oraz rozliczenia działań z KFS zostały określone </w:t>
      </w:r>
      <w:r w:rsidRPr="0088210B">
        <w:rPr>
          <w:rFonts w:cs="Calibri"/>
        </w:rPr>
        <w:br/>
        <w:t>w</w:t>
      </w:r>
      <w:r w:rsidRPr="0088210B">
        <w:rPr>
          <w:rFonts w:cs="Calibri"/>
          <w:b/>
        </w:rPr>
        <w:t xml:space="preserve"> </w:t>
      </w:r>
      <w:r w:rsidRPr="0088210B">
        <w:rPr>
          <w:rFonts w:cs="Calibri"/>
          <w:b/>
          <w:i/>
        </w:rPr>
        <w:t>„Regulaminie przyznawania środków na kształcenie ustawiczne pracowników i pracodawców ze środków Krajowego Funduszu Szkoleniowego w Sądeckim Urzędzie Pracy w 202</w:t>
      </w:r>
      <w:r w:rsidR="0093404E">
        <w:rPr>
          <w:rFonts w:cs="Calibri"/>
          <w:b/>
          <w:i/>
        </w:rPr>
        <w:t>2</w:t>
      </w:r>
      <w:r w:rsidRPr="0088210B">
        <w:rPr>
          <w:rFonts w:cs="Calibri"/>
          <w:b/>
          <w:i/>
        </w:rPr>
        <w:t xml:space="preserve"> roku”</w:t>
      </w:r>
      <w:r w:rsidRPr="0088210B">
        <w:rPr>
          <w:rFonts w:cs="Calibri"/>
          <w:bCs/>
        </w:rPr>
        <w:t>,</w:t>
      </w:r>
      <w:r w:rsidRPr="0088210B">
        <w:rPr>
          <w:rFonts w:cs="Calibri"/>
          <w:b/>
        </w:rPr>
        <w:t xml:space="preserve"> </w:t>
      </w:r>
      <w:r w:rsidRPr="0088210B">
        <w:rPr>
          <w:rFonts w:cs="Calibri"/>
        </w:rPr>
        <w:t xml:space="preserve">który jest dostępny na stronie internetowej  </w:t>
      </w:r>
      <w:r w:rsidRPr="0088210B">
        <w:rPr>
          <w:rFonts w:cs="Calibri"/>
          <w:bCs/>
          <w:i/>
          <w:szCs w:val="20"/>
        </w:rPr>
        <w:t>www.supnowysacz.praca.gov.pl</w:t>
      </w:r>
      <w:r w:rsidRPr="0088210B">
        <w:rPr>
          <w:rFonts w:cs="Calibri"/>
        </w:rPr>
        <w:t>.</w:t>
      </w:r>
    </w:p>
    <w:p w14:paraId="7366D707" w14:textId="77777777" w:rsidR="00821780" w:rsidRPr="0088210B" w:rsidRDefault="00821780" w:rsidP="009E378A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cs="Calibri"/>
        </w:rPr>
      </w:pPr>
      <w:r w:rsidRPr="0088210B">
        <w:rPr>
          <w:rFonts w:cs="Calibri"/>
        </w:rPr>
        <w:t xml:space="preserve">Pracodawca zobowiązany jest spełniać definicję pracodawcy przez cały okres trwania umowy </w:t>
      </w:r>
      <w:r w:rsidRPr="0088210B">
        <w:rPr>
          <w:rFonts w:cs="Calibri"/>
        </w:rPr>
        <w:br/>
      </w:r>
      <w:bookmarkStart w:id="10" w:name="_Hlk63421512"/>
      <w:r w:rsidRPr="0088210B">
        <w:rPr>
          <w:rFonts w:cs="Calibri"/>
        </w:rPr>
        <w:t xml:space="preserve">o </w:t>
      </w:r>
      <w:r w:rsidR="004C5B2A" w:rsidRPr="0088210B">
        <w:rPr>
          <w:rFonts w:cs="Calibri"/>
        </w:rPr>
        <w:t>finansowanie działań obejmujących kształcenie ustawiczne pracowników i pracodawcy</w:t>
      </w:r>
      <w:r w:rsidRPr="0088210B">
        <w:rPr>
          <w:rFonts w:cs="Calibri"/>
        </w:rPr>
        <w:t xml:space="preserve">. </w:t>
      </w:r>
      <w:bookmarkEnd w:id="10"/>
    </w:p>
    <w:p w14:paraId="4B541E9B" w14:textId="77777777" w:rsidR="00380B9A" w:rsidRPr="004C5B2A" w:rsidRDefault="00380B9A" w:rsidP="00380B9A">
      <w:pPr>
        <w:spacing w:after="0" w:line="240" w:lineRule="auto"/>
        <w:ind w:left="284"/>
        <w:jc w:val="both"/>
        <w:rPr>
          <w:rFonts w:cs="Calibri"/>
        </w:rPr>
      </w:pPr>
    </w:p>
    <w:p w14:paraId="7526EBE9" w14:textId="77777777" w:rsidR="00380B9A" w:rsidRPr="00380B9A" w:rsidRDefault="00380B9A" w:rsidP="00380B9A">
      <w:pPr>
        <w:spacing w:after="0" w:line="240" w:lineRule="auto"/>
        <w:ind w:left="284"/>
        <w:jc w:val="both"/>
        <w:rPr>
          <w:rFonts w:cs="Calibri"/>
          <w:color w:val="000000"/>
        </w:rPr>
      </w:pPr>
    </w:p>
    <w:p w14:paraId="71352E0C" w14:textId="77777777" w:rsidR="0066283F" w:rsidRPr="00380B9A" w:rsidRDefault="00380B9A" w:rsidP="00380B9A">
      <w:pPr>
        <w:spacing w:after="0" w:line="240" w:lineRule="auto"/>
        <w:jc w:val="both"/>
        <w:rPr>
          <w:rFonts w:cs="Calibri"/>
          <w:b/>
          <w:bCs/>
        </w:rPr>
      </w:pPr>
      <w:r w:rsidRPr="00380B9A">
        <w:rPr>
          <w:rFonts w:cs="Calibri"/>
          <w:b/>
          <w:bCs/>
        </w:rPr>
        <w:t xml:space="preserve">Zapoznałem/łam się z treścią </w:t>
      </w:r>
      <w:r w:rsidRPr="00380B9A">
        <w:rPr>
          <w:rFonts w:cs="Calibri"/>
          <w:b/>
        </w:rPr>
        <w:t>„Regulaminu przyznawania środków na kształcenie ustawiczne pracow</w:t>
      </w:r>
      <w:r>
        <w:rPr>
          <w:rFonts w:cs="Calibri"/>
          <w:b/>
        </w:rPr>
        <w:t xml:space="preserve">ników </w:t>
      </w:r>
      <w:r w:rsidRPr="00380B9A">
        <w:rPr>
          <w:rFonts w:cs="Calibri"/>
          <w:b/>
        </w:rPr>
        <w:t>i pracodawców ze środków</w:t>
      </w:r>
      <w:r w:rsidR="00D31C2E">
        <w:rPr>
          <w:rFonts w:cs="Calibri"/>
          <w:b/>
        </w:rPr>
        <w:t xml:space="preserve"> </w:t>
      </w:r>
      <w:r w:rsidRPr="0088210B">
        <w:rPr>
          <w:rFonts w:cs="Calibri"/>
          <w:b/>
        </w:rPr>
        <w:t>Krajowego Funduszu Szkoleniowego w Sądeckim Urzędzie Pracy w 202</w:t>
      </w:r>
      <w:r w:rsidR="0093404E">
        <w:rPr>
          <w:rFonts w:cs="Calibri"/>
          <w:b/>
        </w:rPr>
        <w:t>2</w:t>
      </w:r>
      <w:r w:rsidRPr="0088210B">
        <w:rPr>
          <w:rFonts w:cs="Calibri"/>
          <w:b/>
        </w:rPr>
        <w:t xml:space="preserve"> roku” oraz </w:t>
      </w:r>
      <w:r w:rsidRPr="0088210B">
        <w:rPr>
          <w:rFonts w:cs="Calibri"/>
          <w:b/>
          <w:bCs/>
        </w:rPr>
        <w:t>niniejszego pouczenia i jestem świadomy/a</w:t>
      </w:r>
      <w:r w:rsidRPr="00380B9A">
        <w:rPr>
          <w:rFonts w:cs="Calibri"/>
          <w:b/>
          <w:bCs/>
        </w:rPr>
        <w:t xml:space="preserve"> uprawnień </w:t>
      </w:r>
      <w:r w:rsidR="00686C2D">
        <w:rPr>
          <w:rFonts w:cs="Calibri"/>
          <w:b/>
          <w:bCs/>
        </w:rPr>
        <w:br/>
      </w:r>
      <w:r w:rsidRPr="00380B9A">
        <w:rPr>
          <w:rFonts w:cs="Calibri"/>
          <w:b/>
          <w:bCs/>
        </w:rPr>
        <w:t>i obowiązków wynikających z obowiązujących przepisów.</w:t>
      </w:r>
    </w:p>
    <w:p w14:paraId="20346B7C" w14:textId="77777777" w:rsidR="00380B9A" w:rsidRDefault="00380B9A" w:rsidP="00380B9A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</w:p>
    <w:p w14:paraId="160C47E5" w14:textId="77777777" w:rsidR="00380B9A" w:rsidRDefault="00380B9A" w:rsidP="00380B9A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</w:p>
    <w:p w14:paraId="702ED97B" w14:textId="77777777" w:rsidR="00380B9A" w:rsidRDefault="00380B9A" w:rsidP="00380B9A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</w:p>
    <w:p w14:paraId="505A33DA" w14:textId="77777777" w:rsidR="00380B9A" w:rsidRPr="00380B9A" w:rsidRDefault="00380B9A" w:rsidP="00380B9A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</w:p>
    <w:p w14:paraId="2F8408E4" w14:textId="77777777" w:rsidR="0066283F" w:rsidRPr="00EB7422" w:rsidRDefault="0066283F" w:rsidP="0066283F">
      <w:pPr>
        <w:spacing w:after="0" w:line="240" w:lineRule="auto"/>
        <w:rPr>
          <w:spacing w:val="1"/>
        </w:rPr>
      </w:pPr>
      <w:r w:rsidRPr="00EB7422">
        <w:rPr>
          <w:spacing w:val="1"/>
        </w:rPr>
        <w:t>Data………</w:t>
      </w:r>
      <w:r>
        <w:rPr>
          <w:spacing w:val="1"/>
        </w:rPr>
        <w:t xml:space="preserve">………………….                </w:t>
      </w:r>
      <w:r w:rsidRPr="00EB7422">
        <w:rPr>
          <w:spacing w:val="1"/>
        </w:rPr>
        <w:t xml:space="preserve">     </w:t>
      </w:r>
      <w:r>
        <w:rPr>
          <w:spacing w:val="1"/>
        </w:rPr>
        <w:t xml:space="preserve">                            </w:t>
      </w:r>
      <w:r w:rsidRPr="00EB7422">
        <w:rPr>
          <w:spacing w:val="1"/>
        </w:rPr>
        <w:t xml:space="preserve">     ………………..……………….</w:t>
      </w:r>
      <w:r w:rsidRPr="00EB7422">
        <w:t>……………………………………..</w:t>
      </w:r>
    </w:p>
    <w:p w14:paraId="7755CC5F" w14:textId="77777777" w:rsidR="00222751" w:rsidRDefault="0066283F" w:rsidP="00222751">
      <w:pPr>
        <w:spacing w:after="0" w:line="240" w:lineRule="auto"/>
        <w:ind w:left="2124" w:firstLine="3141"/>
        <w:rPr>
          <w:spacing w:val="1"/>
          <w:sz w:val="20"/>
          <w:szCs w:val="20"/>
        </w:rPr>
      </w:pPr>
      <w:r w:rsidRPr="00EB7422">
        <w:t>Podpis</w:t>
      </w:r>
      <w:r>
        <w:t xml:space="preserve"> i pieczątka imienna Pracodawcy</w:t>
      </w:r>
      <w:r w:rsidRPr="00EB7422">
        <w:tab/>
      </w:r>
      <w:r w:rsidRPr="00EB7422">
        <w:tab/>
      </w:r>
      <w:r w:rsidRPr="00EB7422">
        <w:tab/>
      </w:r>
      <w:r>
        <w:t xml:space="preserve">         </w:t>
      </w:r>
      <w:r w:rsidRPr="00EB7422">
        <w:t>lub osoby</w:t>
      </w:r>
      <w:r>
        <w:t xml:space="preserve"> uprawnionej do jego </w:t>
      </w:r>
      <w:r w:rsidRPr="00EB7422">
        <w:t>reprezentowania</w:t>
      </w:r>
      <w:r w:rsidRPr="007A7C64">
        <w:rPr>
          <w:sz w:val="20"/>
          <w:szCs w:val="20"/>
        </w:rPr>
        <w:t xml:space="preserve">  </w:t>
      </w:r>
    </w:p>
    <w:p w14:paraId="318E4589" w14:textId="77777777" w:rsidR="00380B9A" w:rsidRDefault="00222751" w:rsidP="00222751">
      <w:pPr>
        <w:spacing w:after="0" w:line="240" w:lineRule="auto"/>
        <w:ind w:left="2124" w:firstLine="3141"/>
        <w:jc w:val="right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ab/>
      </w:r>
      <w:r>
        <w:rPr>
          <w:spacing w:val="1"/>
          <w:sz w:val="20"/>
          <w:szCs w:val="20"/>
        </w:rPr>
        <w:tab/>
      </w:r>
      <w:r>
        <w:rPr>
          <w:spacing w:val="1"/>
          <w:sz w:val="20"/>
          <w:szCs w:val="20"/>
        </w:rPr>
        <w:tab/>
      </w:r>
    </w:p>
    <w:p w14:paraId="3A0E5756" w14:textId="77777777" w:rsidR="00380B9A" w:rsidRDefault="00380B9A" w:rsidP="00F30B12">
      <w:pPr>
        <w:spacing w:after="0" w:line="240" w:lineRule="auto"/>
        <w:rPr>
          <w:spacing w:val="1"/>
          <w:sz w:val="20"/>
          <w:szCs w:val="20"/>
        </w:rPr>
      </w:pPr>
    </w:p>
    <w:p w14:paraId="53394B6B" w14:textId="77777777" w:rsidR="00380B9A" w:rsidRDefault="00380B9A" w:rsidP="00F30B12">
      <w:pPr>
        <w:spacing w:after="0" w:line="240" w:lineRule="auto"/>
        <w:rPr>
          <w:spacing w:val="1"/>
          <w:sz w:val="20"/>
          <w:szCs w:val="20"/>
        </w:rPr>
      </w:pPr>
    </w:p>
    <w:p w14:paraId="580F2528" w14:textId="77777777" w:rsidR="00135867" w:rsidRDefault="00135867" w:rsidP="00222751">
      <w:pPr>
        <w:spacing w:after="0" w:line="240" w:lineRule="auto"/>
        <w:ind w:left="2124" w:firstLine="3141"/>
        <w:jc w:val="right"/>
        <w:rPr>
          <w:b/>
          <w:sz w:val="24"/>
          <w:szCs w:val="24"/>
        </w:rPr>
      </w:pPr>
    </w:p>
    <w:p w14:paraId="58114ED7" w14:textId="31137F31" w:rsidR="008B5EFF" w:rsidRDefault="008B5EFF" w:rsidP="00222751">
      <w:pPr>
        <w:spacing w:after="0" w:line="240" w:lineRule="auto"/>
        <w:ind w:left="2124" w:firstLine="3141"/>
        <w:jc w:val="right"/>
        <w:rPr>
          <w:b/>
          <w:sz w:val="24"/>
          <w:szCs w:val="24"/>
        </w:rPr>
      </w:pPr>
    </w:p>
    <w:p w14:paraId="54035709" w14:textId="77777777" w:rsidR="0015314E" w:rsidRDefault="0015314E" w:rsidP="00222751">
      <w:pPr>
        <w:spacing w:after="0" w:line="240" w:lineRule="auto"/>
        <w:ind w:left="2124" w:firstLine="3141"/>
        <w:jc w:val="right"/>
        <w:rPr>
          <w:b/>
          <w:sz w:val="24"/>
          <w:szCs w:val="24"/>
        </w:rPr>
      </w:pPr>
    </w:p>
    <w:p w14:paraId="2B0A69BF" w14:textId="77777777" w:rsidR="0066283F" w:rsidRPr="00222751" w:rsidRDefault="0066283F" w:rsidP="00222751">
      <w:pPr>
        <w:spacing w:after="0" w:line="240" w:lineRule="auto"/>
        <w:ind w:left="2124" w:firstLine="3141"/>
        <w:jc w:val="right"/>
        <w:rPr>
          <w:spacing w:val="1"/>
          <w:sz w:val="20"/>
          <w:szCs w:val="20"/>
        </w:rPr>
      </w:pPr>
      <w:r w:rsidRPr="00F56E08">
        <w:rPr>
          <w:b/>
          <w:sz w:val="24"/>
          <w:szCs w:val="24"/>
        </w:rPr>
        <w:lastRenderedPageBreak/>
        <w:t xml:space="preserve">Załącznik nr </w:t>
      </w:r>
      <w:r w:rsidR="008B5EFF">
        <w:rPr>
          <w:b/>
          <w:sz w:val="24"/>
          <w:szCs w:val="24"/>
        </w:rPr>
        <w:t>4</w:t>
      </w:r>
    </w:p>
    <w:p w14:paraId="49877D7B" w14:textId="77777777" w:rsidR="0066283F" w:rsidRPr="007A7C64" w:rsidRDefault="0066283F" w:rsidP="0066283F">
      <w:pPr>
        <w:spacing w:after="0" w:line="240" w:lineRule="auto"/>
        <w:ind w:left="3960"/>
        <w:jc w:val="center"/>
        <w:rPr>
          <w:rFonts w:ascii="Times New Roman" w:hAnsi="Times New Roman"/>
          <w:sz w:val="20"/>
          <w:szCs w:val="20"/>
        </w:rPr>
      </w:pPr>
    </w:p>
    <w:p w14:paraId="6DE5C141" w14:textId="77777777" w:rsidR="0066283F" w:rsidRPr="00A65B2D" w:rsidRDefault="0066283F" w:rsidP="0066283F">
      <w:pPr>
        <w:spacing w:after="0" w:line="240" w:lineRule="auto"/>
        <w:rPr>
          <w:sz w:val="24"/>
          <w:szCs w:val="24"/>
        </w:rPr>
      </w:pPr>
      <w:r w:rsidRPr="00A65B2D">
        <w:rPr>
          <w:sz w:val="24"/>
          <w:szCs w:val="24"/>
        </w:rPr>
        <w:t>................................</w:t>
      </w:r>
      <w:r>
        <w:rPr>
          <w:sz w:val="24"/>
          <w:szCs w:val="24"/>
        </w:rPr>
        <w:t>........................</w:t>
      </w:r>
    </w:p>
    <w:p w14:paraId="2233D832" w14:textId="77777777" w:rsidR="00380B9A" w:rsidRPr="00380B9A" w:rsidRDefault="0066283F" w:rsidP="00380B9A">
      <w:pPr>
        <w:widowControl w:val="0"/>
        <w:suppressAutoHyphens/>
        <w:autoSpaceDE w:val="0"/>
        <w:spacing w:after="0" w:line="240" w:lineRule="auto"/>
        <w:rPr>
          <w:sz w:val="20"/>
          <w:szCs w:val="20"/>
          <w:lang w:eastAsia="en-US"/>
        </w:rPr>
      </w:pPr>
      <w:r w:rsidRPr="00A65B2D">
        <w:rPr>
          <w:sz w:val="20"/>
          <w:szCs w:val="20"/>
          <w:lang w:eastAsia="en-US"/>
        </w:rPr>
        <w:t xml:space="preserve"> </w:t>
      </w:r>
      <w:r w:rsidRPr="00A65B2D">
        <w:rPr>
          <w:sz w:val="18"/>
          <w:szCs w:val="18"/>
          <w:lang w:eastAsia="en-US"/>
        </w:rPr>
        <w:t xml:space="preserve">Nazwa lub imię i nazwisko, adres </w:t>
      </w:r>
      <w:r>
        <w:rPr>
          <w:sz w:val="18"/>
          <w:szCs w:val="18"/>
          <w:lang w:eastAsia="en-US"/>
        </w:rPr>
        <w:t>Pracodawcy</w:t>
      </w:r>
      <w:r w:rsidR="00380B9A">
        <w:rPr>
          <w:sz w:val="20"/>
          <w:szCs w:val="20"/>
          <w:lang w:eastAsia="en-US"/>
        </w:rPr>
        <w:t xml:space="preserve">                       </w:t>
      </w:r>
    </w:p>
    <w:p w14:paraId="39F9BA20" w14:textId="77777777" w:rsidR="00380B9A" w:rsidRDefault="00380B9A" w:rsidP="0066283F">
      <w:pPr>
        <w:spacing w:after="0" w:line="240" w:lineRule="auto"/>
        <w:rPr>
          <w:b/>
          <w:bCs/>
          <w:sz w:val="24"/>
          <w:szCs w:val="24"/>
        </w:rPr>
      </w:pPr>
    </w:p>
    <w:p w14:paraId="3C662DCC" w14:textId="77777777" w:rsidR="0066283F" w:rsidRDefault="0066283F" w:rsidP="0066283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6F7D296" w14:textId="77777777" w:rsidR="0066283F" w:rsidRPr="000D1462" w:rsidRDefault="0066283F" w:rsidP="0066283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D1462">
        <w:rPr>
          <w:b/>
          <w:bCs/>
          <w:sz w:val="28"/>
          <w:szCs w:val="28"/>
        </w:rPr>
        <w:t xml:space="preserve">OŚWIADCZENIE WNIOSKODAWCY </w:t>
      </w:r>
    </w:p>
    <w:p w14:paraId="5C569869" w14:textId="77777777" w:rsidR="0066283F" w:rsidRPr="000D1462" w:rsidRDefault="0066283F" w:rsidP="0066283F">
      <w:pPr>
        <w:pStyle w:val="Domy"/>
        <w:jc w:val="center"/>
        <w:rPr>
          <w:rFonts w:ascii="Calibri" w:hAnsi="Calibri" w:cs="Arial"/>
          <w:b/>
          <w:sz w:val="28"/>
          <w:szCs w:val="28"/>
          <w:lang w:val="pl-PL"/>
        </w:rPr>
      </w:pPr>
      <w:r w:rsidRPr="007D4ECE">
        <w:rPr>
          <w:rFonts w:ascii="Calibri" w:eastAsia="Times New Roman" w:hAnsi="Calibri"/>
          <w:b/>
          <w:sz w:val="28"/>
          <w:szCs w:val="28"/>
          <w:lang w:val="pl-PL"/>
        </w:rPr>
        <w:t xml:space="preserve">ubiegającego się o przyznanie środków na kształcenie ustawiczne </w:t>
      </w:r>
      <w:r w:rsidRPr="007D4ECE">
        <w:rPr>
          <w:rFonts w:ascii="Calibri" w:eastAsia="Times New Roman" w:hAnsi="Calibri"/>
          <w:b/>
          <w:sz w:val="28"/>
          <w:szCs w:val="28"/>
          <w:lang w:val="pl-PL"/>
        </w:rPr>
        <w:br/>
      </w:r>
      <w:r w:rsidRPr="0088210B">
        <w:rPr>
          <w:rFonts w:ascii="Calibri" w:eastAsia="Times New Roman" w:hAnsi="Calibri"/>
          <w:b/>
          <w:sz w:val="28"/>
          <w:szCs w:val="28"/>
          <w:lang w:val="pl-PL"/>
        </w:rPr>
        <w:t xml:space="preserve">z </w:t>
      </w:r>
      <w:r w:rsidRPr="007D4ECE">
        <w:rPr>
          <w:rFonts w:ascii="Calibri" w:eastAsia="Times New Roman" w:hAnsi="Calibri"/>
          <w:b/>
          <w:sz w:val="28"/>
          <w:szCs w:val="28"/>
          <w:lang w:val="pl-PL"/>
        </w:rPr>
        <w:t>Krajowego Funduszu Szkoleniowego</w:t>
      </w:r>
    </w:p>
    <w:p w14:paraId="0121DEC6" w14:textId="77777777" w:rsidR="0066283F" w:rsidRPr="007A7C64" w:rsidRDefault="0066283F" w:rsidP="0066283F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7A7C64">
        <w:rPr>
          <w:rFonts w:ascii="Times New Roman" w:hAnsi="Times New Roman"/>
          <w:sz w:val="24"/>
          <w:szCs w:val="20"/>
        </w:rPr>
        <w:t xml:space="preserve"> </w:t>
      </w:r>
    </w:p>
    <w:p w14:paraId="0B6BF141" w14:textId="77777777" w:rsidR="00380B9A" w:rsidRPr="00A204BB" w:rsidRDefault="00380B9A" w:rsidP="009E378A">
      <w:pPr>
        <w:numPr>
          <w:ilvl w:val="0"/>
          <w:numId w:val="4"/>
        </w:numPr>
        <w:spacing w:after="0"/>
        <w:ind w:left="0" w:hanging="502"/>
        <w:jc w:val="both"/>
        <w:rPr>
          <w:rFonts w:cs="Calibri"/>
        </w:rPr>
      </w:pPr>
      <w:r w:rsidRPr="00A204BB">
        <w:rPr>
          <w:rFonts w:cs="Calibri"/>
        </w:rPr>
        <w:t>Zapoznałem/</w:t>
      </w:r>
      <w:proofErr w:type="spellStart"/>
      <w:r w:rsidRPr="00A204BB">
        <w:rPr>
          <w:rFonts w:cs="Calibri"/>
        </w:rPr>
        <w:t>am</w:t>
      </w:r>
      <w:proofErr w:type="spellEnd"/>
      <w:r w:rsidRPr="00A204BB">
        <w:rPr>
          <w:rFonts w:cs="Calibri"/>
        </w:rPr>
        <w:t xml:space="preserve"> się z treścią art. 69a i 69b ustawy z dnia 20 kwietnia 2004 roku </w:t>
      </w:r>
      <w:r w:rsidRPr="00A204BB">
        <w:rPr>
          <w:rFonts w:cs="Calibri"/>
          <w:iCs/>
        </w:rPr>
        <w:t>o promocji zatrudnienia i instytucjach rynku pracy</w:t>
      </w:r>
      <w:r w:rsidRPr="00A204BB">
        <w:rPr>
          <w:rFonts w:cs="Calibri"/>
        </w:rPr>
        <w:t xml:space="preserve"> oraz rozporządzenia </w:t>
      </w:r>
      <w:proofErr w:type="spellStart"/>
      <w:r w:rsidRPr="00A204BB">
        <w:rPr>
          <w:rFonts w:cs="Calibri"/>
        </w:rPr>
        <w:t>MPiPS</w:t>
      </w:r>
      <w:proofErr w:type="spellEnd"/>
      <w:r w:rsidRPr="00A204BB">
        <w:rPr>
          <w:rFonts w:cs="Calibri"/>
        </w:rPr>
        <w:t xml:space="preserve"> z dnia 14 maja 2014r. w sprawie przyznawania środków z Krajowego Funduszu Szkoleniowego i spełniam warunki do otrzymania dofinansowania określonego  w tych przepisach. </w:t>
      </w:r>
    </w:p>
    <w:p w14:paraId="4712FB3E" w14:textId="77777777" w:rsidR="00380B9A" w:rsidRPr="00A204BB" w:rsidRDefault="00380B9A" w:rsidP="009E378A">
      <w:pPr>
        <w:numPr>
          <w:ilvl w:val="0"/>
          <w:numId w:val="4"/>
        </w:numPr>
        <w:spacing w:after="0"/>
        <w:ind w:left="0" w:hanging="502"/>
        <w:jc w:val="both"/>
        <w:rPr>
          <w:rFonts w:cs="Calibri"/>
          <w:iCs/>
        </w:rPr>
      </w:pPr>
      <w:r w:rsidRPr="00A204BB">
        <w:rPr>
          <w:rFonts w:cs="Calibri"/>
          <w:b/>
          <w:bCs/>
          <w:iCs/>
        </w:rPr>
        <w:t>Jestem/nie jestem</w:t>
      </w:r>
      <w:r w:rsidRPr="00A204BB">
        <w:rPr>
          <w:rFonts w:cs="Calibri"/>
          <w:iCs/>
        </w:rPr>
        <w:t>* beneficjentem pomocy w rozumieniu ustawy z dnia 30 kwietnia 2004 r. o postępowaniu w sprawac</w:t>
      </w:r>
      <w:r w:rsidR="00DE4D2F" w:rsidRPr="00A204BB">
        <w:rPr>
          <w:rFonts w:cs="Calibri"/>
          <w:iCs/>
        </w:rPr>
        <w:t>h dotyczących pomocy publicznej.</w:t>
      </w:r>
    </w:p>
    <w:p w14:paraId="3E3D5A72" w14:textId="77777777" w:rsidR="009150FE" w:rsidRDefault="00380B9A" w:rsidP="009E378A">
      <w:pPr>
        <w:numPr>
          <w:ilvl w:val="0"/>
          <w:numId w:val="4"/>
        </w:numPr>
        <w:spacing w:after="0"/>
        <w:ind w:left="0" w:hanging="502"/>
        <w:jc w:val="both"/>
        <w:rPr>
          <w:rFonts w:cs="Calibri"/>
          <w:iCs/>
        </w:rPr>
      </w:pPr>
      <w:r w:rsidRPr="00A204BB">
        <w:rPr>
          <w:rFonts w:cs="Calibri"/>
          <w:b/>
          <w:bCs/>
          <w:iCs/>
        </w:rPr>
        <w:t>Jestem/nie jestem</w:t>
      </w:r>
      <w:r w:rsidR="00DA3AC2" w:rsidRPr="00A204BB">
        <w:rPr>
          <w:rFonts w:cs="Calibri"/>
          <w:iCs/>
        </w:rPr>
        <w:t>*</w:t>
      </w:r>
      <w:r w:rsidRPr="00A204BB">
        <w:rPr>
          <w:rFonts w:cs="Calibri"/>
          <w:iCs/>
        </w:rPr>
        <w:t xml:space="preserve"> pracodawcą w rozumieniu art. 3 ustawy z dnia 26 czerwca 1974 r. – Kodeks</w:t>
      </w:r>
      <w:r w:rsidR="00A204BB">
        <w:rPr>
          <w:rFonts w:cs="Calibri"/>
          <w:iCs/>
        </w:rPr>
        <w:t>u</w:t>
      </w:r>
      <w:r w:rsidRPr="00A204BB">
        <w:rPr>
          <w:rFonts w:cs="Calibri"/>
          <w:iCs/>
        </w:rPr>
        <w:t xml:space="preserve"> pracy i mam świadomość </w:t>
      </w:r>
      <w:r w:rsidRPr="0088210B">
        <w:rPr>
          <w:rFonts w:cs="Calibri"/>
          <w:iCs/>
        </w:rPr>
        <w:t xml:space="preserve">konieczności zachowania tego statusu przez cały okres realizacji kształcenia ustawicznego finansowanego ze środków KFS. </w:t>
      </w:r>
    </w:p>
    <w:p w14:paraId="52C38C33" w14:textId="77777777" w:rsidR="00353D38" w:rsidRDefault="00353D38" w:rsidP="009E378A">
      <w:pPr>
        <w:numPr>
          <w:ilvl w:val="0"/>
          <w:numId w:val="4"/>
        </w:numPr>
        <w:spacing w:after="0"/>
        <w:ind w:left="0" w:hanging="502"/>
        <w:jc w:val="both"/>
        <w:rPr>
          <w:rFonts w:cs="Calibri"/>
          <w:iCs/>
        </w:rPr>
      </w:pPr>
      <w:r w:rsidRPr="00353D38">
        <w:rPr>
          <w:rFonts w:cs="Calibri"/>
          <w:iCs/>
        </w:rPr>
        <w:t xml:space="preserve">Pracownicy objęci wnioskiem są zatrudnieni na podstawie umowy o pracę/powołania/mianowania/ spółdzielczej umowy o pracę </w:t>
      </w:r>
      <w:r w:rsidRPr="00353D38">
        <w:rPr>
          <w:rFonts w:cs="Calibri"/>
          <w:b/>
          <w:bCs/>
          <w:iCs/>
        </w:rPr>
        <w:t xml:space="preserve">w wymiarze co najmniej ½ etatu, przez okres min. 3 miesięcy przed dniem złożenia wniosku oraz </w:t>
      </w:r>
      <w:r w:rsidR="00117626">
        <w:rPr>
          <w:rFonts w:cs="Calibri"/>
          <w:b/>
          <w:bCs/>
          <w:iCs/>
        </w:rPr>
        <w:t xml:space="preserve">będą zatrudnieni </w:t>
      </w:r>
      <w:r w:rsidRPr="00353D38">
        <w:rPr>
          <w:rFonts w:cs="Calibri"/>
          <w:b/>
          <w:bCs/>
          <w:iCs/>
        </w:rPr>
        <w:t xml:space="preserve">co najmniej przez cały okres uczestnictwa </w:t>
      </w:r>
      <w:r w:rsidR="00117626">
        <w:rPr>
          <w:rFonts w:cs="Calibri"/>
          <w:b/>
          <w:bCs/>
          <w:iCs/>
        </w:rPr>
        <w:br/>
      </w:r>
      <w:r w:rsidRPr="00353D38">
        <w:rPr>
          <w:rFonts w:cs="Calibri"/>
          <w:b/>
          <w:bCs/>
          <w:iCs/>
        </w:rPr>
        <w:t>w kształceniu ustawicznym</w:t>
      </w:r>
      <w:r>
        <w:rPr>
          <w:rFonts w:cs="Calibri"/>
          <w:b/>
          <w:bCs/>
          <w:iCs/>
        </w:rPr>
        <w:t>.</w:t>
      </w:r>
    </w:p>
    <w:p w14:paraId="32E650A0" w14:textId="77777777" w:rsidR="00380B9A" w:rsidRPr="0088210B" w:rsidRDefault="00380B9A" w:rsidP="009E378A">
      <w:pPr>
        <w:numPr>
          <w:ilvl w:val="0"/>
          <w:numId w:val="4"/>
        </w:numPr>
        <w:spacing w:after="0"/>
        <w:ind w:left="0" w:hanging="502"/>
        <w:jc w:val="both"/>
        <w:rPr>
          <w:rFonts w:cs="Calibri"/>
          <w:iCs/>
        </w:rPr>
      </w:pPr>
      <w:r w:rsidRPr="0088210B">
        <w:rPr>
          <w:rFonts w:cs="Calibri"/>
          <w:b/>
          <w:bCs/>
          <w:iCs/>
        </w:rPr>
        <w:t>Jestem/nie jestem</w:t>
      </w:r>
      <w:r w:rsidRPr="0088210B">
        <w:rPr>
          <w:rFonts w:cs="Calibri"/>
          <w:iCs/>
        </w:rPr>
        <w:t>* w stanie likwidacji lub upadłości.</w:t>
      </w:r>
    </w:p>
    <w:p w14:paraId="48AFEAA2" w14:textId="77777777" w:rsidR="00380B9A" w:rsidRPr="0088210B" w:rsidRDefault="00380B9A" w:rsidP="009E378A">
      <w:pPr>
        <w:numPr>
          <w:ilvl w:val="0"/>
          <w:numId w:val="4"/>
        </w:numPr>
        <w:spacing w:after="0"/>
        <w:ind w:left="0" w:hanging="502"/>
        <w:jc w:val="both"/>
        <w:rPr>
          <w:rFonts w:cs="Calibri"/>
          <w:iCs/>
        </w:rPr>
      </w:pPr>
      <w:r w:rsidRPr="0088210B">
        <w:rPr>
          <w:rFonts w:cs="Calibri"/>
          <w:b/>
          <w:bCs/>
          <w:iCs/>
        </w:rPr>
        <w:t>Jestem/nie jestem</w:t>
      </w:r>
      <w:r w:rsidR="00EB5AE8">
        <w:rPr>
          <w:rFonts w:cs="Calibri"/>
          <w:b/>
          <w:bCs/>
          <w:iCs/>
        </w:rPr>
        <w:t>/nie dotyczy</w:t>
      </w:r>
      <w:r w:rsidRPr="0088210B">
        <w:rPr>
          <w:rFonts w:cs="Calibri"/>
          <w:iCs/>
        </w:rPr>
        <w:t xml:space="preserve">* zobowiązany do zwrotu otrzymanej pomocy publicznej wynikającej </w:t>
      </w:r>
      <w:r w:rsidRPr="0088210B">
        <w:rPr>
          <w:rFonts w:cs="Calibri"/>
          <w:iCs/>
        </w:rPr>
        <w:br/>
        <w:t>z wcześniejszych decyzji uznających pomoc za niezgodną z prawem i ze wspólnym rynkiem.</w:t>
      </w:r>
    </w:p>
    <w:p w14:paraId="1FC920E5" w14:textId="77777777" w:rsidR="00380B9A" w:rsidRPr="0088210B" w:rsidRDefault="00380B9A" w:rsidP="009E378A">
      <w:pPr>
        <w:numPr>
          <w:ilvl w:val="0"/>
          <w:numId w:val="4"/>
        </w:numPr>
        <w:spacing w:after="0"/>
        <w:ind w:left="0" w:hanging="502"/>
        <w:jc w:val="both"/>
        <w:rPr>
          <w:rFonts w:cs="Calibri"/>
          <w:iCs/>
        </w:rPr>
      </w:pPr>
      <w:r w:rsidRPr="0088210B">
        <w:rPr>
          <w:rFonts w:cs="Calibri"/>
          <w:iCs/>
        </w:rPr>
        <w:t>Oświadczam, że koszt dofinansowania przez Urząd kształcenia ustawicznego ze środków</w:t>
      </w:r>
      <w:r w:rsidR="00EF15B3" w:rsidRPr="0088210B">
        <w:rPr>
          <w:rFonts w:cs="Calibri"/>
          <w:iCs/>
        </w:rPr>
        <w:t xml:space="preserve"> </w:t>
      </w:r>
      <w:r w:rsidRPr="0088210B">
        <w:rPr>
          <w:rFonts w:cs="Calibri"/>
          <w:iCs/>
        </w:rPr>
        <w:t>KFS przypadający na jednego uczestnika nie przekracza równowartości 300% przeciętnego wynagrodzenia w danym roku kalendarzowym.</w:t>
      </w:r>
    </w:p>
    <w:p w14:paraId="01FFB515" w14:textId="77777777" w:rsidR="00380B9A" w:rsidRPr="00801EF4" w:rsidRDefault="00380B9A" w:rsidP="009E378A">
      <w:pPr>
        <w:numPr>
          <w:ilvl w:val="0"/>
          <w:numId w:val="4"/>
        </w:numPr>
        <w:spacing w:after="0"/>
        <w:ind w:left="0" w:hanging="502"/>
        <w:jc w:val="both"/>
        <w:rPr>
          <w:rFonts w:cs="Calibri"/>
          <w:iCs/>
        </w:rPr>
      </w:pPr>
      <w:r w:rsidRPr="00801EF4">
        <w:rPr>
          <w:rFonts w:cs="Calibri"/>
          <w:iCs/>
        </w:rPr>
        <w:t xml:space="preserve">Zobowiązuję się do złożenia w dniu podpisania umowy dodatkowego oświadczenia o uzyskanej pomocy publicznej, jeżeli w okresie od dnia złożenia wniosku do dnia podpisania umowy </w:t>
      </w:r>
      <w:r w:rsidRPr="00801EF4">
        <w:rPr>
          <w:rFonts w:cs="Calibri"/>
          <w:iCs/>
        </w:rPr>
        <w:br/>
        <w:t xml:space="preserve">z urzędem pracy otrzymam pomoc de </w:t>
      </w:r>
      <w:proofErr w:type="spellStart"/>
      <w:r w:rsidRPr="00801EF4">
        <w:rPr>
          <w:rFonts w:cs="Calibri"/>
          <w:iCs/>
        </w:rPr>
        <w:t>minimis</w:t>
      </w:r>
      <w:proofErr w:type="spellEnd"/>
      <w:r w:rsidR="002D6862" w:rsidRPr="00801EF4">
        <w:rPr>
          <w:rFonts w:cs="Calibri"/>
          <w:iCs/>
        </w:rPr>
        <w:t xml:space="preserve"> (</w:t>
      </w:r>
      <w:r w:rsidR="002D6862" w:rsidRPr="00C75EBC">
        <w:rPr>
          <w:rFonts w:cs="Calibri"/>
          <w:i/>
        </w:rPr>
        <w:t>dotyczy pracodawcy będącego przedsiębiorcą</w:t>
      </w:r>
      <w:r w:rsidR="002D6862" w:rsidRPr="00801EF4">
        <w:rPr>
          <w:rFonts w:cs="Calibri"/>
          <w:iCs/>
        </w:rPr>
        <w:t>)</w:t>
      </w:r>
      <w:r w:rsidRPr="00801EF4">
        <w:rPr>
          <w:rFonts w:cs="Calibri"/>
          <w:iCs/>
        </w:rPr>
        <w:t>.</w:t>
      </w:r>
    </w:p>
    <w:p w14:paraId="49D28978" w14:textId="77777777" w:rsidR="00380B9A" w:rsidRPr="00801EF4" w:rsidRDefault="00380B9A" w:rsidP="009E378A">
      <w:pPr>
        <w:numPr>
          <w:ilvl w:val="0"/>
          <w:numId w:val="4"/>
        </w:numPr>
        <w:spacing w:after="0"/>
        <w:ind w:left="0" w:hanging="502"/>
        <w:jc w:val="both"/>
        <w:rPr>
          <w:rFonts w:cs="Calibri"/>
          <w:iCs/>
        </w:rPr>
      </w:pPr>
      <w:r w:rsidRPr="00801EF4">
        <w:rPr>
          <w:rFonts w:cs="Calibri"/>
          <w:iCs/>
        </w:rPr>
        <w:t xml:space="preserve">Dane zawarte w Krajowym Rejestrze Sądowym udostępnione przez Centralną Informację Krajowego Rejestru Sądowego na stronie internetowej Ministerstwa Sprawiedliwości na dzień złożenia wniosku są </w:t>
      </w:r>
      <w:r w:rsidRPr="00801EF4">
        <w:rPr>
          <w:rFonts w:cs="Calibri"/>
          <w:b/>
          <w:bCs/>
          <w:iCs/>
        </w:rPr>
        <w:t>aktualne/nieaktualne/ nie dotyczy</w:t>
      </w:r>
      <w:r w:rsidRPr="00801EF4">
        <w:rPr>
          <w:rFonts w:cs="Calibri"/>
          <w:iCs/>
        </w:rPr>
        <w:t>*.</w:t>
      </w:r>
    </w:p>
    <w:p w14:paraId="2CF0AC32" w14:textId="77777777" w:rsidR="00380B9A" w:rsidRPr="00801EF4" w:rsidRDefault="00380B9A" w:rsidP="009E378A">
      <w:pPr>
        <w:numPr>
          <w:ilvl w:val="0"/>
          <w:numId w:val="4"/>
        </w:numPr>
        <w:spacing w:after="0"/>
        <w:ind w:left="0" w:hanging="502"/>
        <w:jc w:val="both"/>
        <w:rPr>
          <w:rFonts w:cs="Calibri"/>
          <w:iCs/>
        </w:rPr>
      </w:pPr>
      <w:r w:rsidRPr="00801EF4">
        <w:rPr>
          <w:rFonts w:cs="Calibri"/>
          <w:iCs/>
        </w:rPr>
        <w:t xml:space="preserve">Dane zawarte w Centralnej Ewidencji i Informacji o Działalności Gospodarczej udostępnione na stronie internetowej Ministerstwa Gospodarki na dzień złożenia wniosku są </w:t>
      </w:r>
      <w:r w:rsidRPr="00801EF4">
        <w:rPr>
          <w:rFonts w:cs="Calibri"/>
          <w:b/>
          <w:bCs/>
          <w:iCs/>
        </w:rPr>
        <w:t>aktualne/ nieaktualne/nie dotyczy</w:t>
      </w:r>
      <w:r w:rsidRPr="00801EF4">
        <w:rPr>
          <w:rFonts w:cs="Calibri"/>
          <w:iCs/>
        </w:rPr>
        <w:t>*.</w:t>
      </w:r>
    </w:p>
    <w:p w14:paraId="280ABE5A" w14:textId="77777777" w:rsidR="00380B9A" w:rsidRPr="00801EF4" w:rsidRDefault="00380B9A" w:rsidP="009E378A">
      <w:pPr>
        <w:numPr>
          <w:ilvl w:val="0"/>
          <w:numId w:val="4"/>
        </w:numPr>
        <w:spacing w:after="0"/>
        <w:ind w:left="0" w:hanging="502"/>
        <w:jc w:val="both"/>
        <w:rPr>
          <w:rFonts w:cs="Calibri"/>
          <w:iCs/>
        </w:rPr>
      </w:pPr>
      <w:r w:rsidRPr="00801EF4">
        <w:rPr>
          <w:rFonts w:cs="Calibri"/>
          <w:iCs/>
        </w:rPr>
        <w:t xml:space="preserve">Oświadczam, że całkowita wartość planowanych działań kształcenia ustawicznego wskazana </w:t>
      </w:r>
      <w:r w:rsidRPr="00801EF4">
        <w:rPr>
          <w:rFonts w:cs="Calibri"/>
          <w:iCs/>
        </w:rPr>
        <w:br/>
        <w:t xml:space="preserve">we wniosku </w:t>
      </w:r>
      <w:r w:rsidRPr="00801EF4">
        <w:rPr>
          <w:rFonts w:cs="Calibri"/>
          <w:b/>
          <w:bCs/>
          <w:iCs/>
        </w:rPr>
        <w:t>obejmuje wyłącznie należność dla instytucji szkoleniowej realizującej szkolenie</w:t>
      </w:r>
      <w:r w:rsidRPr="00801EF4">
        <w:rPr>
          <w:rFonts w:cs="Calibri"/>
          <w:iCs/>
        </w:rPr>
        <w:t xml:space="preserve"> </w:t>
      </w:r>
      <w:r w:rsidRPr="00801EF4">
        <w:rPr>
          <w:rFonts w:cs="Calibri"/>
          <w:iCs/>
        </w:rPr>
        <w:br/>
        <w:t xml:space="preserve">(nie obejmuje dodatkowych kosztów w związku z realizowanym kształceniem takich jak np. wyżywienie, zakwaterowanie, koszt dojazdu na szkolenie, koszt delegacji). </w:t>
      </w:r>
    </w:p>
    <w:p w14:paraId="3F354169" w14:textId="77777777" w:rsidR="00380B9A" w:rsidRPr="00A204BB" w:rsidRDefault="00380B9A" w:rsidP="009E378A">
      <w:pPr>
        <w:numPr>
          <w:ilvl w:val="0"/>
          <w:numId w:val="4"/>
        </w:numPr>
        <w:spacing w:after="0"/>
        <w:ind w:left="0" w:hanging="502"/>
        <w:jc w:val="both"/>
        <w:rPr>
          <w:rFonts w:cs="Calibri"/>
          <w:iCs/>
        </w:rPr>
      </w:pPr>
      <w:r w:rsidRPr="00801EF4">
        <w:rPr>
          <w:rFonts w:cs="Calibri"/>
          <w:b/>
          <w:bCs/>
          <w:iCs/>
        </w:rPr>
        <w:t>Przysługuje/nie przysługuje*</w:t>
      </w:r>
      <w:r w:rsidRPr="00801EF4">
        <w:rPr>
          <w:rFonts w:cs="Calibri"/>
          <w:iCs/>
        </w:rPr>
        <w:t xml:space="preserve"> mi prawo odzyskania</w:t>
      </w:r>
      <w:r w:rsidR="00D5782B" w:rsidRPr="00801EF4">
        <w:rPr>
          <w:rFonts w:cs="Calibri"/>
          <w:iCs/>
        </w:rPr>
        <w:t xml:space="preserve"> </w:t>
      </w:r>
      <w:r w:rsidRPr="00801EF4">
        <w:rPr>
          <w:rFonts w:cs="Calibri"/>
          <w:iCs/>
        </w:rPr>
        <w:t>podatku naliczonego lub obniżenia kwoty podatku należnego o kwotę podatku naliczonego zawartego w wykazanych</w:t>
      </w:r>
      <w:r w:rsidRPr="00A204BB">
        <w:rPr>
          <w:rFonts w:cs="Calibri"/>
          <w:iCs/>
        </w:rPr>
        <w:t xml:space="preserve"> wydatkach.</w:t>
      </w:r>
    </w:p>
    <w:p w14:paraId="791B3441" w14:textId="77777777" w:rsidR="00380B9A" w:rsidRPr="00A204BB" w:rsidRDefault="00380B9A" w:rsidP="009E378A">
      <w:pPr>
        <w:numPr>
          <w:ilvl w:val="0"/>
          <w:numId w:val="4"/>
        </w:numPr>
        <w:spacing w:after="0"/>
        <w:ind w:left="0" w:hanging="502"/>
        <w:jc w:val="both"/>
        <w:rPr>
          <w:rFonts w:cs="Calibri"/>
          <w:iCs/>
        </w:rPr>
      </w:pPr>
      <w:r w:rsidRPr="00A204BB">
        <w:rPr>
          <w:rFonts w:cs="Calibri"/>
          <w:iCs/>
        </w:rPr>
        <w:t xml:space="preserve">Oświadczam, że zapoznałem się z „Informacją dotyczącą przetwarzania danych osobowych Pracodawcy i pracowników Pracodawcy oraz innych osób uczestniczących w realizacji zadań </w:t>
      </w:r>
      <w:r w:rsidRPr="00A204BB">
        <w:rPr>
          <w:rFonts w:cs="Calibri"/>
          <w:iCs/>
        </w:rPr>
        <w:br/>
        <w:t xml:space="preserve">w zakresie kształcenia ustawicznego w ramach Krajowego Funduszu Szkoleniowego (KFS)” stanowiącą </w:t>
      </w:r>
      <w:r w:rsidRPr="00EB5AE8">
        <w:rPr>
          <w:rFonts w:cs="Calibri"/>
          <w:iCs/>
        </w:rPr>
        <w:lastRenderedPageBreak/>
        <w:t xml:space="preserve">załącznik nr </w:t>
      </w:r>
      <w:r w:rsidR="00361218" w:rsidRPr="00EB5AE8">
        <w:rPr>
          <w:rFonts w:cs="Calibri"/>
          <w:iCs/>
        </w:rPr>
        <w:t>8</w:t>
      </w:r>
      <w:r w:rsidR="0088210B">
        <w:rPr>
          <w:rFonts w:cs="Calibri"/>
          <w:iCs/>
        </w:rPr>
        <w:t xml:space="preserve"> </w:t>
      </w:r>
      <w:r w:rsidRPr="00A204BB">
        <w:rPr>
          <w:rFonts w:cs="Calibri"/>
          <w:iCs/>
        </w:rPr>
        <w:t>do niniejszego wniosku oraz poinformowałem/poinformuję o jej treści osoby, których dane będą przetwarzane</w:t>
      </w:r>
      <w:r w:rsidR="00EB5AE8">
        <w:rPr>
          <w:rFonts w:cs="Calibri"/>
          <w:iCs/>
        </w:rPr>
        <w:t>.</w:t>
      </w:r>
    </w:p>
    <w:p w14:paraId="23B09D06" w14:textId="77777777" w:rsidR="00380B9A" w:rsidRPr="00A76DA1" w:rsidRDefault="00380B9A" w:rsidP="009E378A">
      <w:pPr>
        <w:numPr>
          <w:ilvl w:val="0"/>
          <w:numId w:val="4"/>
        </w:numPr>
        <w:spacing w:after="0"/>
        <w:ind w:left="0" w:hanging="502"/>
        <w:jc w:val="both"/>
        <w:rPr>
          <w:rFonts w:cs="Calibri"/>
          <w:iCs/>
        </w:rPr>
      </w:pPr>
      <w:r w:rsidRPr="00A76DA1">
        <w:rPr>
          <w:rFonts w:cs="Calibri"/>
          <w:b/>
          <w:bCs/>
          <w:iCs/>
        </w:rPr>
        <w:t>Zobowiązuje się</w:t>
      </w:r>
      <w:r w:rsidRPr="00A76DA1">
        <w:rPr>
          <w:rFonts w:cs="Calibri"/>
          <w:iCs/>
        </w:rPr>
        <w:t xml:space="preserve"> do bieżącego informowania Sądeckiego Urzędu Pracy o wszystkich zmianach danych zawartych w niniejszym oświadczeniu.</w:t>
      </w:r>
    </w:p>
    <w:p w14:paraId="4984A8F3" w14:textId="77777777" w:rsidR="00380B9A" w:rsidRPr="00A76DA1" w:rsidRDefault="00380B9A" w:rsidP="009E378A">
      <w:pPr>
        <w:numPr>
          <w:ilvl w:val="0"/>
          <w:numId w:val="4"/>
        </w:numPr>
        <w:spacing w:after="0"/>
        <w:ind w:left="0" w:hanging="502"/>
        <w:jc w:val="both"/>
        <w:rPr>
          <w:rFonts w:cs="Calibri"/>
          <w:iCs/>
        </w:rPr>
      </w:pPr>
      <w:r w:rsidRPr="00A76DA1">
        <w:rPr>
          <w:rFonts w:cs="Calibri"/>
          <w:b/>
          <w:bCs/>
          <w:iCs/>
        </w:rPr>
        <w:t>Oświadczam</w:t>
      </w:r>
      <w:r w:rsidRPr="00A76DA1">
        <w:rPr>
          <w:rFonts w:cs="Calibri"/>
          <w:iCs/>
        </w:rPr>
        <w:t xml:space="preserve">, że zapoznałem się i akceptuję treść </w:t>
      </w:r>
      <w:r w:rsidRPr="00A76DA1">
        <w:rPr>
          <w:rFonts w:cs="Calibri"/>
          <w:b/>
          <w:bCs/>
          <w:iCs/>
        </w:rPr>
        <w:t xml:space="preserve">„Regulaminu przyznawania środków na kształcenie ustawiczne pracowników i pracodawców ze </w:t>
      </w:r>
      <w:r w:rsidRPr="0088210B">
        <w:rPr>
          <w:rFonts w:cs="Calibri"/>
          <w:b/>
          <w:bCs/>
          <w:iCs/>
        </w:rPr>
        <w:t>środków</w:t>
      </w:r>
      <w:r w:rsidR="0093404E">
        <w:rPr>
          <w:rFonts w:cs="Calibri"/>
          <w:b/>
          <w:bCs/>
          <w:iCs/>
        </w:rPr>
        <w:t xml:space="preserve"> </w:t>
      </w:r>
      <w:r w:rsidRPr="0088210B">
        <w:rPr>
          <w:rFonts w:cs="Calibri"/>
          <w:b/>
          <w:bCs/>
          <w:iCs/>
        </w:rPr>
        <w:t>Krajowego</w:t>
      </w:r>
      <w:r w:rsidRPr="00A76DA1">
        <w:rPr>
          <w:rFonts w:cs="Calibri"/>
          <w:b/>
          <w:bCs/>
          <w:iCs/>
        </w:rPr>
        <w:t xml:space="preserve"> Funduszu Szkoleniowego w Sądeckim Urzędzie Pracy w 202</w:t>
      </w:r>
      <w:r w:rsidR="0093404E">
        <w:rPr>
          <w:rFonts w:cs="Calibri"/>
          <w:b/>
          <w:bCs/>
          <w:iCs/>
        </w:rPr>
        <w:t>2</w:t>
      </w:r>
      <w:r w:rsidRPr="00A76DA1">
        <w:rPr>
          <w:rFonts w:cs="Calibri"/>
          <w:b/>
          <w:bCs/>
          <w:iCs/>
        </w:rPr>
        <w:t xml:space="preserve"> roku”</w:t>
      </w:r>
      <w:r w:rsidR="00A76DA1">
        <w:rPr>
          <w:rFonts w:cs="Calibri"/>
          <w:b/>
          <w:bCs/>
          <w:iCs/>
        </w:rPr>
        <w:t>.</w:t>
      </w:r>
    </w:p>
    <w:p w14:paraId="01524DD8" w14:textId="77777777" w:rsidR="00864DDE" w:rsidRPr="009E3360" w:rsidRDefault="00864DDE" w:rsidP="009E378A">
      <w:pPr>
        <w:numPr>
          <w:ilvl w:val="0"/>
          <w:numId w:val="4"/>
        </w:numPr>
        <w:spacing w:after="0"/>
        <w:ind w:left="0" w:hanging="502"/>
        <w:jc w:val="both"/>
        <w:rPr>
          <w:rFonts w:cs="Calibri"/>
          <w:iCs/>
        </w:rPr>
      </w:pPr>
      <w:r w:rsidRPr="009E3360">
        <w:rPr>
          <w:rFonts w:cs="Calibri"/>
          <w:b/>
          <w:bCs/>
          <w:iCs/>
        </w:rPr>
        <w:t>Spełniam/nie spełniam</w:t>
      </w:r>
      <w:r w:rsidR="006D0AD6" w:rsidRPr="009E3360">
        <w:rPr>
          <w:rFonts w:cs="Calibri"/>
          <w:b/>
          <w:bCs/>
          <w:iCs/>
        </w:rPr>
        <w:t>/nie dotyczy</w:t>
      </w:r>
      <w:r w:rsidRPr="009E3360">
        <w:rPr>
          <w:rFonts w:cs="Calibri"/>
          <w:iCs/>
        </w:rPr>
        <w:t xml:space="preserve">* pozostałe warunki konieczne do otrzymania pomocy de </w:t>
      </w:r>
      <w:proofErr w:type="spellStart"/>
      <w:r w:rsidRPr="009E3360">
        <w:rPr>
          <w:rFonts w:cs="Calibri"/>
          <w:iCs/>
        </w:rPr>
        <w:t>minimis</w:t>
      </w:r>
      <w:proofErr w:type="spellEnd"/>
      <w:r w:rsidRPr="009E3360">
        <w:rPr>
          <w:rFonts w:cs="Calibri"/>
          <w:iCs/>
        </w:rPr>
        <w:t xml:space="preserve"> wynikające z przepisów regulujących zasady jej udzielania, o którym mowa w :</w:t>
      </w:r>
    </w:p>
    <w:p w14:paraId="4D810998" w14:textId="77777777" w:rsidR="00864DDE" w:rsidRPr="00EB5AE8" w:rsidRDefault="00864DDE" w:rsidP="009E378A">
      <w:pPr>
        <w:numPr>
          <w:ilvl w:val="1"/>
          <w:numId w:val="4"/>
        </w:numPr>
        <w:spacing w:after="0"/>
        <w:ind w:left="567"/>
        <w:jc w:val="both"/>
        <w:rPr>
          <w:rFonts w:cs="Calibri"/>
          <w:iCs/>
          <w:sz w:val="20"/>
          <w:szCs w:val="20"/>
        </w:rPr>
      </w:pPr>
      <w:r w:rsidRPr="00EB5AE8">
        <w:rPr>
          <w:rFonts w:cs="Calibri"/>
          <w:iCs/>
          <w:sz w:val="20"/>
          <w:szCs w:val="20"/>
        </w:rPr>
        <w:t>ustawie z dnia 30 kwietnia 2004 r. o postępowaniu w sprawach dotyczących pomocy publicznej;</w:t>
      </w:r>
    </w:p>
    <w:p w14:paraId="6A59F9EA" w14:textId="77777777" w:rsidR="00864DDE" w:rsidRPr="00EB5AE8" w:rsidRDefault="00864DDE" w:rsidP="009E378A">
      <w:pPr>
        <w:numPr>
          <w:ilvl w:val="1"/>
          <w:numId w:val="4"/>
        </w:numPr>
        <w:spacing w:after="0"/>
        <w:ind w:left="567"/>
        <w:jc w:val="both"/>
        <w:rPr>
          <w:rFonts w:cs="Calibri"/>
          <w:iCs/>
          <w:sz w:val="20"/>
          <w:szCs w:val="20"/>
        </w:rPr>
      </w:pPr>
      <w:r w:rsidRPr="00EB5AE8">
        <w:rPr>
          <w:rFonts w:cs="Calibri"/>
          <w:iCs/>
          <w:sz w:val="20"/>
          <w:szCs w:val="20"/>
        </w:rPr>
        <w:t xml:space="preserve">rozporządzeniu Rady Ministrów z dnia 29 marca 2010 r. w sprawie zakresu informacji przedstawianych przez podmiot ubiegający się o pomoc de </w:t>
      </w:r>
      <w:proofErr w:type="spellStart"/>
      <w:r w:rsidRPr="00EB5AE8">
        <w:rPr>
          <w:rFonts w:cs="Calibri"/>
          <w:iCs/>
          <w:sz w:val="20"/>
          <w:szCs w:val="20"/>
        </w:rPr>
        <w:t>minimis</w:t>
      </w:r>
      <w:proofErr w:type="spellEnd"/>
      <w:r w:rsidRPr="00EB5AE8">
        <w:rPr>
          <w:rFonts w:cs="Calibri"/>
          <w:iCs/>
          <w:sz w:val="20"/>
          <w:szCs w:val="20"/>
        </w:rPr>
        <w:t>;</w:t>
      </w:r>
    </w:p>
    <w:p w14:paraId="18D56851" w14:textId="77777777" w:rsidR="00864DDE" w:rsidRPr="00EB5AE8" w:rsidRDefault="00864DDE" w:rsidP="009E378A">
      <w:pPr>
        <w:numPr>
          <w:ilvl w:val="1"/>
          <w:numId w:val="4"/>
        </w:numPr>
        <w:spacing w:after="0"/>
        <w:ind w:left="567"/>
        <w:jc w:val="both"/>
        <w:rPr>
          <w:rFonts w:cs="Calibri"/>
          <w:iCs/>
          <w:sz w:val="20"/>
          <w:szCs w:val="20"/>
        </w:rPr>
      </w:pPr>
      <w:r w:rsidRPr="00EB5AE8">
        <w:rPr>
          <w:rFonts w:cs="Calibri"/>
          <w:iCs/>
          <w:sz w:val="20"/>
          <w:szCs w:val="20"/>
        </w:rPr>
        <w:t xml:space="preserve">rozporządzeniu Komisji (UE) nr 1407/2013 z dnia 18 grudnia 2013r. w sprawie stosowania art. 107 i 108 Traktatu o funkcjonowaniu Unii Europejskiej do pomocy de </w:t>
      </w:r>
      <w:proofErr w:type="spellStart"/>
      <w:r w:rsidRPr="00EB5AE8">
        <w:rPr>
          <w:rFonts w:cs="Calibri"/>
          <w:iCs/>
          <w:sz w:val="20"/>
          <w:szCs w:val="20"/>
        </w:rPr>
        <w:t>minimis</w:t>
      </w:r>
      <w:proofErr w:type="spellEnd"/>
      <w:r w:rsidRPr="00EB5AE8">
        <w:rPr>
          <w:rFonts w:cs="Calibri"/>
          <w:iCs/>
          <w:sz w:val="20"/>
          <w:szCs w:val="20"/>
        </w:rPr>
        <w:t>;</w:t>
      </w:r>
    </w:p>
    <w:p w14:paraId="4E0FAAE4" w14:textId="77777777" w:rsidR="00864DDE" w:rsidRPr="00EB5AE8" w:rsidRDefault="00864DDE" w:rsidP="009E378A">
      <w:pPr>
        <w:numPr>
          <w:ilvl w:val="1"/>
          <w:numId w:val="4"/>
        </w:numPr>
        <w:spacing w:after="0"/>
        <w:ind w:left="567"/>
        <w:jc w:val="both"/>
        <w:rPr>
          <w:rFonts w:cs="Calibri"/>
          <w:iCs/>
          <w:sz w:val="20"/>
          <w:szCs w:val="20"/>
        </w:rPr>
      </w:pPr>
      <w:r w:rsidRPr="00EB5AE8">
        <w:rPr>
          <w:rFonts w:cs="Calibri"/>
          <w:iCs/>
          <w:sz w:val="20"/>
          <w:szCs w:val="20"/>
        </w:rPr>
        <w:t xml:space="preserve">rozporządzeniu Komisji (UE) Nr 1408/2013 z dnia 18 grudnia 2013 r. w sprawie stosowania art. 107 i 108 Traktatu o funkcjonowaniu Unii Europejskiej do pomocy de </w:t>
      </w:r>
      <w:proofErr w:type="spellStart"/>
      <w:r w:rsidRPr="00EB5AE8">
        <w:rPr>
          <w:rFonts w:cs="Calibri"/>
          <w:iCs/>
          <w:sz w:val="20"/>
          <w:szCs w:val="20"/>
        </w:rPr>
        <w:t>minimis</w:t>
      </w:r>
      <w:proofErr w:type="spellEnd"/>
      <w:r w:rsidRPr="00EB5AE8">
        <w:rPr>
          <w:rFonts w:cs="Calibri"/>
          <w:iCs/>
          <w:sz w:val="20"/>
          <w:szCs w:val="20"/>
        </w:rPr>
        <w:t xml:space="preserve"> w sektorze rolnym;</w:t>
      </w:r>
    </w:p>
    <w:p w14:paraId="4A1BC0E6" w14:textId="77777777" w:rsidR="00864DDE" w:rsidRDefault="00864DDE" w:rsidP="009E378A">
      <w:pPr>
        <w:numPr>
          <w:ilvl w:val="1"/>
          <w:numId w:val="4"/>
        </w:numPr>
        <w:spacing w:after="0"/>
        <w:ind w:left="567"/>
        <w:jc w:val="both"/>
        <w:rPr>
          <w:rFonts w:cs="Calibri"/>
          <w:iCs/>
          <w:sz w:val="20"/>
          <w:szCs w:val="20"/>
        </w:rPr>
      </w:pPr>
      <w:r w:rsidRPr="00EB5AE8">
        <w:rPr>
          <w:rFonts w:cs="Calibri"/>
          <w:iCs/>
          <w:sz w:val="20"/>
          <w:szCs w:val="20"/>
        </w:rPr>
        <w:t>rozporządzeni</w:t>
      </w:r>
      <w:r w:rsidR="0071027C" w:rsidRPr="00EB5AE8">
        <w:rPr>
          <w:rFonts w:cs="Calibri"/>
          <w:iCs/>
          <w:sz w:val="20"/>
          <w:szCs w:val="20"/>
        </w:rPr>
        <w:t>u</w:t>
      </w:r>
      <w:r w:rsidRPr="00EB5AE8">
        <w:rPr>
          <w:rFonts w:cs="Calibri"/>
          <w:iCs/>
          <w:sz w:val="20"/>
          <w:szCs w:val="20"/>
        </w:rPr>
        <w:t xml:space="preserve"> Komisji (UE) Nr 717/2014 z dnia 27 czerwca 2014 r. w sprawie stosowania art. 107 i 108 Traktatu o funkcjonowaniu Unii Europejskiej do pomocy de </w:t>
      </w:r>
      <w:proofErr w:type="spellStart"/>
      <w:r w:rsidRPr="00EB5AE8">
        <w:rPr>
          <w:rFonts w:cs="Calibri"/>
          <w:iCs/>
          <w:sz w:val="20"/>
          <w:szCs w:val="20"/>
        </w:rPr>
        <w:t>minimis</w:t>
      </w:r>
      <w:proofErr w:type="spellEnd"/>
      <w:r w:rsidRPr="00EB5AE8">
        <w:rPr>
          <w:rFonts w:cs="Calibri"/>
          <w:iCs/>
          <w:sz w:val="20"/>
          <w:szCs w:val="20"/>
        </w:rPr>
        <w:t xml:space="preserve"> w sektorze rybołówstwa </w:t>
      </w:r>
      <w:r w:rsidR="00EB5AE8">
        <w:rPr>
          <w:rFonts w:cs="Calibri"/>
          <w:iCs/>
          <w:sz w:val="20"/>
          <w:szCs w:val="20"/>
        </w:rPr>
        <w:br/>
      </w:r>
      <w:r w:rsidRPr="00EB5AE8">
        <w:rPr>
          <w:rFonts w:cs="Calibri"/>
          <w:iCs/>
          <w:sz w:val="20"/>
          <w:szCs w:val="20"/>
        </w:rPr>
        <w:t>i akwakultury;</w:t>
      </w:r>
    </w:p>
    <w:p w14:paraId="25C409C1" w14:textId="77777777" w:rsidR="006D3ADA" w:rsidRPr="006D3ADA" w:rsidRDefault="00864DDE" w:rsidP="006D3ADA">
      <w:pPr>
        <w:numPr>
          <w:ilvl w:val="1"/>
          <w:numId w:val="4"/>
        </w:numPr>
        <w:spacing w:after="0"/>
        <w:ind w:left="567"/>
        <w:jc w:val="both"/>
        <w:rPr>
          <w:rFonts w:cs="Calibri"/>
          <w:iCs/>
          <w:sz w:val="20"/>
          <w:szCs w:val="20"/>
        </w:rPr>
      </w:pPr>
      <w:r w:rsidRPr="006D3ADA">
        <w:rPr>
          <w:rFonts w:cs="Calibri"/>
          <w:iCs/>
          <w:sz w:val="20"/>
          <w:szCs w:val="20"/>
        </w:rPr>
        <w:t>rozporządzeni</w:t>
      </w:r>
      <w:r w:rsidR="0071027C" w:rsidRPr="006D3ADA">
        <w:rPr>
          <w:rFonts w:cs="Calibri"/>
          <w:iCs/>
          <w:sz w:val="20"/>
          <w:szCs w:val="20"/>
        </w:rPr>
        <w:t>u</w:t>
      </w:r>
      <w:r w:rsidRPr="006D3ADA">
        <w:rPr>
          <w:rFonts w:cs="Calibri"/>
          <w:iCs/>
          <w:sz w:val="20"/>
          <w:szCs w:val="20"/>
        </w:rPr>
        <w:t xml:space="preserve"> Komisji (UE) Nr 651/2014 z dnia 17 czerwca 2014 r. uznającego niektóre rodzaje pomocy za zgodne z rynkiem wewnętrznym w zastosowaniu art. 107 i 108 Traktatu</w:t>
      </w:r>
      <w:r w:rsidR="00B35641" w:rsidRPr="006D3ADA">
        <w:rPr>
          <w:rFonts w:cs="Calibri"/>
          <w:iCs/>
          <w:sz w:val="20"/>
          <w:szCs w:val="20"/>
        </w:rPr>
        <w:t xml:space="preserve"> </w:t>
      </w:r>
      <w:r w:rsidR="00B35641" w:rsidRPr="006D3ADA">
        <w:rPr>
          <w:rFonts w:cs="Arial"/>
          <w:sz w:val="20"/>
          <w:szCs w:val="20"/>
        </w:rPr>
        <w:t xml:space="preserve">o funkcjonowaniu Unii Europejskiej do pomocy </w:t>
      </w:r>
      <w:r w:rsidR="00B35641" w:rsidRPr="006D3ADA">
        <w:rPr>
          <w:rFonts w:cs="Arial"/>
          <w:i/>
          <w:sz w:val="20"/>
          <w:szCs w:val="20"/>
        </w:rPr>
        <w:t xml:space="preserve">de </w:t>
      </w:r>
      <w:proofErr w:type="spellStart"/>
      <w:r w:rsidR="00B35641" w:rsidRPr="006D3ADA">
        <w:rPr>
          <w:rFonts w:cs="Arial"/>
          <w:i/>
          <w:sz w:val="20"/>
          <w:szCs w:val="20"/>
        </w:rPr>
        <w:t>minimis</w:t>
      </w:r>
      <w:proofErr w:type="spellEnd"/>
      <w:r w:rsidR="00B35641" w:rsidRPr="006D3ADA">
        <w:rPr>
          <w:rFonts w:cs="Arial"/>
          <w:i/>
          <w:sz w:val="20"/>
          <w:szCs w:val="20"/>
        </w:rPr>
        <w:t>.</w:t>
      </w:r>
      <w:r w:rsidR="006D3ADA" w:rsidRPr="006D3ADA">
        <w:t xml:space="preserve"> </w:t>
      </w:r>
      <w:r w:rsidR="006D3ADA" w:rsidRPr="006D3ADA">
        <w:rPr>
          <w:rFonts w:cs="Arial"/>
          <w:iCs/>
          <w:sz w:val="20"/>
          <w:szCs w:val="20"/>
        </w:rPr>
        <w:t>ze szczególnym uwzględnieniem załącznika I</w:t>
      </w:r>
      <w:r w:rsidR="00633C1F">
        <w:rPr>
          <w:rFonts w:cs="Arial"/>
          <w:iCs/>
          <w:sz w:val="20"/>
          <w:szCs w:val="20"/>
        </w:rPr>
        <w:t>.</w:t>
      </w:r>
    </w:p>
    <w:p w14:paraId="6CB6EE8D" w14:textId="77777777" w:rsidR="00864DDE" w:rsidRPr="006D3ADA" w:rsidRDefault="00864DDE" w:rsidP="006D3ADA">
      <w:pPr>
        <w:spacing w:after="0"/>
        <w:ind w:left="567"/>
        <w:jc w:val="both"/>
        <w:rPr>
          <w:rFonts w:cs="Calibri"/>
          <w:iCs/>
          <w:sz w:val="20"/>
          <w:szCs w:val="20"/>
        </w:rPr>
      </w:pPr>
    </w:p>
    <w:p w14:paraId="40EA9554" w14:textId="77777777" w:rsidR="00380B9A" w:rsidRPr="000C176A" w:rsidRDefault="00380B9A" w:rsidP="00380B9A">
      <w:pPr>
        <w:spacing w:after="0" w:line="240" w:lineRule="auto"/>
        <w:ind w:right="-426"/>
        <w:jc w:val="both"/>
        <w:rPr>
          <w:rFonts w:cs="Calibri"/>
          <w:b/>
          <w:sz w:val="24"/>
          <w:szCs w:val="24"/>
        </w:rPr>
      </w:pPr>
    </w:p>
    <w:p w14:paraId="026F85F8" w14:textId="77777777" w:rsidR="00380B9A" w:rsidRPr="000C176A" w:rsidRDefault="00380B9A" w:rsidP="00380B9A">
      <w:pPr>
        <w:tabs>
          <w:tab w:val="left" w:pos="-1418"/>
          <w:tab w:val="left" w:pos="0"/>
        </w:tabs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0C176A">
        <w:rPr>
          <w:rFonts w:cs="Calibri"/>
          <w:b/>
          <w:i/>
          <w:iCs/>
          <w:sz w:val="20"/>
          <w:szCs w:val="20"/>
        </w:rPr>
        <w:t xml:space="preserve">*niepotrzebne skreślić </w:t>
      </w:r>
      <w:r w:rsidRPr="000C176A">
        <w:rPr>
          <w:rFonts w:cs="Calibri"/>
          <w:i/>
          <w:sz w:val="20"/>
          <w:szCs w:val="20"/>
        </w:rPr>
        <w:t xml:space="preserve"> </w:t>
      </w:r>
    </w:p>
    <w:p w14:paraId="0B733564" w14:textId="77777777" w:rsidR="00380B9A" w:rsidRPr="000C176A" w:rsidRDefault="00380B9A" w:rsidP="00380B9A">
      <w:pPr>
        <w:spacing w:after="20"/>
        <w:ind w:right="-425"/>
        <w:jc w:val="both"/>
        <w:rPr>
          <w:rFonts w:cs="Calibri"/>
        </w:rPr>
      </w:pPr>
    </w:p>
    <w:p w14:paraId="5DD3FCF1" w14:textId="77777777" w:rsidR="00380B9A" w:rsidRPr="000C176A" w:rsidRDefault="00380B9A" w:rsidP="00380B9A">
      <w:pPr>
        <w:spacing w:after="20"/>
        <w:ind w:right="-425"/>
        <w:jc w:val="both"/>
        <w:rPr>
          <w:rFonts w:cs="Calibri"/>
        </w:rPr>
      </w:pPr>
    </w:p>
    <w:p w14:paraId="289BA28D" w14:textId="77777777" w:rsidR="00380B9A" w:rsidRPr="000C176A" w:rsidRDefault="00380B9A" w:rsidP="0024642A">
      <w:pPr>
        <w:spacing w:after="20"/>
        <w:ind w:right="-425"/>
        <w:jc w:val="both"/>
        <w:rPr>
          <w:rFonts w:cs="Calibri"/>
          <w:color w:val="231F20"/>
        </w:rPr>
      </w:pPr>
      <w:r w:rsidRPr="000C176A">
        <w:rPr>
          <w:rFonts w:cs="Calibri"/>
        </w:rPr>
        <w:t xml:space="preserve">Oświadczam, że informacje zawarte w niniejszym oświadczeniu są prawdziwe.   </w:t>
      </w:r>
    </w:p>
    <w:p w14:paraId="75B7D32F" w14:textId="77777777" w:rsidR="00380B9A" w:rsidRDefault="00380B9A" w:rsidP="00380B9A">
      <w:pPr>
        <w:spacing w:after="0" w:line="240" w:lineRule="auto"/>
        <w:rPr>
          <w:rFonts w:cs="Calibri"/>
        </w:rPr>
      </w:pPr>
    </w:p>
    <w:p w14:paraId="282DBBB8" w14:textId="77777777" w:rsidR="00521B4B" w:rsidRDefault="00521B4B" w:rsidP="00380B9A">
      <w:pPr>
        <w:spacing w:after="0" w:line="240" w:lineRule="auto"/>
        <w:rPr>
          <w:rFonts w:cs="Calibri"/>
        </w:rPr>
      </w:pPr>
    </w:p>
    <w:p w14:paraId="7D874F3E" w14:textId="77777777" w:rsidR="00380B9A" w:rsidRDefault="00380B9A" w:rsidP="00380B9A">
      <w:pPr>
        <w:spacing w:after="0" w:line="240" w:lineRule="auto"/>
        <w:rPr>
          <w:rFonts w:cs="Calibri"/>
        </w:rPr>
      </w:pPr>
    </w:p>
    <w:p w14:paraId="4AF7EFB7" w14:textId="77777777" w:rsidR="00BF490B" w:rsidRPr="000C176A" w:rsidRDefault="00BF490B" w:rsidP="00380B9A">
      <w:pPr>
        <w:spacing w:after="0" w:line="240" w:lineRule="auto"/>
        <w:rPr>
          <w:rFonts w:cs="Calibri"/>
        </w:rPr>
      </w:pPr>
    </w:p>
    <w:p w14:paraId="24B4126E" w14:textId="77777777" w:rsidR="00380B9A" w:rsidRPr="000C176A" w:rsidRDefault="00380B9A" w:rsidP="00380B9A">
      <w:pPr>
        <w:spacing w:after="0" w:line="240" w:lineRule="auto"/>
        <w:rPr>
          <w:rFonts w:cs="Calibri"/>
        </w:rPr>
      </w:pPr>
      <w:r w:rsidRPr="000C176A">
        <w:rPr>
          <w:rFonts w:cs="Calibri"/>
        </w:rPr>
        <w:t>Data .......................................                                   ………………....................................................................</w:t>
      </w:r>
    </w:p>
    <w:p w14:paraId="2B33BC5C" w14:textId="77777777" w:rsidR="00380B9A" w:rsidRPr="000C176A" w:rsidRDefault="00380B9A" w:rsidP="00380B9A">
      <w:pPr>
        <w:spacing w:after="0" w:line="240" w:lineRule="auto"/>
        <w:ind w:left="2124" w:firstLine="3141"/>
        <w:rPr>
          <w:rFonts w:cs="Calibri"/>
          <w:spacing w:val="1"/>
          <w:sz w:val="20"/>
          <w:szCs w:val="20"/>
        </w:rPr>
      </w:pPr>
      <w:r w:rsidRPr="000C176A">
        <w:rPr>
          <w:rFonts w:cs="Calibri"/>
        </w:rPr>
        <w:t>Podpis i pieczątka imienna Pracodawcy</w:t>
      </w:r>
      <w:r w:rsidRPr="000C176A">
        <w:rPr>
          <w:rFonts w:cs="Calibri"/>
        </w:rPr>
        <w:tab/>
      </w:r>
      <w:r w:rsidRPr="000C176A">
        <w:rPr>
          <w:rFonts w:cs="Calibri"/>
        </w:rPr>
        <w:tab/>
      </w:r>
      <w:r w:rsidRPr="000C176A">
        <w:rPr>
          <w:rFonts w:cs="Calibri"/>
        </w:rPr>
        <w:tab/>
        <w:t xml:space="preserve">         lub osoby uprawnionej do jego reprezentowania</w:t>
      </w:r>
      <w:r w:rsidRPr="000C176A">
        <w:rPr>
          <w:rFonts w:cs="Calibri"/>
          <w:sz w:val="20"/>
          <w:szCs w:val="20"/>
        </w:rPr>
        <w:t xml:space="preserve"> </w:t>
      </w:r>
    </w:p>
    <w:p w14:paraId="7ACDEA50" w14:textId="77777777" w:rsidR="00380B9A" w:rsidRPr="000C176A" w:rsidRDefault="00380B9A" w:rsidP="00380B9A">
      <w:pPr>
        <w:rPr>
          <w:rFonts w:cs="Calibri"/>
          <w:b/>
          <w:sz w:val="24"/>
          <w:szCs w:val="24"/>
        </w:rPr>
      </w:pPr>
    </w:p>
    <w:p w14:paraId="48A2F78C" w14:textId="77777777" w:rsidR="0066283F" w:rsidRPr="00931B36" w:rsidRDefault="00B11966" w:rsidP="0066283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66283F" w:rsidRPr="00931B36">
        <w:rPr>
          <w:b/>
          <w:sz w:val="24"/>
          <w:szCs w:val="24"/>
        </w:rPr>
        <w:lastRenderedPageBreak/>
        <w:t xml:space="preserve">Załącznik nr </w:t>
      </w:r>
      <w:r w:rsidR="00A64849">
        <w:rPr>
          <w:b/>
          <w:sz w:val="24"/>
          <w:szCs w:val="24"/>
        </w:rPr>
        <w:t>5</w:t>
      </w:r>
    </w:p>
    <w:p w14:paraId="2EFF92B2" w14:textId="77777777" w:rsidR="00B11966" w:rsidRDefault="00B11966" w:rsidP="0066283F">
      <w:pPr>
        <w:spacing w:after="0" w:line="240" w:lineRule="auto"/>
        <w:rPr>
          <w:sz w:val="24"/>
          <w:szCs w:val="24"/>
        </w:rPr>
      </w:pPr>
    </w:p>
    <w:p w14:paraId="1DAB9287" w14:textId="77777777" w:rsidR="0066283F" w:rsidRPr="00931B36" w:rsidRDefault="0066283F" w:rsidP="0066283F">
      <w:pPr>
        <w:spacing w:after="0" w:line="240" w:lineRule="auto"/>
        <w:rPr>
          <w:sz w:val="24"/>
          <w:szCs w:val="24"/>
        </w:rPr>
      </w:pPr>
      <w:r w:rsidRPr="00931B36">
        <w:rPr>
          <w:sz w:val="24"/>
          <w:szCs w:val="24"/>
        </w:rPr>
        <w:t xml:space="preserve">   ............................................................... </w:t>
      </w:r>
    </w:p>
    <w:p w14:paraId="5A21130B" w14:textId="77777777" w:rsidR="0066283F" w:rsidRPr="00931B36" w:rsidRDefault="0066283F" w:rsidP="0066283F">
      <w:pPr>
        <w:widowControl w:val="0"/>
        <w:suppressAutoHyphens/>
        <w:autoSpaceDE w:val="0"/>
        <w:spacing w:after="0" w:line="240" w:lineRule="auto"/>
        <w:rPr>
          <w:sz w:val="20"/>
          <w:szCs w:val="20"/>
          <w:lang w:eastAsia="en-US"/>
        </w:rPr>
      </w:pPr>
      <w:r w:rsidRPr="00931B36">
        <w:rPr>
          <w:sz w:val="20"/>
          <w:szCs w:val="20"/>
          <w:lang w:eastAsia="en-US"/>
        </w:rPr>
        <w:t xml:space="preserve">       </w:t>
      </w:r>
      <w:r w:rsidRPr="00931B36">
        <w:rPr>
          <w:sz w:val="18"/>
          <w:szCs w:val="18"/>
          <w:lang w:eastAsia="en-US"/>
        </w:rPr>
        <w:t xml:space="preserve">Nazwa lub imię i nazwisko, adres </w:t>
      </w:r>
      <w:r>
        <w:rPr>
          <w:sz w:val="18"/>
          <w:szCs w:val="18"/>
          <w:lang w:eastAsia="en-US"/>
        </w:rPr>
        <w:t>Pracodawcy</w:t>
      </w:r>
      <w:r w:rsidRPr="00931B36">
        <w:rPr>
          <w:sz w:val="20"/>
          <w:szCs w:val="20"/>
          <w:lang w:eastAsia="en-US"/>
        </w:rPr>
        <w:t xml:space="preserve">                      </w:t>
      </w:r>
    </w:p>
    <w:p w14:paraId="41E46A35" w14:textId="77777777" w:rsidR="0066283F" w:rsidRDefault="0066283F" w:rsidP="0066283F">
      <w:pPr>
        <w:spacing w:after="0" w:line="240" w:lineRule="auto"/>
        <w:ind w:left="426"/>
        <w:jc w:val="both"/>
        <w:rPr>
          <w:color w:val="FF0000"/>
          <w:sz w:val="20"/>
          <w:szCs w:val="20"/>
        </w:rPr>
      </w:pPr>
    </w:p>
    <w:p w14:paraId="72CB4B97" w14:textId="77777777" w:rsidR="0066283F" w:rsidRDefault="0066283F" w:rsidP="0066283F">
      <w:pPr>
        <w:spacing w:after="0" w:line="240" w:lineRule="auto"/>
        <w:ind w:left="426"/>
        <w:jc w:val="both"/>
        <w:rPr>
          <w:color w:val="FF0000"/>
          <w:sz w:val="20"/>
          <w:szCs w:val="20"/>
        </w:rPr>
      </w:pPr>
    </w:p>
    <w:p w14:paraId="7C1FE5F9" w14:textId="77777777" w:rsidR="0066283F" w:rsidRDefault="0066283F" w:rsidP="0066283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6EC6870D" w14:textId="77777777" w:rsidR="0066283F" w:rsidRDefault="0066283F" w:rsidP="0066283F">
      <w:pPr>
        <w:spacing w:after="0" w:line="240" w:lineRule="auto"/>
        <w:jc w:val="center"/>
        <w:rPr>
          <w:color w:val="FF0000"/>
          <w:sz w:val="20"/>
          <w:szCs w:val="20"/>
        </w:rPr>
      </w:pPr>
      <w:r w:rsidRPr="000D1462">
        <w:rPr>
          <w:b/>
          <w:bCs/>
          <w:sz w:val="28"/>
          <w:szCs w:val="28"/>
        </w:rPr>
        <w:t>OŚWIADCZENIE WNIOSKODAWCY</w:t>
      </w:r>
    </w:p>
    <w:p w14:paraId="5137F8D4" w14:textId="77777777" w:rsidR="0066283F" w:rsidRDefault="0066283F" w:rsidP="0066283F">
      <w:pPr>
        <w:spacing w:after="0" w:line="240" w:lineRule="auto"/>
        <w:jc w:val="center"/>
        <w:rPr>
          <w:b/>
          <w:sz w:val="28"/>
          <w:szCs w:val="28"/>
        </w:rPr>
      </w:pPr>
      <w:r w:rsidRPr="007F4DCD">
        <w:rPr>
          <w:b/>
          <w:sz w:val="28"/>
          <w:szCs w:val="28"/>
        </w:rPr>
        <w:t>o braku powiązań kapitałowych lub osobowych</w:t>
      </w:r>
    </w:p>
    <w:p w14:paraId="6B51C7A3" w14:textId="77777777" w:rsidR="0066283F" w:rsidRPr="004A562C" w:rsidRDefault="0066283F" w:rsidP="0066283F">
      <w:pPr>
        <w:spacing w:after="0" w:line="240" w:lineRule="auto"/>
        <w:jc w:val="both"/>
        <w:rPr>
          <w:color w:val="FF0000"/>
          <w:sz w:val="24"/>
          <w:szCs w:val="24"/>
        </w:rPr>
      </w:pPr>
    </w:p>
    <w:p w14:paraId="3B64A443" w14:textId="77777777" w:rsidR="0066283F" w:rsidRDefault="0066283F" w:rsidP="0066283F">
      <w:pPr>
        <w:spacing w:after="0"/>
        <w:jc w:val="both"/>
      </w:pPr>
    </w:p>
    <w:p w14:paraId="1EFE757C" w14:textId="77777777" w:rsidR="00427035" w:rsidRDefault="00427035" w:rsidP="0066283F">
      <w:pPr>
        <w:spacing w:after="0"/>
        <w:jc w:val="both"/>
      </w:pPr>
    </w:p>
    <w:p w14:paraId="22EDD30A" w14:textId="77777777" w:rsidR="003C09D7" w:rsidRPr="006B61E8" w:rsidRDefault="003C09D7" w:rsidP="003C09D7">
      <w:pPr>
        <w:spacing w:after="0"/>
        <w:jc w:val="both"/>
        <w:rPr>
          <w:rFonts w:cs="Calibri"/>
          <w:color w:val="000000"/>
        </w:rPr>
      </w:pPr>
      <w:r w:rsidRPr="006B61E8">
        <w:rPr>
          <w:rFonts w:cs="Calibri"/>
          <w:color w:val="000000"/>
        </w:rPr>
        <w:t>Ja niżej podpisany(a) ……………………………………………………………………………………………………………………………</w:t>
      </w:r>
    </w:p>
    <w:p w14:paraId="18C5FAEE" w14:textId="77777777" w:rsidR="003C09D7" w:rsidRPr="006B61E8" w:rsidRDefault="003C09D7" w:rsidP="003C09D7">
      <w:pPr>
        <w:spacing w:after="0"/>
        <w:ind w:left="2124" w:firstLine="708"/>
        <w:jc w:val="both"/>
        <w:rPr>
          <w:rFonts w:cs="Calibri"/>
          <w:color w:val="000000"/>
        </w:rPr>
      </w:pPr>
      <w:r w:rsidRPr="006B61E8">
        <w:rPr>
          <w:rFonts w:cs="Calibri"/>
          <w:color w:val="000000"/>
          <w:sz w:val="16"/>
          <w:szCs w:val="16"/>
        </w:rPr>
        <w:t xml:space="preserve"> imię i nazwisko Pracodawcy lub osoby uprawnionej do jego reprezentowania </w:t>
      </w:r>
    </w:p>
    <w:p w14:paraId="7E383D32" w14:textId="77777777" w:rsidR="0066283F" w:rsidRPr="007F4DCD" w:rsidRDefault="0066283F" w:rsidP="0066283F">
      <w:pPr>
        <w:spacing w:after="0"/>
        <w:jc w:val="both"/>
      </w:pPr>
    </w:p>
    <w:p w14:paraId="4E90A4F8" w14:textId="77777777" w:rsidR="0066283F" w:rsidRPr="006D4819" w:rsidRDefault="0066283F" w:rsidP="0066283F">
      <w:pPr>
        <w:spacing w:after="0"/>
        <w:jc w:val="both"/>
      </w:pPr>
      <w:r w:rsidRPr="006D4819">
        <w:t xml:space="preserve">Oświadczam, </w:t>
      </w:r>
      <w:r w:rsidRPr="006D4819">
        <w:rPr>
          <w:b/>
        </w:rPr>
        <w:t>że jeste</w:t>
      </w:r>
      <w:r>
        <w:rPr>
          <w:b/>
        </w:rPr>
        <w:t>śmy</w:t>
      </w:r>
      <w:r w:rsidRPr="006D4819">
        <w:rPr>
          <w:b/>
        </w:rPr>
        <w:t>/nie jeste</w:t>
      </w:r>
      <w:r>
        <w:rPr>
          <w:b/>
        </w:rPr>
        <w:t>śmy</w:t>
      </w:r>
      <w:r w:rsidRPr="006D4819">
        <w:rPr>
          <w:b/>
        </w:rPr>
        <w:t>*</w:t>
      </w:r>
      <w:r w:rsidRPr="006D4819">
        <w:t xml:space="preserve"> powiązan</w:t>
      </w:r>
      <w:r>
        <w:t>i</w:t>
      </w:r>
      <w:r w:rsidRPr="006D4819">
        <w:t xml:space="preserve"> kapitałowo lub osobowo z instytucją szkoleniową wskazaną we wniosku do realizacji</w:t>
      </w:r>
      <w:r>
        <w:t xml:space="preserve"> poszczególnych</w:t>
      </w:r>
      <w:r w:rsidRPr="006D4819">
        <w:t xml:space="preserve"> działań.</w:t>
      </w:r>
    </w:p>
    <w:p w14:paraId="1E159709" w14:textId="77777777" w:rsidR="0066283F" w:rsidRDefault="0066283F" w:rsidP="0066283F">
      <w:pPr>
        <w:pStyle w:val="Akapitzlist"/>
        <w:spacing w:after="0"/>
        <w:ind w:left="0"/>
        <w:jc w:val="both"/>
        <w:rPr>
          <w:rFonts w:cs="Arial"/>
          <w:shd w:val="clear" w:color="auto" w:fill="FFFFFF"/>
          <w:lang w:val="pl-PL"/>
        </w:rPr>
      </w:pPr>
    </w:p>
    <w:p w14:paraId="3D4FFF0C" w14:textId="77777777" w:rsidR="00427035" w:rsidRDefault="00427035" w:rsidP="0066283F">
      <w:pPr>
        <w:pStyle w:val="Akapitzlist"/>
        <w:spacing w:after="0"/>
        <w:ind w:left="0"/>
        <w:jc w:val="both"/>
        <w:rPr>
          <w:rFonts w:cs="Arial"/>
          <w:shd w:val="clear" w:color="auto" w:fill="FFFFFF"/>
          <w:lang w:val="pl-PL"/>
        </w:rPr>
      </w:pPr>
    </w:p>
    <w:p w14:paraId="40F853D7" w14:textId="77777777" w:rsidR="0066283F" w:rsidRDefault="0066283F" w:rsidP="0066283F">
      <w:pPr>
        <w:pStyle w:val="Akapitzlist"/>
        <w:spacing w:after="0"/>
        <w:ind w:left="0"/>
        <w:jc w:val="both"/>
        <w:rPr>
          <w:rFonts w:cs="Arial"/>
          <w:shd w:val="clear" w:color="auto" w:fill="FFFFFF"/>
        </w:rPr>
      </w:pPr>
      <w:r w:rsidRPr="007F4DCD">
        <w:rPr>
          <w:rFonts w:cs="Arial"/>
          <w:shd w:val="clear" w:color="auto" w:fill="FFFFFF"/>
        </w:rPr>
        <w:t>Przez powiązania kapitałowe lub osobowe rozumie się wzajemne powiązania między Pracodawcą lub osobami upoważnionymi do zaciągania zobowiązań w imieniu Pracodawcy, polegające</w:t>
      </w:r>
      <w:r w:rsidR="00EB5AE8">
        <w:rPr>
          <w:rFonts w:cs="Arial"/>
          <w:shd w:val="clear" w:color="auto" w:fill="FFFFFF"/>
        </w:rPr>
        <w:br/>
      </w:r>
      <w:r w:rsidRPr="007F4DCD">
        <w:rPr>
          <w:rFonts w:cs="Arial"/>
          <w:shd w:val="clear" w:color="auto" w:fill="FFFFFF"/>
        </w:rPr>
        <w:t xml:space="preserve">w szczególności na: </w:t>
      </w:r>
    </w:p>
    <w:p w14:paraId="11B528D7" w14:textId="77777777" w:rsidR="00427035" w:rsidRPr="007F4DCD" w:rsidRDefault="00427035" w:rsidP="0066283F">
      <w:pPr>
        <w:pStyle w:val="Akapitzlist"/>
        <w:spacing w:after="0"/>
        <w:ind w:left="0"/>
        <w:jc w:val="both"/>
      </w:pPr>
    </w:p>
    <w:p w14:paraId="6DEC6963" w14:textId="77777777" w:rsidR="0066283F" w:rsidRPr="007F4DCD" w:rsidRDefault="0066283F" w:rsidP="009E378A">
      <w:pPr>
        <w:pStyle w:val="Akapitzlist"/>
        <w:numPr>
          <w:ilvl w:val="1"/>
          <w:numId w:val="6"/>
        </w:numPr>
        <w:autoSpaceDE w:val="0"/>
        <w:autoSpaceDN w:val="0"/>
        <w:spacing w:after="0"/>
        <w:ind w:left="709" w:hanging="425"/>
        <w:jc w:val="both"/>
        <w:rPr>
          <w:rFonts w:cs="Arial"/>
          <w:shd w:val="clear" w:color="auto" w:fill="FFFFFF"/>
        </w:rPr>
      </w:pPr>
      <w:r w:rsidRPr="007F4DCD">
        <w:rPr>
          <w:rFonts w:cs="Arial"/>
          <w:shd w:val="clear" w:color="auto" w:fill="FFFFFF"/>
        </w:rPr>
        <w:t>uczestniczeniu w spółce jako wspólnik spółki cywilnej lub spółki osobowej,</w:t>
      </w:r>
    </w:p>
    <w:p w14:paraId="2193FE64" w14:textId="77777777" w:rsidR="0066283F" w:rsidRPr="007F4DCD" w:rsidRDefault="0066283F" w:rsidP="009E378A">
      <w:pPr>
        <w:pStyle w:val="Akapitzlist"/>
        <w:numPr>
          <w:ilvl w:val="1"/>
          <w:numId w:val="6"/>
        </w:numPr>
        <w:autoSpaceDE w:val="0"/>
        <w:autoSpaceDN w:val="0"/>
        <w:spacing w:after="0"/>
        <w:ind w:left="709" w:hanging="425"/>
        <w:jc w:val="both"/>
        <w:rPr>
          <w:rFonts w:cs="Arial"/>
          <w:shd w:val="clear" w:color="auto" w:fill="FFFFFF"/>
        </w:rPr>
      </w:pPr>
      <w:r w:rsidRPr="007F4DCD">
        <w:rPr>
          <w:rFonts w:cs="Arial"/>
          <w:shd w:val="clear" w:color="auto" w:fill="FFFFFF"/>
        </w:rPr>
        <w:t>posiadaniu co najmniej 10% udziałów lub akcji,</w:t>
      </w:r>
    </w:p>
    <w:p w14:paraId="45930CE2" w14:textId="77777777" w:rsidR="0066283F" w:rsidRPr="007F4DCD" w:rsidRDefault="0066283F" w:rsidP="009E378A">
      <w:pPr>
        <w:pStyle w:val="Akapitzlist"/>
        <w:numPr>
          <w:ilvl w:val="1"/>
          <w:numId w:val="6"/>
        </w:numPr>
        <w:autoSpaceDE w:val="0"/>
        <w:autoSpaceDN w:val="0"/>
        <w:spacing w:after="0"/>
        <w:ind w:left="709" w:hanging="425"/>
        <w:jc w:val="both"/>
        <w:rPr>
          <w:rFonts w:cs="Arial"/>
          <w:shd w:val="clear" w:color="auto" w:fill="FFFFFF"/>
        </w:rPr>
      </w:pPr>
      <w:r w:rsidRPr="007F4DCD">
        <w:rPr>
          <w:rFonts w:cs="Arial"/>
          <w:shd w:val="clear" w:color="auto" w:fill="FFFFFF"/>
        </w:rPr>
        <w:t>pełnieniu funkcji członka organu nadzorczego lub zarządzającego, prokurenta, pełnomocnika,</w:t>
      </w:r>
    </w:p>
    <w:p w14:paraId="356209AD" w14:textId="77777777" w:rsidR="0066283F" w:rsidRPr="00917013" w:rsidRDefault="0066283F" w:rsidP="009E378A">
      <w:pPr>
        <w:pStyle w:val="Akapitzlist"/>
        <w:numPr>
          <w:ilvl w:val="1"/>
          <w:numId w:val="6"/>
        </w:numPr>
        <w:autoSpaceDE w:val="0"/>
        <w:autoSpaceDN w:val="0"/>
        <w:spacing w:after="0" w:line="240" w:lineRule="auto"/>
        <w:ind w:left="709" w:hanging="425"/>
        <w:jc w:val="both"/>
        <w:rPr>
          <w:color w:val="FF0000"/>
          <w:sz w:val="20"/>
          <w:szCs w:val="20"/>
        </w:rPr>
      </w:pPr>
      <w:r w:rsidRPr="00917013">
        <w:rPr>
          <w:rFonts w:cs="Arial"/>
          <w:shd w:val="clear" w:color="auto" w:fill="FFFFFF"/>
        </w:rPr>
        <w:t>pozostawaniu w związku małżeńskim, w stosunku pokrewieństwa lub powinowactwa w linii prostej</w:t>
      </w:r>
      <w:r w:rsidRPr="00917013">
        <w:rPr>
          <w:rFonts w:cs="Arial"/>
          <w:shd w:val="clear" w:color="auto" w:fill="FFFFFF"/>
          <w:lang w:val="pl-PL"/>
        </w:rPr>
        <w:t xml:space="preserve"> (rodzice, dzieci, wnuki, teściowie, zięć, synowa) w stosunku</w:t>
      </w:r>
      <w:r w:rsidRPr="00917013">
        <w:rPr>
          <w:rFonts w:cs="Arial"/>
          <w:shd w:val="clear" w:color="auto" w:fill="FFFFFF"/>
        </w:rPr>
        <w:t xml:space="preserve"> pokrewieństwa lub powinowactwa w linii bocznej do drugiego stopnia</w:t>
      </w:r>
      <w:r w:rsidRPr="00917013">
        <w:rPr>
          <w:rFonts w:cs="Arial"/>
          <w:shd w:val="clear" w:color="auto" w:fill="FFFFFF"/>
          <w:lang w:val="pl-PL"/>
        </w:rPr>
        <w:t xml:space="preserve"> (rodzeństwo, krewni małżonka</w:t>
      </w:r>
      <w:r w:rsidR="00917013">
        <w:rPr>
          <w:rFonts w:cs="Calibri"/>
          <w:shd w:val="clear" w:color="auto" w:fill="FFFFFF"/>
        </w:rPr>
        <w:t xml:space="preserve">), a także osoby pozostające ze stroną </w:t>
      </w:r>
      <w:r w:rsidR="00917013" w:rsidRPr="00852A8E">
        <w:rPr>
          <w:rFonts w:cs="Calibri"/>
          <w:shd w:val="clear" w:color="auto" w:fill="FFFFFF"/>
        </w:rPr>
        <w:t>w stosunku przysposobienia, opieki lub kurateli.</w:t>
      </w:r>
    </w:p>
    <w:p w14:paraId="0D1A07F2" w14:textId="77777777" w:rsidR="0066283F" w:rsidRDefault="0066283F" w:rsidP="0066283F">
      <w:pPr>
        <w:jc w:val="right"/>
        <w:rPr>
          <w:b/>
          <w:sz w:val="24"/>
          <w:szCs w:val="24"/>
        </w:rPr>
      </w:pPr>
    </w:p>
    <w:p w14:paraId="3AAF7714" w14:textId="77777777" w:rsidR="0066283F" w:rsidRDefault="0066283F" w:rsidP="0066283F">
      <w:pPr>
        <w:spacing w:after="20"/>
        <w:ind w:right="-425"/>
        <w:jc w:val="both"/>
      </w:pPr>
    </w:p>
    <w:p w14:paraId="7877FB86" w14:textId="77777777" w:rsidR="0066283F" w:rsidRPr="00E4485D" w:rsidRDefault="0066283F" w:rsidP="0066283F">
      <w:pPr>
        <w:tabs>
          <w:tab w:val="left" w:pos="-1418"/>
          <w:tab w:val="left" w:pos="0"/>
        </w:tabs>
        <w:spacing w:after="0" w:line="240" w:lineRule="auto"/>
        <w:jc w:val="both"/>
        <w:rPr>
          <w:i/>
          <w:sz w:val="20"/>
          <w:szCs w:val="20"/>
        </w:rPr>
      </w:pPr>
      <w:r w:rsidRPr="00E4485D">
        <w:rPr>
          <w:b/>
          <w:i/>
          <w:iCs/>
          <w:sz w:val="20"/>
          <w:szCs w:val="20"/>
        </w:rPr>
        <w:t xml:space="preserve">*niepotrzebne skreślić </w:t>
      </w:r>
      <w:r w:rsidRPr="00E4485D">
        <w:rPr>
          <w:i/>
          <w:sz w:val="20"/>
          <w:szCs w:val="20"/>
        </w:rPr>
        <w:t xml:space="preserve"> </w:t>
      </w:r>
    </w:p>
    <w:p w14:paraId="2DF94BE7" w14:textId="77777777" w:rsidR="0066283F" w:rsidRDefault="0066283F" w:rsidP="0066283F">
      <w:pPr>
        <w:spacing w:after="20"/>
        <w:ind w:right="-425"/>
        <w:jc w:val="both"/>
      </w:pPr>
    </w:p>
    <w:p w14:paraId="4FE19916" w14:textId="77777777" w:rsidR="0066283F" w:rsidRDefault="0066283F" w:rsidP="0066283F">
      <w:pPr>
        <w:spacing w:after="20"/>
        <w:ind w:right="-425"/>
        <w:jc w:val="both"/>
      </w:pPr>
    </w:p>
    <w:p w14:paraId="1CBAB55D" w14:textId="77777777" w:rsidR="0066283F" w:rsidRPr="003B1464" w:rsidRDefault="0066283F" w:rsidP="00D00DC2">
      <w:pPr>
        <w:spacing w:after="20" w:line="240" w:lineRule="auto"/>
        <w:ind w:right="-425"/>
        <w:jc w:val="both"/>
        <w:rPr>
          <w:color w:val="231F20"/>
        </w:rPr>
      </w:pPr>
      <w:r w:rsidRPr="003B1464">
        <w:t xml:space="preserve">Oświadczam, że informacje zawarte w niniejszym oświadczeniu są prawdziwe.   </w:t>
      </w:r>
    </w:p>
    <w:p w14:paraId="41CC787E" w14:textId="77777777" w:rsidR="0066283F" w:rsidRDefault="0066283F" w:rsidP="0066283F">
      <w:pPr>
        <w:spacing w:after="0" w:line="240" w:lineRule="auto"/>
      </w:pPr>
    </w:p>
    <w:p w14:paraId="5C374D18" w14:textId="77777777" w:rsidR="00521B4B" w:rsidRDefault="00521B4B" w:rsidP="0066283F">
      <w:pPr>
        <w:spacing w:after="0" w:line="240" w:lineRule="auto"/>
      </w:pPr>
    </w:p>
    <w:p w14:paraId="50956AF5" w14:textId="77777777" w:rsidR="00521B4B" w:rsidRDefault="00521B4B" w:rsidP="0066283F">
      <w:pPr>
        <w:spacing w:after="0" w:line="240" w:lineRule="auto"/>
      </w:pPr>
    </w:p>
    <w:p w14:paraId="0F351FA9" w14:textId="77777777" w:rsidR="0066283F" w:rsidRDefault="0066283F" w:rsidP="0066283F">
      <w:pPr>
        <w:spacing w:after="0" w:line="240" w:lineRule="auto"/>
      </w:pPr>
    </w:p>
    <w:p w14:paraId="040C4408" w14:textId="77777777" w:rsidR="0066283F" w:rsidRPr="000F3974" w:rsidRDefault="0066283F" w:rsidP="0066283F">
      <w:pPr>
        <w:spacing w:after="0" w:line="240" w:lineRule="auto"/>
      </w:pPr>
      <w:r w:rsidRPr="000F3974">
        <w:t>Data .......................</w:t>
      </w:r>
      <w:r>
        <w:t xml:space="preserve">................                              </w:t>
      </w:r>
      <w:r w:rsidRPr="000F3974">
        <w:t xml:space="preserve">     ………………....................................................................</w:t>
      </w:r>
    </w:p>
    <w:p w14:paraId="659A8BC5" w14:textId="77777777" w:rsidR="0066283F" w:rsidRPr="000718E4" w:rsidRDefault="0066283F" w:rsidP="0066283F">
      <w:pPr>
        <w:spacing w:after="0" w:line="240" w:lineRule="auto"/>
        <w:ind w:left="2124" w:firstLine="3141"/>
        <w:rPr>
          <w:spacing w:val="1"/>
          <w:sz w:val="20"/>
          <w:szCs w:val="20"/>
        </w:rPr>
      </w:pPr>
      <w:r w:rsidRPr="00EB7422">
        <w:t>Podpis</w:t>
      </w:r>
      <w:r>
        <w:t xml:space="preserve"> i pieczątka imienna </w:t>
      </w:r>
      <w:r w:rsidRPr="003B1464">
        <w:t>Pracodawcy</w:t>
      </w:r>
      <w:r w:rsidRPr="00EB7422">
        <w:tab/>
      </w:r>
      <w:r w:rsidRPr="00EB7422">
        <w:tab/>
      </w:r>
      <w:r w:rsidRPr="00EB7422">
        <w:tab/>
      </w:r>
      <w:r>
        <w:t xml:space="preserve">         </w:t>
      </w:r>
      <w:r w:rsidRPr="00EB7422">
        <w:t>lub osoby</w:t>
      </w:r>
      <w:r>
        <w:t xml:space="preserve"> uprawnionej do jego </w:t>
      </w:r>
      <w:r w:rsidRPr="00EB7422">
        <w:t>reprezentowania</w:t>
      </w:r>
      <w:r w:rsidRPr="007A7C64">
        <w:rPr>
          <w:sz w:val="20"/>
          <w:szCs w:val="20"/>
        </w:rPr>
        <w:t xml:space="preserve"> </w:t>
      </w:r>
    </w:p>
    <w:p w14:paraId="74F0EC7D" w14:textId="77777777" w:rsidR="00840B96" w:rsidRDefault="00840B96" w:rsidP="0066283F">
      <w:pPr>
        <w:spacing w:after="0" w:line="240" w:lineRule="auto"/>
        <w:rPr>
          <w:b/>
          <w:sz w:val="24"/>
          <w:szCs w:val="24"/>
        </w:rPr>
      </w:pPr>
    </w:p>
    <w:p w14:paraId="59AD7523" w14:textId="77777777" w:rsidR="00F30B12" w:rsidRDefault="00F30B12" w:rsidP="0066283F">
      <w:pPr>
        <w:spacing w:after="0" w:line="240" w:lineRule="auto"/>
        <w:rPr>
          <w:b/>
          <w:sz w:val="24"/>
          <w:szCs w:val="24"/>
        </w:rPr>
      </w:pPr>
    </w:p>
    <w:p w14:paraId="6E73B81F" w14:textId="77777777" w:rsidR="00F30B12" w:rsidRDefault="00F30B12" w:rsidP="0066283F">
      <w:pPr>
        <w:spacing w:after="0" w:line="240" w:lineRule="auto"/>
        <w:rPr>
          <w:b/>
          <w:sz w:val="24"/>
          <w:szCs w:val="24"/>
        </w:rPr>
      </w:pPr>
    </w:p>
    <w:p w14:paraId="686B797E" w14:textId="77777777" w:rsidR="00D00DC2" w:rsidRDefault="00D00DC2" w:rsidP="0066283F">
      <w:pPr>
        <w:spacing w:after="0" w:line="240" w:lineRule="auto"/>
        <w:rPr>
          <w:b/>
          <w:sz w:val="24"/>
          <w:szCs w:val="24"/>
        </w:rPr>
      </w:pPr>
    </w:p>
    <w:p w14:paraId="7E20B6E7" w14:textId="77777777" w:rsidR="003C09D7" w:rsidRDefault="003C09D7" w:rsidP="0066283F">
      <w:pPr>
        <w:spacing w:after="0" w:line="240" w:lineRule="auto"/>
        <w:rPr>
          <w:b/>
          <w:sz w:val="24"/>
          <w:szCs w:val="24"/>
        </w:rPr>
      </w:pPr>
    </w:p>
    <w:p w14:paraId="4815BDD8" w14:textId="77777777" w:rsidR="0066283F" w:rsidRPr="00CB72EC" w:rsidRDefault="0066283F" w:rsidP="00840B96">
      <w:pPr>
        <w:spacing w:after="0" w:line="240" w:lineRule="auto"/>
        <w:jc w:val="right"/>
        <w:rPr>
          <w:b/>
          <w:sz w:val="24"/>
          <w:szCs w:val="24"/>
        </w:rPr>
      </w:pPr>
      <w:bookmarkStart w:id="11" w:name="_Hlk74723847"/>
      <w:bookmarkStart w:id="12" w:name="_Hlk93913479"/>
      <w:r w:rsidRPr="00CB72EC">
        <w:rPr>
          <w:b/>
          <w:sz w:val="24"/>
          <w:szCs w:val="24"/>
        </w:rPr>
        <w:lastRenderedPageBreak/>
        <w:t xml:space="preserve">Załącznik nr </w:t>
      </w:r>
      <w:r w:rsidR="00771B5F">
        <w:rPr>
          <w:b/>
          <w:sz w:val="24"/>
          <w:szCs w:val="24"/>
        </w:rPr>
        <w:t>6</w:t>
      </w:r>
    </w:p>
    <w:bookmarkEnd w:id="11"/>
    <w:p w14:paraId="0520E01D" w14:textId="77777777" w:rsidR="006A315F" w:rsidRDefault="006A315F" w:rsidP="0066283F">
      <w:pPr>
        <w:spacing w:after="0" w:line="240" w:lineRule="auto"/>
        <w:rPr>
          <w:b/>
          <w:sz w:val="24"/>
          <w:szCs w:val="24"/>
        </w:rPr>
      </w:pPr>
    </w:p>
    <w:p w14:paraId="59426770" w14:textId="77777777" w:rsidR="0066283F" w:rsidRPr="004252AB" w:rsidRDefault="0066283F" w:rsidP="0066283F">
      <w:pPr>
        <w:spacing w:after="0" w:line="240" w:lineRule="auto"/>
        <w:rPr>
          <w:sz w:val="20"/>
          <w:szCs w:val="20"/>
        </w:rPr>
      </w:pPr>
      <w:r w:rsidRPr="004252AB">
        <w:rPr>
          <w:sz w:val="20"/>
          <w:szCs w:val="20"/>
        </w:rPr>
        <w:t>......................................................</w:t>
      </w:r>
      <w:r>
        <w:rPr>
          <w:sz w:val="20"/>
          <w:szCs w:val="20"/>
        </w:rPr>
        <w:t>...............</w:t>
      </w:r>
      <w:r w:rsidRPr="004252AB">
        <w:rPr>
          <w:sz w:val="20"/>
          <w:szCs w:val="20"/>
        </w:rPr>
        <w:t xml:space="preserve">                                                    </w:t>
      </w:r>
    </w:p>
    <w:p w14:paraId="638728A6" w14:textId="77777777" w:rsidR="0066283F" w:rsidRDefault="0066283F" w:rsidP="0066283F">
      <w:pPr>
        <w:spacing w:after="0" w:line="240" w:lineRule="auto"/>
        <w:rPr>
          <w:sz w:val="18"/>
          <w:szCs w:val="18"/>
        </w:rPr>
      </w:pPr>
      <w:r w:rsidRPr="004252AB">
        <w:rPr>
          <w:sz w:val="20"/>
          <w:szCs w:val="20"/>
        </w:rPr>
        <w:t xml:space="preserve">  </w:t>
      </w:r>
      <w:r w:rsidRPr="004252AB">
        <w:rPr>
          <w:sz w:val="18"/>
          <w:szCs w:val="18"/>
          <w:lang w:eastAsia="en-US"/>
        </w:rPr>
        <w:t xml:space="preserve">Nazwa lub imię i nazwisko, adres </w:t>
      </w:r>
      <w:r>
        <w:rPr>
          <w:sz w:val="18"/>
          <w:szCs w:val="18"/>
          <w:lang w:eastAsia="en-US"/>
        </w:rPr>
        <w:t>Pracodawcy</w:t>
      </w:r>
      <w:r w:rsidRPr="004252AB">
        <w:rPr>
          <w:sz w:val="20"/>
          <w:szCs w:val="20"/>
          <w:lang w:eastAsia="en-US"/>
        </w:rPr>
        <w:t xml:space="preserve">                       </w:t>
      </w:r>
      <w:r w:rsidRPr="004252AB">
        <w:rPr>
          <w:sz w:val="20"/>
          <w:szCs w:val="20"/>
        </w:rPr>
        <w:br/>
      </w:r>
    </w:p>
    <w:p w14:paraId="532F56E6" w14:textId="77777777" w:rsidR="0066283F" w:rsidRPr="004252AB" w:rsidRDefault="0066283F" w:rsidP="0066283F">
      <w:pPr>
        <w:spacing w:after="0" w:line="240" w:lineRule="auto"/>
        <w:rPr>
          <w:sz w:val="18"/>
          <w:szCs w:val="18"/>
        </w:rPr>
      </w:pPr>
    </w:p>
    <w:p w14:paraId="5A25934A" w14:textId="77777777" w:rsidR="0066283F" w:rsidRPr="007A7C64" w:rsidRDefault="0066283F" w:rsidP="0066283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E9060A3" w14:textId="77777777" w:rsidR="0066283F" w:rsidRDefault="0066283F" w:rsidP="0066283F">
      <w:pPr>
        <w:spacing w:after="0" w:line="240" w:lineRule="auto"/>
        <w:jc w:val="center"/>
        <w:rPr>
          <w:b/>
          <w:bCs/>
          <w:sz w:val="28"/>
          <w:szCs w:val="28"/>
          <w:lang w:eastAsia="ar-SA"/>
        </w:rPr>
      </w:pPr>
      <w:r w:rsidRPr="00AF5DE1">
        <w:rPr>
          <w:b/>
          <w:bCs/>
          <w:sz w:val="28"/>
          <w:szCs w:val="28"/>
          <w:lang w:eastAsia="ar-SA"/>
        </w:rPr>
        <w:t>O</w:t>
      </w:r>
      <w:r>
        <w:rPr>
          <w:b/>
          <w:bCs/>
          <w:sz w:val="28"/>
          <w:szCs w:val="28"/>
          <w:lang w:eastAsia="ar-SA"/>
        </w:rPr>
        <w:t>ŚWIADCZENIE PRACODAWCY</w:t>
      </w:r>
    </w:p>
    <w:p w14:paraId="33D8367D" w14:textId="77777777" w:rsidR="0066283F" w:rsidRDefault="0066283F" w:rsidP="0066283F">
      <w:pPr>
        <w:spacing w:after="0" w:line="240" w:lineRule="auto"/>
        <w:jc w:val="center"/>
        <w:rPr>
          <w:b/>
          <w:bCs/>
          <w:sz w:val="28"/>
          <w:szCs w:val="28"/>
          <w:lang w:eastAsia="ar-SA"/>
        </w:rPr>
      </w:pPr>
      <w:r w:rsidRPr="00AF5DE1">
        <w:rPr>
          <w:b/>
          <w:bCs/>
          <w:sz w:val="28"/>
          <w:szCs w:val="28"/>
          <w:lang w:eastAsia="ar-SA"/>
        </w:rPr>
        <w:t xml:space="preserve"> o spełnianiu kryteriów mikroprzedsiębiorstwa</w:t>
      </w:r>
    </w:p>
    <w:p w14:paraId="08AF3B32" w14:textId="77777777" w:rsidR="00771B5F" w:rsidRDefault="00771B5F" w:rsidP="0066283F">
      <w:pPr>
        <w:spacing w:after="0" w:line="240" w:lineRule="auto"/>
        <w:jc w:val="center"/>
        <w:rPr>
          <w:b/>
          <w:bCs/>
          <w:sz w:val="28"/>
          <w:szCs w:val="28"/>
          <w:lang w:eastAsia="ar-SA"/>
        </w:rPr>
      </w:pPr>
    </w:p>
    <w:p w14:paraId="457EA237" w14:textId="77777777" w:rsidR="0066283F" w:rsidRPr="00771B5F" w:rsidRDefault="00771B5F" w:rsidP="006828A0">
      <w:pPr>
        <w:numPr>
          <w:ilvl w:val="0"/>
          <w:numId w:val="23"/>
        </w:numPr>
        <w:rPr>
          <w:b/>
          <w:bCs/>
          <w:sz w:val="24"/>
          <w:szCs w:val="24"/>
          <w:lang w:eastAsia="ar-SA"/>
        </w:rPr>
      </w:pPr>
      <w:r w:rsidRPr="00771B5F">
        <w:rPr>
          <w:b/>
          <w:bCs/>
          <w:sz w:val="24"/>
          <w:szCs w:val="24"/>
          <w:lang w:eastAsia="ar-SA"/>
        </w:rPr>
        <w:t>dotyczy</w:t>
      </w:r>
      <w:r>
        <w:rPr>
          <w:b/>
          <w:bCs/>
          <w:sz w:val="24"/>
          <w:szCs w:val="24"/>
          <w:lang w:eastAsia="ar-SA"/>
        </w:rPr>
        <w:t xml:space="preserve"> </w:t>
      </w:r>
      <w:r w:rsidRPr="00771B5F">
        <w:rPr>
          <w:i/>
          <w:iCs/>
          <w:sz w:val="24"/>
          <w:szCs w:val="24"/>
          <w:lang w:eastAsia="ar-SA"/>
        </w:rPr>
        <w:t>(w przypadku zaznaczenia ww. pozycji należy uzupełnić poniższe dane)</w:t>
      </w:r>
    </w:p>
    <w:p w14:paraId="2621E289" w14:textId="77777777" w:rsidR="00771B5F" w:rsidRPr="00771B5F" w:rsidRDefault="00771B5F" w:rsidP="006828A0">
      <w:pPr>
        <w:numPr>
          <w:ilvl w:val="0"/>
          <w:numId w:val="23"/>
        </w:numPr>
        <w:spacing w:after="0" w:line="240" w:lineRule="auto"/>
        <w:rPr>
          <w:b/>
          <w:bCs/>
          <w:sz w:val="24"/>
          <w:szCs w:val="24"/>
          <w:lang w:eastAsia="ar-SA"/>
        </w:rPr>
      </w:pPr>
      <w:r w:rsidRPr="00771B5F">
        <w:rPr>
          <w:b/>
          <w:bCs/>
          <w:sz w:val="24"/>
          <w:szCs w:val="24"/>
          <w:lang w:eastAsia="ar-SA"/>
        </w:rPr>
        <w:t>nie dotyczy</w:t>
      </w:r>
    </w:p>
    <w:p w14:paraId="7CFC7157" w14:textId="77777777" w:rsidR="0066283F" w:rsidRDefault="0066283F" w:rsidP="0066283F">
      <w:pPr>
        <w:spacing w:after="0" w:line="240" w:lineRule="auto"/>
        <w:jc w:val="both"/>
      </w:pPr>
    </w:p>
    <w:p w14:paraId="7B95130F" w14:textId="77777777" w:rsidR="00771B5F" w:rsidRDefault="00771B5F" w:rsidP="0066283F">
      <w:pPr>
        <w:spacing w:after="0" w:line="240" w:lineRule="auto"/>
        <w:jc w:val="both"/>
      </w:pPr>
    </w:p>
    <w:p w14:paraId="21091B6A" w14:textId="77777777" w:rsidR="00771B5F" w:rsidRPr="007A7C64" w:rsidRDefault="00771B5F" w:rsidP="0066283F">
      <w:pPr>
        <w:spacing w:after="0" w:line="240" w:lineRule="auto"/>
        <w:jc w:val="both"/>
      </w:pPr>
    </w:p>
    <w:p w14:paraId="756D79D0" w14:textId="77777777" w:rsidR="0066283F" w:rsidRPr="00771B5F" w:rsidRDefault="0066283F" w:rsidP="000D73B0">
      <w:pPr>
        <w:spacing w:after="0"/>
        <w:jc w:val="both"/>
        <w:rPr>
          <w:b/>
          <w:bCs/>
        </w:rPr>
      </w:pPr>
      <w:r w:rsidRPr="00BA7049">
        <w:rPr>
          <w:b/>
        </w:rPr>
        <w:t xml:space="preserve">Oświadczam, że jestem/nie jestem* mikroprzedsiębiorstwem </w:t>
      </w:r>
      <w:r w:rsidRPr="00BA7049">
        <w:t>i</w:t>
      </w:r>
      <w:r w:rsidRPr="00BA7049">
        <w:rPr>
          <w:b/>
        </w:rPr>
        <w:t xml:space="preserve"> spełniam/nie spełniam</w:t>
      </w:r>
      <w:r w:rsidRPr="00BA7049">
        <w:t xml:space="preserve">* kryteria mikroprzedsiębiorstwa określone w rozporządzeniu Komisji (UE) Nr 651/2014 z dnia 17 czerwca 2014r. uznające niektóre rodzaje pomocy za zgodne z rynkiem wewnętrznym </w:t>
      </w:r>
      <w:r>
        <w:br/>
      </w:r>
      <w:r w:rsidRPr="00BA7049">
        <w:t xml:space="preserve">w zastosowaniu art. </w:t>
      </w:r>
      <w:r w:rsidRPr="00BA7049">
        <w:rPr>
          <w:rFonts w:cs="Arial"/>
        </w:rPr>
        <w:t xml:space="preserve">107 i 108 Traktatu o funkcjonowaniu Unii Europejskiej do pomocy </w:t>
      </w:r>
      <w:r>
        <w:rPr>
          <w:rFonts w:cs="Arial"/>
        </w:rPr>
        <w:br/>
      </w:r>
      <w:r w:rsidRPr="00F426F6">
        <w:rPr>
          <w:rFonts w:cs="Arial"/>
          <w:i/>
        </w:rPr>
        <w:t xml:space="preserve">de </w:t>
      </w:r>
      <w:proofErr w:type="spellStart"/>
      <w:r w:rsidRPr="00F426F6">
        <w:rPr>
          <w:rFonts w:cs="Arial"/>
          <w:i/>
        </w:rPr>
        <w:t>minimis</w:t>
      </w:r>
      <w:proofErr w:type="spellEnd"/>
      <w:r w:rsidRPr="00BA7049">
        <w:rPr>
          <w:rFonts w:cs="Calibri"/>
          <w:b/>
          <w:bCs/>
          <w:sz w:val="21"/>
          <w:szCs w:val="21"/>
        </w:rPr>
        <w:t xml:space="preserve"> </w:t>
      </w:r>
      <w:r w:rsidRPr="00DA0F01">
        <w:rPr>
          <w:b/>
        </w:rPr>
        <w:t>zgodnie z którym</w:t>
      </w:r>
      <w:r w:rsidR="00771B5F">
        <w:t xml:space="preserve"> </w:t>
      </w:r>
      <w:r w:rsidRPr="00771B5F">
        <w:rPr>
          <w:b/>
          <w:bCs/>
          <w:i/>
        </w:rPr>
        <w:t>mikroprzedsiębiorstwo</w:t>
      </w:r>
      <w:r w:rsidRPr="00771B5F">
        <w:rPr>
          <w:b/>
          <w:bCs/>
          <w:i/>
          <w:lang w:eastAsia="zh-CN"/>
        </w:rPr>
        <w:t xml:space="preserve"> definiuje się jako przedsiębiorstwo, które zatrudnia mniej niż 10</w:t>
      </w:r>
      <w:r w:rsidR="00917DFC" w:rsidRPr="00771B5F">
        <w:rPr>
          <w:b/>
          <w:bCs/>
          <w:i/>
          <w:lang w:eastAsia="zh-CN"/>
        </w:rPr>
        <w:t xml:space="preserve"> </w:t>
      </w:r>
      <w:r w:rsidRPr="00771B5F">
        <w:rPr>
          <w:b/>
          <w:bCs/>
          <w:i/>
          <w:lang w:eastAsia="zh-CN"/>
        </w:rPr>
        <w:t>pracowników</w:t>
      </w:r>
      <w:r w:rsidR="000D73B0">
        <w:rPr>
          <w:b/>
          <w:bCs/>
          <w:i/>
          <w:lang w:eastAsia="zh-CN"/>
        </w:rPr>
        <w:t>**</w:t>
      </w:r>
      <w:r w:rsidRPr="00771B5F">
        <w:rPr>
          <w:b/>
          <w:bCs/>
          <w:i/>
          <w:lang w:eastAsia="zh-CN"/>
        </w:rPr>
        <w:t xml:space="preserve"> i którego roczny obrót lub roczna suma bilansowa nie przekracza 2 milionów EUR</w:t>
      </w:r>
      <w:r w:rsidR="000D73B0">
        <w:rPr>
          <w:b/>
          <w:bCs/>
          <w:i/>
          <w:lang w:eastAsia="zh-CN"/>
        </w:rPr>
        <w:t>.</w:t>
      </w:r>
    </w:p>
    <w:p w14:paraId="03E70545" w14:textId="77777777" w:rsidR="0066283F" w:rsidRPr="007A7C64" w:rsidRDefault="0066283F" w:rsidP="0066283F">
      <w:pPr>
        <w:suppressAutoHyphens/>
        <w:spacing w:after="0"/>
        <w:ind w:left="567"/>
        <w:jc w:val="both"/>
        <w:rPr>
          <w:b/>
          <w:bCs/>
          <w:lang w:eastAsia="zh-CN"/>
        </w:rPr>
      </w:pPr>
    </w:p>
    <w:p w14:paraId="50C1E056" w14:textId="77777777" w:rsidR="0066283F" w:rsidRPr="00DA0F01" w:rsidRDefault="0066283F" w:rsidP="0066283F">
      <w:pPr>
        <w:tabs>
          <w:tab w:val="left" w:pos="426"/>
        </w:tabs>
        <w:spacing w:after="0" w:line="240" w:lineRule="auto"/>
        <w:jc w:val="both"/>
        <w:rPr>
          <w:lang w:eastAsia="ar-SA"/>
        </w:rPr>
      </w:pPr>
    </w:p>
    <w:p w14:paraId="38C82CE4" w14:textId="77777777" w:rsidR="0066283F" w:rsidRDefault="0066283F" w:rsidP="0066283F">
      <w:pPr>
        <w:spacing w:after="0" w:line="240" w:lineRule="auto"/>
        <w:ind w:right="-288"/>
        <w:jc w:val="both"/>
        <w:rPr>
          <w:b/>
        </w:rPr>
      </w:pPr>
    </w:p>
    <w:p w14:paraId="726F0503" w14:textId="77777777" w:rsidR="0066283F" w:rsidRPr="007A16B5" w:rsidRDefault="0066283F" w:rsidP="0066283F">
      <w:pPr>
        <w:spacing w:after="0" w:line="240" w:lineRule="auto"/>
        <w:ind w:right="-288"/>
        <w:jc w:val="both"/>
        <w:rPr>
          <w:b/>
          <w:i/>
          <w:sz w:val="18"/>
          <w:szCs w:val="18"/>
        </w:rPr>
      </w:pPr>
      <w:r w:rsidRPr="007A16B5">
        <w:rPr>
          <w:b/>
          <w:i/>
          <w:sz w:val="18"/>
          <w:szCs w:val="18"/>
        </w:rPr>
        <w:t>*/</w:t>
      </w:r>
      <w:r w:rsidR="007A16B5" w:rsidRPr="007A16B5">
        <w:rPr>
          <w:b/>
          <w:i/>
          <w:sz w:val="18"/>
          <w:szCs w:val="18"/>
        </w:rPr>
        <w:t xml:space="preserve"> </w:t>
      </w:r>
      <w:r w:rsidRPr="007A16B5">
        <w:rPr>
          <w:b/>
          <w:i/>
          <w:sz w:val="18"/>
          <w:szCs w:val="18"/>
        </w:rPr>
        <w:t>niepotrzebne skreślić</w:t>
      </w:r>
    </w:p>
    <w:p w14:paraId="28202A4B" w14:textId="77777777" w:rsidR="00124E04" w:rsidRPr="007A16B5" w:rsidRDefault="00124E04" w:rsidP="00124E04">
      <w:pPr>
        <w:spacing w:after="0" w:line="240" w:lineRule="auto"/>
        <w:ind w:right="-288"/>
        <w:jc w:val="both"/>
        <w:rPr>
          <w:bCs/>
          <w:i/>
          <w:iCs/>
          <w:sz w:val="18"/>
          <w:szCs w:val="18"/>
        </w:rPr>
      </w:pPr>
      <w:r w:rsidRPr="007A16B5">
        <w:rPr>
          <w:b/>
          <w:sz w:val="18"/>
          <w:szCs w:val="18"/>
        </w:rPr>
        <w:t>**/</w:t>
      </w:r>
      <w:r w:rsidRPr="007A16B5">
        <w:rPr>
          <w:sz w:val="18"/>
          <w:szCs w:val="18"/>
        </w:rPr>
        <w:t xml:space="preserve"> </w:t>
      </w:r>
      <w:r w:rsidRPr="007A16B5">
        <w:rPr>
          <w:b/>
          <w:i/>
          <w:iCs/>
          <w:sz w:val="18"/>
          <w:szCs w:val="18"/>
        </w:rPr>
        <w:t xml:space="preserve">Liczba zatrudnionych osób </w:t>
      </w:r>
      <w:r w:rsidRPr="007A16B5">
        <w:rPr>
          <w:bCs/>
          <w:i/>
          <w:iCs/>
          <w:sz w:val="18"/>
          <w:szCs w:val="18"/>
        </w:rPr>
        <w:t xml:space="preserve">odpowiada liczbie rocznych jednostek pracy (RJP), to jest liczbie pracowników zatrudnionych </w:t>
      </w:r>
      <w:r w:rsidR="007A16B5">
        <w:rPr>
          <w:bCs/>
          <w:i/>
          <w:iCs/>
          <w:sz w:val="18"/>
          <w:szCs w:val="18"/>
        </w:rPr>
        <w:br/>
      </w:r>
      <w:r w:rsidRPr="007A16B5">
        <w:rPr>
          <w:bCs/>
          <w:i/>
          <w:iCs/>
          <w:sz w:val="18"/>
          <w:szCs w:val="18"/>
        </w:rPr>
        <w:t xml:space="preserve">w pełnym wymiarze czasu pracy w obrębie danego przedsiębiorstwa lub w jego imieniu w 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 </w:t>
      </w:r>
    </w:p>
    <w:p w14:paraId="75034FCB" w14:textId="77777777" w:rsidR="00124E04" w:rsidRPr="007A16B5" w:rsidRDefault="00124E04" w:rsidP="00124E04">
      <w:pPr>
        <w:spacing w:after="0" w:line="240" w:lineRule="auto"/>
        <w:ind w:right="-288"/>
        <w:jc w:val="both"/>
        <w:rPr>
          <w:b/>
          <w:i/>
          <w:iCs/>
          <w:sz w:val="18"/>
          <w:szCs w:val="18"/>
        </w:rPr>
      </w:pPr>
      <w:r w:rsidRPr="007A16B5">
        <w:rPr>
          <w:b/>
          <w:i/>
          <w:iCs/>
          <w:sz w:val="18"/>
          <w:szCs w:val="18"/>
        </w:rPr>
        <w:t xml:space="preserve">W skład personelu wchodzą: </w:t>
      </w:r>
    </w:p>
    <w:p w14:paraId="1B1902B4" w14:textId="77777777" w:rsidR="00124E04" w:rsidRPr="007A16B5" w:rsidRDefault="00124E04" w:rsidP="00124E04">
      <w:pPr>
        <w:spacing w:after="0" w:line="240" w:lineRule="auto"/>
        <w:ind w:right="-288"/>
        <w:jc w:val="both"/>
        <w:rPr>
          <w:bCs/>
          <w:i/>
          <w:iCs/>
          <w:sz w:val="18"/>
          <w:szCs w:val="18"/>
        </w:rPr>
      </w:pPr>
      <w:r w:rsidRPr="007A16B5">
        <w:rPr>
          <w:bCs/>
          <w:i/>
          <w:iCs/>
          <w:sz w:val="18"/>
          <w:szCs w:val="18"/>
        </w:rPr>
        <w:t xml:space="preserve">a) pracownicy; </w:t>
      </w:r>
    </w:p>
    <w:p w14:paraId="298972DB" w14:textId="77777777" w:rsidR="00124E04" w:rsidRPr="007A16B5" w:rsidRDefault="00124E04" w:rsidP="00124E04">
      <w:pPr>
        <w:spacing w:after="0" w:line="240" w:lineRule="auto"/>
        <w:ind w:right="-288"/>
        <w:jc w:val="both"/>
        <w:rPr>
          <w:bCs/>
          <w:i/>
          <w:iCs/>
          <w:sz w:val="18"/>
          <w:szCs w:val="18"/>
        </w:rPr>
      </w:pPr>
      <w:r w:rsidRPr="007A16B5">
        <w:rPr>
          <w:bCs/>
          <w:i/>
          <w:iCs/>
          <w:sz w:val="18"/>
          <w:szCs w:val="18"/>
        </w:rPr>
        <w:t xml:space="preserve">b) osoby pracujące dla przedsiębiorstwa, podlegające mu i uważane za pracowników na mocy prawa krajowego; </w:t>
      </w:r>
    </w:p>
    <w:p w14:paraId="19080FA1" w14:textId="77777777" w:rsidR="00124E04" w:rsidRPr="007A16B5" w:rsidRDefault="00124E04" w:rsidP="00124E04">
      <w:pPr>
        <w:spacing w:after="0" w:line="240" w:lineRule="auto"/>
        <w:ind w:right="-288"/>
        <w:jc w:val="both"/>
        <w:rPr>
          <w:bCs/>
          <w:i/>
          <w:iCs/>
          <w:sz w:val="18"/>
          <w:szCs w:val="18"/>
        </w:rPr>
      </w:pPr>
      <w:r w:rsidRPr="007A16B5">
        <w:rPr>
          <w:bCs/>
          <w:i/>
          <w:iCs/>
          <w:sz w:val="18"/>
          <w:szCs w:val="18"/>
        </w:rPr>
        <w:t xml:space="preserve">c) właściciele-kierownicy; </w:t>
      </w:r>
    </w:p>
    <w:p w14:paraId="654C65AF" w14:textId="77777777" w:rsidR="00124E04" w:rsidRPr="007A16B5" w:rsidRDefault="00124E04" w:rsidP="00124E04">
      <w:pPr>
        <w:spacing w:after="0" w:line="240" w:lineRule="auto"/>
        <w:ind w:right="-288"/>
        <w:jc w:val="both"/>
        <w:rPr>
          <w:bCs/>
          <w:i/>
          <w:iCs/>
          <w:sz w:val="18"/>
          <w:szCs w:val="18"/>
        </w:rPr>
      </w:pPr>
      <w:r w:rsidRPr="007A16B5">
        <w:rPr>
          <w:bCs/>
          <w:i/>
          <w:iCs/>
          <w:sz w:val="18"/>
          <w:szCs w:val="18"/>
        </w:rPr>
        <w:t xml:space="preserve">d) partnerzy prowadzący regularną działalność w przedsiębiorstwie i czerpiący z niego korzyści finansowe. </w:t>
      </w:r>
    </w:p>
    <w:p w14:paraId="3EE5CE61" w14:textId="77777777" w:rsidR="0066283F" w:rsidRPr="007A16B5" w:rsidRDefault="00124E04" w:rsidP="00124E04">
      <w:pPr>
        <w:spacing w:after="0" w:line="240" w:lineRule="auto"/>
        <w:ind w:right="-288"/>
        <w:jc w:val="both"/>
        <w:rPr>
          <w:bCs/>
          <w:i/>
          <w:iCs/>
          <w:sz w:val="18"/>
          <w:szCs w:val="18"/>
        </w:rPr>
      </w:pPr>
      <w:r w:rsidRPr="007A16B5">
        <w:rPr>
          <w:b/>
          <w:i/>
          <w:iCs/>
          <w:sz w:val="18"/>
          <w:szCs w:val="18"/>
        </w:rPr>
        <w:t>Do liczby zatrudnionych osób nie wlicza się</w:t>
      </w:r>
      <w:r w:rsidRPr="007A16B5">
        <w:rPr>
          <w:bCs/>
          <w:i/>
          <w:iCs/>
          <w:sz w:val="18"/>
          <w:szCs w:val="18"/>
        </w:rPr>
        <w:t>: praktykantów, studentów odbywający</w:t>
      </w:r>
      <w:r w:rsidR="007A16B5" w:rsidRPr="007A16B5">
        <w:rPr>
          <w:bCs/>
          <w:i/>
          <w:iCs/>
          <w:sz w:val="18"/>
          <w:szCs w:val="18"/>
        </w:rPr>
        <w:t>ch</w:t>
      </w:r>
      <w:r w:rsidRPr="007A16B5">
        <w:rPr>
          <w:bCs/>
          <w:i/>
          <w:iCs/>
          <w:sz w:val="18"/>
          <w:szCs w:val="18"/>
        </w:rPr>
        <w:t xml:space="preserve"> szkolenie zawodowe na podstawie umowy o praktyce lub szkoleniu zawodowym</w:t>
      </w:r>
      <w:r w:rsidR="005A075C">
        <w:rPr>
          <w:bCs/>
          <w:i/>
          <w:iCs/>
          <w:sz w:val="18"/>
          <w:szCs w:val="18"/>
        </w:rPr>
        <w:t xml:space="preserve">. Nie wlicza się okresu trwania </w:t>
      </w:r>
      <w:r w:rsidRPr="007A16B5">
        <w:rPr>
          <w:bCs/>
          <w:i/>
          <w:iCs/>
          <w:sz w:val="18"/>
          <w:szCs w:val="18"/>
        </w:rPr>
        <w:t>urlopu macierzyńskiego ani wychowawczego.</w:t>
      </w:r>
    </w:p>
    <w:p w14:paraId="112B36FC" w14:textId="77777777" w:rsidR="0066283F" w:rsidRDefault="0066283F" w:rsidP="0066283F">
      <w:pPr>
        <w:spacing w:after="0"/>
        <w:ind w:right="-288"/>
        <w:jc w:val="both"/>
        <w:rPr>
          <w:b/>
          <w:sz w:val="18"/>
          <w:szCs w:val="18"/>
        </w:rPr>
      </w:pPr>
    </w:p>
    <w:p w14:paraId="41E9098F" w14:textId="77777777" w:rsidR="000D73B0" w:rsidRPr="007A16B5" w:rsidRDefault="000D73B0" w:rsidP="0066283F">
      <w:pPr>
        <w:spacing w:after="0"/>
        <w:ind w:right="-288"/>
        <w:jc w:val="both"/>
        <w:rPr>
          <w:b/>
          <w:sz w:val="18"/>
          <w:szCs w:val="18"/>
        </w:rPr>
      </w:pPr>
    </w:p>
    <w:p w14:paraId="24208CA4" w14:textId="77777777" w:rsidR="0066283F" w:rsidRPr="003B1464" w:rsidRDefault="0066283F" w:rsidP="00D00DC2">
      <w:pPr>
        <w:spacing w:after="0" w:line="240" w:lineRule="auto"/>
        <w:ind w:right="-288"/>
        <w:jc w:val="both"/>
        <w:rPr>
          <w:color w:val="231F20"/>
        </w:rPr>
      </w:pPr>
      <w:r w:rsidRPr="003B1464">
        <w:t xml:space="preserve">Oświadczam, że informacje zawarte w niniejszym oświadczeniu są prawdziwe.   </w:t>
      </w:r>
    </w:p>
    <w:p w14:paraId="0FC03351" w14:textId="77777777" w:rsidR="0066283F" w:rsidRDefault="0066283F" w:rsidP="0066283F">
      <w:pPr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14:paraId="5B7D65B1" w14:textId="77777777" w:rsidR="00521B4B" w:rsidRDefault="00521B4B" w:rsidP="0066283F">
      <w:pPr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14:paraId="74B32B23" w14:textId="77777777" w:rsidR="0066283F" w:rsidRDefault="0066283F" w:rsidP="0066283F">
      <w:pPr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14:paraId="188AD6E0" w14:textId="77777777" w:rsidR="0066283F" w:rsidRDefault="0066283F" w:rsidP="0066283F">
      <w:pPr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14:paraId="21621E47" w14:textId="77777777" w:rsidR="0066283F" w:rsidRDefault="0066283F" w:rsidP="0066283F">
      <w:pPr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14:paraId="4C304789" w14:textId="77777777" w:rsidR="0066283F" w:rsidRPr="00DA0F01" w:rsidRDefault="0066283F" w:rsidP="0066283F">
      <w:pPr>
        <w:spacing w:after="0" w:line="240" w:lineRule="auto"/>
      </w:pPr>
      <w:r w:rsidRPr="00DA0F01">
        <w:t>Data ....................................</w:t>
      </w:r>
      <w:r>
        <w:t xml:space="preserve">...                            </w:t>
      </w:r>
      <w:r w:rsidRPr="00DA0F01">
        <w:t xml:space="preserve">    ………………....................................................................</w:t>
      </w:r>
    </w:p>
    <w:p w14:paraId="73352005" w14:textId="77777777" w:rsidR="0066283F" w:rsidRPr="00DA0F01" w:rsidRDefault="0066283F" w:rsidP="0066283F">
      <w:pPr>
        <w:spacing w:after="0" w:line="240" w:lineRule="auto"/>
        <w:ind w:left="3960"/>
        <w:jc w:val="center"/>
      </w:pPr>
      <w:r w:rsidRPr="00DA0F01">
        <w:t xml:space="preserve">Podpis i pieczątka imienna </w:t>
      </w:r>
      <w:r>
        <w:t>Pracodawcy</w:t>
      </w:r>
      <w:r w:rsidRPr="00DA0F01">
        <w:t xml:space="preserve"> lub</w:t>
      </w:r>
    </w:p>
    <w:p w14:paraId="581A4412" w14:textId="77777777" w:rsidR="000B7400" w:rsidRDefault="0066283F" w:rsidP="000B7400">
      <w:pPr>
        <w:spacing w:after="0" w:line="240" w:lineRule="auto"/>
        <w:ind w:left="3960"/>
        <w:jc w:val="center"/>
      </w:pPr>
      <w:r w:rsidRPr="00DA0F01">
        <w:t>osoby upoważnionej do jego reprezentowania</w:t>
      </w:r>
    </w:p>
    <w:p w14:paraId="02B241E1" w14:textId="77777777" w:rsidR="00771B5F" w:rsidRDefault="00771B5F" w:rsidP="00314523">
      <w:pPr>
        <w:spacing w:after="0" w:line="240" w:lineRule="auto"/>
        <w:jc w:val="right"/>
        <w:rPr>
          <w:b/>
          <w:sz w:val="24"/>
          <w:szCs w:val="24"/>
        </w:rPr>
      </w:pPr>
    </w:p>
    <w:p w14:paraId="0B961854" w14:textId="77777777" w:rsidR="00771B5F" w:rsidRDefault="00771B5F" w:rsidP="00314523">
      <w:pPr>
        <w:spacing w:after="0" w:line="240" w:lineRule="auto"/>
        <w:jc w:val="right"/>
        <w:rPr>
          <w:b/>
          <w:sz w:val="24"/>
          <w:szCs w:val="24"/>
        </w:rPr>
      </w:pPr>
    </w:p>
    <w:bookmarkEnd w:id="12"/>
    <w:p w14:paraId="182FFBDA" w14:textId="77777777" w:rsidR="00771B5F" w:rsidRDefault="00771B5F" w:rsidP="00314523">
      <w:pPr>
        <w:spacing w:after="0" w:line="240" w:lineRule="auto"/>
        <w:jc w:val="right"/>
        <w:rPr>
          <w:b/>
          <w:sz w:val="24"/>
          <w:szCs w:val="24"/>
        </w:rPr>
      </w:pPr>
    </w:p>
    <w:p w14:paraId="03DDA08C" w14:textId="77777777" w:rsidR="000D73B0" w:rsidRDefault="000D73B0" w:rsidP="00314523">
      <w:pPr>
        <w:spacing w:after="0" w:line="240" w:lineRule="auto"/>
        <w:jc w:val="right"/>
        <w:rPr>
          <w:b/>
          <w:sz w:val="24"/>
          <w:szCs w:val="24"/>
        </w:rPr>
      </w:pPr>
    </w:p>
    <w:p w14:paraId="6864D497" w14:textId="77777777" w:rsidR="000D73B0" w:rsidRDefault="000D73B0" w:rsidP="00314523">
      <w:pPr>
        <w:spacing w:after="0" w:line="240" w:lineRule="auto"/>
        <w:jc w:val="right"/>
        <w:rPr>
          <w:b/>
          <w:sz w:val="24"/>
          <w:szCs w:val="24"/>
        </w:rPr>
      </w:pPr>
    </w:p>
    <w:p w14:paraId="7F3C901D" w14:textId="77777777" w:rsidR="00BF490B" w:rsidRDefault="00BF490B" w:rsidP="00314523">
      <w:pPr>
        <w:spacing w:after="0" w:line="240" w:lineRule="auto"/>
        <w:jc w:val="right"/>
        <w:rPr>
          <w:b/>
          <w:sz w:val="24"/>
          <w:szCs w:val="24"/>
        </w:rPr>
      </w:pPr>
    </w:p>
    <w:p w14:paraId="5171963B" w14:textId="77777777" w:rsidR="00314523" w:rsidRPr="00314523" w:rsidRDefault="00314523" w:rsidP="00314523">
      <w:pPr>
        <w:spacing w:after="0" w:line="240" w:lineRule="auto"/>
        <w:jc w:val="right"/>
        <w:rPr>
          <w:b/>
          <w:sz w:val="24"/>
          <w:szCs w:val="24"/>
        </w:rPr>
      </w:pPr>
      <w:r w:rsidRPr="00314523">
        <w:rPr>
          <w:b/>
          <w:sz w:val="24"/>
          <w:szCs w:val="24"/>
        </w:rPr>
        <w:lastRenderedPageBreak/>
        <w:t>Załącznik nr</w:t>
      </w:r>
      <w:r>
        <w:rPr>
          <w:b/>
          <w:sz w:val="24"/>
          <w:szCs w:val="24"/>
        </w:rPr>
        <w:t xml:space="preserve"> </w:t>
      </w:r>
      <w:r w:rsidR="000D73B0">
        <w:rPr>
          <w:b/>
          <w:sz w:val="24"/>
          <w:szCs w:val="24"/>
        </w:rPr>
        <w:t>7</w:t>
      </w:r>
    </w:p>
    <w:p w14:paraId="0D9D2C47" w14:textId="77777777" w:rsidR="00314523" w:rsidRPr="00314523" w:rsidRDefault="00314523" w:rsidP="00314523">
      <w:pPr>
        <w:spacing w:after="0" w:line="240" w:lineRule="auto"/>
        <w:rPr>
          <w:sz w:val="20"/>
          <w:szCs w:val="20"/>
        </w:rPr>
      </w:pPr>
    </w:p>
    <w:p w14:paraId="61B86746" w14:textId="77777777" w:rsidR="00314523" w:rsidRPr="00314523" w:rsidRDefault="00314523" w:rsidP="00314523">
      <w:pPr>
        <w:spacing w:after="0" w:line="240" w:lineRule="auto"/>
        <w:rPr>
          <w:sz w:val="20"/>
          <w:szCs w:val="20"/>
        </w:rPr>
      </w:pPr>
      <w:r w:rsidRPr="00314523">
        <w:rPr>
          <w:sz w:val="20"/>
          <w:szCs w:val="20"/>
        </w:rPr>
        <w:t xml:space="preserve">.....................................................................                                                    </w:t>
      </w:r>
    </w:p>
    <w:p w14:paraId="7A5ECD34" w14:textId="77777777" w:rsidR="00314523" w:rsidRPr="00314523" w:rsidRDefault="00314523" w:rsidP="00314523">
      <w:pPr>
        <w:spacing w:after="0" w:line="240" w:lineRule="auto"/>
        <w:rPr>
          <w:sz w:val="18"/>
          <w:szCs w:val="18"/>
        </w:rPr>
      </w:pPr>
      <w:r w:rsidRPr="00314523">
        <w:rPr>
          <w:sz w:val="20"/>
          <w:szCs w:val="20"/>
        </w:rPr>
        <w:t xml:space="preserve">  </w:t>
      </w:r>
      <w:r w:rsidRPr="00314523">
        <w:rPr>
          <w:sz w:val="18"/>
          <w:szCs w:val="18"/>
          <w:lang w:eastAsia="en-US"/>
        </w:rPr>
        <w:t>Nazwa lub imię i nazwisko, adres Pracodawcy</w:t>
      </w:r>
      <w:r w:rsidRPr="00314523">
        <w:rPr>
          <w:sz w:val="20"/>
          <w:szCs w:val="20"/>
          <w:lang w:eastAsia="en-US"/>
        </w:rPr>
        <w:t xml:space="preserve">                       </w:t>
      </w:r>
      <w:r w:rsidRPr="00314523">
        <w:rPr>
          <w:sz w:val="20"/>
          <w:szCs w:val="20"/>
        </w:rPr>
        <w:br/>
      </w:r>
    </w:p>
    <w:p w14:paraId="21F34FDC" w14:textId="77777777" w:rsidR="00314523" w:rsidRPr="00314523" w:rsidRDefault="00314523" w:rsidP="00314523">
      <w:pPr>
        <w:jc w:val="right"/>
        <w:rPr>
          <w:b/>
          <w:sz w:val="24"/>
          <w:szCs w:val="24"/>
        </w:rPr>
      </w:pPr>
    </w:p>
    <w:p w14:paraId="0E4B6A17" w14:textId="77777777" w:rsidR="00314523" w:rsidRPr="00314523" w:rsidRDefault="00314523" w:rsidP="00314523">
      <w:pPr>
        <w:spacing w:after="0" w:line="240" w:lineRule="auto"/>
        <w:jc w:val="center"/>
        <w:rPr>
          <w:b/>
          <w:bCs/>
          <w:sz w:val="28"/>
          <w:szCs w:val="28"/>
          <w:lang w:eastAsia="ar-SA"/>
        </w:rPr>
      </w:pPr>
      <w:r w:rsidRPr="00314523">
        <w:rPr>
          <w:b/>
          <w:bCs/>
          <w:sz w:val="28"/>
          <w:szCs w:val="28"/>
          <w:lang w:eastAsia="ar-SA"/>
        </w:rPr>
        <w:t>Oświadczeni</w:t>
      </w:r>
      <w:r w:rsidR="00AE71F6">
        <w:rPr>
          <w:b/>
          <w:bCs/>
          <w:sz w:val="28"/>
          <w:szCs w:val="28"/>
          <w:lang w:eastAsia="ar-SA"/>
        </w:rPr>
        <w:t>e</w:t>
      </w:r>
      <w:r w:rsidRPr="00314523">
        <w:rPr>
          <w:b/>
          <w:bCs/>
          <w:sz w:val="28"/>
          <w:szCs w:val="28"/>
          <w:lang w:eastAsia="ar-SA"/>
        </w:rPr>
        <w:t xml:space="preserve"> Pracodawcy wnioskującego o działania w ramach poszczególnych priorytetów </w:t>
      </w:r>
    </w:p>
    <w:p w14:paraId="7E31AC8C" w14:textId="77777777" w:rsidR="003D667A" w:rsidRDefault="003D667A" w:rsidP="00314523">
      <w:pPr>
        <w:spacing w:after="0" w:line="240" w:lineRule="auto"/>
        <w:jc w:val="center"/>
        <w:rPr>
          <w:b/>
          <w:bCs/>
          <w:sz w:val="28"/>
          <w:szCs w:val="28"/>
          <w:u w:val="single"/>
          <w:lang w:eastAsia="ar-SA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7"/>
        <w:gridCol w:w="1134"/>
        <w:gridCol w:w="5102"/>
      </w:tblGrid>
      <w:tr w:rsidR="00E11DE0" w14:paraId="156E9D26" w14:textId="77777777" w:rsidTr="00C20CF5">
        <w:trPr>
          <w:trHeight w:val="518"/>
          <w:jc w:val="center"/>
        </w:trPr>
        <w:tc>
          <w:tcPr>
            <w:tcW w:w="568" w:type="dxa"/>
            <w:shd w:val="clear" w:color="auto" w:fill="D9D9D9"/>
            <w:vAlign w:val="center"/>
          </w:tcPr>
          <w:p w14:paraId="52B57FE7" w14:textId="77777777" w:rsidR="00E11DE0" w:rsidRPr="009E378A" w:rsidRDefault="00E11DE0" w:rsidP="009E378A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E378A">
              <w:rPr>
                <w:rFonts w:cs="Calibri"/>
                <w:b/>
              </w:rPr>
              <w:t>Lp.</w:t>
            </w:r>
          </w:p>
        </w:tc>
        <w:tc>
          <w:tcPr>
            <w:tcW w:w="3687" w:type="dxa"/>
            <w:shd w:val="clear" w:color="auto" w:fill="D9D9D9"/>
            <w:vAlign w:val="center"/>
          </w:tcPr>
          <w:p w14:paraId="17F8A34D" w14:textId="77777777" w:rsidR="00E11DE0" w:rsidRPr="009E378A" w:rsidRDefault="00E11DE0" w:rsidP="009E378A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E378A">
              <w:rPr>
                <w:rFonts w:cs="Calibri"/>
                <w:b/>
              </w:rPr>
              <w:t>Nazwa priorytetu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89D8768" w14:textId="77777777" w:rsidR="00E11DE0" w:rsidRPr="009E378A" w:rsidRDefault="00E11DE0" w:rsidP="009E378A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E378A">
              <w:rPr>
                <w:rFonts w:cs="Calibri"/>
                <w:b/>
              </w:rPr>
              <w:t>Spełniam</w:t>
            </w:r>
          </w:p>
          <w:p w14:paraId="0E6070BC" w14:textId="77777777" w:rsidR="00E11DE0" w:rsidRPr="009E378A" w:rsidRDefault="00E11DE0" w:rsidP="009E378A">
            <w:pPr>
              <w:spacing w:after="0" w:line="240" w:lineRule="auto"/>
              <w:jc w:val="center"/>
              <w:rPr>
                <w:rFonts w:cs="Calibri"/>
                <w:i/>
              </w:rPr>
            </w:pPr>
            <w:r w:rsidRPr="009E378A">
              <w:rPr>
                <w:rFonts w:cs="Calibri"/>
                <w:i/>
              </w:rPr>
              <w:t>(proszę zaznaczyć wybrany priorytet)</w:t>
            </w:r>
          </w:p>
        </w:tc>
        <w:tc>
          <w:tcPr>
            <w:tcW w:w="5102" w:type="dxa"/>
            <w:shd w:val="clear" w:color="auto" w:fill="D9D9D9"/>
            <w:vAlign w:val="center"/>
          </w:tcPr>
          <w:p w14:paraId="24D18882" w14:textId="77777777" w:rsidR="00E11DE0" w:rsidRPr="009E378A" w:rsidRDefault="00E11DE0" w:rsidP="009E378A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E378A">
              <w:rPr>
                <w:rFonts w:cs="Calibri"/>
                <w:b/>
              </w:rPr>
              <w:t xml:space="preserve">Sposób weryfikacji spełniania priorytetu </w:t>
            </w:r>
            <w:r w:rsidRPr="009E378A">
              <w:rPr>
                <w:rFonts w:cs="Calibri"/>
                <w:b/>
              </w:rPr>
              <w:br/>
              <w:t>oraz wymagane dokumenty/oświadczenia</w:t>
            </w:r>
          </w:p>
        </w:tc>
      </w:tr>
      <w:tr w:rsidR="004F7AE0" w14:paraId="601C2399" w14:textId="77777777" w:rsidTr="00C20CF5">
        <w:trPr>
          <w:trHeight w:val="1265"/>
          <w:jc w:val="center"/>
        </w:trPr>
        <w:tc>
          <w:tcPr>
            <w:tcW w:w="568" w:type="dxa"/>
            <w:shd w:val="clear" w:color="auto" w:fill="D9D9D9"/>
            <w:vAlign w:val="center"/>
          </w:tcPr>
          <w:p w14:paraId="4F8F7DF1" w14:textId="77777777" w:rsidR="00E11DE0" w:rsidRPr="009E378A" w:rsidRDefault="00E11DE0" w:rsidP="009E378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E378A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3687" w:type="dxa"/>
            <w:shd w:val="clear" w:color="auto" w:fill="auto"/>
          </w:tcPr>
          <w:p w14:paraId="4EDF56CC" w14:textId="77777777" w:rsidR="00E11DE0" w:rsidRPr="009E378A" w:rsidRDefault="00E11DE0" w:rsidP="009E378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E378A">
              <w:rPr>
                <w:rFonts w:cs="Calibri"/>
                <w:sz w:val="20"/>
                <w:szCs w:val="20"/>
              </w:rPr>
              <w:t>Wsparcie kształcenia ustawicznego osób zatrudnionych w firmach, które na skutek pandemii COVID-19, musiały podjąć działania w celu dostosowania się do zmienionej sytuacji rynkowej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11BE8D" w14:textId="77777777" w:rsidR="00E11DE0" w:rsidRPr="009E378A" w:rsidRDefault="00E11DE0" w:rsidP="009E336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right="33" w:hanging="283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  <w:vAlign w:val="center"/>
          </w:tcPr>
          <w:p w14:paraId="68C81D62" w14:textId="77777777" w:rsidR="00E11DE0" w:rsidRPr="009E378A" w:rsidRDefault="00E11DE0" w:rsidP="009E378A">
            <w:pPr>
              <w:spacing w:after="0" w:line="240" w:lineRule="auto"/>
              <w:ind w:left="181" w:right="34"/>
              <w:jc w:val="both"/>
              <w:rPr>
                <w:rFonts w:cs="Calibri"/>
                <w:sz w:val="20"/>
                <w:szCs w:val="20"/>
              </w:rPr>
            </w:pPr>
            <w:r w:rsidRPr="009E378A">
              <w:rPr>
                <w:rFonts w:cs="Calibri"/>
                <w:b/>
                <w:sz w:val="20"/>
                <w:szCs w:val="20"/>
              </w:rPr>
              <w:t>Pracodawca dołącza do wniosku oświadczenie</w:t>
            </w:r>
            <w:r w:rsidRPr="009E378A">
              <w:rPr>
                <w:rFonts w:cs="Calibri"/>
                <w:sz w:val="20"/>
                <w:szCs w:val="20"/>
              </w:rPr>
              <w:t xml:space="preserve"> </w:t>
            </w:r>
            <w:r w:rsidR="009E3360">
              <w:rPr>
                <w:rFonts w:cs="Calibri"/>
                <w:sz w:val="20"/>
                <w:szCs w:val="20"/>
              </w:rPr>
              <w:br/>
            </w:r>
            <w:r w:rsidRPr="009E378A">
              <w:rPr>
                <w:rFonts w:cs="Calibri"/>
                <w:sz w:val="20"/>
                <w:szCs w:val="20"/>
              </w:rPr>
              <w:t xml:space="preserve">o konieczności nabycia nowych umiejętności czy kwalifikacji w związku ze zmianami w profilu działalności lub poszerzeniem/rozwojem działalności związanym </w:t>
            </w:r>
            <w:r w:rsidR="00917788">
              <w:rPr>
                <w:rFonts w:cs="Calibri"/>
                <w:sz w:val="20"/>
                <w:szCs w:val="20"/>
              </w:rPr>
              <w:br/>
            </w:r>
            <w:r w:rsidRPr="009E378A">
              <w:rPr>
                <w:rFonts w:cs="Calibri"/>
                <w:sz w:val="20"/>
                <w:szCs w:val="20"/>
              </w:rPr>
              <w:t>z pandemią COVID-19</w:t>
            </w:r>
            <w:r w:rsidR="00A43F59" w:rsidRPr="009E378A">
              <w:rPr>
                <w:rFonts w:cs="Calibri"/>
                <w:sz w:val="20"/>
                <w:szCs w:val="20"/>
              </w:rPr>
              <w:t xml:space="preserve"> (</w:t>
            </w:r>
            <w:r w:rsidR="00A43F59" w:rsidRPr="009E378A">
              <w:rPr>
                <w:rFonts w:cs="Calibri"/>
                <w:b/>
                <w:bCs/>
                <w:sz w:val="20"/>
                <w:szCs w:val="20"/>
              </w:rPr>
              <w:t>Załącznik 7a</w:t>
            </w:r>
            <w:r w:rsidR="00A43F59" w:rsidRPr="009E378A">
              <w:rPr>
                <w:rFonts w:cs="Calibri"/>
                <w:sz w:val="20"/>
                <w:szCs w:val="20"/>
              </w:rPr>
              <w:t>)</w:t>
            </w:r>
            <w:r w:rsidR="00117026">
              <w:rPr>
                <w:rFonts w:cs="Calibri"/>
                <w:sz w:val="20"/>
                <w:szCs w:val="20"/>
              </w:rPr>
              <w:t>.</w:t>
            </w:r>
          </w:p>
        </w:tc>
      </w:tr>
      <w:tr w:rsidR="004F7AE0" w14:paraId="722BDD31" w14:textId="77777777" w:rsidTr="00C20CF5">
        <w:trPr>
          <w:trHeight w:val="1269"/>
          <w:jc w:val="center"/>
        </w:trPr>
        <w:tc>
          <w:tcPr>
            <w:tcW w:w="568" w:type="dxa"/>
            <w:shd w:val="clear" w:color="auto" w:fill="D9D9D9"/>
            <w:vAlign w:val="center"/>
          </w:tcPr>
          <w:p w14:paraId="328E8D1C" w14:textId="77777777" w:rsidR="00E11DE0" w:rsidRPr="009E378A" w:rsidRDefault="00E11DE0" w:rsidP="009E378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E378A"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21C82D8F" w14:textId="77777777" w:rsidR="00E11DE0" w:rsidRPr="009E378A" w:rsidRDefault="00E11DE0" w:rsidP="009E378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E378A">
              <w:rPr>
                <w:rFonts w:cs="Calibri"/>
                <w:sz w:val="20"/>
                <w:szCs w:val="20"/>
              </w:rPr>
              <w:t>Wsparcie kształcenia ustawicznego osób powracających na rynek pracy po przerwie związanej ze sprawowaniem opieki nad dziecki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889E3E" w14:textId="77777777" w:rsidR="00E11DE0" w:rsidRPr="009E378A" w:rsidRDefault="00E11DE0" w:rsidP="009E336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right="33" w:hanging="283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14:paraId="6F2B7B73" w14:textId="77777777" w:rsidR="00E11DE0" w:rsidRPr="00117026" w:rsidRDefault="00E11DE0" w:rsidP="009E378A">
            <w:pPr>
              <w:pStyle w:val="Akapitzlist"/>
              <w:spacing w:after="0" w:line="240" w:lineRule="auto"/>
              <w:ind w:left="176"/>
              <w:jc w:val="both"/>
              <w:rPr>
                <w:rFonts w:cs="Calibri"/>
                <w:sz w:val="20"/>
                <w:szCs w:val="20"/>
                <w:lang w:val="pl-PL"/>
              </w:rPr>
            </w:pPr>
            <w:r w:rsidRPr="009E378A">
              <w:rPr>
                <w:rFonts w:cs="Calibri"/>
                <w:b/>
                <w:sz w:val="20"/>
                <w:szCs w:val="20"/>
              </w:rPr>
              <w:t>Pracodawca dołącza do wniosku oświadczenie,</w:t>
            </w:r>
            <w:r w:rsidRPr="009E378A">
              <w:rPr>
                <w:rFonts w:cs="Calibri"/>
                <w:sz w:val="20"/>
                <w:szCs w:val="20"/>
              </w:rPr>
              <w:t xml:space="preserve"> </w:t>
            </w:r>
            <w:r w:rsidR="00917788">
              <w:rPr>
                <w:rFonts w:cs="Calibri"/>
                <w:sz w:val="20"/>
                <w:szCs w:val="20"/>
              </w:rPr>
              <w:br/>
            </w:r>
            <w:r w:rsidRPr="009E378A">
              <w:rPr>
                <w:rFonts w:cs="Calibri"/>
                <w:sz w:val="20"/>
                <w:szCs w:val="20"/>
              </w:rPr>
              <w:t>że uzyskane środki KFS będą przeznaczone na kształcenie ustawiczne osoby powracającej na rynek pracy po przerwie spowodowanej sprawowaniem opieki nad dzieckiem</w:t>
            </w:r>
            <w:r w:rsidR="00A43F59" w:rsidRPr="009E378A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="00A43F59" w:rsidRPr="009E378A">
              <w:rPr>
                <w:rFonts w:cs="Calibri"/>
                <w:sz w:val="20"/>
                <w:szCs w:val="20"/>
              </w:rPr>
              <w:t>(</w:t>
            </w:r>
            <w:r w:rsidR="00A43F59" w:rsidRPr="009E378A">
              <w:rPr>
                <w:rFonts w:cs="Calibri"/>
                <w:b/>
                <w:bCs/>
                <w:sz w:val="20"/>
                <w:szCs w:val="20"/>
              </w:rPr>
              <w:t>Załącznik 7</w:t>
            </w:r>
            <w:r w:rsidR="00A43F59" w:rsidRPr="009E378A">
              <w:rPr>
                <w:rFonts w:cs="Calibri"/>
                <w:b/>
                <w:bCs/>
                <w:sz w:val="20"/>
                <w:szCs w:val="20"/>
                <w:lang w:val="pl-PL"/>
              </w:rPr>
              <w:t>b</w:t>
            </w:r>
            <w:r w:rsidR="00A43F59" w:rsidRPr="009E378A">
              <w:rPr>
                <w:rFonts w:cs="Calibri"/>
                <w:sz w:val="20"/>
                <w:szCs w:val="20"/>
              </w:rPr>
              <w:t>)</w:t>
            </w:r>
            <w:r w:rsidR="00117026">
              <w:rPr>
                <w:rFonts w:cs="Calibri"/>
                <w:sz w:val="20"/>
                <w:szCs w:val="20"/>
                <w:lang w:val="pl-PL"/>
              </w:rPr>
              <w:t>.</w:t>
            </w:r>
          </w:p>
        </w:tc>
      </w:tr>
      <w:tr w:rsidR="004F7AE0" w14:paraId="429BE42A" w14:textId="77777777" w:rsidTr="00C20CF5">
        <w:trPr>
          <w:trHeight w:val="2242"/>
          <w:jc w:val="center"/>
        </w:trPr>
        <w:tc>
          <w:tcPr>
            <w:tcW w:w="568" w:type="dxa"/>
            <w:shd w:val="clear" w:color="auto" w:fill="D9D9D9"/>
            <w:vAlign w:val="center"/>
          </w:tcPr>
          <w:p w14:paraId="17D188BB" w14:textId="77777777" w:rsidR="00E11DE0" w:rsidRPr="009E378A" w:rsidRDefault="00E11DE0" w:rsidP="009E378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E378A"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5C771F03" w14:textId="77777777" w:rsidR="00E11DE0" w:rsidRPr="009E378A" w:rsidRDefault="00E11DE0" w:rsidP="009E378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E378A">
              <w:rPr>
                <w:rFonts w:cs="Calibri"/>
                <w:sz w:val="20"/>
                <w:szCs w:val="20"/>
              </w:rPr>
              <w:t xml:space="preserve">Wsparcie kształcenia ustawicznego </w:t>
            </w:r>
            <w:r w:rsidRPr="009E378A">
              <w:rPr>
                <w:rFonts w:cs="Calibri"/>
                <w:sz w:val="20"/>
                <w:szCs w:val="20"/>
              </w:rPr>
              <w:br/>
              <w:t xml:space="preserve">w zidentyfikowanych w </w:t>
            </w:r>
            <w:r w:rsidR="004F7AE0" w:rsidRPr="009E378A">
              <w:rPr>
                <w:rFonts w:cs="Calibri"/>
                <w:sz w:val="20"/>
                <w:szCs w:val="20"/>
              </w:rPr>
              <w:t>danym powiecie lub województwie</w:t>
            </w:r>
            <w:r w:rsidRPr="009E378A">
              <w:rPr>
                <w:rFonts w:cs="Calibri"/>
                <w:sz w:val="20"/>
                <w:szCs w:val="20"/>
              </w:rPr>
              <w:t xml:space="preserve"> zawodach deficytow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ED8EF4" w14:textId="77777777" w:rsidR="00E11DE0" w:rsidRPr="009E378A" w:rsidRDefault="00E11DE0" w:rsidP="009E336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right="33" w:hanging="283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14:paraId="149210D1" w14:textId="77777777" w:rsidR="00E11DE0" w:rsidRPr="009E378A" w:rsidRDefault="00F97F52" w:rsidP="009E378A">
            <w:pPr>
              <w:pStyle w:val="Akapitzlist"/>
              <w:spacing w:after="0" w:line="240" w:lineRule="auto"/>
              <w:ind w:left="176"/>
              <w:jc w:val="both"/>
              <w:rPr>
                <w:rFonts w:cs="Calibri"/>
                <w:sz w:val="20"/>
                <w:szCs w:val="20"/>
              </w:rPr>
            </w:pPr>
            <w:bookmarkStart w:id="13" w:name="_Hlk93914932"/>
            <w:r w:rsidRPr="009E378A">
              <w:rPr>
                <w:rFonts w:cs="Calibri"/>
                <w:b/>
                <w:sz w:val="20"/>
                <w:szCs w:val="20"/>
              </w:rPr>
              <w:t>Pracodawca dołącza do wniosku oświadczenie</w:t>
            </w:r>
            <w:r w:rsidR="00E11DE0" w:rsidRPr="009E378A">
              <w:rPr>
                <w:rFonts w:cs="Calibri"/>
                <w:sz w:val="20"/>
                <w:szCs w:val="20"/>
              </w:rPr>
              <w:t xml:space="preserve">, </w:t>
            </w:r>
            <w:r w:rsidR="00E543DB">
              <w:rPr>
                <w:rFonts w:cs="Calibri"/>
                <w:sz w:val="20"/>
                <w:szCs w:val="20"/>
              </w:rPr>
              <w:br/>
            </w:r>
            <w:r w:rsidRPr="009E378A">
              <w:rPr>
                <w:rFonts w:cs="Calibri"/>
                <w:sz w:val="20"/>
                <w:szCs w:val="20"/>
                <w:lang w:val="pl-PL"/>
              </w:rPr>
              <w:t>że</w:t>
            </w:r>
            <w:r w:rsidR="00E11DE0" w:rsidRPr="009E378A">
              <w:rPr>
                <w:rFonts w:cs="Calibri"/>
                <w:sz w:val="20"/>
                <w:szCs w:val="20"/>
              </w:rPr>
              <w:t xml:space="preserve"> kształcenie ustawiczne będzie zgodne z zawodem deficytowym wskazanym w </w:t>
            </w:r>
            <w:r w:rsidRPr="009E378A">
              <w:rPr>
                <w:rFonts w:cs="Calibri"/>
                <w:color w:val="000000"/>
                <w:sz w:val="20"/>
                <w:szCs w:val="20"/>
              </w:rPr>
              <w:t>wyka</w:t>
            </w:r>
            <w:r w:rsidRPr="009E378A">
              <w:rPr>
                <w:rFonts w:cs="Calibri"/>
                <w:color w:val="000000"/>
                <w:sz w:val="20"/>
                <w:szCs w:val="20"/>
                <w:lang w:val="pl-PL"/>
              </w:rPr>
              <w:t>zie</w:t>
            </w:r>
            <w:r w:rsidRPr="009E378A">
              <w:rPr>
                <w:rFonts w:cs="Calibri"/>
                <w:color w:val="000000"/>
                <w:sz w:val="20"/>
                <w:szCs w:val="20"/>
              </w:rPr>
              <w:t xml:space="preserve"> zawodów deficytowych zidentyfikowanych w mieście Nowym Sączu</w:t>
            </w:r>
            <w:r w:rsidRPr="009E378A">
              <w:rPr>
                <w:rFonts w:cs="Calibri"/>
                <w:sz w:val="20"/>
                <w:szCs w:val="20"/>
              </w:rPr>
              <w:t xml:space="preserve">, </w:t>
            </w:r>
            <w:r w:rsidRPr="009E378A">
              <w:rPr>
                <w:rFonts w:cs="Calibri"/>
                <w:sz w:val="20"/>
                <w:szCs w:val="20"/>
                <w:lang w:val="pl-PL"/>
              </w:rPr>
              <w:t xml:space="preserve">zamieszczonym </w:t>
            </w:r>
            <w:r w:rsidR="00E11DE0" w:rsidRPr="009E378A">
              <w:rPr>
                <w:rFonts w:cs="Calibri"/>
                <w:color w:val="000000"/>
                <w:sz w:val="20"/>
                <w:szCs w:val="20"/>
              </w:rPr>
              <w:t xml:space="preserve">w </w:t>
            </w:r>
            <w:r w:rsidR="008D4144" w:rsidRPr="009E378A">
              <w:rPr>
                <w:rFonts w:cs="Calibri"/>
                <w:color w:val="000000"/>
                <w:sz w:val="20"/>
                <w:szCs w:val="20"/>
              </w:rPr>
              <w:t>Załącznik</w:t>
            </w:r>
            <w:r w:rsidR="008D4144" w:rsidRPr="009E378A">
              <w:rPr>
                <w:rFonts w:cs="Calibri"/>
                <w:color w:val="000000"/>
                <w:sz w:val="20"/>
                <w:szCs w:val="20"/>
                <w:lang w:val="pl-PL"/>
              </w:rPr>
              <w:t>u</w:t>
            </w:r>
            <w:r w:rsidR="008D4144" w:rsidRPr="009E378A">
              <w:rPr>
                <w:rFonts w:cs="Calibri"/>
                <w:color w:val="000000"/>
                <w:sz w:val="20"/>
                <w:szCs w:val="20"/>
              </w:rPr>
              <w:t xml:space="preserve"> nr 3 </w:t>
            </w:r>
            <w:r w:rsidR="008D4144" w:rsidRPr="009E378A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„Regulaminu przyznawania środków na kształcenie ustawiczne pracowników i pracodawców ze środków Krajowego Funduszu Szkoleniowego w Sądeckim Urzędzie Pracy </w:t>
            </w:r>
            <w:r w:rsidR="00917788">
              <w:rPr>
                <w:rFonts w:cs="Calibri"/>
                <w:i/>
                <w:iCs/>
                <w:color w:val="000000"/>
                <w:sz w:val="20"/>
                <w:szCs w:val="20"/>
              </w:rPr>
              <w:br/>
            </w:r>
            <w:r w:rsidR="008D4144" w:rsidRPr="009E378A">
              <w:rPr>
                <w:rFonts w:cs="Calibri"/>
                <w:i/>
                <w:iCs/>
                <w:color w:val="000000"/>
                <w:sz w:val="20"/>
                <w:szCs w:val="20"/>
              </w:rPr>
              <w:t>w 2022 roku”</w:t>
            </w:r>
            <w:r w:rsidRPr="009E378A">
              <w:rPr>
                <w:rFonts w:cs="Calibri"/>
                <w:i/>
                <w:iCs/>
                <w:color w:val="000000"/>
                <w:sz w:val="20"/>
                <w:szCs w:val="20"/>
                <w:lang w:val="pl-PL"/>
              </w:rPr>
              <w:t xml:space="preserve"> </w:t>
            </w:r>
            <w:r w:rsidRPr="009E378A">
              <w:rPr>
                <w:rFonts w:cs="Calibri"/>
                <w:b/>
                <w:bCs/>
                <w:color w:val="000000"/>
                <w:sz w:val="20"/>
                <w:szCs w:val="20"/>
                <w:lang w:val="pl-PL"/>
              </w:rPr>
              <w:t>(załącznik 7c)</w:t>
            </w:r>
            <w:bookmarkEnd w:id="13"/>
            <w:r w:rsidR="00117026">
              <w:rPr>
                <w:rFonts w:cs="Calibri"/>
                <w:b/>
                <w:bCs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4F7AE0" w14:paraId="3E9879B6" w14:textId="77777777" w:rsidTr="00C20CF5">
        <w:trPr>
          <w:trHeight w:val="1557"/>
          <w:jc w:val="center"/>
        </w:trPr>
        <w:tc>
          <w:tcPr>
            <w:tcW w:w="568" w:type="dxa"/>
            <w:shd w:val="clear" w:color="auto" w:fill="D9D9D9"/>
            <w:vAlign w:val="center"/>
          </w:tcPr>
          <w:p w14:paraId="718CE89C" w14:textId="77777777" w:rsidR="00E11DE0" w:rsidRPr="009E378A" w:rsidRDefault="00E11DE0" w:rsidP="009E378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E378A">
              <w:rPr>
                <w:rFonts w:cs="Calibri"/>
                <w:b/>
                <w:sz w:val="20"/>
                <w:szCs w:val="20"/>
              </w:rPr>
              <w:t>4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45C4A235" w14:textId="77777777" w:rsidR="00E11DE0" w:rsidRPr="009E378A" w:rsidRDefault="00E11DE0" w:rsidP="009E378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E378A">
              <w:rPr>
                <w:rFonts w:cs="Calibri"/>
                <w:sz w:val="20"/>
                <w:szCs w:val="20"/>
              </w:rPr>
              <w:t>Wsparcie kształcenia ustawicznego osób pracujących będących członkami rodzin wielodzietn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8F96B5" w14:textId="77777777" w:rsidR="00E11DE0" w:rsidRPr="009E378A" w:rsidRDefault="00E11DE0" w:rsidP="009E336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right="33" w:hanging="283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14:paraId="56957438" w14:textId="77777777" w:rsidR="00E11DE0" w:rsidRPr="009E378A" w:rsidRDefault="00E11DE0" w:rsidP="009E378A">
            <w:pPr>
              <w:pStyle w:val="Akapitzlist"/>
              <w:spacing w:after="0" w:line="240" w:lineRule="auto"/>
              <w:ind w:left="176"/>
              <w:jc w:val="both"/>
              <w:rPr>
                <w:rFonts w:cs="Calibri"/>
                <w:b/>
                <w:sz w:val="20"/>
                <w:szCs w:val="20"/>
              </w:rPr>
            </w:pPr>
            <w:r w:rsidRPr="009E378A">
              <w:rPr>
                <w:rFonts w:cs="Calibri"/>
                <w:b/>
                <w:sz w:val="20"/>
                <w:szCs w:val="20"/>
              </w:rPr>
              <w:t>Pracodawca dołącza do wniosku oświadczenie,</w:t>
            </w:r>
            <w:r w:rsidRPr="009E378A">
              <w:rPr>
                <w:rFonts w:cs="Calibri"/>
                <w:sz w:val="20"/>
                <w:szCs w:val="20"/>
              </w:rPr>
              <w:t xml:space="preserve"> </w:t>
            </w:r>
            <w:r w:rsidRPr="009E378A">
              <w:rPr>
                <w:rFonts w:cs="Calibri"/>
                <w:sz w:val="20"/>
                <w:szCs w:val="20"/>
              </w:rPr>
              <w:br/>
              <w:t>że uzyskane środki KFS będą przeznaczone na kształcenie ustawiczne osoby będącej członkiem rodziny wielodzietnej, która na dzień złożenia wniosku posiada Kartę Dużej Rodziny bądź spełnia warunki jej posiadania</w:t>
            </w:r>
            <w:r w:rsidR="00F97F52" w:rsidRPr="009E378A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="00F97F52" w:rsidRPr="009E378A">
              <w:rPr>
                <w:rFonts w:cs="Calibri"/>
                <w:b/>
                <w:bCs/>
                <w:color w:val="000000"/>
                <w:sz w:val="20"/>
                <w:szCs w:val="20"/>
                <w:lang w:val="pl-PL"/>
              </w:rPr>
              <w:t>(załącznik 7d)</w:t>
            </w:r>
            <w:r w:rsidRPr="009E378A">
              <w:rPr>
                <w:rFonts w:cs="Calibri"/>
                <w:sz w:val="20"/>
                <w:szCs w:val="20"/>
              </w:rPr>
              <w:t xml:space="preserve">. </w:t>
            </w:r>
            <w:r w:rsidRPr="009E378A">
              <w:rPr>
                <w:rFonts w:cs="Calibri"/>
                <w:b/>
                <w:sz w:val="20"/>
                <w:szCs w:val="20"/>
              </w:rPr>
              <w:t xml:space="preserve">  </w:t>
            </w:r>
          </w:p>
        </w:tc>
      </w:tr>
      <w:tr w:rsidR="004F7AE0" w14:paraId="070E9E86" w14:textId="77777777" w:rsidTr="00C20CF5">
        <w:trPr>
          <w:trHeight w:val="2686"/>
          <w:jc w:val="center"/>
        </w:trPr>
        <w:tc>
          <w:tcPr>
            <w:tcW w:w="568" w:type="dxa"/>
            <w:shd w:val="clear" w:color="auto" w:fill="D9D9D9"/>
            <w:vAlign w:val="center"/>
          </w:tcPr>
          <w:p w14:paraId="7A820E22" w14:textId="77777777" w:rsidR="00E11DE0" w:rsidRPr="009E378A" w:rsidRDefault="00E11DE0" w:rsidP="009E378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E378A">
              <w:rPr>
                <w:rFonts w:cs="Calibri"/>
                <w:b/>
                <w:sz w:val="20"/>
                <w:szCs w:val="20"/>
              </w:rPr>
              <w:t>5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6A653871" w14:textId="77777777" w:rsidR="00E11DE0" w:rsidRPr="009E378A" w:rsidRDefault="00E11DE0" w:rsidP="009E378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bookmarkStart w:id="14" w:name="_Hlk93916274"/>
            <w:r w:rsidRPr="009E378A">
              <w:rPr>
                <w:rFonts w:cs="Calibri"/>
                <w:sz w:val="20"/>
                <w:szCs w:val="20"/>
              </w:rPr>
              <w:t>Wsparcie kształcenia ustawicznego pracowników Centrów Integracji Społecznej, Klubów Integracji Społecznej, Warsztatów Terapii Zajęciowej, Zakładów Aktywności Zawodowej, członków lub pracowników spółdzielni socjalnych oraz pracowników zatrudnionych</w:t>
            </w:r>
            <w:r w:rsidR="00117026">
              <w:rPr>
                <w:rFonts w:cs="Calibri"/>
                <w:sz w:val="20"/>
                <w:szCs w:val="20"/>
              </w:rPr>
              <w:t xml:space="preserve"> </w:t>
            </w:r>
            <w:r w:rsidRPr="009E378A">
              <w:rPr>
                <w:rFonts w:cs="Calibri"/>
                <w:sz w:val="20"/>
                <w:szCs w:val="20"/>
              </w:rPr>
              <w:t xml:space="preserve">w podmiotach posiadających status przedsiębiorstwa społecznego wskazanych na liście/rejestrze przedsiębiorstw społecznych prowadzonych przez </w:t>
            </w:r>
            <w:proofErr w:type="spellStart"/>
            <w:r w:rsidRPr="009E378A">
              <w:rPr>
                <w:rFonts w:cs="Calibri"/>
                <w:sz w:val="20"/>
                <w:szCs w:val="20"/>
              </w:rPr>
              <w:t>MRiPS</w:t>
            </w:r>
            <w:bookmarkEnd w:id="14"/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8333E43" w14:textId="77777777" w:rsidR="00E11DE0" w:rsidRPr="009E378A" w:rsidRDefault="00E11DE0" w:rsidP="009E336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right="33" w:hanging="283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14:paraId="70E869CD" w14:textId="77777777" w:rsidR="00E11DE0" w:rsidRPr="009E378A" w:rsidRDefault="00E11DE0" w:rsidP="009E378A">
            <w:pPr>
              <w:pStyle w:val="Akapitzlist"/>
              <w:spacing w:after="0" w:line="240" w:lineRule="auto"/>
              <w:ind w:left="176"/>
              <w:jc w:val="both"/>
              <w:rPr>
                <w:rFonts w:cs="Calibri"/>
                <w:sz w:val="20"/>
                <w:szCs w:val="20"/>
              </w:rPr>
            </w:pPr>
          </w:p>
          <w:p w14:paraId="1F2FD908" w14:textId="77777777" w:rsidR="00E11DE0" w:rsidRPr="009E378A" w:rsidRDefault="00E11DE0" w:rsidP="009E378A">
            <w:pPr>
              <w:pStyle w:val="Akapitzlist"/>
              <w:spacing w:after="0" w:line="240" w:lineRule="auto"/>
              <w:ind w:left="176"/>
              <w:jc w:val="both"/>
              <w:rPr>
                <w:rFonts w:cs="Calibri"/>
                <w:sz w:val="8"/>
                <w:szCs w:val="8"/>
              </w:rPr>
            </w:pPr>
          </w:p>
          <w:p w14:paraId="09A5CF9E" w14:textId="77777777" w:rsidR="008866EC" w:rsidRPr="009E378A" w:rsidRDefault="008866EC" w:rsidP="009E378A">
            <w:pPr>
              <w:pStyle w:val="Akapitzlist"/>
              <w:spacing w:after="0" w:line="240" w:lineRule="auto"/>
              <w:ind w:left="176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14:paraId="391A8D5B" w14:textId="77777777" w:rsidR="008866EC" w:rsidRPr="009E378A" w:rsidRDefault="008866EC" w:rsidP="009E378A">
            <w:pPr>
              <w:pStyle w:val="Akapitzlist"/>
              <w:spacing w:after="0" w:line="240" w:lineRule="auto"/>
              <w:ind w:left="176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14:paraId="4AADB54C" w14:textId="77777777" w:rsidR="008866EC" w:rsidRPr="009E378A" w:rsidRDefault="008866EC" w:rsidP="009E378A">
            <w:pPr>
              <w:pStyle w:val="Akapitzlist"/>
              <w:spacing w:after="0" w:line="240" w:lineRule="auto"/>
              <w:ind w:left="176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14:paraId="05110B44" w14:textId="77777777" w:rsidR="00E11DE0" w:rsidRPr="009E378A" w:rsidRDefault="00E11DE0" w:rsidP="009E378A">
            <w:pPr>
              <w:pStyle w:val="Akapitzlist"/>
              <w:spacing w:after="0" w:line="240" w:lineRule="auto"/>
              <w:ind w:left="176"/>
              <w:jc w:val="both"/>
              <w:rPr>
                <w:rFonts w:cs="Calibri"/>
                <w:sz w:val="20"/>
                <w:szCs w:val="20"/>
              </w:rPr>
            </w:pPr>
            <w:r w:rsidRPr="009E378A">
              <w:rPr>
                <w:rFonts w:cs="Calibri"/>
                <w:b/>
                <w:bCs/>
                <w:sz w:val="20"/>
                <w:szCs w:val="20"/>
              </w:rPr>
              <w:t>Pracodawca dołącza</w:t>
            </w:r>
            <w:r w:rsidR="00CB4F2B" w:rsidRPr="009E378A">
              <w:rPr>
                <w:rFonts w:cs="Calibri"/>
                <w:b/>
                <w:bCs/>
                <w:sz w:val="20"/>
                <w:szCs w:val="20"/>
              </w:rPr>
              <w:t xml:space="preserve"> do wniosku</w:t>
            </w:r>
            <w:r w:rsidRPr="009E378A">
              <w:rPr>
                <w:rFonts w:cs="Calibri"/>
                <w:b/>
                <w:bCs/>
                <w:sz w:val="20"/>
                <w:szCs w:val="20"/>
              </w:rPr>
              <w:t xml:space="preserve"> oświadczenie</w:t>
            </w:r>
            <w:r w:rsidRPr="009E378A">
              <w:rPr>
                <w:rFonts w:cs="Calibri"/>
                <w:sz w:val="20"/>
                <w:szCs w:val="20"/>
              </w:rPr>
              <w:t xml:space="preserve"> </w:t>
            </w:r>
            <w:r w:rsidRPr="009E378A">
              <w:rPr>
                <w:rFonts w:cs="Calibri"/>
                <w:sz w:val="20"/>
                <w:szCs w:val="20"/>
              </w:rPr>
              <w:br/>
            </w:r>
            <w:r w:rsidR="00096933" w:rsidRPr="00096933">
              <w:rPr>
                <w:rFonts w:cs="Calibri"/>
                <w:color w:val="000000"/>
                <w:sz w:val="20"/>
                <w:szCs w:val="20"/>
                <w:lang w:val="pl-PL"/>
              </w:rPr>
              <w:t>że jest podmiotem uprawnionym do skorzystania ze wsparcia w ramach priorytetu</w:t>
            </w:r>
            <w:r w:rsidR="00A27F38">
              <w:rPr>
                <w:rFonts w:cs="Calibri"/>
                <w:color w:val="000000"/>
                <w:sz w:val="20"/>
                <w:szCs w:val="20"/>
                <w:lang w:val="pl-PL"/>
              </w:rPr>
              <w:t xml:space="preserve"> oraz że osoby planowane do objęcia kształceniem ustawicznym są pracownikami ww. podmiotów</w:t>
            </w:r>
            <w:r w:rsidR="00096933" w:rsidRPr="00096933">
              <w:rPr>
                <w:rFonts w:cs="Calibri"/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8866EC" w:rsidRPr="009E378A">
              <w:rPr>
                <w:rFonts w:cs="Calibri"/>
                <w:b/>
                <w:bCs/>
                <w:color w:val="000000"/>
                <w:sz w:val="20"/>
                <w:szCs w:val="20"/>
                <w:lang w:val="pl-PL"/>
              </w:rPr>
              <w:t>(załącznik 7e)</w:t>
            </w:r>
            <w:r w:rsidR="00117026">
              <w:rPr>
                <w:rFonts w:cs="Calibri"/>
                <w:b/>
                <w:bCs/>
                <w:color w:val="000000"/>
                <w:sz w:val="20"/>
                <w:szCs w:val="20"/>
                <w:lang w:val="pl-PL"/>
              </w:rPr>
              <w:t>.</w:t>
            </w:r>
          </w:p>
          <w:p w14:paraId="79E9DD55" w14:textId="77777777" w:rsidR="00E11DE0" w:rsidRPr="009E378A" w:rsidRDefault="00E11DE0" w:rsidP="009E378A">
            <w:pPr>
              <w:pStyle w:val="Akapitzlist"/>
              <w:spacing w:after="0" w:line="240" w:lineRule="auto"/>
              <w:jc w:val="both"/>
              <w:rPr>
                <w:rFonts w:cs="Calibri"/>
                <w:sz w:val="8"/>
                <w:szCs w:val="8"/>
              </w:rPr>
            </w:pPr>
          </w:p>
          <w:p w14:paraId="1BDCF779" w14:textId="77777777" w:rsidR="00E11DE0" w:rsidRPr="009E378A" w:rsidRDefault="00E11DE0" w:rsidP="009E378A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7AE0" w14:paraId="0AB7450F" w14:textId="77777777" w:rsidTr="00C20CF5">
        <w:trPr>
          <w:trHeight w:val="4521"/>
          <w:jc w:val="center"/>
        </w:trPr>
        <w:tc>
          <w:tcPr>
            <w:tcW w:w="568" w:type="dxa"/>
            <w:shd w:val="clear" w:color="auto" w:fill="D9D9D9"/>
            <w:vAlign w:val="center"/>
          </w:tcPr>
          <w:p w14:paraId="56E42BAF" w14:textId="77777777" w:rsidR="00E11DE0" w:rsidRPr="009E378A" w:rsidRDefault="00E11DE0" w:rsidP="009E378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E378A">
              <w:rPr>
                <w:rFonts w:cs="Calibri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0A6CAA79" w14:textId="77777777" w:rsidR="00E11DE0" w:rsidRPr="009E378A" w:rsidRDefault="00E11DE0" w:rsidP="009E378A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bookmarkStart w:id="15" w:name="_Hlk93916308"/>
            <w:r w:rsidRPr="009E378A">
              <w:rPr>
                <w:rFonts w:cs="Calibri"/>
                <w:sz w:val="20"/>
                <w:szCs w:val="20"/>
              </w:rPr>
              <w:t xml:space="preserve">Wsparcie kształcenia ustawicznego </w:t>
            </w:r>
            <w:r w:rsidR="004F7AE0" w:rsidRPr="009E378A">
              <w:rPr>
                <w:rFonts w:cs="Calibri"/>
                <w:sz w:val="20"/>
                <w:szCs w:val="20"/>
              </w:rPr>
              <w:br/>
            </w:r>
            <w:r w:rsidRPr="009E378A">
              <w:rPr>
                <w:rFonts w:cs="Calibri"/>
                <w:sz w:val="20"/>
                <w:szCs w:val="20"/>
              </w:rPr>
              <w:t xml:space="preserve">w związku z zastosowaniem w firmach nowych technologii i narzędzi pracy, </w:t>
            </w:r>
            <w:r w:rsidR="004F7AE0" w:rsidRPr="009E378A">
              <w:rPr>
                <w:rFonts w:cs="Calibri"/>
                <w:sz w:val="20"/>
                <w:szCs w:val="20"/>
              </w:rPr>
              <w:br/>
            </w:r>
            <w:r w:rsidRPr="009E378A">
              <w:rPr>
                <w:rFonts w:cs="Calibri"/>
                <w:sz w:val="20"/>
                <w:szCs w:val="20"/>
              </w:rPr>
              <w:t>w tym także technologii i narzędzi cyfrowych</w:t>
            </w:r>
            <w:r w:rsidR="00AE71F6" w:rsidRPr="009E378A">
              <w:rPr>
                <w:rFonts w:cs="Calibri"/>
                <w:sz w:val="20"/>
                <w:szCs w:val="20"/>
                <w:lang w:val="pl-PL"/>
              </w:rPr>
              <w:t xml:space="preserve"> oraz </w:t>
            </w:r>
            <w:r w:rsidRPr="009E378A">
              <w:rPr>
                <w:rFonts w:cs="Calibri"/>
                <w:sz w:val="20"/>
                <w:szCs w:val="20"/>
              </w:rPr>
              <w:t>podnoszenie kompetencji cyfrowych</w:t>
            </w:r>
            <w:bookmarkEnd w:id="15"/>
          </w:p>
        </w:tc>
        <w:tc>
          <w:tcPr>
            <w:tcW w:w="1134" w:type="dxa"/>
            <w:shd w:val="clear" w:color="auto" w:fill="auto"/>
            <w:vAlign w:val="center"/>
          </w:tcPr>
          <w:p w14:paraId="05D4ABE4" w14:textId="77777777" w:rsidR="00E11DE0" w:rsidRPr="009E378A" w:rsidRDefault="00E11DE0" w:rsidP="009E336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right="33" w:hanging="283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14:paraId="4AD30BB1" w14:textId="77777777" w:rsidR="00FA37BF" w:rsidRPr="009E378A" w:rsidRDefault="00FA37BF" w:rsidP="009E378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22"/>
              <w:jc w:val="both"/>
              <w:rPr>
                <w:rFonts w:cs="Calibri"/>
                <w:sz w:val="20"/>
                <w:szCs w:val="20"/>
              </w:rPr>
            </w:pPr>
            <w:r w:rsidRPr="009E378A">
              <w:rPr>
                <w:rFonts w:cs="Calibri"/>
                <w:b/>
                <w:bCs/>
                <w:sz w:val="20"/>
                <w:szCs w:val="20"/>
              </w:rPr>
              <w:t xml:space="preserve">Pracodawca dołącza </w:t>
            </w:r>
            <w:r w:rsidR="00CB4F2B" w:rsidRPr="009E378A">
              <w:rPr>
                <w:rFonts w:cs="Calibri"/>
                <w:b/>
                <w:bCs/>
                <w:sz w:val="20"/>
                <w:szCs w:val="20"/>
              </w:rPr>
              <w:t xml:space="preserve">do wniosku </w:t>
            </w:r>
            <w:r w:rsidRPr="009E378A">
              <w:rPr>
                <w:rFonts w:cs="Calibri"/>
                <w:b/>
                <w:bCs/>
                <w:sz w:val="20"/>
                <w:szCs w:val="20"/>
              </w:rPr>
              <w:t>oświadczenie</w:t>
            </w:r>
            <w:r w:rsidR="00106603">
              <w:rPr>
                <w:rFonts w:cs="Calibri"/>
                <w:b/>
                <w:bCs/>
                <w:sz w:val="20"/>
                <w:szCs w:val="20"/>
                <w:lang w:val="pl-PL"/>
              </w:rPr>
              <w:t>,</w:t>
            </w:r>
            <w:r>
              <w:t xml:space="preserve"> </w:t>
            </w:r>
            <w:r w:rsidR="00117026">
              <w:br/>
            </w:r>
            <w:r w:rsidRPr="009E378A">
              <w:rPr>
                <w:rFonts w:cs="Calibri"/>
                <w:sz w:val="20"/>
                <w:szCs w:val="20"/>
              </w:rPr>
              <w:t>że w ciągu jednego roku przed złożeniem wniosku</w:t>
            </w:r>
            <w:r w:rsidR="00106603">
              <w:rPr>
                <w:rFonts w:cs="Calibri"/>
                <w:sz w:val="20"/>
                <w:szCs w:val="20"/>
                <w:lang w:val="pl-PL"/>
              </w:rPr>
              <w:t>,</w:t>
            </w:r>
            <w:r w:rsidRPr="009E378A">
              <w:rPr>
                <w:rFonts w:cs="Calibri"/>
                <w:sz w:val="20"/>
                <w:szCs w:val="20"/>
              </w:rPr>
              <w:t xml:space="preserve"> bądź </w:t>
            </w:r>
            <w:r w:rsidR="00096933">
              <w:rPr>
                <w:rFonts w:cs="Calibri"/>
                <w:sz w:val="20"/>
                <w:szCs w:val="20"/>
              </w:rPr>
              <w:br/>
            </w:r>
            <w:r w:rsidRPr="009E378A">
              <w:rPr>
                <w:rFonts w:cs="Calibri"/>
                <w:sz w:val="20"/>
                <w:szCs w:val="20"/>
              </w:rPr>
              <w:t>w ciągu trzech miesięcy po jego złożeniu</w:t>
            </w:r>
            <w:r w:rsidR="00106603">
              <w:rPr>
                <w:rFonts w:cs="Calibri"/>
                <w:sz w:val="20"/>
                <w:szCs w:val="20"/>
                <w:lang w:val="pl-PL"/>
              </w:rPr>
              <w:t>,</w:t>
            </w:r>
            <w:r w:rsidRPr="009E378A">
              <w:rPr>
                <w:rFonts w:cs="Calibri"/>
                <w:sz w:val="20"/>
                <w:szCs w:val="20"/>
              </w:rPr>
              <w:t xml:space="preserve"> zostały/zostaną zakupione nowe maszyny i narzędzia, bądź będą wdrożone nowe technologie i systemy, </w:t>
            </w:r>
            <w:r w:rsidR="00096933">
              <w:rPr>
                <w:rFonts w:cs="Calibri"/>
                <w:sz w:val="20"/>
                <w:szCs w:val="20"/>
              </w:rPr>
              <w:br/>
            </w:r>
            <w:r w:rsidRPr="009E378A">
              <w:rPr>
                <w:rFonts w:cs="Calibri"/>
                <w:sz w:val="20"/>
                <w:szCs w:val="20"/>
              </w:rPr>
              <w:t xml:space="preserve">a osoby objęte kształceniem ustawicznym będą  wykonywać  nowe  zadania  związane  </w:t>
            </w:r>
            <w:r w:rsidR="00117026">
              <w:rPr>
                <w:rFonts w:cs="Calibri"/>
                <w:sz w:val="20"/>
                <w:szCs w:val="20"/>
              </w:rPr>
              <w:br/>
            </w:r>
            <w:r w:rsidRPr="009E378A">
              <w:rPr>
                <w:rFonts w:cs="Calibri"/>
                <w:sz w:val="20"/>
                <w:szCs w:val="20"/>
              </w:rPr>
              <w:t>z</w:t>
            </w:r>
            <w:r w:rsidR="00096933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9E378A">
              <w:rPr>
                <w:rFonts w:cs="Calibri"/>
                <w:sz w:val="20"/>
                <w:szCs w:val="20"/>
              </w:rPr>
              <w:t>wprowadzonymi/planowanymi  do wprowadzenia zmianami</w:t>
            </w:r>
            <w:r w:rsidRPr="009E378A">
              <w:rPr>
                <w:rFonts w:cs="Calibri"/>
                <w:b/>
                <w:bCs/>
                <w:color w:val="000000"/>
                <w:sz w:val="20"/>
                <w:szCs w:val="20"/>
                <w:lang w:val="pl-PL"/>
              </w:rPr>
              <w:t xml:space="preserve"> (załącznik 7f).</w:t>
            </w:r>
            <w:r w:rsidRPr="009E378A">
              <w:rPr>
                <w:rFonts w:cs="Calibri"/>
                <w:sz w:val="20"/>
                <w:szCs w:val="20"/>
              </w:rPr>
              <w:t xml:space="preserve"> </w:t>
            </w:r>
          </w:p>
          <w:p w14:paraId="1D74522E" w14:textId="77777777" w:rsidR="00CB4F2B" w:rsidRPr="009E378A" w:rsidRDefault="00CB4F2B" w:rsidP="009E378A">
            <w:pPr>
              <w:pStyle w:val="Akapitzlist"/>
              <w:spacing w:after="0" w:line="240" w:lineRule="auto"/>
              <w:ind w:left="322"/>
              <w:jc w:val="both"/>
              <w:rPr>
                <w:rFonts w:cs="Calibri"/>
                <w:sz w:val="20"/>
                <w:szCs w:val="20"/>
              </w:rPr>
            </w:pPr>
            <w:r w:rsidRPr="009E378A">
              <w:rPr>
                <w:rFonts w:cs="Calibri"/>
                <w:sz w:val="20"/>
                <w:szCs w:val="20"/>
              </w:rPr>
              <w:t xml:space="preserve">Wsparciem </w:t>
            </w:r>
            <w:r w:rsidR="00117026">
              <w:rPr>
                <w:rFonts w:cs="Calibri"/>
                <w:sz w:val="20"/>
                <w:szCs w:val="20"/>
                <w:lang w:val="pl-PL"/>
              </w:rPr>
              <w:t xml:space="preserve">ze środków KFS </w:t>
            </w:r>
            <w:r w:rsidRPr="009E378A">
              <w:rPr>
                <w:rFonts w:cs="Calibri"/>
                <w:sz w:val="20"/>
                <w:szCs w:val="20"/>
              </w:rPr>
              <w:t>można objąć jedynie osobę, która w ramach wykonywania swoich zadań zawodowych/na stanowisku pracy korzysta lub będzie korzystała z nowych technologii i narzędzi pracy.</w:t>
            </w:r>
            <w:r w:rsidRPr="009E378A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9E378A">
              <w:rPr>
                <w:rFonts w:cs="Calibri"/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14:paraId="12817020" w14:textId="77777777" w:rsidR="00E11DE0" w:rsidRPr="009E378A" w:rsidRDefault="00AE71F6" w:rsidP="009E378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22"/>
              <w:jc w:val="both"/>
              <w:rPr>
                <w:rFonts w:cs="Calibri"/>
                <w:sz w:val="20"/>
                <w:szCs w:val="20"/>
              </w:rPr>
            </w:pPr>
            <w:r w:rsidRPr="009E378A">
              <w:rPr>
                <w:rFonts w:cs="Calibri,Bold"/>
                <w:sz w:val="20"/>
                <w:szCs w:val="20"/>
                <w:lang w:val="pl-PL"/>
              </w:rPr>
              <w:t>W przypadku wnioskowania o dofinansowanie podnoszenia kompetencji cyfrowych Pracodawca powinien wykazać</w:t>
            </w:r>
            <w:r w:rsidR="001322D2" w:rsidRPr="009E378A">
              <w:rPr>
                <w:rFonts w:cs="Calibri"/>
                <w:sz w:val="20"/>
                <w:szCs w:val="20"/>
              </w:rPr>
              <w:t xml:space="preserve"> we wniosku w części </w:t>
            </w:r>
            <w:r w:rsidR="001322D2" w:rsidRPr="009E378A">
              <w:rPr>
                <w:rFonts w:cs="Calibri"/>
                <w:sz w:val="20"/>
                <w:szCs w:val="20"/>
                <w:lang w:val="pl-PL"/>
              </w:rPr>
              <w:t>III</w:t>
            </w:r>
            <w:r w:rsidR="001322D2" w:rsidRPr="009E378A">
              <w:rPr>
                <w:rFonts w:cs="Calibri"/>
                <w:sz w:val="20"/>
                <w:szCs w:val="20"/>
              </w:rPr>
              <w:t xml:space="preserve"> pkt </w:t>
            </w:r>
            <w:r w:rsidR="001322D2" w:rsidRPr="009E378A">
              <w:rPr>
                <w:rFonts w:cs="Calibri"/>
                <w:sz w:val="20"/>
                <w:szCs w:val="20"/>
                <w:lang w:val="pl-PL"/>
              </w:rPr>
              <w:t>2.</w:t>
            </w:r>
            <w:r w:rsidR="001322D2" w:rsidRPr="009E378A">
              <w:rPr>
                <w:rFonts w:cs="Calibri"/>
                <w:sz w:val="20"/>
                <w:szCs w:val="20"/>
              </w:rPr>
              <w:t>1 dotyczącej uzasadnienia potrzeby odbycia kształcenia ustawicznego</w:t>
            </w:r>
            <w:r w:rsidRPr="009E378A">
              <w:rPr>
                <w:rFonts w:cs="Calibri,Bold"/>
                <w:sz w:val="20"/>
                <w:szCs w:val="20"/>
                <w:lang w:val="pl-PL"/>
              </w:rPr>
              <w:t>, że posiadanie konkretnych umiejętności cyfrowych, które są objęte tematyką wnioskowanego szkolenia jest powiązane z pracą wykonywaną przez osobę kierowaną na szkolenie</w:t>
            </w:r>
            <w:r w:rsidR="00E11DE0" w:rsidRPr="009E378A">
              <w:rPr>
                <w:rFonts w:cs="Calibri"/>
                <w:sz w:val="20"/>
                <w:szCs w:val="20"/>
              </w:rPr>
              <w:t>/studia podyplomowe</w:t>
            </w:r>
            <w:r w:rsidR="00117026">
              <w:rPr>
                <w:rFonts w:cs="Calibri"/>
                <w:sz w:val="20"/>
                <w:szCs w:val="20"/>
                <w:lang w:val="pl-PL"/>
              </w:rPr>
              <w:t>.</w:t>
            </w:r>
            <w:r w:rsidR="001322D2" w:rsidRPr="009E378A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</w:p>
        </w:tc>
      </w:tr>
      <w:tr w:rsidR="004F7AE0" w14:paraId="1D3DAF0B" w14:textId="77777777" w:rsidTr="00C20CF5">
        <w:trPr>
          <w:trHeight w:val="2246"/>
          <w:jc w:val="center"/>
        </w:trPr>
        <w:tc>
          <w:tcPr>
            <w:tcW w:w="568" w:type="dxa"/>
            <w:shd w:val="clear" w:color="auto" w:fill="D9D9D9"/>
            <w:vAlign w:val="center"/>
          </w:tcPr>
          <w:p w14:paraId="33E1043A" w14:textId="77777777" w:rsidR="00E11DE0" w:rsidRPr="009E378A" w:rsidRDefault="00E11DE0" w:rsidP="009E37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378A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5A6BEC40" w14:textId="77777777" w:rsidR="00E11DE0" w:rsidRPr="009E378A" w:rsidRDefault="00E11DE0" w:rsidP="009E378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E378A">
              <w:rPr>
                <w:rFonts w:cs="Calibri"/>
                <w:sz w:val="20"/>
                <w:szCs w:val="20"/>
              </w:rPr>
              <w:t>Wsparcie kształcenia ustawicznego osób pracujących w branży motoryzacyjnej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534284" w14:textId="77777777" w:rsidR="00E11DE0" w:rsidRPr="009E378A" w:rsidRDefault="00E11DE0" w:rsidP="009E336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right="33" w:hanging="283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14:paraId="0A2BB80B" w14:textId="77777777" w:rsidR="00E11DE0" w:rsidRPr="009E378A" w:rsidRDefault="00E11DE0" w:rsidP="009E378A">
            <w:pPr>
              <w:pStyle w:val="Akapitzlist"/>
              <w:spacing w:after="0" w:line="240" w:lineRule="auto"/>
              <w:ind w:left="360"/>
              <w:jc w:val="both"/>
              <w:rPr>
                <w:rFonts w:cs="Calibri"/>
                <w:sz w:val="20"/>
                <w:szCs w:val="20"/>
              </w:rPr>
            </w:pPr>
            <w:r w:rsidRPr="009E378A">
              <w:rPr>
                <w:rFonts w:cs="Calibri"/>
                <w:sz w:val="20"/>
                <w:szCs w:val="20"/>
              </w:rPr>
              <w:t xml:space="preserve">Posiadanie przez pracodawcę jako przeważającego (według stanu na 1 stycznia 2022 r.) jednego z kodów PKD wskazanych w </w:t>
            </w:r>
            <w:r w:rsidR="007D587F" w:rsidRPr="009E378A">
              <w:rPr>
                <w:rFonts w:cs="Calibri"/>
                <w:color w:val="000000"/>
                <w:sz w:val="20"/>
                <w:szCs w:val="20"/>
              </w:rPr>
              <w:t>Załącznik</w:t>
            </w:r>
            <w:r w:rsidR="007D587F" w:rsidRPr="009E378A">
              <w:rPr>
                <w:rFonts w:cs="Calibri"/>
                <w:color w:val="000000"/>
                <w:sz w:val="20"/>
                <w:szCs w:val="20"/>
                <w:lang w:val="pl-PL"/>
              </w:rPr>
              <w:t>u</w:t>
            </w:r>
            <w:r w:rsidR="007D587F" w:rsidRPr="009E378A">
              <w:rPr>
                <w:rFonts w:cs="Calibri"/>
                <w:color w:val="000000"/>
                <w:sz w:val="20"/>
                <w:szCs w:val="20"/>
              </w:rPr>
              <w:t xml:space="preserve"> nr </w:t>
            </w:r>
            <w:r w:rsidR="007D587F" w:rsidRPr="009E378A">
              <w:rPr>
                <w:rFonts w:cs="Calibri"/>
                <w:color w:val="000000"/>
                <w:sz w:val="20"/>
                <w:szCs w:val="20"/>
                <w:lang w:val="pl-PL"/>
              </w:rPr>
              <w:t>2</w:t>
            </w:r>
            <w:r w:rsidR="00E543DB">
              <w:rPr>
                <w:rFonts w:cs="Calibri"/>
                <w:color w:val="000000"/>
                <w:sz w:val="20"/>
                <w:szCs w:val="20"/>
                <w:lang w:val="pl-PL"/>
              </w:rPr>
              <w:t xml:space="preserve"> do</w:t>
            </w:r>
            <w:r w:rsidR="007D587F" w:rsidRPr="009E378A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7D587F" w:rsidRPr="009E378A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„Regulaminu przyznawania środków na kształcenie ustawiczne pracowników i pracodawców ze środków Krajowego Funduszu Szkoleniowego w Sądeckim Urzędzie Pracy </w:t>
            </w:r>
            <w:r w:rsidR="00E543DB">
              <w:rPr>
                <w:rFonts w:cs="Calibri"/>
                <w:i/>
                <w:iCs/>
                <w:color w:val="000000"/>
                <w:sz w:val="20"/>
                <w:szCs w:val="20"/>
              </w:rPr>
              <w:br/>
            </w:r>
            <w:r w:rsidR="007D587F" w:rsidRPr="009E378A">
              <w:rPr>
                <w:rFonts w:cs="Calibri"/>
                <w:i/>
                <w:iCs/>
                <w:color w:val="000000"/>
                <w:sz w:val="20"/>
                <w:szCs w:val="20"/>
              </w:rPr>
              <w:t>w 2022 roku”</w:t>
            </w:r>
            <w:r w:rsidR="007D587F" w:rsidRPr="009E378A">
              <w:rPr>
                <w:rFonts w:cs="Calibri"/>
                <w:i/>
                <w:iCs/>
                <w:color w:val="000000"/>
                <w:sz w:val="20"/>
                <w:szCs w:val="20"/>
                <w:lang w:val="pl-PL"/>
              </w:rPr>
              <w:t xml:space="preserve"> </w:t>
            </w:r>
            <w:r w:rsidRPr="009E378A">
              <w:rPr>
                <w:rFonts w:cs="Calibri"/>
                <w:sz w:val="20"/>
                <w:szCs w:val="20"/>
              </w:rPr>
              <w:t xml:space="preserve">– </w:t>
            </w:r>
            <w:r w:rsidR="007D587F" w:rsidRPr="009E378A">
              <w:rPr>
                <w:rFonts w:cs="Calibri"/>
                <w:sz w:val="20"/>
                <w:szCs w:val="20"/>
              </w:rPr>
              <w:t xml:space="preserve">Informacja dotycząca priorytetów wydatkowania środków KFS w 2022 roku. </w:t>
            </w:r>
          </w:p>
          <w:p w14:paraId="4A403BA9" w14:textId="77777777" w:rsidR="00E11DE0" w:rsidRPr="009E378A" w:rsidRDefault="007D587F" w:rsidP="009E378A">
            <w:pPr>
              <w:pStyle w:val="Akapitzlist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78A">
              <w:rPr>
                <w:rFonts w:cs="Calibri"/>
                <w:sz w:val="20"/>
                <w:szCs w:val="20"/>
                <w:lang w:val="pl-PL"/>
              </w:rPr>
              <w:t>W</w:t>
            </w:r>
            <w:proofErr w:type="spellStart"/>
            <w:r w:rsidR="009E3360" w:rsidRPr="009E378A">
              <w:rPr>
                <w:rFonts w:cs="Calibri"/>
                <w:sz w:val="20"/>
                <w:szCs w:val="20"/>
              </w:rPr>
              <w:t>eryfikacja</w:t>
            </w:r>
            <w:proofErr w:type="spellEnd"/>
            <w:r w:rsidR="00E11DE0" w:rsidRPr="009E378A">
              <w:rPr>
                <w:rFonts w:cs="Calibri"/>
                <w:sz w:val="20"/>
                <w:szCs w:val="20"/>
              </w:rPr>
              <w:t xml:space="preserve"> warunku dostępu do priorytetu </w:t>
            </w:r>
            <w:r w:rsidR="00E543DB">
              <w:rPr>
                <w:rFonts w:cs="Calibri"/>
                <w:sz w:val="20"/>
                <w:szCs w:val="20"/>
              </w:rPr>
              <w:br/>
            </w:r>
            <w:r w:rsidR="00E11DE0" w:rsidRPr="009E378A">
              <w:rPr>
                <w:rFonts w:cs="Calibri"/>
                <w:sz w:val="20"/>
                <w:szCs w:val="20"/>
              </w:rPr>
              <w:t>na podstawie oświadczenia pracodawcy</w:t>
            </w:r>
            <w:r w:rsidRPr="009E378A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9E378A">
              <w:rPr>
                <w:rFonts w:cs="Calibri"/>
                <w:b/>
                <w:bCs/>
                <w:sz w:val="20"/>
                <w:szCs w:val="20"/>
                <w:lang w:val="pl-PL"/>
              </w:rPr>
              <w:t>(Załącznik 7g</w:t>
            </w:r>
            <w:r w:rsidRPr="009E378A">
              <w:rPr>
                <w:rFonts w:cs="Calibri"/>
                <w:sz w:val="20"/>
                <w:szCs w:val="20"/>
                <w:lang w:val="pl-PL"/>
              </w:rPr>
              <w:t>)</w:t>
            </w:r>
            <w:r w:rsidR="00E11DE0" w:rsidRPr="009E378A">
              <w:rPr>
                <w:rFonts w:cs="Calibri"/>
                <w:sz w:val="20"/>
                <w:szCs w:val="20"/>
              </w:rPr>
              <w:t>.</w:t>
            </w:r>
            <w:r w:rsidR="00E11DE0" w:rsidRPr="009E37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270FB02" w14:textId="77777777" w:rsidR="003D667A" w:rsidRDefault="003D667A" w:rsidP="00314523">
      <w:pPr>
        <w:spacing w:after="0" w:line="240" w:lineRule="auto"/>
        <w:jc w:val="center"/>
        <w:rPr>
          <w:b/>
          <w:bCs/>
          <w:sz w:val="28"/>
          <w:szCs w:val="28"/>
          <w:u w:val="single"/>
          <w:lang w:eastAsia="ar-SA"/>
        </w:rPr>
      </w:pPr>
    </w:p>
    <w:p w14:paraId="235A568B" w14:textId="77777777" w:rsidR="003D667A" w:rsidRDefault="003D667A" w:rsidP="00314523">
      <w:pPr>
        <w:spacing w:after="0" w:line="240" w:lineRule="auto"/>
        <w:jc w:val="center"/>
        <w:rPr>
          <w:b/>
          <w:bCs/>
          <w:sz w:val="28"/>
          <w:szCs w:val="28"/>
          <w:u w:val="single"/>
          <w:lang w:eastAsia="ar-SA"/>
        </w:rPr>
      </w:pPr>
    </w:p>
    <w:p w14:paraId="5BB6CBAA" w14:textId="77777777" w:rsidR="00AE71F6" w:rsidRPr="00314523" w:rsidRDefault="00AE71F6" w:rsidP="00AE71F6">
      <w:pPr>
        <w:spacing w:after="0" w:line="240" w:lineRule="auto"/>
        <w:ind w:right="-288"/>
        <w:jc w:val="both"/>
        <w:rPr>
          <w:rFonts w:cs="Calibri"/>
        </w:rPr>
      </w:pPr>
      <w:r w:rsidRPr="00314523">
        <w:rPr>
          <w:rFonts w:cs="Calibri"/>
        </w:rPr>
        <w:t>Oświadczam, że informacje zawarte w niniejszy</w:t>
      </w:r>
      <w:r w:rsidR="00EA508D">
        <w:rPr>
          <w:rFonts w:cs="Calibri"/>
        </w:rPr>
        <w:t>m</w:t>
      </w:r>
      <w:r w:rsidRPr="00314523">
        <w:rPr>
          <w:rFonts w:cs="Calibri"/>
        </w:rPr>
        <w:t xml:space="preserve"> oświadczen</w:t>
      </w:r>
      <w:r w:rsidR="00EA508D">
        <w:rPr>
          <w:rFonts w:cs="Calibri"/>
        </w:rPr>
        <w:t>iu</w:t>
      </w:r>
      <w:r w:rsidRPr="00314523">
        <w:rPr>
          <w:rFonts w:cs="Calibri"/>
        </w:rPr>
        <w:t xml:space="preserve"> są prawdziwe.</w:t>
      </w:r>
    </w:p>
    <w:p w14:paraId="0EB0294E" w14:textId="77777777" w:rsidR="00AE71F6" w:rsidRDefault="00AE71F6" w:rsidP="00AE71F6">
      <w:pPr>
        <w:spacing w:after="0" w:line="240" w:lineRule="auto"/>
        <w:jc w:val="both"/>
        <w:rPr>
          <w:rFonts w:cs="Calibri"/>
          <w:lang w:eastAsia="ar-SA"/>
        </w:rPr>
      </w:pPr>
    </w:p>
    <w:p w14:paraId="172D4212" w14:textId="77777777" w:rsidR="00521B4B" w:rsidRDefault="00521B4B" w:rsidP="00AE71F6">
      <w:pPr>
        <w:spacing w:after="0" w:line="240" w:lineRule="auto"/>
        <w:jc w:val="both"/>
        <w:rPr>
          <w:rFonts w:cs="Calibri"/>
          <w:lang w:eastAsia="ar-SA"/>
        </w:rPr>
      </w:pPr>
    </w:p>
    <w:p w14:paraId="3E4C70E0" w14:textId="77777777" w:rsidR="00521B4B" w:rsidRDefault="00521B4B" w:rsidP="00AE71F6">
      <w:pPr>
        <w:spacing w:after="0" w:line="240" w:lineRule="auto"/>
        <w:jc w:val="both"/>
        <w:rPr>
          <w:rFonts w:cs="Calibri"/>
          <w:lang w:eastAsia="ar-SA"/>
        </w:rPr>
      </w:pPr>
    </w:p>
    <w:p w14:paraId="15930E08" w14:textId="77777777" w:rsidR="00AE71F6" w:rsidRPr="00314523" w:rsidRDefault="00AE71F6" w:rsidP="00AE71F6">
      <w:pPr>
        <w:spacing w:after="0" w:line="240" w:lineRule="auto"/>
        <w:jc w:val="both"/>
        <w:rPr>
          <w:rFonts w:cs="Calibri"/>
          <w:lang w:eastAsia="ar-SA"/>
        </w:rPr>
      </w:pPr>
    </w:p>
    <w:p w14:paraId="458DF56A" w14:textId="77777777" w:rsidR="00AE71F6" w:rsidRPr="00314523" w:rsidRDefault="00AE71F6" w:rsidP="00AE71F6">
      <w:pPr>
        <w:spacing w:after="0" w:line="240" w:lineRule="auto"/>
        <w:rPr>
          <w:rFonts w:cs="Calibri"/>
          <w:spacing w:val="1"/>
        </w:rPr>
      </w:pPr>
    </w:p>
    <w:p w14:paraId="720CB94C" w14:textId="77777777" w:rsidR="00AE71F6" w:rsidRPr="00314523" w:rsidRDefault="00AE71F6" w:rsidP="00AE71F6">
      <w:pPr>
        <w:spacing w:after="0" w:line="240" w:lineRule="auto"/>
        <w:rPr>
          <w:rFonts w:cs="Calibri"/>
          <w:spacing w:val="1"/>
        </w:rPr>
      </w:pPr>
      <w:r w:rsidRPr="00314523">
        <w:rPr>
          <w:rFonts w:cs="Calibri"/>
          <w:spacing w:val="1"/>
        </w:rPr>
        <w:t>Data………………………….                                                      ………………..……………….</w:t>
      </w:r>
      <w:r w:rsidRPr="00314523">
        <w:rPr>
          <w:rFonts w:cs="Calibri"/>
        </w:rPr>
        <w:t>……………………………………..</w:t>
      </w:r>
    </w:p>
    <w:p w14:paraId="6D2D97FC" w14:textId="77777777" w:rsidR="00AE71F6" w:rsidRPr="00314523" w:rsidRDefault="00AE71F6" w:rsidP="00AE71F6">
      <w:pPr>
        <w:spacing w:after="0" w:line="240" w:lineRule="auto"/>
        <w:ind w:left="2124" w:firstLine="3141"/>
        <w:rPr>
          <w:rFonts w:cs="Calibri"/>
          <w:sz w:val="20"/>
          <w:szCs w:val="20"/>
        </w:rPr>
      </w:pPr>
      <w:r w:rsidRPr="00314523">
        <w:rPr>
          <w:rFonts w:cs="Calibri"/>
        </w:rPr>
        <w:t>Podpis i pieczątka imienna Pracodawcy</w:t>
      </w:r>
      <w:r w:rsidRPr="00314523">
        <w:rPr>
          <w:rFonts w:cs="Calibri"/>
        </w:rPr>
        <w:tab/>
      </w:r>
      <w:r w:rsidRPr="00314523">
        <w:rPr>
          <w:rFonts w:cs="Calibri"/>
        </w:rPr>
        <w:tab/>
      </w:r>
      <w:r w:rsidRPr="00314523">
        <w:rPr>
          <w:rFonts w:cs="Calibri"/>
        </w:rPr>
        <w:tab/>
        <w:t xml:space="preserve">         lub osoby uprawnionej do jego reprezentowania</w:t>
      </w:r>
    </w:p>
    <w:p w14:paraId="092C96A9" w14:textId="77777777" w:rsidR="003D667A" w:rsidRDefault="003D667A" w:rsidP="00314523">
      <w:pPr>
        <w:spacing w:after="0" w:line="240" w:lineRule="auto"/>
        <w:jc w:val="center"/>
        <w:rPr>
          <w:b/>
          <w:bCs/>
          <w:sz w:val="28"/>
          <w:szCs w:val="28"/>
          <w:u w:val="single"/>
          <w:lang w:eastAsia="ar-SA"/>
        </w:rPr>
      </w:pPr>
    </w:p>
    <w:p w14:paraId="0E9C8B78" w14:textId="77777777" w:rsidR="003D667A" w:rsidRDefault="003D667A" w:rsidP="00314523">
      <w:pPr>
        <w:spacing w:after="0" w:line="240" w:lineRule="auto"/>
        <w:jc w:val="center"/>
        <w:rPr>
          <w:b/>
          <w:bCs/>
          <w:sz w:val="28"/>
          <w:szCs w:val="28"/>
          <w:u w:val="single"/>
          <w:lang w:eastAsia="ar-SA"/>
        </w:rPr>
      </w:pPr>
    </w:p>
    <w:p w14:paraId="269F254E" w14:textId="77777777" w:rsidR="003D667A" w:rsidRDefault="003D667A" w:rsidP="00314523">
      <w:pPr>
        <w:spacing w:after="0" w:line="240" w:lineRule="auto"/>
        <w:jc w:val="center"/>
        <w:rPr>
          <w:b/>
          <w:bCs/>
          <w:sz w:val="28"/>
          <w:szCs w:val="28"/>
          <w:u w:val="single"/>
          <w:lang w:eastAsia="ar-SA"/>
        </w:rPr>
      </w:pPr>
    </w:p>
    <w:p w14:paraId="4266E958" w14:textId="77777777" w:rsidR="004F7AE0" w:rsidRDefault="004F7AE0" w:rsidP="00314523">
      <w:pPr>
        <w:spacing w:after="0" w:line="240" w:lineRule="auto"/>
        <w:jc w:val="center"/>
        <w:rPr>
          <w:b/>
          <w:bCs/>
          <w:sz w:val="28"/>
          <w:szCs w:val="28"/>
          <w:u w:val="single"/>
          <w:lang w:eastAsia="ar-SA"/>
        </w:rPr>
      </w:pPr>
    </w:p>
    <w:p w14:paraId="01129DCE" w14:textId="77777777" w:rsidR="004F7AE0" w:rsidRDefault="004F7AE0" w:rsidP="00314523">
      <w:pPr>
        <w:spacing w:after="0" w:line="240" w:lineRule="auto"/>
        <w:jc w:val="center"/>
        <w:rPr>
          <w:b/>
          <w:bCs/>
          <w:sz w:val="28"/>
          <w:szCs w:val="28"/>
          <w:u w:val="single"/>
          <w:lang w:eastAsia="ar-SA"/>
        </w:rPr>
      </w:pPr>
    </w:p>
    <w:p w14:paraId="423C8A3A" w14:textId="77777777" w:rsidR="004F7AE0" w:rsidRDefault="004F7AE0" w:rsidP="00314523">
      <w:pPr>
        <w:spacing w:after="0" w:line="240" w:lineRule="auto"/>
        <w:jc w:val="center"/>
        <w:rPr>
          <w:b/>
          <w:bCs/>
          <w:sz w:val="28"/>
          <w:szCs w:val="28"/>
          <w:u w:val="single"/>
          <w:lang w:eastAsia="ar-SA"/>
        </w:rPr>
      </w:pPr>
    </w:p>
    <w:p w14:paraId="278FBB39" w14:textId="77777777" w:rsidR="004F7AE0" w:rsidRDefault="004F7AE0" w:rsidP="00314523">
      <w:pPr>
        <w:spacing w:after="0" w:line="240" w:lineRule="auto"/>
        <w:jc w:val="center"/>
        <w:rPr>
          <w:b/>
          <w:bCs/>
          <w:sz w:val="28"/>
          <w:szCs w:val="28"/>
          <w:u w:val="single"/>
          <w:lang w:eastAsia="ar-SA"/>
        </w:rPr>
      </w:pPr>
    </w:p>
    <w:p w14:paraId="500E4B14" w14:textId="77777777" w:rsidR="004F7AE0" w:rsidRDefault="004F7AE0" w:rsidP="00314523">
      <w:pPr>
        <w:spacing w:after="0" w:line="240" w:lineRule="auto"/>
        <w:jc w:val="center"/>
        <w:rPr>
          <w:b/>
          <w:bCs/>
          <w:sz w:val="28"/>
          <w:szCs w:val="28"/>
          <w:u w:val="single"/>
          <w:lang w:eastAsia="ar-SA"/>
        </w:rPr>
      </w:pPr>
    </w:p>
    <w:p w14:paraId="4F632225" w14:textId="77777777" w:rsidR="004F7AE0" w:rsidRDefault="004F7AE0" w:rsidP="00314523">
      <w:pPr>
        <w:spacing w:after="0" w:line="240" w:lineRule="auto"/>
        <w:jc w:val="center"/>
        <w:rPr>
          <w:b/>
          <w:bCs/>
          <w:sz w:val="28"/>
          <w:szCs w:val="28"/>
          <w:u w:val="single"/>
          <w:lang w:eastAsia="ar-SA"/>
        </w:rPr>
      </w:pPr>
    </w:p>
    <w:p w14:paraId="2921C427" w14:textId="77777777" w:rsidR="005127EC" w:rsidRPr="00314523" w:rsidRDefault="005127EC" w:rsidP="00314523">
      <w:pPr>
        <w:spacing w:after="0" w:line="240" w:lineRule="auto"/>
        <w:jc w:val="center"/>
        <w:rPr>
          <w:b/>
          <w:bCs/>
          <w:sz w:val="28"/>
          <w:szCs w:val="28"/>
          <w:u w:val="single"/>
          <w:lang w:eastAsia="ar-SA"/>
        </w:rPr>
      </w:pPr>
    </w:p>
    <w:p w14:paraId="0F6ED66D" w14:textId="77777777" w:rsidR="00380B9A" w:rsidRPr="00145C7E" w:rsidRDefault="00650602" w:rsidP="0088210B">
      <w:pPr>
        <w:spacing w:after="0" w:line="240" w:lineRule="auto"/>
        <w:jc w:val="right"/>
        <w:rPr>
          <w:rFonts w:cs="Calibri"/>
          <w:spacing w:val="1"/>
          <w:sz w:val="24"/>
          <w:szCs w:val="24"/>
        </w:rPr>
      </w:pPr>
      <w:r w:rsidRPr="00145C7E">
        <w:rPr>
          <w:b/>
          <w:sz w:val="24"/>
          <w:szCs w:val="24"/>
        </w:rPr>
        <w:lastRenderedPageBreak/>
        <w:t xml:space="preserve">Załącznik nr </w:t>
      </w:r>
      <w:r w:rsidR="00145C7E" w:rsidRPr="00145C7E">
        <w:rPr>
          <w:b/>
          <w:sz w:val="24"/>
          <w:szCs w:val="24"/>
        </w:rPr>
        <w:t>8</w:t>
      </w:r>
      <w:r w:rsidR="0039284C" w:rsidRPr="00145C7E">
        <w:rPr>
          <w:b/>
          <w:sz w:val="24"/>
          <w:szCs w:val="24"/>
        </w:rPr>
        <w:br/>
      </w:r>
    </w:p>
    <w:p w14:paraId="2A24C74D" w14:textId="77777777" w:rsidR="00380B9A" w:rsidRPr="00145C7E" w:rsidRDefault="00380B9A" w:rsidP="00380B9A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5FFE952F" w14:textId="77777777" w:rsidR="00380B9A" w:rsidRPr="00145C7E" w:rsidRDefault="00380B9A" w:rsidP="00380B9A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sz w:val="24"/>
          <w:szCs w:val="24"/>
        </w:rPr>
      </w:pPr>
      <w:r w:rsidRPr="00145C7E">
        <w:rPr>
          <w:rFonts w:eastAsia="Calibri" w:cs="Calibri"/>
          <w:b/>
          <w:sz w:val="24"/>
          <w:szCs w:val="24"/>
        </w:rPr>
        <w:t xml:space="preserve">Informacja dotycząca przetwarzania danych osobowych </w:t>
      </w:r>
    </w:p>
    <w:p w14:paraId="44AE1F77" w14:textId="77777777" w:rsidR="00380B9A" w:rsidRPr="00145C7E" w:rsidRDefault="00380B9A" w:rsidP="00380B9A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sz w:val="24"/>
          <w:szCs w:val="24"/>
        </w:rPr>
      </w:pPr>
      <w:r w:rsidRPr="00145C7E">
        <w:rPr>
          <w:rFonts w:eastAsia="Calibri" w:cs="Calibri"/>
          <w:b/>
          <w:sz w:val="24"/>
          <w:szCs w:val="24"/>
        </w:rPr>
        <w:t xml:space="preserve">Pracodawcy i pracowników Pracodawcy oraz innych osób uczestniczących </w:t>
      </w:r>
    </w:p>
    <w:p w14:paraId="66F9E794" w14:textId="77777777" w:rsidR="00380B9A" w:rsidRPr="00145C7E" w:rsidRDefault="00380B9A" w:rsidP="00380B9A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sz w:val="24"/>
          <w:szCs w:val="24"/>
        </w:rPr>
      </w:pPr>
      <w:r w:rsidRPr="00145C7E">
        <w:rPr>
          <w:rFonts w:eastAsia="Calibri" w:cs="Calibri"/>
          <w:b/>
          <w:sz w:val="24"/>
          <w:szCs w:val="24"/>
        </w:rPr>
        <w:t>w realizacji zadań w zakresie kształcenia ustawicznego w ramach Krajowego Funduszu Szkoleniowego (KFS)</w:t>
      </w:r>
    </w:p>
    <w:p w14:paraId="1C360052" w14:textId="77777777" w:rsidR="00380B9A" w:rsidRPr="00145C7E" w:rsidRDefault="00380B9A" w:rsidP="00380B9A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</w:rPr>
      </w:pPr>
    </w:p>
    <w:p w14:paraId="5EB6FE50" w14:textId="77777777" w:rsidR="00380B9A" w:rsidRPr="00145C7E" w:rsidRDefault="00380B9A" w:rsidP="00380B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Calibri"/>
          <w:color w:val="000000"/>
          <w:sz w:val="20"/>
          <w:szCs w:val="20"/>
        </w:rPr>
      </w:pPr>
      <w:r w:rsidRPr="00145C7E">
        <w:rPr>
          <w:rFonts w:eastAsia="Calibri" w:cs="Calibri"/>
          <w:color w:val="000000"/>
          <w:sz w:val="20"/>
          <w:szCs w:val="20"/>
        </w:rPr>
        <w:t xml:space="preserve">Informujemy, że składając „Wniosek pracodawcy o przyznanie środków </w:t>
      </w:r>
      <w:r w:rsidRPr="00145C7E">
        <w:rPr>
          <w:rFonts w:eastAsia="Calibri" w:cs="Calibri"/>
          <w:sz w:val="20"/>
          <w:szCs w:val="20"/>
        </w:rPr>
        <w:t>z</w:t>
      </w:r>
      <w:r w:rsidR="0093404E" w:rsidRPr="00145C7E">
        <w:rPr>
          <w:rFonts w:eastAsia="Calibri" w:cs="Calibri"/>
          <w:sz w:val="20"/>
          <w:szCs w:val="20"/>
        </w:rPr>
        <w:t xml:space="preserve"> </w:t>
      </w:r>
      <w:r w:rsidRPr="00145C7E">
        <w:rPr>
          <w:rFonts w:eastAsia="Calibri" w:cs="Calibri"/>
          <w:sz w:val="20"/>
          <w:szCs w:val="20"/>
        </w:rPr>
        <w:t>K</w:t>
      </w:r>
      <w:r w:rsidR="007D46D1" w:rsidRPr="00145C7E">
        <w:rPr>
          <w:rFonts w:eastAsia="Calibri" w:cs="Calibri"/>
          <w:sz w:val="20"/>
          <w:szCs w:val="20"/>
        </w:rPr>
        <w:t>FS</w:t>
      </w:r>
      <w:r w:rsidR="007D46D1" w:rsidRPr="00145C7E">
        <w:rPr>
          <w:rFonts w:eastAsia="Calibri" w:cs="Calibri"/>
          <w:color w:val="000000"/>
          <w:sz w:val="20"/>
          <w:szCs w:val="20"/>
        </w:rPr>
        <w:t xml:space="preserve"> </w:t>
      </w:r>
      <w:r w:rsidRPr="00145C7E">
        <w:rPr>
          <w:rFonts w:eastAsia="Calibri" w:cs="Calibri"/>
          <w:color w:val="000000"/>
          <w:sz w:val="20"/>
          <w:szCs w:val="20"/>
        </w:rPr>
        <w:t xml:space="preserve">na kształcenie ustawiczne pracodawców i pracowników” w Sądeckim Urzędzie Pracy będziemy przetwarzać dane osobowe Pracodawcy i jego pracowników objętych wsparciem w ramach kształcenia ustawicznego oraz innych osób uczestniczących w realizacji zadań w zakresie kształcenia ustawicznego w ramach Krajowego Funduszu Szkoleniowego, a administratorem danych będzie SUP w Nowym Sączu, ul. Zielona 55, 33-300 Nowy Sącz reprezentowany przez Dyrektora Urzędu. W urzędzie został wyznaczony Inspektor Ochrony Danych, z którym kontakt jest możliwy w siedzibie Urzędu, ul. Zielona 55, telefonicznie pod numerem (18) 44 89 282 lub za pośrednictwem poczty elektronicznej </w:t>
      </w:r>
      <w:r w:rsidRPr="00145C7E">
        <w:rPr>
          <w:rFonts w:eastAsia="Calibri" w:cs="Calibri"/>
          <w:color w:val="0000FF"/>
          <w:sz w:val="20"/>
          <w:szCs w:val="20"/>
        </w:rPr>
        <w:t>iod@sup.nowysacz.pl</w:t>
      </w:r>
      <w:r w:rsidRPr="00145C7E">
        <w:rPr>
          <w:rFonts w:eastAsia="Calibri" w:cs="Calibri"/>
          <w:color w:val="000000"/>
          <w:sz w:val="20"/>
          <w:szCs w:val="20"/>
        </w:rPr>
        <w:t xml:space="preserve">. Szczegółowe dane kontaktowe można znaleźć </w:t>
      </w:r>
      <w:r w:rsidR="00732C60" w:rsidRPr="00145C7E">
        <w:rPr>
          <w:rFonts w:eastAsia="Calibri" w:cs="Calibri"/>
          <w:color w:val="000000"/>
          <w:sz w:val="20"/>
          <w:szCs w:val="20"/>
        </w:rPr>
        <w:br/>
      </w:r>
      <w:r w:rsidRPr="00145C7E">
        <w:rPr>
          <w:rFonts w:eastAsia="Calibri" w:cs="Calibri"/>
          <w:color w:val="000000"/>
          <w:sz w:val="20"/>
          <w:szCs w:val="20"/>
        </w:rPr>
        <w:t>w Biuletynie Informacji Publicznej Sądeckiego Urzędu Pracy w zakładce „Dane Adresowe”.</w:t>
      </w:r>
    </w:p>
    <w:p w14:paraId="2D472991" w14:textId="77777777" w:rsidR="00380B9A" w:rsidRPr="000C176A" w:rsidRDefault="00380B9A" w:rsidP="00380B9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sz w:val="20"/>
          <w:szCs w:val="20"/>
        </w:rPr>
      </w:pPr>
      <w:r w:rsidRPr="00145C7E">
        <w:rPr>
          <w:rFonts w:eastAsia="Calibri" w:cs="Calibri"/>
          <w:color w:val="000000"/>
          <w:sz w:val="20"/>
          <w:szCs w:val="20"/>
        </w:rPr>
        <w:t>Dane są przetwarzane zgodnie z art. 6, ust. 1, lit. c) Rozporządzenia Parlamentu Europejskiego i Rady (UE) 2016/679 z dnia 27 kwietnia 2016 r. w sprawie ochrony osób fizycznych w związku z przetwarzaniem danych osobowych i w sprawie swobodnego przepływu takich danych oraz uchylenia dyrektywy 95/46/WE (RODO) w celu realizacji zadań określonych w ustawie z dnia 20 kwietnia 2004 roku o promocji zatrudnienia i instytucjach rynku pracy, ustawie z dnia 14 lipca 1983 roku o narodowym zasobie</w:t>
      </w:r>
      <w:r w:rsidRPr="000C176A">
        <w:rPr>
          <w:rFonts w:eastAsia="Calibri" w:cs="Calibri"/>
          <w:color w:val="000000"/>
          <w:sz w:val="20"/>
          <w:szCs w:val="20"/>
        </w:rPr>
        <w:t xml:space="preserve"> archiwalnym i archiwach, a także w aktach wykonawczych do ww. ustaw.</w:t>
      </w:r>
    </w:p>
    <w:p w14:paraId="1E1265BC" w14:textId="77777777" w:rsidR="00380B9A" w:rsidRPr="000C176A" w:rsidRDefault="00380B9A" w:rsidP="00380B9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0C176A">
        <w:rPr>
          <w:rFonts w:eastAsia="Calibri" w:cs="Calibri"/>
          <w:sz w:val="20"/>
          <w:szCs w:val="20"/>
        </w:rPr>
        <w:t>Dane osobowe będą przetwarzane przez okres wynikający z jednolitego rzeczowego wykazu</w:t>
      </w:r>
      <w:r w:rsidR="00732C60">
        <w:rPr>
          <w:rFonts w:eastAsia="Calibri" w:cs="Calibri"/>
          <w:sz w:val="20"/>
          <w:szCs w:val="20"/>
        </w:rPr>
        <w:t xml:space="preserve"> </w:t>
      </w:r>
      <w:r w:rsidR="009E26FE">
        <w:rPr>
          <w:rFonts w:eastAsia="Calibri" w:cs="Calibri"/>
          <w:sz w:val="20"/>
          <w:szCs w:val="20"/>
        </w:rPr>
        <w:t>a</w:t>
      </w:r>
      <w:r w:rsidRPr="000C176A">
        <w:rPr>
          <w:rFonts w:eastAsia="Calibri" w:cs="Calibri"/>
          <w:sz w:val="20"/>
          <w:szCs w:val="20"/>
        </w:rPr>
        <w:t>kt obowiązującego w Sądeckim Urzędzie Pracy.</w:t>
      </w:r>
    </w:p>
    <w:p w14:paraId="42D5B0C4" w14:textId="77777777" w:rsidR="00380B9A" w:rsidRPr="000C176A" w:rsidRDefault="00380B9A" w:rsidP="00380B9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222222"/>
          <w:sz w:val="20"/>
          <w:szCs w:val="20"/>
        </w:rPr>
      </w:pPr>
      <w:r w:rsidRPr="000C176A">
        <w:rPr>
          <w:rFonts w:eastAsia="Calibri" w:cs="Calibri"/>
          <w:color w:val="000000"/>
          <w:sz w:val="20"/>
          <w:szCs w:val="20"/>
        </w:rPr>
        <w:t xml:space="preserve">Oprócz danych osobowych pozyskanych bezpośrednio od Pana/i, Sądecki Urząd Pracy będzie przetwarzał dane, do których dostęp jest możliwy na podstawie przepisów prawa, w szczególności dane pozyskane w rejestrach CEIDG, KRS, REGON w Aplikacji Centralnej oraz Rejestrze Instytucji Szkoleniowych w zakresie </w:t>
      </w:r>
      <w:r w:rsidRPr="000C176A">
        <w:rPr>
          <w:rFonts w:eastAsia="Calibri" w:cs="Calibri"/>
          <w:color w:val="222222"/>
          <w:sz w:val="20"/>
          <w:szCs w:val="20"/>
        </w:rPr>
        <w:t>informacji o przedsiębiorcach i innych podmiotach w zakresie niezbędnym do realizacji zadań</w:t>
      </w:r>
      <w:r w:rsidRPr="000C176A">
        <w:rPr>
          <w:rFonts w:eastAsia="Calibri" w:cs="Calibri"/>
          <w:color w:val="000000"/>
          <w:sz w:val="20"/>
          <w:szCs w:val="20"/>
        </w:rPr>
        <w:t>.</w:t>
      </w:r>
    </w:p>
    <w:p w14:paraId="1AEB3662" w14:textId="77777777" w:rsidR="00380B9A" w:rsidRPr="000C176A" w:rsidRDefault="00380B9A" w:rsidP="00380B9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sz w:val="20"/>
          <w:szCs w:val="20"/>
        </w:rPr>
      </w:pPr>
      <w:r w:rsidRPr="000C176A">
        <w:rPr>
          <w:rFonts w:eastAsia="Calibri" w:cs="Calibri"/>
          <w:color w:val="000000"/>
          <w:sz w:val="20"/>
          <w:szCs w:val="20"/>
        </w:rPr>
        <w:t>Ponadto informujemy, że ma Pan/i prawo żądania od administratora dostępu do danych osobowych, które Pana/i dotyczą, otrzymania ich kopii, ich sprostowania gdy są nieprawidłowe, usunięcia lub ograniczenia przetwarzania lubo prawie do wniesienia sprzeciwu wobec przetwarzania jeżeli Pana/i zdaniem nie mamy do tego podstaw. Ma Pan/i prawo wniesienia skargi do organu nadzorczego</w:t>
      </w:r>
      <w:r w:rsidR="009E26FE">
        <w:rPr>
          <w:rFonts w:eastAsia="Calibri" w:cs="Calibri"/>
          <w:color w:val="000000"/>
          <w:sz w:val="20"/>
          <w:szCs w:val="20"/>
        </w:rPr>
        <w:t xml:space="preserve"> </w:t>
      </w:r>
      <w:r w:rsidRPr="000C176A">
        <w:rPr>
          <w:rFonts w:eastAsia="Calibri" w:cs="Calibri"/>
          <w:color w:val="000000"/>
          <w:sz w:val="20"/>
          <w:szCs w:val="20"/>
        </w:rPr>
        <w:t>– Prezesa Urzędu Ochrony Danych Osobowych, jeżeli Pan/i uważa, że przetwarzamy Pana/i dane niezgodnie z prawem.</w:t>
      </w:r>
    </w:p>
    <w:p w14:paraId="4C9205A6" w14:textId="77777777" w:rsidR="00380B9A" w:rsidRPr="000C176A" w:rsidRDefault="00380B9A" w:rsidP="00380B9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sz w:val="20"/>
          <w:szCs w:val="20"/>
        </w:rPr>
      </w:pPr>
      <w:r w:rsidRPr="000C176A">
        <w:rPr>
          <w:rFonts w:eastAsia="Calibri" w:cs="Calibri"/>
          <w:color w:val="000000"/>
          <w:sz w:val="20"/>
          <w:szCs w:val="20"/>
        </w:rPr>
        <w:t>Podawane przez Pana/</w:t>
      </w:r>
      <w:proofErr w:type="spellStart"/>
      <w:r w:rsidRPr="000C176A">
        <w:rPr>
          <w:rFonts w:eastAsia="Calibri" w:cs="Calibri"/>
          <w:color w:val="000000"/>
          <w:sz w:val="20"/>
          <w:szCs w:val="20"/>
        </w:rPr>
        <w:t>ią</w:t>
      </w:r>
      <w:proofErr w:type="spellEnd"/>
      <w:r w:rsidRPr="000C176A">
        <w:rPr>
          <w:rFonts w:eastAsia="Calibri" w:cs="Calibri"/>
          <w:color w:val="000000"/>
          <w:sz w:val="20"/>
          <w:szCs w:val="20"/>
        </w:rPr>
        <w:t xml:space="preserve"> dane osobowe są niezbędne do realizacji zadań określonych w przywołanych przepisach, a odmowa ich przekazania skutkować będzie brakiem możliwości udzielenia wsparcia na kształcenie ustawiczne pracodawców i pracowników w ramach KFS. </w:t>
      </w:r>
    </w:p>
    <w:p w14:paraId="18EF860D" w14:textId="77777777" w:rsidR="00380B9A" w:rsidRPr="000C176A" w:rsidRDefault="00380B9A" w:rsidP="00380B9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sz w:val="20"/>
          <w:szCs w:val="20"/>
        </w:rPr>
      </w:pPr>
      <w:r w:rsidRPr="000C176A">
        <w:rPr>
          <w:rFonts w:eastAsia="Calibri" w:cs="Calibri"/>
          <w:color w:val="000000"/>
          <w:sz w:val="20"/>
          <w:szCs w:val="20"/>
        </w:rPr>
        <w:t>Urząd nie będzie wykorzystywał Pana/i danych do zautomatyzowanego podejmowania decyzji w tym profilowania, o którym mowa w art. 22 ust. 1 i 4 RODO.</w:t>
      </w:r>
    </w:p>
    <w:p w14:paraId="37F664E9" w14:textId="77777777" w:rsidR="00380B9A" w:rsidRPr="000C176A" w:rsidRDefault="00380B9A" w:rsidP="00380B9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sz w:val="20"/>
          <w:szCs w:val="20"/>
        </w:rPr>
      </w:pPr>
      <w:r w:rsidRPr="000C176A">
        <w:rPr>
          <w:rFonts w:eastAsia="Calibri" w:cs="Calibri"/>
          <w:color w:val="000000"/>
          <w:sz w:val="20"/>
          <w:szCs w:val="20"/>
        </w:rPr>
        <w:t>Pozyskane od Pana/i dane osobowe mogą być udostępniane podmiotom i osobom upoważnionym do ich otrzymania i przetwarzania na podstawie przepisów prawa oraz podmiotom, z którymi zawarto umowy powierzenia przetwarzania danych osobowych, które zajmują się usuwaniem błędów w działaniu oprogramowania służącego do przetwarzania danych osobowych.</w:t>
      </w:r>
    </w:p>
    <w:p w14:paraId="0289FD5D" w14:textId="77777777" w:rsidR="00380B9A" w:rsidRPr="000C176A" w:rsidRDefault="00380B9A" w:rsidP="00380B9A">
      <w:pPr>
        <w:suppressAutoHyphens/>
        <w:spacing w:after="120" w:line="240" w:lineRule="auto"/>
        <w:jc w:val="both"/>
        <w:rPr>
          <w:rFonts w:cs="Calibri"/>
          <w:b/>
          <w:bCs/>
          <w:sz w:val="20"/>
          <w:szCs w:val="20"/>
          <w:lang w:eastAsia="zh-CN"/>
        </w:rPr>
      </w:pPr>
    </w:p>
    <w:p w14:paraId="02C98D8A" w14:textId="77777777" w:rsidR="00380B9A" w:rsidRPr="000C176A" w:rsidRDefault="00380B9A" w:rsidP="00380B9A">
      <w:pPr>
        <w:suppressAutoHyphens/>
        <w:spacing w:after="120" w:line="240" w:lineRule="auto"/>
        <w:jc w:val="both"/>
        <w:rPr>
          <w:rFonts w:cs="Calibri"/>
          <w:b/>
          <w:bCs/>
          <w:sz w:val="20"/>
          <w:szCs w:val="20"/>
          <w:lang w:eastAsia="zh-CN"/>
        </w:rPr>
      </w:pPr>
      <w:r w:rsidRPr="000C176A">
        <w:rPr>
          <w:rFonts w:cs="Calibri"/>
          <w:b/>
          <w:bCs/>
          <w:sz w:val="20"/>
          <w:szCs w:val="20"/>
          <w:lang w:eastAsia="zh-CN"/>
        </w:rPr>
        <w:t>Oświadczam, że zapoznałem się z „Informacją dotyczącą przetwarzania danych osobowych Pracodawcy i pracowników Pracodawcy oraz innych osób uczestniczących w realizacji zadań w zakresie kształcenia ustawicznego w ramach Krajowego Funduszu Szkoleniowego (KFS)” oraz poinformowałem/poinformuję o jej treści osoby, których dane będą przetwarzane.</w:t>
      </w:r>
    </w:p>
    <w:p w14:paraId="094795D2" w14:textId="77777777" w:rsidR="00380B9A" w:rsidRPr="000C176A" w:rsidRDefault="00380B9A" w:rsidP="00380B9A">
      <w:pPr>
        <w:suppressAutoHyphens/>
        <w:spacing w:after="120" w:line="240" w:lineRule="auto"/>
        <w:rPr>
          <w:rFonts w:cs="Calibri"/>
          <w:bCs/>
          <w:color w:val="000000"/>
          <w:sz w:val="20"/>
          <w:szCs w:val="20"/>
          <w:lang w:eastAsia="zh-CN"/>
        </w:rPr>
      </w:pPr>
    </w:p>
    <w:p w14:paraId="1A4B439F" w14:textId="77777777" w:rsidR="00380B9A" w:rsidRPr="000C176A" w:rsidRDefault="00380B9A" w:rsidP="00380B9A">
      <w:pPr>
        <w:suppressAutoHyphens/>
        <w:spacing w:after="120" w:line="240" w:lineRule="auto"/>
        <w:ind w:left="6927" w:firstLine="153"/>
        <w:rPr>
          <w:rFonts w:cs="Calibri"/>
          <w:bCs/>
          <w:color w:val="000000"/>
          <w:sz w:val="20"/>
          <w:szCs w:val="20"/>
          <w:lang w:eastAsia="zh-CN"/>
        </w:rPr>
      </w:pPr>
    </w:p>
    <w:p w14:paraId="546DEEAA" w14:textId="77777777" w:rsidR="00380B9A" w:rsidRPr="000C176A" w:rsidRDefault="00380B9A" w:rsidP="00380B9A">
      <w:pPr>
        <w:suppressAutoHyphens/>
        <w:spacing w:after="120" w:line="240" w:lineRule="auto"/>
        <w:rPr>
          <w:rFonts w:cs="Calibri"/>
          <w:color w:val="000000"/>
          <w:sz w:val="20"/>
          <w:szCs w:val="20"/>
          <w:lang w:eastAsia="zh-CN"/>
        </w:rPr>
      </w:pPr>
      <w:r w:rsidRPr="000C176A">
        <w:rPr>
          <w:rFonts w:cs="Calibri"/>
          <w:color w:val="000000"/>
          <w:sz w:val="20"/>
          <w:szCs w:val="20"/>
          <w:lang w:eastAsia="zh-CN"/>
        </w:rPr>
        <w:t xml:space="preserve">............................dn. ...............       </w:t>
      </w:r>
      <w:r w:rsidRPr="000C176A">
        <w:rPr>
          <w:rFonts w:cs="Calibri"/>
          <w:color w:val="000000"/>
          <w:sz w:val="20"/>
          <w:szCs w:val="20"/>
          <w:lang w:eastAsia="zh-CN"/>
        </w:rPr>
        <w:tab/>
      </w:r>
      <w:r w:rsidRPr="000C176A">
        <w:rPr>
          <w:rFonts w:cs="Calibri"/>
          <w:color w:val="000000"/>
          <w:sz w:val="20"/>
          <w:szCs w:val="20"/>
          <w:lang w:eastAsia="zh-CN"/>
        </w:rPr>
        <w:tab/>
        <w:t xml:space="preserve">        </w:t>
      </w:r>
      <w:r w:rsidRPr="000C176A">
        <w:rPr>
          <w:rFonts w:cs="Calibri"/>
          <w:color w:val="000000"/>
          <w:sz w:val="20"/>
          <w:szCs w:val="20"/>
          <w:lang w:eastAsia="zh-CN"/>
        </w:rPr>
        <w:tab/>
      </w:r>
      <w:r w:rsidRPr="000C176A">
        <w:rPr>
          <w:rFonts w:cs="Calibri"/>
          <w:color w:val="000000"/>
          <w:sz w:val="20"/>
          <w:szCs w:val="20"/>
          <w:lang w:eastAsia="zh-CN"/>
        </w:rPr>
        <w:tab/>
        <w:t>.....................................................................</w:t>
      </w:r>
    </w:p>
    <w:p w14:paraId="1869D77B" w14:textId="77777777" w:rsidR="00380B9A" w:rsidRPr="000C176A" w:rsidRDefault="00380B9A" w:rsidP="00380B9A">
      <w:pPr>
        <w:suppressAutoHyphens/>
        <w:spacing w:after="0" w:line="240" w:lineRule="auto"/>
        <w:ind w:left="4956"/>
        <w:rPr>
          <w:rFonts w:cs="Calibri"/>
          <w:bCs/>
          <w:color w:val="000000"/>
          <w:sz w:val="20"/>
          <w:szCs w:val="20"/>
          <w:lang w:eastAsia="zh-CN"/>
        </w:rPr>
      </w:pPr>
      <w:r w:rsidRPr="000C176A">
        <w:rPr>
          <w:rFonts w:cs="Calibri"/>
          <w:bCs/>
          <w:color w:val="000000"/>
          <w:sz w:val="20"/>
          <w:szCs w:val="20"/>
          <w:lang w:eastAsia="zh-CN"/>
        </w:rPr>
        <w:t xml:space="preserve">Pieczątka i podpis Pracodawcy lub osoby (osób) </w:t>
      </w:r>
    </w:p>
    <w:p w14:paraId="2F7C4447" w14:textId="77777777" w:rsidR="0017497A" w:rsidRDefault="00380B9A" w:rsidP="00810EE3">
      <w:pPr>
        <w:spacing w:after="0" w:line="240" w:lineRule="auto"/>
        <w:ind w:left="3960"/>
        <w:jc w:val="right"/>
        <w:rPr>
          <w:rFonts w:cs="Calibri"/>
          <w:bCs/>
          <w:color w:val="000000"/>
          <w:sz w:val="20"/>
          <w:szCs w:val="20"/>
          <w:lang w:eastAsia="zh-CN"/>
        </w:rPr>
      </w:pPr>
      <w:r w:rsidRPr="000C176A">
        <w:rPr>
          <w:rFonts w:cs="Calibri"/>
          <w:bCs/>
          <w:color w:val="000000"/>
          <w:sz w:val="20"/>
          <w:szCs w:val="20"/>
          <w:lang w:eastAsia="zh-CN"/>
        </w:rPr>
        <w:t>uprawnionej(</w:t>
      </w:r>
      <w:proofErr w:type="spellStart"/>
      <w:r w:rsidRPr="000C176A">
        <w:rPr>
          <w:rFonts w:cs="Calibri"/>
          <w:bCs/>
          <w:color w:val="000000"/>
          <w:sz w:val="20"/>
          <w:szCs w:val="20"/>
          <w:lang w:eastAsia="zh-CN"/>
        </w:rPr>
        <w:t>ych</w:t>
      </w:r>
      <w:proofErr w:type="spellEnd"/>
      <w:r>
        <w:rPr>
          <w:rFonts w:cs="Calibri"/>
          <w:bCs/>
          <w:color w:val="000000"/>
          <w:sz w:val="20"/>
          <w:szCs w:val="20"/>
          <w:lang w:eastAsia="zh-CN"/>
        </w:rPr>
        <w:t xml:space="preserve">) </w:t>
      </w:r>
      <w:r w:rsidRPr="000C176A">
        <w:rPr>
          <w:rFonts w:cs="Calibri"/>
          <w:bCs/>
          <w:color w:val="000000"/>
          <w:sz w:val="20"/>
          <w:szCs w:val="20"/>
          <w:lang w:eastAsia="zh-CN"/>
        </w:rPr>
        <w:t>do reprezentowania Pracodawc</w:t>
      </w:r>
      <w:r w:rsidR="00810EE3">
        <w:rPr>
          <w:rFonts w:cs="Calibri"/>
          <w:bCs/>
          <w:color w:val="000000"/>
          <w:sz w:val="20"/>
          <w:szCs w:val="20"/>
          <w:lang w:eastAsia="zh-CN"/>
        </w:rPr>
        <w:t>y</w:t>
      </w:r>
    </w:p>
    <w:p w14:paraId="4D543348" w14:textId="77777777" w:rsidR="0039284C" w:rsidRDefault="0039284C" w:rsidP="0039284C">
      <w:pPr>
        <w:spacing w:after="0" w:line="240" w:lineRule="auto"/>
        <w:jc w:val="right"/>
        <w:rPr>
          <w:b/>
          <w:color w:val="FF0000"/>
          <w:sz w:val="24"/>
          <w:szCs w:val="24"/>
          <w:highlight w:val="yellow"/>
        </w:rPr>
      </w:pPr>
      <w:bookmarkStart w:id="16" w:name="_Hlk74731650"/>
    </w:p>
    <w:p w14:paraId="324022AE" w14:textId="77777777" w:rsidR="007D46D1" w:rsidRDefault="007D46D1" w:rsidP="0039284C">
      <w:pPr>
        <w:spacing w:after="0" w:line="240" w:lineRule="auto"/>
        <w:jc w:val="right"/>
        <w:rPr>
          <w:b/>
          <w:color w:val="FF0000"/>
          <w:sz w:val="24"/>
          <w:szCs w:val="24"/>
          <w:highlight w:val="yellow"/>
        </w:rPr>
      </w:pPr>
    </w:p>
    <w:p w14:paraId="617F38A9" w14:textId="77777777" w:rsidR="0039284C" w:rsidRPr="00583F9F" w:rsidRDefault="0039284C" w:rsidP="0039284C">
      <w:pPr>
        <w:spacing w:after="0" w:line="240" w:lineRule="auto"/>
        <w:jc w:val="right"/>
        <w:rPr>
          <w:b/>
          <w:sz w:val="24"/>
          <w:szCs w:val="24"/>
        </w:rPr>
      </w:pPr>
      <w:r w:rsidRPr="002C4C27">
        <w:rPr>
          <w:b/>
          <w:sz w:val="24"/>
          <w:szCs w:val="24"/>
        </w:rPr>
        <w:lastRenderedPageBreak/>
        <w:t xml:space="preserve">Załącznik nr </w:t>
      </w:r>
      <w:r w:rsidR="00145C7E" w:rsidRPr="002C4C27">
        <w:rPr>
          <w:b/>
          <w:sz w:val="24"/>
          <w:szCs w:val="24"/>
        </w:rPr>
        <w:t>9</w:t>
      </w:r>
    </w:p>
    <w:p w14:paraId="68ADA839" w14:textId="77777777" w:rsidR="007D46D1" w:rsidRPr="00583F9F" w:rsidRDefault="007D46D1" w:rsidP="0039284C">
      <w:pPr>
        <w:spacing w:after="0" w:line="240" w:lineRule="auto"/>
        <w:rPr>
          <w:sz w:val="20"/>
          <w:szCs w:val="20"/>
        </w:rPr>
      </w:pPr>
    </w:p>
    <w:p w14:paraId="691B8412" w14:textId="77777777" w:rsidR="0039284C" w:rsidRPr="00583F9F" w:rsidRDefault="0039284C" w:rsidP="0039284C">
      <w:pPr>
        <w:spacing w:after="0" w:line="240" w:lineRule="auto"/>
        <w:rPr>
          <w:sz w:val="20"/>
          <w:szCs w:val="20"/>
        </w:rPr>
      </w:pPr>
      <w:r w:rsidRPr="00583F9F">
        <w:rPr>
          <w:sz w:val="20"/>
          <w:szCs w:val="20"/>
        </w:rPr>
        <w:t xml:space="preserve">.....................................................................                                                    </w:t>
      </w:r>
    </w:p>
    <w:p w14:paraId="5FA69FEC" w14:textId="77777777" w:rsidR="0039284C" w:rsidRPr="00583F9F" w:rsidRDefault="0039284C" w:rsidP="0039284C">
      <w:pPr>
        <w:spacing w:after="0" w:line="240" w:lineRule="auto"/>
        <w:rPr>
          <w:sz w:val="18"/>
          <w:szCs w:val="18"/>
        </w:rPr>
      </w:pPr>
      <w:r w:rsidRPr="00583F9F">
        <w:rPr>
          <w:sz w:val="20"/>
          <w:szCs w:val="20"/>
        </w:rPr>
        <w:t xml:space="preserve">  </w:t>
      </w:r>
      <w:r w:rsidRPr="00583F9F">
        <w:rPr>
          <w:sz w:val="18"/>
          <w:szCs w:val="18"/>
          <w:lang w:eastAsia="en-US"/>
        </w:rPr>
        <w:t>Nazwa lub imię i nazwisko, adres Pracodawcy</w:t>
      </w:r>
      <w:r w:rsidRPr="00583F9F">
        <w:rPr>
          <w:sz w:val="20"/>
          <w:szCs w:val="20"/>
          <w:lang w:eastAsia="en-US"/>
        </w:rPr>
        <w:t xml:space="preserve">                       </w:t>
      </w:r>
      <w:r w:rsidRPr="00583F9F">
        <w:rPr>
          <w:sz w:val="20"/>
          <w:szCs w:val="20"/>
        </w:rPr>
        <w:br/>
      </w:r>
    </w:p>
    <w:p w14:paraId="16520478" w14:textId="77777777" w:rsidR="0039284C" w:rsidRPr="00583F9F" w:rsidRDefault="0039284C" w:rsidP="0039284C">
      <w:pPr>
        <w:spacing w:after="0" w:line="240" w:lineRule="auto"/>
        <w:rPr>
          <w:rFonts w:cs="Calibri"/>
          <w:sz w:val="20"/>
          <w:szCs w:val="20"/>
        </w:rPr>
      </w:pPr>
    </w:p>
    <w:p w14:paraId="63821A00" w14:textId="77777777" w:rsidR="0039284C" w:rsidRPr="00583F9F" w:rsidRDefault="0039284C" w:rsidP="0039284C">
      <w:pPr>
        <w:spacing w:after="0" w:line="240" w:lineRule="auto"/>
        <w:jc w:val="center"/>
        <w:rPr>
          <w:b/>
          <w:bCs/>
          <w:sz w:val="28"/>
          <w:szCs w:val="28"/>
          <w:lang w:eastAsia="ar-SA"/>
        </w:rPr>
      </w:pPr>
    </w:p>
    <w:p w14:paraId="112C6ADD" w14:textId="77777777" w:rsidR="0039284C" w:rsidRPr="00583F9F" w:rsidRDefault="0039284C" w:rsidP="0039284C">
      <w:pPr>
        <w:spacing w:after="0" w:line="240" w:lineRule="auto"/>
        <w:jc w:val="center"/>
        <w:rPr>
          <w:b/>
          <w:bCs/>
          <w:sz w:val="28"/>
          <w:szCs w:val="28"/>
          <w:lang w:eastAsia="ar-SA"/>
        </w:rPr>
      </w:pPr>
      <w:r w:rsidRPr="00583F9F">
        <w:rPr>
          <w:b/>
          <w:bCs/>
          <w:sz w:val="28"/>
          <w:szCs w:val="28"/>
          <w:lang w:eastAsia="ar-SA"/>
        </w:rPr>
        <w:t>OŚWIADCZENIE PRACODAWCY</w:t>
      </w:r>
    </w:p>
    <w:p w14:paraId="700C533C" w14:textId="77777777" w:rsidR="0039284C" w:rsidRPr="00583F9F" w:rsidRDefault="0039284C" w:rsidP="0039284C">
      <w:pPr>
        <w:spacing w:after="0" w:line="240" w:lineRule="auto"/>
        <w:jc w:val="center"/>
        <w:rPr>
          <w:b/>
          <w:bCs/>
          <w:sz w:val="28"/>
          <w:szCs w:val="28"/>
          <w:lang w:eastAsia="ar-SA"/>
        </w:rPr>
      </w:pPr>
      <w:r w:rsidRPr="00583F9F">
        <w:rPr>
          <w:b/>
          <w:bCs/>
          <w:sz w:val="28"/>
          <w:szCs w:val="28"/>
          <w:lang w:eastAsia="ar-SA"/>
        </w:rPr>
        <w:t xml:space="preserve"> o załączeniu do wniosku obowiązkowych załączników</w:t>
      </w:r>
    </w:p>
    <w:p w14:paraId="23E2126B" w14:textId="77777777" w:rsidR="0039284C" w:rsidRPr="00583F9F" w:rsidRDefault="0039284C" w:rsidP="0039284C">
      <w:pPr>
        <w:spacing w:after="0" w:line="240" w:lineRule="auto"/>
        <w:ind w:left="2124" w:firstLine="3141"/>
        <w:jc w:val="right"/>
        <w:rPr>
          <w:rFonts w:cs="Calibri"/>
          <w:b/>
          <w:sz w:val="24"/>
          <w:szCs w:val="24"/>
        </w:rPr>
      </w:pPr>
    </w:p>
    <w:p w14:paraId="32E962D2" w14:textId="77777777" w:rsidR="0039284C" w:rsidRPr="00583F9F" w:rsidRDefault="0039284C" w:rsidP="0039284C">
      <w:pPr>
        <w:spacing w:after="0" w:line="240" w:lineRule="auto"/>
        <w:jc w:val="both"/>
        <w:rPr>
          <w:rFonts w:cs="Calibri"/>
          <w:bCs/>
          <w:sz w:val="4"/>
          <w:szCs w:val="4"/>
          <w:lang w:eastAsia="zh-CN"/>
        </w:rPr>
      </w:pPr>
    </w:p>
    <w:p w14:paraId="3E80E4DC" w14:textId="77777777" w:rsidR="0039284C" w:rsidRPr="00C000C2" w:rsidRDefault="0039284C" w:rsidP="0039284C">
      <w:pPr>
        <w:spacing w:after="0"/>
        <w:jc w:val="both"/>
        <w:rPr>
          <w:rFonts w:cs="Calibri"/>
          <w:bCs/>
        </w:rPr>
      </w:pPr>
      <w:r w:rsidRPr="00C000C2">
        <w:rPr>
          <w:rFonts w:cs="Calibri"/>
          <w:bCs/>
          <w:lang w:eastAsia="zh-CN"/>
        </w:rPr>
        <w:t xml:space="preserve">Oświadczam, że do Wniosku </w:t>
      </w:r>
      <w:r w:rsidRPr="00C000C2">
        <w:rPr>
          <w:rFonts w:cs="Calibri"/>
          <w:bCs/>
        </w:rPr>
        <w:t>pracodawcy o przyznanie środków z KFS na kształcenie ustawiczne pracodawców i pracowników załączono:</w:t>
      </w:r>
    </w:p>
    <w:p w14:paraId="71D8AC34" w14:textId="77777777" w:rsidR="0039284C" w:rsidRPr="00583F9F" w:rsidRDefault="0039284C" w:rsidP="0039284C">
      <w:pPr>
        <w:spacing w:after="0" w:line="240" w:lineRule="auto"/>
        <w:rPr>
          <w:rFonts w:cs="Calibri"/>
          <w:bCs/>
          <w:sz w:val="20"/>
          <w:szCs w:val="20"/>
          <w:lang w:eastAsia="zh-CN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5441"/>
        <w:gridCol w:w="1852"/>
        <w:gridCol w:w="1852"/>
      </w:tblGrid>
      <w:tr w:rsidR="0039284C" w:rsidRPr="00583F9F" w14:paraId="2BF13593" w14:textId="77777777" w:rsidTr="00732C60">
        <w:trPr>
          <w:trHeight w:val="236"/>
        </w:trPr>
        <w:tc>
          <w:tcPr>
            <w:tcW w:w="551" w:type="dxa"/>
            <w:shd w:val="clear" w:color="auto" w:fill="auto"/>
            <w:vAlign w:val="center"/>
          </w:tcPr>
          <w:p w14:paraId="20533064" w14:textId="77777777" w:rsidR="0039284C" w:rsidRPr="00C000C2" w:rsidRDefault="0039284C" w:rsidP="0032524C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zh-CN"/>
              </w:rPr>
            </w:pPr>
            <w:r w:rsidRPr="00C000C2">
              <w:rPr>
                <w:rFonts w:cs="Calibr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5441" w:type="dxa"/>
            <w:shd w:val="clear" w:color="auto" w:fill="auto"/>
            <w:vAlign w:val="center"/>
          </w:tcPr>
          <w:p w14:paraId="32743C94" w14:textId="77777777" w:rsidR="0039284C" w:rsidRPr="00C000C2" w:rsidRDefault="0039284C" w:rsidP="0032524C">
            <w:pPr>
              <w:spacing w:after="0" w:line="240" w:lineRule="auto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C000C2">
              <w:rPr>
                <w:rFonts w:cs="Calibri"/>
                <w:b/>
                <w:sz w:val="24"/>
                <w:szCs w:val="24"/>
                <w:lang w:eastAsia="zh-CN"/>
              </w:rPr>
              <w:t>Nazwa obowiązkowego załącznika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3044C1D9" w14:textId="77777777" w:rsidR="0039284C" w:rsidRPr="00C000C2" w:rsidRDefault="0039284C" w:rsidP="0032524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zh-CN"/>
              </w:rPr>
            </w:pPr>
            <w:r w:rsidRPr="00C000C2">
              <w:rPr>
                <w:rFonts w:cs="Calibri"/>
                <w:b/>
                <w:sz w:val="20"/>
                <w:szCs w:val="20"/>
                <w:lang w:eastAsia="zh-CN"/>
              </w:rPr>
              <w:t>Jeżeli załączony wstawić znak „x” *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58CD71A1" w14:textId="77777777" w:rsidR="0039284C" w:rsidRPr="00C000C2" w:rsidRDefault="0039284C" w:rsidP="0032524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zh-CN"/>
              </w:rPr>
            </w:pPr>
            <w:r w:rsidRPr="00C000C2">
              <w:rPr>
                <w:rFonts w:cs="Calibri"/>
                <w:b/>
                <w:sz w:val="20"/>
                <w:szCs w:val="20"/>
                <w:lang w:eastAsia="zh-CN"/>
              </w:rPr>
              <w:t>Numer strony</w:t>
            </w:r>
          </w:p>
          <w:p w14:paraId="5C8D187C" w14:textId="77777777" w:rsidR="0039284C" w:rsidRPr="00C000C2" w:rsidRDefault="0039284C" w:rsidP="003252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eastAsia="zh-CN"/>
              </w:rPr>
            </w:pPr>
            <w:r w:rsidRPr="00C000C2">
              <w:rPr>
                <w:rFonts w:cs="Calibri"/>
                <w:b/>
                <w:sz w:val="16"/>
                <w:szCs w:val="16"/>
                <w:lang w:eastAsia="zh-CN"/>
              </w:rPr>
              <w:t>(pole obowiązkowe dla wniosków składanych drogą nieelektroniczną) **</w:t>
            </w:r>
          </w:p>
        </w:tc>
      </w:tr>
      <w:tr w:rsidR="0039284C" w:rsidRPr="00583F9F" w14:paraId="39CA62B0" w14:textId="77777777" w:rsidTr="004535F5">
        <w:trPr>
          <w:trHeight w:val="1505"/>
        </w:trPr>
        <w:tc>
          <w:tcPr>
            <w:tcW w:w="551" w:type="dxa"/>
            <w:shd w:val="clear" w:color="auto" w:fill="auto"/>
          </w:tcPr>
          <w:p w14:paraId="5FA10ACA" w14:textId="77777777" w:rsidR="0039284C" w:rsidRPr="00583F9F" w:rsidRDefault="0039284C" w:rsidP="003F5AE9">
            <w:pPr>
              <w:spacing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583F9F">
              <w:rPr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5441" w:type="dxa"/>
            <w:shd w:val="clear" w:color="auto" w:fill="auto"/>
          </w:tcPr>
          <w:p w14:paraId="4027BEAD" w14:textId="77777777" w:rsidR="0039284C" w:rsidRDefault="0039284C" w:rsidP="007D46D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83F9F">
              <w:rPr>
                <w:sz w:val="20"/>
                <w:szCs w:val="20"/>
              </w:rPr>
              <w:t xml:space="preserve">Zaświadczenie lub Oświadczenie Pracodawcy dotyczące pomocy de </w:t>
            </w:r>
            <w:proofErr w:type="spellStart"/>
            <w:r w:rsidRPr="00583F9F">
              <w:rPr>
                <w:sz w:val="20"/>
                <w:szCs w:val="20"/>
              </w:rPr>
              <w:t>minimis</w:t>
            </w:r>
            <w:proofErr w:type="spellEnd"/>
            <w:r w:rsidRPr="00583F9F">
              <w:rPr>
                <w:sz w:val="20"/>
                <w:szCs w:val="20"/>
              </w:rPr>
              <w:t xml:space="preserve"> otrzymanej w roku, w którym ubiega się o pomoc oraz w ciągu dwóch poprzedzających go lat podatkowych (załącznik nr 1).</w:t>
            </w:r>
          </w:p>
          <w:p w14:paraId="4FCABDC6" w14:textId="77777777" w:rsidR="004535F5" w:rsidRPr="00583F9F" w:rsidRDefault="004535F5" w:rsidP="004535F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B2426">
              <w:rPr>
                <w:i/>
                <w:iCs/>
                <w:sz w:val="20"/>
                <w:szCs w:val="20"/>
              </w:rPr>
              <w:t>Dotyczy pracodawców będących przedsiębiorcami</w:t>
            </w:r>
          </w:p>
        </w:tc>
        <w:tc>
          <w:tcPr>
            <w:tcW w:w="1852" w:type="dxa"/>
            <w:shd w:val="clear" w:color="auto" w:fill="auto"/>
          </w:tcPr>
          <w:p w14:paraId="2FDF4759" w14:textId="77777777" w:rsidR="0039284C" w:rsidRPr="00583F9F" w:rsidRDefault="0039284C" w:rsidP="0032524C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852" w:type="dxa"/>
            <w:shd w:val="clear" w:color="auto" w:fill="auto"/>
          </w:tcPr>
          <w:p w14:paraId="23C0E2D2" w14:textId="77777777" w:rsidR="0039284C" w:rsidRPr="00583F9F" w:rsidRDefault="0039284C" w:rsidP="0032524C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zh-CN"/>
              </w:rPr>
            </w:pPr>
          </w:p>
        </w:tc>
      </w:tr>
      <w:tr w:rsidR="0039284C" w:rsidRPr="00583F9F" w14:paraId="2D60D402" w14:textId="77777777" w:rsidTr="004535F5">
        <w:trPr>
          <w:trHeight w:val="1257"/>
        </w:trPr>
        <w:tc>
          <w:tcPr>
            <w:tcW w:w="551" w:type="dxa"/>
            <w:shd w:val="clear" w:color="auto" w:fill="auto"/>
          </w:tcPr>
          <w:p w14:paraId="2438CFF5" w14:textId="77777777" w:rsidR="0039284C" w:rsidRPr="00583F9F" w:rsidRDefault="0039284C" w:rsidP="003F5AE9">
            <w:pPr>
              <w:spacing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583F9F">
              <w:rPr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5441" w:type="dxa"/>
            <w:shd w:val="clear" w:color="auto" w:fill="auto"/>
          </w:tcPr>
          <w:p w14:paraId="328EB190" w14:textId="77777777" w:rsidR="0039284C" w:rsidRDefault="0039284C" w:rsidP="007D46D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83F9F">
              <w:rPr>
                <w:sz w:val="20"/>
                <w:szCs w:val="20"/>
              </w:rPr>
              <w:t xml:space="preserve">Formularz informacji przedstawianych przy ubieganiu się </w:t>
            </w:r>
            <w:r w:rsidR="007D46D1" w:rsidRPr="00583F9F">
              <w:rPr>
                <w:sz w:val="20"/>
                <w:szCs w:val="20"/>
              </w:rPr>
              <w:br/>
            </w:r>
            <w:r w:rsidRPr="00583F9F">
              <w:rPr>
                <w:sz w:val="20"/>
                <w:szCs w:val="20"/>
              </w:rPr>
              <w:t xml:space="preserve">o pomoc de </w:t>
            </w:r>
            <w:proofErr w:type="spellStart"/>
            <w:r w:rsidRPr="00583F9F">
              <w:rPr>
                <w:sz w:val="20"/>
                <w:szCs w:val="20"/>
              </w:rPr>
              <w:t>minimis</w:t>
            </w:r>
            <w:proofErr w:type="spellEnd"/>
            <w:r w:rsidRPr="00583F9F">
              <w:rPr>
                <w:sz w:val="20"/>
                <w:szCs w:val="20"/>
              </w:rPr>
              <w:t xml:space="preserve"> (załącznik nr </w:t>
            </w:r>
            <w:r w:rsidR="00145C7E">
              <w:rPr>
                <w:sz w:val="20"/>
                <w:szCs w:val="20"/>
              </w:rPr>
              <w:t>1a</w:t>
            </w:r>
            <w:r w:rsidRPr="00583F9F">
              <w:rPr>
                <w:sz w:val="20"/>
                <w:szCs w:val="20"/>
              </w:rPr>
              <w:t>) wraz z instrukcją wypełnienia tabeli w części D formularza.</w:t>
            </w:r>
          </w:p>
          <w:p w14:paraId="273EA6B3" w14:textId="77777777" w:rsidR="00DB2426" w:rsidRPr="00DB2426" w:rsidRDefault="00DB2426" w:rsidP="004535F5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DB2426">
              <w:rPr>
                <w:i/>
                <w:iCs/>
                <w:sz w:val="20"/>
                <w:szCs w:val="20"/>
              </w:rPr>
              <w:t>Dotyczy pracodawców będących przedsiębiorcami</w:t>
            </w:r>
          </w:p>
        </w:tc>
        <w:tc>
          <w:tcPr>
            <w:tcW w:w="1852" w:type="dxa"/>
            <w:shd w:val="clear" w:color="auto" w:fill="auto"/>
          </w:tcPr>
          <w:p w14:paraId="298DDC26" w14:textId="77777777" w:rsidR="0039284C" w:rsidRPr="00583F9F" w:rsidRDefault="0039284C" w:rsidP="0032524C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852" w:type="dxa"/>
            <w:shd w:val="clear" w:color="auto" w:fill="auto"/>
          </w:tcPr>
          <w:p w14:paraId="42435D58" w14:textId="77777777" w:rsidR="0039284C" w:rsidRPr="00583F9F" w:rsidRDefault="0039284C" w:rsidP="0032524C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zh-CN"/>
              </w:rPr>
            </w:pPr>
          </w:p>
        </w:tc>
      </w:tr>
      <w:tr w:rsidR="0039284C" w:rsidRPr="00583F9F" w14:paraId="472BBB09" w14:textId="77777777" w:rsidTr="004535F5">
        <w:trPr>
          <w:trHeight w:val="1322"/>
        </w:trPr>
        <w:tc>
          <w:tcPr>
            <w:tcW w:w="551" w:type="dxa"/>
            <w:shd w:val="clear" w:color="auto" w:fill="auto"/>
          </w:tcPr>
          <w:p w14:paraId="76B21ECD" w14:textId="77777777" w:rsidR="0039284C" w:rsidRPr="00583F9F" w:rsidRDefault="0039284C" w:rsidP="003F5AE9">
            <w:pPr>
              <w:spacing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583F9F">
              <w:rPr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5441" w:type="dxa"/>
            <w:shd w:val="clear" w:color="auto" w:fill="auto"/>
          </w:tcPr>
          <w:p w14:paraId="2A5482A7" w14:textId="77777777" w:rsidR="0039284C" w:rsidRPr="00583F9F" w:rsidRDefault="0039284C" w:rsidP="004535F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83F9F">
              <w:rPr>
                <w:sz w:val="20"/>
                <w:szCs w:val="20"/>
              </w:rPr>
              <w:t>Kopia dokumentu potwierdzającego oznaczenie formy prawnej prowadzonej działalności – w przypadku braku wpisu do Krajowego Rejestru Sądowego lub Centralnej Ewidencji Działalności Gospodarczej. Umowa spółki w przypadku ubiegania się o dofinansowanie przez spółki cywilne.</w:t>
            </w:r>
          </w:p>
        </w:tc>
        <w:tc>
          <w:tcPr>
            <w:tcW w:w="1852" w:type="dxa"/>
            <w:shd w:val="clear" w:color="auto" w:fill="auto"/>
          </w:tcPr>
          <w:p w14:paraId="072514F7" w14:textId="77777777" w:rsidR="0039284C" w:rsidRPr="00583F9F" w:rsidRDefault="0039284C" w:rsidP="0032524C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852" w:type="dxa"/>
            <w:shd w:val="clear" w:color="auto" w:fill="auto"/>
          </w:tcPr>
          <w:p w14:paraId="34A20878" w14:textId="77777777" w:rsidR="0039284C" w:rsidRPr="00583F9F" w:rsidRDefault="0039284C" w:rsidP="0032524C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zh-CN"/>
              </w:rPr>
            </w:pPr>
          </w:p>
        </w:tc>
      </w:tr>
      <w:tr w:rsidR="0039284C" w:rsidRPr="00583F9F" w14:paraId="31E7E5A7" w14:textId="77777777" w:rsidTr="004535F5">
        <w:trPr>
          <w:trHeight w:val="562"/>
        </w:trPr>
        <w:tc>
          <w:tcPr>
            <w:tcW w:w="551" w:type="dxa"/>
            <w:shd w:val="clear" w:color="auto" w:fill="auto"/>
          </w:tcPr>
          <w:p w14:paraId="73B32122" w14:textId="77777777" w:rsidR="0039284C" w:rsidRPr="00583F9F" w:rsidRDefault="0039284C" w:rsidP="003F5AE9">
            <w:pPr>
              <w:spacing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583F9F">
              <w:rPr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5441" w:type="dxa"/>
            <w:shd w:val="clear" w:color="auto" w:fill="auto"/>
          </w:tcPr>
          <w:p w14:paraId="3A0AFF87" w14:textId="77777777" w:rsidR="0039284C" w:rsidRPr="00583F9F" w:rsidRDefault="0039284C" w:rsidP="004535F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83F9F">
              <w:rPr>
                <w:sz w:val="20"/>
                <w:szCs w:val="20"/>
              </w:rPr>
              <w:t>Program kształcenia ustawicznego lub zakres egzaminu</w:t>
            </w:r>
            <w:r w:rsidR="00145C7E">
              <w:rPr>
                <w:sz w:val="20"/>
                <w:szCs w:val="20"/>
              </w:rPr>
              <w:t xml:space="preserve"> </w:t>
            </w:r>
            <w:r w:rsidR="00145C7E" w:rsidRPr="00583F9F">
              <w:rPr>
                <w:sz w:val="20"/>
                <w:szCs w:val="20"/>
              </w:rPr>
              <w:t xml:space="preserve">(załącznik nr </w:t>
            </w:r>
            <w:r w:rsidR="00145C7E">
              <w:rPr>
                <w:sz w:val="20"/>
                <w:szCs w:val="20"/>
              </w:rPr>
              <w:t>2</w:t>
            </w:r>
            <w:r w:rsidR="00145C7E" w:rsidRPr="00583F9F">
              <w:rPr>
                <w:sz w:val="20"/>
                <w:szCs w:val="20"/>
              </w:rPr>
              <w:t>)</w:t>
            </w:r>
            <w:r w:rsidRPr="00583F9F">
              <w:rPr>
                <w:sz w:val="20"/>
                <w:szCs w:val="20"/>
              </w:rPr>
              <w:t>.</w:t>
            </w:r>
          </w:p>
        </w:tc>
        <w:tc>
          <w:tcPr>
            <w:tcW w:w="1852" w:type="dxa"/>
            <w:shd w:val="clear" w:color="auto" w:fill="auto"/>
          </w:tcPr>
          <w:p w14:paraId="52F9A05B" w14:textId="77777777" w:rsidR="0039284C" w:rsidRPr="00583F9F" w:rsidRDefault="0039284C" w:rsidP="0032524C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852" w:type="dxa"/>
            <w:shd w:val="clear" w:color="auto" w:fill="auto"/>
          </w:tcPr>
          <w:p w14:paraId="4D899362" w14:textId="77777777" w:rsidR="0039284C" w:rsidRPr="00583F9F" w:rsidRDefault="0039284C" w:rsidP="0032524C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zh-CN"/>
              </w:rPr>
            </w:pPr>
          </w:p>
        </w:tc>
      </w:tr>
      <w:tr w:rsidR="0039284C" w:rsidRPr="00583F9F" w14:paraId="49F0E717" w14:textId="77777777" w:rsidTr="004535F5">
        <w:trPr>
          <w:trHeight w:val="983"/>
        </w:trPr>
        <w:tc>
          <w:tcPr>
            <w:tcW w:w="551" w:type="dxa"/>
            <w:shd w:val="clear" w:color="auto" w:fill="auto"/>
          </w:tcPr>
          <w:p w14:paraId="28620359" w14:textId="77777777" w:rsidR="0039284C" w:rsidRPr="00583F9F" w:rsidRDefault="0039284C" w:rsidP="003F5AE9">
            <w:pPr>
              <w:spacing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583F9F">
              <w:rPr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5441" w:type="dxa"/>
            <w:shd w:val="clear" w:color="auto" w:fill="auto"/>
          </w:tcPr>
          <w:p w14:paraId="53273257" w14:textId="77777777" w:rsidR="0039284C" w:rsidRPr="00583F9F" w:rsidRDefault="0039284C" w:rsidP="004535F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83F9F">
              <w:rPr>
                <w:sz w:val="20"/>
                <w:szCs w:val="20"/>
              </w:rPr>
              <w:t>Wzór dokumentu potwierdzającego kompetencje nabyte przez uczestników, wystawianego przez realizatora usługi kształcenia ustawicznego, o ile nie wynika on z przepisów powszechnie obowiązujących.</w:t>
            </w:r>
          </w:p>
        </w:tc>
        <w:tc>
          <w:tcPr>
            <w:tcW w:w="1852" w:type="dxa"/>
            <w:shd w:val="clear" w:color="auto" w:fill="auto"/>
          </w:tcPr>
          <w:p w14:paraId="21C3189C" w14:textId="77777777" w:rsidR="0039284C" w:rsidRPr="00583F9F" w:rsidRDefault="0039284C" w:rsidP="0032524C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852" w:type="dxa"/>
            <w:shd w:val="clear" w:color="auto" w:fill="auto"/>
          </w:tcPr>
          <w:p w14:paraId="5493ECD1" w14:textId="77777777" w:rsidR="0039284C" w:rsidRPr="00583F9F" w:rsidRDefault="0039284C" w:rsidP="0032524C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zh-CN"/>
              </w:rPr>
            </w:pPr>
          </w:p>
        </w:tc>
      </w:tr>
    </w:tbl>
    <w:p w14:paraId="39DE3D0A" w14:textId="77777777" w:rsidR="0039284C" w:rsidRPr="00583F9F" w:rsidRDefault="0039284C" w:rsidP="0039284C">
      <w:pPr>
        <w:spacing w:after="0" w:line="240" w:lineRule="auto"/>
        <w:rPr>
          <w:rFonts w:cs="Calibri"/>
          <w:b/>
          <w:sz w:val="10"/>
          <w:szCs w:val="10"/>
        </w:rPr>
      </w:pPr>
    </w:p>
    <w:p w14:paraId="1DD880C0" w14:textId="77777777" w:rsidR="0039284C" w:rsidRPr="00C000C2" w:rsidRDefault="0039284C" w:rsidP="0039284C">
      <w:pPr>
        <w:spacing w:after="0" w:line="240" w:lineRule="auto"/>
        <w:jc w:val="both"/>
        <w:rPr>
          <w:rFonts w:cs="Calibri"/>
          <w:b/>
          <w:lang w:eastAsia="zh-CN"/>
        </w:rPr>
      </w:pPr>
      <w:r w:rsidRPr="00C000C2">
        <w:rPr>
          <w:rFonts w:cs="Calibri"/>
          <w:b/>
          <w:lang w:eastAsia="zh-CN"/>
        </w:rPr>
        <w:t xml:space="preserve">UWAGA! </w:t>
      </w:r>
    </w:p>
    <w:p w14:paraId="15D0109B" w14:textId="77777777" w:rsidR="0039284C" w:rsidRPr="00C000C2" w:rsidRDefault="0039284C" w:rsidP="0039284C">
      <w:pPr>
        <w:spacing w:after="0" w:line="240" w:lineRule="auto"/>
        <w:jc w:val="both"/>
        <w:rPr>
          <w:rFonts w:cs="Calibri"/>
          <w:b/>
          <w:lang w:eastAsia="zh-CN"/>
        </w:rPr>
      </w:pPr>
    </w:p>
    <w:p w14:paraId="6A19CF64" w14:textId="77777777" w:rsidR="0039284C" w:rsidRPr="00C000C2" w:rsidRDefault="0039284C" w:rsidP="0039284C">
      <w:pPr>
        <w:spacing w:after="0" w:line="240" w:lineRule="auto"/>
        <w:jc w:val="both"/>
        <w:rPr>
          <w:rFonts w:cs="Calibri"/>
          <w:bCs/>
        </w:rPr>
      </w:pPr>
      <w:r w:rsidRPr="00C000C2">
        <w:rPr>
          <w:rFonts w:cs="Calibri"/>
          <w:bCs/>
          <w:lang w:eastAsia="zh-CN"/>
        </w:rPr>
        <w:t>* Niedołączenie obowiązkowych załączników do wniosku</w:t>
      </w:r>
      <w:r w:rsidRPr="00C000C2">
        <w:rPr>
          <w:rFonts w:cs="Calibri"/>
          <w:bCs/>
        </w:rPr>
        <w:t xml:space="preserve"> wskazanych w §5 ust. 2 rozporządzenia </w:t>
      </w:r>
      <w:proofErr w:type="spellStart"/>
      <w:r w:rsidRPr="00C000C2">
        <w:t>MPi</w:t>
      </w:r>
      <w:r w:rsidR="007D46D1" w:rsidRPr="00C000C2">
        <w:t>P</w:t>
      </w:r>
      <w:r w:rsidRPr="00C000C2">
        <w:t>S</w:t>
      </w:r>
      <w:proofErr w:type="spellEnd"/>
      <w:r w:rsidRPr="00C000C2">
        <w:t xml:space="preserve"> z dnia 14 maja 2014 r. w sprawie przyznawania środków z Krajowego Funduszu Szkoleniowego </w:t>
      </w:r>
      <w:r w:rsidRPr="00C000C2">
        <w:rPr>
          <w:rFonts w:cs="Calibri"/>
          <w:bCs/>
        </w:rPr>
        <w:t>spowoduje pozostawienie wniosku bez rozpatrzenia.</w:t>
      </w:r>
    </w:p>
    <w:p w14:paraId="7B361B4C" w14:textId="77777777" w:rsidR="0039284C" w:rsidRPr="00C000C2" w:rsidRDefault="0039284C" w:rsidP="0039284C">
      <w:pPr>
        <w:spacing w:after="0" w:line="240" w:lineRule="auto"/>
        <w:jc w:val="both"/>
        <w:rPr>
          <w:rFonts w:cs="Calibri"/>
          <w:bCs/>
        </w:rPr>
      </w:pPr>
    </w:p>
    <w:p w14:paraId="65C228FE" w14:textId="77777777" w:rsidR="0039284C" w:rsidRPr="00154983" w:rsidRDefault="0039284C" w:rsidP="0039284C">
      <w:pPr>
        <w:spacing w:after="0" w:line="240" w:lineRule="auto"/>
        <w:jc w:val="both"/>
        <w:rPr>
          <w:rFonts w:cs="Calibri"/>
          <w:b/>
        </w:rPr>
      </w:pPr>
      <w:r w:rsidRPr="00154983">
        <w:rPr>
          <w:rFonts w:cs="Calibri"/>
          <w:b/>
        </w:rPr>
        <w:t xml:space="preserve">** </w:t>
      </w:r>
      <w:r w:rsidR="007D46D1" w:rsidRPr="00154983">
        <w:rPr>
          <w:rFonts w:cs="Calibri"/>
          <w:b/>
        </w:rPr>
        <w:t xml:space="preserve">Każdy </w:t>
      </w:r>
      <w:r w:rsidRPr="00154983">
        <w:rPr>
          <w:rFonts w:cs="Calibri"/>
          <w:b/>
        </w:rPr>
        <w:t xml:space="preserve">załączony do </w:t>
      </w:r>
      <w:r w:rsidR="007D46D1" w:rsidRPr="00154983">
        <w:rPr>
          <w:rFonts w:cs="Calibri"/>
          <w:b/>
        </w:rPr>
        <w:t xml:space="preserve">wniosku </w:t>
      </w:r>
      <w:r w:rsidRPr="00154983">
        <w:rPr>
          <w:rFonts w:cs="Calibri"/>
          <w:b/>
        </w:rPr>
        <w:t>dokument powinien zostać ponumerowany (dotyczy wniosków składanych drogą nieelektroniczną)</w:t>
      </w:r>
      <w:r w:rsidR="00CC42C9" w:rsidRPr="00154983">
        <w:rPr>
          <w:rFonts w:cs="Calibri"/>
          <w:b/>
        </w:rPr>
        <w:t>.</w:t>
      </w:r>
    </w:p>
    <w:bookmarkEnd w:id="16"/>
    <w:p w14:paraId="64AB982D" w14:textId="77777777" w:rsidR="0039284C" w:rsidRPr="00583F9F" w:rsidRDefault="0039284C" w:rsidP="0039284C">
      <w:pPr>
        <w:spacing w:after="0" w:line="240" w:lineRule="auto"/>
        <w:rPr>
          <w:rFonts w:cs="Calibri"/>
          <w:b/>
          <w:sz w:val="24"/>
          <w:szCs w:val="24"/>
        </w:rPr>
      </w:pPr>
    </w:p>
    <w:p w14:paraId="25F9D283" w14:textId="77777777" w:rsidR="007D46D1" w:rsidRPr="00583F9F" w:rsidRDefault="007D46D1" w:rsidP="0039284C">
      <w:pPr>
        <w:spacing w:after="0" w:line="240" w:lineRule="auto"/>
        <w:rPr>
          <w:rFonts w:cs="Calibri"/>
          <w:b/>
          <w:sz w:val="24"/>
          <w:szCs w:val="24"/>
        </w:rPr>
      </w:pPr>
    </w:p>
    <w:p w14:paraId="7C0DAF19" w14:textId="77777777" w:rsidR="007D46D1" w:rsidRPr="00583F9F" w:rsidRDefault="007D46D1" w:rsidP="0039284C">
      <w:pPr>
        <w:spacing w:after="0" w:line="240" w:lineRule="auto"/>
        <w:rPr>
          <w:rFonts w:cs="Calibri"/>
          <w:b/>
          <w:sz w:val="24"/>
          <w:szCs w:val="24"/>
        </w:rPr>
      </w:pPr>
    </w:p>
    <w:p w14:paraId="3403452C" w14:textId="77777777" w:rsidR="0039284C" w:rsidRPr="00583F9F" w:rsidRDefault="0039284C" w:rsidP="0039284C">
      <w:pPr>
        <w:spacing w:after="0" w:line="240" w:lineRule="auto"/>
      </w:pPr>
      <w:r w:rsidRPr="00583F9F">
        <w:t>Data .......................................                                 ………………....................................................................</w:t>
      </w:r>
    </w:p>
    <w:p w14:paraId="7C8182D2" w14:textId="77777777" w:rsidR="0039284C" w:rsidRPr="00583F9F" w:rsidRDefault="0039284C" w:rsidP="0039284C">
      <w:pPr>
        <w:spacing w:after="0" w:line="240" w:lineRule="auto"/>
        <w:ind w:left="3960"/>
        <w:jc w:val="center"/>
      </w:pPr>
      <w:r w:rsidRPr="00583F9F">
        <w:t>Podpis i pieczątka imienna Pracodawcy lub</w:t>
      </w:r>
    </w:p>
    <w:p w14:paraId="0F84AA54" w14:textId="77777777" w:rsidR="0039284C" w:rsidRPr="00583F9F" w:rsidRDefault="0039284C" w:rsidP="0039284C">
      <w:pPr>
        <w:spacing w:after="0" w:line="240" w:lineRule="auto"/>
        <w:ind w:left="3960"/>
        <w:jc w:val="center"/>
      </w:pPr>
      <w:r w:rsidRPr="00583F9F">
        <w:t>osoby upoważnionej do jego reprezentowania</w:t>
      </w:r>
    </w:p>
    <w:sectPr w:rsidR="0039284C" w:rsidRPr="00583F9F" w:rsidSect="00B5645D">
      <w:footerReference w:type="default" r:id="rId16"/>
      <w:pgSz w:w="11906" w:h="16838"/>
      <w:pgMar w:top="851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D72F0" w14:textId="77777777" w:rsidR="00155CBB" w:rsidRDefault="00155CBB" w:rsidP="00D64AD6">
      <w:pPr>
        <w:spacing w:after="0" w:line="240" w:lineRule="auto"/>
      </w:pPr>
      <w:r>
        <w:separator/>
      </w:r>
    </w:p>
  </w:endnote>
  <w:endnote w:type="continuationSeparator" w:id="0">
    <w:p w14:paraId="5E972F19" w14:textId="77777777" w:rsidR="00155CBB" w:rsidRDefault="00155CBB" w:rsidP="00D64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1C59C" w14:textId="77777777" w:rsidR="00023CCD" w:rsidRDefault="00023CC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9299E" w:rsidRPr="00A9299E">
      <w:rPr>
        <w:noProof/>
        <w:lang w:val="pl-PL"/>
      </w:rPr>
      <w:t>2</w:t>
    </w:r>
    <w:r>
      <w:fldChar w:fldCharType="end"/>
    </w:r>
  </w:p>
  <w:p w14:paraId="0836E5BD" w14:textId="77777777" w:rsidR="00BF45C6" w:rsidRPr="00BF45C6" w:rsidRDefault="00E93C37">
    <w:pPr>
      <w:pStyle w:val="Stopka"/>
      <w:rPr>
        <w:lang w:val="pl-PL"/>
      </w:rPr>
    </w:pPr>
    <w:r>
      <w:rPr>
        <w:lang w:val="pl-PL"/>
      </w:rPr>
      <w:t>SUP-RPP-22-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D376" w14:textId="77777777" w:rsidR="009C7FB8" w:rsidRDefault="009C7FB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9299E" w:rsidRPr="00A9299E">
      <w:rPr>
        <w:noProof/>
        <w:lang w:val="pl-PL"/>
      </w:rPr>
      <w:t>3</w:t>
    </w:r>
    <w:r>
      <w:fldChar w:fldCharType="end"/>
    </w:r>
  </w:p>
  <w:p w14:paraId="318C3421" w14:textId="77777777" w:rsidR="00E93C37" w:rsidRPr="00BF45C6" w:rsidRDefault="00E93C37" w:rsidP="00E93C37">
    <w:pPr>
      <w:pStyle w:val="Stopka"/>
      <w:rPr>
        <w:lang w:val="pl-PL"/>
      </w:rPr>
    </w:pPr>
    <w:r>
      <w:rPr>
        <w:lang w:val="pl-PL"/>
      </w:rPr>
      <w:t>SUP-RPP-22-1</w:t>
    </w:r>
  </w:p>
  <w:p w14:paraId="6AB89CCB" w14:textId="77777777" w:rsidR="00DF7430" w:rsidRPr="00BF45C6" w:rsidRDefault="00DF7430" w:rsidP="00E93C37">
    <w:pPr>
      <w:pStyle w:val="Stopka"/>
      <w:tabs>
        <w:tab w:val="clear" w:pos="4536"/>
        <w:tab w:val="clear" w:pos="9072"/>
        <w:tab w:val="left" w:pos="1110"/>
      </w:tabs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50E19" w14:textId="77777777" w:rsidR="009F0A2C" w:rsidRDefault="009F0A2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9299E" w:rsidRPr="00A9299E">
      <w:rPr>
        <w:noProof/>
        <w:lang w:val="pl-PL"/>
      </w:rPr>
      <w:t>20</w:t>
    </w:r>
    <w:r>
      <w:fldChar w:fldCharType="end"/>
    </w:r>
  </w:p>
  <w:p w14:paraId="4B2AB73D" w14:textId="77777777" w:rsidR="009F0A2C" w:rsidRPr="00BF45C6" w:rsidRDefault="009F0A2C" w:rsidP="00E93C37">
    <w:pPr>
      <w:pStyle w:val="Stopka"/>
      <w:rPr>
        <w:lang w:val="pl-PL"/>
      </w:rPr>
    </w:pPr>
    <w:r>
      <w:rPr>
        <w:lang w:val="pl-PL"/>
      </w:rPr>
      <w:t>SUP-RPP-22-1</w:t>
    </w:r>
  </w:p>
  <w:p w14:paraId="40C4770D" w14:textId="77777777" w:rsidR="009F0A2C" w:rsidRPr="00BF45C6" w:rsidRDefault="009F0A2C" w:rsidP="00E93C37">
    <w:pPr>
      <w:pStyle w:val="Stopka"/>
      <w:tabs>
        <w:tab w:val="clear" w:pos="4536"/>
        <w:tab w:val="clear" w:pos="9072"/>
        <w:tab w:val="left" w:pos="1110"/>
      </w:tabs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0220B" w14:textId="77777777" w:rsidR="00155CBB" w:rsidRDefault="00155CBB" w:rsidP="00D64AD6">
      <w:pPr>
        <w:spacing w:after="0" w:line="240" w:lineRule="auto"/>
      </w:pPr>
      <w:r>
        <w:separator/>
      </w:r>
    </w:p>
  </w:footnote>
  <w:footnote w:type="continuationSeparator" w:id="0">
    <w:p w14:paraId="55FF5D24" w14:textId="77777777" w:rsidR="00155CBB" w:rsidRDefault="00155CBB" w:rsidP="00D64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984888D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sz w:val="20"/>
        <w:szCs w:val="20"/>
      </w:rPr>
    </w:lvl>
  </w:abstractNum>
  <w:abstractNum w:abstractNumId="1" w15:restartNumberingAfterBreak="0">
    <w:nsid w:val="01D211E1"/>
    <w:multiLevelType w:val="hybridMultilevel"/>
    <w:tmpl w:val="0F8A68B8"/>
    <w:lvl w:ilvl="0" w:tplc="B260A940">
      <w:start w:val="1"/>
      <w:numFmt w:val="decimal"/>
      <w:lvlText w:val="%1."/>
      <w:lvlJc w:val="right"/>
      <w:pPr>
        <w:ind w:left="502" w:hanging="360"/>
      </w:pPr>
      <w:rPr>
        <w:rFonts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2297CB6"/>
    <w:multiLevelType w:val="hybridMultilevel"/>
    <w:tmpl w:val="5B16EE0E"/>
    <w:lvl w:ilvl="0" w:tplc="B6928F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1CE0"/>
    <w:multiLevelType w:val="hybridMultilevel"/>
    <w:tmpl w:val="4D343086"/>
    <w:lvl w:ilvl="0" w:tplc="B7445974">
      <w:start w:val="1"/>
      <w:numFmt w:val="decimal"/>
      <w:lvlText w:val="%1."/>
      <w:lvlJc w:val="left"/>
      <w:pPr>
        <w:ind w:left="220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08F31223"/>
    <w:multiLevelType w:val="hybridMultilevel"/>
    <w:tmpl w:val="03F4E378"/>
    <w:lvl w:ilvl="0" w:tplc="6ED8E2D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DD7795"/>
    <w:multiLevelType w:val="hybridMultilevel"/>
    <w:tmpl w:val="D1EE2D10"/>
    <w:lvl w:ilvl="0" w:tplc="16783C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900C8"/>
    <w:multiLevelType w:val="hybridMultilevel"/>
    <w:tmpl w:val="F0E28CA2"/>
    <w:lvl w:ilvl="0" w:tplc="B5147032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6087C"/>
    <w:multiLevelType w:val="hybridMultilevel"/>
    <w:tmpl w:val="FF50326C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E2C89BCE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0C3B41"/>
    <w:multiLevelType w:val="hybridMultilevel"/>
    <w:tmpl w:val="7FC87AB6"/>
    <w:lvl w:ilvl="0" w:tplc="FFEC897A">
      <w:start w:val="1"/>
      <w:numFmt w:val="bullet"/>
      <w:lvlText w:val=""/>
      <w:lvlJc w:val="left"/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9" w15:restartNumberingAfterBreak="0">
    <w:nsid w:val="331D16E6"/>
    <w:multiLevelType w:val="hybridMultilevel"/>
    <w:tmpl w:val="8668AEB2"/>
    <w:lvl w:ilvl="0" w:tplc="7F82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033E8"/>
    <w:multiLevelType w:val="hybridMultilevel"/>
    <w:tmpl w:val="94F06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80857"/>
    <w:multiLevelType w:val="hybridMultilevel"/>
    <w:tmpl w:val="E58CA9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86461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54315"/>
    <w:multiLevelType w:val="hybridMultilevel"/>
    <w:tmpl w:val="6EFE9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51497"/>
    <w:multiLevelType w:val="hybridMultilevel"/>
    <w:tmpl w:val="1D98D878"/>
    <w:lvl w:ilvl="0" w:tplc="6B0AC8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D0B75"/>
    <w:multiLevelType w:val="hybridMultilevel"/>
    <w:tmpl w:val="1D44022E"/>
    <w:lvl w:ilvl="0" w:tplc="DE90D82A">
      <w:start w:val="1"/>
      <w:numFmt w:val="bullet"/>
      <w:lvlText w:val=""/>
      <w:lvlJc w:val="left"/>
      <w:rPr>
        <w:rFonts w:ascii="Wingdings" w:hAnsi="Wingdings" w:cs="Calibri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A4DAB"/>
    <w:multiLevelType w:val="hybridMultilevel"/>
    <w:tmpl w:val="A87E5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46104"/>
    <w:multiLevelType w:val="hybridMultilevel"/>
    <w:tmpl w:val="57863A04"/>
    <w:lvl w:ilvl="0" w:tplc="04150011">
      <w:start w:val="1"/>
      <w:numFmt w:val="decimal"/>
      <w:lvlText w:val="%1)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7" w15:restartNumberingAfterBreak="0">
    <w:nsid w:val="601E1B52"/>
    <w:multiLevelType w:val="hybridMultilevel"/>
    <w:tmpl w:val="D46E0718"/>
    <w:lvl w:ilvl="0" w:tplc="0000323B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8" w15:restartNumberingAfterBreak="0">
    <w:nsid w:val="63D82E6D"/>
    <w:multiLevelType w:val="hybridMultilevel"/>
    <w:tmpl w:val="8104F950"/>
    <w:lvl w:ilvl="0" w:tplc="0415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686E2424"/>
    <w:multiLevelType w:val="hybridMultilevel"/>
    <w:tmpl w:val="8918CCFE"/>
    <w:lvl w:ilvl="0" w:tplc="00000002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Arial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6CAD70FD"/>
    <w:multiLevelType w:val="hybridMultilevel"/>
    <w:tmpl w:val="9DD6BE6A"/>
    <w:lvl w:ilvl="0" w:tplc="61CC6B3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C5FF4"/>
    <w:multiLevelType w:val="hybridMultilevel"/>
    <w:tmpl w:val="1690E232"/>
    <w:lvl w:ilvl="0" w:tplc="1AB85E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AC4407"/>
    <w:multiLevelType w:val="hybridMultilevel"/>
    <w:tmpl w:val="331C0E9A"/>
    <w:lvl w:ilvl="0" w:tplc="6D5031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62DF3"/>
    <w:multiLevelType w:val="hybridMultilevel"/>
    <w:tmpl w:val="F2F686CC"/>
    <w:lvl w:ilvl="0" w:tplc="B6928F00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105E62"/>
    <w:multiLevelType w:val="hybridMultilevel"/>
    <w:tmpl w:val="2FA66040"/>
    <w:lvl w:ilvl="0" w:tplc="B6928F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  <w:lvlOverride w:ilvl="0">
      <w:startOverride w:val="1"/>
    </w:lvlOverride>
  </w:num>
  <w:num w:numId="4">
    <w:abstractNumId w:val="5"/>
  </w:num>
  <w:num w:numId="5">
    <w:abstractNumId w:val="19"/>
  </w:num>
  <w:num w:numId="6">
    <w:abstractNumId w:val="7"/>
  </w:num>
  <w:num w:numId="7">
    <w:abstractNumId w:val="20"/>
  </w:num>
  <w:num w:numId="8">
    <w:abstractNumId w:val="13"/>
  </w:num>
  <w:num w:numId="9">
    <w:abstractNumId w:val="6"/>
  </w:num>
  <w:num w:numId="10">
    <w:abstractNumId w:val="21"/>
  </w:num>
  <w:num w:numId="11">
    <w:abstractNumId w:val="22"/>
  </w:num>
  <w:num w:numId="12">
    <w:abstractNumId w:val="4"/>
  </w:num>
  <w:num w:numId="13">
    <w:abstractNumId w:val="1"/>
  </w:num>
  <w:num w:numId="14">
    <w:abstractNumId w:val="9"/>
  </w:num>
  <w:num w:numId="15">
    <w:abstractNumId w:val="11"/>
  </w:num>
  <w:num w:numId="16">
    <w:abstractNumId w:val="17"/>
  </w:num>
  <w:num w:numId="17">
    <w:abstractNumId w:val="12"/>
  </w:num>
  <w:num w:numId="18">
    <w:abstractNumId w:val="18"/>
  </w:num>
  <w:num w:numId="19">
    <w:abstractNumId w:val="15"/>
  </w:num>
  <w:num w:numId="20">
    <w:abstractNumId w:val="14"/>
  </w:num>
  <w:num w:numId="21">
    <w:abstractNumId w:val="2"/>
  </w:num>
  <w:num w:numId="22">
    <w:abstractNumId w:val="8"/>
  </w:num>
  <w:num w:numId="23">
    <w:abstractNumId w:val="24"/>
  </w:num>
  <w:num w:numId="24">
    <w:abstractNumId w:val="23"/>
  </w:num>
  <w:num w:numId="25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0B7"/>
    <w:rsid w:val="00004779"/>
    <w:rsid w:val="00006B28"/>
    <w:rsid w:val="0001069D"/>
    <w:rsid w:val="000133D4"/>
    <w:rsid w:val="00014EC8"/>
    <w:rsid w:val="00015337"/>
    <w:rsid w:val="00023CCD"/>
    <w:rsid w:val="00023E27"/>
    <w:rsid w:val="00025214"/>
    <w:rsid w:val="000275E5"/>
    <w:rsid w:val="00027F6B"/>
    <w:rsid w:val="000322AE"/>
    <w:rsid w:val="0003412D"/>
    <w:rsid w:val="0003499F"/>
    <w:rsid w:val="00037049"/>
    <w:rsid w:val="00037212"/>
    <w:rsid w:val="00040053"/>
    <w:rsid w:val="00040ADC"/>
    <w:rsid w:val="00043171"/>
    <w:rsid w:val="0004445B"/>
    <w:rsid w:val="00047CCE"/>
    <w:rsid w:val="00052113"/>
    <w:rsid w:val="0005526A"/>
    <w:rsid w:val="000567CE"/>
    <w:rsid w:val="00057FEB"/>
    <w:rsid w:val="00063781"/>
    <w:rsid w:val="00064D0A"/>
    <w:rsid w:val="000718E4"/>
    <w:rsid w:val="000723D3"/>
    <w:rsid w:val="00075CD9"/>
    <w:rsid w:val="000778BE"/>
    <w:rsid w:val="00080FA0"/>
    <w:rsid w:val="000824DA"/>
    <w:rsid w:val="000833D0"/>
    <w:rsid w:val="00083B97"/>
    <w:rsid w:val="00084C83"/>
    <w:rsid w:val="0008724D"/>
    <w:rsid w:val="000909DE"/>
    <w:rsid w:val="00094309"/>
    <w:rsid w:val="00095E22"/>
    <w:rsid w:val="00096933"/>
    <w:rsid w:val="000977F3"/>
    <w:rsid w:val="000A0C1A"/>
    <w:rsid w:val="000A30AB"/>
    <w:rsid w:val="000A31E6"/>
    <w:rsid w:val="000B0D79"/>
    <w:rsid w:val="000B2084"/>
    <w:rsid w:val="000B31A1"/>
    <w:rsid w:val="000B323B"/>
    <w:rsid w:val="000B4CE6"/>
    <w:rsid w:val="000B7400"/>
    <w:rsid w:val="000B75F6"/>
    <w:rsid w:val="000B79E3"/>
    <w:rsid w:val="000C0BBA"/>
    <w:rsid w:val="000C0BCD"/>
    <w:rsid w:val="000C0CC2"/>
    <w:rsid w:val="000C17EB"/>
    <w:rsid w:val="000C5E26"/>
    <w:rsid w:val="000C6358"/>
    <w:rsid w:val="000D07F6"/>
    <w:rsid w:val="000D07FB"/>
    <w:rsid w:val="000D126F"/>
    <w:rsid w:val="000D1462"/>
    <w:rsid w:val="000D1851"/>
    <w:rsid w:val="000D617B"/>
    <w:rsid w:val="000D63DE"/>
    <w:rsid w:val="000D73B0"/>
    <w:rsid w:val="000E608B"/>
    <w:rsid w:val="000E6158"/>
    <w:rsid w:val="000E65DF"/>
    <w:rsid w:val="000F0476"/>
    <w:rsid w:val="000F1563"/>
    <w:rsid w:val="000F18F4"/>
    <w:rsid w:val="000F3974"/>
    <w:rsid w:val="000F55B6"/>
    <w:rsid w:val="000F5967"/>
    <w:rsid w:val="00102442"/>
    <w:rsid w:val="00106603"/>
    <w:rsid w:val="0011389C"/>
    <w:rsid w:val="00117026"/>
    <w:rsid w:val="00117626"/>
    <w:rsid w:val="001218C8"/>
    <w:rsid w:val="001227E1"/>
    <w:rsid w:val="00123276"/>
    <w:rsid w:val="001249E9"/>
    <w:rsid w:val="00124E04"/>
    <w:rsid w:val="001269F2"/>
    <w:rsid w:val="00131261"/>
    <w:rsid w:val="001313C3"/>
    <w:rsid w:val="001322D2"/>
    <w:rsid w:val="00133F6B"/>
    <w:rsid w:val="0013464C"/>
    <w:rsid w:val="0013496D"/>
    <w:rsid w:val="00135867"/>
    <w:rsid w:val="00136CA4"/>
    <w:rsid w:val="00136E44"/>
    <w:rsid w:val="001422BE"/>
    <w:rsid w:val="001442B9"/>
    <w:rsid w:val="00145C7E"/>
    <w:rsid w:val="00146EDE"/>
    <w:rsid w:val="00150F4E"/>
    <w:rsid w:val="00151860"/>
    <w:rsid w:val="00151B36"/>
    <w:rsid w:val="0015314E"/>
    <w:rsid w:val="00154983"/>
    <w:rsid w:val="00155CBB"/>
    <w:rsid w:val="00161D2B"/>
    <w:rsid w:val="00161EB0"/>
    <w:rsid w:val="001731DB"/>
    <w:rsid w:val="0017497A"/>
    <w:rsid w:val="001750EF"/>
    <w:rsid w:val="001755DB"/>
    <w:rsid w:val="00176EF0"/>
    <w:rsid w:val="00182880"/>
    <w:rsid w:val="001836AE"/>
    <w:rsid w:val="00186D48"/>
    <w:rsid w:val="00190D87"/>
    <w:rsid w:val="00191AE5"/>
    <w:rsid w:val="0019429D"/>
    <w:rsid w:val="0019531D"/>
    <w:rsid w:val="00196D1D"/>
    <w:rsid w:val="00197861"/>
    <w:rsid w:val="001A5AAB"/>
    <w:rsid w:val="001A5B05"/>
    <w:rsid w:val="001B1BED"/>
    <w:rsid w:val="001B40D6"/>
    <w:rsid w:val="001B69F7"/>
    <w:rsid w:val="001C06D1"/>
    <w:rsid w:val="001C1C4A"/>
    <w:rsid w:val="001C2733"/>
    <w:rsid w:val="001C51C7"/>
    <w:rsid w:val="001C6751"/>
    <w:rsid w:val="001D4CF5"/>
    <w:rsid w:val="001D4ECD"/>
    <w:rsid w:val="001D5BC0"/>
    <w:rsid w:val="001D7A95"/>
    <w:rsid w:val="001E0A59"/>
    <w:rsid w:val="001E1D16"/>
    <w:rsid w:val="001E250A"/>
    <w:rsid w:val="001E533A"/>
    <w:rsid w:val="001E6004"/>
    <w:rsid w:val="001F1C49"/>
    <w:rsid w:val="001F2F57"/>
    <w:rsid w:val="001F3C60"/>
    <w:rsid w:val="00200266"/>
    <w:rsid w:val="00201EF5"/>
    <w:rsid w:val="00203F2D"/>
    <w:rsid w:val="002043C3"/>
    <w:rsid w:val="00205BB5"/>
    <w:rsid w:val="00210931"/>
    <w:rsid w:val="00210BD0"/>
    <w:rsid w:val="00212067"/>
    <w:rsid w:val="00213CF2"/>
    <w:rsid w:val="00215D20"/>
    <w:rsid w:val="00221614"/>
    <w:rsid w:val="00221A1C"/>
    <w:rsid w:val="00221BD6"/>
    <w:rsid w:val="00221E35"/>
    <w:rsid w:val="00222751"/>
    <w:rsid w:val="00223FCB"/>
    <w:rsid w:val="0023014D"/>
    <w:rsid w:val="002334D9"/>
    <w:rsid w:val="00243B0F"/>
    <w:rsid w:val="00244DE3"/>
    <w:rsid w:val="002456B9"/>
    <w:rsid w:val="0024642A"/>
    <w:rsid w:val="0025201C"/>
    <w:rsid w:val="00255368"/>
    <w:rsid w:val="00257057"/>
    <w:rsid w:val="002624C8"/>
    <w:rsid w:val="00266299"/>
    <w:rsid w:val="00267DF1"/>
    <w:rsid w:val="0027321E"/>
    <w:rsid w:val="002739E0"/>
    <w:rsid w:val="0027514E"/>
    <w:rsid w:val="002751A7"/>
    <w:rsid w:val="00275EE0"/>
    <w:rsid w:val="00277996"/>
    <w:rsid w:val="00282295"/>
    <w:rsid w:val="00284133"/>
    <w:rsid w:val="00285D74"/>
    <w:rsid w:val="0029591D"/>
    <w:rsid w:val="00297E5A"/>
    <w:rsid w:val="002A14E2"/>
    <w:rsid w:val="002A3B80"/>
    <w:rsid w:val="002A715B"/>
    <w:rsid w:val="002B03B9"/>
    <w:rsid w:val="002B3960"/>
    <w:rsid w:val="002B5161"/>
    <w:rsid w:val="002B51B5"/>
    <w:rsid w:val="002C010E"/>
    <w:rsid w:val="002C0C6A"/>
    <w:rsid w:val="002C39C0"/>
    <w:rsid w:val="002C4C27"/>
    <w:rsid w:val="002C59AA"/>
    <w:rsid w:val="002D61FD"/>
    <w:rsid w:val="002D6862"/>
    <w:rsid w:val="002D7793"/>
    <w:rsid w:val="002D7F6A"/>
    <w:rsid w:val="002E6046"/>
    <w:rsid w:val="002E6A5E"/>
    <w:rsid w:val="002E6FC0"/>
    <w:rsid w:val="002F5D51"/>
    <w:rsid w:val="002F7305"/>
    <w:rsid w:val="00301876"/>
    <w:rsid w:val="003063AD"/>
    <w:rsid w:val="00312012"/>
    <w:rsid w:val="00314523"/>
    <w:rsid w:val="00314D77"/>
    <w:rsid w:val="00320074"/>
    <w:rsid w:val="00320CEB"/>
    <w:rsid w:val="003218ED"/>
    <w:rsid w:val="00321C22"/>
    <w:rsid w:val="0032524C"/>
    <w:rsid w:val="00327024"/>
    <w:rsid w:val="00333A3D"/>
    <w:rsid w:val="00334C31"/>
    <w:rsid w:val="00340991"/>
    <w:rsid w:val="003421A2"/>
    <w:rsid w:val="003468B2"/>
    <w:rsid w:val="00346DC7"/>
    <w:rsid w:val="003475C1"/>
    <w:rsid w:val="00347643"/>
    <w:rsid w:val="00353D38"/>
    <w:rsid w:val="003560F1"/>
    <w:rsid w:val="00357C28"/>
    <w:rsid w:val="00360C82"/>
    <w:rsid w:val="00361218"/>
    <w:rsid w:val="003613DA"/>
    <w:rsid w:val="00363E28"/>
    <w:rsid w:val="00365C58"/>
    <w:rsid w:val="003663AA"/>
    <w:rsid w:val="00367172"/>
    <w:rsid w:val="00371DBD"/>
    <w:rsid w:val="00372BB1"/>
    <w:rsid w:val="0037530F"/>
    <w:rsid w:val="00380B9A"/>
    <w:rsid w:val="00384B4D"/>
    <w:rsid w:val="00391417"/>
    <w:rsid w:val="00392225"/>
    <w:rsid w:val="0039284C"/>
    <w:rsid w:val="003966D2"/>
    <w:rsid w:val="003A2C28"/>
    <w:rsid w:val="003B057E"/>
    <w:rsid w:val="003B0950"/>
    <w:rsid w:val="003B1464"/>
    <w:rsid w:val="003B1EF4"/>
    <w:rsid w:val="003B33D6"/>
    <w:rsid w:val="003C09D7"/>
    <w:rsid w:val="003C14CE"/>
    <w:rsid w:val="003C54F8"/>
    <w:rsid w:val="003D2612"/>
    <w:rsid w:val="003D4733"/>
    <w:rsid w:val="003D47AC"/>
    <w:rsid w:val="003D667A"/>
    <w:rsid w:val="003D6D34"/>
    <w:rsid w:val="003D7001"/>
    <w:rsid w:val="003E0E54"/>
    <w:rsid w:val="003E2176"/>
    <w:rsid w:val="003F165F"/>
    <w:rsid w:val="003F19C6"/>
    <w:rsid w:val="003F3E9C"/>
    <w:rsid w:val="003F428A"/>
    <w:rsid w:val="003F5AE9"/>
    <w:rsid w:val="003F6708"/>
    <w:rsid w:val="003F7E5C"/>
    <w:rsid w:val="00402047"/>
    <w:rsid w:val="004026DD"/>
    <w:rsid w:val="004035D7"/>
    <w:rsid w:val="0040360B"/>
    <w:rsid w:val="00403C43"/>
    <w:rsid w:val="00404F2A"/>
    <w:rsid w:val="00411751"/>
    <w:rsid w:val="00412FA9"/>
    <w:rsid w:val="004146FF"/>
    <w:rsid w:val="004203AC"/>
    <w:rsid w:val="00420C3A"/>
    <w:rsid w:val="00421858"/>
    <w:rsid w:val="00422546"/>
    <w:rsid w:val="004252AB"/>
    <w:rsid w:val="00425609"/>
    <w:rsid w:val="00427035"/>
    <w:rsid w:val="0043192B"/>
    <w:rsid w:val="00431F3E"/>
    <w:rsid w:val="00432EA5"/>
    <w:rsid w:val="00440868"/>
    <w:rsid w:val="00446153"/>
    <w:rsid w:val="0045172D"/>
    <w:rsid w:val="004535F5"/>
    <w:rsid w:val="00453969"/>
    <w:rsid w:val="0045594B"/>
    <w:rsid w:val="00460953"/>
    <w:rsid w:val="0046328A"/>
    <w:rsid w:val="0046674D"/>
    <w:rsid w:val="0047092F"/>
    <w:rsid w:val="0047552A"/>
    <w:rsid w:val="0048072B"/>
    <w:rsid w:val="004807C9"/>
    <w:rsid w:val="00480B01"/>
    <w:rsid w:val="004851F2"/>
    <w:rsid w:val="00487552"/>
    <w:rsid w:val="0048783E"/>
    <w:rsid w:val="00490BD1"/>
    <w:rsid w:val="00491177"/>
    <w:rsid w:val="004928C8"/>
    <w:rsid w:val="0049352D"/>
    <w:rsid w:val="004A01DA"/>
    <w:rsid w:val="004A1BFA"/>
    <w:rsid w:val="004A43DE"/>
    <w:rsid w:val="004A562C"/>
    <w:rsid w:val="004A62BD"/>
    <w:rsid w:val="004A7B0B"/>
    <w:rsid w:val="004B02CD"/>
    <w:rsid w:val="004B35AC"/>
    <w:rsid w:val="004B73ED"/>
    <w:rsid w:val="004C2A13"/>
    <w:rsid w:val="004C347B"/>
    <w:rsid w:val="004C5B2A"/>
    <w:rsid w:val="004D065A"/>
    <w:rsid w:val="004D0C22"/>
    <w:rsid w:val="004D17F3"/>
    <w:rsid w:val="004D3B5E"/>
    <w:rsid w:val="004D40F0"/>
    <w:rsid w:val="004D55EA"/>
    <w:rsid w:val="004E1FC2"/>
    <w:rsid w:val="004E4134"/>
    <w:rsid w:val="004E6761"/>
    <w:rsid w:val="004E78D5"/>
    <w:rsid w:val="004F045B"/>
    <w:rsid w:val="004F0785"/>
    <w:rsid w:val="004F14F4"/>
    <w:rsid w:val="004F67AA"/>
    <w:rsid w:val="004F7AE0"/>
    <w:rsid w:val="0050129B"/>
    <w:rsid w:val="00503519"/>
    <w:rsid w:val="00503756"/>
    <w:rsid w:val="00511E39"/>
    <w:rsid w:val="00512666"/>
    <w:rsid w:val="005127EC"/>
    <w:rsid w:val="00512FDF"/>
    <w:rsid w:val="005215A7"/>
    <w:rsid w:val="00521B4B"/>
    <w:rsid w:val="00521F61"/>
    <w:rsid w:val="00522BD0"/>
    <w:rsid w:val="00523615"/>
    <w:rsid w:val="00526B5A"/>
    <w:rsid w:val="00526F9D"/>
    <w:rsid w:val="00530AE7"/>
    <w:rsid w:val="00531D28"/>
    <w:rsid w:val="00531DAE"/>
    <w:rsid w:val="005328EF"/>
    <w:rsid w:val="00534CA6"/>
    <w:rsid w:val="00540E1D"/>
    <w:rsid w:val="00544B65"/>
    <w:rsid w:val="005457B6"/>
    <w:rsid w:val="005476C0"/>
    <w:rsid w:val="00547736"/>
    <w:rsid w:val="005520A2"/>
    <w:rsid w:val="0055410B"/>
    <w:rsid w:val="00554477"/>
    <w:rsid w:val="005569E1"/>
    <w:rsid w:val="00556D7C"/>
    <w:rsid w:val="0056202A"/>
    <w:rsid w:val="005647D0"/>
    <w:rsid w:val="0056620F"/>
    <w:rsid w:val="005665E2"/>
    <w:rsid w:val="00570816"/>
    <w:rsid w:val="005735FF"/>
    <w:rsid w:val="00581B44"/>
    <w:rsid w:val="0058211C"/>
    <w:rsid w:val="00583F9F"/>
    <w:rsid w:val="0058459F"/>
    <w:rsid w:val="00584A39"/>
    <w:rsid w:val="00590E0A"/>
    <w:rsid w:val="00592363"/>
    <w:rsid w:val="005927FB"/>
    <w:rsid w:val="005944A4"/>
    <w:rsid w:val="00594EE9"/>
    <w:rsid w:val="005950AF"/>
    <w:rsid w:val="00597759"/>
    <w:rsid w:val="00597FBE"/>
    <w:rsid w:val="005A075C"/>
    <w:rsid w:val="005A285B"/>
    <w:rsid w:val="005A29B1"/>
    <w:rsid w:val="005A31AF"/>
    <w:rsid w:val="005A34A5"/>
    <w:rsid w:val="005A3DF9"/>
    <w:rsid w:val="005A58FD"/>
    <w:rsid w:val="005A7EED"/>
    <w:rsid w:val="005B18EB"/>
    <w:rsid w:val="005B2280"/>
    <w:rsid w:val="005B27BA"/>
    <w:rsid w:val="005B3134"/>
    <w:rsid w:val="005B3F10"/>
    <w:rsid w:val="005B6180"/>
    <w:rsid w:val="005D2344"/>
    <w:rsid w:val="005D3590"/>
    <w:rsid w:val="005D3CB7"/>
    <w:rsid w:val="005D604B"/>
    <w:rsid w:val="005D72C4"/>
    <w:rsid w:val="005E1C71"/>
    <w:rsid w:val="005E43DD"/>
    <w:rsid w:val="005E5DDB"/>
    <w:rsid w:val="005E60D4"/>
    <w:rsid w:val="005F090D"/>
    <w:rsid w:val="005F1E85"/>
    <w:rsid w:val="005F2013"/>
    <w:rsid w:val="005F659E"/>
    <w:rsid w:val="005F6A81"/>
    <w:rsid w:val="00600976"/>
    <w:rsid w:val="00600F10"/>
    <w:rsid w:val="00601B94"/>
    <w:rsid w:val="00602985"/>
    <w:rsid w:val="0060302A"/>
    <w:rsid w:val="00605CC7"/>
    <w:rsid w:val="00610642"/>
    <w:rsid w:val="0061192F"/>
    <w:rsid w:val="0061312E"/>
    <w:rsid w:val="00615124"/>
    <w:rsid w:val="00616F21"/>
    <w:rsid w:val="00617824"/>
    <w:rsid w:val="0062331D"/>
    <w:rsid w:val="00631B1B"/>
    <w:rsid w:val="00633C1F"/>
    <w:rsid w:val="00634158"/>
    <w:rsid w:val="006360FC"/>
    <w:rsid w:val="006366E0"/>
    <w:rsid w:val="0063724F"/>
    <w:rsid w:val="00640671"/>
    <w:rsid w:val="00643DAB"/>
    <w:rsid w:val="006448E5"/>
    <w:rsid w:val="00645739"/>
    <w:rsid w:val="00645A9D"/>
    <w:rsid w:val="00645FD8"/>
    <w:rsid w:val="0064667D"/>
    <w:rsid w:val="00647AAC"/>
    <w:rsid w:val="00650602"/>
    <w:rsid w:val="00653EE7"/>
    <w:rsid w:val="00660DDE"/>
    <w:rsid w:val="006622A3"/>
    <w:rsid w:val="0066283F"/>
    <w:rsid w:val="0066460F"/>
    <w:rsid w:val="0066496D"/>
    <w:rsid w:val="0067112E"/>
    <w:rsid w:val="00675130"/>
    <w:rsid w:val="006764DE"/>
    <w:rsid w:val="00676908"/>
    <w:rsid w:val="00676DD3"/>
    <w:rsid w:val="006774F5"/>
    <w:rsid w:val="00681E86"/>
    <w:rsid w:val="006828A0"/>
    <w:rsid w:val="00682EBA"/>
    <w:rsid w:val="006835BB"/>
    <w:rsid w:val="00686C2D"/>
    <w:rsid w:val="0068799A"/>
    <w:rsid w:val="0069561F"/>
    <w:rsid w:val="00696189"/>
    <w:rsid w:val="00697852"/>
    <w:rsid w:val="00697ACC"/>
    <w:rsid w:val="006A315F"/>
    <w:rsid w:val="006A4684"/>
    <w:rsid w:val="006A5821"/>
    <w:rsid w:val="006A7DF6"/>
    <w:rsid w:val="006B0B92"/>
    <w:rsid w:val="006B1EE5"/>
    <w:rsid w:val="006B2B42"/>
    <w:rsid w:val="006B2FEA"/>
    <w:rsid w:val="006B4423"/>
    <w:rsid w:val="006B4A07"/>
    <w:rsid w:val="006B52F5"/>
    <w:rsid w:val="006C163A"/>
    <w:rsid w:val="006C1A5F"/>
    <w:rsid w:val="006C2E26"/>
    <w:rsid w:val="006C4A61"/>
    <w:rsid w:val="006C7054"/>
    <w:rsid w:val="006C7077"/>
    <w:rsid w:val="006D0AD6"/>
    <w:rsid w:val="006D0ECB"/>
    <w:rsid w:val="006D3ADA"/>
    <w:rsid w:val="006D3F75"/>
    <w:rsid w:val="006D6026"/>
    <w:rsid w:val="006E1309"/>
    <w:rsid w:val="006E3BA4"/>
    <w:rsid w:val="006E4A3D"/>
    <w:rsid w:val="006E5E7F"/>
    <w:rsid w:val="006E7156"/>
    <w:rsid w:val="006E71B6"/>
    <w:rsid w:val="006E7350"/>
    <w:rsid w:val="006F0FB6"/>
    <w:rsid w:val="006F43D0"/>
    <w:rsid w:val="006F45CF"/>
    <w:rsid w:val="006F4DA8"/>
    <w:rsid w:val="00700880"/>
    <w:rsid w:val="00703A96"/>
    <w:rsid w:val="0070677C"/>
    <w:rsid w:val="00706F23"/>
    <w:rsid w:val="00707581"/>
    <w:rsid w:val="0071027C"/>
    <w:rsid w:val="00716AD9"/>
    <w:rsid w:val="00720CF6"/>
    <w:rsid w:val="00721732"/>
    <w:rsid w:val="00722211"/>
    <w:rsid w:val="0072410A"/>
    <w:rsid w:val="00726CBB"/>
    <w:rsid w:val="0072710E"/>
    <w:rsid w:val="007278A7"/>
    <w:rsid w:val="00730B62"/>
    <w:rsid w:val="007314D1"/>
    <w:rsid w:val="00731C42"/>
    <w:rsid w:val="00732C60"/>
    <w:rsid w:val="0073607F"/>
    <w:rsid w:val="0073791F"/>
    <w:rsid w:val="00737B50"/>
    <w:rsid w:val="007402AB"/>
    <w:rsid w:val="00741661"/>
    <w:rsid w:val="0074192F"/>
    <w:rsid w:val="00743C0F"/>
    <w:rsid w:val="00743DFA"/>
    <w:rsid w:val="007443D4"/>
    <w:rsid w:val="0074472A"/>
    <w:rsid w:val="007455DB"/>
    <w:rsid w:val="00745B1A"/>
    <w:rsid w:val="00747FE4"/>
    <w:rsid w:val="00750EF0"/>
    <w:rsid w:val="00751FBB"/>
    <w:rsid w:val="00753009"/>
    <w:rsid w:val="00756A69"/>
    <w:rsid w:val="00757DC8"/>
    <w:rsid w:val="00757DD1"/>
    <w:rsid w:val="00757EC4"/>
    <w:rsid w:val="0076149A"/>
    <w:rsid w:val="0076208B"/>
    <w:rsid w:val="0076265C"/>
    <w:rsid w:val="007628DB"/>
    <w:rsid w:val="007652E2"/>
    <w:rsid w:val="00767252"/>
    <w:rsid w:val="007719E5"/>
    <w:rsid w:val="00771B5F"/>
    <w:rsid w:val="007737AA"/>
    <w:rsid w:val="007831A3"/>
    <w:rsid w:val="00785C23"/>
    <w:rsid w:val="0078727F"/>
    <w:rsid w:val="00787D41"/>
    <w:rsid w:val="00791B1B"/>
    <w:rsid w:val="007926D3"/>
    <w:rsid w:val="00795E59"/>
    <w:rsid w:val="007968E7"/>
    <w:rsid w:val="00797D44"/>
    <w:rsid w:val="007A005D"/>
    <w:rsid w:val="007A16B5"/>
    <w:rsid w:val="007A19A1"/>
    <w:rsid w:val="007A3A43"/>
    <w:rsid w:val="007A49BE"/>
    <w:rsid w:val="007A4DCD"/>
    <w:rsid w:val="007A6AAB"/>
    <w:rsid w:val="007A7C64"/>
    <w:rsid w:val="007B1A4D"/>
    <w:rsid w:val="007B39C7"/>
    <w:rsid w:val="007B44C5"/>
    <w:rsid w:val="007C05F5"/>
    <w:rsid w:val="007C57E0"/>
    <w:rsid w:val="007C77D2"/>
    <w:rsid w:val="007D0C77"/>
    <w:rsid w:val="007D41E3"/>
    <w:rsid w:val="007D46D1"/>
    <w:rsid w:val="007D4E48"/>
    <w:rsid w:val="007D4ECE"/>
    <w:rsid w:val="007D587F"/>
    <w:rsid w:val="007E3D65"/>
    <w:rsid w:val="007E5037"/>
    <w:rsid w:val="007E5CC2"/>
    <w:rsid w:val="007E68BC"/>
    <w:rsid w:val="007E7000"/>
    <w:rsid w:val="007F1CBB"/>
    <w:rsid w:val="007F1E21"/>
    <w:rsid w:val="007F254D"/>
    <w:rsid w:val="007F4DCD"/>
    <w:rsid w:val="007F55AB"/>
    <w:rsid w:val="007F6BC5"/>
    <w:rsid w:val="007F7569"/>
    <w:rsid w:val="0080103C"/>
    <w:rsid w:val="00801EF4"/>
    <w:rsid w:val="008042C9"/>
    <w:rsid w:val="008059D9"/>
    <w:rsid w:val="008076CC"/>
    <w:rsid w:val="00810EE3"/>
    <w:rsid w:val="00810F6B"/>
    <w:rsid w:val="0081142B"/>
    <w:rsid w:val="00813BAA"/>
    <w:rsid w:val="00813D11"/>
    <w:rsid w:val="0081594C"/>
    <w:rsid w:val="008168AA"/>
    <w:rsid w:val="008174A1"/>
    <w:rsid w:val="0081754A"/>
    <w:rsid w:val="00821780"/>
    <w:rsid w:val="00823A62"/>
    <w:rsid w:val="00824BA8"/>
    <w:rsid w:val="008278A1"/>
    <w:rsid w:val="00830DF0"/>
    <w:rsid w:val="00831A67"/>
    <w:rsid w:val="00833679"/>
    <w:rsid w:val="00834179"/>
    <w:rsid w:val="00835CF8"/>
    <w:rsid w:val="00837240"/>
    <w:rsid w:val="00840B8B"/>
    <w:rsid w:val="00840B96"/>
    <w:rsid w:val="00841770"/>
    <w:rsid w:val="0084184B"/>
    <w:rsid w:val="00842488"/>
    <w:rsid w:val="0084553D"/>
    <w:rsid w:val="008456E2"/>
    <w:rsid w:val="00845A97"/>
    <w:rsid w:val="00845CC7"/>
    <w:rsid w:val="008501E0"/>
    <w:rsid w:val="00851233"/>
    <w:rsid w:val="00856BD2"/>
    <w:rsid w:val="008570A0"/>
    <w:rsid w:val="008612EC"/>
    <w:rsid w:val="00861691"/>
    <w:rsid w:val="00862538"/>
    <w:rsid w:val="00863765"/>
    <w:rsid w:val="00864DDE"/>
    <w:rsid w:val="008653E5"/>
    <w:rsid w:val="008664DA"/>
    <w:rsid w:val="0087244D"/>
    <w:rsid w:val="008726E8"/>
    <w:rsid w:val="00875F3F"/>
    <w:rsid w:val="00877CC8"/>
    <w:rsid w:val="00877D82"/>
    <w:rsid w:val="0088210B"/>
    <w:rsid w:val="00884FDD"/>
    <w:rsid w:val="008866EC"/>
    <w:rsid w:val="00886A16"/>
    <w:rsid w:val="00887097"/>
    <w:rsid w:val="008905A7"/>
    <w:rsid w:val="00890B2B"/>
    <w:rsid w:val="00891ECC"/>
    <w:rsid w:val="008923F3"/>
    <w:rsid w:val="00897CD1"/>
    <w:rsid w:val="008A0033"/>
    <w:rsid w:val="008A550A"/>
    <w:rsid w:val="008A5A88"/>
    <w:rsid w:val="008B2223"/>
    <w:rsid w:val="008B2392"/>
    <w:rsid w:val="008B526F"/>
    <w:rsid w:val="008B5EFF"/>
    <w:rsid w:val="008B74BB"/>
    <w:rsid w:val="008C0F80"/>
    <w:rsid w:val="008C17AA"/>
    <w:rsid w:val="008C18AB"/>
    <w:rsid w:val="008C56A9"/>
    <w:rsid w:val="008C7977"/>
    <w:rsid w:val="008D0932"/>
    <w:rsid w:val="008D1C4E"/>
    <w:rsid w:val="008D2696"/>
    <w:rsid w:val="008D35B0"/>
    <w:rsid w:val="008D4144"/>
    <w:rsid w:val="008D5974"/>
    <w:rsid w:val="008D5A6D"/>
    <w:rsid w:val="008D5EE6"/>
    <w:rsid w:val="008E63B9"/>
    <w:rsid w:val="008E66AA"/>
    <w:rsid w:val="008F283C"/>
    <w:rsid w:val="008F3620"/>
    <w:rsid w:val="008F5B93"/>
    <w:rsid w:val="008F6C87"/>
    <w:rsid w:val="00900963"/>
    <w:rsid w:val="00901630"/>
    <w:rsid w:val="00906C05"/>
    <w:rsid w:val="00910B96"/>
    <w:rsid w:val="00913BC8"/>
    <w:rsid w:val="00913C10"/>
    <w:rsid w:val="009150FE"/>
    <w:rsid w:val="009158EA"/>
    <w:rsid w:val="00917013"/>
    <w:rsid w:val="00917788"/>
    <w:rsid w:val="00917DFC"/>
    <w:rsid w:val="00926142"/>
    <w:rsid w:val="009304F2"/>
    <w:rsid w:val="00931B36"/>
    <w:rsid w:val="0093404E"/>
    <w:rsid w:val="00934F6F"/>
    <w:rsid w:val="00935277"/>
    <w:rsid w:val="00942146"/>
    <w:rsid w:val="009448EB"/>
    <w:rsid w:val="00946478"/>
    <w:rsid w:val="009465EE"/>
    <w:rsid w:val="00946DC5"/>
    <w:rsid w:val="009470BD"/>
    <w:rsid w:val="009471AE"/>
    <w:rsid w:val="009501F4"/>
    <w:rsid w:val="00950F95"/>
    <w:rsid w:val="00951D30"/>
    <w:rsid w:val="00953C1F"/>
    <w:rsid w:val="00955F70"/>
    <w:rsid w:val="00960F48"/>
    <w:rsid w:val="00962E49"/>
    <w:rsid w:val="009650FA"/>
    <w:rsid w:val="00966CF0"/>
    <w:rsid w:val="009708CA"/>
    <w:rsid w:val="00971ACF"/>
    <w:rsid w:val="00973E54"/>
    <w:rsid w:val="00982A13"/>
    <w:rsid w:val="00983AE9"/>
    <w:rsid w:val="0099295B"/>
    <w:rsid w:val="00992E7C"/>
    <w:rsid w:val="00993CE6"/>
    <w:rsid w:val="00994000"/>
    <w:rsid w:val="00996284"/>
    <w:rsid w:val="009975B6"/>
    <w:rsid w:val="009A0353"/>
    <w:rsid w:val="009A1876"/>
    <w:rsid w:val="009A21C0"/>
    <w:rsid w:val="009A3990"/>
    <w:rsid w:val="009A7383"/>
    <w:rsid w:val="009A74F6"/>
    <w:rsid w:val="009A7B0A"/>
    <w:rsid w:val="009B1D67"/>
    <w:rsid w:val="009B2607"/>
    <w:rsid w:val="009B43A2"/>
    <w:rsid w:val="009B4A52"/>
    <w:rsid w:val="009B65E9"/>
    <w:rsid w:val="009B66D0"/>
    <w:rsid w:val="009C12FB"/>
    <w:rsid w:val="009C27E0"/>
    <w:rsid w:val="009C51E4"/>
    <w:rsid w:val="009C6C6E"/>
    <w:rsid w:val="009C71AE"/>
    <w:rsid w:val="009C7FB8"/>
    <w:rsid w:val="009D0BCD"/>
    <w:rsid w:val="009D2BD6"/>
    <w:rsid w:val="009D70FB"/>
    <w:rsid w:val="009E17F1"/>
    <w:rsid w:val="009E26FE"/>
    <w:rsid w:val="009E3360"/>
    <w:rsid w:val="009E378A"/>
    <w:rsid w:val="009E478A"/>
    <w:rsid w:val="009E531A"/>
    <w:rsid w:val="009F0A2C"/>
    <w:rsid w:val="00A06A45"/>
    <w:rsid w:val="00A204BB"/>
    <w:rsid w:val="00A21FF9"/>
    <w:rsid w:val="00A24BC7"/>
    <w:rsid w:val="00A254C0"/>
    <w:rsid w:val="00A27F38"/>
    <w:rsid w:val="00A3029F"/>
    <w:rsid w:val="00A31A39"/>
    <w:rsid w:val="00A326F2"/>
    <w:rsid w:val="00A32CA1"/>
    <w:rsid w:val="00A34EA0"/>
    <w:rsid w:val="00A355A3"/>
    <w:rsid w:val="00A362B7"/>
    <w:rsid w:val="00A40EB1"/>
    <w:rsid w:val="00A43445"/>
    <w:rsid w:val="00A43F59"/>
    <w:rsid w:val="00A442EF"/>
    <w:rsid w:val="00A44C78"/>
    <w:rsid w:val="00A57288"/>
    <w:rsid w:val="00A57323"/>
    <w:rsid w:val="00A63C53"/>
    <w:rsid w:val="00A64849"/>
    <w:rsid w:val="00A6497D"/>
    <w:rsid w:val="00A65B2D"/>
    <w:rsid w:val="00A75E6F"/>
    <w:rsid w:val="00A76DA1"/>
    <w:rsid w:val="00A82915"/>
    <w:rsid w:val="00A85650"/>
    <w:rsid w:val="00A856BC"/>
    <w:rsid w:val="00A86466"/>
    <w:rsid w:val="00A87697"/>
    <w:rsid w:val="00A9299E"/>
    <w:rsid w:val="00A92C18"/>
    <w:rsid w:val="00A93C18"/>
    <w:rsid w:val="00A93C5F"/>
    <w:rsid w:val="00A94DB8"/>
    <w:rsid w:val="00A95B57"/>
    <w:rsid w:val="00AA0482"/>
    <w:rsid w:val="00AA0690"/>
    <w:rsid w:val="00AA0EA1"/>
    <w:rsid w:val="00AA6306"/>
    <w:rsid w:val="00AA7766"/>
    <w:rsid w:val="00AB18A6"/>
    <w:rsid w:val="00AB2FB3"/>
    <w:rsid w:val="00AB4259"/>
    <w:rsid w:val="00AC08D6"/>
    <w:rsid w:val="00AC191F"/>
    <w:rsid w:val="00AC2DAC"/>
    <w:rsid w:val="00AD175E"/>
    <w:rsid w:val="00AD59A1"/>
    <w:rsid w:val="00AD6BAF"/>
    <w:rsid w:val="00AD7FDB"/>
    <w:rsid w:val="00AD7FDE"/>
    <w:rsid w:val="00AE71F6"/>
    <w:rsid w:val="00AF3160"/>
    <w:rsid w:val="00AF5DE1"/>
    <w:rsid w:val="00AF624A"/>
    <w:rsid w:val="00AF6286"/>
    <w:rsid w:val="00AF6869"/>
    <w:rsid w:val="00AF7512"/>
    <w:rsid w:val="00AF7E0A"/>
    <w:rsid w:val="00B008DE"/>
    <w:rsid w:val="00B03A0D"/>
    <w:rsid w:val="00B11966"/>
    <w:rsid w:val="00B12C83"/>
    <w:rsid w:val="00B12E64"/>
    <w:rsid w:val="00B1518F"/>
    <w:rsid w:val="00B1531F"/>
    <w:rsid w:val="00B2752F"/>
    <w:rsid w:val="00B27A03"/>
    <w:rsid w:val="00B27E52"/>
    <w:rsid w:val="00B35641"/>
    <w:rsid w:val="00B4531E"/>
    <w:rsid w:val="00B458B9"/>
    <w:rsid w:val="00B47A03"/>
    <w:rsid w:val="00B50BB0"/>
    <w:rsid w:val="00B50E05"/>
    <w:rsid w:val="00B519C7"/>
    <w:rsid w:val="00B5572D"/>
    <w:rsid w:val="00B5645D"/>
    <w:rsid w:val="00B56CEE"/>
    <w:rsid w:val="00B65850"/>
    <w:rsid w:val="00B722BA"/>
    <w:rsid w:val="00B745C8"/>
    <w:rsid w:val="00B81936"/>
    <w:rsid w:val="00B84363"/>
    <w:rsid w:val="00B863C4"/>
    <w:rsid w:val="00B90AA4"/>
    <w:rsid w:val="00B9158D"/>
    <w:rsid w:val="00B95770"/>
    <w:rsid w:val="00B95E9A"/>
    <w:rsid w:val="00B960C3"/>
    <w:rsid w:val="00B96D66"/>
    <w:rsid w:val="00B97DA3"/>
    <w:rsid w:val="00BA6C31"/>
    <w:rsid w:val="00BA7049"/>
    <w:rsid w:val="00BB0999"/>
    <w:rsid w:val="00BB59F7"/>
    <w:rsid w:val="00BB63BA"/>
    <w:rsid w:val="00BC5941"/>
    <w:rsid w:val="00BC5AE5"/>
    <w:rsid w:val="00BD070A"/>
    <w:rsid w:val="00BD3E1B"/>
    <w:rsid w:val="00BD7128"/>
    <w:rsid w:val="00BD751C"/>
    <w:rsid w:val="00BE2548"/>
    <w:rsid w:val="00BE3FB5"/>
    <w:rsid w:val="00BE732F"/>
    <w:rsid w:val="00BE751B"/>
    <w:rsid w:val="00BF0DD2"/>
    <w:rsid w:val="00BF1365"/>
    <w:rsid w:val="00BF13B3"/>
    <w:rsid w:val="00BF1A81"/>
    <w:rsid w:val="00BF3A5C"/>
    <w:rsid w:val="00BF45C6"/>
    <w:rsid w:val="00BF490B"/>
    <w:rsid w:val="00BF7FC3"/>
    <w:rsid w:val="00C000C2"/>
    <w:rsid w:val="00C01B53"/>
    <w:rsid w:val="00C02B2F"/>
    <w:rsid w:val="00C034AF"/>
    <w:rsid w:val="00C03764"/>
    <w:rsid w:val="00C073F5"/>
    <w:rsid w:val="00C164A1"/>
    <w:rsid w:val="00C20CF5"/>
    <w:rsid w:val="00C2308B"/>
    <w:rsid w:val="00C241EA"/>
    <w:rsid w:val="00C2710C"/>
    <w:rsid w:val="00C278C5"/>
    <w:rsid w:val="00C32623"/>
    <w:rsid w:val="00C4089D"/>
    <w:rsid w:val="00C417AA"/>
    <w:rsid w:val="00C44C73"/>
    <w:rsid w:val="00C44C98"/>
    <w:rsid w:val="00C46308"/>
    <w:rsid w:val="00C46736"/>
    <w:rsid w:val="00C47283"/>
    <w:rsid w:val="00C4736D"/>
    <w:rsid w:val="00C47626"/>
    <w:rsid w:val="00C55D8A"/>
    <w:rsid w:val="00C5677D"/>
    <w:rsid w:val="00C63161"/>
    <w:rsid w:val="00C65356"/>
    <w:rsid w:val="00C65530"/>
    <w:rsid w:val="00C655B3"/>
    <w:rsid w:val="00C679A9"/>
    <w:rsid w:val="00C7035A"/>
    <w:rsid w:val="00C70A50"/>
    <w:rsid w:val="00C70B7B"/>
    <w:rsid w:val="00C718CD"/>
    <w:rsid w:val="00C74229"/>
    <w:rsid w:val="00C747C3"/>
    <w:rsid w:val="00C749B0"/>
    <w:rsid w:val="00C75EBC"/>
    <w:rsid w:val="00C7636E"/>
    <w:rsid w:val="00C7646C"/>
    <w:rsid w:val="00C822B2"/>
    <w:rsid w:val="00C85945"/>
    <w:rsid w:val="00C86262"/>
    <w:rsid w:val="00C9228B"/>
    <w:rsid w:val="00C924B8"/>
    <w:rsid w:val="00C968F5"/>
    <w:rsid w:val="00C97341"/>
    <w:rsid w:val="00CA196B"/>
    <w:rsid w:val="00CA1DB4"/>
    <w:rsid w:val="00CA7333"/>
    <w:rsid w:val="00CB0282"/>
    <w:rsid w:val="00CB4670"/>
    <w:rsid w:val="00CB4F2B"/>
    <w:rsid w:val="00CB66A2"/>
    <w:rsid w:val="00CB66C3"/>
    <w:rsid w:val="00CB72EC"/>
    <w:rsid w:val="00CC116C"/>
    <w:rsid w:val="00CC1BDA"/>
    <w:rsid w:val="00CC21D9"/>
    <w:rsid w:val="00CC2477"/>
    <w:rsid w:val="00CC42C9"/>
    <w:rsid w:val="00CC56DD"/>
    <w:rsid w:val="00CC6CE5"/>
    <w:rsid w:val="00CC781A"/>
    <w:rsid w:val="00CD1482"/>
    <w:rsid w:val="00CD1F51"/>
    <w:rsid w:val="00CD5698"/>
    <w:rsid w:val="00CD59DC"/>
    <w:rsid w:val="00CE503D"/>
    <w:rsid w:val="00CE59AA"/>
    <w:rsid w:val="00CE59F8"/>
    <w:rsid w:val="00CE7306"/>
    <w:rsid w:val="00CE7603"/>
    <w:rsid w:val="00CF05E0"/>
    <w:rsid w:val="00D00B27"/>
    <w:rsid w:val="00D00DC2"/>
    <w:rsid w:val="00D0478F"/>
    <w:rsid w:val="00D06869"/>
    <w:rsid w:val="00D07FA3"/>
    <w:rsid w:val="00D10C14"/>
    <w:rsid w:val="00D14CA9"/>
    <w:rsid w:val="00D15CC0"/>
    <w:rsid w:val="00D16281"/>
    <w:rsid w:val="00D16672"/>
    <w:rsid w:val="00D2066E"/>
    <w:rsid w:val="00D20D92"/>
    <w:rsid w:val="00D2120C"/>
    <w:rsid w:val="00D21D95"/>
    <w:rsid w:val="00D231DA"/>
    <w:rsid w:val="00D2666B"/>
    <w:rsid w:val="00D26977"/>
    <w:rsid w:val="00D275BF"/>
    <w:rsid w:val="00D31C2E"/>
    <w:rsid w:val="00D32AB0"/>
    <w:rsid w:val="00D33DF2"/>
    <w:rsid w:val="00D357E4"/>
    <w:rsid w:val="00D35A07"/>
    <w:rsid w:val="00D3723E"/>
    <w:rsid w:val="00D376A9"/>
    <w:rsid w:val="00D40C0B"/>
    <w:rsid w:val="00D4150C"/>
    <w:rsid w:val="00D425DA"/>
    <w:rsid w:val="00D42E98"/>
    <w:rsid w:val="00D459C6"/>
    <w:rsid w:val="00D467E9"/>
    <w:rsid w:val="00D46EC0"/>
    <w:rsid w:val="00D5069C"/>
    <w:rsid w:val="00D51B63"/>
    <w:rsid w:val="00D52F04"/>
    <w:rsid w:val="00D53EB9"/>
    <w:rsid w:val="00D541A6"/>
    <w:rsid w:val="00D5486E"/>
    <w:rsid w:val="00D56CD9"/>
    <w:rsid w:val="00D57209"/>
    <w:rsid w:val="00D5782B"/>
    <w:rsid w:val="00D64AD6"/>
    <w:rsid w:val="00D65805"/>
    <w:rsid w:val="00D741DD"/>
    <w:rsid w:val="00D76F82"/>
    <w:rsid w:val="00D772BB"/>
    <w:rsid w:val="00D77E84"/>
    <w:rsid w:val="00D9460A"/>
    <w:rsid w:val="00D95807"/>
    <w:rsid w:val="00D974A6"/>
    <w:rsid w:val="00D97883"/>
    <w:rsid w:val="00DA0F01"/>
    <w:rsid w:val="00DA1415"/>
    <w:rsid w:val="00DA2662"/>
    <w:rsid w:val="00DA3AC2"/>
    <w:rsid w:val="00DA46EF"/>
    <w:rsid w:val="00DA61D1"/>
    <w:rsid w:val="00DA6693"/>
    <w:rsid w:val="00DB0465"/>
    <w:rsid w:val="00DB2426"/>
    <w:rsid w:val="00DB3B5A"/>
    <w:rsid w:val="00DB5B77"/>
    <w:rsid w:val="00DB74E3"/>
    <w:rsid w:val="00DB772F"/>
    <w:rsid w:val="00DC0B8B"/>
    <w:rsid w:val="00DC1D56"/>
    <w:rsid w:val="00DC5BC8"/>
    <w:rsid w:val="00DC64D7"/>
    <w:rsid w:val="00DD1C31"/>
    <w:rsid w:val="00DD387B"/>
    <w:rsid w:val="00DD3F2C"/>
    <w:rsid w:val="00DD4854"/>
    <w:rsid w:val="00DD5FEC"/>
    <w:rsid w:val="00DD65EE"/>
    <w:rsid w:val="00DD71F6"/>
    <w:rsid w:val="00DD74D6"/>
    <w:rsid w:val="00DE1D4A"/>
    <w:rsid w:val="00DE4D2F"/>
    <w:rsid w:val="00DE4E2C"/>
    <w:rsid w:val="00DE6C54"/>
    <w:rsid w:val="00DF1488"/>
    <w:rsid w:val="00DF2FD4"/>
    <w:rsid w:val="00DF4C43"/>
    <w:rsid w:val="00DF6751"/>
    <w:rsid w:val="00DF6B0B"/>
    <w:rsid w:val="00DF7430"/>
    <w:rsid w:val="00DF7521"/>
    <w:rsid w:val="00E02DC2"/>
    <w:rsid w:val="00E05F6B"/>
    <w:rsid w:val="00E11DE0"/>
    <w:rsid w:val="00E14BA5"/>
    <w:rsid w:val="00E15E6D"/>
    <w:rsid w:val="00E23393"/>
    <w:rsid w:val="00E2414A"/>
    <w:rsid w:val="00E248A1"/>
    <w:rsid w:val="00E2588B"/>
    <w:rsid w:val="00E305A5"/>
    <w:rsid w:val="00E40C3D"/>
    <w:rsid w:val="00E40F43"/>
    <w:rsid w:val="00E416B2"/>
    <w:rsid w:val="00E41D07"/>
    <w:rsid w:val="00E42B30"/>
    <w:rsid w:val="00E4485D"/>
    <w:rsid w:val="00E5050E"/>
    <w:rsid w:val="00E52283"/>
    <w:rsid w:val="00E5314F"/>
    <w:rsid w:val="00E543DB"/>
    <w:rsid w:val="00E56F3B"/>
    <w:rsid w:val="00E62F46"/>
    <w:rsid w:val="00E63E9A"/>
    <w:rsid w:val="00E64813"/>
    <w:rsid w:val="00E71FEC"/>
    <w:rsid w:val="00E723F8"/>
    <w:rsid w:val="00E72455"/>
    <w:rsid w:val="00E7258A"/>
    <w:rsid w:val="00E73AAF"/>
    <w:rsid w:val="00E73D7D"/>
    <w:rsid w:val="00E7406F"/>
    <w:rsid w:val="00E74C60"/>
    <w:rsid w:val="00E75321"/>
    <w:rsid w:val="00E75EC5"/>
    <w:rsid w:val="00E83D8E"/>
    <w:rsid w:val="00E85563"/>
    <w:rsid w:val="00E8769A"/>
    <w:rsid w:val="00E90C3F"/>
    <w:rsid w:val="00E913E8"/>
    <w:rsid w:val="00E918F6"/>
    <w:rsid w:val="00E92B42"/>
    <w:rsid w:val="00E93C37"/>
    <w:rsid w:val="00E96416"/>
    <w:rsid w:val="00E967C1"/>
    <w:rsid w:val="00EA02BE"/>
    <w:rsid w:val="00EA031F"/>
    <w:rsid w:val="00EA0E1A"/>
    <w:rsid w:val="00EA4FBE"/>
    <w:rsid w:val="00EA508D"/>
    <w:rsid w:val="00EA5D26"/>
    <w:rsid w:val="00EA6044"/>
    <w:rsid w:val="00EA6F87"/>
    <w:rsid w:val="00EB0B72"/>
    <w:rsid w:val="00EB16BF"/>
    <w:rsid w:val="00EB3074"/>
    <w:rsid w:val="00EB5AE8"/>
    <w:rsid w:val="00EB6914"/>
    <w:rsid w:val="00EB6C6A"/>
    <w:rsid w:val="00EB7422"/>
    <w:rsid w:val="00EC11FA"/>
    <w:rsid w:val="00EC19D3"/>
    <w:rsid w:val="00EC270D"/>
    <w:rsid w:val="00EC2D29"/>
    <w:rsid w:val="00EC4F89"/>
    <w:rsid w:val="00EC507E"/>
    <w:rsid w:val="00ED05D7"/>
    <w:rsid w:val="00ED270D"/>
    <w:rsid w:val="00ED2BF5"/>
    <w:rsid w:val="00EE6D48"/>
    <w:rsid w:val="00EF15B3"/>
    <w:rsid w:val="00EF210F"/>
    <w:rsid w:val="00EF7292"/>
    <w:rsid w:val="00F0121E"/>
    <w:rsid w:val="00F0130E"/>
    <w:rsid w:val="00F015C4"/>
    <w:rsid w:val="00F01E0F"/>
    <w:rsid w:val="00F02A22"/>
    <w:rsid w:val="00F03E32"/>
    <w:rsid w:val="00F10233"/>
    <w:rsid w:val="00F109E6"/>
    <w:rsid w:val="00F10F82"/>
    <w:rsid w:val="00F17BCE"/>
    <w:rsid w:val="00F25679"/>
    <w:rsid w:val="00F30B12"/>
    <w:rsid w:val="00F31CF2"/>
    <w:rsid w:val="00F32771"/>
    <w:rsid w:val="00F34276"/>
    <w:rsid w:val="00F426F6"/>
    <w:rsid w:val="00F44CFC"/>
    <w:rsid w:val="00F46A43"/>
    <w:rsid w:val="00F50419"/>
    <w:rsid w:val="00F5339D"/>
    <w:rsid w:val="00F54D33"/>
    <w:rsid w:val="00F567D6"/>
    <w:rsid w:val="00F56E08"/>
    <w:rsid w:val="00F61BF8"/>
    <w:rsid w:val="00F62799"/>
    <w:rsid w:val="00F6334A"/>
    <w:rsid w:val="00F65106"/>
    <w:rsid w:val="00F67A94"/>
    <w:rsid w:val="00F67A97"/>
    <w:rsid w:val="00F67C5B"/>
    <w:rsid w:val="00F703B1"/>
    <w:rsid w:val="00F7166E"/>
    <w:rsid w:val="00F73EBF"/>
    <w:rsid w:val="00F82F7F"/>
    <w:rsid w:val="00F83F54"/>
    <w:rsid w:val="00F873C6"/>
    <w:rsid w:val="00F93A76"/>
    <w:rsid w:val="00F94A7F"/>
    <w:rsid w:val="00F96BF4"/>
    <w:rsid w:val="00F97F52"/>
    <w:rsid w:val="00FA0994"/>
    <w:rsid w:val="00FA3586"/>
    <w:rsid w:val="00FA37BF"/>
    <w:rsid w:val="00FA3CA1"/>
    <w:rsid w:val="00FB14BA"/>
    <w:rsid w:val="00FB2668"/>
    <w:rsid w:val="00FB2816"/>
    <w:rsid w:val="00FB2831"/>
    <w:rsid w:val="00FB3799"/>
    <w:rsid w:val="00FB394A"/>
    <w:rsid w:val="00FB54DE"/>
    <w:rsid w:val="00FB6096"/>
    <w:rsid w:val="00FB6279"/>
    <w:rsid w:val="00FC0815"/>
    <w:rsid w:val="00FC3E94"/>
    <w:rsid w:val="00FC518A"/>
    <w:rsid w:val="00FC5FD2"/>
    <w:rsid w:val="00FC6771"/>
    <w:rsid w:val="00FC71E4"/>
    <w:rsid w:val="00FD005B"/>
    <w:rsid w:val="00FD0DAC"/>
    <w:rsid w:val="00FE1238"/>
    <w:rsid w:val="00FE20B7"/>
    <w:rsid w:val="00FE2259"/>
    <w:rsid w:val="00FE2A99"/>
    <w:rsid w:val="00FE50E0"/>
    <w:rsid w:val="00FE5191"/>
    <w:rsid w:val="00FE6A5E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5F9054D5"/>
  <w15:chartTrackingRefBased/>
  <w15:docId w15:val="{CBFF465F-47C8-4D9B-8DF0-0E2F3F1B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AE7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2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E20B7"/>
    <w:pPr>
      <w:ind w:left="720"/>
      <w:contextualSpacing/>
    </w:pPr>
    <w:rPr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D64AD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D64AD6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4AD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D64AD6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C6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A7C6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rsid w:val="00BE732F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BE732F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97E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97E5A"/>
  </w:style>
  <w:style w:type="paragraph" w:customStyle="1" w:styleId="Domy">
    <w:name w:val="Domy"/>
    <w:rsid w:val="004026D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paragraph" w:customStyle="1" w:styleId="NormalnyWeb1">
    <w:name w:val="Normalny (Web)1"/>
    <w:basedOn w:val="Normalny"/>
    <w:rsid w:val="004026DD"/>
    <w:pPr>
      <w:widowControl w:val="0"/>
      <w:suppressAutoHyphens/>
      <w:spacing w:before="28" w:after="119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Standard">
    <w:name w:val="Standard"/>
    <w:rsid w:val="004A62B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kstpodstawowy22">
    <w:name w:val="Tekst podstawowy 22"/>
    <w:basedOn w:val="Normalny"/>
    <w:rsid w:val="00084C83"/>
    <w:pPr>
      <w:suppressAutoHyphens/>
      <w:spacing w:after="0" w:line="240" w:lineRule="auto"/>
    </w:pPr>
    <w:rPr>
      <w:rFonts w:ascii="Times New Roman" w:hAnsi="Times New Roman"/>
      <w:kern w:val="1"/>
      <w:szCs w:val="20"/>
      <w:lang w:eastAsia="zh-CN"/>
    </w:rPr>
  </w:style>
  <w:style w:type="paragraph" w:customStyle="1" w:styleId="Normalny1">
    <w:name w:val="Normalny1"/>
    <w:basedOn w:val="Normalny"/>
    <w:rsid w:val="00544B65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kern w:val="1"/>
      <w:sz w:val="24"/>
      <w:szCs w:val="24"/>
      <w:lang w:eastAsia="zh-CN"/>
    </w:rPr>
  </w:style>
  <w:style w:type="character" w:styleId="Uwydatnienie">
    <w:name w:val="Emphasis"/>
    <w:qFormat/>
    <w:rsid w:val="00B863C4"/>
    <w:rPr>
      <w:i/>
      <w:iCs/>
    </w:rPr>
  </w:style>
  <w:style w:type="paragraph" w:customStyle="1" w:styleId="Zawartotabeli">
    <w:name w:val="Zawartość tabeli"/>
    <w:basedOn w:val="Normalny"/>
    <w:rsid w:val="005D3CB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A3A43"/>
    <w:rPr>
      <w:sz w:val="22"/>
      <w:szCs w:val="22"/>
    </w:rPr>
  </w:style>
  <w:style w:type="paragraph" w:customStyle="1" w:styleId="ZnakZnak1">
    <w:name w:val="Znak Znak1"/>
    <w:basedOn w:val="Normalny"/>
    <w:rsid w:val="003A2C28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570A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570A0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72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724F"/>
  </w:style>
  <w:style w:type="character" w:styleId="Odwoanieprzypisukocowego">
    <w:name w:val="endnote reference"/>
    <w:uiPriority w:val="99"/>
    <w:semiHidden/>
    <w:unhideWhenUsed/>
    <w:rsid w:val="0063724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023E2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49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03721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037212"/>
    <w:rPr>
      <w:color w:val="800080"/>
      <w:u w:val="single"/>
    </w:rPr>
  </w:style>
  <w:style w:type="paragraph" w:customStyle="1" w:styleId="Nagwek11">
    <w:name w:val="Nagłówek 11"/>
    <w:basedOn w:val="Normalny"/>
    <w:uiPriority w:val="1"/>
    <w:qFormat/>
    <w:rsid w:val="00AE71F6"/>
    <w:pPr>
      <w:widowControl w:val="0"/>
      <w:spacing w:after="0" w:line="240" w:lineRule="auto"/>
      <w:ind w:left="102"/>
      <w:outlineLvl w:val="1"/>
    </w:pPr>
    <w:rPr>
      <w:rFonts w:ascii="Verdana" w:eastAsia="Verdana" w:hAnsi="Verdana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upnowysacz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A6E06-FA41-480C-8BAB-23D1826F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6443</Words>
  <Characters>38659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2</CharactersWithSpaces>
  <SharedDoc>false</SharedDoc>
  <HLinks>
    <vt:vector size="6" baseType="variant">
      <vt:variant>
        <vt:i4>1769488</vt:i4>
      </vt:variant>
      <vt:variant>
        <vt:i4>24</vt:i4>
      </vt:variant>
      <vt:variant>
        <vt:i4>0</vt:i4>
      </vt:variant>
      <vt:variant>
        <vt:i4>5</vt:i4>
      </vt:variant>
      <vt:variant>
        <vt:lpwstr>http://www.supnowysacz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opata</dc:creator>
  <cp:keywords/>
  <cp:lastModifiedBy>Małgorzata Sopata</cp:lastModifiedBy>
  <cp:revision>4</cp:revision>
  <cp:lastPrinted>2022-02-07T06:50:00Z</cp:lastPrinted>
  <dcterms:created xsi:type="dcterms:W3CDTF">2022-02-07T10:52:00Z</dcterms:created>
  <dcterms:modified xsi:type="dcterms:W3CDTF">2022-02-07T10:55:00Z</dcterms:modified>
</cp:coreProperties>
</file>